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3" w:rsidRDefault="00530293" w:rsidP="00530293">
      <w:pPr>
        <w:rPr>
          <w:rFonts w:asciiTheme="majorHAnsi" w:hAnsiTheme="majorHAnsi"/>
          <w:sz w:val="24"/>
          <w:lang w:val="en-US"/>
        </w:rPr>
      </w:pPr>
    </w:p>
    <w:p w:rsidR="00530293" w:rsidRPr="00511701" w:rsidRDefault="00530293" w:rsidP="00530293">
      <w:pPr>
        <w:jc w:val="center"/>
        <w:rPr>
          <w:rFonts w:ascii="Cambria" w:hAnsi="Cambria"/>
        </w:rPr>
      </w:pPr>
      <w:r w:rsidRPr="00511701">
        <w:rPr>
          <w:rFonts w:ascii="Cambria" w:hAnsi="Cambria"/>
          <w:noProof/>
        </w:rPr>
        <w:drawing>
          <wp:inline distT="0" distB="0" distL="0" distR="0">
            <wp:extent cx="638175" cy="609600"/>
            <wp:effectExtent l="19050" t="0" r="9525" b="0"/>
            <wp:docPr id="1" name="Picture 1" descr="NAAC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C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293" w:rsidRPr="00511701" w:rsidRDefault="00530293" w:rsidP="00530293">
      <w:pPr>
        <w:pStyle w:val="Heading3"/>
        <w:spacing w:before="0"/>
        <w:jc w:val="center"/>
        <w:rPr>
          <w:rFonts w:ascii="Cambria" w:hAnsi="Cambria"/>
          <w:b w:val="0"/>
          <w:bCs w:val="0"/>
          <w:color w:val="auto"/>
          <w:sz w:val="28"/>
          <w:szCs w:val="28"/>
        </w:rPr>
      </w:pPr>
      <w:r w:rsidRPr="00511701">
        <w:rPr>
          <w:rFonts w:ascii="Cambria" w:hAnsi="Cambria"/>
          <w:b w:val="0"/>
          <w:bCs w:val="0"/>
          <w:color w:val="auto"/>
          <w:sz w:val="28"/>
          <w:szCs w:val="28"/>
        </w:rPr>
        <w:t xml:space="preserve">NATIONAL ASSESSMENT AND ACCREDITATION COUNCIL </w:t>
      </w:r>
    </w:p>
    <w:p w:rsidR="00530293" w:rsidRPr="00511701" w:rsidRDefault="00530293" w:rsidP="00530293">
      <w:pPr>
        <w:rPr>
          <w:rFonts w:ascii="Cambria" w:hAnsi="Cambria"/>
          <w:sz w:val="28"/>
          <w:szCs w:val="28"/>
        </w:rPr>
      </w:pPr>
    </w:p>
    <w:p w:rsidR="00530293" w:rsidRPr="00511701" w:rsidRDefault="00530293" w:rsidP="00530293">
      <w:pPr>
        <w:pStyle w:val="Heading3"/>
        <w:spacing w:before="0"/>
        <w:jc w:val="center"/>
        <w:rPr>
          <w:rFonts w:ascii="Cambria" w:hAnsi="Cambria"/>
          <w:bCs w:val="0"/>
          <w:color w:val="auto"/>
          <w:sz w:val="28"/>
          <w:szCs w:val="28"/>
          <w:u w:val="single"/>
        </w:rPr>
      </w:pPr>
      <w:r w:rsidRPr="00511701">
        <w:rPr>
          <w:rFonts w:ascii="Cambria" w:hAnsi="Cambria"/>
          <w:bCs w:val="0"/>
          <w:color w:val="auto"/>
          <w:sz w:val="28"/>
          <w:szCs w:val="28"/>
          <w:u w:val="single"/>
        </w:rPr>
        <w:t xml:space="preserve">Bio data of Assessors </w:t>
      </w:r>
      <w:r w:rsidR="00511701">
        <w:rPr>
          <w:rFonts w:ascii="Cambria" w:hAnsi="Cambria"/>
          <w:bCs w:val="0"/>
          <w:color w:val="auto"/>
          <w:sz w:val="28"/>
          <w:szCs w:val="28"/>
          <w:u w:val="single"/>
        </w:rPr>
        <w:t xml:space="preserve"> </w:t>
      </w:r>
    </w:p>
    <w:p w:rsidR="00530293" w:rsidRPr="00511701" w:rsidRDefault="00530293" w:rsidP="00530293">
      <w:pPr>
        <w:rPr>
          <w:b/>
          <w:sz w:val="28"/>
          <w:szCs w:val="28"/>
        </w:rPr>
      </w:pPr>
    </w:p>
    <w:p w:rsidR="00530293" w:rsidRPr="00511701" w:rsidRDefault="00530293" w:rsidP="00530293">
      <w:pPr>
        <w:jc w:val="center"/>
        <w:rPr>
          <w:rFonts w:ascii="Cambria" w:hAnsi="Cambria"/>
          <w:sz w:val="28"/>
          <w:szCs w:val="28"/>
        </w:rPr>
      </w:pPr>
      <w:r w:rsidRPr="00511701">
        <w:rPr>
          <w:rFonts w:ascii="Cambria" w:hAnsi="Cambria"/>
          <w:b/>
          <w:sz w:val="28"/>
          <w:szCs w:val="28"/>
        </w:rPr>
        <w:t>Click on the Name to view complete bio data</w:t>
      </w:r>
    </w:p>
    <w:p w:rsidR="00530293" w:rsidRPr="00511701" w:rsidRDefault="00530293" w:rsidP="00530293">
      <w:pPr>
        <w:rPr>
          <w:rFonts w:ascii="Cambria" w:hAnsi="Cambria"/>
          <w:bCs/>
          <w:sz w:val="28"/>
          <w:szCs w:val="24"/>
          <w:u w:val="single"/>
        </w:rPr>
      </w:pPr>
      <w:r w:rsidRPr="00511701">
        <w:rPr>
          <w:rFonts w:ascii="Cambria" w:hAnsi="Cambria"/>
          <w:sz w:val="28"/>
          <w:szCs w:val="24"/>
          <w:u w:val="single"/>
        </w:rPr>
        <w:t xml:space="preserve"> </w:t>
      </w:r>
    </w:p>
    <w:p w:rsidR="005E3360" w:rsidRPr="00511701" w:rsidRDefault="00530293" w:rsidP="00530293">
      <w:pPr>
        <w:jc w:val="center"/>
        <w:rPr>
          <w:rFonts w:asciiTheme="majorHAnsi" w:hAnsiTheme="majorHAnsi"/>
          <w:b/>
          <w:sz w:val="24"/>
          <w:lang w:val="en-US"/>
        </w:rPr>
      </w:pPr>
      <w:r w:rsidRPr="00511701">
        <w:rPr>
          <w:rFonts w:asciiTheme="majorHAnsi" w:hAnsiTheme="majorHAnsi"/>
          <w:b/>
          <w:sz w:val="24"/>
          <w:shd w:val="clear" w:color="auto" w:fill="C00000"/>
          <w:lang w:val="en-US"/>
        </w:rPr>
        <w:t>Hold the Control Key and then click on the name to open the HYPER LINK (Ctrl + Click)</w:t>
      </w:r>
    </w:p>
    <w:p w:rsidR="005E3360" w:rsidRPr="00511701" w:rsidRDefault="005E3360" w:rsidP="005E3360">
      <w:pPr>
        <w:rPr>
          <w:rFonts w:asciiTheme="majorHAnsi" w:hAnsiTheme="majorHAnsi"/>
          <w:sz w:val="24"/>
          <w:lang w:val="en-US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/>
      </w:tblPr>
      <w:tblGrid>
        <w:gridCol w:w="858"/>
        <w:gridCol w:w="3260"/>
        <w:gridCol w:w="3260"/>
        <w:gridCol w:w="2126"/>
      </w:tblGrid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56BAD" w:rsidRPr="00511701" w:rsidRDefault="00856BAD" w:rsidP="002E098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/>
                <w:sz w:val="22"/>
                <w:szCs w:val="22"/>
              </w:rPr>
              <w:t>Sl n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56BAD" w:rsidRPr="00511701" w:rsidRDefault="00856BAD" w:rsidP="006A60CA">
            <w:pPr>
              <w:ind w:left="135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/>
                <w:sz w:val="22"/>
                <w:szCs w:val="22"/>
              </w:rPr>
              <w:t>Click on the Name to view complete bio d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56BAD" w:rsidRPr="00511701" w:rsidRDefault="00856BAD" w:rsidP="006A60CA">
            <w:pPr>
              <w:pStyle w:val="Heading6"/>
              <w:widowControl/>
              <w:ind w:left="127"/>
              <w:jc w:val="center"/>
              <w:rPr>
                <w:rFonts w:asciiTheme="majorHAnsi" w:hAnsiTheme="majorHAnsi"/>
                <w:bCs w:val="0"/>
                <w:lang w:val="en-IN"/>
              </w:rPr>
            </w:pPr>
            <w:r w:rsidRPr="00511701">
              <w:rPr>
                <w:rFonts w:asciiTheme="majorHAnsi" w:hAnsiTheme="majorHAnsi"/>
                <w:bCs w:val="0"/>
              </w:rPr>
              <w:t>Contact detail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56BAD" w:rsidRPr="00511701" w:rsidRDefault="00856BAD" w:rsidP="00122FBC">
            <w:pPr>
              <w:pStyle w:val="Heading6"/>
              <w:widowControl/>
              <w:ind w:left="127"/>
              <w:jc w:val="center"/>
              <w:rPr>
                <w:rFonts w:asciiTheme="majorHAnsi" w:hAnsiTheme="majorHAnsi"/>
                <w:bCs w:val="0"/>
                <w:lang w:val="en-IN"/>
              </w:rPr>
            </w:pPr>
            <w:r w:rsidRPr="00511701">
              <w:rPr>
                <w:rFonts w:asciiTheme="majorHAnsi" w:hAnsiTheme="majorHAnsi"/>
                <w:bCs w:val="0"/>
              </w:rPr>
              <w:t>Subjec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J.K. Mohapatra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Former Vice Chancellor, Berhampur University)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A4, Jasnal, Old Christian Street, Giri Road, Berhampur-760005, Orissa</w:t>
            </w:r>
          </w:p>
          <w:p w:rsidR="00856BAD" w:rsidRPr="00511701" w:rsidRDefault="00856BAD" w:rsidP="006A60CA">
            <w:pPr>
              <w:ind w:left="135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680-22336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937040567/087639405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kmbu567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Heading6"/>
              <w:widowControl/>
              <w:ind w:left="127"/>
              <w:jc w:val="center"/>
              <w:rPr>
                <w:rFonts w:asciiTheme="majorHAnsi" w:hAnsiTheme="majorHAnsi"/>
                <w:b w:val="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6"/>
              <w:widowControl/>
              <w:ind w:left="127"/>
              <w:rPr>
                <w:rFonts w:asciiTheme="majorHAnsi" w:hAnsiTheme="majorHAnsi"/>
                <w:b w:val="0"/>
              </w:rPr>
            </w:pPr>
            <w:r w:rsidRPr="00511701">
              <w:rPr>
                <w:rFonts w:asciiTheme="majorHAnsi" w:hAnsiTheme="majorHAnsi"/>
                <w:b w:val="0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ratip Kumar Chaudhur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Member Secretary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West Bengal State Council of Higher Education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denc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Bajeshibpur Road Howrah, Kolkata - 711102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033-263829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4337082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 033-24660209 (WBSCHE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11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. N. Sansanwal</w:t>
              </w:r>
            </w:hyperlink>
          </w:p>
          <w:p w:rsidR="00856BAD" w:rsidRPr="00511701" w:rsidRDefault="00856BAD" w:rsidP="006A60CA">
            <w:pPr>
              <w:ind w:left="135" w:right="11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Director &amp; Dean, Institute of Education, Devi Ahilya University)  </w:t>
            </w:r>
          </w:p>
          <w:p w:rsidR="00856BAD" w:rsidRPr="00511701" w:rsidRDefault="00856BAD" w:rsidP="006A60CA">
            <w:pPr>
              <w:ind w:left="135" w:right="11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 w:cs="Tahoma"/>
                <w:bCs/>
                <w:sz w:val="22"/>
                <w:szCs w:val="22"/>
              </w:rPr>
              <w:t>C-301, Sovereign, Vatika City, Sector 49, Golf Road Extension, Gurgaon – 122 018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Mobile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09893566755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dnsansanwal@e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 / 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Fr. A. Albert Muthumala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incipal, Loyola College, Chennai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ecretary, St. Joseph’s College (Autonomous), Trichy – 620 002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40748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 : </w:t>
            </w:r>
            <w:hyperlink r:id="rId1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lbertmuthumalai54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thema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keepNext/>
              <w:spacing w:before="100" w:after="100"/>
              <w:ind w:left="135"/>
              <w:outlineLvl w:val="1"/>
              <w:rPr>
                <w:rFonts w:asciiTheme="majorHAnsi" w:hAnsiTheme="majorHAnsi"/>
                <w:bCs/>
                <w:kern w:val="36"/>
                <w:sz w:val="22"/>
                <w:szCs w:val="22"/>
                <w:lang w:eastAsia="en-US"/>
              </w:rPr>
            </w:pPr>
            <w:hyperlink r:id="rId13" w:history="1">
              <w:r w:rsidR="00856BAD" w:rsidRPr="00511701">
                <w:rPr>
                  <w:rStyle w:val="Hyperlink"/>
                  <w:rFonts w:asciiTheme="majorHAnsi" w:hAnsiTheme="majorHAnsi" w:cs="Cambria"/>
                  <w:bCs/>
                  <w:kern w:val="36"/>
                  <w:sz w:val="22"/>
                  <w:szCs w:val="22"/>
                  <w:lang w:eastAsia="en-US"/>
                </w:rPr>
                <w:t>Dr. A. Balasubramani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Former Director, Culture an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Cultural Relations, Pondicherry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ean, Faculty of Science 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chnology, Professor of Earth Scienc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University Of Mysore, Ex-Directorcist/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Ugc Emmrc, University of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lastRenderedPageBreak/>
              <w:t>Mysor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ysore 570006 Karnataka</w:t>
            </w:r>
          </w:p>
          <w:p w:rsidR="00856BAD" w:rsidRPr="00511701" w:rsidRDefault="00856BAD" w:rsidP="006A60CA">
            <w:pPr>
              <w:tabs>
                <w:tab w:val="left" w:pos="481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Tel: 0821-2419728(O), 2519665 (R)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  Mobile: 09483522665  </w:t>
            </w:r>
          </w:p>
          <w:p w:rsidR="00856BAD" w:rsidRPr="00511701" w:rsidRDefault="00856BAD" w:rsidP="006A60CA">
            <w:pPr>
              <w:tabs>
                <w:tab w:val="left" w:pos="481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1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emmrc1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formation Technology &amp; Ge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P. Thyagaraj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Vice-Chancello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Madra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1st Street, Nehru Naga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ayar, Chennai - 600020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 044-244234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400465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1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it-IT"/>
                </w:rPr>
                <w:t>sptrajan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1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it-IT"/>
                </w:rPr>
                <w:t>sptrajan@md4.vsnl.net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cro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. Thangamuth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, Bharathidasan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o. 43, VI Main Ro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kshminagar Extens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orur, Chennai - 600 116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mil Nadu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4-247622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2189648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cthangamuthu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nand Deb Mukhopadyay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-Chancellor, Vidyasagar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malal Agarwala Lan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olkata – 700 050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33-24146628, 24146212 (O), 25571611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30135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3-214162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andadeb.mukherjee@gmail.com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priya Chaudhur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Co-ordina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e for Advanced Studi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 of English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davapur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olkata-700032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Res:DA 211, Salt Lake, Sector –I, Kolkata -700 064 West Bengal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O): 033-241466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33-23372516, 235996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4334670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 033-241379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2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priya.chaudhuri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 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 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haskar N. Josh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, Department of Zoolog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lbarga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401, Pride Apartment, Banergatta Road, Near Bilekhalli Signal, Bangalore-56007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beforeAutospacing="1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Tel (R): 0831-2473741</w:t>
            </w:r>
          </w:p>
          <w:p w:rsidR="00856BAD" w:rsidRPr="00511701" w:rsidRDefault="00856BAD" w:rsidP="006A60CA">
            <w:pPr>
              <w:spacing w:before="100" w:beforeAutospacing="1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8454374</w:t>
            </w:r>
          </w:p>
          <w:p w:rsidR="00856BAD" w:rsidRPr="00511701" w:rsidRDefault="00856BAD" w:rsidP="006A60CA">
            <w:pPr>
              <w:spacing w:before="100" w:beforeAutospacing="1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23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bnjoshi@hot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24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oshi.bn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25" w:history="1">
              <w:r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amata Satapath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, Utkal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1/13, Kanchanjanga  VIP Enclave Chandrasekharpu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hubaneswar-751016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674-27446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74082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2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mata@iopb.res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Subtitle"/>
              <w:widowControl/>
              <w:ind w:left="135"/>
              <w:rPr>
                <w:rFonts w:asciiTheme="majorHAnsi" w:hAnsiTheme="majorHAnsi"/>
                <w:b w:val="0"/>
                <w:color w:val="000000"/>
                <w:sz w:val="22"/>
                <w:szCs w:val="22"/>
              </w:rPr>
            </w:pPr>
            <w:hyperlink r:id="rId27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J. Shashidhara Pras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Former VC, University of Mysore an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Sri Sathya Sai Institute of Higher Learning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555-289982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90188608, 094480516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555-2869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c@sssihl.edu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V. J. Philip</w:t>
              </w:r>
            </w:hyperlink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incipal, Madras Christian College (A), Chennai and former 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Principal, Hindustan College of Arts and Science, Padur, Chennai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B-2, Morning Glory, RC Victoria Garden, No.1 Airforce Station Road, East Tambaram, Chennai – 600 059, Tamil Nadu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 xml:space="preserve">Tel (R): 044-22390468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500102306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hcaspadur@gmail.com,</w:t>
            </w:r>
          </w:p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Style w:val="Hyperlink"/>
                <w:rFonts w:asciiTheme="majorHAnsi" w:hAnsiTheme="majorHAnsi"/>
                <w:bCs/>
                <w:color w:val="auto"/>
                <w:sz w:val="22"/>
                <w:szCs w:val="22"/>
                <w:u w:val="none"/>
              </w:rPr>
            </w:pPr>
            <w:hyperlink r:id="rId3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hcaspadur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fldChar w:fldCharType="begin"/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instrText xml:space="preserve"> HYPERLINK "mailto:apro@mcc.edu.in" </w:instrTex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fldChar w:fldCharType="separate"/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Style w:val="Hyperlink"/>
                <w:rFonts w:asciiTheme="majorHAnsi" w:hAnsiTheme="majorHAnsi"/>
                <w:bCs/>
                <w:color w:val="auto"/>
                <w:sz w:val="22"/>
                <w:szCs w:val="22"/>
                <w:u w:val="none"/>
              </w:rPr>
              <w:lastRenderedPageBreak/>
              <w:t>apro@mcc.edu.in</w:t>
            </w:r>
            <w:r w:rsidR="00573B0D" w:rsidRPr="00511701">
              <w:rPr>
                <w:rFonts w:asciiTheme="majorHAnsi" w:hAnsiTheme="maj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Chandrakant Kokat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VC, Kakatiya University) Vice Chancellor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KLE University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JNMC Campus, Nehru Nagar </w:t>
            </w:r>
          </w:p>
          <w:p w:rsidR="00856BAD" w:rsidRPr="00511701" w:rsidRDefault="00856BAD" w:rsidP="006A60CA">
            <w:pPr>
              <w:pStyle w:val="Heading1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Belgaum - 590010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31-2493780 (O), 247473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448072777, 98498590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Fax: 0831-2493777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handrakokate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Manikrao M. Salunkh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C, Shivaji University and YCMOU, Founder VC Central University of Rajasthan)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</w:t>
            </w:r>
            <w:hyperlink r:id="rId34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+91-9922699313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  <w:hyperlink r:id="rId35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9983000025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</w:t>
            </w:r>
            <w:hyperlink r:id="rId3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nikrao.salunkhe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rganic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Jayarama Reddy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Vice-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ri. Venkateshwara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o. 201, Ameya Tower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reet No. 12, Taruka, Secundarab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yderabad-500 017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40-401811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99490271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profsj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. Sridhar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Deputy Director &amp; Adviser, IISc, Bangalor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# 40, "Sapthagiri", West Park Ro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etween 13-14th Cross, Malleswaram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5600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80-233410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80-236002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98458063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sridharanasuri@yahoo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ivi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K. Eres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Professor, Department of Commer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angalore University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angalore – 560 001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#117, Advaith, 5th Cross, GKW Layout, Vijayanagar, Bangalore-560040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80-22961555 (O), 23300825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99804249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de-DE"/>
              </w:rPr>
              <w:t xml:space="preserve">E-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keresi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 (Hafiz) Javaid Akhte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MBA, PhD, FDP (IIM - 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>Forme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Dean, F/O Management Studies and Research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Pr="00511701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Former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airman Dept of Business Administration, AMU Aligarh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Director on Board - Steel Authority of India Ltd. (SAIL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Residence: Kabir Colony, Old Masjid Lane, AMU Aligarh 202 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 0571- 2709028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 09412333586, 094119827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javedmba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Business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Sr. M. Albin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, Mount Carmel College, Bangalor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/o Avila Conv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ehind Jagan Mohan Pala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ysore – 570 001, Karnataka 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44956735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I. K. Bhattacharyya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Retd. Principal Cotton College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nbazar Guwahati-781001, Assam)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Send the material to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ik Nagan (13B), Rajdhani Nursery R.G. Baruah Road, P.O. Guwahati – 781005, Assam. 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943519580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4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indirabhattacharyya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 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K. Saidapur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, Karnatak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o. 108, Shripad Nagar, Sapthapu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harwad – 580 001 , Karnatak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836-2776789 (R)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Mobile: 09663378259, 09480405588 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saidapu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 w:right="169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. G. Muliman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169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Vice Chancellor, Gulbarga University and 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169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LDE University, Bijapur – 586 103, 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8352-262770 (O)</w:t>
            </w:r>
          </w:p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Fax: 08352-263303 </w:t>
            </w:r>
          </w:p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ile: 09980127775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Email: </w:t>
            </w:r>
            <w:hyperlink r:id="rId46" w:history="1">
              <w:r w:rsidRPr="00511701">
                <w:rPr>
                  <w:b w:val="0"/>
                  <w:i w:val="0"/>
                  <w:iCs w:val="0"/>
                  <w:sz w:val="22"/>
                  <w:szCs w:val="22"/>
                </w:rPr>
                <w:t>bgmulimani@rediffmail.com</w:t>
              </w:r>
            </w:hyperlink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hyperlink r:id="rId47" w:history="1">
              <w:r w:rsidRPr="00511701">
                <w:rPr>
                  <w:b w:val="0"/>
                  <w:i w:val="0"/>
                  <w:iCs w:val="0"/>
                  <w:sz w:val="22"/>
                  <w:szCs w:val="22"/>
                </w:rPr>
                <w:t>vcbldeu@gmail.com</w:t>
              </w:r>
            </w:hyperlink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egde B 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VC, Manipal Academy of Higher Education, Manipal)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”Manjunath”, Pais Hills, Bejai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alore – 575004, Karnataka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824-2427618 (O), 2450450 (R)</w:t>
            </w:r>
          </w:p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ile: 09449442000</w:t>
            </w:r>
          </w:p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ax: 0824-2435450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hegdebm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Medicin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. P. Padh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(Former VC, Berhampur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antinagar, Behind Shirdi. Sai Mandir Danipali Road, Budharaja, Sambalpur-768004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 (R): 0663-2520088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Mobile: 09437209685 / 09938103394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ap.padhi2009@gmail.com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dhiadityaprasad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T. N. Mathu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conomic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ministration and Financial Managem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University of Rajastha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pur – 302 004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41-2704156 (O), 2711774 (R)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4074774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41-2711799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trilokam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. K. Maheshwar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-Dean, Faculty of Life Sciences,Department of Botany and Microbiology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Gurukul Kangri University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Hardwa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esident- Plant Sciences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ian Science Congress Associ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, Sharad Vihar, Shankar Ashram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.O. Gurukul Kangri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aridwar-249 4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Tel. 01334-265469(R), +919837308897(mob) </w:t>
            </w:r>
          </w:p>
          <w:p w:rsidR="00856BAD" w:rsidRPr="00511701" w:rsidRDefault="00573B0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hyperlink r:id="rId52" w:history="1">
              <w:r w:rsidR="00856BAD" w:rsidRPr="00511701">
                <w:rPr>
                  <w:b w:val="0"/>
                  <w:i w:val="0"/>
                  <w:iCs w:val="0"/>
                  <w:sz w:val="22"/>
                  <w:szCs w:val="22"/>
                </w:rPr>
                <w:t>maheshwaridk@gmail.com</w:t>
              </w:r>
            </w:hyperlink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Botany &amp; Micro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169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3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Prof. S. P. Malhotr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 w:right="169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ellow of National University, National University of Educational Planning and Administration, Delhi) </w:t>
            </w:r>
          </w:p>
          <w:p w:rsidR="00856BAD" w:rsidRPr="00511701" w:rsidRDefault="00856BAD" w:rsidP="006A60CA">
            <w:pPr>
              <w:ind w:left="135" w:right="169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-5, Leela Homes, Plot No. 23, Sector 4, Vaishali, Ghaziabad – 201 010, Uttar Pradesh </w:t>
            </w:r>
          </w:p>
          <w:p w:rsidR="00856BAD" w:rsidRPr="00511701" w:rsidRDefault="00856BAD" w:rsidP="006A60CA">
            <w:pPr>
              <w:ind w:left="135" w:right="169"/>
              <w:rPr>
                <w:rFonts w:asciiTheme="majorHAnsi" w:hAnsiTheme="majorHAnsi" w:cs="Lucida Sans Unicode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spacing w:before="0" w:after="0"/>
              <w:ind w:left="127" w:right="16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 xml:space="preserve">Tel: 011-23370151 (O), 0120-4104615 (R) 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27" w:right="16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>Mobile: 09958446742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27" w:right="16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 xml:space="preserve">Fax: 011-26853041 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27" w:right="169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 xml:space="preserve">Email: </w:t>
            </w:r>
            <w:hyperlink r:id="rId54" w:tgtFrame="_blank" w:history="1">
              <w:r w:rsidRPr="00511701">
                <w:rPr>
                  <w:rStyle w:val="Hyperlink"/>
                  <w:rFonts w:asciiTheme="majorHAnsi" w:hAnsiTheme="majorHAnsi" w:cs="Arial"/>
                  <w:bCs/>
                  <w:color w:val="auto"/>
                  <w:sz w:val="22"/>
                  <w:szCs w:val="22"/>
                  <w:u w:val="none"/>
                </w:rPr>
                <w:t>spmalhotra.2008@gmail.com</w:t>
              </w:r>
            </w:hyperlink>
          </w:p>
          <w:p w:rsidR="00856BAD" w:rsidRPr="00511701" w:rsidRDefault="00856BAD" w:rsidP="006A60CA">
            <w:pPr>
              <w:ind w:left="127" w:right="169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3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hyperlink r:id="rId55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Abraham George</w:t>
              </w:r>
            </w:hyperlink>
          </w:p>
          <w:p w:rsidR="00856BAD" w:rsidRPr="00511701" w:rsidRDefault="00856BAD" w:rsidP="006A60CA">
            <w:pPr>
              <w:pStyle w:val="BodyText3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(Former Principal, Mar Thoma College, Keral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7- E, Carlton SFS Apartments, Ambalamukku, Chittalloor Road, Kowdiar. P.O, Trivandrum - 695003, Kerala. Ind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8281684800 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soniann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hagyashri A. Shanbhag F.A.Sc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., FN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(Former Professor and Chairperson of Zoolog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Karnatak University, Dharwad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F4, TRIGUNATMIKA APARTMENT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HALIYAL ROAD, DHARW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harwad Karnataka  580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36-2448047,2215252,221523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836-274067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+95836-2747884/27419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09448184536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bhagyashrishanbhag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Zo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ewa Sing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Ph.D, F.A.Sc.,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Department of Psychology, University of Mysore, Manasagangotri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ysore – 570 006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95821-24193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95821-23473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95821-24193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09448603506, 0819705698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  <w:hyperlink r:id="rId5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ewasinghltm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and </w:t>
            </w:r>
            <w:hyperlink r:id="rId5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singh@psychology.uni-mysore.ac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sych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. Harinarayana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-Vice Chancellor, GITAM University, Rushikonda, Visakhapatnam – 530 045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Andhra Pradesh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Or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e for Distance Learning, GITAM University, City Centre, 3rd Floor, Balaji Metro Towers, Dondaparthi Main Road, Visakhapatnam – 530 016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891-2798444, 2840502, 2500509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911269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arinarayanad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6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cdl@gitam.edu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. K. Tando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 of Commerce, University of Rajasthan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-10, Ram Marg, Shastri Nagar (Behind Tagor Public School)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pur - 302016, Rajasth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141-22810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9670324</w:t>
            </w:r>
          </w:p>
          <w:p w:rsidR="00856BAD" w:rsidRPr="00511701" w:rsidRDefault="00856BAD" w:rsidP="006A60CA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mail: tandonjk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erce </w:t>
            </w:r>
          </w:p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Economic Administration &amp; Financial Management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K. Rama Mohana Rao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gistrar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ndhra University, Visakapatnam – 530003, Andhra Pradesh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: 0891-2844567 (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 : 099496699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attaraorm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&amp;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3"/>
              <w:widowControl/>
              <w:tabs>
                <w:tab w:val="left" w:pos="1824"/>
              </w:tabs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hyperlink r:id="rId66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(Mrs) Dhulasi Birundha Varadaraj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airperso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enior Professor &amp; He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nvironmental Economic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chool of Economic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durai Kamaraj University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durai –625 021,Tamil Nadu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O):0452-2458471 Extn. 37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452-23498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 0452-24584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094430505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: dhulasibirundha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nvironmental Econom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N. Pushpalatha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Principal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 S V Arts &amp; Commerce College for Women, Vijayanagar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- 560040, Karnatak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1736, Shubhaprabha, M.C. Road, Vijayanagar, Bangalore – 560040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- 233808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0 - 233048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33808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80448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6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ushpalatha.bsvp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6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B. S. Srikanta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Academic Director &amp;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 Principal Surana College, Bangalor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Sindhi College of Commerce, Bangalore , Karnataka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no. 70, 12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Main, IX Block, Nagarbhavi II Stage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laore - 5600072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80-232878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441439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srikantabs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hys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 Yashovarma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Principal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Sri Dharmasthala Manjunatheshwara College, Ujire - 574240, Dakshina Kannada, Karnatak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‘Ninada’, Near Neerachilume, Dharmasthala Road, Ujire, Dakshina Kannada, Karnatak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center" w:pos="2047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256-236204, 2360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256-2362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4484667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yashovarma@hot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ab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uhas Pednekar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mnarain Ruia College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 N Road, Matunga(E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, Maharashtra - 400 019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A-802, Gundecha Heights, Opp. St. Xavier’s High School, L B S Road, Kanjurmarg(West), Mumbai – 400078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2-24141335,2414309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22-2577331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 2414 24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09820023919/0996726692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-mail: pednekarsuhas@g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principal@ruiacollege.edu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suhasped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run Adsool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dya Pratishthan’s Arts, Science and Commerce College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dyanagari, Baramati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une – 413 133, Maharashtra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2112 –243714/243488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2112-243832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2112 – 243488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22331857, 092725105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: adsoolad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Vitthal Maruti Ingavale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hailendra Education Society’s Arts, Science &amp; Commerce College, Shailendra Nagar, Dahisar(E)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 – 400 068, Maharashtr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B/402, Uphara Co-operative Housing Soceity, Shiv Vallabh Road, near Gokul Anand hotel, Dahisar(E),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umbai – 400 068, Maharashtr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2-289607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22-28972675,289756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 - 289607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0986957021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ha_deg_col@yahoo.co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. Jayaprakas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Principal, Sree Narayana College,Kollam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pecial Officer, Sree Narayana Trust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ollam – 691 001, Kerala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IN"/>
              </w:rPr>
              <w:t xml:space="preserve">Member, Executive Council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IN"/>
              </w:rPr>
              <w:t xml:space="preserve">The Kerala State Higher Education Council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IN"/>
              </w:rPr>
              <w:t xml:space="preserve">Government 0f Kerala , Thiruvananthapuram-695033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Jalarag, T.C.26/2156, Statue Road, Trivandrum – 695 001, Kerala  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 : 0474-2764787 (O)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471-2479775, 2478775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4472663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raghavanjayaprakash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olitical Scien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Rangaswam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(Former Vice Chancellor, Sri Ramachandra University, Chennai) </w:t>
            </w:r>
          </w:p>
          <w:p w:rsidR="00856BAD" w:rsidRPr="00511701" w:rsidRDefault="00856BAD" w:rsidP="006A60CA">
            <w:pPr>
              <w:ind w:left="135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K 402, Shriram Spandhana Apartments</w:t>
            </w:r>
          </w:p>
          <w:p w:rsidR="00856BAD" w:rsidRPr="00511701" w:rsidRDefault="00856BAD" w:rsidP="006A60CA">
            <w:pPr>
              <w:ind w:left="135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allghatta, Yemalur Post</w:t>
            </w:r>
          </w:p>
          <w:p w:rsidR="00856BAD" w:rsidRPr="00511701" w:rsidRDefault="00856BAD" w:rsidP="006A60CA">
            <w:pPr>
              <w:ind w:left="135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- 560 037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0-42063418 (R)</w:t>
            </w:r>
          </w:p>
          <w:p w:rsidR="00856BAD" w:rsidRPr="00511701" w:rsidRDefault="00856BAD" w:rsidP="006A60CA">
            <w:pPr>
              <w:ind w:left="127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8861970407</w:t>
            </w:r>
          </w:p>
          <w:p w:rsidR="00856BAD" w:rsidRPr="00511701" w:rsidRDefault="00856BAD" w:rsidP="006A60CA">
            <w:pPr>
              <w:ind w:left="127" w:right="9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ngaswami43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in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r. Sudhir Dagaonka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(Former Professo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 Health Univ.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Flat No. 3, Shere-e-Pujanb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-operative Housing Society, Mahakali, Caves Road, Andheri East, Mumbai- 400 093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i w:val="0"/>
                <w:iCs w:val="0"/>
                <w:sz w:val="22"/>
                <w:szCs w:val="22"/>
                <w:lang w:val="fr-FR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  <w:lang w:val="fr-FR"/>
              </w:rPr>
              <w:t>Tel (R): 022-28366040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i w:val="0"/>
                <w:iCs w:val="0"/>
                <w:sz w:val="22"/>
                <w:szCs w:val="22"/>
                <w:lang w:val="fr-FR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  <w:lang w:val="fr-FR"/>
              </w:rPr>
              <w:t>Mobile: 09892014069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i w:val="0"/>
                <w:iCs w:val="0"/>
                <w:sz w:val="22"/>
                <w:szCs w:val="22"/>
                <w:lang w:val="fr-FR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  <w:lang w:val="fr-FR"/>
              </w:rPr>
              <w:t xml:space="preserve">Email: </w:t>
            </w:r>
            <w:hyperlink r:id="rId79" w:history="1">
              <w:r w:rsidRPr="00511701">
                <w:rPr>
                  <w:b w:val="0"/>
                  <w:i w:val="0"/>
                  <w:iCs w:val="0"/>
                  <w:sz w:val="22"/>
                  <w:szCs w:val="22"/>
                </w:rPr>
                <w:t>dr.s.v.dagaonkar@hot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0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dhir.dagaonkar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ine -Pharmac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spacing w:before="0" w:after="0"/>
              <w:ind w:left="135" w:right="150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eela Satyanarayan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35" w:right="15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, Andhra University)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35" w:right="15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50-50-27/6/11, Flat No. 11, B.S. Layout, Sitammadhara, Visakhapatnam-530 013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spacing w:before="0" w:after="0"/>
              <w:ind w:left="127" w:right="15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849582103</w:t>
            </w:r>
          </w:p>
          <w:p w:rsidR="00856BAD" w:rsidRPr="00511701" w:rsidRDefault="00856BAD" w:rsidP="006A60CA">
            <w:pPr>
              <w:ind w:left="127" w:right="15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8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nbeela@gmail.com</w:t>
              </w:r>
            </w:hyperlink>
          </w:p>
          <w:p w:rsidR="00856BAD" w:rsidRPr="00511701" w:rsidRDefault="00856BAD" w:rsidP="006A60CA">
            <w:pPr>
              <w:ind w:left="127" w:right="15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chanical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hyperlink r:id="rId83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A. K. Mittal</w:t>
              </w:r>
            </w:hyperlink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Babu Banarasi Das University </w:t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Faizabad Road</w:t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Lucknow – 227 105,</w:t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Uttar Pradesh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9616068000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525864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akmittal50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eastAsia="Times New Roman" w:hAnsiTheme="majorHAnsi"/>
                <w:bCs/>
                <w:sz w:val="22"/>
                <w:szCs w:val="22"/>
              </w:rPr>
            </w:pPr>
            <w:hyperlink r:id="rId84" w:history="1">
              <w:r w:rsidR="00856BAD" w:rsidRPr="00511701">
                <w:rPr>
                  <w:rStyle w:val="Hyperlink"/>
                  <w:rFonts w:asciiTheme="majorHAnsi" w:eastAsia="Times New Roman" w:hAnsiTheme="majorHAnsi"/>
                  <w:bCs/>
                  <w:sz w:val="22"/>
                  <w:szCs w:val="22"/>
                </w:rPr>
                <w:t>Dr. T. Siddaiah</w:t>
              </w:r>
            </w:hyperlink>
            <w:r w:rsidR="00856BAD" w:rsidRPr="00511701">
              <w:rPr>
                <w:rFonts w:asciiTheme="majorHAnsi" w:eastAsia="Times New Roman" w:hAnsiTheme="majorHAnsi"/>
                <w:bCs/>
                <w:sz w:val="22"/>
                <w:szCs w:val="22"/>
              </w:rPr>
              <w:br/>
              <w:t xml:space="preserve">(Former Registrar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eastAsia="Times New Roman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Times New Roman" w:hAnsiTheme="majorHAnsi"/>
                <w:bCs/>
                <w:sz w:val="22"/>
                <w:szCs w:val="22"/>
              </w:rPr>
              <w:t>Professor, Dept of Management Studies, Sri Venkateswara University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eastAsia="Times New Roman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Times New Roman" w:hAnsiTheme="majorHAnsi"/>
                <w:bCs/>
                <w:sz w:val="22"/>
                <w:szCs w:val="22"/>
              </w:rPr>
              <w:t>A-102, Prince Town, Shetty Halli Main Road, Jalahalli West, Bangalore - 560015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877-22402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8095964082, 0949049594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8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tsiddaiah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hyperlink r:id="rId86" w:history="1">
              <w:r w:rsidR="00856BAD" w:rsidRPr="00511701">
                <w:rPr>
                  <w:rStyle w:val="Hyperlink"/>
                  <w:b w:val="0"/>
                  <w:i w:val="0"/>
                  <w:iCs w:val="0"/>
                  <w:sz w:val="22"/>
                  <w:szCs w:val="22"/>
                </w:rPr>
                <w:t>Prof. A. K. Pattanaik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ormer VC,Utkal University of Culture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Bhubaneshwa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305, HIG, k5, Alingakalingaviha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Bhubaneshwa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Khordha Orissa 75101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674-2535488 (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7065902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Email:   </w:t>
            </w:r>
            <w:hyperlink r:id="rId8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miyapattanayak@yahoo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8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amiyakpatnaik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680-2292205 (R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ilip S. Pati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ult &amp; Continuing Education &amp; Extension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Mumbai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2nd floor, Vidyapeeth Vidyarthi Bhavan, ‘B’ Road, Churchgate, Mumbai - 400 020, Maharashtr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2-22043478 (D),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O)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23592883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28130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ilipsp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dilipsp45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Rural Development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C. Muthamizhchelv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   Director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RM University, SRM Naga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attankulathur – 603203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4-274560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4-223984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400360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 044-274539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9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elvancm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hyperlink r:id="rId94" w:history="1">
              <w:r w:rsidR="00856BAD" w:rsidRPr="00511701">
                <w:rPr>
                  <w:rStyle w:val="Hyperlink"/>
                  <w:b w:val="0"/>
                  <w:i w:val="0"/>
                  <w:iCs w:val="0"/>
                  <w:sz w:val="22"/>
                  <w:szCs w:val="22"/>
                </w:rPr>
                <w:t>Prof. G.Q. Sof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gree College, Anantnag, Degree College, Bemina &amp; Amar Singh College, Srinagar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Near NIT Gate, Nageen, Hazratbal, Srinagar, Kashmir-190006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mu &amp; Kashmi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194-242135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41909281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gqsofi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r. B. Sampath Kumar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Secretary &amp; Principal,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SG College of Arts &amp; Science) 35 D, Indranagar, Near Goldwins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ivil Aerodrome Post,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imbatore – 641 014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22 – 3238286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433750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mil &amp;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nguis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hyperlink r:id="rId97" w:history="1">
              <w:r w:rsidR="00856BAD" w:rsidRPr="00511701">
                <w:rPr>
                  <w:rStyle w:val="Hyperlink"/>
                  <w:b w:val="0"/>
                  <w:i w:val="0"/>
                  <w:iCs w:val="0"/>
                  <w:sz w:val="22"/>
                  <w:szCs w:val="22"/>
                </w:rPr>
                <w:t>Dr. B. B. Singh</w:t>
              </w:r>
            </w:hyperlink>
            <w:r w:rsidR="00856BAD" w:rsidRPr="00511701">
              <w:rPr>
                <w:b w:val="0"/>
                <w:i w:val="0"/>
                <w:iCs w:val="0"/>
                <w:sz w:val="22"/>
                <w:szCs w:val="22"/>
              </w:rPr>
              <w:tab/>
            </w:r>
            <w:r w:rsidR="00856BAD" w:rsidRPr="00511701">
              <w:rPr>
                <w:b w:val="0"/>
                <w:i w:val="0"/>
                <w:iCs w:val="0"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Additional Secretary &amp;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QAC Coordinator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U.P. State Higher Education Council)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 xml:space="preserve"># 115, Vishnu Lok Colony (Behind Literacy House) Kanpur Road Lucknow – 226 023 </w:t>
            </w:r>
          </w:p>
          <w:p w:rsidR="00856BAD" w:rsidRPr="00511701" w:rsidRDefault="00856BAD" w:rsidP="006A60CA">
            <w:pPr>
              <w:pStyle w:val="Heading8"/>
              <w:widowControl/>
              <w:ind w:left="135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945138322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395125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rijbhansingh2009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ahiya L. N.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 Vice Chancellor)Maharshi Dayanand University, No. 1129, Sector–3,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ar Community Centre</w:t>
            </w:r>
          </w:p>
          <w:p w:rsidR="00856BAD" w:rsidRPr="00511701" w:rsidRDefault="00856BAD" w:rsidP="00122FBC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ohtak – 124 001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center" w:pos="1811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 (R): 01262 – 274108</w:t>
            </w:r>
          </w:p>
          <w:p w:rsidR="00856BAD" w:rsidRPr="00511701" w:rsidRDefault="00856BAD" w:rsidP="006A60CA">
            <w:pPr>
              <w:tabs>
                <w:tab w:val="center" w:pos="1811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9896212808</w:t>
            </w:r>
          </w:p>
          <w:p w:rsidR="00856BAD" w:rsidRPr="00511701" w:rsidRDefault="00856BAD" w:rsidP="006A60CA">
            <w:pPr>
              <w:tabs>
                <w:tab w:val="center" w:pos="1811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10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lndahiya@yahoo.co.in</w:t>
              </w:r>
            </w:hyperlink>
          </w:p>
          <w:p w:rsidR="00856BAD" w:rsidRPr="00511701" w:rsidRDefault="00856BAD" w:rsidP="006A60CA">
            <w:pPr>
              <w:tabs>
                <w:tab w:val="center" w:pos="1811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hatnagar B.P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 Rajasthan Vidyapeeth University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dya Nagar, BSNLRoad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or – 4, Hiran Magri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daipur - 313 002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pt-B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Tel: 0294-2465796 (R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4167796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pbhatnagar1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 &amp; 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.K. Pande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Botan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orth Campu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Delhi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lhi – 110 0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11-45670851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7177459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runkpandey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. J. Ja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MBA Programm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rdar Patel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llabh Vidyanagar - 388 120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692-248463 (O), 23702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2692-24844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2761037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jjani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J. C.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Chairm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 Geograph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machal Pradesh University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imla – 171 00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77-2830926 (O), 2832226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098161668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177-2831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csharma100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gra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5"/>
              <w:widowControl/>
              <w:spacing w:line="240" w:lineRule="auto"/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. S. Sandh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of Management, Guru Nanak Dev University, Amristar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: 167, Preet Vihar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T Road, Amritsar - 143104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  <w:lang w:val="pt-B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Tel (R): 0183-2450066</w:t>
            </w:r>
          </w:p>
          <w:p w:rsidR="00856BAD" w:rsidRPr="00511701" w:rsidRDefault="00856BA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  <w:lang w:val="pt-B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Mobile: 0941701086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Email: sandhu_hs12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G.M. Mehta</w:t>
              </w:r>
            </w:hyperlink>
          </w:p>
          <w:p w:rsidR="00856BAD" w:rsidRPr="00511701" w:rsidRDefault="00856BAD" w:rsidP="00122FBC">
            <w:pPr>
              <w:pStyle w:val="NormalWeb"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&amp; Head English Dept., Former Dean, University College of Social Sciences &amp; Humanities Mohanlal Sukhadia University, Former Director,  Vidya Bhawan Rural Institute, Udaipur, Rajasthan.)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 6,  Dhabai Ki Bari, Ashok  Nagar, Udaipur- 313001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 (R): 0294-24111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 98297920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profgmmehta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mrit Gogo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Duliajan College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brugarh – 786602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: (O)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374-2800356 -28006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50057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hyperlink r:id="rId11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en-US"/>
                </w:rPr>
                <w:t>Dr. M. D. Lawrenc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 xml:space="preserve"> 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rincipal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ab/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ab/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Marathwada Mitra Mandal’s College of Commerce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# 302/A, Deccan Gymkhana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US"/>
              </w:rPr>
              <w:t>Pune – 411 004, Maharashtra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Tel: 020-25651491 (O), 26458557 (R) 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Fax: 020-25653039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br/>
              <w:t>Mobile: 09527252007, 09422000217</w:t>
            </w:r>
          </w:p>
          <w:p w:rsidR="00856BAD" w:rsidRPr="00511701" w:rsidRDefault="00856BAD" w:rsidP="006A60CA">
            <w:pPr>
              <w:pStyle w:val="p16"/>
              <w:widowControl/>
              <w:tabs>
                <w:tab w:val="left" w:pos="180"/>
              </w:tabs>
              <w:spacing w:line="240" w:lineRule="auto"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mail: </w:t>
            </w:r>
            <w:hyperlink r:id="rId11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it-IT"/>
                </w:rPr>
                <w:t>mmcclaw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 </w:t>
            </w:r>
            <w:hyperlink r:id="rId11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it-IT"/>
                </w:rPr>
                <w:t>mdlawrence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and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irish V. Chindhad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, M.U. College, Pune)</w:t>
            </w:r>
          </w:p>
          <w:p w:rsidR="00856BAD" w:rsidRPr="00511701" w:rsidRDefault="00856BA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# 7, Neelambari, Opp. Mehendale Garage, Erandwane,</w:t>
            </w:r>
          </w:p>
          <w:p w:rsidR="00856BAD" w:rsidRPr="00511701" w:rsidRDefault="00856BA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ne - 411 004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0-25447459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60252033, 0966505047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hirishvchindhade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K.B. Bhudhor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 &amp; Dean, Faculty of Education</w:t>
            </w:r>
          </w:p>
          <w:p w:rsidR="00856BAD" w:rsidRPr="00511701" w:rsidRDefault="00856BAD" w:rsidP="00122FBC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ivalik Apartment Block – B, G5, Canal Road, Krishan pur, P.O. Rajpur, Deharadun – 248 001, Uttara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BodyText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346-252304</w:t>
            </w:r>
          </w:p>
          <w:p w:rsidR="00856BAD" w:rsidRPr="00511701" w:rsidRDefault="00856BAD" w:rsidP="006A60CA">
            <w:pPr>
              <w:pStyle w:val="BodyText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346 – 252282/253244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120795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18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Girijesh Kumar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Head, IASE, Faculty of Education &amp; Allied Sciences,  MJP Rohilkhand University, Dori Lal Agarwal Marg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reilly-243001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8"/>
              <w:widowControl/>
              <w:ind w:left="127"/>
              <w:rPr>
                <w:rFonts w:asciiTheme="majorHAnsi" w:hAnsiTheme="majorHAnsi" w:cs="Times New Roman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</w:rPr>
              <w:t>Tel [O]: 0581-2528106/2528475</w:t>
            </w:r>
          </w:p>
          <w:p w:rsidR="00856BAD" w:rsidRPr="00511701" w:rsidRDefault="00856BAD" w:rsidP="006A60CA">
            <w:pPr>
              <w:pStyle w:val="BodyText3"/>
              <w:widowControl/>
              <w:ind w:left="127"/>
              <w:rPr>
                <w:rFonts w:asciiTheme="majorHAnsi" w:hAnsiTheme="majorHAnsi" w:cs="Times New Roman"/>
                <w:b w:val="0"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  <w:lang w:val="en-GB"/>
              </w:rPr>
              <w:t>Tel [R]: 0591-2451238</w:t>
            </w:r>
          </w:p>
          <w:p w:rsidR="00856BAD" w:rsidRPr="00511701" w:rsidRDefault="00856BAD" w:rsidP="006A60CA">
            <w:pPr>
              <w:pStyle w:val="BodyText3"/>
              <w:widowControl/>
              <w:ind w:left="127"/>
              <w:rPr>
                <w:rFonts w:asciiTheme="majorHAnsi" w:hAnsiTheme="majorHAnsi" w:cs="Times New Roman"/>
                <w:b w:val="0"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 w:cs="Times New Roman"/>
                <w:b w:val="0"/>
                <w:sz w:val="22"/>
                <w:szCs w:val="22"/>
                <w:lang w:val="en-GB"/>
              </w:rPr>
              <w:t>Mob:098970251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581 – 252333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7"/>
              <w:widowControl/>
              <w:ind w:left="135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19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Jasraj Singh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Director, Academic Staff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kshmibai National Institute of Physical Education,  Gwalior 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H.No.1181 Sector 6  (HUDA)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Bahadurgarh- 124507  (Haryana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751 – 4000932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728851761 ;  098262422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20" w:tgtFrame="_blank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asraj51@yaho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         </w:t>
            </w:r>
            <w:hyperlink r:id="rId121" w:tgtFrame="_blank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asoo1951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Physical 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er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2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Fr. J. Paul Raj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. Ann’s College of Arts and Science (Co-Ed.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CTTI Campus, Marakkanam Ro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indivanam-604002, Villupuram Dist., Tamilnadu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13 - 2292123[O]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44251516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13 - 22910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12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jp@vsn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+91-4147-250505 [O]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44251516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revfrpaulgerry61@yahoo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vfrpaulgerry61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24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Ch. Vijayalakshmi</w:t>
              </w:r>
            </w:hyperlink>
          </w:p>
          <w:p w:rsidR="00856BAD" w:rsidRPr="00511701" w:rsidRDefault="00856BAD" w:rsidP="006A60CA">
            <w:pPr>
              <w:pStyle w:val="Head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 of Education, </w:t>
            </w:r>
          </w:p>
          <w:p w:rsidR="00856BAD" w:rsidRPr="00511701" w:rsidRDefault="00856BAD" w:rsidP="006A60CA">
            <w:pPr>
              <w:pStyle w:val="Head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ri Padmavati Mahila Viswavidyalayam)                                            </w:t>
            </w:r>
          </w:p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2-1-195/IB, Sree Prabha Siri Sampada Apartment, Flat: 211, Vegetable Market Road, Nallakunta, Hyderabad. Pin: 500044 Telangana Stat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 : 09849869136, 0998598175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(siste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12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c.profvijay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26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Vijay Anant Vaidya</w:t>
              </w:r>
            </w:hyperlink>
          </w:p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Former Principal, Degree College of Physical Education, Hanuman Vyayam Nagar, Amravati </w:t>
            </w:r>
          </w:p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"Krishna Kunja", Main Road, Rukhmini Nagar, Amravati – 444606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721-2670843(R)</w:t>
            </w:r>
          </w:p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: 09766547137</w:t>
            </w:r>
          </w:p>
          <w:p w:rsidR="00856BAD" w:rsidRPr="00511701" w:rsidRDefault="00856BAD" w:rsidP="006A60CA">
            <w:pPr>
              <w:pStyle w:val="Head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21-2679156</w:t>
            </w:r>
          </w:p>
          <w:p w:rsidR="00856BAD" w:rsidRPr="00511701" w:rsidRDefault="00856BAD" w:rsidP="006A60CA">
            <w:pPr>
              <w:pStyle w:val="Head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2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ijay.vaidya6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hysical Education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adan Mohan Chaturvedi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Institute of Life Long Learning (ILLL) and DIRECTOR, Center for Professional Development in Higher Education (CPDHE)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Delhi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orth Campus, Delhi – 110007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C-15, 2nd Floor, 29-31, Probyn Road, University of Delhi </w:t>
            </w:r>
          </w:p>
          <w:p w:rsidR="00856BAD" w:rsidRPr="00511701" w:rsidRDefault="00856BAD" w:rsidP="00122FBC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lhi – 1100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lab.): +91-11-27666051; 27667725 Extn. 1411; 27667443 Extn. 316 &amp; 3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ffice: 011-2766798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968468700; 099584795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127667524; 011-2766656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home): 011-27662729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madan.chaturvedi@gmail.com; mchaturvedi@zoology.du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rmalWeb"/>
              <w:widowControl/>
              <w:tabs>
                <w:tab w:val="left" w:pos="1160"/>
              </w:tabs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  <w:p w:rsidR="00856BAD" w:rsidRPr="00511701" w:rsidRDefault="00856BAD" w:rsidP="00122FBC">
            <w:pPr>
              <w:pStyle w:val="NormalWeb"/>
              <w:widowControl/>
              <w:tabs>
                <w:tab w:val="left" w:pos="1160"/>
              </w:tabs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pStyle w:val="NormalWeb"/>
              <w:widowControl/>
              <w:tabs>
                <w:tab w:val="left" w:pos="1160"/>
              </w:tabs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lecular Bi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tabs>
                <w:tab w:val="left" w:pos="135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2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Uma Girishchandra Joshi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Professor, The Maharaja Sayajirao University of Baroda)</w:t>
            </w:r>
          </w:p>
          <w:p w:rsidR="00856BAD" w:rsidRPr="00511701" w:rsidRDefault="00856BAD" w:rsidP="00122FBC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-A, Suwarnarekha Society, Near Mehsana Nagar, Nizampura, Vadodara – 390 002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65-2795522 (O), 2761110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747065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13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umajoshi5547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ome Sciences, Communication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3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. Maharajan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Dean, Faculty of Social Science, Mahatma Gandhi University, Kerala)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/114, Kothaval, Chavadi Street, Saidapet, Chennai – 600 015, 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amil Nadu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4-24700200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61251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13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harajanmguniv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33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Dr. Deepak Kumar Ve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. K. Roy Memmorial P.G. College. P.O. – ISM, Dhanbad – 826004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tabs>
                <w:tab w:val="center" w:pos="1840"/>
              </w:tabs>
              <w:spacing w:before="0" w:after="0"/>
              <w:ind w:left="127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>Tel: 0326-2207639 (O)</w:t>
            </w:r>
          </w:p>
          <w:p w:rsidR="00856BAD" w:rsidRPr="00511701" w:rsidRDefault="00856BAD" w:rsidP="006A60CA">
            <w:pPr>
              <w:pStyle w:val="NormalWeb"/>
              <w:tabs>
                <w:tab w:val="center" w:pos="1840"/>
              </w:tabs>
              <w:spacing w:before="0" w:after="0"/>
              <w:ind w:left="127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>Tel: 0326-2204293 ®</w:t>
            </w:r>
          </w:p>
          <w:p w:rsidR="00856BAD" w:rsidRPr="00511701" w:rsidRDefault="00856BAD" w:rsidP="006A60CA">
            <w:pPr>
              <w:pStyle w:val="NormalWeb"/>
              <w:tabs>
                <w:tab w:val="center" w:pos="1840"/>
              </w:tabs>
              <w:spacing w:before="0" w:after="0"/>
              <w:ind w:left="127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 xml:space="preserve">Mob: 9431987766, 09304120325 </w:t>
            </w:r>
          </w:p>
          <w:p w:rsidR="00856BAD" w:rsidRPr="00511701" w:rsidRDefault="00856BAD" w:rsidP="00122FBC">
            <w:pPr>
              <w:pStyle w:val="NormalWeb"/>
              <w:tabs>
                <w:tab w:val="center" w:pos="1840"/>
              </w:tabs>
              <w:spacing w:before="0" w:after="0"/>
              <w:ind w:left="127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sz w:val="22"/>
                <w:szCs w:val="22"/>
              </w:rPr>
              <w:t xml:space="preserve">Email: </w:t>
            </w:r>
            <w:hyperlink r:id="rId134" w:history="1">
              <w:r w:rsidRPr="00511701">
                <w:rPr>
                  <w:rStyle w:val="Hyperlink"/>
                  <w:rFonts w:asciiTheme="majorHAnsi" w:hAnsiTheme="majorHAnsi" w:cs="Arial"/>
                  <w:bCs/>
                  <w:color w:val="auto"/>
                  <w:sz w:val="22"/>
                  <w:szCs w:val="22"/>
                  <w:u w:val="none"/>
                </w:rPr>
                <w:t>dkverma30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ntomology and Panasit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3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hat. P. 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Principal, Dr. A. V. Baliga College, Kumata)</w:t>
            </w:r>
          </w:p>
          <w:p w:rsidR="00856BAD" w:rsidRPr="00511701" w:rsidRDefault="00856BAD" w:rsidP="006A60CA">
            <w:pPr>
              <w:pStyle w:val="p16"/>
              <w:widowControl/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: No. E-982, “Shivaprasad”, Ramanagar, N.H. 17, </w:t>
            </w:r>
          </w:p>
          <w:p w:rsidR="00856BAD" w:rsidRPr="00511701" w:rsidRDefault="00856BAD" w:rsidP="00122FBC">
            <w:pPr>
              <w:pStyle w:val="p16"/>
              <w:widowControl/>
              <w:spacing w:line="240" w:lineRule="auto"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mata - 581343, Dist.: North Kanara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386-222310 (R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4484044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conom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T. L. Shanth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harani Lakshmi Ammani College for Women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h Cross, IISc. Post Malleshwaram 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 560012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-23360816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098453323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mlacw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3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Fr. Davis George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(Former Principal, St. Aloysius College)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Director, St. Aloysius Institute of Technology,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P.B. No.28, Near Ekta Market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Gaur Bridge, Mandla Road,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Jabalpur (M.P.). PIN- 482 00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0761 – 26011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: 0761-26011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51520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3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george55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log: </w:t>
            </w:r>
            <w:hyperlink r:id="rId13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www.frdavis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iddhartha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Bankura Zilla Saradamani Mahila Mahavidyapith, Nutanchati P. O. &amp;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ist: Bankura – 722 101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03242-251194</w:t>
            </w:r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3242-254995</w:t>
            </w:r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4198500</w:t>
            </w:r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</w:p>
          <w:p w:rsidR="00856BAD" w:rsidRPr="00511701" w:rsidRDefault="00573B0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41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siddhartha_1958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iloso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. B. Naik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Department of Chemical Technology, North Maharashtra University, Jalgaon – 425 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257-22584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    0257-22584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2056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4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itunaik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em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4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hyamlal So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and He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 of Mechanical Engineering, MNIT, Jaipu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. 24, Dayal Nagar, Gopalpura Bye Pass, Jaipur – 30201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0141-2713236,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141-25028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41-25290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2912815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4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hyamlalsoni@gmail.com, slsoni@mnit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echan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4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K.S.Sudheer Reddy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Dean, Faculty of Education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Osmania University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House No. 9-30/5, Plot No. 76/C Ravindra Nagar, Habsiguda</w:t>
            </w:r>
          </w:p>
          <w:p w:rsidR="00856BAD" w:rsidRPr="00511701" w:rsidRDefault="00856BAD" w:rsidP="00122FBC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Hyderabad – 500 007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40-2709864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4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ssreddyou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39100875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eena Prakash Kut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. V. D. T. College of Education for Women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o. 1, Nathibai Thackersey Roa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ff. Maharshi Karve Road, Mumbai – 4000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22-220632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2264843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4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ute.manish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delaide Vaz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t. Xavier’s Institute of Educatio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# 40-A, New Marine Lines, Opp. State Bank, Churchgate Branch, Mumbai – 4000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22-22014666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2094178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22-22069841 (R 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690 737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5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delaide_vaz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eenakshi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njabi University,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tiala-147 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175-2218795 (R 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142207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5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eenakshi_bharaj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shma Ghildy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&amp; Head, Department of Physical Educatio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culty of Arts, Banaras Hindu University,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ranasi-221 00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5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shmaghildyal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56190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542-2307411, 67022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hyedu.bhu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sha Pande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, Faculty of Education, Banaras Hindu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amachha, Varanasi – 221 010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542-2361982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.: 0542-2367115 (R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941527233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5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shaarkay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C. S. Prasad Babu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 of Physical Education, Sri Venkateswara University, Tirupathi-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 Res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8-21, VIDYANAGAR NORTH,   Tirupath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877-2289455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877-2248733 (R)</w:t>
            </w:r>
          </w:p>
          <w:p w:rsidR="00856BAD" w:rsidRPr="00511701" w:rsidRDefault="00856BAD" w:rsidP="006A60CA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.: 0984927773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5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.csprasadbabu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ary Xavie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Government College of Teacher Education,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nchira, Kozhikode – 673 001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495-2722792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495-2724243 (D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 : 0944749558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maryxavier_celin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Geetha Gopinath</w:t>
              </w:r>
            </w:hyperlink>
          </w:p>
          <w:p w:rsidR="00856BAD" w:rsidRPr="00511701" w:rsidRDefault="00856BAD" w:rsidP="00122FBC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 &amp; Head, M.Ed Department</w:t>
            </w:r>
          </w:p>
          <w:p w:rsidR="00856BAD" w:rsidRPr="00511701" w:rsidRDefault="00856BAD" w:rsidP="00122FBC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Mar Severious College of Teacher Education ,</w:t>
            </w:r>
          </w:p>
          <w:p w:rsidR="00856BAD" w:rsidRPr="00511701" w:rsidRDefault="00856BAD" w:rsidP="00122FBC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ngaroor P.O. Malapally, Pathanamthitta District, </w:t>
            </w:r>
          </w:p>
          <w:p w:rsidR="00856BAD" w:rsidRPr="00511701" w:rsidRDefault="00856BAD" w:rsidP="00122FBC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Kerala, 689554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 : Edakulam P.O., Ranny, District Pathanamthitta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erala – 68967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61906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4735-22798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6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geethagopinath@gmail.com</w:t>
              </w:r>
            </w:hyperlink>
          </w:p>
          <w:p w:rsidR="00856BAD" w:rsidRPr="00511701" w:rsidRDefault="00856BAD" w:rsidP="00651FF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6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rthomatrainingcollege@yahoo.co.in</w:t>
              </w:r>
            </w:hyperlink>
          </w:p>
          <w:p w:rsidR="00856BAD" w:rsidRPr="00511701" w:rsidRDefault="00856BAD" w:rsidP="00651FF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692688912 (Off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Lydia Fernandes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Dean, Faculty of Education, Mangalore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/o St. Ann’s College of Education,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alore  - 575  001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801461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6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lydiaactoo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Vishwanath D. Keru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Kamala Baliga College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mta – 581 362, Karnatak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87973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8386-222202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8386-260200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6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bcekumta_2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ani  Sankar Dasgupt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Professor, Dept. of Mechanical  Engineering &amp;  Engineering Technology,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rla Institute of Technology and Science (BITS, Pilani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Vidya Vihar Campus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ilani – 333031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 : 01596-244089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xt.3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R)  : 01596-244603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292274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596 - 2441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 : msdasgupta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echanical 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6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inesh Kumar Sing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Anaesthes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stitute of Medical Science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anaras Hindu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ranasi – 22100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542-2369250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542-23603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542-23690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4152012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 : </w:t>
            </w:r>
            <w:hyperlink r:id="rId17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ksbhu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            </w:t>
            </w:r>
            <w:hyperlink r:id="rId17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ksbhu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aesthes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7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.R. Visweswara Rao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Vice-Chancellor, Vikrama Simphapuri University, Nellore 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Res : Flat No. 303, SS Heights, </w:t>
            </w:r>
          </w:p>
          <w:p w:rsidR="00856BAD" w:rsidRPr="00511701" w:rsidRDefault="00856BAD" w:rsidP="00651FFD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Gokul Nagar, Near Sunday Market, Tarnaka, Secunderabad – 500017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0008686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17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cvrao1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nglish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7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Nirupa Ra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, Adikavi Nannaya University, Rajahmundry, A.P.), Professor of English, Andhra University, Waltair, Visakhapatnam-530 003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891 - 28443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891-2569595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84416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7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andulanirup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 &amp; Academic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Gopa 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Keral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riya P.O.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SERGODE- 671316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ERALA STAT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O):  0471 – 230830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R): 0471 – 243398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4943398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ggkuma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al Sciences &amp; Political Sc.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7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. Vijaya Pras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Joint Director of Collegiate Education, Andhra Pradesh),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, Usha Enclave, Srinagar Colony, Hyderabad –500 073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0-237397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7050522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7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rasadvijaya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7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harathi P. Salimath</w:t>
              </w:r>
            </w:hyperlink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t. of Bio-technology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Mysore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sagangotri, Mysore-570006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821 - 2419879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821 - 2371615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42111705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21-2544918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8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alimathuom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o-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81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Dipak Kumar Sharm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Director, College Development Council, Gauhati University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 79 University Campus, Gauhati University,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Guwahati – 781014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Tel (O): 0361-2700353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Tel (R): 2572196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Mob: 09435108633,-42374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hyperlink r:id="rId182" w:history="1">
              <w:r w:rsidR="00856BAD" w:rsidRPr="00511701">
                <w:rPr>
                  <w:rFonts w:asciiTheme="majorHAnsi" w:hAnsiTheme="majorHAnsi" w:cs="Times New Roman"/>
                  <w:bCs/>
                </w:rPr>
                <w:t>dipaksharma2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nskri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83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Harish Kumar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, Dept. of Management Studies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Guru Ghasidas Vishwavidyalaya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(Central University), 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Koni Bilaspur-4m95 009, Chhattisgar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07752-42932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42554242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184" w:history="1">
              <w:r w:rsidRPr="00511701">
                <w:rPr>
                  <w:rFonts w:asciiTheme="majorHAnsi" w:hAnsiTheme="majorHAnsi" w:cs="Times New Roman"/>
                  <w:bCs/>
                </w:rPr>
                <w:t>harish1963@yahoo.co.in</w:t>
              </w:r>
            </w:hyperlink>
            <w:r w:rsidRPr="00511701">
              <w:rPr>
                <w:rFonts w:asciiTheme="majorHAnsi" w:hAnsiTheme="majorHAnsi" w:cs="Times New Roman"/>
                <w:bCs/>
              </w:rPr>
              <w:t xml:space="preserve">, </w:t>
            </w:r>
            <w:hyperlink r:id="rId185" w:history="1">
              <w:r w:rsidRPr="00511701">
                <w:rPr>
                  <w:rFonts w:asciiTheme="majorHAnsi" w:hAnsiTheme="majorHAnsi" w:cs="Times New Roman"/>
                  <w:bCs/>
                </w:rPr>
                <w:t>itsharish_raghav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86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Sudarshan Nanda</w:t>
              </w:r>
            </w:hyperlink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(Former VC, North Orissa University, Baripada, Orissa &amp; Former Professor, Dept. of Mathematics, IIT Kharagpur, Kharagpur, W.B.), A 15, TCS Villa, KIIT Square, Bhubaneswar – 751 024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: 0674-272630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8763004008, 0917844553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187" w:history="1">
              <w:r w:rsidRPr="00511701">
                <w:rPr>
                  <w:rFonts w:asciiTheme="majorHAnsi" w:hAnsiTheme="majorHAnsi" w:cs="Times New Roman"/>
                  <w:bCs/>
                </w:rPr>
                <w:t>snanda.iitkgp@gmail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hyperlink r:id="rId188" w:history="1">
              <w:r w:rsidR="00856BAD" w:rsidRPr="00511701">
                <w:rPr>
                  <w:rFonts w:asciiTheme="majorHAnsi" w:hAnsiTheme="majorHAnsi" w:cs="Times New Roman"/>
                  <w:bCs/>
                </w:rPr>
                <w:t>snanda@maths.iitkgp.ernet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thema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-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hyperlink r:id="rId18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en-GB"/>
                </w:rPr>
                <w:t>Smt. Mary Pristilla Rina Lyngdo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 (Former Principal, Shillong College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Upper Lumsohra, Laitumkhrah,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Shillong – 793003, Dist. East Khasi Hills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Tel (O): 2224903 /, 2502143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Tel (R): 0364-2537390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Mob: 0943610481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ax: 0364 - 250214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 : </w:t>
            </w:r>
            <w:hyperlink r:id="rId190" w:history="1">
              <w:r w:rsidRPr="00511701">
                <w:rPr>
                  <w:rFonts w:asciiTheme="majorHAnsi" w:hAnsiTheme="majorHAnsi" w:cs="Times New Roman"/>
                  <w:bCs/>
                </w:rPr>
                <w:t>shillcoll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hyperlink r:id="rId19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en-GB"/>
                </w:rPr>
                <w:t>Rev. Fr. Isaac Padinjarekutt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St. Joseph’s College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PB No. 39, Jakham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Kohima – 797001, Nagal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Tel (O): 0370-223302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Tel (R): 2231022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Mob: 0943626644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Fax: 0370 - 223102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Email:  </w:t>
            </w:r>
            <w:hyperlink r:id="rId192" w:history="1">
              <w:r w:rsidRPr="00511701">
                <w:rPr>
                  <w:rFonts w:asciiTheme="majorHAnsi" w:hAnsiTheme="majorHAnsi" w:cs="Times New Roman"/>
                  <w:bCs/>
                  <w:lang w:val="en-GB"/>
                </w:rPr>
                <w:t>padinjarekuttu@gmail.com</w:t>
              </w:r>
            </w:hyperlink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9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rishan Kant</w:t>
              </w:r>
            </w:hyperlink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Aggarwal College, Tigaon Road, Near Ambedkar Chowk, Ballabgarh-121004, Dist. Faridabad, Haryan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.N. 474, Sector-17, Faridabad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129-2308348, 22413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212389614/092120860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9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kant_67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 (Radiation physics, Nuclear Geophysics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nita Kumbhat</w:t>
              </w:r>
            </w:hyperlink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, Dept. of Chemistry,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culty of Science, New Campus,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 Narain Vyas University,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dency Road,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odhpur – 342033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91-2720840 (O), 2670353 (R)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91-2720436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414133353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9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 xml:space="preserve">skumbhat@rediffmail.com   sunitakumbhat@gmail.com 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9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ahendra D. Shirsat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and Hea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Physic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r. Babasaheb Ambedkar Marathwada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urangabad - 431 004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40-2403385 /3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291987 /088054960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mdshirsat@gmail.com; mdshirsatbamu@gmail.com;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shirsat1966@gmai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 and Electron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yiv263585562msonormal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9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E.V. Ramakrishnan</w:t>
              </w:r>
            </w:hyperlink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an, School of Language, </w:t>
            </w:r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terature and Cultural Studies</w:t>
            </w:r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Gujarat</w:t>
            </w:r>
          </w:p>
          <w:p w:rsidR="00856BAD" w:rsidRPr="00511701" w:rsidRDefault="00856BAD" w:rsidP="00651FFD">
            <w:pPr>
              <w:pStyle w:val="yiv263585562msonormal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or-30, Gandhinagar – 382030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79-23260209</w:t>
            </w:r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427519004 </w:t>
            </w:r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9- 23260076</w:t>
            </w:r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9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evrama51@gmail.com</w:t>
              </w:r>
            </w:hyperlink>
          </w:p>
          <w:p w:rsidR="00856BAD" w:rsidRPr="00511701" w:rsidRDefault="00856BAD" w:rsidP="006A60CA">
            <w:pPr>
              <w:pStyle w:val="yiv263585562msonormal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nguage Literature &amp; Culture Studi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. Venkatraman</w:t>
              </w:r>
            </w:hyperlink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Public Administration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uth Gujarat University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dhna-Magdalla Road,</w:t>
            </w:r>
          </w:p>
          <w:p w:rsidR="00856BAD" w:rsidRPr="00511701" w:rsidRDefault="00856BAD" w:rsidP="00651FFD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urat – 395007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e(O): 0261-2227141 to 145 Ext: 125 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e(R): 0261-2254476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84-09026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0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kcv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blic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ujit Kumar Bas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Visva Bharati University, Santiniketan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NSHM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nowledge Campus, Kolkat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.L. Saha ro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olkata-700053,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3B, Raipur Road, PO Regent Estate, Kolkata-700092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33 -24032300/01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33-247136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8308136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33 24032300/01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ujitbasu1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atis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nil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- Chancellor, Himachal Pradesh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t. Of Commerce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machal Pradesh  University,Shimla-171005, Himachal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iltron House, Shoghi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imla-173219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77-286025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81085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guptasunil_57@yahoo.co.in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20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 Bhuleshwar Mat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 Former Vice Chancellor,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Assam University Silchar )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303 /303, Ashirwad Tower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53, Bajaj Nagar </w:t>
            </w:r>
          </w:p>
          <w:p w:rsidR="00856BAD" w:rsidRPr="00511701" w:rsidRDefault="00856BAD" w:rsidP="00651FFD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Nagpur 44001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09435170935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rofbmate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ine Arts/Desig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arish C.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Histor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ru Nanak Dev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mritsar (Punjab) 143 005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66-C, Mata Kaulan Marg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ashmir Avenue,  Amritsar (Punjab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183-2258802-09 (3276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0183-2570646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1- 0981 59 978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 0183-22588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rhsharma05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nil Kanta Behera</w:t>
              </w:r>
            </w:hyperlink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 of Eminence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ept. of Mass Communication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nd Journalism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zpur Central University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Napaam, Tezpur – 784028,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86109484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0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behera_sunil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Mass Communication and Journalism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.A. Sudhir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  <w:t xml:space="preserve">Professor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  <w:t>Dept. Of Applied Research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  <w:t xml:space="preserve">Gandhigram Rural Institute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  <w:t>Gandhigram-624 302, 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 0451-2452371-76     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Res: 0451-245208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: 0944258608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Fax: 0451-2453071,2454466 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Email: drsudhir_gru@yahoo.com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mail: sudhirspscuk@gmail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ducation &amp;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oci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N. Gurupras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hool of Life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AVV, Khandwa Road Campu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ore – 452001, Madhya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S-2, University Quarter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handwa Road Campu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ore – 452001, M.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731-2467029, 24771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731-246118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99310598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1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knguruprasad@hot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J.P.N. Mishra</w:t>
              </w:r>
            </w:hyperlink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ean,School of Life Sciences,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Central University of Gujarat,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Sector-30, Gandhinagar-382030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 mail- </w:t>
            </w:r>
            <w:hyperlink r:id="rId21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pnmishr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 : 09978981156</w:t>
            </w:r>
          </w:p>
          <w:p w:rsidR="00856BAD" w:rsidRPr="00511701" w:rsidRDefault="00856BAD" w:rsidP="00651FFD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,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&amp; Yogic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li Raza Moosv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 - School of Earth Sciences &amp; Professor of Geograph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ntroller of Examinations (I/c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Karnatak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d Floor - Karya Soudh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lbarga University Campus, Gulbarga 585106, Karnatak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Officers quaters,No.3,Behind Kailas bhavan, Gulbarga University Campus - Gulbarga 585106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8472-2676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8472-2733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816363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472-2720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moosvi1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gra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K.V.Ramaswam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ira Gandhi Institute of Development Researc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en.A.K.Vaidya Marg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oregaon (East), Mumbai-400065, M.S. Res: A 7, INGIDR Campu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 022-2841651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22-284162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8217356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840275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wamy@igidr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Sheela Pras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e for Regional Studies, University of Hyderabad- Hyderabad -500046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: A- 3 Subhagya Apartments, 1-2-593 Domalgud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yderabad-500 029, A.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40-231337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40-276234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91554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0-2301014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heelaprasad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gra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rvind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ofessor (Physics) &amp; Dean (Students)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Indian Institute of Science Education and Research Mohali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Knowledge City, Sector 81 SAS Nagar, PO Manauli 140306, Punjab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No.10,IISER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hali P.O., </w:t>
            </w:r>
            <w:r w:rsidRPr="00511701"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  <w:t>Manauli-140306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 : +919888564456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Phone : +91-1722240210(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+ 91- 172-224021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 : +91-172-22402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 : arvind@</w:t>
            </w:r>
            <w:hyperlink r:id="rId217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quantumphys.org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r. Christine Coutinho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oreto College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ddleton Row  Kolkata-700 071, West Bengal Res: Loreto House Middleton Row, Kolkata-700 071, W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 033-22640952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7456215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33-22653444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19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christine_cout@yahoo.co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oretcol@cal2.vsnl.net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2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evendra K. Burghat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.S.E.S. Amti, Science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ngress Nagaro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gpur-44001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 : My Krupa apartments  Flat no 501 &amp; Plot no 253, Shankarnagar, Nagpur 44001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712-24409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721-26611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4223066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12-24409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drdkburghate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2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A. Fathi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State Council for Educational Research &amp; Training, Poojappura, Trivandrum – 695015, Kerala 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 No: +91 9496144500                                       </w:t>
            </w:r>
          </w:p>
          <w:p w:rsidR="00856BAD" w:rsidRPr="00511701" w:rsidRDefault="00856BAD" w:rsidP="006A60CA">
            <w:pPr>
              <w:spacing w:line="276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: 0471 - 2340323 (Office)    </w:t>
            </w:r>
          </w:p>
          <w:p w:rsidR="00856BAD" w:rsidRPr="00511701" w:rsidRDefault="00856BAD" w:rsidP="00651FFD">
            <w:pPr>
              <w:spacing w:line="276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222" w:tgtFrame="_blank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.pafathim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223" w:tgtFrame="_blank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ttp://www.mesnedumkandam.org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 and 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2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uvarna Kharat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tate Project Co-ordinato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Office of RMSA, SS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x-QAC Co-ordina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overnment of Maharashtra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603, Evergreen Towe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 40, Nerul  Navi Mumbai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22-236363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672096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3636315</w:t>
            </w:r>
          </w:p>
          <w:p w:rsidR="00856BAD" w:rsidRPr="00511701" w:rsidRDefault="00856BAD" w:rsidP="006A60CA">
            <w:pPr>
              <w:ind w:left="127" w:right="61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225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kharats72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2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harat S. Chaudhari</w:t>
              </w:r>
            </w:hyperlink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Professor 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ept of Electronics and Telecom Engineering, Maharashtra Institute of Technology ,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S124, Paud Road, Kothrud,</w:t>
            </w:r>
          </w:p>
          <w:p w:rsidR="00856BAD" w:rsidRPr="00511701" w:rsidRDefault="00856BAD" w:rsidP="00651FFD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Pune - 411038, India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Flat No. 11, Ganesh Residency ,57, Mahesh Society Bibvewadi, Pune-411037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: +91 20 30273400, 30273483.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  <w:t xml:space="preserve">(M): +91 9823248505 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  <w:t>Fax: +91 20 2544277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51FF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20-244118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22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bsc@ieee.org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, </w:t>
            </w:r>
            <w:hyperlink r:id="rId228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c.bharat@hot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Web: </w:t>
            </w:r>
            <w:hyperlink r:id="rId229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www.mitpune.edu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51FF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lectronics, Communication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ev Swarup</w:t>
              </w:r>
            </w:hyperlink>
          </w:p>
          <w:p w:rsidR="00856BAD" w:rsidRPr="00511701" w:rsidRDefault="00856BAD" w:rsidP="006A60CA">
            <w:pPr>
              <w:pStyle w:val="Subtitle"/>
              <w:widowControl/>
              <w:ind w:left="13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Joint Secretary</w:t>
            </w:r>
          </w:p>
          <w:p w:rsidR="00856BAD" w:rsidRPr="00511701" w:rsidRDefault="00856BAD" w:rsidP="006A60CA">
            <w:pPr>
              <w:pStyle w:val="Subtitle"/>
              <w:widowControl/>
              <w:ind w:left="13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University Grants Commission</w:t>
            </w:r>
          </w:p>
          <w:p w:rsidR="00856BAD" w:rsidRPr="00511701" w:rsidRDefault="00856BAD" w:rsidP="006A60CA">
            <w:pPr>
              <w:pStyle w:val="Subtitle"/>
              <w:widowControl/>
              <w:ind w:left="135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Bahadur Shah Zafar Marg</w:t>
            </w:r>
          </w:p>
          <w:p w:rsidR="00856BAD" w:rsidRPr="00511701" w:rsidRDefault="00856BAD" w:rsidP="006A60CA">
            <w:pPr>
              <w:pStyle w:val="Subtitle"/>
              <w:widowControl/>
              <w:ind w:left="135"/>
              <w:rPr>
                <w:rFonts w:asciiTheme="majorHAnsi" w:hAnsiTheme="majorHAnsi"/>
                <w:b w:val="0"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New Delhi – 110 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1-23231273</w:t>
            </w:r>
          </w:p>
          <w:p w:rsidR="00856BAD" w:rsidRPr="00511701" w:rsidRDefault="00856BAD" w:rsidP="006A60CA">
            <w:pPr>
              <w:pStyle w:val="Subtitle"/>
              <w:widowControl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: 09871490304</w:t>
            </w:r>
          </w:p>
          <w:p w:rsidR="00856BAD" w:rsidRPr="00511701" w:rsidRDefault="00856BAD" w:rsidP="006A60CA">
            <w:pPr>
              <w:pStyle w:val="Subtitle"/>
              <w:widowControl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ax: 011-23231291</w:t>
            </w:r>
          </w:p>
          <w:p w:rsidR="00856BAD" w:rsidRPr="00511701" w:rsidRDefault="00856BAD" w:rsidP="006A60CA">
            <w:pPr>
              <w:pStyle w:val="Subtitle"/>
              <w:widowControl/>
              <w:ind w:left="127"/>
              <w:rPr>
                <w:rFonts w:asciiTheme="majorHAnsi" w:hAnsiTheme="majorHAnsi"/>
                <w:b w:val="0"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Email: dev@ugc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tabs>
                <w:tab w:val="left" w:pos="720"/>
                <w:tab w:val="center" w:pos="4320"/>
                <w:tab w:val="center" w:pos="864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. Gangadhara Rao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GITAM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sakhapatnam – 530045, A.P.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# 7-35/2, Vadapalem, Rushikond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sakhapatnam – 530045, A.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891-28403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891-27904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 0984816327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gangadhar_9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&amp; Mgnt Studi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. K. Durga Pras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rishna University, Machilipatnam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-129, 7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 xml:space="preserve">th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ine , S.V.N Colon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ntur-6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8672-2269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8672-2241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 09848174737 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 08672-2259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3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mkdprasad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Environmental Biology &amp;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quaculture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34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Hemixa Rao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ormer Vice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Hemchandracharya North Gujarat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atan – 384 265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766-2304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2766-2301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94272-2229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766-2336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vc@ngu.ac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mixarao 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lok Kumar Banerje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(Former Vice-Chancello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University of Kalyani. West Bengal 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Emeritus Fellow ( UGC ), Dept. of Physical   Education, University of Burdwan, WB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B-1/526, Congress Road, KalyanI,   Nadia  West Bengal -74123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33-2582-86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33-2582-80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30145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3-2582-82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alok_banerjee2002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hysiology &amp; Physical 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dit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Joint Director, Model Institute of Education &amp; Research, B.C.Roa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mu-180001, J&amp;K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ermanent Add: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del Institute of Education &amp; Research, B.C.Road, Jammu-180001, J&amp;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91-256509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91-25448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1-97975196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91-25482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23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dit@mier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23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ditgupta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acher Education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3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ijay Kumar Das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ngli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rdwan Universit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olapbag, Burdwan – 713 104, W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342-25565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671-25046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759740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bijay52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bir Kumar Bas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 of Students Welfar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dyasagar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dnapore – 721102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3222-2632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3222-2633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41392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222-2632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4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bir_basu15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. 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in Managem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havnagar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Old Campus, Bhavnagar-364002,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jarat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Principal Bunglow, Mahatma Gandhi Campus, Bhavnagar University, Bhavnagar-364002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278-25242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278-251346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2691647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drakumar@in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 and Business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3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Manish Pandy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Head, Dept. of English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Bhavan’s Shri I.L. Pandya Arts, Science &amp; Jashodaben Shah Commerce College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Dakor – 388225, Dist. Kheda, Gujarat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 4, Gangaba Park, Near Saibaba Temple, Opp. Reliance Super Store, Anand-Lambhvel Road, Anand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2699-2444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94269-991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269991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69924445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Email:  mpandya244@g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 &amp; Communication Skill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4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K.R.S. Sambasiva Rao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rofessor &amp; Head, Dept. of Biotechnology &amp; Chairman, PG Board of Studies in Biotechnology &amp; Editor, Current trends in Biotechnology and Pharmac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Acharya Nagarjuna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Nagarjuna Nagar-522510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Dist. Guntur, A.P.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 H.No.: 5-69-64, 6/19, Brodipet, Guntur-522002, A.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63-23463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63-22334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08694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63-22933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krssrao@yahoo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o-technology, Bio-chemistry &amp; Phys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5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G.R.Naik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- VC, Central University of Karnataka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ormer Professor Dept. of Biotechnology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Gulbarga University,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8472-2632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8472-2453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0934129263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grnaik2009@gmai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6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A. Joseph Dorairaj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Dean, Faculty of English &amp; Foreign Languages,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Gandhigram Rural Institute (Deemed University), Gandhigram-624302, Dist. Dindigul, Tamil Nadu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-1-4 A, First Street, Anjal Nagar, Madurai-625018, T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(O): 0451-2452371 to 7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Tel(R): 0452-2660642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ax: 0451-245446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4436 6489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Email: josephdorairaj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nglish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7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B. Rajasekar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 &amp; Head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  <w:t>Department of Management Studies, Member-Syndicate,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ean-Faculty of Arts,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  <w:t>Manonmaniam Sundaranar University, Tirunelveli-62701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0462-23232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62-253479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4423-173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62-23232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prof.brajasekaran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Business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8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K.K. Achary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Former Professor, Dept. of Statistics &amp; former Dean , Faculty of Science and Technology, Mangalore University, Mangalagangothri-574199, 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0824-22873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24-22873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8191664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kka1953@g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kka@mangaloreuniversity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Statis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49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S. Manian</w:t>
              </w:r>
            </w:hyperlink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 &amp; Head, Dept. of Botany &amp; Director, School of Life Sciences, Bharathiar University, Coimbatore-641046, TN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 72/60-B, 5</w:t>
            </w:r>
            <w:r w:rsidRPr="00511701">
              <w:rPr>
                <w:rFonts w:asciiTheme="majorHAnsi" w:hAnsiTheme="majorHAnsi" w:cs="Times New Roman"/>
                <w:bCs/>
                <w:vertAlign w:val="superscript"/>
              </w:rPr>
              <w:t>th</w:t>
            </w:r>
            <w:r w:rsidRPr="00511701">
              <w:rPr>
                <w:rFonts w:asciiTheme="majorHAnsi" w:hAnsiTheme="majorHAnsi" w:cs="Times New Roman"/>
                <w:bCs/>
              </w:rPr>
              <w:t xml:space="preserve"> Cross Main Road, Anna Nagar, Peelamedu, Coimbatore-641004, T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22-24283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22-25903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21707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: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 </w:t>
            </w:r>
            <w:hyperlink r:id="rId250" w:history="1">
              <w:r w:rsidRPr="00511701">
                <w:rPr>
                  <w:rFonts w:asciiTheme="majorHAnsi" w:hAnsiTheme="majorHAnsi" w:cs="Times New Roman"/>
                  <w:bCs/>
                </w:rPr>
                <w:t>manian_sellamuthu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51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K. Venugopal Rao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, Dept. of MBA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S.K. Institute of Management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Sri Krishnadevaraya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Anantapur-515003, AP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Res: 28-3-303, Sharadanagar, III Main, Anantapur-515001,  Andhra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5542558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5542733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00114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k4161007@yahoo.co.in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arketing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52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H.P.S. Chauh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rofessor of Inorganic Chemistry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School of Chemical Sciences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Devi Ahilya University, </w:t>
            </w:r>
          </w:p>
          <w:p w:rsidR="00856BAD" w:rsidRPr="00511701" w:rsidRDefault="00856BAD" w:rsidP="00651FF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akshashila Campus, Khandwa Road, Indore-452001, M.P.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Res: M.S.-6, University Teachers Quarters, Khandwa Road, Indore-452001, MP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 0731-24602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731-23659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98262197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hpsc@rediff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  <w:lang w:val="en-US"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253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B. Thimmegowd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(Former VC Bangalore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rofessor, Dept. of Chemistr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Mangalore University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angalagangothri-574199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  0824-22872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824-22875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98805712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 gowdabt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hyperlink r:id="rId25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lang w:val="en-GB"/>
                </w:rPr>
                <w:t>Dr. B. H. Suresh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Professor, Dept. Of Commerc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University of Mysore, Manasagangotri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Mysore – 570006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:  0821-2419841 (O), 2410026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ile:  094802531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25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hsmysore@yahoo.co.in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56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bhsuommysore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5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hital Kumar Chattopadhyay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of. of Chemistr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 , faculty of  Scien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Kalyani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lyani – 741 235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: 033-2582875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33-2582233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 094331837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3-2582828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Email:skchatto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Jagathy Raj V. P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hool of Management Studie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chin University of Science and Technology, Kochi-682022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484-25753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484-25445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84 - 25754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72200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25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agathy@cusat.ac.in/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agathyraj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dustrial Engineering/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). D. Gop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 of the Departm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.G. Department of Environmental Law and Legal Order, The Tamil Nadu Dr. Ambedkar, Law University, Chennai-28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24615393 / 246207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45711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26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gopal2009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6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ayprakash M. Trived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 Soc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rdar Patel University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llabh Vidyanagar-388120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2692-2268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2692-2307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1-94275493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26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mtrivedi55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26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Kirandeep Kau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fessor &amp; De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epartment of Education and Community Service, Punjabi University,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atiala-147002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(O) 0175-304621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(R) 0175-221463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+91988873158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26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kirandeepbrr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267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Mrs. Shyamala Nair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Principal, Lady Amritbai Daga College for Women of Arts, Commerce and Science and Smt. Ratnadevi Purohit College of Home Science Technology, Nagpur-44001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712-2247192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R) 0712-2226924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ax: 0712-2246945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: 09823808503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Email: </w:t>
            </w:r>
            <w:hyperlink r:id="rId268" w:history="1">
              <w:r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shyamlanair@email.com/</w:t>
              </w:r>
            </w:hyperlink>
          </w:p>
          <w:p w:rsidR="00856BAD" w:rsidRPr="00511701" w:rsidRDefault="00856BAD" w:rsidP="006A60CA">
            <w:pPr>
              <w:pStyle w:val="Subtitle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principal.lad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hyperlink r:id="rId26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. Rajendran</w:t>
              </w:r>
            </w:hyperlink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Professor, Dept of Economics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Periyar University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Periyar Palkalai Nagar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Salem-636011, Tamilnadu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Res: #7B, ShanmugaBhavanam, Nadur P.O. Melauloor Via Thanjavur-6149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  <w:t>Tel(O):0427-2345030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  <w:t>Mob: 09894602551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  <w:t>Fax: 0427-2345030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  <w:t>e-mail: myrajendran@gmail.com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480"/>
            </w:tblGrid>
            <w:tr w:rsidR="00856BAD" w:rsidRPr="00511701" w:rsidTr="00FF4AE5">
              <w:trPr>
                <w:trHeight w:val="31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6BAD" w:rsidRPr="00511701" w:rsidRDefault="00856BAD" w:rsidP="006A60CA">
                  <w:pPr>
                    <w:pStyle w:val="Default"/>
                    <w:ind w:left="127"/>
                    <w:rPr>
                      <w:rFonts w:asciiTheme="majorHAnsi" w:hAnsiTheme="majorHAnsi" w:cs="Calibri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hyperlink r:id="rId27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 xml:space="preserve">Prof. V. Manickavasagam </w:t>
              </w:r>
            </w:hyperlink>
            <w:r w:rsidR="00856BAD"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 xml:space="preserve">Director Curriculum Development Cell, Professor &amp; Head,  Dept. of Corporate Secreataryship, Alagappa University, Karaikudi-630 004, 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 xml:space="preserve">Tamil Nadu      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Tel(O): 04565-230202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Tel(R): 04565-224433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 xml:space="preserve"> Mobile :  094431 24433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 w:cs="Calibri"/>
                <w:bCs/>
                <w:color w:val="auto"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color w:val="auto"/>
                <w:sz w:val="22"/>
                <w:szCs w:val="22"/>
              </w:rPr>
              <w:t>e-mail: drvmalucorp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27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Homeswar Goswam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entre of Management Studi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brugarh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brugarh-786004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 w:right="86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Tel(O) : 0373-2101423</w:t>
            </w:r>
          </w:p>
          <w:p w:rsidR="00856BAD" w:rsidRPr="00511701" w:rsidRDefault="00856BAD" w:rsidP="006A60CA">
            <w:pPr>
              <w:ind w:left="127" w:right="86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Tel(R) : 0373-2370341</w:t>
            </w:r>
          </w:p>
          <w:p w:rsidR="00856BAD" w:rsidRPr="00511701" w:rsidRDefault="00856BAD" w:rsidP="006A60CA">
            <w:pPr>
              <w:ind w:left="127" w:right="86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Fax : 0373-2370323</w:t>
            </w:r>
          </w:p>
          <w:p w:rsidR="00856BAD" w:rsidRPr="00511701" w:rsidRDefault="00856BAD" w:rsidP="006A60CA">
            <w:pPr>
              <w:ind w:left="127" w:right="86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Mob : 09435256219</w:t>
            </w:r>
          </w:p>
          <w:p w:rsidR="00856BAD" w:rsidRPr="00511701" w:rsidRDefault="00573B0D" w:rsidP="006A60CA">
            <w:pPr>
              <w:ind w:left="127" w:right="86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hyperlink r:id="rId27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  <w:lang w:val="fr-FR"/>
                </w:rPr>
                <w:t>homeswargoswami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27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Bipin V Meh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AES Institute of Compute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Studies-HLMCA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. L College Campus PB-4206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Navrangpura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Ahmedabad-380009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Tel(O) : 079-2640 2987/2646 77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Tel(R): 079-2642 275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Fax : 079-2640 298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>Mob : 98250 639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  <w:t xml:space="preserve">e-mail : </w:t>
            </w:r>
            <w:hyperlink r:id="rId274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  <w:lang w:val="fr-FR"/>
                </w:rPr>
                <w:t>bvmehta@aesics.ac.in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fr-FR"/>
              </w:rPr>
            </w:pPr>
            <w:hyperlink r:id="rId27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  <w:lang w:val="fr-FR"/>
                </w:rPr>
                <w:t>bv.mehta@ahduni.edu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27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P. A. S. Naidu</w:t>
              </w:r>
            </w:hyperlink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hote  Bandhu  Science College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irora Road</w:t>
            </w:r>
          </w:p>
          <w:p w:rsidR="00856BAD" w:rsidRPr="00511701" w:rsidRDefault="00856BAD" w:rsidP="00651FFD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Gondia (M.S)– 441 614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Tel(O): 07182-252467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Tel(R): 07182-253888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Fax: 07182-252467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Mob: 09423412712</w:t>
            </w:r>
          </w:p>
          <w:p w:rsidR="00856BAD" w:rsidRPr="00511701" w:rsidRDefault="00573B0D" w:rsidP="00651FFD">
            <w:pPr>
              <w:ind w:left="135"/>
              <w:rPr>
                <w:rFonts w:asciiTheme="majorHAnsi" w:hAnsiTheme="majorHAnsi"/>
                <w:sz w:val="22"/>
                <w:szCs w:val="22"/>
              </w:rPr>
            </w:pPr>
            <w:hyperlink r:id="rId277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@dbscience.org</w:t>
              </w:r>
            </w:hyperlink>
          </w:p>
          <w:p w:rsidR="00856BAD" w:rsidRPr="00511701" w:rsidRDefault="00573B0D" w:rsidP="00651FFD">
            <w:pPr>
              <w:ind w:left="135"/>
            </w:pPr>
            <w:hyperlink r:id="rId278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njannaidu8@gmail.com</w:t>
              </w:r>
            </w:hyperlink>
            <w:r w:rsidR="00856BAD" w:rsidRPr="00511701"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>Mathema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Hyperlink"/>
                <w:rFonts w:asciiTheme="majorHAnsi" w:hAnsiTheme="majorHAnsi" w:cs="Calibri"/>
                <w:bCs/>
                <w:sz w:val="22"/>
                <w:szCs w:val="22"/>
              </w:rPr>
            </w:pPr>
            <w:hyperlink r:id="rId27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ukriti Ghosal</w:t>
              </w:r>
            </w:hyperlink>
          </w:p>
          <w:p w:rsidR="00856BAD" w:rsidRPr="00511701" w:rsidRDefault="00856BAD" w:rsidP="006A60CA">
            <w:pPr>
              <w:ind w:left="135"/>
              <w:rPr>
                <w:rStyle w:val="Hyperlink"/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Maharajdhiraj Uday Chan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Women’s College, B.C. Ro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.O. Rajbati, Burdwan-713104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hAnsiTheme="majorHAnsi" w:cs="Calibri"/>
                <w:bCs/>
                <w:color w:val="auto"/>
                <w:sz w:val="22"/>
                <w:szCs w:val="22"/>
                <w:u w:val="none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Tel: (O): 91342-2591900</w:t>
            </w:r>
          </w:p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hAnsiTheme="majorHAnsi" w:cs="Calibri"/>
                <w:bCs/>
                <w:color w:val="auto"/>
                <w:sz w:val="22"/>
                <w:szCs w:val="22"/>
                <w:u w:val="none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Mob: 094340625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Fax: 91342-25319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 xml:space="preserve">e-mail: </w:t>
            </w:r>
            <w:hyperlink r:id="rId280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  <w:lang w:val="it-IT"/>
                </w:rPr>
                <w:t>gbodhon@gmail.com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rPr>
          <w:trHeight w:val="2137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28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Maitreyee Bardhan Roy</w:t>
              </w:r>
            </w:hyperlink>
          </w:p>
          <w:p w:rsidR="00856BAD" w:rsidRPr="00511701" w:rsidRDefault="00573B0D" w:rsidP="006A60CA">
            <w:pPr>
              <w:ind w:left="135"/>
              <w:rPr>
                <w:rStyle w:val="Hyperlink"/>
                <w:rFonts w:asciiTheme="majorHAnsi" w:eastAsia="Steinem Unicode" w:hAnsiTheme="majorHAnsi" w:cs="Calibri"/>
                <w:bCs/>
                <w:color w:val="000000"/>
                <w:sz w:val="22"/>
                <w:szCs w:val="22"/>
              </w:rPr>
            </w:pPr>
            <w:hyperlink r:id="rId282" w:history="1">
              <w:hyperlink r:id="rId283" w:history="1">
                <w:hyperlink r:id="rId284" w:history="1">
                  <w:hyperlink r:id="rId285" w:history="1">
                    <w:hyperlink r:id="rId286" w:history="1">
                      <w:hyperlink r:id="rId287" w:history="1">
                        <w:hyperlink r:id="rId288" w:history="1">
                          <w:hyperlink r:id="rId289" w:history="1">
                            <w:hyperlink r:id="rId290" w:history="1">
                              <w:hyperlink r:id="rId291" w:history="1">
                                <w:hyperlink r:id="rId292" w:history="1">
                                  <w:hyperlink r:id="rId293" w:history="1">
                                    <w:r w:rsidR="00856BAD" w:rsidRPr="00511701">
                                      <w:rPr>
                                        <w:rStyle w:val="Hyperlink"/>
                                        <w:rFonts w:asciiTheme="majorHAnsi" w:hAnsiTheme="majorHAnsi" w:cs="Calibri"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Principal</w:t>
                                    </w:r>
                                    <w:r w:rsidR="00856BAD" w:rsidRPr="00511701">
                                      <w:rPr>
                                        <w:rStyle w:val="Hyperlink"/>
                                        <w:rFonts w:asciiTheme="majorHAnsi" w:eastAsia="Steinem Unicode" w:hAnsiTheme="majorHAnsi" w:cs="Calibri"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hyperlink r:id="rId294" w:history="1">
              <w:hyperlink r:id="rId295" w:history="1">
                <w:hyperlink r:id="rId296" w:history="1">
                  <w:hyperlink r:id="rId297" w:history="1">
                    <w:hyperlink r:id="rId298" w:history="1">
                      <w:hyperlink r:id="rId299" w:history="1">
                        <w:hyperlink r:id="rId300" w:history="1">
                          <w:hyperlink r:id="rId301" w:history="1">
                            <w:hyperlink r:id="rId302" w:history="1">
                              <w:hyperlink r:id="rId303" w:history="1">
                                <w:hyperlink r:id="rId304" w:history="1">
                                  <w:hyperlink r:id="rId305" w:history="1">
                                    <w:r w:rsidR="00856BAD" w:rsidRPr="00511701">
                                      <w:rPr>
                                        <w:rStyle w:val="Hyperlink"/>
                                        <w:rFonts w:asciiTheme="majorHAnsi" w:eastAsia="Steinem Unicode" w:hAnsiTheme="majorHAnsi" w:cs="Calibri"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Basanti Devi College</w:t>
                                    </w:r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147B, Rash Behari Avenu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Kolkatta-700029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AE 697, Salt Lake C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Kolkata-700064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(O): 033-2464-1012/2463-084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(R): 033-23371098/10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33-2464-99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33060084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0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info@basantidevicollege.edu.in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0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maitreyee25@rediff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08" w:history="1">
              <w:r w:rsidR="00856BAD" w:rsidRPr="00511701">
                <w:rPr>
                  <w:rStyle w:val="Hyperlink"/>
                  <w:rFonts w:asciiTheme="majorHAnsi" w:eastAsia="Steinem Unicode" w:hAnsiTheme="majorHAnsi" w:cs="Calibri"/>
                  <w:bCs/>
                  <w:color w:val="auto"/>
                  <w:sz w:val="22"/>
                  <w:szCs w:val="22"/>
                  <w:u w:val="none"/>
                </w:rPr>
                <w:t>principal@basantidevicollege.edu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Fonts w:cs="Calibri"/>
                <w:b w:val="0"/>
                <w:color w:val="auto"/>
                <w:sz w:val="22"/>
                <w:szCs w:val="22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hAnsiTheme="majorHAnsi" w:cs="Calibri"/>
                <w:bCs/>
                <w:sz w:val="22"/>
                <w:szCs w:val="22"/>
              </w:rPr>
            </w:pPr>
            <w:hyperlink r:id="rId30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Fr. (Dr.) George Thadathil</w:t>
              </w:r>
            </w:hyperlink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Salesian College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Sonada, Darjeeling-734219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West Bengal</w:t>
            </w: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Tel(O): 0353-2545627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Tel(R): 0353-2545622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Fax: 0353-2545627</w:t>
            </w:r>
          </w:p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hAnsiTheme="majorHAnsi" w:cs="Calibri"/>
                <w:bCs/>
                <w:color w:val="auto"/>
                <w:sz w:val="22"/>
                <w:szCs w:val="22"/>
                <w:u w:val="none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Mob: 09434045539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e: 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geothadathil@yahoo.com.au </w:t>
            </w: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principal@salesiancollege.net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/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 xml:space="preserve">Philosoph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965"/>
              </w:tabs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hyperlink r:id="rId31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Buddhin Gogoi</w:t>
              </w:r>
            </w:hyperlink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Principal 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Margherita College 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P.O. 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rgherita</w:t>
            </w: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 -786181</w:t>
            </w:r>
          </w:p>
          <w:p w:rsidR="00856BAD" w:rsidRPr="00511701" w:rsidRDefault="00856BAD" w:rsidP="00651FFD">
            <w:pPr>
              <w:tabs>
                <w:tab w:val="left" w:pos="965"/>
              </w:tabs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Dist.: Tinsukia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Tel(O): 03751-220039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Mob: 094354765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 xml:space="preserve">E-mail: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  <w:hyperlink r:id="rId31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  <w:lang w:val="it-IT"/>
                </w:rPr>
                <w:t>buddhingogoi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>Life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1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Anup Kumar Sikdar</w:t>
              </w:r>
            </w:hyperlink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(Former Principal 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amsaday College)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LJD College, Falta,South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arganas,West Bengal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Res:12, A/2, Kasundia 2nd bye lane,PS. Shibpur, P.O. Santragachi, Howrah-711104, 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(O): 03214-26025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R): 033-266793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3214-2654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30127444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1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anup.sikdar@rediff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1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sadaycollege2011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saday.college@yaho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iological Science, Zoology, Microbiology, Bio-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1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(Mrs.) Ajay Saree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ans Raj Mahila Maha Vidyalay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hatma Hans Raj Marg,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Jalandhar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h: 0181-2252436, 2204198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181-2252436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31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hmv_jal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7815-32532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r. Annamma Philip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incipal, Stella Maris College, Chennai)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SHIS, Cheeral P.O., Sulthan Batheri, Wynad - 673 595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936-262258 (convent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656976236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1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philip47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2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Ashok G. Wadi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Jai Hind College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"A" Road, Churchgate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umbai- 400 020 , Maharashtr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2-22041095, 0256 / 22839630, 9632 (O) , 022-2431357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06124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2819504</w:t>
            </w:r>
          </w:p>
          <w:p w:rsidR="00856BAD" w:rsidRPr="00511701" w:rsidRDefault="00856BAD" w:rsidP="00651FFD">
            <w:pPr>
              <w:ind w:left="127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32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wadiaashok20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cro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hyperlink r:id="rId32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r. Ananda Amritmahal</w:t>
              </w:r>
            </w:hyperlink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Sophia College for Women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 xml:space="preserve">Bhulabhai Desai Road, </w:t>
            </w:r>
          </w:p>
          <w:p w:rsidR="00856BAD" w:rsidRPr="00511701" w:rsidRDefault="00856BAD" w:rsidP="00651FF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Mumbai – 400 026, Maharashtra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>Tel: 022 - 23512642/23523304 (O)</w:t>
            </w:r>
          </w:p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>Mobile: 09969305889</w:t>
            </w:r>
          </w:p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>Fax: 022 - 235131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anandarscj@gmail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 Literatur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auto-style19"/>
                <w:rFonts w:asciiTheme="majorHAnsi" w:hAnsiTheme="majorHAnsi"/>
                <w:bCs/>
                <w:sz w:val="22"/>
                <w:szCs w:val="22"/>
              </w:rPr>
            </w:pPr>
            <w:hyperlink r:id="rId3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eepak Karkun</w:t>
              </w:r>
            </w:hyperlink>
            <w:r w:rsidR="00856BAD" w:rsidRPr="00511701">
              <w:rPr>
                <w:rStyle w:val="auto-style19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Style w:val="auto-style19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auto-style19"/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</w:pPr>
            <w:r w:rsidRPr="00511701">
              <w:rPr>
                <w:rStyle w:val="auto-style19"/>
                <w:rFonts w:asciiTheme="majorHAnsi" w:hAnsiTheme="majorHAnsi"/>
                <w:bCs/>
                <w:sz w:val="22"/>
                <w:szCs w:val="22"/>
              </w:rPr>
              <w:t>Government Dr. W W Patankar Girls P G College, 239, Mohan Nagar, Near Shitla Mandir, PO Durg – 491001, Chattisgar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  <w:t>Tel: 0788-2327022 (R)</w:t>
            </w:r>
          </w:p>
          <w:p w:rsidR="00856BAD" w:rsidRPr="00511701" w:rsidRDefault="00856BAD" w:rsidP="006A60CA">
            <w:pPr>
              <w:ind w:left="127"/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  <w:t xml:space="preserve">Mobile: 09424123200 </w:t>
            </w:r>
          </w:p>
          <w:p w:rsidR="00856BAD" w:rsidRPr="00511701" w:rsidRDefault="00856BAD" w:rsidP="006A60CA">
            <w:pPr>
              <w:ind w:left="127"/>
              <w:rPr>
                <w:rStyle w:val="kno-fv-vq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2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eepak.karkun@gmail.com</w:t>
              </w:r>
            </w:hyperlink>
            <w:r w:rsidRPr="00511701">
              <w:rPr>
                <w:rStyle w:val="style20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2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Fr. A. Francis Xavie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irector</w:t>
            </w:r>
          </w:p>
          <w:p w:rsidR="00856BAD" w:rsidRPr="00511701" w:rsidRDefault="00856BAD" w:rsidP="00651FFD">
            <w:pPr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ndhra loyola institute of engineering and technology, Vijayawada - 520 00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66</w:t>
            </w:r>
            <w:r w:rsidRPr="00511701"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  <w:t xml:space="preserve"> – 2476082 (O), 2476329 (R)</w:t>
            </w:r>
          </w:p>
          <w:p w:rsidR="00856BAD" w:rsidRPr="00511701" w:rsidRDefault="00856BAD" w:rsidP="006A60CA">
            <w:pPr>
              <w:ind w:left="127"/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  <w:t>Mob: 09848135112</w:t>
            </w:r>
          </w:p>
          <w:p w:rsidR="00856BAD" w:rsidRPr="00511701" w:rsidRDefault="00856BAD" w:rsidP="006A60CA">
            <w:pPr>
              <w:ind w:left="127"/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  <w:t>Fax: 0866 - 2486084</w:t>
            </w:r>
          </w:p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red-normal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2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francisxaviera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 Specially Physical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hyperlink r:id="rId32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 Gopalkrishna S. Bhat</w:t>
              </w:r>
            </w:hyperlink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(Former Principal)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Dr. A.V. Baliga College of Commerce &amp; BBA and P.G. Centre for Studies in Commer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Kumta – 581 343, Uttar Kannada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>Tel: 08386 – 260068 (R)</w:t>
            </w:r>
          </w:p>
          <w:p w:rsidR="00856BAD" w:rsidRPr="00511701" w:rsidRDefault="00856BAD" w:rsidP="006A60CA">
            <w:pPr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>Mobile: 094487974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sbhatharuri@gmail.com</w:t>
            </w:r>
          </w:p>
          <w:p w:rsidR="00856BAD" w:rsidRPr="00511701" w:rsidRDefault="00856BAD" w:rsidP="006A60CA">
            <w:pPr>
              <w:ind w:left="127"/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2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(Ms.) Lily Bhusha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Kandivli Education Society’s B.K. Shroff College of Arts &amp; M.H. Shroff College Commerce, </w:t>
            </w:r>
          </w:p>
          <w:p w:rsidR="00856BAD" w:rsidRPr="00511701" w:rsidRDefault="00856BAD" w:rsidP="006F1A1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hulabhai Desai Rd, Kandivli (W) Mumbai – 400 067  Maharashtr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22-28072477, 28090185 (O) /28354302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86907847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022- 2805310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32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lilybhushan@yahoo.co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lybhushan61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sines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3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A. Mercy Pushpalath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Lady Doak Colleg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allakulam, Madurai – 625 002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amil Nadu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52-2530527  &amp; 2524575(O), 2530293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00395813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52-252358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3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@ldc.edu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F1A10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ldcpr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3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T. Nirmal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F1A1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Jayaraj Annapakiam College for Women (A), Periyakulam, Theni - </w:t>
            </w:r>
            <w:r w:rsidRPr="00511701">
              <w:rPr>
                <w:rStyle w:val="innertext1"/>
                <w:rFonts w:asciiTheme="majorHAnsi" w:hAnsiTheme="majorHAnsi" w:cs="Calibri"/>
                <w:bCs/>
              </w:rPr>
              <w:t>625 601</w:t>
            </w:r>
            <w:r w:rsidRPr="00511701">
              <w:rPr>
                <w:rFonts w:asciiTheme="majorHAnsi" w:hAnsiTheme="majorHAnsi"/>
                <w:bCs/>
              </w:rPr>
              <w:t>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  <w:t xml:space="preserve">Tel: 04546-231482 (O), 231382 (R), </w:t>
            </w:r>
          </w:p>
          <w:p w:rsidR="00856BAD" w:rsidRPr="00511701" w:rsidRDefault="00856BAD" w:rsidP="006A60CA">
            <w:pPr>
              <w:ind w:left="127"/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  <w:t>Mobile: 09442623205</w:t>
            </w:r>
          </w:p>
          <w:p w:rsidR="00856BAD" w:rsidRPr="00511701" w:rsidRDefault="00856BAD" w:rsidP="006A60CA">
            <w:pPr>
              <w:ind w:left="127"/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  <w:t>Fax: 04546-2314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3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@annejac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isternirmala10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   (Ornithology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3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Fr. G. Vazhan Arasu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t. Aloysius College (Autonomous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# 1, Ahilya Bai Marg, Pentinaka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apple-style-span"/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adar, Cantt.,  Jabalpur – 482 001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761-2620738, 8074 (O), 2628702 (R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094258033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 : 0761-2629655</w:t>
            </w:r>
          </w:p>
          <w:p w:rsidR="00856BAD" w:rsidRPr="00511701" w:rsidRDefault="00856BAD" w:rsidP="006F1A10">
            <w:pPr>
              <w:ind w:left="127"/>
              <w:rPr>
                <w:rStyle w:val="tel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  <w:hyperlink r:id="rId33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 xml:space="preserve"> staloysiuscollege1951@gmail.com</w:t>
              </w:r>
            </w:hyperlink>
            <w:r w:rsidRPr="0051170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hyperlink r:id="rId33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gvalan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3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. Ignacimuthu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Former Vice Chancello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University of Madras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rong"/>
                <w:rFonts w:asciiTheme="majorHAnsi" w:hAnsiTheme="majorHAnsi"/>
                <w:b w:val="0"/>
              </w:rPr>
            </w:pPr>
            <w:r w:rsidRPr="00511701">
              <w:rPr>
                <w:rFonts w:asciiTheme="majorHAnsi" w:hAnsiTheme="majorHAnsi"/>
                <w:bCs/>
              </w:rPr>
              <w:t>Director, Entomology Research Institute, Loyola College</w:t>
            </w:r>
            <w:r w:rsidRPr="00511701">
              <w:rPr>
                <w:rStyle w:val="Strong"/>
                <w:rFonts w:asciiTheme="majorHAnsi" w:hAnsiTheme="majorHAnsi"/>
                <w:b w:val="0"/>
              </w:rPr>
              <w:t xml:space="preserve"> Nungambakkam</w:t>
            </w:r>
          </w:p>
          <w:p w:rsidR="00856BAD" w:rsidRPr="00511701" w:rsidRDefault="00856BAD" w:rsidP="006F1A1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Style w:val="Strong"/>
                <w:rFonts w:asciiTheme="majorHAnsi" w:hAnsiTheme="majorHAnsi"/>
                <w:b w:val="0"/>
              </w:rPr>
              <w:t>Chennai - 600 034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44-28178348, 28174644 (O),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28178210 (R)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84033766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044-28175566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 </w:t>
            </w:r>
            <w:hyperlink r:id="rId339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u w:val="none"/>
                </w:rPr>
                <w:t>imuthus@hotmail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34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u w:val="none"/>
                </w:rPr>
                <w:t>entolc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iotechnology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Entom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4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Deepak Kumar Srivastav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(Former Professor, School of Management &amp; Labour Studies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  <w:t>Tata Institute of Social Sciences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  <w:t>Deonar, Mumbai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resently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uty Director, TISS Guwahati, Assam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14 - A, Bhuban Road, Uzanbazar, Guwahati - 781001.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beforeAutospacing="1" w:after="100" w:afterAutospacing="1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69481060</w:t>
            </w:r>
          </w:p>
          <w:p w:rsidR="00856BAD" w:rsidRPr="00511701" w:rsidRDefault="00856BAD" w:rsidP="006A60CA">
            <w:pPr>
              <w:spacing w:before="100" w:beforeAutospacing="1" w:after="100" w:afterAutospacing="1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  <w:hyperlink r:id="rId342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ks@tiss.edu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  <w:hyperlink r:id="rId343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kstiss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ommerce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4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Elizabeth C.S.</w:t>
              </w:r>
            </w:hyperlink>
          </w:p>
          <w:p w:rsidR="00856BAD" w:rsidRPr="00511701" w:rsidRDefault="00856BAD" w:rsidP="006A60CA">
            <w:pPr>
              <w:ind w:left="135"/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Jyoti Nivas College (Autonomous)</w:t>
            </w:r>
          </w:p>
          <w:p w:rsidR="00856BAD" w:rsidRPr="00511701" w:rsidRDefault="00856BAD" w:rsidP="006A60CA">
            <w:pPr>
              <w:ind w:left="135"/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osur Road, Koramangala</w:t>
            </w:r>
          </w:p>
          <w:p w:rsidR="00856BAD" w:rsidRPr="00511701" w:rsidRDefault="00856BAD" w:rsidP="006A60CA">
            <w:pPr>
              <w:ind w:left="135"/>
              <w:contextualSpacing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Bangalore - 560 095, 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: 080-25530137,25501919 (O), 25506464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ile: 098454050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80-255338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45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 xml:space="preserve">info@jyotinivas.org </w:t>
              </w:r>
            </w:hyperlink>
          </w:p>
          <w:p w:rsidR="00856BAD" w:rsidRPr="00511701" w:rsidRDefault="00573B0D" w:rsidP="006A60CA">
            <w:pPr>
              <w:ind w:left="127"/>
              <w:rPr>
                <w:rStyle w:val="Strong"/>
                <w:rFonts w:asciiTheme="majorHAnsi" w:hAnsiTheme="majorHAnsi" w:cs="Calibri"/>
                <w:bCs w:val="0"/>
                <w:sz w:val="22"/>
                <w:szCs w:val="22"/>
              </w:rPr>
            </w:pPr>
            <w:hyperlink r:id="rId34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cseliza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sych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Style w:val="Emphasis"/>
                <w:rFonts w:asciiTheme="majorHAnsi" w:hAnsiTheme="majorHAnsi" w:cs="Calibri"/>
                <w:bCs/>
                <w:i w:val="0"/>
                <w:iCs w:val="0"/>
              </w:rPr>
            </w:pPr>
            <w:hyperlink r:id="rId34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Gilson John</w:t>
              </w:r>
            </w:hyperlink>
            <w:r w:rsidR="00856BAD" w:rsidRPr="00511701">
              <w:rPr>
                <w:rStyle w:val="Emphasis"/>
                <w:rFonts w:asciiTheme="majorHAnsi" w:hAnsiTheme="majorHAnsi" w:cs="Calibri"/>
                <w:bCs/>
                <w:i w:val="0"/>
                <w:iCs w:val="0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Style w:val="Emphasis"/>
                <w:rFonts w:asciiTheme="majorHAnsi" w:hAnsiTheme="majorHAnsi" w:cs="Calibri"/>
                <w:bCs/>
                <w:i w:val="0"/>
                <w:iCs w:val="0"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"/>
                <w:rFonts w:asciiTheme="majorHAnsi" w:hAnsiTheme="majorHAnsi" w:cs="Calibri"/>
                <w:bCs/>
              </w:rPr>
            </w:pPr>
            <w:r w:rsidRPr="00511701">
              <w:rPr>
                <w:rStyle w:val="st"/>
                <w:rFonts w:asciiTheme="majorHAnsi" w:hAnsiTheme="majorHAnsi" w:cs="Calibri"/>
                <w:bCs/>
              </w:rPr>
              <w:t>St. Joseph’s Colleg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"/>
                <w:rFonts w:asciiTheme="majorHAnsi" w:hAnsiTheme="majorHAnsi" w:cs="Calibri"/>
                <w:bCs/>
              </w:rPr>
            </w:pPr>
            <w:r w:rsidRPr="00511701">
              <w:rPr>
                <w:rStyle w:val="st"/>
                <w:rFonts w:asciiTheme="majorHAnsi" w:hAnsiTheme="majorHAnsi" w:cs="Calibri"/>
                <w:bCs/>
              </w:rPr>
              <w:t xml:space="preserve">Moolamattom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Arakkulam - 685 591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Idukki Dist., Keral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: 04862-252043 (O), 25210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ile: 094475762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4862-2527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48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jcmoolamattom@gmail.com</w:t>
              </w:r>
            </w:hyperlink>
            <w:r w:rsidRPr="00511701">
              <w:rPr>
                <w:rStyle w:val="Strong"/>
                <w:rFonts w:asciiTheme="majorHAnsi" w:hAnsiTheme="majorHAnsi" w:cs="Calibri"/>
                <w:bCs w:val="0"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49" w:tgtFrame="_blank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gilsonjohn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5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ylvanus Lamare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St. Edmund’s College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Laitumkhrah Road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hillong-793 003, Meghalay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"/>
                <w:rFonts w:asciiTheme="majorHAnsi" w:hAnsiTheme="majorHAnsi" w:cs="Calibri"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Calibri"/>
                <w:b w:val="0"/>
                <w:sz w:val="22"/>
                <w:szCs w:val="22"/>
              </w:rPr>
              <w:t xml:space="preserve">Tel: 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0364-22245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ile:098620977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Calibri"/>
                <w:b w:val="0"/>
                <w:sz w:val="22"/>
                <w:szCs w:val="22"/>
              </w:rPr>
              <w:t xml:space="preserve">Fax: 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0364-222323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Calibri"/>
                <w:b w:val="0"/>
                <w:sz w:val="22"/>
                <w:szCs w:val="22"/>
              </w:rPr>
              <w:t xml:space="preserve">Email: </w:t>
            </w:r>
            <w:hyperlink r:id="rId351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 xml:space="preserve">stedmundscollege@gmail.com 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5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lamare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ocio - Linguis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5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(Mrs.) K. Meen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VC, Bharathidasan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Old No. 22 &amp; New No. 18 Warners Road Cantonment, Tiruchirappalli-620001</w:t>
            </w:r>
          </w:p>
          <w:p w:rsidR="00856BAD" w:rsidRPr="00511701" w:rsidRDefault="00856BAD" w:rsidP="006F1A1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amil Nadu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: 0944315449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Email : </w:t>
            </w:r>
            <w:hyperlink r:id="rId35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drk.meena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Computer Science,  Engineering &amp; Phys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5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Charu Lata Mahant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rofessor &amp; Dean (R&amp;D), </w:t>
            </w:r>
          </w:p>
          <w:p w:rsidR="00856BAD" w:rsidRPr="00511701" w:rsidRDefault="00856BAD" w:rsidP="006F1A1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artment of Food Engineering &amp; Technology, School of Engineering, Tezpur University, Tezpur-784028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: 03712-27570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No : 943509265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 No : 3712-267005/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 : </w:t>
            </w:r>
            <w:hyperlink r:id="rId35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mahantacharu4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Food Engineering &amp; Techn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5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urekha Bhanot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of Electronics &amp; Instrumentation Engineering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shd w:val="clear" w:color="auto" w:fill="FFFFFF"/>
              </w:rPr>
            </w:pPr>
            <w:r w:rsidRPr="00511701">
              <w:rPr>
                <w:rFonts w:asciiTheme="majorHAnsi" w:hAnsiTheme="majorHAnsi"/>
                <w:bCs/>
              </w:rPr>
              <w:t xml:space="preserve">Birla Institute of Technology &amp; Science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shd w:val="clear" w:color="auto" w:fill="FFFFFF"/>
              </w:rPr>
              <w:t>Pilani</w:t>
            </w:r>
            <w:r w:rsidRPr="00511701">
              <w:rPr>
                <w:rFonts w:asciiTheme="majorHAnsi" w:hAnsiTheme="majorHAnsi"/>
                <w:bCs/>
              </w:rPr>
              <w:t xml:space="preserve">  - 333031, </w:t>
            </w:r>
            <w:r w:rsidRPr="00511701">
              <w:rPr>
                <w:rFonts w:asciiTheme="majorHAnsi" w:hAnsiTheme="majorHAnsi" w:cs="Arial"/>
                <w:bCs/>
                <w:shd w:val="clear" w:color="auto" w:fill="FFFFFF"/>
              </w:rPr>
              <w:t>Rajasthan</w:t>
            </w:r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1596-515307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        01596-24227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No :969409646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3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urekha@pilani.bits-pilani.ac.i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, </w:t>
            </w:r>
            <w:hyperlink r:id="rId35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urekha0057@gmail.co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onics &amp; Instrumentation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6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G. Pundarik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, Govt Engineering College, Ramangara, Bangalor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 : No – 39, Krupanidhi, Reflex House Building Society, Uttarahalli-Kengeri Road, Opp. JSSATE, Bangalore -  560060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: 080 -  2861138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 : 944841127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 : </w:t>
            </w:r>
            <w:hyperlink r:id="rId36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gpkbms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echanical  Engineering /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Heat Power Engineering,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6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lok Kumar Chakrawal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rofessor, Department of Commerce &amp; Business Administration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aurashtra University, Rajkot -360005 Gujarat</w:t>
            </w:r>
          </w:p>
          <w:p w:rsidR="00856BAD" w:rsidRPr="00511701" w:rsidRDefault="00856BAD" w:rsidP="006F1A1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5, Nisarg Bunglows, Nr. Prashil Park, University Gate No-2, Rajkot-360005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09879400803/ 09099939487      Email:</w:t>
            </w:r>
            <w:hyperlink r:id="rId36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alochak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3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chakrawal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anagement,  Finance/ Market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36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. Vaidhyasubramania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an – Planning &amp; Development and Indian Overseas Bank Chair Professor of Management &amp; Adjunct 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chool of Law, SASTRA University, Thanjvaur-613 401, Tamil Nadu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989478243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36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aidhya@sastra.edu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onics &amp; Instrumentation / Finance Strate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6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S. Sudalaimuth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ormer Vice-Chancellor, Alagappa University, Karaikudi</w:t>
            </w:r>
          </w:p>
          <w:p w:rsidR="00856BAD" w:rsidRPr="00511701" w:rsidRDefault="00856BAD" w:rsidP="006F1A10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126, Bypass Road, Sriram Nagar, Kottaiyur-630106, Sivagangai Dist. Tamil Nadu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4565-2869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+9194426013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68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udalaimuthu.s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 &amp; 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6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C.D. Singh</w:t>
              </w:r>
            </w:hyperlink>
          </w:p>
          <w:p w:rsidR="00856BAD" w:rsidRPr="00511701" w:rsidRDefault="00856BA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(Former Vice Chancellor of the Indira Gandhi National Tribal University), </w:t>
            </w:r>
          </w:p>
          <w:p w:rsidR="00856BAD" w:rsidRPr="00511701" w:rsidRDefault="00856BAD" w:rsidP="006F1A10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.F. 5 , University Campus, A.P.S.U. Rewa -486003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25185057</w:t>
            </w:r>
          </w:p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70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prof.cdsingh@gmail.com</w:t>
              </w:r>
            </w:hyperlink>
          </w:p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Ancient 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7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A. R. Redd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ormer Vice-Chancellor of Yogi Vemana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meritus 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chool of life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University of Hyderab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yderabad -500046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040-677687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703101477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7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arjulsl@yahoo.com</w:t>
              </w:r>
            </w:hyperlink>
            <w:r w:rsidR="00856BAD"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7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arjula.rama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Life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7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hetan Vaidya</w:t>
              </w:r>
            </w:hyperlink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hool of Planning and Architecture</w:t>
            </w:r>
          </w:p>
          <w:p w:rsidR="00856BAD" w:rsidRPr="00511701" w:rsidRDefault="00856BAD" w:rsidP="006F1A10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4, Block-B, Indraprastha Estate, New Delhi- 110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11-23702395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75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c.vaidya@spa.ac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0981131143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rchitecture &amp; Urban plann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7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B. L. Bhagyalakshm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ormer Director of Collegiate Education, Karnataka, Banglore Regional Offic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alace Road, Banglore-560001, Karnataka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No.629, Hombale II floor, Dr. Siddaiah Purohith Road, III Stage, III Block, Basaweshwarnagar, Banglore-56007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O): 080-22343901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R): 080-23220842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9886396833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7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blbhagya54@rediffmail.com</w:t>
              </w:r>
            </w:hyperlink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cepasection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7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Tukaram Appaya Shiware</w:t>
              </w:r>
            </w:hyperlink>
            <w:r w:rsidR="00856BAD"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 of Education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Hinduja Foundation and Institute of Management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-400 004</w:t>
            </w:r>
          </w:p>
          <w:p w:rsidR="00856BAD" w:rsidRPr="00511701" w:rsidRDefault="00856BAD" w:rsidP="006F1A10">
            <w:pPr>
              <w:ind w:left="134"/>
              <w:rPr>
                <w:bCs/>
                <w:color w:val="000000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lat No.401, Trishala Appartment, Gadge Maharaj Lane, Dadasaheb Phalke Road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de-DE"/>
              </w:rPr>
              <w:t>Dadar (E), Mumbai – 400 014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O): 022 – 40989000 / 238894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R): 022-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de-DE"/>
              </w:rPr>
              <w:t>241370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de-DE"/>
              </w:rPr>
              <w:t>9867776669</w:t>
            </w:r>
          </w:p>
          <w:p w:rsidR="00856BAD" w:rsidRPr="00511701" w:rsidRDefault="00856BAD" w:rsidP="006A60CA">
            <w:pPr>
              <w:pStyle w:val="Footer"/>
              <w:spacing w:line="276" w:lineRule="auto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79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tshiware@gmail.com</w:t>
              </w:r>
            </w:hyperlink>
          </w:p>
          <w:p w:rsidR="00856BAD" w:rsidRPr="00511701" w:rsidRDefault="00856BAD" w:rsidP="006A60CA">
            <w:pPr>
              <w:pStyle w:val="Footer"/>
              <w:spacing w:line="276" w:lineRule="auto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8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 Subodh Kumar Bhatnagar</w:t>
              </w:r>
            </w:hyperlink>
            <w:r w:rsidR="00856BAD"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fessor, Sardar Vallabhbhai Patel University of Agriculture &amp; Technology ( SVBPUA&amp;T), Modipuram, Meerut-250110, UP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204, Green Estate, Opposite Agriculture University, Modipuram, Meerut-250110, U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+91-121-2888501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12822433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        </w:t>
            </w:r>
            <w:hyperlink r:id="rId381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ubodhbhatnagar18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ell 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8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Enam Nabi Siddiqu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fessor and Head, University Department of Botany,  Vinoba Bhave University, Hazaribag-825301, Jharkhand</w:t>
            </w:r>
          </w:p>
          <w:p w:rsidR="00856BAD" w:rsidRPr="00511701" w:rsidRDefault="00856BAD" w:rsidP="006F1A10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Near Union Bank, Pilawal Road, Hazaribag-825301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6546-267272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35120128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83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enamsiddiqui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cology and Environmental 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8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warnlata Saraf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o</w:t>
            </w:r>
            <w:r w:rsidR="00856BAD"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f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e</w:t>
            </w:r>
            <w:r w:rsidR="00856BAD"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s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or &amp; Director, University Institute of Pharmacy </w:t>
            </w:r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</w:t>
            </w:r>
            <w:r w:rsidRPr="00511701">
              <w:rPr>
                <w:rFonts w:asciiTheme="majorHAnsi" w:hAnsiTheme="majorHAnsi"/>
                <w:bCs/>
                <w:spacing w:val="3"/>
                <w:sz w:val="22"/>
                <w:szCs w:val="22"/>
              </w:rPr>
              <w:t>t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. R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v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i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s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k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 Shu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k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l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pacing w:val="-4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U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i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v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r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s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i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y, 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R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ai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p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r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– 492</w:t>
            </w:r>
            <w:r w:rsidRPr="00511701">
              <w:rPr>
                <w:rFonts w:asciiTheme="majorHAnsi" w:hAnsiTheme="majorHAnsi"/>
                <w:bCs/>
                <w:spacing w:val="-5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10, C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h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</w:t>
            </w:r>
            <w:r w:rsidRPr="00511701">
              <w:rPr>
                <w:rFonts w:asciiTheme="majorHAnsi" w:hAnsiTheme="majorHAnsi"/>
                <w:bCs/>
                <w:spacing w:val="3"/>
                <w:sz w:val="22"/>
                <w:szCs w:val="22"/>
              </w:rPr>
              <w:t>t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i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ga</w:t>
            </w:r>
            <w:r w:rsidRPr="00511701">
              <w:rPr>
                <w:rFonts w:asciiTheme="majorHAnsi" w:hAnsiTheme="majorHAnsi"/>
                <w:bCs/>
                <w:spacing w:val="2"/>
                <w:sz w:val="22"/>
                <w:szCs w:val="22"/>
              </w:rPr>
              <w:t>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25522945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85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warnlata_saraf@rediffmail.com</w:t>
              </w:r>
            </w:hyperlink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8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Usha Rani Narayana</w:t>
              </w:r>
            </w:hyperlink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Studies in Communication and Journalism , Manasagangotri, University of Mysore</w:t>
            </w:r>
          </w:p>
          <w:p w:rsidR="00856BAD" w:rsidRPr="00511701" w:rsidRDefault="00856BAD" w:rsidP="006A60CA">
            <w:pPr>
              <w:spacing w:before="5"/>
              <w:ind w:left="135" w:right="236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ysore- 500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821-2419514/24194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94484864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8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usharani_mc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unication and Journalism 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8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Dr. Fulari Vijay Janardhan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artment of Physic,  Shivaji Universit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olhapur-416004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  <w:t xml:space="preserve">E mail: </w:t>
            </w:r>
            <w:hyperlink r:id="rId38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ko-KR"/>
                </w:rPr>
                <w:t>vijayfulari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</w:pPr>
            <w:hyperlink r:id="rId39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ko-KR"/>
                </w:rPr>
                <w:t>vjf_phy@unishivaji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  <w:t>Mob: 919822954845.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ko-KR"/>
              </w:rPr>
              <w:t>Res: 91-231-252324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39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Vedamurthy A.B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and Chairman BOS, </w:t>
            </w:r>
          </w:p>
          <w:p w:rsidR="00856BAD" w:rsidRPr="00511701" w:rsidRDefault="00856BAD" w:rsidP="006F1A1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.G. Department of Studies and Research in Biotechnology &amp; Microbiology, Karnataka University, Dharwad-580003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No. 64, Shivakrupa, Behind Muneshwara Temple Street, Sarakki, J.P. Nagar I Phase, Banglore-56007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41314101/ 88925549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39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edamurthy15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9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B. Anirudh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, Nehru Arts &amp; Science College, Thirumalayampalayam, Coimbatore-641 105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h(O): 0422-2438515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90039363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-mail: </w:t>
            </w:r>
            <w:hyperlink r:id="rId394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anushobh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scprincipal@g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indi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3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K.R. Ravikumar</w:t>
              </w:r>
            </w:hyperlink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(Former Principal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aharani Arts, Commerce and Management College for Women,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Banglore, Karnataka)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#750, III Block, III Stage, Banashankari III Phase, Banglore-56008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80-223565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98861218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-mail: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avikumarkr.kr1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anskri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9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Debajit Nityendra Sar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(Principal, SKM’s J.M.Patel College of Commerce, Mumbai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SES l.S.Raheja College of Arts 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commerce, Mumbai-400054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A/902, Radha Raman C.H.S.Ltd., W.B. Road, Kandrapada, Dahisar(W), Mumbai-40009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22-287368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22-287878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201340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mail: debajit.sarka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Geograph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nvironmental Studi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9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(Smti) C. Mass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, Lady Keane College, Shillong, EAST Khasi Hills Dist.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eghalaya-793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364-22232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 : 0364-2504004</w:t>
            </w:r>
          </w:p>
          <w:p w:rsidR="00856BAD" w:rsidRPr="00511701" w:rsidRDefault="00856BAD" w:rsidP="006F1A10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63081639/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094363363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398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ladykeanecollege@gmail.com</w:t>
              </w:r>
            </w:hyperlink>
          </w:p>
          <w:p w:rsidR="00856BAD" w:rsidRPr="00511701" w:rsidRDefault="00856BAD" w:rsidP="006F1A10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chrysmassa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39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Gulzari Lal Dube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incipal, Govt. College Dhan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Res: 14, Shivalaya Complex, Basant Vihar Colony, Tili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st. Sagar, Madhya Pradesh-470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7582-2361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06520481/ 080858810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 Gldubey14@gmail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40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nehal Agnihotri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,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3F3F3"/>
              </w:rPr>
              <w:t xml:space="preserve">Principal,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3F3F3"/>
              </w:rPr>
              <w:br/>
              <w:t>Padmashree Dr. D. Y. Patil Arts, Commerce and Science College,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3F3F3"/>
              </w:rPr>
              <w:t xml:space="preserve">Pimpri, Pune-411018, Maharashtra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shd w:val="clear" w:color="auto" w:fill="F3F3F3"/>
              </w:rPr>
              <w:t xml:space="preserve">Mob: </w:t>
            </w:r>
            <w:hyperlink r:id="rId401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shd w:val="clear" w:color="auto" w:fill="F3F3F3"/>
                </w:rPr>
                <w:t>+91 9822096990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/ 09823097990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shd w:val="clear" w:color="auto" w:fill="F3F3F3"/>
              </w:rPr>
              <w:br/>
              <w:t xml:space="preserve">Email: </w:t>
            </w:r>
            <w:hyperlink r:id="rId402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nehalagnihotri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crobiology, Environment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0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. N. Jauh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r. B. R. Ambedkar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gra &amp; Former Professor and Chairperson, Department of Laws, Punjab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#1141, Sector 37-B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andigarh-16003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72-268814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761338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0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auhardn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40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njauhar@yahoo.co.uk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aw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0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ijaya Kumar Sah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erhampur University)</w:t>
            </w:r>
          </w:p>
          <w:p w:rsidR="00856BAD" w:rsidRPr="00511701" w:rsidRDefault="00856BAD" w:rsidP="006F1A1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Usha Nivas, Jail Road, Lanjipalli, P. O. Berhampur-760008, Dist-Ganjam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0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 xml:space="preserve">Tel:(R)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680-20109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1-94371669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0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bijoy_sahu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4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 S V S Ran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Former, Vice Chancellor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Bundelkhand University, Jhansi)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Professor Emeritus (CSIR)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epartment of Zoology, Ch Charan Singh University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Meerut - 250 004 </w:t>
            </w:r>
          </w:p>
          <w:p w:rsidR="00856BAD" w:rsidRPr="00511701" w:rsidRDefault="00856BAD" w:rsidP="006F1A1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Moh.: Shamli, </w:t>
            </w:r>
          </w:p>
          <w:p w:rsidR="00856BAD" w:rsidRPr="00511701" w:rsidRDefault="00856BAD" w:rsidP="006F1A10">
            <w:pPr>
              <w:ind w:left="134"/>
              <w:rPr>
                <w:bCs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jibabad-24676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21-27745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21-27611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21-27745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71911345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1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ureshvs_rana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ureshvs.rana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Zoology &amp;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vironment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ibakar Chandra Dek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artment of Chemistry, Gauhati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uwahati-781014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361-257053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61-27003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640751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1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cdeka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Chemistry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ijay Kumar Shrotryia</w:t>
              </w:r>
            </w:hyperlink>
          </w:p>
          <w:p w:rsidR="00856BAD" w:rsidRPr="00511701" w:rsidRDefault="00856BAD" w:rsidP="005766A0">
            <w:pP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Department of Commerce,  </w:t>
            </w:r>
          </w:p>
          <w:p w:rsidR="00856BAD" w:rsidRPr="00511701" w:rsidRDefault="00856BAD" w:rsidP="005766A0">
            <w:pP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elhi School of Economics </w:t>
            </w:r>
          </w:p>
          <w:p w:rsidR="00856BAD" w:rsidRPr="00511701" w:rsidRDefault="00856BAD" w:rsidP="005766A0">
            <w:pPr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elhi University - 110 007 </w:t>
            </w:r>
          </w:p>
          <w:p w:rsidR="00856BAD" w:rsidRPr="00511701" w:rsidRDefault="00856BAD" w:rsidP="005766A0">
            <w:pPr>
              <w:rPr>
                <w:bCs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elh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63355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  </w:t>
            </w:r>
            <w:hyperlink r:id="rId41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kshro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kshrotryia@commerce.du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rinibas Pathi</w:t>
              </w:r>
            </w:hyperlink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Srinibas Pathi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Dean, School of Social Sciences &amp; Professor of Public Administration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izoram University, Aizawl-796004.</w:t>
            </w:r>
            <w:r w:rsidRPr="00511701">
              <w:rPr>
                <w:rStyle w:val="Hyperlink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511701">
              <w:rPr>
                <w:rStyle w:val="st1"/>
                <w:rFonts w:asciiTheme="majorHAnsi" w:hAnsiTheme="majorHAnsi"/>
                <w:bCs/>
                <w:sz w:val="22"/>
                <w:szCs w:val="22"/>
              </w:rPr>
              <w:t>Mizor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389-2331603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Tel: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615113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1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rinibas_mzu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al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Prof. Sushil Kumar Dutta  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, North Orissa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Plot:1573/1, Udyogpuri (Gandamunda)P. O. Khandagiri, Bhubaneswar -751 030, Odish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674-23508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714359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2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uttaphrynu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Zo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T. Vijaya Lakshm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ri Durga Malleswara Siddharatha Mahila Kalasala, Labbipet Vijayawada-520010,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866-247091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95783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66-24927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2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dmsk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5766A0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ijayalakshmi-4488@yahoo.co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er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run Sazu S. Nadkar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. R. Kare College of Law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.R. Kare Road, Tansor, Comba. Margao-403601, Goa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H.N. 3465 Bhd. Water supply Divsn Murida - Fatorda -Go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: 0832-27155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832-27424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32-27155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5045528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2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runnadkarni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aw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Dilip Bhiva Arol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Dnyanprassarak Mandal’s College of Arts Sou. Sheela Premanand Vaidya College of Science &amp; V.N.S. Bandekar College of Commerce,Assagaon,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rdez-403507, Go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32-22686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32-24635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32-22686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3933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2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barolkar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e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Ghatage Nalini Sahebrao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Women’s College of Home Science &amp; BCA, Loni, At Post. Loni, Tal, Rahata, Dist.Ahmednagar -413713, Maharashtra</w:t>
            </w:r>
          </w:p>
          <w:p w:rsidR="00856BAD" w:rsidRPr="00511701" w:rsidRDefault="00856BAD" w:rsidP="005766A0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Flat No. S/2, Triveni Sankul, Shahu Park, Rajendra Nagar, Kolhapur-416004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422-2720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060052/ 099224337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2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nalinihemangi26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od science &amp; Nutri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3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adhavi S. Pethe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.L. Dahanukar College of Commer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xit Road, Vile Parle (East)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-400 057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(O) : 022-261853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(R) : 022-261077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.:  261001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.: 986916410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3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dhavipethe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er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riprabhu Gulabrao Chapke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mt. Laxmibai Radhakisan Toshniwal (LRT) College of Commerce, Ratanlal Plots, Civil Lines, Akola-444001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724-24001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24-24572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8603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3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hapke.shriprabhu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er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3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shok Pandurang Mahajan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Pragati College of Arts and Commerce,  Dombivli, Dist- Thane, Maharashtra</w:t>
            </w:r>
          </w:p>
          <w:p w:rsidR="00856BAD" w:rsidRPr="00511701" w:rsidRDefault="00856BAD" w:rsidP="005766A0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202, Nakshatra Apartment, Brahmin Society, Murbad Road, Kalyan (W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95251-23033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95251-28831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95251-28853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8202504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3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mahajan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eograph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eela M. Nabar</w:t>
              </w:r>
            </w:hyperlink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 SIES College of Commerce &amp; Economics, Mumbai)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Res: B 1/11, SUDAKSHANA SOCIETY, LIC COLONY LANE 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PAUD ROAD 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PUNE - 4110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209422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3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nabar50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43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sheelanabar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istor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39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Dr. Dharmadhikari N. S.</w:t>
              </w:r>
            </w:hyperlink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, Kholeshwar Mahavidyalaya, Beed)</w:t>
            </w:r>
          </w:p>
          <w:p w:rsidR="00856BAD" w:rsidRPr="00511701" w:rsidRDefault="00856BAD" w:rsidP="005766A0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B. 301, Laxminarayan Kunj, Near Bhayyawadi Bus Stop, Mula Road, pune – 03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7276375810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7276378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4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harmadhikarinagnath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  <w:hyperlink r:id="rId44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d.mayr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thema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imlendu Tay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Bikaner, Rajasthan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N.M. Law P.G. College, Hanumangarh Town,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jasthan-3355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552-2226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54-24666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552-2226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423615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44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nmlpgc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44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Shefali Pandy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, Dept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aulana Abul Kalam Azad Bhavan, University of Mumbai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Vidyanagari Kalina, Sanatacruz (East),  Mumbai-400098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: 022-265262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(R) : 022-656103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: 098206886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Email : </w:t>
            </w:r>
            <w:hyperlink r:id="rId44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profsrpandya@rediff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44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pandya@education.mu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4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anjana Bhati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incipal, Amity Institute of Education, Amity Campus, M-Block, Saket,  New Delhi - 110 0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1 – 29561182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 R): 011-2689743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Tele-Fax : 011 –295612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103106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44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bhatia@aie.amity.edu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4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njubhatia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ahesh Rav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Shri C.H. Shah Maitri Vidyapeeth, Mahila College of Education, Manav Mandi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urendranagar – 363002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yle11"/>
                <w:rFonts w:asciiTheme="majorHAnsi" w:hAnsiTheme="majorHAnsi"/>
                <w:bCs/>
                <w:sz w:val="22"/>
                <w:szCs w:val="22"/>
              </w:rPr>
              <w:t xml:space="preserve">Te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2752- 225539/321565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Úx: 0275-2255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77135162</w:t>
            </w:r>
          </w:p>
          <w:p w:rsidR="00856BAD" w:rsidRPr="00511701" w:rsidRDefault="00856BAD" w:rsidP="006A60CA">
            <w:pPr>
              <w:ind w:left="127"/>
              <w:rPr>
                <w:rStyle w:val="style11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5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heshraval68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s. S. P. Sharm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Principal, L.N.K. College of Education(CTE)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r. P.K. Kotawala Arts Colleg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ajmahal Road,  Patan - 384 265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 : 02762- 22039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252644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es) :02762- 255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 ax:0 2766-220390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psharma_255990@yahoo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psharmalnk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hyperlink r:id="rId45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llan Joseph Abreo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(Dean, Faculty of Education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oa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incipal, G.V. M’s Dr. Dada Vadiya College of Education Ponda, Goa-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4034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Tel (O) : 0832-2335880 /233508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Tel (R) : 0832-27523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32 23358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Mob: 094220583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mail: </w:t>
            </w:r>
            <w:hyperlink r:id="rId45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it-IT"/>
                </w:rPr>
                <w:t>allancora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Louis Vern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Retired Principal &amp; Former Dean, Faculty of Education,  Goa University)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ember, WRC-NCTE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2, Kedar Apartments,  Khadapand, Ponda -403401, Go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 ): : 0832-23163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 : 9422060464</w:t>
            </w:r>
          </w:p>
          <w:p w:rsidR="00856BAD" w:rsidRPr="00511701" w:rsidRDefault="00573B0D" w:rsidP="006A60CA">
            <w:pPr>
              <w:pStyle w:val="NormalWeb"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lvernal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</w:pPr>
            <w:hyperlink r:id="rId45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jay Lakhanpal</w:t>
              </w:r>
            </w:hyperlink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incipal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SR Government Degree College</w:t>
            </w:r>
          </w:p>
          <w:p w:rsidR="00856BAD" w:rsidRPr="00511701" w:rsidRDefault="00856BAD" w:rsidP="005766A0">
            <w:pPr>
              <w:ind w:left="134"/>
              <w:rPr>
                <w:bCs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Waijnath Distr.: Kangra-17612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5766A0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01894-263037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Email: </w:t>
            </w:r>
          </w:p>
          <w:p w:rsidR="00856BAD" w:rsidRPr="00511701" w:rsidRDefault="00573B0D" w:rsidP="006A60CA">
            <w:pPr>
              <w:pStyle w:val="Default"/>
              <w:ind w:left="127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hyperlink r:id="rId4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jaylakhanpal9@gmail.com</w:t>
              </w:r>
            </w:hyperlink>
            <w:r w:rsidR="00856BAD" w:rsidRPr="0051170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hAnsiTheme="majorHAns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auto"/>
                <w:sz w:val="22"/>
                <w:szCs w:val="22"/>
              </w:rPr>
              <w:t>Mob: 09418086509</w:t>
            </w:r>
            <w:r w:rsidRPr="00511701">
              <w:rPr>
                <w:rFonts w:asciiTheme="majorHAnsi" w:hAnsiTheme="majorHAnsi"/>
                <w:bCs/>
                <w:vanish/>
                <w:color w:val="auto"/>
                <w:sz w:val="22"/>
                <w:szCs w:val="22"/>
              </w:rPr>
              <w:t xml:space="preserve">This e-mail address is being protected from spambots. You need JavaScript enabled to view it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Ignatius Topno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incipal, Loyola College of Education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River View Area , Telco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Jamshedpur-831004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: (0657) 2284461/2286245,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657 – 2282815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9430513788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mail: </w:t>
            </w:r>
            <w:hyperlink r:id="rId462" w:history="1"/>
            <w:hyperlink r:id="rId46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itopno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ignace@rediff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</w:pPr>
            <w:hyperlink r:id="rId465" w:history="1">
              <w:r w:rsidR="00856BAD" w:rsidRPr="00511701">
                <w:rPr>
                  <w:rStyle w:val="Hyperlink"/>
                  <w:rFonts w:asciiTheme="majorHAnsi" w:hAnsiTheme="majorHAnsi" w:cs="Segoe UI"/>
                  <w:bCs/>
                  <w:sz w:val="22"/>
                  <w:szCs w:val="22"/>
                </w:rPr>
                <w:t>Prof. S.N. Upadhyay</w:t>
              </w:r>
            </w:hyperlink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  <w:t>(Former Director, Institute of Technology)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  <w:t xml:space="preserve">Dept. of Chemical Engineering and Technology, IIT, Banaras Hindu University, 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  <w:t xml:space="preserve">Varanasi – 221005, 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Segoe UI"/>
                <w:b w:val="0"/>
                <w:sz w:val="22"/>
                <w:szCs w:val="22"/>
              </w:rPr>
              <w:t xml:space="preserve">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  <w:t>Tel : ( R ) 0542-23171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  <w:t>Tel : ( O ) 6702026Mob: 094153724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  <w:t xml:space="preserve">E-mail: </w:t>
            </w:r>
            <w:hyperlink r:id="rId466" w:history="1">
              <w:r w:rsidRPr="00511701">
                <w:rPr>
                  <w:rStyle w:val="Hyperlink"/>
                  <w:rFonts w:asciiTheme="majorHAnsi" w:hAnsiTheme="majorHAnsi" w:cs="Segoe UI"/>
                  <w:bCs/>
                  <w:color w:val="auto"/>
                  <w:sz w:val="22"/>
                  <w:szCs w:val="22"/>
                  <w:u w:val="none"/>
                  <w:lang w:val="fr-FR"/>
                </w:rPr>
                <w:t>snupadhyay.che@itbhu.ac.i</w:t>
              </w:r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Pr="00511701">
              <w:rPr>
                <w:rFonts w:asciiTheme="majorHAnsi" w:hAnsiTheme="majorHAnsi" w:cs="Segoe UI"/>
                <w:bCs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Segoe UI"/>
                <w:bCs/>
                <w:sz w:val="22"/>
                <w:szCs w:val="22"/>
              </w:rPr>
            </w:pPr>
            <w:hyperlink r:id="rId467" w:history="1">
              <w:r w:rsidR="00856BAD" w:rsidRPr="00511701">
                <w:rPr>
                  <w:rStyle w:val="Hyperlink"/>
                  <w:rFonts w:asciiTheme="majorHAnsi" w:hAnsiTheme="majorHAnsi" w:cs="Segoe UI"/>
                  <w:bCs/>
                  <w:color w:val="auto"/>
                  <w:sz w:val="22"/>
                  <w:szCs w:val="22"/>
                  <w:u w:val="none"/>
                </w:rPr>
                <w:t>upadhyaysnu@rediffmail.co</w:t>
              </w:r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 w:cs="Segoe U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ca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46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(Mrs.) Usha Aror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&amp; Dean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aryana School of Business</w:t>
            </w:r>
          </w:p>
          <w:p w:rsidR="00856BAD" w:rsidRPr="00511701" w:rsidRDefault="00856BAD" w:rsidP="005766A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Style w:val="Strong"/>
                <w:rFonts w:asciiTheme="majorHAnsi" w:hAnsiTheme="majorHAnsi"/>
                <w:b w:val="0"/>
              </w:rPr>
              <w:t xml:space="preserve">Guru Jambheshwar University of Science &amp; Technology, </w:t>
            </w:r>
            <w:r w:rsidRPr="00511701">
              <w:rPr>
                <w:rFonts w:asciiTheme="majorHAnsi" w:hAnsiTheme="majorHAnsi"/>
                <w:bCs/>
              </w:rPr>
              <w:br/>
            </w:r>
            <w:r w:rsidRPr="00511701">
              <w:rPr>
                <w:rStyle w:val="Strong"/>
                <w:rFonts w:asciiTheme="majorHAnsi" w:hAnsiTheme="majorHAnsi"/>
                <w:b w:val="0"/>
              </w:rPr>
              <w:t>Hisar - 125001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O):01662-263307</w:t>
            </w:r>
            <w:r w:rsidRPr="00511701">
              <w:rPr>
                <w:rFonts w:asciiTheme="majorHAnsi" w:hAnsiTheme="majorHAnsi"/>
                <w:bCs/>
              </w:rPr>
              <w:br/>
              <w:t>Tel (R): 01662-263266 /</w:t>
            </w:r>
            <w:r w:rsidRPr="00511701">
              <w:rPr>
                <w:rFonts w:asciiTheme="majorHAnsi" w:hAnsiTheme="majorHAnsi"/>
                <w:bCs/>
              </w:rPr>
              <w:br/>
              <w:t>Mobile: 094164-893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6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arorausha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7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T. Srinivas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Department of Architecture, National Institute of Technolog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iruchirappalli – 620015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91-431-2503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91-431-25001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325167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7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rivas@nitt.edu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7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rivastry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rchitectur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47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. M. K. Quadri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5766A0">
            <w:pPr>
              <w:spacing w:before="100" w:after="100"/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, department of computer science, Jamia millia Islamia, Jamia nagar, new Delhi, 1100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ile nos: 09419426555, 0987325548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Email: </w:t>
            </w:r>
            <w:hyperlink r:id="rId47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quadrismk@hotmail.com</w:t>
              </w:r>
            </w:hyperlink>
            <w:r w:rsidRPr="00511701">
              <w:rPr>
                <w:rFonts w:asciiTheme="majorHAnsi" w:hAnsiTheme="majorHAnsi"/>
                <w:bCs/>
                <w:lang w:val="fr-FR"/>
              </w:rPr>
              <w:t xml:space="preserve">  </w:t>
            </w:r>
            <w:r w:rsidRPr="00511701">
              <w:rPr>
                <w:rFonts w:asciiTheme="majorHAnsi" w:hAnsiTheme="majorHAnsi"/>
                <w:bCs/>
                <w:lang w:val="fr-FR"/>
              </w:rPr>
              <w:br/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Default"/>
              <w:ind w:left="135"/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</w:pPr>
            <w:hyperlink r:id="rId475" w:history="1">
              <w:r w:rsidR="00856BAD" w:rsidRPr="00511701">
                <w:rPr>
                  <w:rStyle w:val="Hyperlink"/>
                  <w:rFonts w:asciiTheme="majorHAnsi" w:hAnsiTheme="majorHAnsi" w:cs="Tahoma"/>
                  <w:bCs/>
                  <w:sz w:val="22"/>
                  <w:szCs w:val="22"/>
                </w:rPr>
                <w:t>Dr. (Mrs.) Mandira Mukherjee</w:t>
              </w:r>
            </w:hyperlink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  <w:t>Department of Chemical Engineering and Technology</w:t>
            </w:r>
            <w:r w:rsidRPr="00511701"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  <w:br/>
              <w:t>Birla Institute of Technology, Mesra Ranchi - 835215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color w:val="auto"/>
                <w:sz w:val="22"/>
                <w:szCs w:val="22"/>
              </w:rPr>
              <w:t xml:space="preserve">Jharkhand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Mangal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Mangal"/>
                <w:bCs/>
                <w:sz w:val="22"/>
                <w:szCs w:val="22"/>
                <w:lang w:val="fr-FR"/>
              </w:rPr>
              <w:t>Mobile: +91 94313826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PABX: 0651- 2275444/2275896</w:t>
            </w: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br/>
              <w:t>Fax: 0651-22754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476" w:history="1">
              <w:r w:rsidRPr="00511701">
                <w:rPr>
                  <w:rStyle w:val="Hyperlink"/>
                  <w:rFonts w:asciiTheme="majorHAnsi" w:hAnsiTheme="majorHAnsi" w:cs="Tahoma"/>
                  <w:bCs/>
                  <w:color w:val="auto"/>
                  <w:sz w:val="22"/>
                  <w:szCs w:val="22"/>
                  <w:u w:val="none"/>
                </w:rPr>
                <w:t>mmukherjee@bitmesra.ac.i</w:t>
              </w:r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</w:p>
          <w:p w:rsidR="00856BAD" w:rsidRPr="00511701" w:rsidRDefault="00573B0D" w:rsidP="006A60CA">
            <w:pPr>
              <w:spacing w:before="100"/>
              <w:ind w:left="127"/>
              <w:rPr>
                <w:rFonts w:asciiTheme="majorHAnsi" w:hAnsiTheme="majorHAnsi" w:cs="Mangal"/>
                <w:bCs/>
                <w:sz w:val="22"/>
                <w:szCs w:val="22"/>
                <w:lang w:val="fr-FR"/>
              </w:rPr>
            </w:pPr>
            <w:hyperlink r:id="rId477" w:history="1">
              <w:r w:rsidR="00856BAD" w:rsidRPr="00511701">
                <w:rPr>
                  <w:rStyle w:val="Hyperlink"/>
                  <w:rFonts w:asciiTheme="majorHAnsi" w:hAnsiTheme="majorHAnsi" w:cs="Mangal"/>
                  <w:bCs/>
                  <w:color w:val="auto"/>
                  <w:sz w:val="22"/>
                  <w:szCs w:val="22"/>
                  <w:u w:val="none"/>
                </w:rPr>
                <w:t>mandiram1954@gmail.co</w:t>
              </w:r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Style w:val="Strong"/>
                <w:rFonts w:asciiTheme="majorHAnsi" w:hAnsiTheme="majorHAnsi" w:cs="Tahoma"/>
                <w:b w:val="0"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 w:cs="Tahoma"/>
                <w:b w:val="0"/>
                <w:sz w:val="22"/>
                <w:szCs w:val="22"/>
              </w:rPr>
              <w:t xml:space="preserve">Chemical Engineering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hyperlink r:id="rId47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V. Venkatakrishna</w:t>
              </w:r>
            </w:hyperlink>
          </w:p>
          <w:p w:rsidR="00856BAD" w:rsidRPr="00511701" w:rsidRDefault="00856BAD" w:rsidP="005766A0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Ex principal, G I E T)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12-2-790/151,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S S ENCLAVE, Ayodhya nagar colony, Mehdipatnam, Hyderabad -500 028, Telangan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70133110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47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akula.krishn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omputer Scienc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8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. Rames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va Institute of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ience &amp; Managem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#226 &amp; 227, Bagalur Cross, Kattigenahalli, Yelahanka Bangalore – 56006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0-222727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88051471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8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eshdhang04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8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H.C. Nagaraj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itte Meenakshi Institute of Technology, P.B. No.6429, Yelahanka, Bangalore – 560064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80-22167800 / 22167803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(080) 2216780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8452752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48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@nmit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1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lectronics &amp; Communi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484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</w:rPr>
                <w:t>Dr. K. Mallikharjuna Babu</w:t>
              </w:r>
            </w:hyperlink>
            <w:r w:rsidR="00856BAD" w:rsidRPr="00511701">
              <w:rPr>
                <w:rStyle w:val="Strong"/>
                <w:rFonts w:asciiTheme="majorHAnsi" w:hAnsiTheme="majorHAnsi" w:cs="Arial"/>
                <w:bCs w:val="0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B. M. S. College of Engineering (Autonomous)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P.O. Box No.: 1908</w:t>
            </w:r>
            <w:r w:rsidRPr="00511701">
              <w:rPr>
                <w:rFonts w:asciiTheme="majorHAnsi" w:hAnsiTheme="majorHAnsi" w:cs="Arial"/>
                <w:bCs/>
              </w:rPr>
              <w:br/>
              <w:t>Bull Temple Road</w:t>
            </w:r>
            <w:r w:rsidRPr="00511701">
              <w:rPr>
                <w:rFonts w:asciiTheme="majorHAnsi" w:hAnsiTheme="majorHAnsi" w:cs="Arial"/>
                <w:bCs/>
              </w:rPr>
              <w:br/>
              <w:t>Bangalore - 560 01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Phone : +91-80-26622130-35 (6 lines)</w:t>
            </w:r>
            <w:r w:rsidRPr="00511701">
              <w:rPr>
                <w:rFonts w:asciiTheme="majorHAnsi" w:hAnsiTheme="majorHAnsi" w:cs="Arial"/>
                <w:bCs/>
              </w:rPr>
              <w:br/>
              <w:t>Fax : +91-80-2661435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 xml:space="preserve">Phone : 80-22427424 (D)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Mob: 988602109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Style w:val="Strong"/>
                <w:rFonts w:asciiTheme="majorHAnsi" w:hAnsiTheme="majorHAnsi"/>
                <w:bCs w:val="0"/>
              </w:rPr>
            </w:pPr>
            <w:r w:rsidRPr="00511701">
              <w:rPr>
                <w:rFonts w:asciiTheme="majorHAnsi" w:hAnsiTheme="majorHAnsi" w:cs="Arial"/>
                <w:bCs/>
              </w:rPr>
              <w:t xml:space="preserve">Email: </w:t>
            </w:r>
            <w:hyperlink r:id="rId485" w:history="1">
              <w:r w:rsidRPr="00511701">
                <w:rPr>
                  <w:rStyle w:val="Hyperlink"/>
                  <w:rFonts w:asciiTheme="majorHAnsi" w:hAnsiTheme="majorHAnsi" w:cs="Arial"/>
                  <w:bCs/>
                  <w:color w:val="auto"/>
                  <w:u w:val="none"/>
                </w:rPr>
                <w:t>drkmbabu@gmail.com</w:t>
              </w:r>
            </w:hyperlink>
            <w:r w:rsidRPr="00511701">
              <w:rPr>
                <w:rFonts w:asciiTheme="majorHAnsi" w:hAnsiTheme="majorHAnsi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Industrial Engineering &amp; Mechanica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48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Ajit Kumar Pand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National Institute of Science &amp; Techn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alur Hills, Golanthara, Berhampur - 761008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ist.: Ganjam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(O): 0680-2492421/2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(R): 0680-240304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3701414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Fax: 0680-249262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hyperlink r:id="rId48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akpanda@nist.edu</w:t>
              </w:r>
            </w:hyperlink>
            <w:r w:rsidR="00856BAD" w:rsidRPr="00511701">
              <w:rPr>
                <w:rFonts w:asciiTheme="majorHAnsi" w:hAnsiTheme="majorHAnsi"/>
                <w:bCs/>
                <w:lang w:val="fr-FR"/>
              </w:rPr>
              <w:t xml:space="preserve"> </w:t>
            </w:r>
            <w:hyperlink r:id="rId48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akpanda62@hotmail.co</w:t>
              </w:r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onics &amp; Communi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89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Dr. Vilas V. Karjinn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incipal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Kolhapur Institute of Technology's College of Engineering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Gokul - Shirgoan, Kolhapur - 416 234, Maharashtr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Phones: </w:t>
            </w:r>
            <w:hyperlink r:id="rId49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+ 91 231 263 8141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 xml:space="preserve">Mobile: </w:t>
            </w:r>
            <w:hyperlink r:id="rId49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+ 91 9422747499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; </w:t>
            </w:r>
            <w:hyperlink r:id="rId49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90494 95699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(MAH); </w:t>
            </w:r>
            <w:hyperlink r:id="rId49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94490 14899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(KA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</w:t>
            </w:r>
            <w:hyperlink r:id="rId49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karjinni@yahoo.co</w:t>
              </w:r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arjinni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ivi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49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Y. Kulkar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(Former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.S Ramaiah Institute of Technology, Bangalore)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REVA University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Rukmini Knowledge Park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Kattigenahalli, Yalahanka Cross, Bangalore 560064, 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h. Office : 080 – 6568 7563/64/65 23606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984549967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49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y_kul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49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ulkarni_sy@reva.edu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lectronic and Communication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hyperlink r:id="rId49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lang w:bidi="hi-IN"/>
                </w:rPr>
                <w:t>Dr. Kalpesh H. Wandr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r w:rsidRPr="00511701">
              <w:rPr>
                <w:rFonts w:asciiTheme="majorHAnsi" w:hAnsiTheme="majorHAnsi"/>
                <w:bCs/>
                <w:lang w:bidi="hi-IN"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r w:rsidRPr="00511701">
              <w:rPr>
                <w:rFonts w:asciiTheme="majorHAnsi" w:hAnsiTheme="majorHAnsi"/>
                <w:bCs/>
                <w:lang w:bidi="hi-IN"/>
              </w:rPr>
              <w:t>C. U. Shah College of Engineering &amp; Techn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r w:rsidRPr="00511701">
              <w:rPr>
                <w:rFonts w:asciiTheme="majorHAnsi" w:hAnsiTheme="majorHAnsi"/>
                <w:bCs/>
                <w:lang w:bidi="hi-IN"/>
              </w:rPr>
              <w:t xml:space="preserve">Surendranagar - Ahmedabad State Highway, Near Kotharia Village, Wadhwan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r w:rsidRPr="00511701">
              <w:rPr>
                <w:rFonts w:asciiTheme="majorHAnsi" w:hAnsiTheme="majorHAnsi"/>
                <w:bCs/>
                <w:lang w:bidi="hi-IN"/>
              </w:rPr>
              <w:t xml:space="preserve">City - 363 030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752-247711/1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8250190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50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hwandra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50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@ccetvbt.org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vance Networking &amp; wireless mobile communi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Hyperlink"/>
                <w:rFonts w:asciiTheme="majorHAnsi" w:hAnsiTheme="majorHAnsi" w:cs="Courier New"/>
                <w:bCs/>
                <w:color w:val="000000"/>
                <w:sz w:val="22"/>
                <w:szCs w:val="22"/>
              </w:rPr>
            </w:pPr>
            <w:hyperlink r:id="rId50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udha Rani Pandey</w:t>
              </w:r>
            </w:hyperlink>
          </w:p>
          <w:p w:rsidR="00856BAD" w:rsidRPr="00511701" w:rsidRDefault="00856BAD" w:rsidP="006A60CA">
            <w:pPr>
              <w:ind w:left="135"/>
              <w:rPr>
                <w:rStyle w:val="Hyperlink"/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- Chancellor Uttarakhand Sanskrit Univ.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ouse No5, Lane No. 10 Extension Mohit Nag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511701">
              <w:rPr>
                <w:rFonts w:asciiTheme="majorHAnsi" w:hAnsiTheme="majorHAnsi"/>
                <w:bCs/>
                <w:color w:val="000000"/>
              </w:rPr>
              <w:t xml:space="preserve">Dehradun - </w:t>
            </w:r>
            <w:r w:rsidRPr="00511701">
              <w:rPr>
                <w:rFonts w:asciiTheme="majorHAnsi" w:hAnsiTheme="majorHAnsi"/>
                <w:bCs/>
              </w:rPr>
              <w:t>248 001 Uttaranch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noProof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  <w:lang w:val="it-IT"/>
              </w:rPr>
              <w:t xml:space="preserve">Mob: 09411111855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noProof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  <w:lang w:val="it-IT"/>
              </w:rPr>
              <w:t>Resi: 0135- 2763320</w:t>
            </w:r>
          </w:p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hAnsiTheme="majorHAnsi" w:cs="Calibri"/>
                <w:bCs/>
                <w:color w:val="auto"/>
                <w:sz w:val="22"/>
                <w:szCs w:val="22"/>
                <w:u w:val="none"/>
              </w:rPr>
            </w:pP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e-mail: </w:t>
            </w:r>
            <w:hyperlink r:id="rId503" w:history="1">
              <w:r w:rsidRPr="00511701">
                <w:rPr>
                  <w:rStyle w:val="Hyperlink"/>
                  <w:rFonts w:asciiTheme="majorHAnsi" w:hAnsiTheme="majorHAnsi"/>
                  <w:bCs/>
                  <w:noProof/>
                  <w:color w:val="auto"/>
                  <w:sz w:val="22"/>
                  <w:szCs w:val="22"/>
                  <w:u w:val="none"/>
                </w:rPr>
                <w:t>drsudharanipandey@gmail.com</w:t>
              </w:r>
            </w:hyperlink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anskrit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indi/Pali 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akrit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Style w:val="Strong"/>
                <w:rFonts w:asciiTheme="majorHAnsi" w:eastAsia="Arial Unicode MS" w:hAnsiTheme="majorHAnsi"/>
                <w:bCs w:val="0"/>
              </w:rPr>
            </w:pPr>
            <w:hyperlink r:id="rId504" w:history="1">
              <w:r w:rsidR="00856BAD" w:rsidRPr="00511701">
                <w:rPr>
                  <w:rStyle w:val="Hyperlink"/>
                  <w:rFonts w:asciiTheme="majorHAnsi" w:eastAsia="Arial Unicode MS" w:hAnsiTheme="majorHAnsi"/>
                  <w:bCs/>
                </w:rPr>
                <w:t>Prof. Bekington Myrboh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ormer Pro Vice-Chancellor, NEHU</w:t>
            </w:r>
          </w:p>
          <w:p w:rsidR="00856BAD" w:rsidRPr="00511701" w:rsidRDefault="00856BAD" w:rsidP="005766A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</w:t>
            </w:r>
            <w:r w:rsidRPr="00511701">
              <w:rPr>
                <w:rFonts w:asciiTheme="majorHAnsi" w:hAnsiTheme="majorHAnsi"/>
                <w:bCs/>
              </w:rPr>
              <w:br/>
              <w:t xml:space="preserve">Department of Chemistry </w:t>
            </w:r>
            <w:r w:rsidRPr="00511701">
              <w:rPr>
                <w:rFonts w:asciiTheme="majorHAnsi" w:hAnsiTheme="majorHAnsi"/>
                <w:bCs/>
              </w:rPr>
              <w:br/>
              <w:t xml:space="preserve">North-Eastern Hill University </w:t>
            </w:r>
            <w:r w:rsidRPr="00511701">
              <w:rPr>
                <w:rFonts w:asciiTheme="majorHAnsi" w:hAnsiTheme="majorHAnsi"/>
                <w:bCs/>
              </w:rPr>
              <w:br/>
              <w:t xml:space="preserve">Shillong 793022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Style w:val="Strong"/>
                <w:rFonts w:asciiTheme="majorHAnsi" w:eastAsia="Arial Unicode MS" w:hAnsiTheme="majorHAnsi"/>
                <w:b w:val="0"/>
              </w:rPr>
              <w:t>Phone:</w:t>
            </w:r>
            <w:r w:rsidRPr="00511701">
              <w:rPr>
                <w:rFonts w:asciiTheme="majorHAnsi" w:hAnsiTheme="majorHAnsi"/>
                <w:bCs/>
              </w:rPr>
              <w:t xml:space="preserve"> 03642722612 (O) </w:t>
            </w:r>
            <w:r w:rsidRPr="00511701">
              <w:rPr>
                <w:rFonts w:asciiTheme="majorHAnsi" w:hAnsiTheme="majorHAnsi"/>
                <w:bCs/>
              </w:rPr>
              <w:br/>
              <w:t>09863021710 (M)</w:t>
            </w:r>
            <w:r w:rsidRPr="00511701">
              <w:rPr>
                <w:rFonts w:asciiTheme="majorHAnsi" w:hAnsiTheme="majorHAnsi"/>
                <w:bCs/>
              </w:rPr>
              <w:br/>
            </w:r>
            <w:r w:rsidRPr="00511701">
              <w:rPr>
                <w:rStyle w:val="Strong"/>
                <w:rFonts w:asciiTheme="majorHAnsi" w:eastAsia="Arial Unicode MS" w:hAnsiTheme="majorHAnsi"/>
                <w:b w:val="0"/>
              </w:rPr>
              <w:t>Email:</w:t>
            </w:r>
            <w:r w:rsidRPr="00511701">
              <w:rPr>
                <w:rFonts w:asciiTheme="majorHAnsi" w:hAnsiTheme="majorHAnsi"/>
                <w:bCs/>
              </w:rPr>
              <w:t xml:space="preserve"> </w:t>
            </w:r>
            <w:hyperlink r:id="rId50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bmyrboh@nehu.ac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  <w:hyperlink r:id="rId50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bekingtonmyrboh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Organic Chemistr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0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(Mrs.) V.Saradha Ramadas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r w:rsidRPr="00511701">
              <w:rPr>
                <w:rFonts w:asciiTheme="majorHAnsi" w:hAnsiTheme="majorHAnsi"/>
                <w:bCs/>
                <w:color w:val="000000"/>
              </w:rPr>
              <w:t>Professor Food Service Management and Dietetic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xbe"/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 xml:space="preserve">Avinashilingam University for Women, </w:t>
            </w:r>
            <w:r w:rsidRPr="00511701">
              <w:rPr>
                <w:rStyle w:val="xbe"/>
                <w:rFonts w:asciiTheme="majorHAnsi" w:hAnsiTheme="majorHAnsi"/>
                <w:bCs/>
              </w:rPr>
              <w:t xml:space="preserve">Coimbatore- 641 043, </w:t>
            </w:r>
          </w:p>
          <w:p w:rsidR="00856BAD" w:rsidRPr="00511701" w:rsidRDefault="00856BAD" w:rsidP="005766A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Style w:val="xbe"/>
                <w:rFonts w:asciiTheme="majorHAnsi" w:hAnsiTheme="majorHAnsi"/>
                <w:bCs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4729593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it-IT"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50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aradharamadasv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ood  Service Management and Dietetics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otel management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0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Sr. Arpan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unt Carmel College for Women(Autonomous)</w:t>
            </w:r>
          </w:p>
          <w:p w:rsidR="00856BAD" w:rsidRPr="00511701" w:rsidRDefault="00856BAD" w:rsidP="005766A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58, Palace Road, Bangalore-560 052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80-2226175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080-2228638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8181053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51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mounts@blg.vsnl.net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/ </w:t>
            </w:r>
            <w:hyperlink r:id="rId51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rarpana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sych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1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Sophia Fernandes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chool of Social Work (Autonomous), Roshini Nilay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angalore – 575 002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.:0824-2435791</w:t>
            </w:r>
            <w:r w:rsidRPr="00511701">
              <w:rPr>
                <w:rFonts w:asciiTheme="majorHAnsi" w:hAnsiTheme="majorHAnsi"/>
                <w:bCs/>
              </w:rPr>
              <w:br/>
              <w:t>Fax:0824-243672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48943028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513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swroshni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ocial Work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1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Sr. Jyoti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Nirmala Colleg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oranda, P.O.Box No.15,</w:t>
            </w:r>
          </w:p>
          <w:p w:rsidR="00856BAD" w:rsidRPr="00511701" w:rsidRDefault="00856BAD" w:rsidP="005766A0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anchi – 834002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. 0651-2412963, 241132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31103264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515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jyoti.kispotta68@gmail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516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nirmala_college@yahoo.co.in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Geograph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1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oseph I. Injodey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jagiri College of Social Sciences, Rajagiri PO, Kalamassery, Kochi -683104 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484-2555564 (O)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84-25328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34926268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18" w:history="1">
              <w:r w:rsidRPr="00511701">
                <w:rPr>
                  <w:rStyle w:val="Hyperlink"/>
                  <w:rFonts w:asciiTheme="majorHAnsi" w:eastAsia="Arial Unicode MS" w:hAnsiTheme="majorHAnsi"/>
                  <w:bCs/>
                  <w:color w:val="auto"/>
                  <w:sz w:val="22"/>
                  <w:szCs w:val="22"/>
                  <w:u w:val="none"/>
                </w:rPr>
                <w:t>principal@rajagiri.edu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Social Work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R. Savitr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All India Institute of Speech and Hearing, Manasagangotri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ysore-570006, Karnatak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21-2515448/25144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21-251051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9583238/ 94801 908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2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avithri486@gmail.com/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aiish_dir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peech &amp; Hea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hyperlink r:id="rId521" w:history="1">
              <w:r w:rsidR="00856BAD" w:rsidRPr="00511701">
                <w:rPr>
                  <w:rStyle w:val="Hyperlink"/>
                  <w:rFonts w:asciiTheme="majorHAnsi" w:hAnsiTheme="majorHAnsi" w:cs="Helvetica"/>
                  <w:bCs/>
                  <w:sz w:val="22"/>
                  <w:szCs w:val="22"/>
                </w:rPr>
                <w:t>Dr. G.N.V. Brahmam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>Scientist 'F' (Retd.), and Deputy Director, NIN, ICMR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  <w:u w:val="single"/>
              </w:rPr>
              <w:t>Res:</w:t>
            </w: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 xml:space="preserve"> Plot No. 19, H.No. 8-25/3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>Hemanagar Colony,  Uppal (P.O.)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 xml:space="preserve">Hyderabad - 500 039, 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elangana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sz w:val="22"/>
                <w:szCs w:val="22"/>
              </w:rPr>
              <w:t>Tel (R): 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40-27207341,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27208711   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9849052748 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 w:cs="Helvetic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  <w:hyperlink r:id="rId52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gnvbrahmam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Community Medicine      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  Latha Ravichandr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(Professor of Pediatrics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RMC and RI, Chennai )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</w:rPr>
              <w:t>Res: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177 B Brahmaputra street Palaniappanagar, Valasaravakkam, Chennai 60008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noProof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044-</w:t>
            </w: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24768403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XT</w:t>
            </w: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</w:rPr>
              <w:t xml:space="preserve"> 86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noProof/>
                <w:sz w:val="22"/>
                <w:szCs w:val="22"/>
              </w:rPr>
              <w:t>Fax: 044-247620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4 – 2486489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40215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2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larabha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diatrics 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Style w:val="text"/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25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  <w:shd w:val="clear" w:color="auto" w:fill="FFFFFF"/>
                </w:rPr>
                <w:t>Dr. Virendra Pratap Singh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</w:r>
            <w:r w:rsidR="00856BAD" w:rsidRPr="00511701">
              <w:rPr>
                <w:rStyle w:val="text"/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FFFFF"/>
              </w:rPr>
              <w:t>Professor &amp; Head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</w:r>
            <w:r w:rsidR="00856BAD" w:rsidRPr="00511701">
              <w:rPr>
                <w:rStyle w:val="factit"/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FFFFF"/>
              </w:rPr>
              <w:t xml:space="preserve">Dept. of </w:t>
            </w:r>
            <w:r w:rsidR="00856BAD" w:rsidRPr="00511701">
              <w:rPr>
                <w:rStyle w:val="text"/>
                <w:rFonts w:asciiTheme="majorHAnsi" w:hAnsiTheme="majorHAnsi"/>
                <w:bCs/>
                <w:color w:val="000000"/>
                <w:sz w:val="22"/>
                <w:szCs w:val="22"/>
                <w:shd w:val="clear" w:color="auto" w:fill="FFFFFF"/>
              </w:rPr>
              <w:t>Optham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stitute of Medic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anaras Hindu University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Varanasi-221005, U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542 67036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542 23132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  <w:t xml:space="preserve"> 094507864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  <w:r w:rsidRPr="00511701">
              <w:rPr>
                <w:rStyle w:val="text"/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  <w:t xml:space="preserve"> </w:t>
            </w:r>
            <w:hyperlink r:id="rId52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vps14951@hot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.vpsbhu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co-emulsification, Refractive Surgery and Neuro</w:t>
            </w:r>
            <w:r w:rsidRPr="00511701">
              <w:rPr>
                <w:rStyle w:val="text"/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  <w:t xml:space="preserve"> -Opthalmology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2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(Mrs) Lalitha B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fessor &amp; Ho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ovt. Ayrveda Medical College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hanwantari Road, Bangalore-560009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</w:rPr>
              <w:t xml:space="preserve">Res:  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No 4,Chickanna Cottages,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Loop Lane off Race course Road</w:t>
            </w:r>
          </w:p>
          <w:p w:rsidR="00856BAD" w:rsidRPr="00511701" w:rsidRDefault="00856BAD" w:rsidP="005766A0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Bangalore-56000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 : 934370772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 : drlalithabr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Aurveda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Lt. Col (Mrs.) Manonmani Venkat</w:t>
              </w:r>
            </w:hyperlink>
            <w:r w:rsidR="00856BAD" w:rsidRPr="00511701">
              <w:rPr>
                <w:rStyle w:val="Strong"/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Former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ursing Director,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harati Hosptal &amp; Research Centre, Bharati Deemed University, Dhankawadi, Katraj,Pune,411013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Postal address: A/001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Natasha Hill View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NIBM Road, Kondhwa, Pune 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Maharashtra-411014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0 4055 5555 Extn:1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900677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29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nuvenkat24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urs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3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Sridevy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incipal Nursing Officer</w:t>
            </w:r>
          </w:p>
          <w:p w:rsidR="00856BAD" w:rsidRPr="00511701" w:rsidRDefault="00856BAD" w:rsidP="005766A0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other Theresa Postgraduate and Research Institute of Health Sciences, Indira Nagar, Pondicherry-605006</w:t>
            </w:r>
          </w:p>
          <w:p w:rsidR="00856BAD" w:rsidRPr="00511701" w:rsidRDefault="00856BAD" w:rsidP="005766A0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</w:rPr>
              <w:t>Postal Address: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13, Second Cross, North Ezhil Nagar, Muthialpet, Pudhucherry-6050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13-221474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29926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53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.s.sridevy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.sridevy@rediff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ursing/ Psychology/ Hospital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53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. V. Sreenivasa Murthy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an and 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Faculty of Dent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M.S.Ramaiah University of Applied Sciences, Gnanagangotri Campus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MSRIT Post, MSR Nagar, New BEL Road, Bangalore 560054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Res: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M507,Brigade Gateway, Dr.Rajkumar Road, Malleswaram West,Bangalore 56005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80 – 23602079 ext 30, 23600949 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0 23373102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3601825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: 9980076315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3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ean.ds@msruas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vsm507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ntistry &amp; Endodontics 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3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. P. Padh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(Former VC, Berhampur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hantinagar, Behind Shirdi Sai Mandi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anipali Road, Budharaj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mbalpur – 768 004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 ®: 0663-2520088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Mobile: 09437209685, 09938103394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Email: </w:t>
            </w:r>
            <w:hyperlink r:id="rId536" w:history="1">
              <w:r w:rsidRPr="00511701">
                <w:rPr>
                  <w:rStyle w:val="Hyperlink"/>
                  <w:b w:val="0"/>
                  <w:i w:val="0"/>
                  <w:iCs w:val="0"/>
                  <w:color w:val="auto"/>
                  <w:sz w:val="22"/>
                  <w:szCs w:val="22"/>
                  <w:u w:val="none"/>
                </w:rPr>
                <w:t>ap.padhi2009@gmail.com</w:t>
              </w:r>
            </w:hyperlink>
            <w:r w:rsidRPr="00511701">
              <w:rPr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53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adhiadityaprasad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/>
                <w:bCs/>
                <w:sz w:val="22"/>
                <w:szCs w:val="22"/>
                <w:lang w:val="en-US" w:bidi="ar-SA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. M. Path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C, Central University of Karnataka)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o. 75, Ranoji Rao Road, Basavangudi,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 560 004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80-26570014 (R)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ile: 09481000111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Email: </w:t>
            </w:r>
            <w:hyperlink r:id="rId539" w:history="1">
              <w:r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abdul.jaleel@hotmail.com</w:t>
              </w:r>
            </w:hyperlink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, </w:t>
            </w:r>
            <w:hyperlink r:id="rId540" w:history="1">
              <w:r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ampathan1@gmail.com</w:t>
              </w:r>
            </w:hyperlink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Ge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4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Mohd. Akbar Ali Kha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Former VC, Telangana University) </w:t>
            </w:r>
          </w:p>
          <w:p w:rsidR="00856BAD" w:rsidRPr="00511701" w:rsidRDefault="00856BAD" w:rsidP="006A60CA">
            <w:pPr>
              <w:pStyle w:val="Default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G-1, Shah Apartments, Bazaar Guard Road, Vijayanagar Colony, Hyderabad – 500 057, Telangana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247444506, 098494570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,Bold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4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akhan1155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Commer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54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Cheekatla Suryanarayan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Former Professor of Commerce &amp; Management Studies, Andhra University)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Res: Plot No. 94, Sector -2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. V. P. Colony, Visakhapatnam – 530 017, Andhra Pradesh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891-2531614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: 09848193119, 09177754865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54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csuryaiconims@rediff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anagemen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4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Baban Bhauraoji Taywad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hanwate National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ngress Nagar, Nagpur – 440 012, Maharashtra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# 13, Pawan Bhoomi, Wardha Road, Nagpur – 440 025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712-2422759, 2454193 (O), 2291702, 3099288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2145290, 098233141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4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.babantaywade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er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4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. Edwin Gnanadhas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ott Christian College (Autonomous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gercoil – 629003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st. Kanyakumari, Tamil Nadu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918, Green Street, K.P. Road, Nagercoil – 629001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outlineLvl w:val="0"/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Tel: (O) 04652 - 235240</w:t>
            </w:r>
          </w:p>
          <w:p w:rsidR="00856BAD" w:rsidRPr="00511701" w:rsidRDefault="00856BAD" w:rsidP="006A60CA">
            <w:pPr>
              <w:ind w:left="127"/>
              <w:outlineLvl w:val="0"/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>Mob: 09488272021</w:t>
            </w:r>
          </w:p>
          <w:p w:rsidR="00856BAD" w:rsidRPr="00511701" w:rsidRDefault="00856BAD" w:rsidP="006A60CA">
            <w:pPr>
              <w:ind w:left="127"/>
              <w:outlineLvl w:val="0"/>
              <w:rPr>
                <w:rFonts w:asciiTheme="majorHAnsi" w:hAnsiTheme="majorHAnsi"/>
                <w:bCs/>
                <w:kern w:val="36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E-mail: </w:t>
            </w:r>
            <w:hyperlink r:id="rId54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kern w:val="36"/>
                  <w:sz w:val="22"/>
                  <w:szCs w:val="22"/>
                  <w:u w:val="none"/>
                </w:rPr>
                <w:t>edwingnanadhas@gmail.com</w:t>
              </w:r>
            </w:hyperlink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4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eela Ramachandran</w:t>
              </w:r>
            </w:hyperlink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 of Avinashilingam Deemed University for Women, Coimbatore) 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Block 1, Flat No. 6, Orchid, 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rsn Sesh Nestle, Nanjundapuram Road, Coimbatore- 641036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amil Nadu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22-2314539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4221165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55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vsram8@yahoo.co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od and Nutri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5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acob John Kattakayam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Director, UGC-ASC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Emeritu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Soc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Kerala, Kariavattom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rivandrum – 695 581, Keral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 : K-37, Kailas Nagar, Pattom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rivandrum – 695004, 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71-2418989, 2412267, 23084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471-2448650, 24465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771112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71-24122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55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jkattakayam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hyperlink r:id="rId553" w:history="1">
              <w:r w:rsidR="00856BAD" w:rsidRPr="00511701">
                <w:rPr>
                  <w:rStyle w:val="Hyperlink"/>
                  <w:b w:val="0"/>
                  <w:i w:val="0"/>
                  <w:iCs w:val="0"/>
                  <w:sz w:val="22"/>
                  <w:szCs w:val="22"/>
                </w:rPr>
                <w:t>Dr. (Mrs.) Raakhi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ctor and Registrar, The IIS University 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sarovar, Jaipur-302 020, Rajasthan</w:t>
            </w:r>
          </w:p>
          <w:p w:rsidR="00856BAD" w:rsidRPr="00511701" w:rsidRDefault="00856BAD" w:rsidP="005766A0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Res: 20/63, Kaveri Path, Mansaorvar,                                              Jaipur-302020, Rajasthan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41-2400160, 2400161, 2398228 (O), 2394466 (R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783300009, 09829014301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141-239549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5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icg@icfia.org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55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aakhi27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5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r. S. Chandrashekhar Shetty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Former VC, Rajiv Gandhi University of Health Sciences, Bangalore, Karnataka)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 Res: No. 130, I Main Road, MLA Layout, R T Nagar</w:t>
            </w:r>
          </w:p>
          <w:p w:rsidR="00856BAD" w:rsidRPr="00511701" w:rsidRDefault="00856BAD" w:rsidP="006A60CA">
            <w:pPr>
              <w:pStyle w:val="NormalWeb"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- 560032, Karnataka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0-2333095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984529008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55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scshetty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. Venkataramaia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Kuvempu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# 436, Viswamanava Double Road, Kuvempunagar,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ysore – 570 009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 w:right="254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0821-2543977</w:t>
            </w:r>
          </w:p>
          <w:p w:rsidR="00856BAD" w:rsidRPr="00511701" w:rsidRDefault="00856BAD" w:rsidP="006A60CA">
            <w:pPr>
              <w:ind w:left="127" w:right="254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0944894588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hyperlink r:id="rId55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vram004@gmail.com</w:t>
              </w:r>
            </w:hyperlink>
          </w:p>
          <w:p w:rsidR="00856BAD" w:rsidRPr="00511701" w:rsidRDefault="00856BAD" w:rsidP="006A60CA">
            <w:pPr>
              <w:ind w:left="127" w:right="2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2"/>
              <w:spacing w:before="0" w:after="0"/>
              <w:ind w:left="135"/>
              <w:rPr>
                <w:b w:val="0"/>
                <w:i w:val="0"/>
                <w:iCs w:val="0"/>
                <w:sz w:val="22"/>
                <w:szCs w:val="22"/>
              </w:rPr>
            </w:pPr>
            <w:hyperlink r:id="rId560" w:history="1">
              <w:r w:rsidR="00856BAD" w:rsidRPr="00511701">
                <w:rPr>
                  <w:rStyle w:val="Hyperlink"/>
                  <w:b w:val="0"/>
                  <w:i w:val="0"/>
                  <w:iCs w:val="0"/>
                  <w:sz w:val="22"/>
                  <w:szCs w:val="22"/>
                </w:rPr>
                <w:t>Prof. S. D. Bhide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KSSS Cummins College of Engineering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#136, Erandawan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riniwas Villa –C ,Flat  No. 602, Near C. D. S. S. Pune - 411004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Tel: 020-25467210 (O), 2541147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Mobile: 093710168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nb-NO"/>
              </w:rPr>
              <w:t xml:space="preserve">Email: </w:t>
            </w:r>
            <w:hyperlink r:id="rId56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hidesd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56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  <w:lang w:eastAsia="en-US"/>
                </w:rPr>
                <w:t>Dr. Jai Rup Sing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Vice Chancellor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Central University of Punjab,Bathinda, Punjab)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52, Sector 63 (Phase 9)</w:t>
            </w:r>
          </w:p>
          <w:p w:rsidR="00856BAD" w:rsidRPr="00511701" w:rsidRDefault="00856BAD" w:rsidP="005766A0">
            <w:pPr>
              <w:ind w:left="134"/>
              <w:rPr>
                <w:bCs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hali 160062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. No. 0172-2230552</w:t>
            </w:r>
          </w:p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Mob. 9876955155</w:t>
            </w:r>
          </w:p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Email: jairup@g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Human Gene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563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Riaz Khan S.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Heading1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(Former Vice Chairperson, NCT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#5, Lane 7, Ghaffar Manzi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ia Nagar, New Delhi-1100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Tel: 011-26981717, 2154 (O), 26840300 (R)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Mobile: 09811533853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Fax: 011-26920287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rskhan9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jendra Kankaria</w:t>
              </w:r>
            </w:hyperlink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Registrar, Shivaji University)</w:t>
            </w:r>
          </w:p>
          <w:p w:rsidR="00856BAD" w:rsidRPr="00511701" w:rsidRDefault="00856BAD" w:rsidP="005766A0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B J S College of Arts, Science and Commerce, Wagholi, Pune – 412207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G-2/121, Indira Park, Chinchwad Gaon, Pune – 411033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35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0-27050276 (O), 27354387 (R)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22517570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20-27454387 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rdkankariya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6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(Mrs.) Rita Baksh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inni Devi Modi Girls (P.G.)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dinagar (Gzb.) - 201204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1232-243794 (R)</w:t>
            </w:r>
          </w:p>
          <w:p w:rsidR="00856BAD" w:rsidRPr="00511701" w:rsidRDefault="00856BAD" w:rsidP="006A60CA">
            <w:pPr>
              <w:pStyle w:val="Heading1"/>
              <w:widowControl/>
              <w:tabs>
                <w:tab w:val="left" w:pos="135"/>
              </w:tabs>
              <w:spacing w:before="0" w:after="0"/>
              <w:ind w:left="127"/>
              <w:jc w:val="both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ile: 09837070062</w:t>
            </w:r>
          </w:p>
          <w:p w:rsidR="00856BAD" w:rsidRPr="00511701" w:rsidRDefault="00856BAD" w:rsidP="006A60CA">
            <w:pPr>
              <w:pStyle w:val="Heading2"/>
              <w:tabs>
                <w:tab w:val="left" w:pos="135"/>
              </w:tabs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Email: ritagdm@yahoo.com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2"/>
              <w:spacing w:before="0" w:after="0"/>
              <w:ind w:left="127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Bio-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6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. Sundararajan</w:t>
              </w:r>
            </w:hyperlink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ce Chancellor 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Jain University, 34, 1st Cross, J. C. Road, Next to Stock Exchange, Bangalore – 560 002, 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rnataka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No. 153-A, II Block, II Stage, </w:t>
            </w:r>
          </w:p>
          <w:p w:rsidR="00856BAD" w:rsidRPr="00511701" w:rsidRDefault="00856BAD" w:rsidP="006A60CA">
            <w:pPr>
              <w:tabs>
                <w:tab w:val="left" w:pos="1824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 56007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 – 22484938,42,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 : 080 – 2348411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24849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456914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underarajan2001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Title"/>
              <w:widowControl/>
              <w:ind w:left="127"/>
              <w:jc w:val="left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hys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6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 S. Jayaramu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Political Science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University), Senior Fellow ICSSR</w:t>
            </w:r>
          </w:p>
          <w:p w:rsidR="00856BAD" w:rsidRPr="00511701" w:rsidRDefault="00856BAD" w:rsidP="005766A0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ouse No. 100, 2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nd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cross, Central Excise Layout, Vijayanagar, Bangalore – 560 040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80-2350669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093413239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56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jayaramu18@rediff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hyperlink r:id="rId56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psjayaramu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ab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olitical Science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7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Chandrashekar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Pro-Vice Chancellor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entral University of Karnataka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No.81, 4th Main, Vidyagiri Layout, Nagarbhavi 1st Stage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- 56007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86627881</w:t>
            </w:r>
          </w:p>
          <w:p w:rsidR="00856BAD" w:rsidRPr="00511701" w:rsidRDefault="00856BAD" w:rsidP="005766A0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  <w:hyperlink r:id="rId57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schandrucuk1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, </w:t>
            </w:r>
            <w:hyperlink r:id="rId57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schendrashekhar1942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 080-2339273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istor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7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ramila Main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 Former EC Member, NAAC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Director, Institute for Excellence in Higher Education (IEHE),Bhopal </w:t>
            </w:r>
          </w:p>
          <w:p w:rsidR="00856BAD" w:rsidRPr="00511701" w:rsidRDefault="00856BAD" w:rsidP="005766A0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A-3, BDA Colony, Tulsi Nagar, Opp. J.P. Hospital, Bhopal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755-27788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094250 197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  <w:hyperlink r:id="rId57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iehebpl@sancharnet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_maini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emistr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7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rakash D. Patil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Principal, D.Y. Patil College, Pimpri)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Camp Education Society’s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Dr. Arvind B. Telang Senior College of Arts, Science &amp; Commerce</w:t>
            </w:r>
          </w:p>
          <w:p w:rsidR="00856BAD" w:rsidRPr="00511701" w:rsidRDefault="00856BAD" w:rsidP="005766A0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or No. 27/A, Nigdi, Pradhikaran, Pune - 411044, Maharashtra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: Shivshakti, RH-A-1, Sonigara Township, Keshavnagar Chinchwad, </w:t>
            </w:r>
          </w:p>
          <w:p w:rsidR="00856BAD" w:rsidRPr="00511701" w:rsidRDefault="00856BAD" w:rsidP="005766A0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ne – 411033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 Numbers -- </w:t>
            </w:r>
            <w:hyperlink r:id="rId57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9422027714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57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9422529714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. Number -- </w:t>
            </w:r>
            <w:hyperlink r:id="rId57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20 - 27611627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Office Numbers -- </w:t>
            </w:r>
            <w:hyperlink r:id="rId57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20 - 27640557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D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-- </w:t>
            </w:r>
            <w:hyperlink r:id="rId58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20 - 27656267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-- </w:t>
            </w:r>
            <w:hyperlink r:id="rId58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20 - 27658596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it-IT"/>
              </w:rPr>
              <w:t xml:space="preserve">E-mail: </w:t>
            </w:r>
            <w:hyperlink r:id="rId58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pdp1111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emistr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8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ythili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5766A0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overnment Degree College (Women), Women’s College Road, Srikakulam – 532 001, Andhra Pradesh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Plot No. 23, Srinivasa, SUGB Colony ‘A’, Srikakulum – 532001, A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8942 – 22317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8942 – 22074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052063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plmythili2007@yahoo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dcw_sklm1968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8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Chhab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irector, Prof. </w:t>
            </w:r>
            <w:hyperlink r:id="rId58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Obstetrics and Gynecology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and De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tma Gandhi Institute of Medic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vagram, Wardha – 44210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7152-284341 – 55 Extn. 210 Dept., Dean  321, 307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s Residence.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Tel (R): 07152- 284319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  <w:r w:rsidRPr="00511701">
              <w:rPr>
                <w:b w:val="0"/>
                <w:i w:val="0"/>
                <w:iCs w:val="0"/>
                <w:sz w:val="22"/>
                <w:szCs w:val="22"/>
              </w:rPr>
              <w:t>Mobile: 09422141696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8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chhabra_s@rediffmail.com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mgs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ine -</w:t>
            </w:r>
            <w:hyperlink r:id="rId58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Obstetrics and Gynecology</w:t>
              </w:r>
            </w:hyperlink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8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rajapati. B. A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eer Narmad South Gujarat University)</w:t>
            </w:r>
          </w:p>
          <w:p w:rsidR="00856BAD" w:rsidRPr="00511701" w:rsidRDefault="00856BAD" w:rsidP="005766A0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, S. K. School of Business Management, PG Deptt. of Commerce &amp; Management, Hemchandracharya North Gujarat University, Patan – 384 265, Gujarat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20,  Kalanagar Society, Near GEB Railway Crossings, </w:t>
            </w:r>
          </w:p>
          <w:p w:rsidR="00856BAD" w:rsidRPr="00511701" w:rsidRDefault="00856BAD" w:rsidP="005766A0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atan – 384 265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2766-233435 (O) 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50890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8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aprajapati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 bapngu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&amp;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hankar Lal Gargh</w:t>
              </w:r>
            </w:hyperlink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-Vice Chancellor</w:t>
            </w:r>
          </w:p>
          <w:p w:rsidR="00856BAD" w:rsidRPr="00511701" w:rsidRDefault="00856BAD" w:rsidP="005766A0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riental University</w:t>
            </w:r>
          </w:p>
          <w:p w:rsidR="00856BAD" w:rsidRPr="00511701" w:rsidRDefault="00856BAD" w:rsidP="005766A0">
            <w:pPr>
              <w:ind w:left="134"/>
              <w:rPr>
                <w:bCs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or AG/80, Scheme 54, A B Road, Vijaynagar, Indore - 452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731-, 4004000 (O), 2552837 (R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: 0731-255283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: 094250562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9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gargh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Naresh Kumar</w:t>
              </w:r>
            </w:hyperlink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t. of Management Studies, Kurukshetra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rukshetra – 136119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1744-238565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65669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9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nareshkkuk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 Studi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njit Singh Ghum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UGC Research Awarde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conomic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njabi University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tiala- 147002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75- 2286109 (Off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75- 22820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722207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75-228641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ghumanrs@yahoo.co.uk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B. Ram</w:t>
              </w:r>
            </w:hyperlink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ead &amp; Dean, 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Applied Plant  Science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basaheb Bhimrao Ambedkar University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dya Vihar, Raebareli Road, 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ucknow – 22602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522-296550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522-244615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57905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522-24408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9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bram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pplied Plant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. S. Subhas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in Management, Kousali Institute of Management Studies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jayanagara Sri Krishnadevaraya University, Jnana Sagara Campus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Vinayaka Nagar, Cantonment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Bellary 5831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36-2747980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40656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59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mssubha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chanical Engineering (IIT Chennai) &amp; Marketing Management (IIM, Ahd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59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 M P Raja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 Former principal, NSS Hindu College, Changanacherry, Kerala).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atheeksha, Palappuram(Post), Ottapalam, Palakkad Dist., Kerala- 679103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. 09446046455, 09847352250.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 mail: </w:t>
            </w:r>
            <w:hyperlink r:id="rId60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pr4321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atil, S.F.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Vice Chancello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harati Vidyapeeth, Lal Bahadur Shastri Marg, Pune –411030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020-24331317 (D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020-252322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23073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0-24339121</w:t>
            </w:r>
          </w:p>
          <w:p w:rsidR="00856BAD" w:rsidRPr="00511701" w:rsidRDefault="00856BAD" w:rsidP="007A4793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0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rof.sfpatil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. S. Khanch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Principal, Babu Anant Ram Janta College, Kaul, Kaithal) H.No. 570, Sector-3, Urban Estate, Kurukshetra-136118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7144-232770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416076470, 09215839208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wife) </w:t>
            </w:r>
          </w:p>
          <w:p w:rsidR="00856BAD" w:rsidRPr="00511701" w:rsidRDefault="00856BAD" w:rsidP="007A4793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60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skhanchi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Prakash Puranik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irector, R &amp; D Cell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harampeth M.P.Deo Memorial Science College Nagpur (M. S.)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orth Ambazari Road, Near Ambazari Garden, 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gpur- 440 033 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</w:t>
            </w:r>
            <w:r w:rsidRPr="00511701">
              <w:rPr>
                <w:rFonts w:ascii="Cambria" w:hAnsi="Cambria" w:cs="Cambria"/>
                <w:bCs/>
                <w:sz w:val="22"/>
                <w:szCs w:val="22"/>
              </w:rPr>
              <w:t>﻿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712-2241372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</w:t>
            </w:r>
            <w:r w:rsidRPr="00511701">
              <w:rPr>
                <w:rFonts w:ascii="Cambria" w:hAnsi="Cambria" w:cs="Cambria"/>
                <w:bCs/>
                <w:sz w:val="22"/>
                <w:szCs w:val="22"/>
              </w:rPr>
              <w:t>﻿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9850334488(M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r w:rsidRPr="00511701">
              <w:rPr>
                <w:rFonts w:ascii="Cambria" w:hAnsi="Cambria" w:cs="Cambria"/>
                <w:bCs/>
                <w:sz w:val="22"/>
                <w:szCs w:val="22"/>
              </w:rPr>
              <w:t>﻿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prakashpuranik@gmail.com</w:t>
            </w:r>
            <w:hyperlink r:id="rId60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gpuranik@y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. Govindarajul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Physical Education and Sports, Pondicherry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ndicherry – 605 0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413 – 2655991(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xtn: 317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13 – 2237278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32366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C.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shi Dayanand Saraswati University)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-107, Anand Home, Nakamadar, UIT Colony, Ajmer – 305 008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 0145-2671023, 2670957 (R)</w:t>
            </w:r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  09414355988</w:t>
            </w:r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: dr.kcsharma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vironment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 Satyanarayan Chakraborty</w:t>
              </w:r>
            </w:hyperlink>
          </w:p>
          <w:p w:rsidR="00856BAD" w:rsidRPr="00511701" w:rsidRDefault="00856BA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, Dept. of Sanskrit, Rabindra Bharati University)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o. 38, Gopi Mohan Dutta Lane, Bhuban Villa (2nd Floor)</w:t>
            </w:r>
          </w:p>
          <w:p w:rsidR="00856BAD" w:rsidRPr="00511701" w:rsidRDefault="00856BAD" w:rsidP="006A60CA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aghbazar, Kolkata – 700 003, </w:t>
            </w:r>
          </w:p>
          <w:p w:rsidR="00856BAD" w:rsidRPr="00511701" w:rsidRDefault="00856BAD" w:rsidP="007A4793">
            <w:pPr>
              <w:pStyle w:val="NormalWeb"/>
              <w:widowControl/>
              <w:tabs>
                <w:tab w:val="left" w:pos="135"/>
                <w:tab w:val="left" w:pos="1160"/>
              </w:tabs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West Bengal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 ): 033-2555230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1633659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1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atyanarayan01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nskri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. V. Kalyankar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-Chancellor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ondwana University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adchiroli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Yeshwant Mahavidyalaya)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“Shivam”, ‘29’Tilak Nagar,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ear Nehru English School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nded – 431605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 02462-25448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2462-26856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462-2537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-94221890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:  </w:t>
            </w:r>
            <w:hyperlink r:id="rId61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kalyankarnv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613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Pande R. K.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Principal</w:t>
            </w:r>
          </w:p>
          <w:p w:rsidR="00856BAD" w:rsidRPr="00511701" w:rsidRDefault="00856BAD" w:rsidP="006A60CA">
            <w:pPr>
              <w:pStyle w:val="Heading3"/>
              <w:spacing w:before="0"/>
              <w:ind w:left="135"/>
              <w:rPr>
                <w:b w:val="0"/>
                <w:color w:val="auto"/>
                <w:sz w:val="22"/>
                <w:szCs w:val="22"/>
              </w:rPr>
            </w:pPr>
            <w:r w:rsidRPr="00511701">
              <w:rPr>
                <w:b w:val="0"/>
                <w:color w:val="auto"/>
                <w:sz w:val="22"/>
                <w:szCs w:val="22"/>
              </w:rPr>
              <w:t>Shivharsh Kisan P. G.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st: Basti – 272 00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 Correspondence: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rharia Estate, P.O. Purani Basti, Basti – 272002,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05542-6451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5542- 282655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4120 533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61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k17pande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j Senan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, Electronics &amp; Communication Engineering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taji Subhas Institute of Technology, Sector3, Dwarka, New Delhi - 11007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011-25000119</w:t>
            </w: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011-250940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1-2509902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; 098991686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1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enani@ieee.org</w:t>
              </w:r>
            </w:hyperlink>
          </w:p>
          <w:p w:rsidR="00856BAD" w:rsidRPr="00511701" w:rsidRDefault="00573B0D" w:rsidP="007A4793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1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_senani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alog integrated Circuits and Signal processing VLSI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6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Rameshchandra G. Kothari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(Former Vice-Chancellor, M. S. University of Baroda)</w:t>
            </w:r>
          </w:p>
          <w:p w:rsidR="00856BAD" w:rsidRPr="00511701" w:rsidRDefault="00856BAD" w:rsidP="007A4793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601, Aangan Tower, Opp. Bhavan School, Rajanikanth Jani, Makarpura Road, Vadodara – 390004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265-2649445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71479944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1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gkothari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N. A. Nadeem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. Head &amp; Dean, Faculty of Education, 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he University of Kashmir, Hazratbal, Srinagar -190 006, Jammu &amp; Kashmi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2420405-Extn.2130/2131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90003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hahnadeem98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arveen Pandit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overnment College of Education,  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. A. Road, Srinagar – 190001, Jammu and Kashmi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9012022, 099065262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2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_parveen2k7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ailendra Saraf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Institute of  Pharmac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t. Ravishankar shukl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Raipur-492010, Chhattisgar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4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07712262832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77122634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8261503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@iopraipur.ac.in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5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shailendrasaraf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ate: Chhattisgarh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ub:  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Ravi Mehrotra  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of Pathology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ti Lal Nehru Medical College 16/2, Lowther Road   </w:t>
            </w:r>
          </w:p>
          <w:p w:rsidR="00856BAD" w:rsidRPr="00511701" w:rsidRDefault="00856BAD" w:rsidP="007A4793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Allahabad, 211002  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l:  0532-2256-472(O)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5324211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 0532-2256-504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rm8509@gmail.com 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ate:  Uttar Pradesh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ub:  Path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C. Pand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, Regional Institute of Education, Oriss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-704, Ambaji Residency, Ahimsakhand – 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irapuram, Ghaziabad – 201014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7630666, 092503822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cpandarie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N. Ramnath Kisha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an, Faculty of Education, Kakatiya University, Vidyaranyapuri, </w:t>
            </w:r>
          </w:p>
          <w:p w:rsidR="00856BAD" w:rsidRPr="00511701" w:rsidRDefault="00856BAD" w:rsidP="007A4793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Warangal – 506 009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70-2446122 (O), 2457719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848426272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2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amnathkishan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3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 Venkat Redd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Principal, University College of Physical Education, Osmania University, Hyderabad – 500007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.: </w:t>
            </w:r>
            <w:hyperlink r:id="rId63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040-24066215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R )</w:t>
            </w:r>
          </w:p>
          <w:p w:rsidR="00856BAD" w:rsidRPr="00511701" w:rsidRDefault="00856BAD" w:rsidP="006A60CA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09912073536</w:t>
            </w:r>
          </w:p>
          <w:p w:rsidR="00856BAD" w:rsidRPr="00511701" w:rsidRDefault="00856BAD" w:rsidP="006A60CA">
            <w:pPr>
              <w:pStyle w:val="Footer"/>
              <w:widowControl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3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enkat_police1956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6"/>
              <w:widowControl/>
              <w:ind w:left="135"/>
              <w:rPr>
                <w:rFonts w:asciiTheme="majorHAnsi" w:hAnsiTheme="majorHAnsi"/>
                <w:b w:val="0"/>
              </w:rPr>
            </w:pPr>
            <w:hyperlink r:id="rId633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</w:rPr>
                <w:t>Dr. Praveen Doshi</w:t>
              </w:r>
            </w:hyperlink>
          </w:p>
          <w:p w:rsidR="00856BAD" w:rsidRPr="00511701" w:rsidRDefault="00856BAD" w:rsidP="006A60CA">
            <w:pPr>
              <w:pStyle w:val="Heading6"/>
              <w:widowControl/>
              <w:ind w:left="135"/>
              <w:rPr>
                <w:rFonts w:asciiTheme="majorHAnsi" w:hAnsiTheme="majorHAnsi"/>
                <w:b w:val="0"/>
              </w:rPr>
            </w:pPr>
            <w:r w:rsidRPr="00511701">
              <w:rPr>
                <w:rFonts w:asciiTheme="majorHAnsi" w:hAnsiTheme="majorHAnsi"/>
                <w:b w:val="0"/>
              </w:rPr>
              <w:t xml:space="preserve">Former Dean </w:t>
            </w:r>
          </w:p>
          <w:p w:rsidR="00856BAD" w:rsidRPr="00511701" w:rsidRDefault="00856BAD" w:rsidP="006A60CA">
            <w:pPr>
              <w:pStyle w:val="Heading6"/>
              <w:widowControl/>
              <w:ind w:left="135"/>
              <w:rPr>
                <w:rFonts w:asciiTheme="majorHAnsi" w:hAnsiTheme="majorHAnsi"/>
                <w:b w:val="0"/>
              </w:rPr>
            </w:pPr>
            <w:r w:rsidRPr="00511701">
              <w:rPr>
                <w:rFonts w:asciiTheme="majorHAnsi" w:hAnsiTheme="majorHAnsi"/>
                <w:b w:val="0"/>
              </w:rPr>
              <w:t>Lokmanya tilak teachers training college,dabok, Udaipur</w:t>
            </w:r>
          </w:p>
          <w:p w:rsidR="00856BAD" w:rsidRPr="00511701" w:rsidRDefault="00856BAD" w:rsidP="006A60CA">
            <w:pPr>
              <w:pStyle w:val="Heading6"/>
              <w:widowControl/>
              <w:ind w:left="135"/>
              <w:rPr>
                <w:rFonts w:asciiTheme="majorHAnsi" w:hAnsiTheme="majorHAnsi"/>
                <w:b w:val="0"/>
              </w:rPr>
            </w:pPr>
            <w:r w:rsidRPr="00511701">
              <w:rPr>
                <w:rFonts w:asciiTheme="majorHAnsi" w:hAnsiTheme="majorHAnsi"/>
                <w:b w:val="0"/>
              </w:rPr>
              <w:t>Res: No. 20, ANKUR,</w:t>
            </w:r>
          </w:p>
          <w:p w:rsidR="00856BAD" w:rsidRPr="00511701" w:rsidRDefault="00856BAD" w:rsidP="007A4793">
            <w:pPr>
              <w:pStyle w:val="Heading6"/>
              <w:widowControl/>
              <w:ind w:left="135"/>
              <w:rPr>
                <w:rFonts w:asciiTheme="majorHAnsi" w:hAnsiTheme="majorHAnsi"/>
                <w:b w:val="0"/>
                <w:lang w:val="en-IN"/>
              </w:rPr>
            </w:pPr>
            <w:r w:rsidRPr="00511701">
              <w:rPr>
                <w:rFonts w:asciiTheme="majorHAnsi" w:hAnsiTheme="majorHAnsi"/>
                <w:b w:val="0"/>
              </w:rPr>
              <w:t xml:space="preserve"> Technocrat Society, Opp. Chaudhary Complex, Bedla Road, Udaipur-313001,Rajasthan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29495215</w:t>
            </w:r>
          </w:p>
          <w:p w:rsidR="00856BAD" w:rsidRPr="00511701" w:rsidRDefault="00856BA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94-2450401</w:t>
            </w:r>
          </w:p>
          <w:p w:rsidR="00856BAD" w:rsidRPr="00511701" w:rsidRDefault="00856BA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3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mmuaim09@rediffmail.com</w:t>
              </w:r>
            </w:hyperlink>
          </w:p>
          <w:p w:rsidR="00856BAD" w:rsidRPr="00511701" w:rsidRDefault="00573B0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35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doshi.praveen10@gmail.com</w:t>
              </w:r>
            </w:hyperlink>
          </w:p>
          <w:p w:rsidR="00856BAD" w:rsidRPr="00511701" w:rsidRDefault="00573B0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36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lmtte_06@yahoo.co.in</w:t>
              </w:r>
            </w:hyperlink>
          </w:p>
          <w:p w:rsidR="00856BAD" w:rsidRPr="00511701" w:rsidRDefault="00573B0D" w:rsidP="006A60CA">
            <w:pPr>
              <w:pStyle w:val="Heading5"/>
              <w:widowControl/>
              <w:spacing w:line="240" w:lineRule="auto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hyperlink r:id="rId637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doshi797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. C. Shivaprakash</w:t>
              </w:r>
            </w:hyperlink>
          </w:p>
          <w:p w:rsidR="00856BAD" w:rsidRPr="00511701" w:rsidRDefault="00856BAD" w:rsidP="006A60CA">
            <w:pPr>
              <w:pStyle w:val="Header"/>
              <w:widowControl/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pStyle w:val="Header"/>
              <w:widowControl/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Instrumentation</w:t>
            </w:r>
          </w:p>
          <w:p w:rsidR="00856BAD" w:rsidRPr="00511701" w:rsidRDefault="00856BAD" w:rsidP="006A60CA">
            <w:pPr>
              <w:pStyle w:val="Header"/>
              <w:widowControl/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ian Institute of Science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 560 012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-22932242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R): 080-2360127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9086370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    080-23600135                 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63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hiv@isu.iisc.ernet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hivprakashiisc@gmail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er"/>
              <w:widowControl/>
              <w:tabs>
                <w:tab w:val="left" w:pos="2600"/>
                <w:tab w:val="left" w:pos="3307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strumentation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atish C. Sharm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&amp; He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Mechanical &amp; Industrial Engineering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dian Institute of Techn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oorkee – 247997, Uttrakh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O): 01332-285603/ 285242/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-286609 (lab) 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973940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 : 01332-28528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 01332-285665</w:t>
            </w:r>
          </w:p>
          <w:p w:rsidR="00856BAD" w:rsidRPr="00511701" w:rsidRDefault="00856BAD" w:rsidP="007A4793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64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shmefme@iitr.ernet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echanical &amp; Industri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avindra D. Gud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t. of Chemical Engineering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IT Bombay, Powai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 – 400 076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O) : 022-257672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22-2576820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80513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 : ravigudi@iitb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cal Engineering,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u w:val="single"/>
              </w:rPr>
            </w:pPr>
            <w:hyperlink r:id="rId64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Prof. Prakash C.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color w:val="0000FF"/>
                <w:sz w:val="22"/>
                <w:szCs w:val="22"/>
                <w:u w:val="single"/>
              </w:rPr>
              <w:t>Sarangi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-Vice Chancellor and former Director, International Affairs Professor of Political Science, School of Soci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University of Hyderabad)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venshaw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uttack, Orissa-7530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0-2313 32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e (R): 040-2301118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490578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4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csss@uohyd.ernet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Website: </w:t>
            </w:r>
            <w:hyperlink r:id="rId64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www.uohyd.ernet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646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P.N. Premalath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 &amp; Head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Dept. of Historic Studies &amp; Tourism Management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Mother Teresa Women’s University, </w:t>
            </w:r>
          </w:p>
          <w:p w:rsidR="00856BAD" w:rsidRPr="00511701" w:rsidRDefault="00856BAD" w:rsidP="00E7416D">
            <w:pPr>
              <w:pStyle w:val="homesub"/>
              <w:widowControl/>
              <w:spacing w:before="0" w:after="0"/>
              <w:ind w:left="135" w:right="-720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Kodaikanal-624101, 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0454 – 224168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R): 044 – 2242186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ax: 0454 - 224112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44347484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647" w:history="1">
              <w:r w:rsidRPr="00511701">
                <w:rPr>
                  <w:rFonts w:asciiTheme="majorHAnsi" w:hAnsiTheme="majorHAnsi" w:cs="Times New Roman"/>
                  <w:bCs/>
                </w:rPr>
                <w:t>premhistory60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ourism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(Mrs.) R. Gang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ellalar College for Women, Erode),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L.322, Periyar Nagar, Erode-638001, Tamil Nadu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omesub"/>
              <w:widowControl/>
              <w:spacing w:before="0" w:after="0"/>
              <w:ind w:left="127" w:right="-720"/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  <w:t>Tel(R): 0424 - 2258116</w:t>
            </w:r>
          </w:p>
          <w:p w:rsidR="00856BAD" w:rsidRPr="00511701" w:rsidRDefault="00856BAD" w:rsidP="006A60CA">
            <w:pPr>
              <w:pStyle w:val="homesub"/>
              <w:widowControl/>
              <w:spacing w:before="0" w:after="0"/>
              <w:ind w:left="127" w:right="-720"/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  <w:t>Mob: 09488970996</w:t>
            </w:r>
          </w:p>
          <w:p w:rsidR="00856BAD" w:rsidRPr="00511701" w:rsidRDefault="00856BAD" w:rsidP="006A60CA">
            <w:pPr>
              <w:pStyle w:val="homesub"/>
              <w:widowControl/>
              <w:spacing w:before="0" w:after="0"/>
              <w:ind w:left="127"/>
              <w:rPr>
                <w:rFonts w:asciiTheme="majorHAnsi" w:hAnsiTheme="majorHAnsi" w:cs="Times New Roman"/>
                <w:bCs/>
                <w:color w:val="auto"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  <w:t xml:space="preserve">Email: </w:t>
            </w:r>
            <w:hyperlink r:id="rId649" w:history="1">
              <w:r w:rsidRPr="00511701">
                <w:rPr>
                  <w:rFonts w:asciiTheme="majorHAnsi" w:hAnsiTheme="majorHAnsi" w:cs="Times New Roman"/>
                  <w:bCs/>
                  <w:color w:val="auto"/>
                  <w:sz w:val="22"/>
                  <w:szCs w:val="22"/>
                </w:rPr>
                <w:t>ganga.rkmoorthy@gmail.com</w:t>
              </w:r>
            </w:hyperlink>
            <w:r w:rsidRPr="00511701">
              <w:rPr>
                <w:rFonts w:asciiTheme="majorHAnsi" w:hAnsiTheme="majorHAnsi" w:cs="Times New Roman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650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Sudipti Banerje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 &amp; Ex-Head, Department of Commerce &amp; Director, IQAC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University of Calcutta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/1, College Street, Senate House,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Kolkata – 700073, W.B.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Res: D 4/1, Labony Estate, Salt Lake City, Sector 1, Kolkata – 700 064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: 033-22410071 Extn. 337/215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Tel (R): 033-23214591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83065182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651" w:history="1">
              <w:r w:rsidRPr="00511701">
                <w:rPr>
                  <w:rFonts w:asciiTheme="majorHAnsi" w:hAnsiTheme="majorHAnsi" w:cs="Times New Roman"/>
                  <w:bCs/>
                </w:rPr>
                <w:t>sudiptiban@rediffmail.com</w:t>
              </w:r>
            </w:hyperlink>
            <w:r w:rsidRPr="00511701">
              <w:rPr>
                <w:rFonts w:asciiTheme="majorHAnsi" w:hAnsiTheme="majorHAnsi" w:cs="Times New Roman"/>
                <w:bCs/>
              </w:rPr>
              <w:t xml:space="preserve">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hyperlink r:id="rId652" w:history="1">
              <w:r w:rsidR="00856BAD" w:rsidRPr="00511701">
                <w:rPr>
                  <w:rFonts w:asciiTheme="majorHAnsi" w:hAnsiTheme="majorHAnsi" w:cs="Times New Roman"/>
                  <w:bCs/>
                </w:rPr>
                <w:t>sudiptiban@yahoo.com</w:t>
              </w:r>
            </w:hyperlink>
            <w:r w:rsidR="00856BAD" w:rsidRPr="00511701">
              <w:rPr>
                <w:rFonts w:asciiTheme="majorHAnsi" w:hAnsiTheme="majorHAnsi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&amp;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hyperlink r:id="rId65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lang w:val="en-GB"/>
                </w:rPr>
                <w:t>Prof. Sanjukta Bhattachary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Professo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Dept. Of International Relation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Jadavpur University, 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Kolkata – 700032, WB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Res: 55, South End Park, Kolkata-700029, W.B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033-2414634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R): 033-2466252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83071830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654" w:history="1">
              <w:r w:rsidRPr="00511701">
                <w:rPr>
                  <w:rFonts w:asciiTheme="majorHAnsi" w:hAnsiTheme="majorHAnsi" w:cs="Times New Roman"/>
                  <w:bCs/>
                </w:rPr>
                <w:t>sanjuktabhattacharya@yahoo.com</w:t>
              </w:r>
            </w:hyperlink>
            <w:r w:rsidRPr="00511701">
              <w:rPr>
                <w:rFonts w:asciiTheme="majorHAnsi" w:hAnsiTheme="majorHAnsi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ternational Relation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65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Ram Krishna Vyas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(Former Dean of Management) International Institute of Professional Studies, Devi Ahilya University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akshashila Campus, Khandwa Road, Indore – 452001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731-2461332 (O), 2498023 ®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253524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56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krishnavyas@yahoo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57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krishnavyas@gmail.com</w:t>
              </w:r>
            </w:hyperlink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P. Vadhera</w:t>
              </w:r>
            </w:hyperlink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culty of Education, Mizoram University, Aizawl – 796012 </w:t>
            </w:r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zor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-2341479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62363422, 094363541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 :</w:t>
            </w:r>
            <w:hyperlink r:id="rId65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rpvadhera@aol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, </w:t>
            </w:r>
            <w:hyperlink r:id="rId66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pvadhera55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594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. Sen Gupta</w:t>
              </w:r>
            </w:hyperlink>
          </w:p>
          <w:p w:rsidR="00856BAD" w:rsidRPr="00511701" w:rsidRDefault="00856BAD" w:rsidP="006A60CA">
            <w:pPr>
              <w:tabs>
                <w:tab w:val="left" w:pos="1170"/>
                <w:tab w:val="left" w:pos="4513"/>
                <w:tab w:val="left" w:pos="513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of Education, NCERT)</w:t>
            </w:r>
          </w:p>
          <w:p w:rsidR="00856BAD" w:rsidRPr="00511701" w:rsidRDefault="00856BAD" w:rsidP="00E7416D">
            <w:pPr>
              <w:tabs>
                <w:tab w:val="left" w:pos="1170"/>
                <w:tab w:val="left" w:pos="4529"/>
                <w:tab w:val="left" w:pos="513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KIIT College of Education, KIIT Campus,  Sohna Road, Near Bhondsi, Gurgaon-122102, 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01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– 4709010/20/30/40/50, 2265265/66 (O)</w:t>
            </w:r>
          </w:p>
          <w:p w:rsidR="00856BAD" w:rsidRPr="00511701" w:rsidRDefault="00856BAD" w:rsidP="006A60CA">
            <w:pPr>
              <w:tabs>
                <w:tab w:val="left" w:pos="101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 9910236365</w:t>
            </w:r>
          </w:p>
          <w:p w:rsidR="00856BAD" w:rsidRPr="00511701" w:rsidRDefault="00856BAD" w:rsidP="006A60CA">
            <w:pPr>
              <w:tabs>
                <w:tab w:val="left" w:pos="101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24 – 226524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manjitsengupta@gmail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mesh K Goy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MS University of Baroda) Institute of Life Sciences, Ahmedabad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varangpur, Ahmedabad-380009, Gujara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B/3, Sthapatya Apartments, Near Sterling Hospital, Off Gurukul Road Memnagar, Ahmedabad-380052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571911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Tel: 079-27481019 (R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 079-26302414 (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63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goyalrk@rediff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4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goyalrk@gmail.com</w:t>
              </w:r>
            </w:hyperlink>
            <w:r w:rsidR="00856BAD" w:rsidRPr="00511701">
              <w:rPr>
                <w:rStyle w:val="hoenzb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rmac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K. Kal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-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entral University of Gujarat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ector-30, Gandhinagar – 382030 Gujara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Plat no 95/1,Sector-2A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andhinagar-382007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6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(O)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079-232600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79-232445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558812205, 098180623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9-232600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6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c@cug.ac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osahebkale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fe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6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awar  Kishore Raghunat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rmveer Shantarambapu Kondaji, Wavare Arts, Science, Commerce College, CIDCO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sik 422008, M.S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Resi.) : ‘Kinara’, Udaynagar Lane No 2 Gangapur Road,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sik -422013(M.S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253-239111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0253-2342188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31733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253-2372210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6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kishorepawar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idcocollegenasik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B. Hagarg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.L.E.Society’s, Basavaprabhu Kore Arts, Science and Commerce College, Chikodi. 591 201 Dist. Belgaum –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08338 – 2721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08338 – 272175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802 223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338 – 2728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67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sbhbkc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radip Narayan Ghos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Former Vice Chancellor, Jadavpur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 Departmen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ser Laborator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Calcutta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92, A P C Road, Kolkata 700009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 Hemkunja, Block-I, 167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B. P. Township, Kolkata 70009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33-241460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33-246261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312408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3-2413712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Email: </w:t>
            </w:r>
            <w:hyperlink r:id="rId673" w:history="1">
              <w:r w:rsidRPr="00511701">
                <w:rPr>
                  <w:rFonts w:asciiTheme="majorHAnsi" w:hAnsiTheme="majorHAnsi" w:cs="Times New Roman"/>
                  <w:bCs/>
                </w:rPr>
                <w:t>pradipnghosh@yahoo.co.in/</w:t>
              </w:r>
            </w:hyperlink>
            <w:r w:rsidRPr="00511701">
              <w:rPr>
                <w:rFonts w:asciiTheme="majorHAnsi" w:hAnsiTheme="majorHAnsi" w:cs="Times New Roman"/>
                <w:bCs/>
              </w:rPr>
              <w:t xml:space="preserve"> </w:t>
            </w:r>
            <w:hyperlink r:id="rId674" w:history="1">
              <w:r w:rsidRPr="00511701">
                <w:rPr>
                  <w:rFonts w:asciiTheme="majorHAnsi" w:hAnsiTheme="majorHAnsi" w:cs="Times New Roman"/>
                  <w:bCs/>
                </w:rPr>
                <w:t>vc@admin.jdvu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r. N. Panchanatham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t. of Business administration, Annamalai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Annamalainagar – 608002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mil Nadu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1-3, Ranganathan Ro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namalainagar – 608002 Chidambaram, T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144-2380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4144-23810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333810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144-23814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anchanatham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siness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 Suresh Mathew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of Inorganic Chemistr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hool of Chemical Science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.O. Hills Post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hatma Gandhi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ottayam – 686560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091-481-273103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091-481-2792391;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-25729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728724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81-27322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ureshmathews@sancharnet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mathew1962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organic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7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aresh K. Patel</w:t>
              </w:r>
            </w:hyperlink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&amp; Head,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e for Management Studies,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harmsinh Desai University,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st Box No. 35, College Road,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diad-387001, Gujarat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41, Ganesh Park Twins Bunglows,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.C. Technical Road, Opp. Vishwas City,Near Dev City, Ghatlodiya,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hmedabad-380 061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68-25205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79-276636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66996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68-25205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67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nareshpatel13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67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od.mbc@ddu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 &amp; Business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8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ramod N. Pabrekar</w:t>
              </w:r>
            </w:hyperlink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tate Co-ordinator,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Quality Assurance Cell,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Higher &amp; Technical Education, Govt. of Maharashtra, Mantralaya, Mumbai – 400 032, Maharashtra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cles Motilal Jhunjhunwala College of Arts, Science and Commerce, Sector 9a, Vashi, Navi </w:t>
            </w:r>
          </w:p>
          <w:p w:rsidR="00856BAD" w:rsidRPr="00511701" w:rsidRDefault="00856BAD" w:rsidP="00E7416D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,400703, Maharashtra 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701, 7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Floor, Shreeji Regency, Gavanpada, Mulund (East), Mumbai-400081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211182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2-226795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npabreka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rganic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alytical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681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 .Ramakant Dinkar Kaplay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School of Earth Sciences &amp; Officer on Special Duty (Vice-Chancellor’s Secretariat)Swami Ramanand Teerth Marathwada University, Vishnupuri, Nanded-413606, M.S. </w:t>
            </w:r>
          </w:p>
          <w:p w:rsidR="00856BAD" w:rsidRPr="00511701" w:rsidRDefault="00856BAD" w:rsidP="00E7416D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 Residence: </w:t>
            </w:r>
            <w:r w:rsidRPr="00511701">
              <w:rPr>
                <w:rFonts w:asciiTheme="majorHAnsi" w:hAnsiTheme="majorHAnsi"/>
                <w:bCs/>
              </w:rPr>
              <w:t xml:space="preserve">Mandakini Apartment, Gurudwara Road, Chikhalwadi Corner, Nanded-431601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462-2292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2462-2305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75884238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462-22957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68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dkaplay23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‘Geology’, ‘Geography’ &amp; ‘Environment Sciences’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hyperlink r:id="rId68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lang w:val="en-GB"/>
                </w:rPr>
                <w:t>Dr. Raj Kumar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Director, Head &amp; Dean, Institute of Management Studie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  <w:lang w:val="en-GB"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 xml:space="preserve">Banaras Hindu University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  <w:lang w:val="en-GB"/>
              </w:rPr>
              <w:t>Varanasi – 221 005, U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 (O):   0542-23693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542-2317469</w:t>
            </w:r>
          </w:p>
          <w:p w:rsidR="00856BAD" w:rsidRPr="00511701" w:rsidRDefault="00856BAD" w:rsidP="00E7416D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 09415991709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090054669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0542-2369332       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jkumar_bhu@rediff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jkumar@fmsbhu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anagement Studi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68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. M. Goel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Dean, Faculty of Social Sciences , Kurukshetra University, Haryana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# 894, Sector -13,</w:t>
            </w:r>
          </w:p>
          <w:p w:rsidR="00856BAD" w:rsidRPr="00511701" w:rsidRDefault="00856BAD" w:rsidP="00E7416D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Urban Estate , Kurukshetra – 136118, Haryan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1744-22417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 098963626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mmgoel2001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8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h. Ramakrishn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Environmental Sciences, Gandhi Institute of Technology &amp; Management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sakhapatnam-530045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891-284045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891-255031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91-27900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1-98851823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68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rk@gitam.edu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68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hrk2020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vironmental Ge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688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Rakesh Mohan</w:t>
              </w:r>
            </w:hyperlink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Director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UGC, Academic Staff College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North Eastern Hill University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Shillong-793022,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364-27214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364-25043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64-25501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6386178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E-mail: </w:t>
            </w:r>
            <w:hyperlink r:id="rId689" w:history="1">
              <w:r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mohanrakeshdr@yahoo.co.in</w:t>
              </w:r>
            </w:hyperlink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ore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690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Niranjan Ro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Direct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Directorate of Internal Quality Assurance (DIQA)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ssam University, Silchar-788011,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3842-270344</w:t>
            </w:r>
          </w:p>
          <w:p w:rsidR="00856BAD" w:rsidRPr="00511701" w:rsidRDefault="00573B0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691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Tel:  (R)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03842-2412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50746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842-2708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69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oy_niranjan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/ </w:t>
            </w:r>
            <w:hyperlink r:id="rId69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oyniranjan3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69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P. V. Konnu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(Professor &amp; Director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chool of Applied Science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Chairman,Department of Library &amp; Information Science &amp; University Librarian,Rani Channamma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irector Prasaranga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Adviser, VTU Consortium,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Visvesvaraya Technological Universit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 : 0831-2565215-1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 : 0944967973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  : </w:t>
            </w:r>
            <w:hyperlink r:id="rId69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vkonnur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Library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696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(Mrs.) Shakuntala A. Singh</w:t>
              </w:r>
            </w:hyperlink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VPM’s, K. G. Joshi College of Arts &amp;  N.  G. Bedekar College of Commerce, </w:t>
            </w:r>
          </w:p>
          <w:p w:rsidR="00856BAD" w:rsidRPr="00511701" w:rsidRDefault="00856BAD" w:rsidP="00E7416D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Dnyanadweepa, Chendani, Bunder Road, Near Cidco Bus Stop, Thane (West) – 400 601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Tel: (O) 022-25446555  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R) 022-25682740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ax: 022-25332412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: 90046904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69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joshibedekar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</w:t>
            </w:r>
            <w:hyperlink r:id="rId69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hakuntala_a_singh@yahoo.co.uk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Philoso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69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(Dr.) Pravin. C. Trived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Former Vice Chancell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Dr. Ram Manohar Lohia Avadh University 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Hawai Patti, Allahabad Road, Faizabad – 224001, Uttar Pradesh 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140-A,Vasundhara Colony,Tonk Road , Jaipur-302018  (RAJ) India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O): 0141-2706280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R): 0551-2340458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551-23307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14248524  E-mail: ptrivedi33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/   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70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Pradeep Singh Choondawat</w:t>
              </w:r>
            </w:hyperlink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Department of Sociology 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culty of Arts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he M.S University of Baroda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Vadodara-390002, Gujarat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36-A-Laxmikunj Society part-1, New Sama Road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Vadodara-390002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Tel (R): 0265-27128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Mob: 094278363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val="it-IT"/>
              </w:rPr>
              <w:t>e- mail: choondawatps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hAnsiTheme="majorHAnsi" w:cs="Calibri"/>
                <w:bCs/>
                <w:sz w:val="22"/>
                <w:szCs w:val="22"/>
              </w:rPr>
            </w:pPr>
            <w:hyperlink r:id="rId70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amuel R. Lyndem</w:t>
              </w:r>
            </w:hyperlink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Union Christian College,</w:t>
            </w:r>
          </w:p>
          <w:p w:rsidR="00856BAD" w:rsidRPr="00511701" w:rsidRDefault="00856BAD" w:rsidP="006A60CA">
            <w:pPr>
              <w:tabs>
                <w:tab w:val="left" w:pos="965"/>
              </w:tabs>
              <w:ind w:left="135"/>
              <w:rPr>
                <w:rStyle w:val="Hyperlink"/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 xml:space="preserve">Umiam Khwan, Ri-Bhoi-793122 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Tel(O): 0364-2570295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Tel(R): 0364-2551540</w:t>
            </w:r>
          </w:p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eastAsia="Steinem Unicode" w:hAnsiTheme="majorHAnsi" w:cs="Calibri"/>
                <w:bCs/>
                <w:color w:val="auto"/>
                <w:sz w:val="22"/>
                <w:szCs w:val="22"/>
                <w:u w:val="none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Fax: 0364-2570145</w:t>
            </w:r>
          </w:p>
          <w:p w:rsidR="00856BAD" w:rsidRPr="00511701" w:rsidRDefault="00856BAD" w:rsidP="006A60CA">
            <w:pPr>
              <w:ind w:left="127"/>
              <w:rPr>
                <w:rStyle w:val="Hyperlink"/>
                <w:rFonts w:asciiTheme="majorHAnsi" w:eastAsia="Steinem Unicode" w:hAnsiTheme="majorHAnsi" w:cs="Calibri"/>
                <w:bCs/>
                <w:color w:val="auto"/>
                <w:sz w:val="22"/>
                <w:szCs w:val="22"/>
                <w:u w:val="none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Mob: 09436110344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Calibri"/>
                <w:bCs/>
                <w:sz w:val="22"/>
                <w:szCs w:val="22"/>
              </w:rPr>
              <w:t>samuellyndem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3"/>
              <w:spacing w:before="0"/>
              <w:ind w:left="127"/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</w:pPr>
            <w:r w:rsidRPr="00511701">
              <w:rPr>
                <w:rStyle w:val="PageNumber"/>
                <w:rFonts w:cs="Calibri"/>
                <w:b w:val="0"/>
                <w:color w:val="auto"/>
                <w:sz w:val="22"/>
                <w:szCs w:val="22"/>
              </w:rPr>
              <w:t>Philoso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2"/>
              <w:tabs>
                <w:tab w:val="left" w:pos="43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0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S. Baw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="00856BAD" w:rsidRPr="00511701"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  <w:t>Vice Chancellor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="00856BAD" w:rsidRPr="00511701"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  <w:t>Chandigarh University</w:t>
            </w:r>
          </w:p>
          <w:p w:rsidR="00856BAD" w:rsidRPr="00511701" w:rsidRDefault="00856BAD" w:rsidP="006A60CA">
            <w:pPr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haruan, Mohali - 160 036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BodyText2"/>
              <w:tabs>
                <w:tab w:val="left" w:pos="4335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0160-3014411 (PA to VC), 3014444, 3014424 (Univ) </w:t>
            </w:r>
          </w:p>
          <w:p w:rsidR="00856BAD" w:rsidRPr="00511701" w:rsidRDefault="00856BAD" w:rsidP="006A60CA">
            <w:pPr>
              <w:pStyle w:val="BodyText2"/>
              <w:tabs>
                <w:tab w:val="left" w:pos="4335"/>
              </w:tabs>
              <w:ind w:left="127"/>
              <w:rPr>
                <w:rStyle w:val="contentindex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1417518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: 0160-3014402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 xml:space="preserve">Email: </w:t>
            </w:r>
            <w:hyperlink r:id="rId703" w:tooltip="Compose mail to rs_bawa1@rediffmail.com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rs_bawa1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atistics 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0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Ms. Nirmal Pandh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ormer 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hanti Devi Arya Mahila Colleg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inanagar, Gurdaspur -143 531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1875-221382 (O), 220258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814657025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01875-22034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70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andhinirmal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Style w:val="innertext1"/>
                <w:rFonts w:asciiTheme="majorHAnsi" w:hAnsiTheme="majorHAnsi"/>
                <w:bCs/>
                <w:sz w:val="22"/>
                <w:szCs w:val="22"/>
              </w:rPr>
            </w:pPr>
            <w:hyperlink r:id="rId70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damcollege_dnn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0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Nicholas Tet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t. Xaviers’ College (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ost Box No-9, Camil Bulcke Path, Purulia Ro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nchi – 834 001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: 0651-2214301,221493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311 155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651-22076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0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nickytete@gmail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7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sxcprincipal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1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Pratap K. J. Mohapatr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 Professor, Department of Industrial Engineering and Management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Indian Institute of Technology, Kharagpur – 721302, West Bengal)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Hyperlink"/>
                <w:rFonts w:asciiTheme="majorHAnsi" w:hAnsiTheme="majorHAnsi" w:cs="Arial"/>
                <w:bCs/>
                <w:color w:val="222222"/>
              </w:rPr>
            </w:pPr>
            <w:r w:rsidRPr="00511701">
              <w:rPr>
                <w:rFonts w:asciiTheme="majorHAnsi" w:hAnsiTheme="majorHAnsi" w:cs="Arial"/>
                <w:bCs/>
              </w:rPr>
              <w:t>Visiting Professor School of Mechanical Sciences</w:t>
            </w:r>
          </w:p>
          <w:p w:rsidR="00856BAD" w:rsidRPr="00511701" w:rsidRDefault="00856BAD" w:rsidP="00E7416D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Res: Flat A - 202, Moharatha Enclave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Budheswari Colony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Near Laxmisagar Police Chhak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 xml:space="preserve">Bhubaneswar -751006, Oriss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3222-283739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: 943402043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mail:</w:t>
            </w:r>
            <w:hyperlink r:id="rId71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ratap@hijli.iitkgp.ernet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Industrial Engineering/ Mechanical 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1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Capt. (Dr.) Nitin Pandurang Sonaje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uty Registr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hivaji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Kolhapur-416004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231-260910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:09822315705, 0992167673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71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nitinsonaje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ivi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1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Preeti Bajaj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irector, G.H  Raisoni College of Engineering, CRPF Gate - 3, Digdoh Hills, Hingna Road, Nagpur – 440016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: 07104-232684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         07812-2562782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 : 98222203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 : </w:t>
            </w:r>
            <w:hyperlink r:id="rId71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eetib123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E7416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1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eetibajaj@ieee.org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eeti.bajaj@raisoni.net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onics Engineering  &amp; Computer Science &amp;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1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Pradeep Kumar Yadav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 Pro-VC, Head &amp; Dean, Mahatma Jyotiba Phule</w:t>
            </w:r>
            <w:r w:rsidRPr="00511701">
              <w:rPr>
                <w:rStyle w:val="apple-converted-space"/>
                <w:rFonts w:asciiTheme="majorHAnsi" w:hAnsiTheme="majorHAnsi"/>
                <w:bCs/>
              </w:rPr>
              <w:t> </w:t>
            </w:r>
            <w:r w:rsidRPr="00511701">
              <w:rPr>
                <w:rFonts w:asciiTheme="majorHAnsi" w:hAnsiTheme="majorHAnsi"/>
                <w:bCs/>
              </w:rPr>
              <w:t>Rohilkhand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Res: 45/II, Suresh Sharma Naga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Bareilly - 243001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581-2523784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        0581-6555339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ile: 09412293114  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0581-2528384                     Email:pkyadav_bly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N. M. Kondap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Former VC, Narsee Monjee Institute of Management Studies)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irector General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Durgadevi Saraf Institute Of Management Studies </w:t>
            </w:r>
          </w:p>
          <w:p w:rsidR="00856BAD" w:rsidRPr="00511701" w:rsidRDefault="00856BAD" w:rsidP="00E7416D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ajasthani Sammelan's Educational Complex, S.V. Road, Malad West, Mumbai, Maharashtra 40006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2-022-66812351 Extn(2111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82104333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1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ondap66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anagement /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hyperlink r:id="rId72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(Col.) Ramesh B. Kasetwar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Pro-VC, Mewar University)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Flat No. 37 &amp; 38, C Wing, Gulmohar Habitat (Ph 1) Off Salunke Vihar Road, Wanawadi, Pune  - 41104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ile:09850084264                  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72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ramesh@kasetwar.net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             </w:t>
            </w:r>
            <w:hyperlink r:id="rId72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ramesh@qualityplus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anagement Science, Personal Management/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lectr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2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R. M. Srivastav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Former Head &amp; Dean, Faculty  of Management Studies, Banaras Hindu University) 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S/3190-C, Orderly Baza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aranasi  - 221002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  : 0945189324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  : </w:t>
            </w:r>
            <w:hyperlink r:id="rId724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rmsbhu@yahoo.com</w:t>
              </w:r>
            </w:hyperlink>
            <w:r w:rsidRPr="00511701">
              <w:rPr>
                <w:rFonts w:asciiTheme="majorHAnsi" w:hAnsiTheme="majorHAnsi"/>
                <w:bCs/>
              </w:rPr>
              <w:br/>
            </w:r>
            <w:hyperlink r:id="rId725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rmsbhu20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Financial Management &amp; Strategic  Managemen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72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(Mrs.) Renu Bhardwaj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Professor, Dept. of Botanical &amp; Environmental Science, Guru Nanak Dev University, Amritsar-143005, Punjab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#194, P.O. Rayon and Silk Mills, Preet Vihar, G.T. Road, Opposite GND University, Amritsar-143001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O): 0183-2259832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183-2258820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76214176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Email: </w:t>
            </w:r>
            <w:hyperlink r:id="rId72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renu_bhardwaj@rediffmail.com</w:t>
              </w:r>
            </w:hyperlink>
          </w:p>
          <w:p w:rsidR="00856BAD" w:rsidRPr="00511701" w:rsidRDefault="00856BAD" w:rsidP="006A60CA">
            <w:pPr>
              <w:ind w:left="12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573B0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enubharadwaj82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cap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otanical &amp; Environment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72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Ramesh Sharma</w:t>
              </w:r>
            </w:hyperlink>
            <w:r w:rsidR="00856BAD"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Style w:val="hoenzb"/>
                <w:rFonts w:asciiTheme="majorHAnsi" w:hAnsiTheme="majorHAnsi" w:cs="Calibri"/>
                <w:bCs/>
                <w:color w:val="000000"/>
                <w:sz w:val="22"/>
                <w:szCs w:val="22"/>
              </w:rPr>
              <w:t>Head &amp; Coordinator, UGC-DRSII Program</w:t>
            </w: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color w:val="000000"/>
                <w:sz w:val="22"/>
                <w:szCs w:val="22"/>
              </w:rPr>
              <w:t>Dept. of Biochemistry</w:t>
            </w: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color w:val="000000"/>
                <w:sz w:val="22"/>
                <w:szCs w:val="22"/>
              </w:rPr>
              <w:t>North Eastern Hill University</w:t>
            </w: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color w:val="000000"/>
                <w:sz w:val="22"/>
                <w:szCs w:val="22"/>
              </w:rPr>
              <w:t>Shillong-793 022, Meghalay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856BAD" w:rsidRPr="00511701" w:rsidRDefault="00856BAD" w:rsidP="00E7416D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E7416D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 xml:space="preserve">Ph: </w:t>
            </w:r>
            <w:hyperlink r:id="rId730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+91-364-2722113</w:t>
              </w:r>
            </w:hyperlink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>/14(O) 2550900(R)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 xml:space="preserve">Mob: </w:t>
            </w:r>
            <w:hyperlink r:id="rId731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9436117141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 xml:space="preserve">Fax: </w:t>
            </w:r>
            <w:hyperlink r:id="rId732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+91-364-2550108</w:t>
              </w:r>
            </w:hyperlink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>/2550076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br/>
            </w:r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733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ramesh_sharma25@hotmail.com</w:t>
              </w:r>
            </w:hyperlink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>/</w:t>
            </w:r>
            <w:hyperlink r:id="rId734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haramesh@gmail.com</w:t>
              </w:r>
            </w:hyperlink>
            <w:r w:rsidRPr="00511701">
              <w:rPr>
                <w:rStyle w:val="hoenzb"/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edical Bio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hyperlink r:id="rId73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avita Shivraya Shet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Principal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Mauli Vidyapeeth’s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Mahila Kala Mahavidyaly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Rajiv Gandhi Marg, Beed., 431122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 (O): 02442 – 2237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 (R): 02442 22845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942224323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02442-2237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mail: savitashete909@yahoo.co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kmbeed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ome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amesh C.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of Chemistr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SRD, Nagaland University, Medziphema, Nagaland-797106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3/218, Vishal Khand, Gomti Nagar, Lucknow-226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3862-2471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600273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3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eshgupta1954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N. Rai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nd Former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English 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&amp;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oordinator, Centre For Translation Studies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Banaras Hindu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ranasi-221005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B-1, Krishnadeo Nagar Extension, Sarai Nandan, Varanasi-221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542-67031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542-23162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505453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3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nraibhu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ardar Arvind Sing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.N.A.R. College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amastipur - 848101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har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6272-2411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: 06274-222168. Fax: 06274-222168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955048480 /09431097511</w:t>
            </w:r>
          </w:p>
          <w:p w:rsidR="00856BAD" w:rsidRPr="00511701" w:rsidRDefault="00856BAD" w:rsidP="00E7416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4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rnar@yaho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/</w:t>
            </w:r>
            <w:hyperlink r:id="rId74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kc.isarai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4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ushpa Kuttann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ield Marshall K. M. Cariappa Colleg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oskeri- Arecad Post, Via, Sidapur-571253, Kodagu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8272-23003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55045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4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ushpakuttanna12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oci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4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 Raju Georg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Formerly Principal at Mary Matha College, Mananthavady, Kerala &amp; Don Bosco   College, Panaji, Goa), </w:t>
            </w:r>
          </w:p>
          <w:p w:rsidR="00856BAD" w:rsidRPr="00511701" w:rsidRDefault="00856BAD" w:rsidP="00E7416D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ttikkattu House, Amalagiri PO, Kottayam, Kerala - 686 561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. 09747360020 / 07083261430. Res. 0481 2598585. e-mail: </w:t>
            </w:r>
            <w:hyperlink r:id="rId746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jugeorgedr@yahoo.co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nglish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4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arvathi Venkatesh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incipal, Mulund College of Commerce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r. Sarojini Naidu Road, 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umbai-400 080</w:t>
            </w:r>
          </w:p>
          <w:p w:rsidR="00856BAD" w:rsidRPr="00511701" w:rsidRDefault="00856BAD" w:rsidP="00E7416D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401-VI/A, Kukreja Complex. LBS Marg, Bhandup (West), Mumbai-40007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22-25650257/256000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2243644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4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arvathi.v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siness 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4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Mrs.) Indu Mazumd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ce Chancellor(i/c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31, Lakshmibai National  University of Physical Educatio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walior- 474002, 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751- 2341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511095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75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zumdar_indu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5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N.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ASE (D)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andhi Vidya Mandir, Sardarsharhr -331401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564-221989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1564-222204 / 2222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75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mniwas1951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c@iaseuniversity.org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4086006/0982812317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5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 S Kushwah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-Chancellor, Ranchi University &amp; Mahatma Gandhi Kashi Vidyapeeth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Plot No.4, (Next to JRS Coaching Institute) Upendra Nagar, P.O.BHU, Varanasi -221 005, 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389481760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54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ss_kushwaha11@yahoo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5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Nilima Bhagabati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School of Education, Techno City, University of Science and Technology (USTM),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Baridua, 9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th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 Mile, Ri- Bhoi, Meghalaya-793101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ddress for Correspondence: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5A, Bhagirathi Aptts. 5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vertAlign w:val="superscript"/>
                <w:lang w:eastAsia="en-US"/>
              </w:rPr>
              <w:t>th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Byelane, 200 Narengi Road, Guwahati-780121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(O) 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36125702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Tel (R) 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36122071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: 09864066459 / 094351955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Email : </w:t>
            </w:r>
            <w:hyperlink r:id="rId75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nilimabhagabati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5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arbans Sing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Former Dean, Faculty of Education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hairman, Deptt. Of Education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imachal Pradesh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mmer Hill, Shimla-17100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0):  0177-2831363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41817095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 </w:t>
            </w:r>
            <w:hyperlink r:id="rId75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ingh.drharban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5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omesh Chan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pt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imachal Pradesh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mmer Hill, Shimla-17100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0):  0177-2633235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4181-18550, 098826-18550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</w:t>
            </w:r>
            <w:hyperlink r:id="rId76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omeshchandhpu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hyperlink r:id="rId7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romesh_chandhpu@rediff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6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Celine Perei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School of Pedagogic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ahatma Gandhi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Kottayam – </w:t>
            </w:r>
            <w:r w:rsidRPr="00511701">
              <w:rPr>
                <w:rStyle w:val="st1"/>
                <w:rFonts w:asciiTheme="majorHAnsi" w:hAnsiTheme="majorHAnsi"/>
                <w:bCs/>
                <w:sz w:val="22"/>
                <w:szCs w:val="22"/>
              </w:rPr>
              <w:t xml:space="preserve">686560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Tel (O) 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481-273104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Tel (R) 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471-275008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Mob 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94461783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Email : </w:t>
            </w:r>
            <w:hyperlink r:id="rId76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elinereadersp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K. Tyag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ead, School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(Institute of Advanced Studies in Education)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UGC- DSA, Devi Ahilya Vishwavidyalaya, Bhanwar  Kuan Square,  Indore-452001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0):  0731-2469411/246668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..0731-2446231, 0731-246941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17975303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 </w:t>
            </w:r>
            <w:hyperlink r:id="rId76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ktyagi.sk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6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Mrs.) Sudhira Chande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chool of Physical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vi Ahilya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Khandwa Road, Indore-452001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0):0731-291031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 ): 0731-4050048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827574485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 </w:t>
            </w:r>
            <w:hyperlink r:id="rId76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udhirachandel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6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Venguattaraman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(Professor Emeirtus, Pondicherry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ddress for Correspondence: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HIG 292, Bhavani Street, Ashok Nagar, Lawspet, Pondicherry – 605008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(R): 0413- 225173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: 09442512320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6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rvramane@hot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7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rvramane@yahoo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 xml:space="preserve">French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77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. K. Gupt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stitute of Advanced Studies in Education (Deemed to be University), Gandhi Vidya Mandir, Sardarsharhr -331401, Rajasth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Address for Correspondence: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s: 1665, Sector-7, Urban Estate, Kurukshetra-136118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 ): 01744-2266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091-9813084502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</w:t>
            </w:r>
            <w:hyperlink r:id="rId77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kgucek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7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E. Ramganes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Registra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Bharathidasan University, Palkaliperu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Tiruchirappalli-620024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Office:...0431-2331743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31- 240704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.094430-85415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7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eramganesh68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7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eg@bdu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R. P. Shukl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aculty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Banaras Hindu University, Kamachha, Varanasi-221010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: 098390470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Email :  </w:t>
            </w:r>
            <w:hyperlink r:id="rId77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rpshukla01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7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pshuklafoe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,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7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arion Mathew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 and Dean, Allahabad School of Education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IATS University (Formerly Allahabad Agricultural Institute), Post. Agriculture Institute,  Allahabad-211007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532-268485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: 0532-2684593, 26843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 ): 0532-2408614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: 09695575782 / 09453423690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80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rionmathew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78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rion_mathew@yahoo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8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 J. Poulose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incipal, Mar. Anthanasius College Kothamangalam-686695, Kothamangalam College P.O, Ernakulam Dist., Keral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 Puthukkunnath, Kottappady, P.O. Ernakulam Dist.: Kerala - 68669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8528162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 : 048528433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650236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8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pjpoulose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8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aju B. Manka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. Babasaheb Ambedkar Technological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onere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Laxminarayan Institute of Technology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harat Nagar, Amravati Road Nagpur -440033, Maharashtr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Mob: 09422095110</w:t>
            </w: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8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jumankar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ca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78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Venkatesh V.Kamat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rofessor, Dept. of Computer Science, Goa University, Taleigao Plateau, 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Goa -  4032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Style w:val="Strong"/>
                <w:rFonts w:asciiTheme="majorHAnsi" w:hAnsiTheme="majorHAnsi"/>
                <w:b w:val="0"/>
              </w:rPr>
              <w:t xml:space="preserve">Tel (O) : </w:t>
            </w:r>
            <w:r w:rsidRPr="00511701">
              <w:rPr>
                <w:rFonts w:asciiTheme="majorHAnsi" w:hAnsiTheme="majorHAnsi"/>
                <w:bCs/>
              </w:rPr>
              <w:t>0832-651907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Mob: 0942206275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78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vkamat@unigoa.ac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8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resh M Hegde</w:t>
              </w:r>
            </w:hyperlink>
          </w:p>
          <w:p w:rsidR="00856BAD" w:rsidRPr="00511701" w:rsidRDefault="00856BAD" w:rsidP="006A60CA">
            <w:pPr>
              <w:pStyle w:val="NormalWeb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Dept. of Mathematics &amp; Computational Sciences, National Institute of Technology Karnataka, Surathkal P.O. Srinivasnagara, </w:t>
            </w:r>
          </w:p>
          <w:p w:rsidR="00856BAD" w:rsidRPr="00511701" w:rsidRDefault="00856BAD" w:rsidP="006A60CA">
            <w:pPr>
              <w:pStyle w:val="NormalWeb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alore – 575025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91-824-2473252</w:t>
            </w:r>
          </w:p>
          <w:p w:rsidR="00856BAD" w:rsidRPr="00511701" w:rsidRDefault="00856BAD" w:rsidP="006A60CA">
            <w:pPr>
              <w:pStyle w:val="NormalWeb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824-2474252 (R )</w:t>
            </w:r>
          </w:p>
          <w:p w:rsidR="00856BAD" w:rsidRPr="00511701" w:rsidRDefault="00856BAD" w:rsidP="006A60CA">
            <w:pPr>
              <w:pStyle w:val="NormalWeb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9814252</w:t>
            </w:r>
          </w:p>
          <w:p w:rsidR="00856BAD" w:rsidRPr="00511701" w:rsidRDefault="00856BAD" w:rsidP="006A60CA">
            <w:pPr>
              <w:pStyle w:val="NormalWeb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78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mhegde@nitk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athematical &amp; Computational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9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eema Pradip Joshi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School of Management Studies, North Maharashtra University, Umavi Nagar, Jalgaon -425001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 w:cs="Wingdings"/>
                <w:bCs/>
                <w:sz w:val="22"/>
                <w:szCs w:val="22"/>
                <w:lang w:val="fr-FR"/>
              </w:rPr>
              <w:t>Tel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(O) : 0257-2258415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 (R) : 0257-2235145, Mobile.09890002496 / 0942260330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79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fr-FR"/>
                </w:rPr>
                <w:t>spjoshi59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9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Kolla Siva Ramakrishn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, GITAM Institute of Management, GITAM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sakhapatnam-530045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ndhra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: 0891-2840300 ( D ) 2790404 ( O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: 0891-270 495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Segoe UI"/>
                <w:bCs/>
                <w:sz w:val="22"/>
                <w:szCs w:val="22"/>
              </w:rPr>
              <w:t>Mobile: 090102339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79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rsk_9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:rsidR="00856BAD" w:rsidRPr="00511701" w:rsidRDefault="00573B0D" w:rsidP="00E7416D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9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_gim@gitam.edu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outlineLvl w:val="2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Mrs.) P.V. Koparkar</w:t>
              </w:r>
            </w:hyperlink>
          </w:p>
          <w:p w:rsidR="00856BAD" w:rsidRPr="00511701" w:rsidRDefault="00856BAD" w:rsidP="006A60CA">
            <w:pPr>
              <w:ind w:left="135"/>
              <w:outlineLvl w:val="2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Dean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 School of Technology  North-Eastern Hill University, (NEHU) Umshing Mawkynroh Shillong 793022,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 : (0364) 2723601 (O)  2723603 (O)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>Mobile: +91-9436102193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>E-mail: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hyperlink r:id="rId79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chimanee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 &amp; Electronics Instrumentation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hyperlink r:id="rId797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</w:rPr>
                <w:t>Dr. Rajaram Shukl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</w:rPr>
              <w:t>HOD of Vedic Darshan Dept.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</w:rPr>
              <w:t>Faculty of Sanskrit Vidya Dharmavijnan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</w:rPr>
              <w:t>Banaras Hindu University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 w:cs="Arial"/>
                <w:bCs/>
                <w:color w:val="000000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</w:rPr>
              <w:t xml:space="preserve">Varanasi- 221005,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Mob: 0993540972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 xml:space="preserve">Email: </w:t>
            </w:r>
            <w:hyperlink r:id="rId798" w:history="1">
              <w:r w:rsidRPr="00511701">
                <w:rPr>
                  <w:rStyle w:val="Hyperlink"/>
                  <w:rFonts w:asciiTheme="majorHAnsi" w:hAnsiTheme="majorHAnsi" w:cs="Arial"/>
                  <w:bCs/>
                  <w:color w:val="auto"/>
                  <w:u w:val="none"/>
                </w:rPr>
                <w:t>rrsvns@gmail.com</w:t>
              </w:r>
            </w:hyperlink>
            <w:r w:rsidRPr="00511701">
              <w:rPr>
                <w:rFonts w:asciiTheme="majorHAnsi" w:hAnsiTheme="majorHAnsi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Vedic Darshan and Sanskrit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79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shil Kumar Sha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Former-Head Department of Hindi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hool of Education &amp; Humaniti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izoram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anhril, Aizawl-796004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izoram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: 0389-2331591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Tel: 0389 - 2330043(F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6961337/ 094361059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800" w:history="1">
              <w:r w:rsidRPr="00511701">
                <w:rPr>
                  <w:rStyle w:val="Hyperlink"/>
                  <w:rFonts w:asciiTheme="majorHAnsi" w:eastAsia="Arial Unicode MS" w:hAnsiTheme="majorHAnsi"/>
                  <w:bCs/>
                  <w:color w:val="auto"/>
                  <w:sz w:val="22"/>
                  <w:szCs w:val="22"/>
                  <w:u w:val="none"/>
                </w:rPr>
                <w:t>sksharma19672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indi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</w:pPr>
            <w:hyperlink r:id="rId80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Vineeta Singh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</w:pPr>
            <w:r w:rsidRPr="00511701"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  <w:t>Professor, French Language and Literatur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</w:pPr>
            <w:r w:rsidRPr="00511701"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  <w:t>A-4, Acharya Niwa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</w:pPr>
            <w:r w:rsidRPr="00511701"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  <w:t>Sampurnanand Sanskrit Vishwavidyalaya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eastAsia="Arial Unicode MS" w:hAnsiTheme="majorHAnsi"/>
                <w:bCs/>
              </w:rPr>
            </w:pPr>
            <w:r w:rsidRPr="00511701">
              <w:rPr>
                <w:rStyle w:val="style11"/>
                <w:rFonts w:asciiTheme="majorHAnsi" w:eastAsia="Arial Unicode MS" w:hAnsiTheme="majorHAnsi"/>
                <w:bCs/>
                <w:sz w:val="22"/>
                <w:szCs w:val="22"/>
              </w:rPr>
              <w:t>Varanasi (U.P.) – 221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hone  – 0542-220276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7275427571, 9450759089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it-IT"/>
              </w:rPr>
            </w:pPr>
            <w:hyperlink r:id="rId80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ms.vineetasingh@gmail.co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Language &amp; Literature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0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parajita Chowdhury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, Berhampur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ost Graduate Dept. of Home Science, Bhanja Biha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Berhampur – 760007, Odish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3</w:t>
            </w:r>
            <w:r w:rsidRPr="00511701">
              <w:rPr>
                <w:rFonts w:asciiTheme="majorHAnsi" w:hAnsiTheme="majorHAnsi"/>
                <w:bCs/>
                <w:vertAlign w:val="superscript"/>
              </w:rPr>
              <w:t>rd</w:t>
            </w:r>
            <w:r w:rsidRPr="00511701">
              <w:rPr>
                <w:rFonts w:asciiTheme="majorHAnsi" w:hAnsiTheme="majorHAnsi"/>
                <w:bCs/>
              </w:rPr>
              <w:t xml:space="preserve"> Lane, Kalinga Nagar, Khodasingi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Berhampur – 760010, Odish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680-2227268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680-2291818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3702181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80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aparajitabpur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eastAsia="Batang" w:hAnsiTheme="majorHAnsi"/>
                <w:bCs/>
              </w:rPr>
            </w:pPr>
            <w:r w:rsidRPr="00511701">
              <w:rPr>
                <w:rFonts w:asciiTheme="majorHAnsi" w:eastAsia="Batang" w:hAnsiTheme="majorHAnsi"/>
                <w:bCs/>
              </w:rPr>
              <w:t>Home Science/ Women’s Studies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eastAsia="Batang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565656"/>
              </w:rPr>
            </w:pPr>
            <w:hyperlink r:id="rId80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(Mrs) N.Vasugi Raaj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Dean of Home Science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xbe"/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rofessor &amp; HOD Textile and Clothing, Avinashilingam University for Women, </w:t>
            </w:r>
            <w:r w:rsidRPr="00511701">
              <w:rPr>
                <w:rStyle w:val="xbe"/>
                <w:rFonts w:asciiTheme="majorHAnsi" w:hAnsiTheme="majorHAnsi"/>
                <w:bCs/>
              </w:rPr>
              <w:t>Coimbatore-641108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Style w:val="xbe"/>
                <w:rFonts w:asciiTheme="majorHAnsi" w:hAnsiTheme="majorHAnsi"/>
                <w:bCs/>
              </w:rPr>
              <w:t xml:space="preserve"> Tamil Nadu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4304441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806" w:history="1">
              <w:r w:rsidRPr="00511701">
                <w:rPr>
                  <w:rStyle w:val="Hyperlink"/>
                  <w:rFonts w:asciiTheme="majorHAnsi" w:hAnsiTheme="majorHAnsi" w:cs="Arial"/>
                  <w:bCs/>
                  <w:color w:val="auto"/>
                  <w:u w:val="none"/>
                </w:rPr>
                <w:t>vasugiraaja@gmail.com</w:t>
              </w:r>
            </w:hyperlink>
            <w:r w:rsidRPr="00511701">
              <w:rPr>
                <w:rFonts w:asciiTheme="majorHAnsi" w:hAnsiTheme="majorHAnsi" w:cs="Arial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xtile Management Sericulture and Apparel Designing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co Textiles and Finish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0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Nambakkat Lakshmi Radhakrishn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&amp; Head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Dept. of Physics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hanlal Sukhadia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Udaipur-313039, Rajashtan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B-303, Galaxy Apartments, Bedla Rd, Fatehpura, Udiapur-313004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O): 0294-242363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R): 0294-245130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92809321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80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nambakkat@yahoo.com/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8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nlakshmi@mlsu.ac.i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hysics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hyperlink r:id="rId81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lang w:val="fr-FR"/>
                </w:rPr>
                <w:t>Prof. B B P Gupt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Dept. of Zo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</w:rPr>
              <w:t xml:space="preserve">North-Eastern Hill University </w:t>
            </w:r>
            <w:r w:rsidRPr="00511701">
              <w:rPr>
                <w:rFonts w:asciiTheme="majorHAnsi" w:hAnsiTheme="majorHAnsi"/>
                <w:bCs/>
              </w:rPr>
              <w:br/>
              <w:t>Shillong 793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E7416D">
            <w:pPr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  Tel: (O) 0364-272231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Mob : 0943610018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Email : </w:t>
            </w:r>
            <w:hyperlink r:id="rId81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gupta@nehu.ac.in</w:t>
              </w:r>
            </w:hyperlink>
            <w:r w:rsidRPr="00511701">
              <w:rPr>
                <w:rFonts w:asciiTheme="majorHAnsi" w:hAnsiTheme="majorHAnsi"/>
                <w:bCs/>
                <w:lang w:val="fr-FR"/>
              </w:rPr>
              <w:t xml:space="preserve">/         </w:t>
            </w:r>
            <w:hyperlink r:id="rId81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brajbansh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Animal Sciences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</w:p>
        </w:tc>
      </w:tr>
      <w:tr w:rsidR="00856BAD" w:rsidRPr="00511701" w:rsidTr="00856BAD">
        <w:trPr>
          <w:trHeight w:val="2112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1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Ranbir Singh Jagl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Registr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Guru Jambheshwar University of Science &amp; Technolog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. Dept of Entom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ollege of Agricultur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.C.S. H. A. u, Hisar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eastAsia="Arial Unicode MS" w:hAnsiTheme="majorHAnsi"/>
                <w:bCs/>
              </w:rPr>
            </w:pPr>
            <w:r w:rsidRPr="00511701">
              <w:rPr>
                <w:rStyle w:val="xbe"/>
                <w:rFonts w:asciiTheme="majorHAnsi" w:eastAsia="Arial Unicode MS" w:hAnsiTheme="majorHAnsi"/>
                <w:bCs/>
              </w:rPr>
              <w:t xml:space="preserve">Hisar-125004, Haryan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1601624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81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rsjaglan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Agriculture</w:t>
            </w:r>
          </w:p>
          <w:p w:rsidR="00856BAD" w:rsidRPr="00511701" w:rsidRDefault="00856BAD" w:rsidP="00E7416D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Biological Sciences, Plant Protection, Entomology, Environmental Sciences &amp; Administration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1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(Mrs.) Prem Kumari Gupt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Indira Gandhi National Colleg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Ladwa, Kurukshetra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aryana-132136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H, No. 566, Sector-3, Urban Estate, Kurukshetra-136118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O): 01744-26011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R): 01744-23197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996610566/ 0972910240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81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guptaign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nvironmental al Science /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hemistr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1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Mrs. Pratibha S. Gaikwad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Dhananjayrao Gadgil College of Commerce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6, Pratim Apartment, Visawa Park, Satara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 (R): 02162-22835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2335765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-mail: </w:t>
            </w:r>
            <w:hyperlink r:id="rId81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ratibhasg11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conomics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8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L. D. Mish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partment of Anesthes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Main OT Block, SS Hospit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stitute of Medical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Banaras Hindu University</w:t>
            </w:r>
          </w:p>
          <w:p w:rsidR="00856BAD" w:rsidRPr="00511701" w:rsidRDefault="00856BAD" w:rsidP="00E7416D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Varanasi-2210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542-23690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542-231714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526651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82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ldmishra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naesthes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82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B P. Pand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Professor &amp; Principal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ajkot Homoeopathic medical College &amp; Hospital, B/H Jainath petrol pump, Gondal Road, Rajkot- 360002, Gujara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u w:val="single"/>
              </w:rPr>
              <w:t>Res: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Address: Krishna, 7/17 Kevdawadi, Rajkot, Gujarat</w:t>
            </w:r>
          </w:p>
          <w:p w:rsidR="00856BAD" w:rsidRPr="00511701" w:rsidRDefault="00856BAD" w:rsidP="00E7416D">
            <w:pPr>
              <w:ind w:left="135"/>
              <w:rPr>
                <w:rStyle w:val="Strong"/>
                <w:rFonts w:asciiTheme="majorHAnsi" w:hAnsiTheme="majorHAnsi"/>
                <w:bCs w:val="0"/>
                <w:color w:val="000000"/>
                <w:sz w:val="22"/>
                <w:szCs w:val="22"/>
                <w:shd w:val="clear" w:color="auto" w:fill="FFFFFF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ermanent Address: At/po Pandalam, via: Kalapathar, Dist: Cuttack, Orissa- 75400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281-2361372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281-223116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697744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82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bprasadpand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omeopat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8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. N. Murth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irector and Princip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oyal College of Pharmacy and Health Sciences, Andhapasara Road, Berhampur-760002, Oriss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(O): 0680 -2260025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 (R): 0680 -2225666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:09437066025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ax:0680-2260025</w:t>
            </w:r>
          </w:p>
          <w:p w:rsidR="00856BAD" w:rsidRPr="00511701" w:rsidRDefault="00856BAD" w:rsidP="00E7416D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Email:drmurthypn@yahoo.com   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2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run Agarwal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Computer Science Dept.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University of Hyderabad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.O. Central University Campu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yderabad – 500 046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(O) : 040-23010780/ 2313410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Tel(R)  : 040-23010537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ob: 0984928356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-mail : </w:t>
            </w:r>
            <w:hyperlink r:id="rId825" w:history="1">
              <w:r w:rsidRPr="00511701">
                <w:rPr>
                  <w:rFonts w:asciiTheme="majorHAnsi" w:hAnsiTheme="majorHAnsi"/>
                </w:rPr>
                <w:t>aruncs@uohyd.ernet.in</w:t>
              </w:r>
            </w:hyperlink>
            <w:r w:rsidRPr="00511701">
              <w:rPr>
                <w:rFonts w:asciiTheme="majorHAnsi" w:hAnsiTheme="majorHAnsi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Fax:  040-2301078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hyperlink r:id="rId82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Jai Rup Singh</w:t>
              </w:r>
            </w:hyperlink>
            <w:r w:rsidR="00856BAD" w:rsidRPr="00511701">
              <w:rPr>
                <w:rFonts w:asciiTheme="majorHAnsi" w:eastAsia="Calibri" w:hAnsiTheme="majorHAnsi"/>
                <w:bCs/>
              </w:rPr>
              <w:br/>
            </w:r>
            <w:r w:rsidR="00856BAD" w:rsidRPr="00511701">
              <w:rPr>
                <w:rFonts w:asciiTheme="majorHAnsi" w:eastAsia="Calibri" w:hAnsiTheme="majorHAnsi"/>
                <w:bCs/>
                <w:color w:val="000000"/>
              </w:rPr>
              <w:t>(Former Vice Chancellor</w:t>
            </w:r>
            <w:r w:rsidR="00856BAD" w:rsidRPr="00511701">
              <w:rPr>
                <w:rFonts w:asciiTheme="majorHAnsi" w:eastAsia="Calibri" w:hAnsiTheme="majorHAnsi"/>
                <w:bCs/>
                <w:color w:val="000000"/>
              </w:rPr>
              <w:br/>
              <w:t>Central University of Punjab,Bathinda, Punjab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  <w:color w:val="000000"/>
              </w:rPr>
              <w:t>Res:52, Sector 63 (Phase 9)</w:t>
            </w:r>
          </w:p>
          <w:p w:rsidR="00856BAD" w:rsidRPr="00511701" w:rsidRDefault="00856BAD" w:rsidP="00E7416D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  <w:color w:val="000000"/>
              </w:rPr>
              <w:t>Mohali 160062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</w:rPr>
            </w:pPr>
            <w:r w:rsidRPr="00511701">
              <w:rPr>
                <w:rFonts w:asciiTheme="majorHAnsi" w:eastAsia="Calibri" w:hAnsiTheme="majorHAnsi"/>
              </w:rPr>
              <w:t>Tel. No. 0172-223055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</w:rPr>
            </w:pPr>
            <w:r w:rsidRPr="00511701">
              <w:rPr>
                <w:rFonts w:asciiTheme="majorHAnsi" w:eastAsia="Calibri" w:hAnsiTheme="majorHAnsi"/>
              </w:rPr>
              <w:t xml:space="preserve"> Mob. 987695515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</w:rPr>
            </w:pPr>
            <w:r w:rsidRPr="00511701">
              <w:rPr>
                <w:rFonts w:asciiTheme="majorHAnsi" w:eastAsia="Calibri" w:hAnsiTheme="majorHAnsi"/>
              </w:rPr>
              <w:t xml:space="preserve"> Email: jairup@g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/>
                <w:bCs/>
              </w:rPr>
            </w:pPr>
            <w:r w:rsidRPr="00511701">
              <w:rPr>
                <w:rFonts w:asciiTheme="majorHAnsi" w:hAnsiTheme="majorHAnsi"/>
                <w:b/>
                <w:bCs/>
              </w:rPr>
              <w:t>Human Gene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2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Kanika Sharm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Head, Dept. of Botany, Course Director Departments of Biotechnology and Microbiology. </w:t>
            </w:r>
            <w:r w:rsidRPr="00511701">
              <w:rPr>
                <w:rFonts w:asciiTheme="majorHAnsi" w:hAnsiTheme="majorHAnsi"/>
                <w:bCs/>
              </w:rPr>
              <w:br/>
              <w:t>University College of Scienc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.L.S. University, Udaipur-313001, Rajasthan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23 Old, Fatehpura Near 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evamandir.  Udaipur  313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 (O): 0294-2811861 / 0294-2413955/ 221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ob: 0982888886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-mail: </w:t>
            </w:r>
            <w:hyperlink r:id="rId828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kanikasharma@yahoo.com</w:t>
              </w:r>
            </w:hyperlink>
            <w:r w:rsidRPr="00511701">
              <w:rPr>
                <w:rFonts w:asciiTheme="majorHAnsi" w:hAnsiTheme="majorHAnsi"/>
              </w:rPr>
              <w:t xml:space="preserve"> / </w:t>
            </w:r>
            <w:hyperlink r:id="rId829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kanikasharama@gmail.com</w:t>
              </w:r>
            </w:hyperlink>
            <w:r w:rsidRPr="00511701">
              <w:rPr>
                <w:rFonts w:asciiTheme="majorHAnsi" w:hAnsiTheme="majorHAnsi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Botany/ Biotechnology/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icrobi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hyperlink r:id="rId83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V. Rhymend Uthariaraj</w:t>
              </w:r>
            </w:hyperlink>
            <w:r w:rsidR="00856BAD" w:rsidRPr="00511701">
              <w:rPr>
                <w:rFonts w:asciiTheme="majorHAnsi" w:eastAsia="Calibri" w:hAnsiTheme="majorHAnsi"/>
                <w:bCs/>
              </w:rPr>
              <w:t xml:space="preserve"> M.E., Ph.D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Professor of Computer Science &amp; Engineering, Director Media Science &amp; Technology,Anna University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Chennai : 600 025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Former Secretary, Tamil Nadu Engineering Admissions, Govt. of Tamil Nadu.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Former Director, Ramanujan Computing Centre, Anna University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Contact: 09444150081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ail: </w:t>
            </w:r>
            <w:hyperlink r:id="rId831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rhymend@annauniv.edu</w:t>
              </w:r>
            </w:hyperlink>
            <w:r w:rsidRPr="00511701">
              <w:rPr>
                <w:rFonts w:asciiTheme="majorHAnsi" w:hAnsiTheme="majorHAnsi"/>
              </w:rPr>
              <w:t xml:space="preserve">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32" w:history="1">
              <w:r w:rsidR="00856BAD"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runathan@gmail.com</w:t>
              </w:r>
            </w:hyperlink>
            <w:r w:rsidR="00856BAD" w:rsidRPr="00511701">
              <w:rPr>
                <w:rFonts w:asciiTheme="majorHAnsi" w:hAnsiTheme="majorHAnsi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Home : 044-2442511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Computer Science &amp;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3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Muthukalingan Krishn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&amp; Head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t. of Environmental Biotechn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Bharathidasan University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Tiruchirappalli – 602024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 (O): 0431-240708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 (R): 0431-245804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ob: 0944399825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Fax: 0431-2407045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ail: </w:t>
            </w:r>
            <w:hyperlink r:id="rId834" w:history="1">
              <w:r w:rsidRPr="00511701">
                <w:rPr>
                  <w:rFonts w:asciiTheme="majorHAnsi" w:hAnsiTheme="majorHAnsi"/>
                </w:rPr>
                <w:t>profmkrish@yahoo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35" w:history="1">
              <w:r w:rsidR="00856BAD" w:rsidRPr="00511701">
                <w:rPr>
                  <w:rFonts w:asciiTheme="majorHAnsi" w:hAnsiTheme="majorHAnsi"/>
                </w:rPr>
                <w:t>profmkrish@gmail.com</w:t>
              </w:r>
            </w:hyperlink>
            <w:r w:rsidR="00856BAD" w:rsidRPr="0051170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nvironmental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Biotechn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3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. Parasuram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irect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ata Institute of Social Sciences V.N. Purav Marg Post Box: 8313, Deon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umbai –400088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Tel (O): 022-200022-25560108 (D)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Tel (R): 022-25567571, 25578202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>Mobile: 9892856679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>Fax: 022-25562912, 2558306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Email: </w:t>
            </w:r>
            <w:hyperlink r:id="rId837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sparasuraman@tiss.edu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38" w:history="1">
              <w:r w:rsidR="00856BAD" w:rsidRPr="00511701">
                <w:rPr>
                  <w:rFonts w:asciiTheme="majorHAnsi" w:hAnsiTheme="majorHAnsi"/>
                </w:rPr>
                <w:t>sparasuraman@tiss.edu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Anthrop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839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V. Vijaya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 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The Tamil Nadu Dr. Ambedkar Law University, Chennai)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of Law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tional Law School of India University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garbhavi,  Bangalore – 560 072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 080-23213160, 23160532, 533, 535 (O), 23371671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455016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Fax: 080-23610534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84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ijayakumar@nls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4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.V. Prasada Rao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Former Rector and Former Professor of Chemistry.(Rtd), Andhra University),  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lat No.4, Prince Apartments, Kirlampudi Layout, Visakhapatnam – 530 023. Andhra Pradesh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0891-2844658 (O), 2573385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Mobile: 09949088351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  <w:lang w:val="it-IT"/>
              </w:rPr>
              <w:t xml:space="preserve">E-mail: </w:t>
            </w:r>
            <w:hyperlink r:id="rId842" w:history="1">
              <w:r w:rsidRPr="00511701">
                <w:rPr>
                  <w:rFonts w:asciiTheme="majorHAnsi" w:hAnsiTheme="majorHAnsi"/>
                </w:rPr>
                <w:t>prasadraoav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hyperlink r:id="rId84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nil K. Bhatnagar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>(Former Vice-Chancellor, Pondicherry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>CSIR-Chair 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>School of Physics, University of Hyderabad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>Res: 101, SaiVilla, Camelot Enclave, Konadapur, Hyderabad-500 084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it-IT"/>
              </w:rPr>
            </w:pPr>
            <w:r w:rsidRPr="00511701">
              <w:rPr>
                <w:rFonts w:asciiTheme="majorHAnsi" w:hAnsiTheme="majorHAnsi"/>
                <w:lang w:val="it-IT"/>
              </w:rPr>
              <w:t>Tel: 040-23134301 (O), 64538631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it-IT"/>
              </w:rPr>
            </w:pPr>
            <w:r w:rsidRPr="00511701">
              <w:rPr>
                <w:rFonts w:asciiTheme="majorHAnsi" w:hAnsiTheme="majorHAnsi"/>
                <w:lang w:val="it-IT"/>
              </w:rPr>
              <w:t>Mobile:0994904335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it-IT"/>
              </w:rPr>
            </w:pPr>
            <w:r w:rsidRPr="00511701">
              <w:rPr>
                <w:rFonts w:asciiTheme="majorHAnsi" w:hAnsiTheme="majorHAnsi"/>
                <w:lang w:val="it-IT"/>
              </w:rPr>
              <w:t>Fax: 040-2301022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  <w:lang w:val="it-IT"/>
              </w:rPr>
              <w:t xml:space="preserve">Email: </w:t>
            </w:r>
            <w:hyperlink r:id="rId844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anilb42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4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run K Pujar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ice-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entral University of Rajasthan, NH-8, Bandarsindri, Tehsil Kishangarh, District Ajmer, Rajasthan – 305817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Former </w:t>
            </w:r>
            <w:r w:rsidRPr="00511701">
              <w:rPr>
                <w:rFonts w:asciiTheme="majorHAnsi" w:eastAsia="Calibri" w:hAnsiTheme="majorHAnsi"/>
                <w:bCs/>
              </w:rPr>
              <w:t>Dean, School of Computer &amp; Information Sciences, University of Hyderabad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one: 01463-238726</w:t>
            </w:r>
            <w:r w:rsidRPr="00511701">
              <w:rPr>
                <w:rFonts w:asciiTheme="majorHAnsi" w:hAnsiTheme="majorHAnsi"/>
              </w:rPr>
              <w:br/>
              <w:t>Telefax: 01463-23872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9887470025, 9492856975</w:t>
            </w:r>
            <w:r w:rsidRPr="00511701">
              <w:rPr>
                <w:rFonts w:asciiTheme="majorHAnsi" w:hAnsiTheme="majorHAnsi"/>
              </w:rPr>
              <w:br/>
              <w:t xml:space="preserve">e-mail: </w:t>
            </w:r>
            <w:hyperlink r:id="rId846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c@curaj.ac.in</w:t>
              </w:r>
            </w:hyperlink>
            <w:r w:rsidRPr="00511701">
              <w:rPr>
                <w:rFonts w:asciiTheme="majorHAnsi" w:hAnsiTheme="majorHAnsi"/>
              </w:rPr>
              <w:t xml:space="preserve">; </w:t>
            </w:r>
            <w:hyperlink r:id="rId847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akpujari@curaj.ac.in</w:t>
              </w:r>
            </w:hyperlink>
            <w:r w:rsidRPr="00511701">
              <w:rPr>
                <w:rFonts w:asciiTheme="majorHAnsi" w:hAnsiTheme="majorHAnsi"/>
              </w:rPr>
              <w:br/>
              <w:t xml:space="preserve">website: </w:t>
            </w:r>
            <w:hyperlink r:id="rId848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www.curaj.ac.in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Computer Scien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hyperlink r:id="rId84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lang w:val="en-US"/>
                </w:rPr>
                <w:t>Prof. I. K. Bhat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lang w:val="en-US"/>
              </w:rPr>
              <w:t>(Former  Direct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lang w:val="en-US"/>
              </w:rPr>
              <w:t>National Institute of Technology Hamirpur,  Hamirpur, Himachal Pradesh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lang w:val="en-US"/>
              </w:rPr>
              <w:t>Director Malviya National Institute of Technology, Opp Bhagwan Mahaveer Cancer Hospital, JLN road, Opp redfox hotels, Jhalana, Malviya Nagar, Jaipur, Rajasthan 302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 xml:space="preserve">Tel: (0532) 2545404 (O) ;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Mob: 0941800301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 xml:space="preserve">Email: </w:t>
            </w:r>
            <w:hyperlink r:id="rId850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  <w:lang w:val="en-US"/>
                </w:rPr>
                <w:t>director@mnit.ac.in</w:t>
              </w:r>
            </w:hyperlink>
            <w:r w:rsidRPr="00511701">
              <w:rPr>
                <w:rFonts w:asciiTheme="majorHAnsi" w:hAnsiTheme="majorHAnsi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 xml:space="preserve">           </w:t>
            </w:r>
            <w:hyperlink r:id="rId851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  <w:lang w:val="en-US"/>
                </w:rPr>
                <w:t>ikbhat@rediffmail.com</w:t>
              </w:r>
            </w:hyperlink>
            <w:r w:rsidRPr="00511701">
              <w:rPr>
                <w:rFonts w:asciiTheme="majorHAnsi" w:hAnsiTheme="majorHAnsi"/>
                <w:lang w:val="en-US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Website: </w:t>
            </w:r>
            <w:hyperlink r:id="rId852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www.mnit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Mechanical Engg.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 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 xml:space="preserve">production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 xml:space="preserve">Mater characterisation 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5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Keskar Avinash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</w:rPr>
              <w:t>Professor, Former Head of the Dept &amp; Dean(R&amp;D)</w:t>
            </w:r>
            <w:r w:rsidRPr="00511701">
              <w:rPr>
                <w:rFonts w:asciiTheme="majorHAnsi" w:hAnsiTheme="majorHAnsi" w:cs="Helvetica"/>
                <w:bCs/>
                <w:color w:val="000000"/>
              </w:rPr>
              <w:br/>
              <w:t>Visvesvaraya National Institute of Technology Nagpur. 440010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54" w:tgtFrame="_blank" w:history="1">
              <w:r w:rsidR="00856BAD" w:rsidRPr="00511701">
                <w:rPr>
                  <w:rStyle w:val="Hyperlink"/>
                  <w:rFonts w:asciiTheme="majorHAnsi" w:hAnsiTheme="majorHAnsi" w:cs="Helvetica"/>
                  <w:color w:val="auto"/>
                  <w:u w:val="none"/>
                </w:rPr>
                <w:t>agkeskar@ece.vnit.ac.in</w:t>
              </w:r>
            </w:hyperlink>
            <w:r w:rsidR="00856BAD" w:rsidRPr="00511701">
              <w:rPr>
                <w:rFonts w:asciiTheme="majorHAnsi" w:hAnsiTheme="majorHAnsi" w:cs="Helvetica"/>
              </w:rPr>
              <w:t>/</w:t>
            </w:r>
            <w:hyperlink r:id="rId855" w:tgtFrame="_blank" w:history="1">
              <w:r w:rsidR="00856BAD" w:rsidRPr="00511701">
                <w:rPr>
                  <w:rStyle w:val="Hyperlink"/>
                  <w:rFonts w:asciiTheme="majorHAnsi" w:hAnsiTheme="majorHAnsi" w:cs="Helvetica"/>
                  <w:color w:val="auto"/>
                  <w:u w:val="none"/>
                </w:rPr>
                <w:t>avinashkeskar@yahoo.com</w:t>
              </w:r>
            </w:hyperlink>
            <w:r w:rsidR="00856BAD" w:rsidRPr="00511701">
              <w:rPr>
                <w:rFonts w:asciiTheme="majorHAnsi" w:hAnsiTheme="majorHAnsi" w:cs="Helvetica"/>
              </w:rPr>
              <w:br/>
              <w:t>0712-2801355/09422147650/0968924895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lectronics &amp; Comm. Engineering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bedded system artificial intelligence 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5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 Premendu Prakash Mathur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ice 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KIIT 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o: KIIT, Bhubaneswar – 751024, Odish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 (0674) 2725171/237856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Fax:  (0674) 272545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ail:  </w:t>
            </w:r>
            <w:hyperlink r:id="rId857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c@kiit.ac.in</w:t>
              </w:r>
            </w:hyperlink>
            <w:r w:rsidRPr="00511701">
              <w:rPr>
                <w:rFonts w:asciiTheme="majorHAnsi" w:hAnsiTheme="majorHAnsi"/>
              </w:rPr>
              <w:t xml:space="preserve">, </w:t>
            </w:r>
            <w:hyperlink r:id="rId858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ppmathur@gmail.com</w:t>
              </w:r>
            </w:hyperlink>
            <w:r w:rsidRPr="0051170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5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R. C. Sobti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Vice-Chancellor , Panjab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Vice –Chancellor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Babasaheb  Bhimrao Ambedkar University  (Central University) ,  Vidya Vihar, 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ai Bareilly Road , Lucknow-226 02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 (O): 0522-244082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 (R): 0522-244009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obile: 0800500268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Fax: 0522-244082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ail: </w:t>
            </w:r>
            <w:hyperlink r:id="rId860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c@bbau.ac.in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61" w:history="1">
              <w:r w:rsidR="00856BAD"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rcsobti@bbau.ac.in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62" w:history="1">
              <w:r w:rsidR="00856BAD"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vcbbaulucknow@yahoo.co.in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Biotechn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6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. Swaminath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Director-Centre for Nano Technology &amp; Advanced Biomaterial, Dean-Sponsored Research, SASTRA University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Tirumalaisamudram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hanjavur-613402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>Tel (O): 04362- 26422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>Mobile: 0989499974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E-mail: </w:t>
            </w:r>
            <w:hyperlink r:id="rId864" w:history="1">
              <w:r w:rsidRPr="00511701">
                <w:rPr>
                  <w:rFonts w:asciiTheme="majorHAnsi" w:hAnsiTheme="majorHAnsi"/>
                </w:rPr>
                <w:t>swami@sastra.edu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Bio-Techn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Chemical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hyperlink r:id="rId86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lang w:val="en-US"/>
                </w:rPr>
                <w:t>Dr. Vandana Chakrabart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 Pro Vice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 xml:space="preserve">S N D T Women's University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Nathibai Thackersey Road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Mumbai – 400020, Maharashtr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Res: Type 5/8, CLI Campu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N S Mankikar Road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en-US"/>
              </w:rPr>
            </w:pPr>
            <w:r w:rsidRPr="00511701">
              <w:rPr>
                <w:rFonts w:asciiTheme="majorHAnsi" w:hAnsiTheme="majorHAnsi"/>
                <w:bCs/>
                <w:lang w:val="en-US"/>
              </w:rPr>
              <w:t>Sion East, Mumbai-400022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Tel (O): 022-2206689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Tel (R): 022-2407578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Mobile: 0932454235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mail:</w:t>
            </w:r>
            <w:hyperlink r:id="rId866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 xml:space="preserve"> dr.vandana@yahoo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67" w:history="1">
              <w:r w:rsidR="00856BAD" w:rsidRPr="00511701">
                <w:rPr>
                  <w:rFonts w:asciiTheme="majorHAnsi" w:hAnsiTheme="majorHAnsi"/>
                  <w:lang w:val="en-US"/>
                </w:rPr>
                <w:t>dr.vandana@yahoo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lang w:val="en-US"/>
              </w:rPr>
            </w:pPr>
            <w:r w:rsidRPr="00511701">
              <w:rPr>
                <w:rFonts w:asciiTheme="majorHAnsi" w:hAnsiTheme="majorHAnsi"/>
                <w:lang w:val="en-US"/>
              </w:rPr>
              <w:t>Social Work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6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Muhammad Iqbal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artment of Botan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amdard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amdard Naga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New Delhi – 110 06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011-26059688 Extn: 5530 (O), 65680110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Fax: 011-2605966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-mail: </w:t>
            </w:r>
            <w:hyperlink r:id="rId869" w:history="1">
              <w:r w:rsidRPr="00511701">
                <w:rPr>
                  <w:rFonts w:asciiTheme="majorHAnsi" w:hAnsiTheme="majorHAnsi"/>
                </w:rPr>
                <w:t>iqbalg5@yahoo.co.in</w:t>
              </w:r>
            </w:hyperlink>
          </w:p>
          <w:p w:rsidR="00856BAD" w:rsidRPr="00511701" w:rsidRDefault="00573B0D" w:rsidP="00B04786">
            <w:pPr>
              <w:pStyle w:val="NoSpacing"/>
              <w:ind w:left="127"/>
              <w:rPr>
                <w:rFonts w:asciiTheme="majorHAnsi" w:hAnsiTheme="majorHAnsi"/>
              </w:rPr>
            </w:pPr>
            <w:hyperlink r:id="rId870" w:history="1">
              <w:r w:rsidR="00856BAD" w:rsidRPr="00511701">
                <w:rPr>
                  <w:rFonts w:asciiTheme="majorHAnsi" w:hAnsiTheme="majorHAnsi"/>
                </w:rPr>
                <w:t>miqbal@jamiahamdard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7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(Dr.)Yoginder Verma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 Vice Chancellor and Dean, School of Business and Management Studies </w:t>
            </w:r>
          </w:p>
          <w:p w:rsidR="00856BAD" w:rsidRPr="00511701" w:rsidRDefault="00856BAD" w:rsidP="00B04786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Himachal Pradesh , Dharamshala, Distt, Kangra 17621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8031346/098055013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87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ysverma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7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vc@cuhimachal.ac.in</w:t>
              </w:r>
            </w:hyperlink>
          </w:p>
          <w:p w:rsidR="00856BAD" w:rsidRPr="00511701" w:rsidRDefault="00856BAD" w:rsidP="006A60CA">
            <w:pPr>
              <w:tabs>
                <w:tab w:val="left" w:pos="187"/>
              </w:tabs>
              <w:ind w:left="127"/>
              <w:rPr>
                <w:rFonts w:asciiTheme="majorHAnsi" w:hAnsiTheme="majorHAnsi"/>
                <w:bCs/>
                <w:strike/>
                <w:sz w:val="22"/>
                <w:szCs w:val="22"/>
                <w:lang w:val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874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Zeenat Ara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br/>
              <w:t>(Former Principal, Govt College for Women, Srinagar, J&amp;K)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“Zeenat Manzil”, R/o Baghat Barzalla, P.O. Sanat Nagar, Srinagar, Kashmir – 190 0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194-2430834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949413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87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zeenatara5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 &amp; 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Y. M. Jayaraj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avara Institute of Medical Science, Deemed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oni bk tal rahata dist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Ahmednaga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-41373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 R) : 08472-24545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Fax: 08472-263205/2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84585191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-mail: jayaraj_ym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cro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7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. S. Karki</w:t>
              </w:r>
            </w:hyperlink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Principal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LE Soceity’s S. Nijalingappa College, 2nd Block Rajajinagar, Bangalore – 560 010, Karnataka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i: 6, MLA Layout, R.T. Nagar, </w:t>
            </w:r>
          </w:p>
          <w:p w:rsidR="00856BAD" w:rsidRPr="00511701" w:rsidRDefault="00856BA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galore – 56003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 – 233250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80 – 2343247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3209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Mobile: 09980325916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: info@kle_college.org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87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Yaqoob P.K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incipal, Ansar Women’s College, Perumpilavu, P.O. Karikkad – 680519, Thrissur, Dist. Keral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O) 04885-284912 /28207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R) 0484-250515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885-2822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73672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87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yaqooban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8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A.K. Singh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incipal Scientist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Tahoma"/>
                <w:bCs/>
                <w:color w:val="333333"/>
              </w:rPr>
              <w:t xml:space="preserve">Dairy Technology Division, National Dairy Research Institute Karnal-132001(Haryana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 w:cs="Tahoma"/>
              </w:rPr>
              <w:t>Telephone No.:+91-184-2259291/2259259 (O)</w:t>
            </w:r>
            <w:r w:rsidRPr="00511701">
              <w:rPr>
                <w:rFonts w:asciiTheme="majorHAnsi" w:hAnsiTheme="majorHAnsi"/>
              </w:rPr>
              <w:t xml:space="preserve">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 w:cs="Tahoma"/>
              </w:rPr>
              <w:t>Email:aksndri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 w:cs="Tahoma"/>
              </w:rPr>
              <w:t>Food Technology</w:t>
            </w:r>
          </w:p>
        </w:tc>
      </w:tr>
      <w:tr w:rsidR="00856BAD" w:rsidRPr="00511701" w:rsidTr="00856BAD">
        <w:trPr>
          <w:trHeight w:val="2544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hyperlink r:id="rId88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K.V.R. Chary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r w:rsidRPr="00511701">
              <w:rPr>
                <w:rFonts w:asciiTheme="majorHAnsi" w:hAnsiTheme="majorHAnsi"/>
                <w:bCs/>
                <w:color w:val="000000"/>
              </w:rPr>
              <w:t>Department of Chemical Sciences, 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r w:rsidRPr="00511701">
              <w:rPr>
                <w:rFonts w:asciiTheme="majorHAnsi" w:hAnsiTheme="majorHAnsi"/>
                <w:bCs/>
                <w:color w:val="000000"/>
              </w:rPr>
              <w:t>Tata Institute of Fundamental Research,</w:t>
            </w:r>
            <w:r w:rsidRPr="00511701">
              <w:rPr>
                <w:rFonts w:asciiTheme="majorHAnsi" w:hAnsiTheme="majorHAnsi"/>
                <w:bCs/>
                <w:color w:val="000000"/>
              </w:rPr>
              <w:br/>
              <w:t xml:space="preserve">Homi Bhabha Road, Mumbai-400005 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r w:rsidRPr="00511701">
              <w:rPr>
                <w:rFonts w:asciiTheme="majorHAnsi" w:hAnsiTheme="majorHAnsi"/>
                <w:bCs/>
                <w:color w:val="000000"/>
              </w:rPr>
              <w:t>Res: 603, Maghnad TIFR Housing  Colony, Homi Bhabha  Road, Mumbai-400005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one: 022-2278 2489; Mobile: 9987260959; Fax: 022-2280 4610 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color w:val="000000"/>
              </w:rPr>
            </w:pPr>
            <w:r w:rsidRPr="00511701">
              <w:rPr>
                <w:rFonts w:asciiTheme="majorHAnsi" w:hAnsiTheme="majorHAnsi"/>
                <w:color w:val="000000"/>
              </w:rPr>
              <w:t>Phone: 022-2280 2860</w:t>
            </w:r>
            <w:r w:rsidRPr="00511701">
              <w:rPr>
                <w:rFonts w:asciiTheme="majorHAnsi" w:hAnsiTheme="majorHAnsi"/>
              </w:rPr>
              <w:br/>
              <w:t xml:space="preserve">E.mail: </w:t>
            </w:r>
            <w:hyperlink r:id="rId882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chary@tifr.res.in/chary54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ahoma"/>
              </w:rPr>
            </w:pPr>
            <w:r w:rsidRPr="00511701">
              <w:rPr>
                <w:rFonts w:asciiTheme="majorHAnsi" w:hAnsiTheme="majorHAnsi"/>
              </w:rPr>
              <w:t>Chemical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color w:val="000000"/>
              </w:rPr>
            </w:pPr>
            <w:hyperlink r:id="rId88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Pratosh Bansal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br/>
              <w:t>Professor, Department of Information Technology,</w:t>
            </w:r>
            <w:r w:rsidR="00856BAD" w:rsidRPr="00511701">
              <w:rPr>
                <w:rFonts w:asciiTheme="majorHAnsi" w:hAnsiTheme="majorHAnsi"/>
                <w:bCs/>
              </w:rPr>
              <w:br/>
              <w:t>Institute of Engineering &amp; Technology, Devi Ahilya Vishwavidyalaya, Khandwa Road, Indore-</w:t>
            </w:r>
            <w:r w:rsidR="00856BAD" w:rsidRPr="00511701">
              <w:rPr>
                <w:rFonts w:asciiTheme="majorHAnsi" w:eastAsia="Times New Roman" w:hAnsiTheme="majorHAnsi"/>
                <w:bCs/>
              </w:rPr>
              <w:t xml:space="preserve">452017 </w:t>
            </w:r>
            <w:r w:rsidR="00856BAD" w:rsidRPr="00511701">
              <w:rPr>
                <w:rFonts w:asciiTheme="majorHAnsi" w:hAnsiTheme="majorHAnsi"/>
                <w:bCs/>
              </w:rPr>
              <w:t xml:space="preserve">Madhy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Tel: +91-731-2361116/7, Tel: +91-731-2464615 (R),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Mob: 09981643512; Email: </w:t>
            </w:r>
            <w:hyperlink r:id="rId884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pratosh@hot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ahoma"/>
              </w:rPr>
            </w:pPr>
            <w:r w:rsidRPr="00511701">
              <w:rPr>
                <w:rFonts w:asciiTheme="majorHAnsi" w:hAnsiTheme="majorHAnsi"/>
              </w:rPr>
              <w:t>Information Technology,</w:t>
            </w:r>
            <w:r w:rsidRPr="00511701">
              <w:rPr>
                <w:rFonts w:asciiTheme="majorHAnsi" w:hAnsiTheme="majorHAnsi"/>
              </w:rPr>
              <w:br/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Style w:val="Hyperlink"/>
                <w:rFonts w:asciiTheme="majorHAnsi" w:hAnsiTheme="majorHAnsi"/>
                <w:bCs/>
                <w:color w:val="auto"/>
              </w:rPr>
            </w:pPr>
            <w:hyperlink r:id="rId885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Subbanna Ayyappan</w:t>
              </w:r>
            </w:hyperlink>
            <w:r w:rsidR="00856BAD" w:rsidRPr="00511701">
              <w:rPr>
                <w:rFonts w:asciiTheme="majorHAnsi" w:hAnsiTheme="majorHAnsi" w:cs="Times New Roman"/>
                <w:bCs/>
              </w:rPr>
              <w:t xml:space="preserve"> (Chairperson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Style w:val="Hyperlink"/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h.D., D.Sc.(h.c.), FNAAS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Times New Roman"/>
                <w:bCs/>
                <w:i/>
                <w:iCs/>
              </w:rPr>
              <w:t xml:space="preserve">(Secretary, DARE, Krishi Bhawan, New Delhi &amp; Former Director General, Indian Council of Agricultural Research) </w:t>
            </w:r>
            <w:r w:rsidRPr="00511701">
              <w:rPr>
                <w:rFonts w:asciiTheme="majorHAnsi" w:hAnsiTheme="majorHAnsi" w:cs="Times New Roman"/>
                <w:bCs/>
              </w:rPr>
              <w:t xml:space="preserve">NABARB Chair Professor ICAR-NDRI, Southern Regional Station, Adugodi,  Bengaluru-560 085, Karnatak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511701">
              <w:rPr>
                <w:rFonts w:asciiTheme="majorHAnsi" w:hAnsiTheme="majorHAnsi" w:cs="Times New Roman"/>
              </w:rPr>
              <w:t xml:space="preserve">Tel. (011) 23382629, 23386711(O),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Style w:val="Hyperlink"/>
                <w:rFonts w:asciiTheme="majorHAnsi" w:hAnsiTheme="majorHAnsi"/>
                <w:color w:val="auto"/>
                <w:u w:val="none"/>
              </w:rPr>
            </w:pPr>
            <w:r w:rsidRPr="00511701">
              <w:rPr>
                <w:rFonts w:asciiTheme="majorHAnsi" w:hAnsiTheme="majorHAnsi" w:cs="Times New Roman"/>
              </w:rPr>
              <w:t>Mob: 09582898989 Email : sayyappan1955@g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eastAsia="Times New Roman" w:hAnsiTheme="majorHAnsi" w:cs="Times New Roman"/>
                <w:lang w:eastAsia="en-IN" w:bidi="hi-IN"/>
              </w:rPr>
            </w:pPr>
            <w:r w:rsidRPr="00511701">
              <w:rPr>
                <w:rFonts w:asciiTheme="majorHAnsi" w:hAnsiTheme="majorHAnsi"/>
              </w:rPr>
              <w:t>Fisheries</w:t>
            </w:r>
            <w:r w:rsidRPr="00511701">
              <w:rPr>
                <w:rFonts w:asciiTheme="majorHAnsi" w:eastAsia="Times New Roman" w:hAnsiTheme="majorHAnsi" w:cs="Times New Roman"/>
                <w:lang w:eastAsia="en-IN" w:bidi="hi-IN"/>
              </w:rPr>
              <w:t>, limnology, and aquatic microbiology.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8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undarraraja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NA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Former  Director International Advanced Research Centre for Powder Metallurgy &amp; New Materials  Balapur Post,  Hyderabad-500 005 Telangana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040 - 2445 220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044-22574759, Mob: 09490117167, Email: gsundar@arci.res.in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etallurgical and Materials Eng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8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C. V. Ramakrishn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&amp; Head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t of Computer Science &amp; Engineering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National Institute Of Technical Teachers Training &amp; Research</w:t>
            </w:r>
            <w:r w:rsidRPr="00511701">
              <w:rPr>
                <w:rFonts w:asciiTheme="majorHAnsi" w:hAnsiTheme="majorHAnsi"/>
                <w:bCs/>
              </w:rPr>
              <w:br/>
              <w:t xml:space="preserve">Sector-26, Chandigarh-160019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0172-2759670, Fax No. 0172-2791366.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Email: </w:t>
            </w:r>
            <w:hyperlink r:id="rId888" w:history="1">
              <w:r w:rsidRPr="00511701">
                <w:rPr>
                  <w:rStyle w:val="Hyperlink"/>
                  <w:rFonts w:asciiTheme="majorHAnsi" w:hAnsiTheme="majorHAnsi" w:cs="Calibri"/>
                  <w:color w:val="auto"/>
                  <w:u w:val="none"/>
                </w:rPr>
                <w:t>rkc_97@yahoo.com</w:t>
              </w:r>
            </w:hyperlink>
            <w:r w:rsidRPr="0051170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Wireless Communications &amp; Networks, Computer Network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8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anjay Puri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h.D, FNA, FNASc, JC Bose National Fellow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, School of Physical Sciences, Jawaharlal Nehru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New Mehrauli Road,  New Delhi 110067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Tel: 011-</w:t>
            </w:r>
            <w:r w:rsidRPr="00511701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511701">
              <w:rPr>
                <w:rFonts w:asciiTheme="majorHAnsi" w:hAnsiTheme="majorHAnsi"/>
              </w:rPr>
              <w:t>26704634 Mob: 0981855247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/>
                <w:bCs/>
              </w:rPr>
            </w:pPr>
            <w:r w:rsidRPr="00511701">
              <w:rPr>
                <w:rFonts w:asciiTheme="majorHAnsi" w:hAnsiTheme="majorHAnsi"/>
              </w:rPr>
              <w:t>Email: puri@mail.jnu.ac.in     purijnu@gmail.com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ysical Sciences</w:t>
            </w:r>
          </w:p>
        </w:tc>
      </w:tr>
      <w:tr w:rsidR="00856BAD" w:rsidRPr="00511701" w:rsidTr="00856BAD">
        <w:trPr>
          <w:trHeight w:val="1560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9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her Ali</w:t>
              </w:r>
            </w:hyperlink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, Center for Interdisciplinary Research in Basic Sciences</w:t>
            </w:r>
            <w:r w:rsidRPr="00511701">
              <w:rPr>
                <w:rFonts w:asciiTheme="majorHAnsi" w:hAnsiTheme="majorHAnsi"/>
                <w:bCs/>
              </w:rPr>
              <w:br/>
              <w:t xml:space="preserve">Jamia Millia Islamia Jamia Nagar New Delhi-110025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ob: 09818004632</w:t>
            </w:r>
            <w:r w:rsidRPr="00511701">
              <w:rPr>
                <w:rFonts w:asciiTheme="majorHAnsi" w:hAnsiTheme="majorHAnsi"/>
              </w:rPr>
              <w:br/>
              <w:t xml:space="preserve">Email: </w:t>
            </w:r>
            <w:hyperlink r:id="rId891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alis@jmi.ac.in</w:t>
              </w:r>
            </w:hyperlink>
            <w:r w:rsidRPr="00511701">
              <w:rPr>
                <w:rFonts w:asciiTheme="majorHAnsi" w:hAnsiTheme="majorHAnsi"/>
              </w:rPr>
              <w:t xml:space="preserve">  </w:t>
            </w:r>
            <w:hyperlink r:id="rId892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sheralib5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Gene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9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Sita Vank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, School of Management Studies , University of Hyderabad , Gachi Bowli, Hyderabad – 500 04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>Tel: 040-23135008, 23135000 (D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Mobile: 09866217076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Email: </w:t>
            </w:r>
            <w:r w:rsidRPr="00511701">
              <w:rPr>
                <w:rFonts w:asciiTheme="majorHAnsi" w:eastAsia="Arial Unicode MS" w:hAnsiTheme="majorHAnsi"/>
                <w:lang w:val="fr-FR"/>
              </w:rPr>
              <w:t>sita_vanka@yahoo.co.in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9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amir Bhattachary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FNA, FNASc, FASc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i/>
                <w:iCs/>
              </w:rPr>
            </w:pPr>
            <w:r w:rsidRPr="00511701">
              <w:rPr>
                <w:rFonts w:asciiTheme="majorHAnsi" w:hAnsiTheme="majorHAnsi"/>
                <w:bCs/>
              </w:rPr>
              <w:t>(</w:t>
            </w:r>
            <w:r w:rsidRPr="00511701">
              <w:rPr>
                <w:rFonts w:asciiTheme="majorHAnsi" w:hAnsiTheme="majorHAnsi"/>
                <w:bCs/>
                <w:i/>
                <w:iCs/>
              </w:rPr>
              <w:t>Former Director, Indian Institute of Chemical Biology, (A CSIR Institute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eritus Professor School of Life Science Centre of Advanced Study in Zoology Visva Bharati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(A Central University) Santineketan-731235, West Bengal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 no: (0376) 237 0012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 xml:space="preserve">Ph no: (03463) 261176(O),  03463-262838(R) Cell Phone: 09232567066/ 9435514989/09433145002 Fax: (03463) 261176  E-mail: bhattacharyasa@gmail.com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Times New Roman" w:hAnsiTheme="majorHAnsi"/>
                <w:bCs/>
              </w:rPr>
            </w:pPr>
            <w:hyperlink r:id="rId89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hyam B. Meno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="Times New Roman" w:hAnsiTheme="majorHAnsi"/>
                <w:bCs/>
              </w:rPr>
            </w:pPr>
            <w:r w:rsidRPr="00511701">
              <w:rPr>
                <w:rFonts w:asciiTheme="majorHAnsi" w:eastAsia="Times New Roman" w:hAnsiTheme="majorHAnsi"/>
                <w:bCs/>
              </w:rPr>
              <w:t xml:space="preserve">Vice Chancellor, Bharat Ratna Dr. B.R. Ambedkar Vishwavidyalaya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eastAsia="Times New Roman" w:hAnsiTheme="majorHAnsi"/>
                <w:bCs/>
              </w:rPr>
              <w:t xml:space="preserve">(Ambedkar University)Lothian Road, 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eastAsiaTheme="minorEastAsia" w:hAnsiTheme="majorHAnsi"/>
                <w:bCs/>
              </w:rPr>
            </w:pPr>
            <w:r w:rsidRPr="00511701">
              <w:rPr>
                <w:rFonts w:asciiTheme="majorHAnsi" w:eastAsia="Times New Roman" w:hAnsiTheme="majorHAnsi"/>
                <w:bCs/>
              </w:rPr>
              <w:t xml:space="preserve">Kashmere Gate, Delhi-110 006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Tel.: </w:t>
            </w:r>
            <w:r w:rsidRPr="00511701">
              <w:rPr>
                <w:rFonts w:asciiTheme="majorHAnsi" w:hAnsiTheme="majorHAnsi"/>
              </w:rPr>
              <w:t xml:space="preserve">011-23864052, 23861845 ; </w:t>
            </w:r>
            <w:r w:rsidRPr="00511701">
              <w:rPr>
                <w:rFonts w:asciiTheme="majorHAnsi" w:hAnsiTheme="majorHAnsi"/>
                <w:lang w:val="fr-FR"/>
              </w:rPr>
              <w:t xml:space="preserve">Fax: </w:t>
            </w:r>
            <w:r w:rsidRPr="00511701">
              <w:rPr>
                <w:rFonts w:asciiTheme="majorHAnsi" w:hAnsiTheme="majorHAnsi"/>
              </w:rPr>
              <w:t xml:space="preserve">011-23864055 </w:t>
            </w:r>
            <w:r w:rsidRPr="00511701">
              <w:rPr>
                <w:rFonts w:asciiTheme="majorHAnsi" w:hAnsiTheme="majorHAnsi"/>
                <w:lang w:val="fr-FR"/>
              </w:rPr>
              <w:t xml:space="preserve">Email: </w:t>
            </w:r>
            <w:hyperlink r:id="rId896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  <w:lang w:val="fr-FR"/>
                </w:rPr>
                <w:t>smenon@aud.ac.in</w:t>
              </w:r>
            </w:hyperlink>
            <w:r w:rsidRPr="00511701">
              <w:rPr>
                <w:rFonts w:asciiTheme="majorHAnsi" w:hAnsiTheme="majorHAnsi"/>
                <w:lang w:val="fr-FR"/>
              </w:rPr>
              <w:t xml:space="preserve">, </w:t>
            </w:r>
            <w:hyperlink r:id="rId897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  <w:lang w:val="fr-FR"/>
                </w:rPr>
                <w:t>vc@aud.ac.in</w:t>
              </w:r>
            </w:hyperlink>
            <w:r w:rsidRPr="00511701">
              <w:rPr>
                <w:rFonts w:asciiTheme="majorHAnsi" w:hAnsiTheme="majorHAnsi"/>
              </w:rPr>
              <w:t xml:space="preserve">; Website: </w:t>
            </w:r>
            <w:hyperlink r:id="rId898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www.aud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89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Shelley Bhattarchary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 Dept of Zoology &amp; Center of Biotecnology</w:t>
            </w:r>
          </w:p>
          <w:p w:rsidR="00856BAD" w:rsidRPr="00511701" w:rsidRDefault="00856BAD" w:rsidP="00B04786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Visva Bharati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Ph no: (0376) 237 0012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fr-FR"/>
              </w:rPr>
            </w:pPr>
            <w:r w:rsidRPr="00511701">
              <w:rPr>
                <w:rFonts w:asciiTheme="majorHAnsi" w:hAnsiTheme="majorHAnsi"/>
              </w:rPr>
              <w:t>Ph no: (03463) 261176(O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Environmental Toxicology,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Mechanistic Toxic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90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I.S. Chauh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iCs/>
              </w:rPr>
            </w:pPr>
            <w:r w:rsidRPr="00511701">
              <w:rPr>
                <w:rFonts w:asciiTheme="majorHAnsi" w:hAnsiTheme="majorHAnsi"/>
                <w:bCs/>
                <w:i/>
              </w:rPr>
              <w:t>(</w:t>
            </w:r>
            <w:r w:rsidRPr="00511701">
              <w:rPr>
                <w:rFonts w:asciiTheme="majorHAnsi" w:hAnsiTheme="majorHAnsi"/>
                <w:bCs/>
                <w:iCs/>
              </w:rPr>
              <w:t xml:space="preserve">Former Vice Chancello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i/>
              </w:rPr>
            </w:pPr>
            <w:r w:rsidRPr="00511701">
              <w:rPr>
                <w:rFonts w:asciiTheme="majorHAnsi" w:hAnsiTheme="majorHAnsi"/>
                <w:bCs/>
                <w:iCs/>
              </w:rPr>
              <w:t>Barkatullah Vishwavidyalaya</w:t>
            </w:r>
            <w:r w:rsidRPr="00511701">
              <w:rPr>
                <w:rFonts w:asciiTheme="majorHAnsi" w:hAnsiTheme="majorHAnsi"/>
                <w:bCs/>
                <w:i/>
              </w:rPr>
              <w:t>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Resi: 4, Rishi Nagar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eastAsiaTheme="minorEastAsia" w:hAnsiTheme="majorHAnsi" w:cs="Times New Roman"/>
                <w:bCs/>
                <w:lang w:eastAsia="en-IN" w:bidi="hi-IN"/>
              </w:rPr>
            </w:pPr>
            <w:r w:rsidRPr="00511701">
              <w:rPr>
                <w:rFonts w:asciiTheme="majorHAnsi" w:hAnsiTheme="majorHAnsi"/>
                <w:bCs/>
              </w:rPr>
              <w:t>Char Imli, Bhopal – 462016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755 – 242477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2503033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90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is14chauhan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Theme="minorEastAsia" w:hAnsiTheme="majorHAnsi" w:cs="Arial"/>
                <w:bCs/>
                <w:lang w:eastAsia="en-I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eastAsia="Times New Roman" w:hAnsiTheme="majorHAnsi" w:cs="Arial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</w:pPr>
            <w:hyperlink r:id="rId902" w:history="1">
              <w:r w:rsidR="00856BAD" w:rsidRPr="00511701">
                <w:rPr>
                  <w:rStyle w:val="Hyperlink"/>
                  <w:rFonts w:asciiTheme="majorHAnsi" w:hAnsiTheme="majorHAnsi" w:cs="Helvetica"/>
                  <w:bCs/>
                  <w:sz w:val="22"/>
                  <w:szCs w:val="22"/>
                </w:rPr>
                <w:t>Prof. (Dr.) Avinash C Pandey</w:t>
              </w:r>
            </w:hyperlink>
            <w:r w:rsidR="00856BAD"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Helvetica"/>
                <w:bCs/>
                <w:i/>
                <w:i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i/>
                <w:iCs/>
                <w:color w:val="000000"/>
                <w:sz w:val="22"/>
                <w:szCs w:val="22"/>
              </w:rPr>
              <w:t>(Former Vice Chancellor, Bundelkhand University, Jhansi)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lang w:val="en-GB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</w:rPr>
              <w:t xml:space="preserve">Resi: AD-19 Ekanki Kunj, 24-Muir Road Rajapur, Allahabad-211 001, </w:t>
            </w:r>
            <w:r w:rsidRPr="00511701">
              <w:rPr>
                <w:rFonts w:asciiTheme="majorHAnsi" w:hAnsiTheme="majorHAnsi" w:cs="Helvetica"/>
                <w:bCs/>
                <w:color w:val="000000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Mob: 09415215512;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lang w:val="en-GB"/>
              </w:rPr>
            </w:pPr>
            <w:r w:rsidRPr="00511701">
              <w:rPr>
                <w:rFonts w:asciiTheme="majorHAnsi" w:hAnsiTheme="majorHAnsi"/>
                <w:lang w:val="fr-FR"/>
              </w:rPr>
              <w:t xml:space="preserve">E-mail: </w:t>
            </w:r>
            <w:hyperlink r:id="rId903" w:history="1">
              <w:r w:rsidRPr="00511701">
                <w:rPr>
                  <w:rStyle w:val="Hyperlink"/>
                  <w:rFonts w:asciiTheme="majorHAnsi" w:hAnsiTheme="majorHAnsi"/>
                  <w:color w:val="auto"/>
                  <w:u w:val="none"/>
                  <w:lang w:val="fr-FR"/>
                </w:rPr>
                <w:t>dr.avinashcpandey@gmail.com</w:t>
              </w:r>
            </w:hyperlink>
            <w:r w:rsidRPr="00511701">
              <w:rPr>
                <w:rFonts w:asciiTheme="majorHAnsi" w:hAnsiTheme="majorHAnsi"/>
                <w:lang w:val="fr-FR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  <w:r w:rsidRPr="00511701">
              <w:rPr>
                <w:rFonts w:asciiTheme="majorHAnsi" w:hAnsiTheme="majorHAnsi"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0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P. Sing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Emeritu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Chemistry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rukshetra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rukshetra, Haryana 13611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1744-238523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01744-22222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: 09896322298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744-238277, 2386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0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hivpsingh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0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 A N Ra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Department of Biochemistry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orth-Eastern Hill University, 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mshing Mawkynroh, Shillong 793022,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07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iamarnath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1-943610416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o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0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ileep N. Deobagkar</w:t>
              </w:r>
            </w:hyperlink>
          </w:p>
          <w:p w:rsidR="00856BAD" w:rsidRPr="00511701" w:rsidRDefault="00C05937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 w:cs="Tahoma"/>
                <w:bCs/>
                <w:sz w:val="22"/>
                <w:szCs w:val="22"/>
              </w:rPr>
              <w:t>(Former 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Goa University, Go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Resi: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40,   Wireless Colon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137/2B Aundh, Pune – 411 07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Maharashtra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Hon. Professor, Bioinformatics Center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32-6519002, 6519001 (O), 651904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232416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32-245118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dndeo@unigoa.ac.in , vc@unigoa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lecular 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05937" w:rsidRPr="00511701" w:rsidRDefault="00573B0D" w:rsidP="00C05937">
            <w:pPr>
              <w:ind w:left="135"/>
              <w:rPr>
                <w:bCs/>
              </w:rPr>
            </w:pPr>
            <w:hyperlink r:id="rId9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unnam Venkaiah</w:t>
              </w:r>
            </w:hyperlink>
          </w:p>
          <w:p w:rsidR="00856BAD" w:rsidRPr="00511701" w:rsidRDefault="00856BAD" w:rsidP="00C05937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Director, Centre for Education Technologies and Learning Sciences (CETLS),   Rajiv Gandhi University of Knowledge Technologies (RGUKT), I-3 Building, IIIT Nuzvid, RGUKT, Mylavaram Road, NUZVID – 521202, Krishna District, Andhra Pradesh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1822216 / 094407152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1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venkaiah@hot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enkaiah.v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0-402650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 Prakas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r. P. Praka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 -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Indira Gandhi National Open Universit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Maidan Garhi, </w:t>
            </w:r>
          </w:p>
          <w:p w:rsidR="00856BAD" w:rsidRPr="00511701" w:rsidRDefault="00856BAD" w:rsidP="00C05937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ew Delhi – 110 068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Former Haryana SRM Universaity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  <w:shd w:val="clear" w:color="auto" w:fill="FFFFFF"/>
              </w:rPr>
              <w:t>Vice-Chancellor – SRM University, Delhi-NCR,Sonepat,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Tel: 011-29534215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Mob : 09810877588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Fax: 011-295341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E-mail: </w:t>
            </w:r>
            <w:hyperlink r:id="rId913" w:tgtFrame="_blank" w:history="1">
              <w:r w:rsidRPr="00511701">
                <w:rPr>
                  <w:rFonts w:asciiTheme="majorHAnsi" w:hAnsiTheme="majorHAnsi"/>
                  <w:sz w:val="22"/>
                  <w:szCs w:val="22"/>
                </w:rPr>
                <w:t>asprakash96@gmail.com/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hyperlink r:id="rId914" w:tgtFrame="_blank" w:history="1">
              <w:r w:rsidR="00856BAD" w:rsidRPr="00511701">
                <w:rPr>
                  <w:rFonts w:asciiTheme="majorHAnsi" w:hAnsiTheme="majorHAnsi"/>
                  <w:sz w:val="22"/>
                  <w:szCs w:val="22"/>
                </w:rPr>
                <w:t>pvcprakash@ignou.ac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eenakshi Kila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Director 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e for Quality Assurance</w:t>
            </w:r>
          </w:p>
          <w:p w:rsidR="00856BAD" w:rsidRPr="00511701" w:rsidRDefault="00856BAD" w:rsidP="006A60CA">
            <w:pPr>
              <w:pStyle w:val="Title"/>
              <w:widowControl/>
              <w:ind w:left="135"/>
              <w:jc w:val="left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Jammu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ba Saheb Ambedkar Ro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mu Tawi–180006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mu &amp; Kashmir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91-243589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91-24301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91-24358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91030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iqac_ju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 w:right="-144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ohammed Miyan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jc w:val="both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rof. Mohammad Miyan, School of Management and Business </w:t>
            </w:r>
          </w:p>
          <w:p w:rsidR="00856BAD" w:rsidRPr="00511701" w:rsidRDefault="00856BAD" w:rsidP="00B04786">
            <w:pPr>
              <w:pStyle w:val="NoSpacing"/>
              <w:ind w:left="135"/>
              <w:jc w:val="both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tudies, Hamdard University, New Delhi – 110062, D – 194, Defence Colony, New Delhi – 110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1-26921265 (O), 2462622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1-2692126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10313634</w:t>
            </w:r>
          </w:p>
          <w:p w:rsidR="00856BAD" w:rsidRPr="00511701" w:rsidRDefault="00856BAD" w:rsidP="00C05937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1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miyan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hyperlink r:id="rId91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miyan46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 w:right="-14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duc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.S. Zacharias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Goa University)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4A, Skyline Maple Heights Apartment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alakuzhy Road, Pattom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rivandrum- 695004 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Kerala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. Ph. 0471-2554961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. 991612013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; </w:t>
            </w:r>
            <w:hyperlink r:id="rId92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szach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hyperlink r:id="rId921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Prof. Gauri Dutta Sharma</w:t>
              </w:r>
            </w:hyperlink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 xml:space="preserve">Bilaspur University,  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B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la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s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p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u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</w:t>
            </w:r>
            <w:r w:rsidRPr="00511701">
              <w:rPr>
                <w:rFonts w:asciiTheme="majorHAnsi" w:hAnsiTheme="majorHAnsi"/>
                <w:bCs/>
                <w:spacing w:val="-6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49500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,</w:t>
            </w:r>
            <w:r w:rsidRPr="00511701">
              <w:rPr>
                <w:rFonts w:asciiTheme="majorHAnsi" w:hAnsiTheme="majorHAnsi"/>
                <w:bCs/>
                <w:spacing w:val="-8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Ch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h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tti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s</w:t>
            </w:r>
            <w:r w:rsidRPr="00511701">
              <w:rPr>
                <w:rFonts w:asciiTheme="majorHAnsi" w:hAnsiTheme="majorHAnsi"/>
                <w:bCs/>
                <w:spacing w:val="-1"/>
                <w:sz w:val="22"/>
                <w:szCs w:val="22"/>
              </w:rPr>
              <w:t>g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Pr="00511701">
              <w:rPr>
                <w:rFonts w:asciiTheme="majorHAnsi" w:hAnsiTheme="majorHAnsi"/>
                <w:bCs/>
                <w:spacing w:val="1"/>
                <w:sz w:val="22"/>
                <w:szCs w:val="22"/>
              </w:rPr>
              <w:t>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0940621840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 0775-2214203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226029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gduttasharma@yahoo.com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icrobiology </w:t>
            </w:r>
          </w:p>
          <w:p w:rsidR="00856BAD" w:rsidRPr="00511701" w:rsidRDefault="00856BAD" w:rsidP="00122FBC">
            <w:pPr>
              <w:pStyle w:val="Footer"/>
              <w:widowControl/>
              <w:tabs>
                <w:tab w:val="left" w:pos="720"/>
              </w:tabs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Life Sciences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Footer"/>
              <w:widowControl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2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Sivasubramania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Footer"/>
              <w:tabs>
                <w:tab w:val="left" w:pos="72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C, Bharathiar University &amp; Noorul Islam University)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Res: A-3, Lake View Apartments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1, Anna Nedunchalai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Perungudi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  <w:t>Chennai 600 096.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visor - R &amp; D, Vels University, Pallavaram, Chennai - 600 1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Mobile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98423129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Email: profssm@hot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9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Ramananda Shett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Vice Chancellor, NITTE University 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s: # 186, Amarjyoti Layout, Domlur, Bangalore – 560 07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0-2535049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0087941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2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cdrshetty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in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val="nl-NL"/>
              </w:rPr>
            </w:pPr>
            <w:hyperlink r:id="rId92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nl-NL"/>
                </w:rPr>
                <w:t>Dr. (Col.) S. K. P. Matwan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AFMC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 15,Konark Pooram Phase 2, Kondhwa Khur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une – 411 048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2"/>
              <w:spacing w:before="0" w:after="0"/>
              <w:ind w:left="127"/>
              <w:rPr>
                <w:b w:val="0"/>
                <w:sz w:val="22"/>
                <w:szCs w:val="22"/>
              </w:rPr>
            </w:pPr>
            <w:r w:rsidRPr="00511701">
              <w:rPr>
                <w:b w:val="0"/>
                <w:sz w:val="22"/>
                <w:szCs w:val="22"/>
              </w:rPr>
              <w:t>Mobile: 09329964442, 08109219818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rPr>
                <w:b w:val="0"/>
                <w:sz w:val="22"/>
                <w:szCs w:val="22"/>
              </w:rPr>
            </w:pPr>
            <w:r w:rsidRPr="00511701">
              <w:rPr>
                <w:b w:val="0"/>
                <w:sz w:val="22"/>
                <w:szCs w:val="22"/>
              </w:rPr>
              <w:t xml:space="preserve">Email: </w:t>
            </w:r>
            <w:hyperlink r:id="rId926" w:history="1">
              <w:r w:rsidRPr="00511701">
                <w:rPr>
                  <w:b w:val="0"/>
                  <w:sz w:val="22"/>
                  <w:szCs w:val="22"/>
                </w:rPr>
                <w:t>sunilmatwankar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in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27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Prof. Ashok Aim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u w:val="single"/>
              </w:rPr>
              <w:br/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Jammu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color w:val="222222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Rahya-Suchani (Bagla), District  Samba -181143, Jammu (J&amp;K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1-A/B, Gandhi Naga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mmu - 1800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91-241927/2450154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09419105902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28" w:tgtFrame="_blank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Email:aimaashok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siness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2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bid Halee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Department of Mechanical Engineering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culty of Engineering and Technology, Jamia Millia Islamia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Jamia Nagar, New Delhi 1100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1-26981259 /26981268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11- 269247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18501633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mail: </w:t>
            </w:r>
            <w:hyperlink r:id="rId93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bidhaleem@hot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;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31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haleem.abid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3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. V. Babu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bidi="hi-IN"/>
              </w:rPr>
            </w:pPr>
            <w:r w:rsidRPr="00511701">
              <w:rPr>
                <w:rFonts w:asciiTheme="majorHAnsi" w:hAnsiTheme="majorHAnsi"/>
                <w:bCs/>
                <w:lang w:bidi="hi-IN"/>
              </w:rPr>
              <w:t>Former Vice Chancellor-Graphic Era University &amp; Galgotias University, Former Dean &amp; Professor-BITS Pilani H. No. 8-9-79, Pedda Veedhi, TUNI - 533 401, East Godavari District (Andhra Pradesh)</w:t>
            </w:r>
          </w:p>
          <w:p w:rsidR="00856BAD" w:rsidRPr="00511701" w:rsidRDefault="00856BAD" w:rsidP="006A60CA">
            <w:pPr>
              <w:pStyle w:val="m-3453765149018560174msolistparagraph"/>
              <w:spacing w:after="0" w:afterAutospacing="0" w:line="360" w:lineRule="auto"/>
              <w:ind w:left="135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urrent Designation: </w:t>
            </w:r>
            <w:r w:rsidRPr="00511701">
              <w:rPr>
                <w:rStyle w:val="m3768107238964818330sender"/>
                <w:rFonts w:asciiTheme="majorHAnsi" w:eastAsiaTheme="majorEastAsia" w:hAnsiTheme="majorHAnsi"/>
                <w:bCs/>
                <w:sz w:val="22"/>
                <w:szCs w:val="22"/>
              </w:rPr>
              <w:t>Academic Consultan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41-2168330 / 344 / 167 (O)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29543573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director.iet@jklu.edu.in; profbvbabu@gmail.com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Website: www.jklu.edu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120-4806849 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D): 120-4806805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9818806075</w:t>
            </w:r>
          </w:p>
          <w:p w:rsidR="00856BAD" w:rsidRPr="00511701" w:rsidRDefault="00856BAD" w:rsidP="006A60CA">
            <w:pPr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120-48068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33" w:tgtFrame="_blank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c@galgotiasuniversity.edu.in /</w:t>
              </w:r>
            </w:hyperlink>
          </w:p>
          <w:p w:rsidR="00856BAD" w:rsidRPr="00511701" w:rsidRDefault="00573B0D" w:rsidP="00C05937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34" w:tgtFrame="_blank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bvbabu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ca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3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rendra Kumar</w:t>
              </w:r>
            </w:hyperlink>
          </w:p>
          <w:p w:rsidR="00856BAD" w:rsidRPr="00511701" w:rsidRDefault="00856BA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Chemical Engineering and Technology, Institute of Technology</w:t>
            </w:r>
          </w:p>
          <w:p w:rsidR="00856BAD" w:rsidRPr="00511701" w:rsidRDefault="00856BA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naras Hindu University</w:t>
            </w:r>
          </w:p>
          <w:p w:rsidR="00856BAD" w:rsidRPr="00511701" w:rsidRDefault="00856BA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ranasi-221005, Uttar Pradesh</w:t>
            </w:r>
          </w:p>
          <w:p w:rsidR="00856BAD" w:rsidRPr="00511701" w:rsidRDefault="00856BA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Maiandra GD"/>
                <w:bCs/>
                <w:sz w:val="22"/>
                <w:szCs w:val="22"/>
              </w:rPr>
              <w:t>Res: Flat No. 304, Chandrika Apartment, Brij Enclave Extension, Bari Patia, Sunderpur, P.O.: Bajardiha, Varanasi – 221109, Ind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542- 6702052/2307045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542-2575823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sz w:val="22"/>
                <w:szCs w:val="22"/>
              </w:rPr>
            </w:pPr>
            <w:r w:rsidRPr="00511701">
              <w:rPr>
                <w:b w:val="0"/>
                <w:sz w:val="22"/>
                <w:szCs w:val="22"/>
              </w:rPr>
              <w:t>Mobile: 09335338366</w:t>
            </w:r>
          </w:p>
          <w:p w:rsidR="00856BAD" w:rsidRPr="00511701" w:rsidRDefault="00856BAD" w:rsidP="006A60CA">
            <w:pPr>
              <w:pStyle w:val="Heading2"/>
              <w:spacing w:before="0" w:after="0"/>
              <w:ind w:left="127"/>
              <w:jc w:val="both"/>
              <w:rPr>
                <w:b w:val="0"/>
                <w:sz w:val="22"/>
                <w:szCs w:val="22"/>
              </w:rPr>
            </w:pPr>
            <w:r w:rsidRPr="00511701">
              <w:rPr>
                <w:b w:val="0"/>
                <w:sz w:val="22"/>
                <w:szCs w:val="22"/>
              </w:rPr>
              <w:t>Fax: 0542- 2368092/2368428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3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kumar@bhu.ac.in</w:t>
              </w:r>
            </w:hyperlink>
          </w:p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hyperlink r:id="rId937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wari_sk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cal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N. S. Bhuie</w:t>
              </w:r>
            </w:hyperlink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 Studies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tional Council for Hotel Management and Catering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A-34, Sector – 62, Noida-201309,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 w:right="-15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 Pradesh</w:t>
            </w:r>
          </w:p>
          <w:p w:rsidR="00856BAD" w:rsidRPr="00511701" w:rsidRDefault="00856BAD" w:rsidP="006A60CA">
            <w:pPr>
              <w:pStyle w:val="xmsolistparagraph"/>
              <w:shd w:val="clear" w:color="auto" w:fill="FFFFFF"/>
              <w:spacing w:before="0" w:beforeAutospacing="0" w:after="0" w:afterAutospacing="0"/>
              <w:ind w:left="135"/>
              <w:jc w:val="both"/>
              <w:rPr>
                <w:rFonts w:asciiTheme="majorHAnsi" w:hAnsiTheme="majorHAnsi" w:cs="Arial"/>
                <w:bCs/>
                <w:color w:val="212121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</w:t>
            </w:r>
            <w:r w:rsidRPr="00511701">
              <w:rPr>
                <w:rFonts w:asciiTheme="majorHAnsi" w:hAnsiTheme="majorHAnsi" w:cs="Arial"/>
                <w:bCs/>
                <w:color w:val="212121"/>
                <w:sz w:val="22"/>
                <w:szCs w:val="22"/>
              </w:rPr>
              <w:t>C-1641, Sushant Lok Phase 1, Gurugram 122 009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 (O): 0120-2402820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 (R):0124-2392250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312626224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-mail: </w:t>
            </w:r>
            <w:hyperlink r:id="rId93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nsbhuie@msn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otel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atya P. Gauta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ce Chancell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. J. P. Rohilkhand University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ori Lal Agarwal Marg, Pilibhit Byepass Road, Bareilly – 243 006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581-2527282 (O), 2523378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581-2528384, 252333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4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atyapgautam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10813437 (JNU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ilosophy of Social Sciences, Philosophy of Literature and Cultur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. Geetha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Professor of English, M G University)</w:t>
            </w:r>
          </w:p>
          <w:p w:rsidR="00C05937" w:rsidRPr="00511701" w:rsidRDefault="00856BAD" w:rsidP="00C05937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“Harishri” G.R.A- S31, Medical College Road, Gandinagar, Kotayam-686008</w:t>
            </w:r>
          </w:p>
          <w:p w:rsidR="00856BAD" w:rsidRPr="00511701" w:rsidRDefault="00856BAD" w:rsidP="00C05937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Dean, Faculty of Humanities, Mewar University, Gangrar (Rajasthan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5678880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4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geethapmenon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Okhil Kumar Medhi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Gauhati University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Sundari(West), Angad Nagar, Near Ayurvedic College, Gauhati University, Guwahati-781 014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540119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4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okmedhi@gmail.com</w:t>
              </w:r>
            </w:hyperlink>
          </w:p>
          <w:p w:rsidR="00856BAD" w:rsidRPr="00511701" w:rsidRDefault="00856BAD" w:rsidP="006A60CA">
            <w:pPr>
              <w:tabs>
                <w:tab w:val="center" w:pos="1840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uldeep Kumar Rain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ce Chancello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hradun institute of Technology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anakya Mussourie Diversion Road, Dehradun 24800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35-3000308 (O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: 0135-3000309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 075005867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4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kraina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achauri. J. P.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ofessor &amp;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Sociology &amp; Social Work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HNB Garhwal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rinagar, Garhwal - 246174, Uttaranch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49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 01346-252744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(O), 250483 (R)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Fax: 01346-2504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 09412029947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 xml:space="preserve">Email: </w:t>
            </w:r>
            <w:hyperlink r:id="rId95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j_pachauri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5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H. M. Kasinat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Steinem Unicode"/>
                <w:bCs/>
                <w:noProof/>
                <w:sz w:val="22"/>
                <w:szCs w:val="22"/>
              </w:rPr>
              <w:t xml:space="preserve">Prof. and Dean Faculty of Education Dakshina Baratha Hindi Prachara Sabha, D.C. Compound 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harwad – 580001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. : 0836 – 2772094 ; Mob. 9449973438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. : drhmkasinath@gmail.co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4"/>
              <w:widowControl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0836-2442557, 2442374(O), 2772094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997343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52" w:history="1">
              <w:r w:rsidRPr="00511701">
                <w:rPr>
                  <w:rStyle w:val="Hyperlink"/>
                  <w:rFonts w:asciiTheme="majorHAnsi" w:eastAsia="Steinem Unicode" w:hAnsiTheme="majorHAnsi" w:cs="Steinem Unicode"/>
                  <w:color w:val="auto"/>
                  <w:sz w:val="22"/>
                  <w:szCs w:val="22"/>
                  <w:u w:val="none"/>
                </w:rPr>
                <w:t>drhmkasinath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4"/>
              <w:widowControl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953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S Mohan</w:t>
              </w:r>
            </w:hyperlink>
          </w:p>
          <w:p w:rsidR="00856BAD" w:rsidRPr="00511701" w:rsidRDefault="00856BAD" w:rsidP="006A60CA">
            <w:pPr>
              <w:pStyle w:val="Header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Professor &amp; Head of Education, Alagappa University)</w:t>
            </w:r>
          </w:p>
          <w:p w:rsidR="00856BAD" w:rsidRPr="00511701" w:rsidRDefault="00856BAD" w:rsidP="006A60CA">
            <w:pPr>
              <w:pStyle w:val="Header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, Centre for Research in Education Adigalar College of Education</w:t>
            </w:r>
          </w:p>
          <w:p w:rsidR="00856BAD" w:rsidRPr="00511701" w:rsidRDefault="00856BAD" w:rsidP="006A60CA">
            <w:pPr>
              <w:pStyle w:val="Header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undrakudi – 630 216, Shivagana Dist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577-264657 (O), 04565-234572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34422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5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rof_s_mohan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5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Y.F.W. Prasada Rao</w:t>
              </w:r>
            </w:hyperlink>
          </w:p>
          <w:p w:rsidR="00856BAD" w:rsidRPr="00511701" w:rsidRDefault="00856BAD" w:rsidP="006A60CA">
            <w:pPr>
              <w:pStyle w:val="Header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Dean of Education &amp; Principal, IASE, Andhra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# 4/1, Swathi Enclave, Maddilapalem,  Visakhapatnam – 533 013, Andhr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Steinem Unicode"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Steinem Unicode"/>
                <w:sz w:val="22"/>
                <w:szCs w:val="22"/>
              </w:rPr>
              <w:t>Tel: 0891 – 2503641(R)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Steinem Unicode"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Steinem Unicode"/>
                <w:sz w:val="22"/>
                <w:szCs w:val="22"/>
              </w:rPr>
              <w:t>Mobile: 09848498474, 094922386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Email address : </w:t>
            </w:r>
            <w:hyperlink r:id="rId956" w:tgtFrame="_blank" w:history="1">
              <w:r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yfwpr23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5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. Gopal Reddy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C, Kakatiya University and Palamuru University, Andhra Pradesh)</w:t>
            </w:r>
          </w:p>
          <w:p w:rsidR="00856BAD" w:rsidRPr="00511701" w:rsidRDefault="00856BAD" w:rsidP="00B04786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. 1-8-110, Bhalasamudram</w:t>
            </w:r>
          </w:p>
          <w:p w:rsidR="00856BAD" w:rsidRPr="00511701" w:rsidRDefault="00856BAD" w:rsidP="00B04786">
            <w:pPr>
              <w:ind w:left="134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alamkonda – 506 001</w:t>
            </w:r>
          </w:p>
          <w:p w:rsidR="00856BAD" w:rsidRPr="00511701" w:rsidRDefault="00856BAD" w:rsidP="00B04786">
            <w:pPr>
              <w:ind w:left="134"/>
              <w:rPr>
                <w:bCs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Warangal Dist.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0001022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08542- 27111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5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gopalreddyku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5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bdul Rahiman. M.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Kannur and Calicut Universities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‘Halcyon’, Kaprigudda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w Road, Mangalore – 575001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824-2422778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Tel(M):098863396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96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abdulmangalore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fe Scienc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enotoxic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B. L. Chaudhary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="00856BAD" w:rsidRPr="00511701">
              <w:rPr>
                <w:rFonts w:asciiTheme="majorHAnsi" w:hAnsiTheme="majorHAnsi" w:cs="Helvetica-Bold"/>
                <w:bCs/>
                <w:sz w:val="22"/>
                <w:szCs w:val="22"/>
              </w:rPr>
              <w:t>Chairman, Raj. Board of Secondary Education, Ajmer, Gokhle Marg, Civil Lines, Ajmer-305001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Tel (R):0294-2490418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Mobile:-98283026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 xml:space="preserve">E-mail: </w:t>
            </w:r>
            <w:hyperlink r:id="rId96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pt-BR"/>
                </w:rPr>
                <w:t>chaudharybadrilal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Tel : (O) 0145-24225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P. G. Marvania</w:t>
              </w:r>
            </w:hyperlink>
          </w:p>
          <w:p w:rsidR="00856BAD" w:rsidRPr="00511701" w:rsidRDefault="00856BA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Economics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aurashtra University</w:t>
            </w:r>
          </w:p>
          <w:p w:rsidR="00856BAD" w:rsidRPr="00511701" w:rsidRDefault="00856BAD" w:rsidP="006A60CA">
            <w:pPr>
              <w:tabs>
                <w:tab w:val="left" w:pos="135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ajkot – 360 005, Gujarat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281-25815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793306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pmarvania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eena R. Chandawarka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r w:rsidR="00856BAD" w:rsidRPr="00511701">
              <w:rPr>
                <w:rFonts w:asciiTheme="majorHAnsi" w:hAnsiTheme="majorHAnsi" w:cs="Segoe UI"/>
                <w:bCs/>
                <w:color w:val="000000"/>
                <w:sz w:val="22"/>
                <w:szCs w:val="22"/>
              </w:rPr>
              <w:t>Chief Adviser-Quality Assurance, BVV Sangha’s Higher Education Institutions, Bagalkot 5871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Mobile: 09845002733, 09480657492</w:t>
            </w:r>
          </w:p>
          <w:p w:rsidR="00856BAD" w:rsidRPr="00511701" w:rsidRDefault="00856BAD" w:rsidP="00C05937">
            <w:pPr>
              <w:tabs>
                <w:tab w:val="right" w:pos="3776"/>
              </w:tabs>
              <w:ind w:left="127" w:right="179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Email 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ena_r_c@yahoo.com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. R. Bhas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Dept. of Electrical Engineering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lhi Technological University, Bawana Road, 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w Delhi – 11004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11-2698128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11-2263275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182216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6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bset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67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bhaskar.ec@jmi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Web: </w:t>
            </w:r>
            <w:hyperlink r:id="rId96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www.jmi.ni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011-27871047 (O), 22632753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098182216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Fax: 011-2787102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hyperlink r:id="rId969" w:history="1">
              <w:r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drbset@gmail.com</w:t>
              </w:r>
            </w:hyperlink>
            <w:r w:rsidRPr="00511701">
              <w:rPr>
                <w:rFonts w:asciiTheme="majorHAnsi" w:hAnsiTheme="majorHAnsi"/>
                <w:sz w:val="22"/>
                <w:szCs w:val="22"/>
              </w:rPr>
              <w:t xml:space="preserve">,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hyperlink r:id="rId970" w:history="1">
              <w:r w:rsidR="00856BAD"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drbhaskar@dtu.ac.in</w:t>
              </w:r>
            </w:hyperlink>
            <w:r w:rsidR="00856BAD" w:rsidRPr="0051170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lectronics &amp; Communication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7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 Bidyut Baran Chaudhur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AE Distinguished Professor &amp; J C Bose Fello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033-2575285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33 654578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316568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7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bcisical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Web: </w:t>
            </w:r>
            <w:hyperlink r:id="rId97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www.isical.ac.in/~bbc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eastAsia="Steinem Unicode" w:hAnsiTheme="majorHAnsi" w:cs="Steinem Unicode"/>
                <w:bCs/>
                <w:sz w:val="22"/>
                <w:szCs w:val="22"/>
              </w:rPr>
            </w:pPr>
            <w:hyperlink r:id="rId974" w:history="1">
              <w:r w:rsidR="00856BAD" w:rsidRPr="00511701">
                <w:rPr>
                  <w:rStyle w:val="Hyperlink"/>
                  <w:rFonts w:asciiTheme="majorHAnsi" w:hAnsiTheme="majorHAnsi" w:cs="Steinem Unicode"/>
                  <w:bCs/>
                  <w:sz w:val="22"/>
                  <w:szCs w:val="22"/>
                </w:rPr>
                <w:t>Prof. M. P. Jain</w:t>
              </w:r>
            </w:hyperlink>
          </w:p>
          <w:p w:rsidR="00856BAD" w:rsidRPr="00511701" w:rsidRDefault="00856BAD" w:rsidP="006A60CA">
            <w:pPr>
              <w:pStyle w:val="m3217867202693371955msolistparagraph"/>
              <w:shd w:val="clear" w:color="auto" w:fill="FFFFFF"/>
              <w:spacing w:before="0" w:beforeAutospacing="0"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A-101 Pacific Hills Apartments,</w:t>
            </w:r>
          </w:p>
          <w:p w:rsidR="00856BAD" w:rsidRPr="00511701" w:rsidRDefault="00856BAD" w:rsidP="006A60CA">
            <w:pPr>
              <w:pStyle w:val="m3217867202693371955msolistparagraph"/>
              <w:shd w:val="clear" w:color="auto" w:fill="FFFFFF"/>
              <w:spacing w:before="0" w:beforeAutospacing="0"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Village – Kishanpur,</w:t>
            </w:r>
          </w:p>
          <w:p w:rsidR="00C05937" w:rsidRPr="00511701" w:rsidRDefault="00856BAD" w:rsidP="00C05937">
            <w:pPr>
              <w:pStyle w:val="m3217867202693371955msolistparagraph"/>
              <w:shd w:val="clear" w:color="auto" w:fill="FFFFFF"/>
              <w:spacing w:before="0" w:beforeAutospacing="0"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Mussoorie Diversion, Rajpur Road, Dehradun, Uttarakhand – 248001</w:t>
            </w:r>
          </w:p>
          <w:p w:rsidR="00856BAD" w:rsidRPr="00511701" w:rsidRDefault="00856BAD" w:rsidP="00C05937">
            <w:pPr>
              <w:pStyle w:val="m3217867202693371955msolistparagraph"/>
              <w:shd w:val="clear" w:color="auto" w:fill="FFFFFF"/>
              <w:spacing w:before="0" w:beforeAutospacing="0"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Chancellor, IMS Unison University, Dehradu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Steinem Unicode"/>
                <w:bCs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 w:cs="Steinem Unicode"/>
                <w:bCs/>
                <w:sz w:val="22"/>
                <w:szCs w:val="22"/>
              </w:rPr>
              <w:t>Mob:+9188002822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Mob : 9756400033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E-mail : </w:t>
            </w:r>
            <w:hyperlink r:id="rId975" w:history="1">
              <w:r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mpjiitr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eastAsia="Steinem Unicode" w:hAnsiTheme="majorHAnsi" w:cs="Steinem Unicode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ineering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Prof  Jacob Philip   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Professor, Amal Jyothi College of Engineering Kanjirappally 686518, Kottayam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484-25759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484-25324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776247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91-484-2576699 (telefax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jp@cusat.ac.in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97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jp_50_2002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Web: </w:t>
            </w:r>
            <w:hyperlink r:id="rId97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www.sticindia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strumentation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7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(Mrs) Lillykutty Jacob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, Electronics Engineering NIT Calicut, 673 601, 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0495-22867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R) 0495- 2287233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95-228725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847970573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8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lilly@nitc.ac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ommunication &amp; Networking 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Prof.  M. R. Madhav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Emeritus,  JNT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 Professor,  IIT,  Kanpur), 159, Road No. 10, Banajara Hills, Hyderabad 500 03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R) 040-2339 6236  /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5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0  666800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662285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8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dhavmr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Geo-technical/civi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H. S. Sh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ormer Emeritus Professor &amp; Head of Mechanical and Industrial Engg Deptt.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  <w:t>Indian Institute of Technology Roorkee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Flat # 3072, SBI Officers Society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  <w:t>Sector 49 – D, CHANDIGARH 160 04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172 - 4601788 / 098720 017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8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hsshan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echan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. K. Wanchoo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Chemical Engineering &amp; Technology, Punjab University, Sector – 14, Chandigarh – 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172-253493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172-27393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779175700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6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wanchoo@pu.ac.i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7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ravinderwanchoo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em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C. Naseem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Dean, Faculty of Education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niversity of Calicut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st Box No. 3, Calicut University P.O., Kerala-673 63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476756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nama9@rediffmail.com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8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ilip Kumar Dureh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Lakshmibai National Institute of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hysical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Shakti Nagar, Mela Roa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Gwalior – 474002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542-23074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542-2368773(R 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5071027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99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kdureha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bCs/>
              </w:rPr>
            </w:pPr>
            <w:hyperlink r:id="rId99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hreepad Hegde</w:t>
              </w:r>
            </w:hyperlink>
          </w:p>
          <w:p w:rsidR="00C05937" w:rsidRPr="00511701" w:rsidRDefault="00C05937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H O D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. Shreepad Hegde, # 8, Shrisiri I Main Ideal Homes, Rajarajeshwarinagar, Bengaluru, 560098</w:t>
            </w:r>
          </w:p>
          <w:p w:rsidR="00856BAD" w:rsidRPr="00511701" w:rsidRDefault="00856BAD" w:rsidP="006A60CA">
            <w:pPr>
              <w:pStyle w:val="m8068856941412109047gmail-m-3453765149018560174msolistparagraph"/>
              <w:shd w:val="clear" w:color="auto" w:fill="FFFFFF"/>
              <w:spacing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2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080-23359413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80-28601280 Mob:094480186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drsreepad@rediff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rsreepad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omeopathic Materia  Medica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Udai  Prakas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Phys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nstitute of Medical Science Banaras Hindu University Varanasi-2210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4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0542-2309550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/6703262(O)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23693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4154475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542-23675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udprakash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Phys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G. Damle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Lath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Latha"/>
                <w:bCs/>
                <w:sz w:val="22"/>
                <w:szCs w:val="22"/>
              </w:rPr>
              <w:t>director research and academics-Indian dental associ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Lath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Latha"/>
                <w:bCs/>
                <w:sz w:val="22"/>
                <w:szCs w:val="22"/>
              </w:rPr>
              <w:t xml:space="preserve">Editor in chief contemporary clinical dentistry.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Latha"/>
                <w:bCs/>
                <w:sz w:val="22"/>
                <w:szCs w:val="22"/>
                <w:lang w:val="en-US"/>
              </w:rPr>
            </w:pPr>
            <w:r w:rsidRPr="00511701">
              <w:rPr>
                <w:rFonts w:asciiTheme="majorHAnsi" w:hAnsiTheme="majorHAnsi" w:cs="Latha"/>
                <w:bCs/>
                <w:color w:val="000000"/>
                <w:sz w:val="22"/>
                <w:szCs w:val="22"/>
              </w:rPr>
              <w:t xml:space="preserve">Res: C/O Dr. Ashish Loomba, </w:t>
            </w:r>
            <w:r w:rsidRPr="00511701">
              <w:rPr>
                <w:rFonts w:asciiTheme="majorHAnsi" w:hAnsiTheme="majorHAnsi" w:cs="Latha"/>
                <w:bCs/>
                <w:sz w:val="22"/>
                <w:szCs w:val="22"/>
              </w:rPr>
              <w:t>House Number 1014, Second Floor</w:t>
            </w:r>
            <w:r w:rsidRPr="00511701">
              <w:rPr>
                <w:rFonts w:asciiTheme="majorHAnsi" w:hAnsiTheme="majorHAnsi" w:cs="Latha"/>
                <w:bCs/>
                <w:color w:val="000000"/>
                <w:sz w:val="22"/>
                <w:szCs w:val="22"/>
              </w:rPr>
              <w:t xml:space="preserve">, </w:t>
            </w:r>
            <w:r w:rsidRPr="00511701">
              <w:rPr>
                <w:rFonts w:asciiTheme="majorHAnsi" w:hAnsiTheme="majorHAnsi" w:cs="Latha"/>
                <w:bCs/>
                <w:sz w:val="22"/>
                <w:szCs w:val="22"/>
              </w:rPr>
              <w:t>Sector 18 C</w:t>
            </w:r>
            <w:r w:rsidRPr="00511701">
              <w:rPr>
                <w:rFonts w:asciiTheme="majorHAnsi" w:hAnsiTheme="majorHAnsi" w:cs="Latha"/>
                <w:bCs/>
                <w:color w:val="000000"/>
                <w:sz w:val="22"/>
                <w:szCs w:val="22"/>
              </w:rPr>
              <w:t xml:space="preserve">, </w:t>
            </w:r>
            <w:r w:rsidRPr="00511701">
              <w:rPr>
                <w:rFonts w:asciiTheme="majorHAnsi" w:hAnsiTheme="majorHAnsi" w:cs="Latha"/>
                <w:bCs/>
                <w:sz w:val="22"/>
                <w:szCs w:val="22"/>
              </w:rPr>
              <w:t>Chandigarh-16001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Tel:01731-304524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172-262480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729062515,0972906251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91-1731-2743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sgdamle@gmail.com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gdamle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sthodon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99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ailash N Agarw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cientist, INSA</w:t>
            </w:r>
          </w:p>
          <w:p w:rsidR="00856BAD" w:rsidRPr="00511701" w:rsidRDefault="00856BAD" w:rsidP="006A60CA">
            <w:pPr>
              <w:ind w:left="135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President, Health Care &amp; Research Association for Adolescents (</w:t>
            </w:r>
            <w:hyperlink r:id="rId999" w:history="1">
              <w:r w:rsidRPr="00511701">
                <w:rPr>
                  <w:rStyle w:val="Hyperlink"/>
                  <w:rFonts w:asciiTheme="majorHAnsi" w:hAnsiTheme="majorHAnsi" w:cs="Tahoma"/>
                  <w:bCs/>
                  <w:color w:val="000000"/>
                  <w:sz w:val="22"/>
                  <w:szCs w:val="22"/>
                </w:rPr>
                <w:t>adolcare@hotmail.com</w:t>
              </w:r>
            </w:hyperlink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). &amp; Professor Pediatrics Universal College of Medical Sciences, Bhairwah, Nepal</w:t>
            </w:r>
          </w:p>
          <w:p w:rsidR="00C05937" w:rsidRPr="00511701" w:rsidRDefault="00C05937" w:rsidP="00C05937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D-115,Sec-36, Noida-201301</w:t>
            </w:r>
          </w:p>
          <w:p w:rsidR="00C05937" w:rsidRPr="00511701" w:rsidRDefault="00C05937" w:rsidP="006A60CA">
            <w:pPr>
              <w:ind w:left="135"/>
              <w:jc w:val="both"/>
              <w:rPr>
                <w:rFonts w:asciiTheme="majorHAnsi" w:hAnsiTheme="majorHAnsi" w:cs="Tahoma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0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0120-2570175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>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9811200603,0935010055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kna_ped@yahoo.com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dolcase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aediatr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L. Khanduj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eritus Professor, Former Head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Biophysic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stgraduate Institute of Med. Educ. &amp; Res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andigarh -160012, Ind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: 0172-2755246 (O)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2710963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 : 919914208246,981547777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 : 91-172-2744401,27450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klkhanduja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io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Mohanraj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Dean, School of English Language Edcuation, English and Foreign Languages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yderabad 500 007. (Indi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S Mohanraj, SM 50, Saket Mithila, Sake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pra, ECIL Post, Hyderabad 500 06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pt-B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Mobile: 098499934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0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ohanrajs1@rediff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Tel.: 040- 27125621 (R 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Mrs.) Harsha J. Patadi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tired Professor 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sychology, The M S University of Baroda, Lokmanya Tilak Road, Vadodara – 390 002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0265-2310185 (R 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0265-2792631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0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arshacase@yahoo.co.uk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N. Beher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, Department of Physical Education, Sant Gadge Baba Amaravati University, Amaravati-444 60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pt-B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pt-BR"/>
              </w:rPr>
              <w:t>Mobile:  094228553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: 0721-2660571 (R 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efax.: 0721-2660949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nbehera28</w:t>
            </w:r>
            <w:hyperlink r:id="rId100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 xml:space="preserve">@rediffmail.com 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nbehera28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0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urg Singh Chauh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,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LA University,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dress: 17km Stone, NH-2,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thura-Delhi Road P.O. Chaumuhan, 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thura, Uttar Pradesh 2814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  (O):0135-27701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55788818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35-2270119</w:t>
            </w:r>
          </w:p>
          <w:p w:rsidR="00856BAD" w:rsidRPr="00511701" w:rsidRDefault="00856BAD" w:rsidP="006A60CA">
            <w:pPr>
              <w:shd w:val="clear" w:color="auto" w:fill="FFFFFF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pacing w:val="4"/>
                <w:sz w:val="22"/>
                <w:szCs w:val="22"/>
                <w:bdr w:val="none" w:sz="0" w:space="0" w:color="auto" w:frame="1"/>
                <w:shd w:val="clear" w:color="auto" w:fill="B4BC81"/>
              </w:rPr>
              <w:t>Tel.: </w:t>
            </w:r>
            <w:r w:rsidRPr="00511701">
              <w:rPr>
                <w:rFonts w:asciiTheme="majorHAnsi" w:hAnsiTheme="majorHAnsi"/>
                <w:bCs/>
                <w:spacing w:val="4"/>
                <w:sz w:val="22"/>
                <w:szCs w:val="22"/>
                <w:shd w:val="clear" w:color="auto" w:fill="B4BC81"/>
              </w:rPr>
              <w:t>+91-5662-250900, 2509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101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dschauhan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lectronics &amp; Telecommunication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 xml:space="preserve">Dr. Benny Mathews Abraham                                                                         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Professor &amp; Head of Civil  Engineering                                                                           School of Engineering                                                                           Cochin University of Science &amp;                                                                                                               Technology , Kochi - 682 022, Kerala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O): 0484- 2862402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 R): 0484 -2540377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094464 09897                                                                             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 :  0484 -2577405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1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bennymabraham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ivi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. K. Saikia</w:t>
              </w:r>
            </w:hyperlink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Computer Science &amp; Engineering, 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zpur University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paam, Tezpur 784 02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O): 03712-267007-09 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xt 5102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5084067</w:t>
            </w:r>
          </w:p>
          <w:p w:rsidR="00856BAD" w:rsidRPr="00511701" w:rsidRDefault="00856BAD" w:rsidP="006A60CA">
            <w:pPr>
              <w:tabs>
                <w:tab w:val="left" w:pos="2600"/>
                <w:tab w:val="left" w:pos="3307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3712-236158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3712-267005/06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27"/>
              <w:rPr>
                <w:rFonts w:asciiTheme="majorHAnsi" w:hAnsiTheme="majorHAnsi"/>
                <w:bCs/>
                <w:sz w:val="22"/>
                <w:szCs w:val="22"/>
                <w:lang w:val="en-IN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1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ks@tezu.ernet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K. Lalith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Dayananda Sagar College  Of   Nursing Sciences Dayananda Sagar University. Shavige Malleshwara Hills,Kumara</w:t>
            </w:r>
            <w:bookmarkStart w:id="0" w:name="_GoBack"/>
            <w:bookmarkEnd w:id="0"/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swamy Layout, Bangalore-560078.                                                                                                               </w:t>
            </w:r>
          </w:p>
          <w:p w:rsidR="00856BAD" w:rsidRPr="00511701" w:rsidRDefault="00856BAD" w:rsidP="00B04786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sz w:val="22"/>
                <w:szCs w:val="22"/>
              </w:rPr>
              <w:t>No.30, 18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Main, 19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Cross, J.P. Nagar, 5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 Phase. Narasimhaiah Garden, Bangalore-560 07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080-269952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: 080-269956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91-080-2656483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1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lalithakrishnasamy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urs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Dr. Jiban Mis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  <w:shd w:val="clear" w:color="auto" w:fill="FFFFFF"/>
              </w:rPr>
              <w:t>Principal cum Superintendent, Govt. Dental College, Burdwan, Power House Para, Burdwan. W.B- 7131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033-224668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: 033-2320061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33-222767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8300356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18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jibanmishra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edodont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Dental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1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Vijay Juyal</w:t>
              </w:r>
            </w:hyperlink>
          </w:p>
          <w:p w:rsidR="00856BAD" w:rsidRPr="00511701" w:rsidRDefault="00856BAD" w:rsidP="006A60CA">
            <w:pPr>
              <w:widowControl w:val="0"/>
              <w:shd w:val="clear" w:color="auto" w:fill="FFFFFF"/>
              <w:spacing w:line="288" w:lineRule="atLeast"/>
              <w:ind w:left="135"/>
              <w:jc w:val="both"/>
              <w:rPr>
                <w:rFonts w:asciiTheme="majorHAnsi" w:hAnsiTheme="majorHAnsi"/>
                <w:bCs/>
                <w:color w:val="222222"/>
                <w:sz w:val="22"/>
                <w:szCs w:val="22"/>
                <w:lang w:val="en-US"/>
              </w:rPr>
            </w:pPr>
            <w:r w:rsidRPr="00511701">
              <w:rPr>
                <w:rFonts w:asciiTheme="majorHAnsi" w:eastAsia="Times New Roman" w:hAnsiTheme="majorHAnsi"/>
                <w:bCs/>
                <w:color w:val="222222"/>
                <w:sz w:val="22"/>
                <w:szCs w:val="22"/>
              </w:rPr>
              <w:t>Head Department of Pharmaceutical Sciences and Dean Faculty of Technology, Kumaun University ( State Govt. University)Block Road,Bhimtal, Nainital,Uttarakhand- 26313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>Tel: (O): 0135-2770128, 27701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+9198978835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>Fax: 0135-27217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2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vjuyal74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ghunadha Rao Digumarti</w:t>
              </w:r>
            </w:hyperlink>
            <w:r w:rsidR="00856BAD" w:rsidRPr="00511701">
              <w:rPr>
                <w:rFonts w:asciiTheme="majorHAnsi" w:hAnsiTheme="majorHAnsi"/>
                <w:bCs/>
                <w:color w:val="222222"/>
                <w:sz w:val="22"/>
                <w:szCs w:val="22"/>
                <w:shd w:val="clear" w:color="auto" w:fill="FFFFFF"/>
              </w:rPr>
              <w:t>MD DM Director, Homi Bhabha Cancer Hospital &amp; Research Centre, Aganampudi, Visakhapatnam 530 053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B-307, Amsri Residenc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hyamkaran Road, Ameerpet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yderabad-500016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>Tel: (O): 9140- 234893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: 9140-2375770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9192465715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>Fax: 9140-2337174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2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erama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edical Onc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 . Rana Gopal Singh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and Head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Nephrolog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stitute of Medical Science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Banaras Hindu University, </w:t>
            </w:r>
          </w:p>
          <w:p w:rsidR="00856BAD" w:rsidRPr="00511701" w:rsidRDefault="00856BAD" w:rsidP="006A60CA">
            <w:pPr>
              <w:pStyle w:val="NormalWeb"/>
              <w:widowControl/>
              <w:spacing w:before="0" w:after="0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aranasi-221005,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4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Tel:(O):0542-2369938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2369936/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542-2369938/236756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rgsingh@bhu.ac.in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rgsingh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phr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. K. Madan</w:t>
              </w:r>
            </w:hyperlink>
          </w:p>
          <w:p w:rsidR="00856BAD" w:rsidRPr="00511701" w:rsidRDefault="00C05937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(</w:t>
            </w:r>
            <w:r w:rsidR="00856BAD" w:rsidRPr="00511701">
              <w:rPr>
                <w:rFonts w:asciiTheme="majorHAnsi" w:hAnsiTheme="majorHAnsi"/>
                <w:bCs/>
                <w:i/>
                <w:iCs/>
                <w:color w:val="000000"/>
                <w:sz w:val="22"/>
                <w:szCs w:val="22"/>
              </w:rPr>
              <w:t>Former Professor of Pharmacitical Science, Pandit Bhagwat Dayal Sharma Post Graduate Institute of Medical Sciences, Pandit Bhagwat Dayal Sharma University of Health Science, Rohtak, Haryana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es : A-173, Defence Colon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ew Delhi 110-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1262-21320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: 1262-2121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262-211308, 2128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96346211</w:t>
            </w:r>
          </w:p>
          <w:p w:rsidR="00856BAD" w:rsidRPr="00511701" w:rsidRDefault="00856BAD" w:rsidP="00C05937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2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madan_ak@yahoo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Tel: (R): 1262-2121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Mobile: 09896346211</w:t>
            </w:r>
          </w:p>
          <w:p w:rsidR="00856BAD" w:rsidRPr="00511701" w:rsidRDefault="00856BAD" w:rsidP="00C05937">
            <w:pPr>
              <w:ind w:left="127"/>
              <w:rPr>
                <w:rFonts w:asciiTheme="majorHAnsi" w:hAnsiTheme="majorHAnsi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 xml:space="preserve">E-mail: </w:t>
            </w:r>
            <w:hyperlink r:id="rId1027" w:history="1">
              <w:r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</w:rPr>
                <w:t>madan_ak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Anita Saxen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of Cardi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ll India Institute of Medical Sciences, New Delhi – 11002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91 11 2659486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91 -11- 2658864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anitasaxena@hot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ard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2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 Jayachandr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. &amp; HOD, Dept. of Oral Medicine and Radiolog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amil Nadu Govt. Dental College &amp; Hospital, Opp. Fort Railway Station, Chennai-600003, TN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 044-25340441,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R):  2431073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418566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3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drsjayachandranmds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ral Medicine and Radi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Dental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031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I. Ramabrahmam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Professor &amp; Head, Dept. of Political Science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School of Social Sciences, University of Hyderabad, P.O. Central University, </w:t>
            </w:r>
          </w:p>
          <w:p w:rsidR="00856BAD" w:rsidRPr="00511701" w:rsidRDefault="00856BAD" w:rsidP="006A60CA">
            <w:pPr>
              <w:pStyle w:val="homesub"/>
              <w:widowControl/>
              <w:spacing w:before="0" w:after="0"/>
              <w:ind w:left="135" w:right="1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 xml:space="preserve">Hyderabad-500046, </w:t>
            </w:r>
          </w:p>
          <w:p w:rsidR="00856BAD" w:rsidRPr="00511701" w:rsidRDefault="00856BAD" w:rsidP="006A60CA">
            <w:pPr>
              <w:pStyle w:val="homesub"/>
              <w:widowControl/>
              <w:spacing w:before="0" w:after="0"/>
              <w:ind w:left="135" w:right="1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Tel(O): 040-23313200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ABX: 2313322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Tel(R): 040-2313613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Mob: 099898 032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32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bi.pdg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olitical Science/Public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3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Mohammed  Anwaruddin</w:t>
              </w:r>
            </w:hyperlink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Helvetica"/>
                <w:bCs/>
                <w:color w:val="000000"/>
                <w:sz w:val="22"/>
                <w:szCs w:val="22"/>
                <w:shd w:val="clear" w:color="auto" w:fill="FFFFFF"/>
              </w:rPr>
              <w:t>Retired Senior Professor and Head of Dept of Urdu, Central University of Hyderabad, Hyderabad.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H.No. 5.7.217/218/505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hmedi Residency, New Aghapura,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yderabad-500001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Tel: 040-23133600 (O),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R)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PBX: 040-23130000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9129060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23010145/23011089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profanwaruddin@yahoo.co.in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trike/>
                <w:sz w:val="22"/>
                <w:szCs w:val="22"/>
              </w:rPr>
              <w:t>Website: www.uohyd.ernet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rdu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3235"/>
              </w:tabs>
              <w:ind w:left="135" w:right="-360"/>
              <w:jc w:val="both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hyperlink r:id="rId103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en-GB"/>
                </w:rPr>
                <w:t xml:space="preserve">Prof. Arunoday Saha  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(Formerly Vice-Chancellor, Tripura University)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Lake view Road, Shivanagar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P.O: Agartala College</w:t>
            </w: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br/>
              <w:t>Tripura 799 0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one: 09436123524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 : </w:t>
            </w:r>
            <w:hyperlink r:id="rId103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runodaysaha@rediff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 of Environment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etrics and Statist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bdul Wahid</w:t>
              </w:r>
            </w:hyperlink>
          </w:p>
          <w:p w:rsidR="00856BAD" w:rsidRPr="00511701" w:rsidRDefault="00856BA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ormer Vice Chancellor</w:t>
            </w:r>
          </w:p>
          <w:p w:rsidR="00856BAD" w:rsidRPr="00511701" w:rsidRDefault="00856BA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Kashmir</w:t>
            </w:r>
          </w:p>
          <w:p w:rsidR="00856BAD" w:rsidRPr="00511701" w:rsidRDefault="00856BA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ransit Campus,</w:t>
            </w:r>
          </w:p>
          <w:p w:rsidR="00856BAD" w:rsidRPr="00511701" w:rsidRDefault="00856BA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nwar (Near G.B.Pant Hospital),</w:t>
            </w:r>
          </w:p>
          <w:p w:rsidR="00856BAD" w:rsidRPr="00511701" w:rsidRDefault="00856BAD" w:rsidP="006A60CA">
            <w:pPr>
              <w:ind w:left="135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rinagar-190004, Jammu &amp; Kashmir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194-2468351,</w:t>
            </w:r>
          </w:p>
          <w:p w:rsidR="00856BAD" w:rsidRPr="00511701" w:rsidRDefault="00856BA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194-2411194</w:t>
            </w:r>
          </w:p>
          <w:p w:rsidR="00856BAD" w:rsidRPr="00511701" w:rsidRDefault="00856BA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. No:0194-2468351</w:t>
            </w:r>
          </w:p>
          <w:p w:rsidR="00856BAD" w:rsidRPr="00511701" w:rsidRDefault="00856BA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69111444</w:t>
            </w:r>
          </w:p>
          <w:p w:rsidR="00856BAD" w:rsidRPr="00511701" w:rsidRDefault="00856BA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3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qawahid11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; </w:t>
            </w:r>
          </w:p>
          <w:p w:rsidR="00856BAD" w:rsidRPr="00511701" w:rsidRDefault="00573B0D" w:rsidP="006A60CA">
            <w:pPr>
              <w:ind w:left="127" w:right="-720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38" w:history="1">
              <w:r w:rsidR="00856BAD" w:rsidRPr="00511701">
                <w:rPr>
                  <w:rFonts w:asciiTheme="majorHAnsi" w:hAnsiTheme="majorHAnsi"/>
                  <w:bCs/>
                  <w:sz w:val="22"/>
                  <w:szCs w:val="22"/>
                </w:rPr>
                <w:t>vc@cukashmir.ac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3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ajendra Prasad Josh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Dean (Social sciences) and Professor cum Head, Department of Political Science and Public Administration, Maharshi Dayanand Saraswati University, Ajmer), 24 Brij Vihar, Pullaon, UDAIPUR-313001 (RAJ.)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RES: # 24, Brij Vihar Pula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Udaipur-313001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3674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R): 0294-2440302</w:t>
            </w:r>
          </w:p>
          <w:p w:rsidR="00856BAD" w:rsidRPr="00511701" w:rsidRDefault="00856BAD" w:rsidP="006A60CA">
            <w:pPr>
              <w:tabs>
                <w:tab w:val="left" w:pos="3674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94-242389</w:t>
            </w:r>
          </w:p>
          <w:p w:rsidR="00856BAD" w:rsidRPr="00511701" w:rsidRDefault="00856BAD" w:rsidP="006A60CA">
            <w:pPr>
              <w:tabs>
                <w:tab w:val="left" w:pos="3674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09828331326,</w:t>
            </w:r>
          </w:p>
          <w:p w:rsidR="00856BAD" w:rsidRPr="00511701" w:rsidRDefault="00856BAD" w:rsidP="006A60CA">
            <w:pPr>
              <w:tabs>
                <w:tab w:val="left" w:pos="3674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tabs>
                <w:tab w:val="left" w:pos="3674"/>
              </w:tabs>
              <w:ind w:left="127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040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pjoshiajm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ublic Adminis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eastAsia="Arial" w:hAnsiTheme="majorHAnsi"/>
                <w:bCs/>
                <w:w w:val="98"/>
              </w:rPr>
            </w:pPr>
            <w:hyperlink r:id="rId1041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Prof. Talat Ahma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Arial" w:hAnsiTheme="majorHAnsi"/>
                <w:bCs/>
                <w:w w:val="98"/>
                <w:sz w:val="22"/>
                <w:szCs w:val="22"/>
              </w:rPr>
              <w:t xml:space="preserve">Vice Chancellor, Jamia Millia Islamia, New Delhi </w:t>
            </w:r>
            <w:r w:rsidRPr="00511701">
              <w:rPr>
                <w:rFonts w:asciiTheme="majorHAnsi" w:eastAsia="Arial" w:hAnsiTheme="majorHAnsi"/>
                <w:bCs/>
                <w:sz w:val="22"/>
                <w:szCs w:val="22"/>
              </w:rPr>
              <w:t xml:space="preserve">110 025,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Arial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Arial" w:hAnsiTheme="majorHAnsi"/>
                <w:bCs/>
                <w:sz w:val="22"/>
                <w:szCs w:val="22"/>
              </w:rPr>
              <w:t>Tel. Off. (011) 2698 4650;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Arial" w:hAnsiTheme="majorHAnsi"/>
                <w:bCs/>
                <w:sz w:val="22"/>
                <w:szCs w:val="22"/>
              </w:rPr>
              <w:t xml:space="preserve">,  Mobile: 70423 11499, email: vc@jmi.ac.in;   </w:t>
            </w:r>
            <w:hyperlink r:id="rId1042" w:history="1">
              <w:r w:rsidRPr="00511701">
                <w:rPr>
                  <w:rStyle w:val="Hyperlink"/>
                  <w:rFonts w:asciiTheme="majorHAnsi" w:eastAsia="Arial" w:hAnsiTheme="majorHAnsi" w:cs="Mangal"/>
                  <w:bCs/>
                  <w:color w:val="auto"/>
                  <w:sz w:val="22"/>
                  <w:szCs w:val="22"/>
                  <w:u w:val="none"/>
                </w:rPr>
                <w:t>tahmad001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4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udha Ra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Head, Department of Languages, Manipal University Jaipur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153/18, Shipra Path, Mansarovar,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pur – 302 020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: 0141-2711071 Ext: 2405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(R):  0141-2397608, 2397617 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28080108</w:t>
            </w:r>
          </w:p>
          <w:p w:rsidR="00856BAD" w:rsidRPr="00511701" w:rsidRDefault="00856BAD" w:rsidP="006A60CA">
            <w:pPr>
              <w:tabs>
                <w:tab w:val="left" w:pos="1739"/>
              </w:tabs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 </w:t>
            </w:r>
            <w:hyperlink r:id="rId1044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dharai52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4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.A. Suryawansh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, Swami Ramanand Teerth Marathwada University, Nanded, Maharashtra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“Prerana”, Bhopasingh Naik Chowk Shrirampur, PUSAD – 445 215, Dist. Yavatmal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. (R): 07233-24404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31-3143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hesha.surya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Zo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Endocrinology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4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. C. Nautiy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Dean, School of Education, Head, Department of Education, HNB Garhwal University, SRT Campus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hri – 249199, Uttara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 :</w:t>
            </w:r>
            <w:hyperlink r:id="rId104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akeshnautiyal49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0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Dulal Mukhopadhyay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, School of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ducation, University of Kalyani, Kalyani – 741235, District Nadia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Joramandir Cooperative Housing Society Ltd. (A-2/3) , P-6&amp;7, B M Road, Kolkata – 70001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Tele: (033) 23703493</w:t>
            </w:r>
          </w:p>
          <w:p w:rsidR="00856BAD" w:rsidRPr="00511701" w:rsidRDefault="00856BAD" w:rsidP="006A60CA">
            <w:pPr>
              <w:spacing w:before="100" w:after="100"/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Cell : +919433517020; +919143175556; +918961543834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4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ridula Bhadauri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, Department of Education, CSJM University, Kanpur – 2080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sz w:val="22"/>
                <w:szCs w:val="22"/>
                <w:lang w:val="fr-FR"/>
              </w:rPr>
              <w:t>Mob : 098396 20218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sz w:val="22"/>
                <w:szCs w:val="22"/>
                <w:lang w:val="fr-FR"/>
              </w:rPr>
            </w:pPr>
            <w:hyperlink r:id="rId1050" w:history="1">
              <w:r w:rsidR="00856BAD" w:rsidRPr="00511701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  <w:lang w:val="fr-FR"/>
                </w:rPr>
                <w:t>mridulabhadauria@gmail.com</w:t>
              </w:r>
            </w:hyperlink>
            <w:r w:rsidR="00856BAD" w:rsidRPr="00511701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35"/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hyperlink r:id="rId105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Mrs.) N. N. Ganiha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Professor, Post-Graduate Department of Studies in Education Karnatak University Dharwad– 580 003, Karnataka. International Board Member, World Council for Curriculum and Instruction (WCCI) , NGO of UNESCO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Tel (R ): 0836-2447541             Offs : 0836-2442557                           Mob: 9845707968 nnganihar@rediff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. C. Agar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and Dean,VPM’s Academy of International Education and Research Dr. Bedekar Vidya Mandir, Naupada Thane (W) 400602, Maharashtra State, Ind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l: 022-2507-2209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  <w:t>Fax: 022-2556-6803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br/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 :sca@hbcse.tifr.res.in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Anil 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Measurement and Evaluation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tional Institute of Technical Teachers’ Training &amp; Research (NITTTR), (Under MHRD, GoI)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yamla Hills, Bhopal – 4620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105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  <w:lang w:val="fr-FR"/>
                </w:rPr>
                <w:t>akumar_tttibho@hot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511701">
              <w:rPr>
                <w:rFonts w:asciiTheme="majorHAnsi" w:hAnsiTheme="majorHAnsi"/>
                <w:sz w:val="22"/>
                <w:szCs w:val="22"/>
                <w:lang w:val="fr-FR"/>
              </w:rPr>
              <w:t>Mob : 0942567553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fr-FR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. O. Joshi</w:t>
              </w:r>
            </w:hyperlink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ormer Professor, Department of Education, Saurashtra University, Kalawad Road, </w:t>
            </w:r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ajkot – 360005, Gujarat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JINEEL, 52, Shiv-Sangam Society, B/H New Reliance Mall, Nr.150 Feet Ring Road, Rajkot – 360007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-2577184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-2572857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1057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ojoshi2002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5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Harikesh Singh</w:t>
              </w:r>
            </w:hyperlink>
          </w:p>
          <w:p w:rsidR="00856BAD" w:rsidRPr="00511701" w:rsidRDefault="00856BAD" w:rsidP="006A60CA">
            <w:pPr>
              <w:tabs>
                <w:tab w:val="left" w:pos="21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tabs>
                <w:tab w:val="left" w:pos="21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 Prakash  University</w:t>
            </w:r>
          </w:p>
          <w:p w:rsidR="00856BAD" w:rsidRPr="00511701" w:rsidRDefault="00856BAD" w:rsidP="006A60CA">
            <w:pPr>
              <w:tabs>
                <w:tab w:val="left" w:pos="210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color w:val="222222"/>
                <w:sz w:val="22"/>
                <w:szCs w:val="22"/>
              </w:rPr>
              <w:t>National Highway 19, Sadhapur, Chhapra, Bihar 841301</w:t>
            </w:r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tabs>
                <w:tab w:val="left" w:pos="209"/>
              </w:tabs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A-2, Heritage Housing, PADCO, Gangapradushan Road, Bhagwanpur Varanasi-22100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-2361982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-2369168 (R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1059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harikeshsinghbhu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herla Raja Mouli</w:t>
              </w:r>
            </w:hyperlink>
          </w:p>
          <w:p w:rsidR="00856BAD" w:rsidRPr="00511701" w:rsidRDefault="00856BAD" w:rsidP="006A60CA">
            <w:pPr>
              <w:pStyle w:val="BodyText"/>
              <w:widowControl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artment of Education, Dr. B. R. Ambedkar Open University, Jubilee Hills, Hyderabad- 500 03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-23680493 (O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-233297(R) </w:t>
            </w:r>
          </w:p>
          <w:p w:rsidR="00856BAD" w:rsidRPr="00511701" w:rsidRDefault="00856BAD" w:rsidP="006A60CA">
            <w:pPr>
              <w:pStyle w:val="BodyText"/>
              <w:autoSpaceDE/>
              <w:autoSpaceDN/>
              <w:adjustRightInd/>
              <w:ind w:left="127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sz w:val="22"/>
                <w:szCs w:val="22"/>
                <w:lang w:eastAsia="en-US"/>
              </w:rPr>
              <w:t>0984942676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 :</w:t>
            </w:r>
            <w:hyperlink r:id="rId1061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crmouli3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6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omesh Chander Verm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Education, Directorate of Distance Education, University of Jammu, Babasaheb Ambedkar Road, New Campus, Jammu, Tawi-180 006, Jammu &amp;Kashmi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 : </w:t>
            </w:r>
            <w:hyperlink r:id="rId1063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romeshvermajammu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sz w:val="22"/>
                <w:szCs w:val="22"/>
              </w:rPr>
              <w:t>Mob: 094191972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6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Suresh Chand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Ph D ( Cal.)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Professor &amp; Head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School of Life Sciences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Devi Ahilya University,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Khandwa Road, Indore-452001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Ind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: 0731-2440087, 0731-2477166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(Res.) : 0731-2440087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 :08827497074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Fax No. :0731-2470372 , 0731-246083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Attn:Dr Suresh Chand)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 mail : </w:t>
            </w:r>
            <w:hyperlink r:id="rId1065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reshchand55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1066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sureshchand55@hot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otany/Life Science and Bio-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67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ir Singh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Physics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dian Institute Of Technolog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oorkee-247667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akh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A-11, Hillview Apartments I.I.T. Roorkee, RoorKee-24766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1332-2857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 01332-285516/27563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3708409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332-27356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-mail:  virphfph@iitr.ernet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tmospheric and Space 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6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 Srinivasa Reddy. 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, Department of Management Studi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Sri Venkateshwara  University and </w:t>
            </w:r>
            <w:r w:rsidRPr="00511701">
              <w:rPr>
                <w:rFonts w:asciiTheme="majorHAnsi" w:hAnsiTheme="majorHAnsi" w:cs="Times New Roman"/>
                <w:bCs/>
                <w:sz w:val="22"/>
                <w:szCs w:val="22"/>
              </w:rPr>
              <w:t xml:space="preserve">Vice-Principal, S V U College of Commerce, Management &amp; Computer Science, Sri Venkateswara Universit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irupati-517502, Andhra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P F 2,Prakasam Naga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V  University Campu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irupati-517502, A.P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:0877-22487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8482239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profmsr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ina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069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Harikrishna Chandulal Trived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(Former Vice-Chancellor, Bhavnagar University, Gujarat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# 1, Mangalaya Bunglows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Behind D.Z.Patel High School, Anand-V.V.Nagar Road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Anand – 388001, Gujarat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2692-226856 Ext.21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02692-2463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2954313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692-2364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drhc_trivedi@yahoo.co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070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K.C. Goyal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irector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ASM's Institute of International Business &amp; Research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Pimpri, Pune, Maharashtra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Res: A-3 Flat No. 501, 502, Ganga Samruddhi WOHOWARI, Pune-411040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 (O) : 020-66351700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 : 8983569573/ 9029900409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 : </w:t>
            </w:r>
            <w:hyperlink r:id="rId107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goyal.kailash333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usiness Admn.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72" w:history="1">
              <w:r w:rsidR="00856BAD" w:rsidRPr="00511701">
                <w:rPr>
                  <w:rStyle w:val="Hyperlink"/>
                  <w:rFonts w:asciiTheme="majorHAnsi" w:hAnsiTheme="majorHAnsi" w:cs="Comic Sans MS"/>
                  <w:bCs/>
                  <w:sz w:val="22"/>
                  <w:szCs w:val="22"/>
                </w:rPr>
                <w:t>Dr. Sruti Bandopadha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omic Sans MS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omic Sans MS"/>
                <w:bCs/>
                <w:sz w:val="22"/>
                <w:szCs w:val="22"/>
              </w:rPr>
              <w:t>MA, PhD, D.Litt, Fulbright Fellow, Commonwealth Fellow</w:t>
            </w:r>
            <w:r w:rsidRPr="00511701">
              <w:rPr>
                <w:rFonts w:asciiTheme="majorHAnsi" w:hAnsiTheme="majorHAnsi" w:cs="Comic Sans MS"/>
                <w:bCs/>
                <w:sz w:val="22"/>
                <w:szCs w:val="22"/>
              </w:rPr>
              <w:br/>
              <w:t>Professor in Manipuri Dance, Sangit Bhavana</w:t>
            </w:r>
            <w:r w:rsidRPr="00511701">
              <w:rPr>
                <w:rFonts w:asciiTheme="majorHAnsi" w:hAnsiTheme="majorHAnsi" w:cs="Comic Sans MS"/>
                <w:bCs/>
                <w:sz w:val="22"/>
                <w:szCs w:val="22"/>
              </w:rPr>
              <w:br/>
              <w:t>Visva Bharati University</w:t>
            </w:r>
          </w:p>
          <w:p w:rsidR="00856BAD" w:rsidRPr="00511701" w:rsidRDefault="00856BAD" w:rsidP="006A60CA">
            <w:pPr>
              <w:pStyle w:val="NormalWeb"/>
              <w:shd w:val="clear" w:color="auto" w:fill="FFFFFF"/>
              <w:spacing w:after="0" w:line="308" w:lineRule="atLeast"/>
              <w:ind w:left="135"/>
              <w:jc w:val="both"/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</w:pPr>
            <w:r w:rsidRPr="00511701">
              <w:rPr>
                <w:rFonts w:asciiTheme="majorHAnsi" w:hAnsiTheme="majorHAnsi" w:cs="Comic Sans MS"/>
                <w:bCs/>
                <w:sz w:val="22"/>
                <w:szCs w:val="22"/>
              </w:rPr>
              <w:t xml:space="preserve">Res: </w:t>
            </w:r>
            <w:r w:rsidRPr="00511701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>144 Jodhpur Park, Ground Floor, Kolkata 70006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093310241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srutibandopadhay 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Physics/Arts &amp; Performing Art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hyperlink r:id="rId1073" w:history="1">
              <w:r w:rsidR="00856BAD" w:rsidRPr="00511701">
                <w:rPr>
                  <w:rStyle w:val="Hyperlink"/>
                  <w:rFonts w:asciiTheme="majorHAnsi" w:hAnsiTheme="majorHAnsi"/>
                  <w:bCs/>
                </w:rPr>
                <w:t>Dr. M. Vimal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Former Professor, Dept. of Hindi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Bangalore University,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Jnana Bharathi Campus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Bangalore – 560056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 080-229616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  080-266175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 98451965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mail: drvimala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 w:cs="Times New Roman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>Hindi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07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horosimohan D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-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The  University of Burdwan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Rajbati, Burdwan – 713104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West Bengal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O):  0342-26342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R): 0342-25305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:  0342-253045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764839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075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provc@buruniv.ac.in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ys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adio Physics &amp;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lectron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Raj  Kumar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Hea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artment of Neurosurger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hief Trauma Centre, Sanjay Gandhi Post Graduate Institute of Medical  Sciences, Raebareli Road, Lucknow-226014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522-249-4107,4741,4157,473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91-0522-249-41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91-522-2668017,266812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7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jkumar@sgpgi.ac.in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7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jkumar1959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7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umar1961raj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eurosurge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8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V. Sivapullaiah</w:t>
              </w:r>
            </w:hyperlink>
          </w:p>
          <w:p w:rsidR="00856BAD" w:rsidRPr="00511701" w:rsidRDefault="00856BAD" w:rsidP="006A60CA">
            <w:pPr>
              <w:spacing w:after="240"/>
              <w:ind w:left="135"/>
              <w:rPr>
                <w:rFonts w:asciiTheme="majorHAnsi" w:hAnsiTheme="majorHAns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 Vice Chancellor, Gitam University, Bengaluru Campus,Nagadenahalli – 562163, Doddaballapur Tq. Bengalure Rural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: (O) 080-22932672/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236046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80-236074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36004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4838547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8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iva@civil.iisc.ernet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8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ivapullaiah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technical &amp;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Geoenvironmental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8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ravat Kumar Mohapat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(Retired), School of Life Science, Sambalpur University, Jyoti vihar, Sambalpur 768019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663-243098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663-24301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3710374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8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avat1948@rediff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8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km1948@gmail.co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lant Physiology/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ife Science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hyperlink r:id="rId108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val="en-GB"/>
                </w:rPr>
                <w:t>Prof. M. Chandrasekhar</w:t>
              </w:r>
            </w:hyperlink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Professor &amp; Head, </w:t>
            </w:r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Department of Management</w:t>
            </w:r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GITAM University</w:t>
            </w:r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MIG-Plot 5, Sector 8, MVP Colony</w:t>
            </w:r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Visakhapatmnam – 530017, </w:t>
            </w:r>
          </w:p>
          <w:p w:rsidR="00856BAD" w:rsidRPr="00511701" w:rsidRDefault="00856BAD" w:rsidP="006A60CA">
            <w:pPr>
              <w:tabs>
                <w:tab w:val="left" w:pos="360"/>
                <w:tab w:val="left" w:pos="720"/>
                <w:tab w:val="left" w:pos="2880"/>
                <w:tab w:val="left" w:pos="3120"/>
                <w:tab w:val="left" w:pos="4200"/>
              </w:tabs>
              <w:ind w:left="135"/>
              <w:rPr>
                <w:rFonts w:asciiTheme="majorHAnsi" w:hAnsiTheme="majorHAnsi"/>
                <w:bCs/>
                <w:sz w:val="22"/>
                <w:szCs w:val="22"/>
                <w:lang w:val="en-GB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(R): 0891-273750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4968665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08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prof.m.chandrasekhar@gmail.com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inancial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088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Prof. Matabadal Shukl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culty of Commerce and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ement Studi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hatma  Gandhi Kashi Vidyapith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aranasi-221002, Uttar Pradesh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542-2223929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R) 0542-2220653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Mob: 09415225004/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09406214080/09415225004</w:t>
            </w:r>
          </w:p>
          <w:p w:rsidR="00856BAD" w:rsidRPr="00511701" w:rsidRDefault="00856BAD" w:rsidP="00122FBC">
            <w:pPr>
              <w:pStyle w:val="Heading1"/>
              <w:spacing w:before="0" w:after="0"/>
              <w:ind w:firstLine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E-mail: mbshukla.ims@rediffmail.com, </w:t>
            </w:r>
          </w:p>
          <w:p w:rsidR="00856BAD" w:rsidRPr="00511701" w:rsidRDefault="00573B0D" w:rsidP="006A60CA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089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mb.shukla@yahoo.co.in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Accounting &amp;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ina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090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sz w:val="22"/>
                  <w:szCs w:val="22"/>
                </w:rPr>
                <w:t>Dr. Rajnalkar Laxman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, Dept of Commerce</w:t>
            </w:r>
          </w:p>
          <w:p w:rsidR="00856BAD" w:rsidRPr="00511701" w:rsidRDefault="00856BAD" w:rsidP="006A60CA">
            <w:pPr>
              <w:keepNext/>
              <w:spacing w:before="100" w:after="100"/>
              <w:ind w:left="135"/>
              <w:outlineLvl w:val="1"/>
              <w:rPr>
                <w:rFonts w:asciiTheme="majorHAnsi" w:hAnsiTheme="majorHAnsi"/>
                <w:bCs/>
                <w:kern w:val="36"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  <w:lang w:eastAsia="en-US"/>
              </w:rPr>
              <w:t xml:space="preserve">Gulbarga University, </w:t>
            </w:r>
            <w:r w:rsidRPr="00511701">
              <w:rPr>
                <w:rFonts w:asciiTheme="majorHAnsi" w:hAnsiTheme="majorHAnsi"/>
                <w:bCs/>
                <w:kern w:val="36"/>
                <w:sz w:val="22"/>
                <w:szCs w:val="22"/>
                <w:lang w:eastAsia="en-US"/>
              </w:rPr>
              <w:br/>
              <w:t>Gulbarga University Campus,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Gulbarga - 585106 , Karnataka</w:t>
            </w:r>
          </w:p>
          <w:p w:rsidR="00856BAD" w:rsidRPr="00511701" w:rsidRDefault="00856BAD" w:rsidP="006A60CA">
            <w:pPr>
              <w:pStyle w:val="Heading1"/>
              <w:spacing w:before="0" w:after="0"/>
              <w:ind w:left="135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H1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hyperlink r:id="rId1091" w:history="1">
              <w:r w:rsidR="00856BAD"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Tel:(O)</w:t>
              </w:r>
            </w:hyperlink>
            <w:r w:rsidR="00856BAD"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08472-260357</w:t>
            </w:r>
          </w:p>
          <w:p w:rsidR="00856BAD" w:rsidRPr="00511701" w:rsidRDefault="00856BAD" w:rsidP="006A60CA">
            <w:pPr>
              <w:pStyle w:val="H1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R) 08472-247952</w:t>
            </w:r>
          </w:p>
          <w:p w:rsidR="00856BAD" w:rsidRPr="00511701" w:rsidRDefault="00856BAD" w:rsidP="006A60CA">
            <w:pPr>
              <w:pStyle w:val="H1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Fax: 08472-260357</w:t>
            </w:r>
          </w:p>
          <w:p w:rsidR="00856BAD" w:rsidRPr="00511701" w:rsidRDefault="00856BAD" w:rsidP="006A60CA">
            <w:pPr>
              <w:pStyle w:val="H1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Mob: 09448331800 </w:t>
            </w:r>
          </w:p>
          <w:p w:rsidR="00856BAD" w:rsidRPr="00511701" w:rsidRDefault="00856BAD" w:rsidP="00122FBC">
            <w:pPr>
              <w:pStyle w:val="H1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E-mail: </w:t>
            </w:r>
            <w:hyperlink r:id="rId1092" w:history="1">
              <w:r w:rsidRPr="00511701">
                <w:rPr>
                  <w:rStyle w:val="Hyperlink"/>
                  <w:rFonts w:asciiTheme="majorHAnsi" w:hAnsiTheme="majorHAnsi"/>
                  <w:b w:val="0"/>
                  <w:color w:val="auto"/>
                  <w:sz w:val="22"/>
                  <w:szCs w:val="22"/>
                  <w:u w:val="none"/>
                </w:rPr>
                <w:t>drlaxman1964@gmail.com</w:t>
              </w:r>
            </w:hyperlink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93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Dr. Anil K. Srivastav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irecto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Institute of Applied Statistics &amp; Quality Management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ucknow, 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11 – 233793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1- 2337962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1501585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9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iiasqm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9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anilksrivastava@qcin.org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Statistics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096" w:history="1">
              <w:r w:rsidR="00856BAD" w:rsidRPr="00511701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Prof. Muvva Vijayalakshm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an, Research and Development Chairperson, PG Board of Studies in Botany and Microbiology Department of Botany and Microbiology, Acharya Nagarjuna University, Guntur – 522 510, Andhra Pradesh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Heading1"/>
              <w:spacing w:before="0" w:after="0"/>
              <w:ind w:left="127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Tel: (O) 0863-234633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863-23513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63-229337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44087002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09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uvvavl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spacing w:before="0" w:after="0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Botany &amp; Microbi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rmalWeb"/>
              <w:spacing w:before="0" w:after="0"/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hyperlink r:id="rId109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Katta  Narasimha Redd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hatma Gandhi University, Nalgonda) Hon. Secretary, Telangana State Academy of Sciences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H.No. 8-2-686/C/F/6 </w:t>
            </w:r>
          </w:p>
          <w:p w:rsidR="00856BAD" w:rsidRPr="00511701" w:rsidRDefault="00856BAD" w:rsidP="00122FBC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(MCH 1644) Road No. 12, Banjara Hills, Hyderabad 50003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ile; 09948285222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il: </w:t>
            </w:r>
            <w:hyperlink r:id="rId109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ofessorkatta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00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J. Prabhash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ab/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Pro Vice Chancellor, University of Kerala) Professor  &amp; Director, School of Social Science Department of Political Science University of Kerala, Sopanam Thundathil Kariavattom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hiruvanthapuram – 695 581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471-2308307(O), 2712587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ile: 09495038857,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Fax: 0471-230715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01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drjprabash@gmail.com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olitic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0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Ajeya K. Gupta</w:t>
              </w:r>
            </w:hyperlink>
            <w:r w:rsidR="00856BAD"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epartment of Commerce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Deen Dayal Upadhaya Gorakhpur University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Gorakhpur – 273 009 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 : 0551-2200761 (O) , 2341662 (R)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ile : 09839802098</w:t>
            </w:r>
          </w:p>
          <w:p w:rsidR="00856BAD" w:rsidRPr="00511701" w:rsidRDefault="00856BAD" w:rsidP="006A60CA">
            <w:pPr>
              <w:pStyle w:val="yiv566360031msonormal"/>
              <w:spacing w:before="0" w:beforeAutospacing="0" w:after="0" w:afterAutospacing="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ax : 0551-23330767</w:t>
            </w:r>
          </w:p>
          <w:p w:rsidR="00856BAD" w:rsidRPr="00511701" w:rsidRDefault="00856BAD" w:rsidP="006A60CA">
            <w:pPr>
              <w:ind w:left="127"/>
              <w:rPr>
                <w:rStyle w:val="Strong"/>
                <w:rFonts w:asciiTheme="majorHAnsi" w:hAnsiTheme="majorHAnsi" w:cs="Calibr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03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ajeya.gupta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0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Murli Desa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(Former Professor &amp; Head, TISS)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@ 1203 &amp; 1204, Apollo Tower Raheja Acropolis, Deonar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umbai- 400 088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Tel: 022-25567330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ile: 09821299011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05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murlidesai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ocial Work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0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Moin Uddi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ame and Address:  Professor Moin Uddin   Dean, School of Engineering Sciences &amp; Technology, Jamia Hamdard, Hamdard University, New Delhi – 110062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urrent Designation: </w:t>
            </w:r>
            <w:r w:rsidRPr="00511701">
              <w:rPr>
                <w:rStyle w:val="m1062638521821324063sender"/>
                <w:rFonts w:asciiTheme="majorHAnsi" w:hAnsiTheme="majorHAnsi"/>
                <w:bCs/>
                <w:sz w:val="22"/>
                <w:szCs w:val="22"/>
              </w:rPr>
              <w:t>Professor, Department of Computer Science &amp; Engineering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11-27882284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        011-22714585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810553516</w:t>
            </w:r>
            <w:r w:rsidRPr="00511701">
              <w:rPr>
                <w:rFonts w:asciiTheme="majorHAnsi" w:hAnsiTheme="majorHAnsi"/>
                <w:bCs/>
              </w:rPr>
              <w:br/>
              <w:t xml:space="preserve">Email: </w:t>
            </w:r>
            <w:hyperlink r:id="rId110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rof_moin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, </w:t>
            </w:r>
            <w:hyperlink r:id="rId110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rovc@dce.edu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ical, Electronics &amp;computer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0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 xml:space="preserve">Prof. Anandi Lal  Verma 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ormer Director, North-Eastern Regional Institute of Science &amp; Technology, Itanagar (Central Govt. Deemed University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Res: B-507, Ram Vihar, Sector 30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G.B. Nagar, Noida-201301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87114545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mail: alverma@amity.edu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111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alverma@yahoo.co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 Engineering  Laser Physics /Material Science Electron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1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A. K. D. Dwivedi</w:t>
              </w:r>
            </w:hyperlink>
          </w:p>
          <w:p w:rsidR="00856BAD" w:rsidRPr="00511701" w:rsidRDefault="00856BAD" w:rsidP="006A60CA">
            <w:pPr>
              <w:ind w:left="135" w:right="349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xecutive Director, </w:t>
            </w:r>
            <w:r w:rsidRPr="00511701"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  <w:t>National Institute of Electronics and Information Technology (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NIELIT), M.M.M. University of Technology Campus, Deoria Road, Gorakhpur-273010 (U.P.)</w:t>
            </w:r>
          </w:p>
          <w:p w:rsidR="00856BAD" w:rsidRPr="00511701" w:rsidRDefault="00856BAD" w:rsidP="006A60CA">
            <w:pPr>
              <w:ind w:left="135" w:right="349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CO: 114-116, Sector 17-B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handigarh - 16001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172-2702265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47855555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dwivedi_anil1@yahoo.com,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Electronics &amp; Communication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&amp; I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1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B. N. Rai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artment of Chemical Engineering, I.I.T Banaras Hindu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aranasi  - 221005,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542-2300120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542-6702700, 6702049 Mobile :0945053344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1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bnrai.che@itbhu.ac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, </w:t>
            </w:r>
            <w:hyperlink r:id="rId111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bnrai_bhu@yahoo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hemical Engineering (Industrial Pollution &amp; Water Pollution Control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1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Bivraj Bhusan Parida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 w:right="-108"/>
              <w:rPr>
                <w:rFonts w:asciiTheme="majorHAnsi" w:hAnsiTheme="majorHAnsi"/>
                <w:bCs/>
                <w:color w:val="222222"/>
                <w:sz w:val="22"/>
                <w:szCs w:val="22"/>
              </w:rPr>
            </w:pPr>
            <w:r w:rsidRPr="00511701">
              <w:rPr>
                <w:rFonts w:asciiTheme="majorHAnsi" w:eastAsia="Times New Roman" w:hAnsiTheme="majorHAnsi"/>
                <w:bCs/>
                <w:color w:val="222222"/>
                <w:sz w:val="22"/>
                <w:szCs w:val="22"/>
              </w:rPr>
              <w:t>Professor of Tourism Management,</w:t>
            </w:r>
          </w:p>
          <w:p w:rsidR="00856BAD" w:rsidRPr="00511701" w:rsidRDefault="00856BAD" w:rsidP="00122FBC">
            <w:pPr>
              <w:shd w:val="clear" w:color="auto" w:fill="FFFFFF"/>
              <w:ind w:left="135" w:right="-108"/>
              <w:rPr>
                <w:rFonts w:asciiTheme="majorHAnsi" w:eastAsia="Times New Roman" w:hAnsiTheme="majorHAnsi"/>
                <w:bCs/>
                <w:color w:val="222222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irector, UGC –HRDC </w:t>
            </w:r>
            <w:r w:rsidRPr="00511701">
              <w:rPr>
                <w:rFonts w:asciiTheme="majorHAnsi" w:eastAsia="Times New Roman" w:hAnsiTheme="majorHAnsi"/>
                <w:bCs/>
                <w:color w:val="222222"/>
                <w:sz w:val="22"/>
                <w:szCs w:val="22"/>
              </w:rPr>
              <w:t>&amp; Dean, Faculty of Arts, Commerce, Management, Law, etc, The University of Burdwan,Burdwan - 713104,West Bengal, INDIA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ile: 09800054539/ 09438081781                         Email:bivraj@gmail.com</w:t>
            </w:r>
          </w:p>
          <w:p w:rsidR="00856BAD" w:rsidRPr="00511701" w:rsidRDefault="00856BAD" w:rsidP="006A60CA">
            <w:pPr>
              <w:ind w:left="127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Tourism Management / Market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1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Dr. Smritikumar Sark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  <w:u w:val="single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ormer Vice Chancellor, The University of Burdwan, Rajbati,  Bardhaman - 713 104, West Bengal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  <w:u w:val="single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57/2, B.C. Chatterjee St., Kolkata -700056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33263293/ 0905147555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17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mritikumar.karigar@gmail.com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1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Bishnu Charan Barik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  <w:t>Former Vice-Chancellor (Sambalpur University)</w:t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br/>
            </w:r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At/po. Sabalong Kanipara, Via- Chandol, Dist- Kendrapara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Odhisha – 754 20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</w:t>
            </w:r>
            <w:hyperlink r:id="rId111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09422872936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/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09156302877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</w:r>
            <w:hyperlink r:id="rId112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Email:bishnu_barik@rediffmail.com/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112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barik.bishnu@gmail.com</w:t>
              </w:r>
            </w:hyperlink>
          </w:p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22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V. Balamohandas</w:t>
              </w:r>
            </w:hyperlink>
          </w:p>
          <w:p w:rsidR="00856BAD" w:rsidRPr="00511701" w:rsidRDefault="00856BA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Former Vice-Chancellor, Acharya Nagarjuna University.</w:t>
            </w:r>
          </w:p>
          <w:p w:rsidR="00856BAD" w:rsidRPr="00511701" w:rsidRDefault="00856BA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Former Professor of Management Studies, Andhra University, Vishakapatnam, A.P.</w:t>
            </w:r>
          </w:p>
          <w:p w:rsidR="00856BAD" w:rsidRPr="00511701" w:rsidRDefault="00856BAD" w:rsidP="006A60CA">
            <w:pPr>
              <w:spacing w:after="20"/>
              <w:ind w:left="135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Res: Flat #608, M.V.V. &amp; M.K.’s Royal Gardens, D. No. 10-28-2/67, Facor Layout, Ramanagar, Visakapatnam-530002, Andhr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891-2551282</w:t>
            </w:r>
          </w:p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848010187</w:t>
            </w:r>
          </w:p>
          <w:p w:rsidR="00856BAD" w:rsidRPr="00511701" w:rsidRDefault="00856BAD" w:rsidP="006A60CA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23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vbmdas@rediffmail.com</w:t>
              </w:r>
            </w:hyperlink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spacing w:after="20"/>
              <w:ind w:left="127"/>
              <w:rPr>
                <w:rFonts w:asciiTheme="majorHAnsi" w:hAnsiTheme="majorHAnsi" w:cs="Calibr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anagement Studies &amp; 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2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Mohammad Raziuddi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urrent Designation: UGC Emeritus Fellow, Vinoba Bhave University, Hazaribag: 2017-18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Res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5, Suleman Colony, Lepo Road, Hazaribag 825 301, Jharkhan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651-220798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93419098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Email: mrazi.vbu@gmail.com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2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.  Ashok Kuma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School of Biotechnology, Banaras Hindu University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Varanasi-221005,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O): 0542-2368331/670159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(R): 0542- 329595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Mob: 09454076909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26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kasokbt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2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sz w:val="22"/>
                  <w:szCs w:val="22"/>
                </w:rPr>
                <w:t>Prof  C S Shastr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djunct Professor, Amrita Vishwa Vidyapeetham, Coimbator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Currently Staying :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D4 Panchali Apt,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100 ft Ring Road</w:t>
            </w: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, </w:t>
            </w: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J P Nagar III Phase, Bangalore- 560 078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: 080-2649168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Mob: </w:t>
            </w:r>
            <w:hyperlink r:id="rId1128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9900264789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Email: </w:t>
            </w:r>
            <w:hyperlink r:id="rId1129" w:tgtFrame="_blank" w:history="1">
              <w:r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cs.shastry23@gmail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hyperlink r:id="rId1130" w:tgtFrame="_blank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color w:val="auto"/>
                  <w:sz w:val="22"/>
                  <w:szCs w:val="22"/>
                  <w:u w:val="none"/>
                </w:rPr>
                <w:t>shastryvijaya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856BAD" w:rsidRPr="00511701" w:rsidRDefault="00856BAD" w:rsidP="006A60CA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13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Dr. S. Satyanarayana</w:t>
              </w:r>
            </w:hyperlink>
          </w:p>
          <w:p w:rsidR="00856BAD" w:rsidRPr="00511701" w:rsidRDefault="00856BAD" w:rsidP="00511701">
            <w:pPr>
              <w:spacing w:before="100" w:after="100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Vice-Chancellor, Rajiv Gandhi University of Knowledge Technologies (IIIT), 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Basara</w:t>
            </w:r>
            <w:r w:rsidRPr="00511701">
              <w:rPr>
                <w:rFonts w:asciiTheme="majorHAnsi" w:hAnsiTheme="maj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Basar  (V&amp;M), Nirmal (Dist)504107</w:t>
            </w:r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 xml:space="preserve">Res: 8-12-60, Street No.08, Brindavan Nagar, Habsiguda, </w:t>
            </w:r>
          </w:p>
          <w:p w:rsidR="00856BAD" w:rsidRPr="00511701" w:rsidRDefault="00856BAD" w:rsidP="00122FBC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  <w:lang w:eastAsia="en-US"/>
              </w:rPr>
              <w:t>Hyderabad-500 007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40-27098048/08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40-27098003/70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9015667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3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snsirasani@gmail.com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3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aidya Rajesh Kotecha</w:t>
              </w:r>
            </w:hyperlink>
            <w:r w:rsidR="00856BAD"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856BAD" w:rsidP="00122FBC">
            <w:pPr>
              <w:pStyle w:val="m-2291566125977805313msolistparagraph"/>
              <w:shd w:val="clear" w:color="auto" w:fill="FFFFFF"/>
              <w:spacing w:after="0" w:afterAutospacing="0" w:line="288" w:lineRule="atLeast"/>
              <w:ind w:left="135"/>
              <w:jc w:val="both"/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</w:rPr>
            </w:pPr>
            <w:r w:rsidRPr="00511701">
              <w:rPr>
                <w:rFonts w:asciiTheme="majorHAnsi" w:hAnsiTheme="majorHAnsi" w:cs="Arial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 w:cs="Arial"/>
                <w:bCs/>
                <w:color w:val="000000" w:themeColor="text1"/>
                <w:sz w:val="22"/>
                <w:szCs w:val="22"/>
              </w:rPr>
              <w:t>Chief Physician,Chakrapani Ayurveda Clinic &amp; Research Center,8, Diamond hill, Shanti Path, behind Birla temple,Shanti Path, Tulsi circle, Jaipur-302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288-25573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Tel: (R)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288-25559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9784042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3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drji@ayu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hyperlink r:id="rId113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/vc@ayurveduniversity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yurveda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3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. Nagaraj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Vice Chancellor, National Law University, Odisha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color w:val="222222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</w:t>
            </w: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National Law School of India University </w:t>
            </w: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P O Bag 7201, Nagarbhavi, Karnataka India, Nagarbhavi, Bangalore-560072, 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080-231605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R) 080-2318589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80-2316052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207064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3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nagaraj@nls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Law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3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Daljit Singh</w:t>
              </w:r>
            </w:hyperlink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Vice – Chancellor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Bahra University</w:t>
            </w:r>
          </w:p>
          <w:p w:rsidR="00856BAD" w:rsidRPr="00511701" w:rsidRDefault="00856BAD" w:rsidP="006A60CA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himla Hills, Waknoghd,</w:t>
            </w:r>
          </w:p>
          <w:p w:rsidR="00856BAD" w:rsidRPr="00511701" w:rsidRDefault="00856BAD" w:rsidP="00122FBC">
            <w:pPr>
              <w:shd w:val="clear" w:color="auto" w:fill="FFFFFF"/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lan (H.P.) - 17321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1451887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3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incipaldaljitsingh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hyperlink r:id="rId1140" w:history="1">
              <w:r w:rsidR="00856BAD" w:rsidRPr="00511701">
                <w:rPr>
                  <w:rStyle w:val="Hyperlink"/>
                  <w:rFonts w:asciiTheme="majorHAnsi" w:hAnsiTheme="majorHAnsi" w:cs="Tahoma"/>
                  <w:bCs/>
                  <w:sz w:val="22"/>
                  <w:szCs w:val="22"/>
                </w:rPr>
                <w:t>Dr. Rajani Jairam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Tahoma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Professor &amp; Dean 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 xml:space="preserve">(Former Principal, Jain College RR Nagar, Bangalore)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Jain University, # 34, 1st Cross, J. C. Road, (Near Bangalore Stock Exchange)Bangalore – 560 028</w:t>
            </w:r>
          </w:p>
          <w:p w:rsidR="00856BAD" w:rsidRPr="00511701" w:rsidRDefault="00856BAD" w:rsidP="00122FBC">
            <w:pPr>
              <w:spacing w:before="100" w:after="100"/>
              <w:ind w:left="135"/>
              <w:rPr>
                <w:rFonts w:asciiTheme="majorHAnsi" w:hAnsiTheme="majorHAnsi" w:cs="Times New Roman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Res: No. 10 WAT Street, Basavangudi, Bangalore-560 004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O): 080- 4343 010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R):080-2661888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98678223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4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ajanijairam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ind w:left="127"/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Sanskri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14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P. R. Sivasankar</w:t>
              </w:r>
            </w:hyperlink>
          </w:p>
          <w:p w:rsidR="00856BAD" w:rsidRPr="00511701" w:rsidRDefault="00856BAD" w:rsidP="006A60CA">
            <w:pPr>
              <w:spacing w:before="100" w:after="100"/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Dean, Faculty of commerce &amp; management &amp; Registrar, Vikrama Simhapuri university, Dargamitta, Nellore -5240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849347348, 0767490122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43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pr_sivasankar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Heading1"/>
              <w:ind w:left="127"/>
              <w:jc w:val="left"/>
              <w:rPr>
                <w:rFonts w:asciiTheme="majorHAnsi" w:hAnsiTheme="majorHAnsi" w:cs="Arial"/>
                <w:b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 w:val="0"/>
                <w:sz w:val="22"/>
                <w:szCs w:val="22"/>
              </w:rPr>
              <w:t>Commerce &amp; Mgt.,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4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Reeta Venu Gopal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chool of Studies in Physical Educatio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t. RaviShankar Shukla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Raipur-492010, Chhattisgar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 (0): 0771-654000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( R): 0771-226256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771-2262818 / 2262566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obile: 09425515951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 xml:space="preserve">e-mail: </w:t>
            </w:r>
            <w:hyperlink r:id="rId114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reetavenugopal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color w:val="000000"/>
                <w:sz w:val="22"/>
                <w:szCs w:val="22"/>
              </w:rPr>
              <w:t>P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14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  <w:lang w:eastAsia="en-US"/>
                </w:rPr>
                <w:t>Prof. D. Venkateshwarlu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Professor of Education (Special Education)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>School of Education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Indra Gandhi National Open University,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GNOU, Maidan Garhi, New Delhi-6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Office: 011-2957305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Mobile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9868918609 / 0941260650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e-mail : </w:t>
            </w:r>
            <w:hyperlink r:id="rId114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dvenkatesh@ignou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hyperlink r:id="rId114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venkatdasyam@yahoo.co.in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eastAsia="Steinem Unicode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eastAsia="Steinem Unicode" w:hAnsiTheme="majorHAnsi"/>
                <w:bCs/>
                <w:color w:val="000000"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4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M. P. Yadav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)President, IAVMI, a professional society (in honorary capacity)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ii) Editor, Agricultural Research (journal) published by the National Academy of Agricultural Science, India (in honorary capacity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Mob: 09810820093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E-mail: </w:t>
            </w:r>
            <w:hyperlink r:id="rId1150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 xml:space="preserve">yadav_mp@hotmail.com      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Agriculture / Veterina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Style w:val="Strong"/>
                <w:rFonts w:asciiTheme="majorHAnsi" w:hAnsiTheme="majorHAnsi" w:cs="Segoe UI"/>
                <w:bCs w:val="0"/>
              </w:rPr>
            </w:pPr>
            <w:hyperlink r:id="rId1151" w:history="1">
              <w:r w:rsidR="00856BAD" w:rsidRPr="00511701">
                <w:rPr>
                  <w:rStyle w:val="Hyperlink"/>
                  <w:rFonts w:asciiTheme="majorHAnsi" w:hAnsiTheme="majorHAnsi" w:cs="Segoe UI"/>
                  <w:bCs/>
                </w:rPr>
                <w:t>Prof. Devanand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Current Designation: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, School of Basic &amp; Applied Scienc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, School of Business Studie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, School of Knowledge Management, Information and Media Studies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an Students’ Welfare,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Head, Department of Computer Science &amp; IT</w:t>
            </w:r>
          </w:p>
          <w:p w:rsidR="00856BAD" w:rsidRPr="00511701" w:rsidRDefault="00856BAD" w:rsidP="00122FBC">
            <w:pPr>
              <w:ind w:left="135"/>
              <w:rPr>
                <w:rStyle w:val="Strong"/>
                <w:rFonts w:asciiTheme="majorHAnsi" w:hAnsiTheme="majorHAnsi"/>
                <w:bCs w:val="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entral University of Jamm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 w:cs="Segoe UI"/>
                <w:bCs/>
                <w:sz w:val="22"/>
                <w:szCs w:val="22"/>
              </w:rPr>
            </w:pPr>
            <w:bookmarkStart w:id="1" w:name="OLE_LINK3"/>
            <w:r w:rsidRPr="00511701">
              <w:rPr>
                <w:rFonts w:asciiTheme="majorHAnsi" w:hAnsiTheme="majorHAnsi" w:cs="Segoe UI"/>
                <w:bCs/>
                <w:sz w:val="22"/>
                <w:szCs w:val="22"/>
              </w:rPr>
              <w:t>Mob: 09419103468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Segoe UI"/>
                <w:bCs/>
              </w:rPr>
              <w:t xml:space="preserve">Email: </w:t>
            </w:r>
            <w:hyperlink r:id="rId1152" w:history="1">
              <w:r w:rsidRPr="00511701">
                <w:rPr>
                  <w:rStyle w:val="Hyperlink"/>
                  <w:rFonts w:asciiTheme="majorHAnsi" w:hAnsiTheme="majorHAnsi" w:cs="Segoe UI"/>
                  <w:bCs/>
                  <w:color w:val="auto"/>
                  <w:u w:val="none"/>
                </w:rPr>
                <w:t>dpadha@rediffmail.com</w:t>
              </w:r>
            </w:hyperlink>
            <w:bookmarkEnd w:id="1"/>
            <w:r w:rsidRPr="00511701">
              <w:rPr>
                <w:rFonts w:asciiTheme="majorHAnsi" w:hAnsiTheme="majorHAnsi" w:cs="Segoe UI"/>
                <w:bCs/>
              </w:rPr>
              <w:t xml:space="preserve"> </w:t>
            </w:r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omputer Science &amp; Information 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5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Dilip Bandyopadhyay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Vice Chancellor, Guru Gobind Singh Indraprasta University, New Delhi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Vice Chancellor, IMS Unison University,  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akkawala Greens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Mussoorie Diversion Road,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br/>
              <w:t>Dehradun - 248009 Uttarakhand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 w:cs="Tahoma"/>
                <w:bCs/>
                <w:sz w:val="22"/>
                <w:szCs w:val="22"/>
              </w:rPr>
              <w:t>Chief Advisor (FPO); 2016…; Amity Group of Institutions; Noid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 w:cs="Arial"/>
                <w:bCs/>
              </w:rPr>
            </w:pPr>
            <w:r w:rsidRPr="00511701">
              <w:rPr>
                <w:rFonts w:asciiTheme="majorHAnsi" w:hAnsiTheme="majorHAnsi" w:cs="Arial"/>
                <w:bCs/>
              </w:rPr>
              <w:t>Tel: 135-3000600, 992700021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Style w:val="Strong"/>
                <w:rFonts w:asciiTheme="majorHAnsi" w:hAnsiTheme="majorHAnsi" w:cs="Arial"/>
                <w:b w:val="0"/>
              </w:rPr>
              <w:t>Fax:</w:t>
            </w:r>
            <w:r w:rsidRPr="00511701">
              <w:rPr>
                <w:rFonts w:asciiTheme="majorHAnsi" w:hAnsiTheme="majorHAnsi" w:cs="Arial"/>
                <w:bCs/>
              </w:rPr>
              <w:t xml:space="preserve"> +91-135-3000700</w:t>
            </w:r>
            <w:r w:rsidRPr="00511701">
              <w:rPr>
                <w:rFonts w:asciiTheme="majorHAnsi" w:hAnsiTheme="majorHAnsi"/>
                <w:bCs/>
              </w:rPr>
              <w:br/>
              <w:t>Mob: 09910050662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5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bandyopadhyay.dilip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agement Studies &amp; Computer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5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Savita Dixit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Professor, Engineering Chemistry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 xml:space="preserve">Maulana Azad National Institute of Technology Near River Town, Bhopal – 462003, Madhy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Style w:val="xbe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>Tel : 0755- 4052035</w:t>
            </w:r>
          </w:p>
          <w:p w:rsidR="00856BAD" w:rsidRPr="00511701" w:rsidRDefault="00856BAD" w:rsidP="006A60CA">
            <w:pPr>
              <w:ind w:left="127"/>
              <w:rPr>
                <w:rStyle w:val="xbe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>Mob: 09425009287 /</w:t>
            </w:r>
          </w:p>
          <w:p w:rsidR="00856BAD" w:rsidRPr="00511701" w:rsidRDefault="00856BAD" w:rsidP="006A60CA">
            <w:pPr>
              <w:ind w:left="127"/>
              <w:rPr>
                <w:rStyle w:val="xbe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>09425010155 (husband)</w:t>
            </w:r>
          </w:p>
          <w:p w:rsidR="00856BAD" w:rsidRPr="00511701" w:rsidRDefault="00856BAD" w:rsidP="006A60CA">
            <w:pPr>
              <w:ind w:left="127"/>
              <w:rPr>
                <w:rStyle w:val="xbe"/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56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avitadixit1@yahoo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/ </w:t>
            </w:r>
            <w:hyperlink r:id="rId115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avitadixit@manit.ac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 </w:t>
            </w:r>
            <w:r w:rsidRPr="00511701">
              <w:rPr>
                <w:rStyle w:val="xbe"/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Engineering Chemistry/ Bio fuel Natural products polymer composi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58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N. C. Gautam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ice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ahatma Gandhi Chitrakoot Gramodaya Vishwavidyalaya, Chitrakoot, Dist. Satna,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7670-265413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Fax: .7670-265340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7581819600, 0941416562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5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gautamnc@yahoo.co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116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c.gramodaya@gmail.com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Horticulture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&amp; Forestr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6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Indra Vardhan Trived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(Former Vice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hanlal Sukhadia University</w:t>
            </w:r>
            <w:r w:rsidRPr="00511701">
              <w:rPr>
                <w:rFonts w:asciiTheme="majorHAnsi" w:hAnsiTheme="majorHAnsi"/>
                <w:bCs/>
              </w:rPr>
              <w:br/>
              <w:t>Udaipur, Rajasthan, India)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i: 8, Brij Vihar, Keshav Nagar, University Road, Udaipur – 313001, Rajasthan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Chief Advisor, Shreenath Group of Institution and Nathdwara Group of Institution.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National Fellow, BIMTECH, Greater Noida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esident, Vishvas Sansthan, Udaipur. (Regd. NGO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Tel.: 0294- 2471844, 6454627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Mobile: 09001997557, 0941416562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Fax: 0294-2471844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Email: </w:t>
            </w:r>
            <w:hyperlink r:id="rId116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ivtrivedi@rediff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ommerce &amp; Management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63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T B Subb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Vice Chancell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ikkim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6th Mile Samdur</w:t>
            </w:r>
            <w:r w:rsidRPr="00511701">
              <w:rPr>
                <w:rFonts w:asciiTheme="majorHAnsi" w:hAnsiTheme="majorHAnsi"/>
                <w:bCs/>
              </w:rPr>
              <w:br/>
              <w:t>P.O. Tadong, Gangtok - 737102</w:t>
            </w:r>
            <w:r w:rsidRPr="00511701">
              <w:rPr>
                <w:rFonts w:asciiTheme="majorHAnsi" w:hAnsiTheme="majorHAnsi"/>
                <w:bCs/>
              </w:rPr>
              <w:br/>
              <w:t>Sikkim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002008637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6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c@cus.ac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Anthrop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65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Ranjan Chakrabarti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Vice Chancellor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 xml:space="preserve">Vidyasagar University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idnapore , West Bengal</w:t>
            </w:r>
          </w:p>
          <w:p w:rsidR="00856BAD" w:rsidRPr="00511701" w:rsidRDefault="00856BAD" w:rsidP="00122FBC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Flat 2A, Nirmala 24A, Avenue EAST, Santoshpur, Kokatta-700 075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Tel: 033222275329,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eastAsia="Calibr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033-24572388(office),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76432828</w:t>
            </w:r>
          </w:p>
          <w:p w:rsidR="00856BAD" w:rsidRPr="00511701" w:rsidRDefault="00856BAD" w:rsidP="006A60CA">
            <w:pPr>
              <w:pStyle w:val="Default"/>
              <w:ind w:left="127"/>
              <w:rPr>
                <w:rFonts w:asciiTheme="majorHAnsi" w:eastAsia="Calibri" w:hAnsiTheme="majorHAnsi"/>
                <w:bCs/>
                <w:color w:val="auto"/>
                <w:sz w:val="22"/>
                <w:szCs w:val="22"/>
              </w:rPr>
            </w:pPr>
            <w:r w:rsidRPr="00511701">
              <w:rPr>
                <w:rFonts w:asciiTheme="majorHAnsi" w:eastAsia="Calibri" w:hAnsiTheme="majorHAnsi" w:cs="Calibri"/>
                <w:bCs/>
                <w:color w:val="auto"/>
                <w:sz w:val="22"/>
                <w:szCs w:val="22"/>
              </w:rPr>
              <w:t xml:space="preserve">           9330920309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eastAsia="Calibri" w:hAnsiTheme="majorHAnsi"/>
                <w:bCs/>
              </w:rPr>
              <w:t xml:space="preserve">E mail: </w:t>
            </w:r>
            <w:hyperlink r:id="rId1166" w:history="1">
              <w:r w:rsidRPr="00511701">
                <w:rPr>
                  <w:rStyle w:val="Hyperlink"/>
                  <w:rFonts w:asciiTheme="majorHAnsi" w:eastAsia="Calibri" w:hAnsiTheme="majorHAnsi" w:cs="Calibri"/>
                  <w:bCs/>
                  <w:color w:val="auto"/>
                  <w:u w:val="none"/>
                </w:rPr>
                <w:t>ranjan.jadavpur@gmail.com</w:t>
              </w:r>
            </w:hyperlink>
            <w:r w:rsidRPr="00511701">
              <w:rPr>
                <w:rFonts w:asciiTheme="majorHAnsi" w:eastAsia="Calibr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Histor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hyperlink r:id="rId116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  <w:lang w:val="fr-FR"/>
                </w:rPr>
                <w:t>Prof. Kumkum Mishra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Professor. Dept of Botan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Lucknow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Style w:val="xbe"/>
                <w:rFonts w:asciiTheme="majorHAnsi" w:eastAsia="Arial Unicode MS" w:hAnsiTheme="majorHAnsi"/>
                <w:bCs/>
              </w:rPr>
              <w:t xml:space="preserve">University Rd, Lucknow226007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>Mob : 0941502046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Email : </w:t>
            </w:r>
            <w:hyperlink r:id="rId116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  <w:lang w:val="fr-FR"/>
                </w:rPr>
                <w:t>mishrakumkum22@gmail.com</w:t>
              </w:r>
            </w:hyperlink>
            <w:r w:rsidRPr="00511701">
              <w:rPr>
                <w:rFonts w:asciiTheme="majorHAnsi" w:hAnsiTheme="majorHAnsi"/>
                <w:bCs/>
                <w:lang w:val="fr-FR"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  <w:r w:rsidRPr="00511701">
              <w:rPr>
                <w:rFonts w:asciiTheme="majorHAnsi" w:hAnsiTheme="majorHAnsi"/>
                <w:bCs/>
                <w:lang w:val="fr-FR"/>
              </w:rPr>
              <w:t xml:space="preserve">Cytogenetics, Plant Breeding Environemental Science 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  <w:lang w:val="fr-FR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69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Paramjit Singh Judge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Department of Sociolog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Guru Nanak Dev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Amritsar-143005, Punjab</w:t>
            </w:r>
          </w:p>
          <w:p w:rsidR="00856BAD" w:rsidRPr="00511701" w:rsidRDefault="00856BAD" w:rsidP="00122FBC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Res: A-11, Guru Nanak Dev University Campus, Amritsar-143005, Punja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h: 0183-2258802 Ext. 3381 (O), 2257828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417007828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 0183-225882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70" w:tgtFrame="_blank" w:history="1">
              <w:r w:rsidRPr="00511701">
                <w:rPr>
                  <w:rFonts w:asciiTheme="majorHAnsi" w:hAnsiTheme="majorHAnsi"/>
                  <w:bCs/>
                  <w:sz w:val="22"/>
                  <w:szCs w:val="22"/>
                </w:rPr>
                <w:t>paramjit.judge@gmail.com</w:t>
              </w:r>
            </w:hyperlink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Sociology</w:t>
            </w: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71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Samuel N Mathew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xecutive Director, National Institute of Speech &amp; Hearing (NISH), Ulloor-Kuzhivila Road, Sreekariyam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Trivandrum - 695017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471-306-6666/259691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Fax:0471-306-669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996-156-844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7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snm@nish.ac.in</w:t>
              </w:r>
            </w:hyperlink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peech &amp; Hea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7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ayadev B. Betkerur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rofessor, Department of Dermatolog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SS Medical College and Hopital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#1095, Avanika, HOPCOMS Road, E &amp; F Block, Ramkrishna Nagar, Mysore-57002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-0821-256029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Mob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  <w:shd w:val="clear" w:color="auto" w:fill="FFFFFF"/>
              </w:rPr>
              <w:t>9448270612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74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betkerur@yahoo.com</w:t>
              </w:r>
            </w:hyperlink>
          </w:p>
          <w:p w:rsidR="00856BAD" w:rsidRPr="00511701" w:rsidRDefault="00573B0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75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shd w:val="clear" w:color="auto" w:fill="FFFFFF"/>
                </w:rPr>
                <w:t>jbetkerur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rmatology/ Venereology/ Lepros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hyperlink r:id="rId117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. Amanullah Khan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ept. of Surger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Jawaharlal Nehru Medical colleg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ligarh Muslim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ligarh-202002, UP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Tel (O): 0571-27211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Tel (R): 0571-272140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Fax: 0571-2721127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Mob: 0941273232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Email: dramanullah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rge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77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H. S. Dhami</w:t>
              </w:r>
            </w:hyperlink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Times New Roman"/>
                <w:bCs/>
              </w:rPr>
              <w:t xml:space="preserve">Vice-Chancellor, Uttarakhand Residential University, Almora (Uttarakhand) 263601 </w:t>
            </w:r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5942-235068 (O); 236855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: 09411101144, </w:t>
            </w:r>
            <w:r w:rsidRPr="00511701">
              <w:rPr>
                <w:rFonts w:asciiTheme="majorHAnsi" w:hAnsiTheme="majorHAnsi" w:cs="Arial"/>
                <w:bCs/>
                <w:lang w:bidi="hi-IN"/>
              </w:rPr>
              <w:t>9412092611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7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drhsdhami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  <w:hyperlink r:id="rId117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profdhami@rediffmail.com</w:t>
              </w:r>
            </w:hyperlink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118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c@kunainital.ac.i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athemat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81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Ratan Lall Godar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Emeritus: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Department of EAFM University of Rajasthan, Jaipur. Pin code-302004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2766-230456 (O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558095921, 09414227806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82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vc@ngu.ac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,   </w:t>
            </w:r>
          </w:p>
          <w:p w:rsidR="00856BAD" w:rsidRPr="00511701" w:rsidRDefault="00573B0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hyperlink r:id="rId1183" w:history="1">
              <w:r w:rsidR="00856BAD"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godara_rl@yahoo.co.in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Commerce, Rural finance &amp; Market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84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Prof. G. P. Thakur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 w:cs="Arial"/>
                <w:bCs/>
                <w:color w:val="222222"/>
              </w:rPr>
              <w:t>Director, Centre for Advanced Research on Development &amp;amp; Change, Chairman Manjushree Mental Health Care &amp;amp; Cure Society, Fellow &amp;amp; Advisor, Indian Academy of Applied Psychology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Mob: 09415301404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8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gp1_thakur@rediff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sych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hyperlink r:id="rId1186" w:history="1">
              <w:r w:rsidR="00856BAD" w:rsidRPr="00511701">
                <w:rPr>
                  <w:rStyle w:val="Hyperlink"/>
                  <w:rFonts w:asciiTheme="majorHAnsi" w:hAnsiTheme="majorHAnsi" w:cs="Calibri"/>
                  <w:bCs/>
                </w:rPr>
                <w:t>Dr. Jayanta Kumar Parida</w:t>
              </w:r>
            </w:hyperlink>
            <w:r w:rsidR="00856BAD" w:rsidRPr="00511701">
              <w:rPr>
                <w:rFonts w:asciiTheme="majorHAnsi" w:hAnsiTheme="majorHAnsi"/>
                <w:bCs/>
              </w:rPr>
              <w:t xml:space="preserve"> 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Professor, PG Department of Commerce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Utkal University</w:t>
            </w:r>
          </w:p>
          <w:p w:rsidR="00856BAD" w:rsidRPr="00511701" w:rsidRDefault="00856BAD" w:rsidP="006A60CA">
            <w:pPr>
              <w:pStyle w:val="NoSpacing"/>
              <w:ind w:left="135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Vani Vihar, Bhubaneswar – 751 004, Oriss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>Tel: 0674-2567251 (O), 2588866 (R)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Telefax: 0674-2567185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Mob: 09437229465 </w:t>
            </w:r>
          </w:p>
          <w:p w:rsidR="00856BAD" w:rsidRPr="00511701" w:rsidRDefault="00856BAD" w:rsidP="006A60CA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Email: </w:t>
            </w:r>
            <w:hyperlink r:id="rId118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jayantakp@yahoo.co.in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, </w:t>
            </w:r>
            <w:hyperlink r:id="rId1188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u w:val="none"/>
                </w:rPr>
                <w:t>jayantakp123@gmail.com</w:t>
              </w:r>
            </w:hyperlink>
            <w:r w:rsidRPr="00511701">
              <w:rPr>
                <w:rFonts w:asciiTheme="majorHAnsi" w:hAnsiTheme="majorHAnsi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HRM, Business Environmen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89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Jugal Kishore Mishra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(Former Professor, PG Department of Political Science, Berhampur University)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Res: Plot No. 223/23, Bhimpur, 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Unit – 6, Bhubaneshwar – 760 020, Odisha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438672969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jugalkmishra2002@yahoo.com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pStyle w:val="NoSpacing"/>
              <w:ind w:left="127"/>
              <w:rPr>
                <w:rFonts w:asciiTheme="majorHAnsi" w:hAnsiTheme="majorHAnsi"/>
                <w:bCs/>
              </w:rPr>
            </w:pPr>
            <w:r w:rsidRPr="00511701">
              <w:rPr>
                <w:rFonts w:asciiTheme="majorHAnsi" w:hAnsiTheme="majorHAnsi"/>
                <w:bCs/>
              </w:rPr>
              <w:t xml:space="preserve">Political Scien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hyperlink r:id="rId119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(Dr.) Mandavi Singh</w:t>
              </w:r>
            </w:hyperlink>
            <w:r w:rsidR="00856BAD"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Indira Kala Sangit Vishwavidyalaya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P.O. Khairagarh, Dist. Rajnandgaon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Khairagarh – 491881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Chhattisgarh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Tel: (07820) 234534  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Mob: 09425560680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Fax: (07820) 234108 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Email:  </w:t>
            </w:r>
            <w:hyperlink r:id="rId1191" w:history="1">
              <w:r w:rsidRPr="00511701">
                <w:rPr>
                  <w:rStyle w:val="Hyperlink"/>
                  <w:rFonts w:asciiTheme="majorHAnsi" w:eastAsia="Batang" w:hAnsiTheme="majorHAnsi"/>
                  <w:bCs/>
                  <w:color w:val="auto"/>
                  <w:sz w:val="22"/>
                  <w:szCs w:val="22"/>
                  <w:u w:val="none"/>
                </w:rPr>
                <w:t>mandawi_singh@yahoo.com</w:t>
              </w:r>
            </w:hyperlink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Dance /Music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hyperlink r:id="rId1192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V. S. Shinde</w:t>
              </w:r>
            </w:hyperlink>
            <w:r w:rsidR="00856BAD"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Vice Chancellor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Deccan College Post Graduate and Research Institute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(Deemed to be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Yerwada, Pune – 411006 </w:t>
            </w:r>
          </w:p>
          <w:p w:rsidR="00856BAD" w:rsidRPr="00511701" w:rsidRDefault="00856BAD" w:rsidP="006A60CA">
            <w:pPr>
              <w:ind w:left="135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Tel: (020) 26513202/03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Mob: 09158988893/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>09923693795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Fax: (020) 26513284     </w:t>
            </w:r>
          </w:p>
          <w:p w:rsidR="00856BAD" w:rsidRPr="00511701" w:rsidRDefault="00856BAD" w:rsidP="006A60CA">
            <w:pPr>
              <w:ind w:left="127"/>
              <w:rPr>
                <w:rFonts w:asciiTheme="majorHAnsi" w:eastAsia="Batang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Email:  </w:t>
            </w:r>
            <w:hyperlink r:id="rId1193" w:history="1">
              <w:r w:rsidRPr="00511701">
                <w:rPr>
                  <w:rStyle w:val="Hyperlink"/>
                  <w:rFonts w:asciiTheme="majorHAnsi" w:eastAsia="Batang" w:hAnsiTheme="majorHAnsi"/>
                  <w:bCs/>
                  <w:color w:val="auto"/>
                  <w:sz w:val="22"/>
                  <w:szCs w:val="22"/>
                  <w:u w:val="none"/>
                </w:rPr>
                <w:t>vasant.shinde@dcpune.ac.in</w:t>
              </w:r>
            </w:hyperlink>
            <w:r w:rsidRPr="00511701">
              <w:rPr>
                <w:rFonts w:asciiTheme="majorHAnsi" w:eastAsia="Batang" w:hAnsiTheme="maj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rchaeology</w:t>
            </w:r>
          </w:p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nd Histo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94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Dr. P. Subrahmanya Yadapadithay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Professor &amp; Former Registrar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Dept. of Commer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alore University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angalagangotri – 574199</w:t>
            </w:r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(O) 0824-2287276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09449207503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95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yadapadithayaps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96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aneesha Shukul</w:t>
              </w:r>
            </w:hyperlink>
          </w:p>
          <w:p w:rsidR="00856BAD" w:rsidRPr="00511701" w:rsidRDefault="00856BAD" w:rsidP="00122FBC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 xml:space="preserve">Current Designation: </w:t>
            </w: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tired Professor and former H.O.D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 : 09898593422,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09898066294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197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maneesha_shukul@yahoo.co.in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Home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198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C. R. Karisiddappa</w:t>
              </w:r>
            </w:hyperlink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(Former  Professor and Emeritus Professor Department of Studies in Library &amp; Information Science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Karnatak University)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Resi: "Neelachal"</w:t>
            </w:r>
          </w:p>
          <w:p w:rsidR="00856BAD" w:rsidRPr="00511701" w:rsidRDefault="00856BAD" w:rsidP="006A60CA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3rd Cross, Tungabhadra Housing Society, Near Parisarabhavan, Dharwad - 580 001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Tel: 0836- 2776656 (R)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ile: 098803 29880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mail: </w:t>
            </w:r>
            <w:hyperlink r:id="rId1199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arisiddapp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Library &amp; Information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511701">
            <w:pPr>
              <w:ind w:left="135"/>
              <w:rPr>
                <w:rFonts w:asciiTheme="majorHAnsi" w:hAnsiTheme="majorHAnsi"/>
                <w:bCs/>
                <w:sz w:val="22"/>
                <w:szCs w:val="22"/>
              </w:rPr>
            </w:pPr>
            <w:hyperlink r:id="rId1200" w:history="1">
              <w:r w:rsidR="00856BAD" w:rsidRPr="00511701">
                <w:rPr>
                  <w:rStyle w:val="Hyperlink"/>
                  <w:rFonts w:asciiTheme="majorHAnsi" w:hAnsiTheme="majorHAnsi"/>
                  <w:bCs/>
                  <w:sz w:val="22"/>
                  <w:szCs w:val="22"/>
                </w:rPr>
                <w:t>Prof. Mohammed Abdul Kalam</w:t>
              </w:r>
            </w:hyperlink>
            <w:r w:rsidR="00856BAD"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Theme="majorHAnsi" w:hAnsiTheme="majorHAnsi"/>
                <w:bCs/>
                <w:color w:val="222222"/>
                <w:sz w:val="22"/>
                <w:szCs w:val="22"/>
              </w:rPr>
              <w:t>Professor of Applied Social Sciences(Adjunct Faculty),C.K. Prahalad Centre for Emerging India, Loyola Institute of Business Administration (LIBA), Loyola Campus, Nungambakkam, Chennai 60003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Mob: 09706074965</w:t>
            </w:r>
          </w:p>
          <w:p w:rsidR="00856BAD" w:rsidRPr="00511701" w:rsidRDefault="00856BAD" w:rsidP="006A60CA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E-mail: </w:t>
            </w:r>
            <w:hyperlink r:id="rId1201" w:history="1">
              <w:r w:rsidRPr="0051170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</w:rPr>
                <w:t>kalam.ma@gmail.com</w:t>
              </w:r>
            </w:hyperlink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Theme="majorHAnsi" w:hAnsiTheme="majorHAnsi"/>
                <w:bCs/>
                <w:sz w:val="22"/>
                <w:szCs w:val="22"/>
              </w:rPr>
              <w:t>Soc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B45B0">
            <w:pPr>
              <w:pStyle w:val="Title"/>
              <w:widowControl/>
              <w:ind w:left="175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hyperlink r:id="rId1202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P Ramaiah</w:t>
              </w:r>
            </w:hyperlink>
          </w:p>
          <w:p w:rsidR="00856BAD" w:rsidRPr="00511701" w:rsidRDefault="00856BAD" w:rsidP="006B45B0">
            <w:pPr>
              <w:pStyle w:val="Title"/>
              <w:widowControl/>
              <w:ind w:left="175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(Former Professor and Rector (PVC)</w:t>
            </w:r>
          </w:p>
          <w:p w:rsidR="00856BAD" w:rsidRPr="00511701" w:rsidRDefault="00856BAD" w:rsidP="006B45B0">
            <w:pPr>
              <w:pStyle w:val="Title"/>
              <w:widowControl/>
              <w:ind w:left="175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meritus Professor UGC)</w:t>
            </w:r>
          </w:p>
          <w:p w:rsidR="00856BAD" w:rsidRPr="00511701" w:rsidRDefault="00856BAD" w:rsidP="006B45B0">
            <w:pPr>
              <w:pStyle w:val="Footer"/>
              <w:widowControl/>
              <w:tabs>
                <w:tab w:val="left" w:pos="720"/>
              </w:tabs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Res:Flat No. 405, Lumbini ApartmentsOpp Nature Cure Hospital, Dharamkaram Road Ameerpet, Hyderabad – 500 016 </w:t>
            </w:r>
          </w:p>
          <w:p w:rsidR="00856BAD" w:rsidRPr="00511701" w:rsidRDefault="00856BAD" w:rsidP="006B45B0">
            <w:pPr>
              <w:pStyle w:val="Footer"/>
              <w:widowControl/>
              <w:tabs>
                <w:tab w:val="left" w:pos="720"/>
              </w:tabs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Andhra Pradesh </w:t>
            </w:r>
          </w:p>
          <w:p w:rsidR="00856BAD" w:rsidRPr="00511701" w:rsidRDefault="00856BAD" w:rsidP="006B45B0">
            <w:pPr>
              <w:pStyle w:val="Footer"/>
              <w:widowControl/>
              <w:tabs>
                <w:tab w:val="left" w:pos="720"/>
              </w:tabs>
              <w:ind w:left="175"/>
              <w:rPr>
                <w:rFonts w:ascii="Cambria" w:hAnsi="Cambria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B45B0">
            <w:pPr>
              <w:pStyle w:val="Footer"/>
              <w:widowControl/>
              <w:tabs>
                <w:tab w:val="left" w:pos="720"/>
              </w:tabs>
              <w:ind w:left="186"/>
              <w:rPr>
                <w:rFonts w:ascii="Cambria" w:hAnsi="Cambria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>Tel (R): 040-23732859</w:t>
            </w:r>
          </w:p>
          <w:p w:rsidR="00856BAD" w:rsidRPr="00511701" w:rsidRDefault="00856BAD" w:rsidP="006B45B0">
            <w:pPr>
              <w:pStyle w:val="Footer"/>
              <w:widowControl/>
              <w:tabs>
                <w:tab w:val="left" w:pos="720"/>
              </w:tabs>
              <w:ind w:left="186"/>
              <w:rPr>
                <w:rFonts w:ascii="Cambria" w:hAnsi="Cambria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>Mobile: 09849030212</w:t>
            </w:r>
          </w:p>
          <w:p w:rsidR="00856BAD" w:rsidRPr="00511701" w:rsidRDefault="00856BAD" w:rsidP="006B45B0">
            <w:pPr>
              <w:ind w:left="186"/>
              <w:rPr>
                <w:rFonts w:ascii="Cambria" w:hAnsi="Cambria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 xml:space="preserve">Email: </w:t>
            </w:r>
            <w:hyperlink r:id="rId1203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ramaiah60@yahoo.com</w:t>
              </w:r>
            </w:hyperlink>
          </w:p>
          <w:p w:rsidR="00856BAD" w:rsidRPr="00511701" w:rsidRDefault="00856BAD" w:rsidP="006B45B0">
            <w:pPr>
              <w:pStyle w:val="Footer"/>
              <w:widowControl/>
              <w:ind w:left="186"/>
              <w:rPr>
                <w:rFonts w:ascii="Cambria" w:hAnsi="Cambria"/>
                <w:bCs/>
                <w:sz w:val="22"/>
                <w:szCs w:val="22"/>
              </w:rPr>
            </w:pPr>
          </w:p>
          <w:p w:rsidR="00856BAD" w:rsidRPr="00511701" w:rsidRDefault="00856BAD" w:rsidP="006B45B0">
            <w:pPr>
              <w:pStyle w:val="Footer"/>
              <w:widowControl/>
              <w:ind w:left="186"/>
              <w:rPr>
                <w:rFonts w:ascii="Cambria" w:hAnsi="Cambria"/>
                <w:bCs/>
                <w:sz w:val="22"/>
                <w:szCs w:val="22"/>
                <w:lang w:val="fr-FR"/>
              </w:rPr>
            </w:pPr>
          </w:p>
          <w:p w:rsidR="00856BAD" w:rsidRPr="00511701" w:rsidRDefault="00856BAD" w:rsidP="006B45B0">
            <w:pPr>
              <w:ind w:left="186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>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B45B0">
            <w:pPr>
              <w:pStyle w:val="Footer"/>
              <w:widowControl/>
              <w:ind w:left="35" w:firstLine="35"/>
              <w:rPr>
                <w:rFonts w:ascii="Cambria" w:hAnsi="Cambria"/>
                <w:bCs/>
                <w:sz w:val="22"/>
                <w:szCs w:val="22"/>
                <w:lang w:val="en-IN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B45B0">
            <w:pPr>
              <w:pStyle w:val="NormalWeb"/>
              <w:widowControl/>
              <w:spacing w:before="0" w:after="0"/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20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Jayaram Mailankody</w:t>
              </w:r>
            </w:hyperlink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 xml:space="preserve">(Former Professor &amp; Head 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Department of Orthodontics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Calicut Govt. Dental College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Calicut – 673008, Kerala)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27/313, Anchorage,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Puthiyara Nethaji Road,</w:t>
            </w:r>
          </w:p>
          <w:p w:rsidR="00856BAD" w:rsidRPr="00511701" w:rsidRDefault="00856BAD" w:rsidP="006B45B0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CALICUT-673004.</w:t>
            </w:r>
          </w:p>
          <w:p w:rsidR="00856BAD" w:rsidRPr="00511701" w:rsidRDefault="00856BAD" w:rsidP="006B45B0">
            <w:pPr>
              <w:pStyle w:val="NormalWeb"/>
              <w:widowControl/>
              <w:spacing w:before="0" w:after="0"/>
              <w:ind w:left="175"/>
              <w:rPr>
                <w:rFonts w:ascii="Cambria" w:hAnsi="Cambria"/>
                <w:bCs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B45B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0495-2740853 (R)</w:t>
            </w:r>
          </w:p>
          <w:p w:rsidR="00856BAD" w:rsidRPr="00511701" w:rsidRDefault="00856BAD" w:rsidP="006B45B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ile: 9447042005</w:t>
            </w:r>
          </w:p>
          <w:p w:rsidR="00856BAD" w:rsidRPr="00511701" w:rsidRDefault="00856BAD" w:rsidP="006B45B0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05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jmailankody@gmail.com</w:t>
              </w:r>
            </w:hyperlink>
          </w:p>
          <w:p w:rsidR="00856BAD" w:rsidRPr="00511701" w:rsidRDefault="00856BAD" w:rsidP="006B45B0">
            <w:pPr>
              <w:ind w:left="140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B45B0">
            <w:pPr>
              <w:pStyle w:val="NormalWeb"/>
              <w:widowControl/>
              <w:spacing w:before="0" w:after="0"/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  <w:lang w:val="en-IN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edicine -Dent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6B45B0">
            <w:pPr>
              <w:pStyle w:val="Heading2"/>
              <w:spacing w:before="0" w:after="0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hyperlink r:id="rId1206" w:history="1">
              <w:r w:rsidR="00856BAD" w:rsidRPr="00511701">
                <w:rPr>
                  <w:rStyle w:val="Hyperlink"/>
                  <w:b w:val="0"/>
                  <w:sz w:val="22"/>
                  <w:szCs w:val="22"/>
                </w:rPr>
                <w:t>Prof. Mehraj Ud din</w:t>
              </w:r>
            </w:hyperlink>
          </w:p>
          <w:p w:rsidR="00856BAD" w:rsidRPr="00511701" w:rsidRDefault="00856BAD" w:rsidP="006B45B0">
            <w:pPr>
              <w:jc w:val="both"/>
              <w:rPr>
                <w:rFonts w:ascii="Maiandra GD" w:hAnsi="Maiandra GD" w:cs="Tahoma"/>
                <w:bCs/>
              </w:rPr>
            </w:pPr>
            <w:r w:rsidRPr="00511701">
              <w:rPr>
                <w:rFonts w:ascii="Maiandra GD" w:hAnsi="Maiandra GD" w:cs="Tahoma"/>
                <w:bCs/>
              </w:rPr>
              <w:t>Professor Vice-Chancellor Central University of Kashmir Camp Office: Sonwar, Srinagar-190004, Jammu &amp; Kashmir (India)</w:t>
            </w:r>
          </w:p>
          <w:p w:rsidR="00856BAD" w:rsidRPr="00511701" w:rsidRDefault="00856BAD" w:rsidP="006B45B0">
            <w:pPr>
              <w:tabs>
                <w:tab w:val="left" w:pos="4860"/>
                <w:tab w:val="left" w:pos="5040"/>
              </w:tabs>
              <w:jc w:val="both"/>
              <w:rPr>
                <w:rFonts w:ascii="Maiandra GD" w:hAnsi="Maiandra GD" w:cs="Tahoma"/>
                <w:bCs/>
              </w:rPr>
            </w:pPr>
            <w:r w:rsidRPr="00511701">
              <w:rPr>
                <w:rFonts w:ascii="Maiandra GD" w:hAnsi="Maiandra GD" w:cs="Tahoma"/>
                <w:bCs/>
              </w:rPr>
              <w:t>Residence : 3/3 Kakaw Enclave, Rose Lane, Buchpora, Srinagar, Kashmir (J &amp; K) India</w:t>
            </w:r>
          </w:p>
          <w:p w:rsidR="00856BAD" w:rsidRPr="00511701" w:rsidRDefault="00856BAD" w:rsidP="006A60CA">
            <w:pPr>
              <w:ind w:left="135"/>
              <w:rPr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6B45B0">
            <w:pPr>
              <w:pStyle w:val="Heading2"/>
              <w:spacing w:before="0" w:after="0"/>
              <w:ind w:left="13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>Tel (O):0194-2420389</w:t>
            </w:r>
            <w:r w:rsidRPr="00511701">
              <w:rPr>
                <w:rFonts w:ascii="Cambria" w:hAnsi="Cambria"/>
                <w:b w:val="0"/>
                <w:sz w:val="22"/>
                <w:szCs w:val="22"/>
              </w:rPr>
              <w:br/>
              <w:t>Tel (R):0194-2403544</w:t>
            </w:r>
            <w:r w:rsidRPr="00511701">
              <w:rPr>
                <w:rFonts w:ascii="Cambria" w:hAnsi="Cambria"/>
                <w:b w:val="0"/>
                <w:sz w:val="22"/>
                <w:szCs w:val="22"/>
              </w:rPr>
              <w:br/>
              <w:t>Mobile: 09419000976</w:t>
            </w:r>
          </w:p>
          <w:p w:rsidR="00856BAD" w:rsidRPr="00511701" w:rsidRDefault="00856BAD" w:rsidP="006B45B0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07" w:history="1">
              <w:r w:rsidRPr="00511701">
                <w:rPr>
                  <w:rStyle w:val="Hyperlink"/>
                  <w:rFonts w:ascii="Cambria" w:hAnsi="Cambria"/>
                  <w:bCs/>
                  <w:color w:val="auto"/>
                  <w:sz w:val="22"/>
                  <w:szCs w:val="22"/>
                </w:rPr>
                <w:t>mirmehraj_999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pStyle w:val="Heading4"/>
              <w:widowControl/>
              <w:spacing w:before="0" w:after="0"/>
              <w:ind w:left="175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hyperlink r:id="rId1208" w:history="1">
              <w:r w:rsidR="00856BAD" w:rsidRPr="00511701">
                <w:rPr>
                  <w:rStyle w:val="Hyperlink"/>
                  <w:rFonts w:eastAsiaTheme="majorEastAsia"/>
                  <w:b w:val="0"/>
                  <w:sz w:val="22"/>
                  <w:szCs w:val="22"/>
                </w:rPr>
                <w:t>Dr. Swarna Latha Das</w:t>
              </w:r>
            </w:hyperlink>
          </w:p>
          <w:p w:rsidR="00856BAD" w:rsidRPr="00511701" w:rsidRDefault="00856B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6BAD" w:rsidRPr="00511701" w:rsidRDefault="00856BAD">
            <w:pPr>
              <w:pStyle w:val="NoSpacing"/>
              <w:rPr>
                <w:rFonts w:eastAsia="Times New Roman"/>
                <w:bCs/>
                <w:sz w:val="24"/>
                <w:szCs w:val="24"/>
              </w:rPr>
            </w:pPr>
            <w:r w:rsidRPr="00511701">
              <w:rPr>
                <w:bCs/>
                <w:sz w:val="24"/>
                <w:szCs w:val="24"/>
              </w:rPr>
              <w:t>UGC Emeritus Professor, Department of Women’s Studies, Gauhati University, Assam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3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0361-2570275 (O), 2572453(R)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>Mobile: 9435194094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361-2570133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val="fr-FR"/>
              </w:rPr>
              <w:t xml:space="preserve">Email: </w:t>
            </w:r>
            <w:hyperlink r:id="rId1209" w:history="1">
              <w:r w:rsidRPr="00511701">
                <w:rPr>
                  <w:rStyle w:val="Hyperlink"/>
                  <w:bCs/>
                  <w:sz w:val="22"/>
                  <w:szCs w:val="22"/>
                </w:rPr>
                <w:t>swarna.d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122FBC">
            <w:pPr>
              <w:ind w:left="127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10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Dr. Surjit Angra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Professor and Head, Dept. of Mechanical Engineering National Institute of Technology, 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Kurukshetra – 136119, Haryan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3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Tel: (O) 01744-233316        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R) 0171-2533886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313858655 09416993047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11" w:history="1">
              <w:r w:rsidRPr="00511701">
                <w:rPr>
                  <w:rStyle w:val="Hyperlink"/>
                  <w:bCs/>
                  <w:sz w:val="22"/>
                  <w:szCs w:val="22"/>
                </w:rPr>
                <w:t>angrasurjit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jc w:val="center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echanical Engineering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12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Dr. S. C. Loganathan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Former Professor  and HOD in  Conservative Dentistry &amp; Endodontics, 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haimoogambigai Dental C&amp;H.,Golden George Nagar, Muggappair,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Chennai – 600107, 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: 51 (Colony No. 48) Lakshmi Talkies Road, Shenoy Nagar,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hennai – 600030,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57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: 044-26533884/              26533178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R): 044-26642845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91-44-26533884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ile: 9445221344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57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13" w:history="1">
              <w:r w:rsidRPr="00511701">
                <w:rPr>
                  <w:rStyle w:val="Hyperlink"/>
                  <w:bCs/>
                  <w:sz w:val="22"/>
                  <w:szCs w:val="22"/>
                </w:rPr>
                <w:t>scloganathan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onservative Dentistry &amp; Endodontics,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511701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14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Prof. Kuldeep Krishan Sharma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ormer Dean, Faculty of life Sciencesm Professor, Department of Zoology, University of Jammu, Jammu</w:t>
            </w:r>
          </w:p>
          <w:p w:rsidR="00856BAD" w:rsidRPr="00511701" w:rsidRDefault="00856BAD">
            <w:pPr>
              <w:pStyle w:val="m961363573720097390gmail-m-3453765149018560174msolistparagraph"/>
              <w:shd w:val="clear" w:color="auto" w:fill="FFFFFF"/>
              <w:spacing w:after="0" w:afterAutospacing="0" w:line="322" w:lineRule="atLeast"/>
              <w:jc w:val="both"/>
              <w:rPr>
                <w:rFonts w:ascii="Maiandra GD" w:hAnsi="Maiandra GD" w:cs="Arial"/>
                <w:bCs/>
                <w:color w:val="222222"/>
              </w:rPr>
            </w:pPr>
            <w:r w:rsidRPr="00511701">
              <w:rPr>
                <w:rFonts w:ascii="Maiandra GD" w:hAnsi="Maiandra GD" w:cs="Arial"/>
                <w:bCs/>
              </w:rPr>
              <w:t>Res :21-A- East Extension, Trikuta Nagar, Jammu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57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 0191-2435898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: 0191-2475980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191-2435898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19797114</w:t>
            </w:r>
          </w:p>
          <w:p w:rsidR="00856BAD" w:rsidRPr="00511701" w:rsidRDefault="00856BA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215" w:history="1">
              <w:r w:rsidRPr="00511701">
                <w:rPr>
                  <w:rStyle w:val="Hyperlink"/>
                  <w:bCs/>
                  <w:sz w:val="22"/>
                  <w:szCs w:val="22"/>
                </w:rPr>
                <w:t>prof.ksharma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>,</w:t>
            </w:r>
          </w:p>
          <w:p w:rsidR="00856BAD" w:rsidRPr="00511701" w:rsidRDefault="00573B0D">
            <w:pPr>
              <w:ind w:left="157"/>
              <w:rPr>
                <w:rFonts w:ascii="Cambria" w:hAnsi="Cambria"/>
                <w:bCs/>
                <w:sz w:val="22"/>
                <w:szCs w:val="22"/>
              </w:rPr>
            </w:pPr>
            <w:hyperlink r:id="rId1216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iqac_ju@yahoo.com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>,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57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kklimnol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Zoology/Environmental Science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pStyle w:val="NoSpacing"/>
              <w:ind w:left="175"/>
              <w:rPr>
                <w:rFonts w:ascii="Cambria" w:eastAsia="Times New Roman" w:hAnsi="Cambria" w:cs="Times New Roman"/>
                <w:bCs/>
              </w:rPr>
            </w:pPr>
            <w:hyperlink r:id="rId1217" w:history="1">
              <w:r w:rsidR="00856BAD" w:rsidRPr="00511701">
                <w:rPr>
                  <w:rStyle w:val="Hyperlink"/>
                  <w:bCs/>
                </w:rPr>
                <w:t>Dr. R.P. Bajpai</w:t>
              </w:r>
            </w:hyperlink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Chancellor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eastAsia="Times New Roman" w:hAnsi="Cambria" w:cs="Times New Roman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VEL TECH Dr.RR &amp; Dr.SR TECHNICAL UNIVERSITY, </w:t>
            </w:r>
            <w:r w:rsidRPr="00511701">
              <w:rPr>
                <w:rFonts w:ascii="Cambria" w:hAnsi="Cambria"/>
                <w:bCs/>
              </w:rPr>
              <w:br/>
              <w:t>  NO: 42, AVADI-VELTECH ROAD, </w:t>
            </w:r>
            <w:r w:rsidRPr="00511701">
              <w:rPr>
                <w:rFonts w:ascii="Cambria" w:hAnsi="Cambria"/>
                <w:bCs/>
              </w:rPr>
              <w:br/>
              <w:t>  CHENNAI-60006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15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09840113318, chancellor@veltechuniv.edu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hysics, Electronics, Micro-Electronics (Nano-Electronics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511701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18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Dr. Harish Kumar Sharma</w:t>
              </w:r>
            </w:hyperlink>
          </w:p>
          <w:p w:rsidR="00856BAD" w:rsidRPr="00511701" w:rsidRDefault="00856BAD">
            <w:pPr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Vice-Chancellor, MM University, Mullana Vikas Vihar, Ambala City-134003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3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O): 01731-304440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R: 0171-2550404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16915504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1731-274375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mail:  shr.harish@gmail.com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gistrarmmu@mmumullana.org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19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Prof. Shrawan K. Sharma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 Dean, Dept. Of English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Gurukul Kangri University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Haridwar-249404, 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Uttarakhand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3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O): 01334-249096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R): 01334-243191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+919412074666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1334-251107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mail: drshrawan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rPr>
          <w:trHeight w:val="2704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pStyle w:val="NoSpacing"/>
              <w:ind w:left="175"/>
              <w:rPr>
                <w:rFonts w:ascii="Cambria" w:eastAsia="Times New Roman" w:hAnsi="Cambria" w:cs="Times New Roman"/>
                <w:bCs/>
              </w:rPr>
            </w:pPr>
            <w:hyperlink r:id="rId1220" w:history="1">
              <w:r w:rsidR="00856BAD" w:rsidRPr="00511701">
                <w:rPr>
                  <w:rStyle w:val="Hyperlink"/>
                  <w:bCs/>
                </w:rPr>
                <w:t>Dr. K. Natarajan</w:t>
              </w:r>
            </w:hyperlink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Emeritus Scientist (CSIR)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Visiting Professor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Dept. of Chemistry,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Bharathiar University,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Coimbatore-641046, TN</w:t>
            </w:r>
          </w:p>
          <w:p w:rsidR="00856BAD" w:rsidRPr="00511701" w:rsidRDefault="00856BAD">
            <w:pPr>
              <w:pStyle w:val="NoSpacing"/>
              <w:ind w:left="175"/>
              <w:rPr>
                <w:rFonts w:ascii="Cambria" w:hAnsi="Cambria" w:cs="Times New Roman"/>
                <w:bCs/>
              </w:rPr>
            </w:pPr>
          </w:p>
          <w:p w:rsidR="00856BAD" w:rsidRPr="00511701" w:rsidRDefault="00856BAD">
            <w:pPr>
              <w:pStyle w:val="NoSpacing"/>
              <w:ind w:left="175"/>
              <w:rPr>
                <w:rFonts w:ascii="Cambria" w:eastAsia="Times New Roman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Res: 23 Venkatachalam Street, K.K. Pudur, Coimbatore-641038, T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13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O): 0422-2428319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R): 0422-2448519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9443348520</w:t>
            </w:r>
          </w:p>
          <w:p w:rsidR="00856BAD" w:rsidRPr="00511701" w:rsidRDefault="00856BAD">
            <w:pPr>
              <w:ind w:left="1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422-2425706</w:t>
            </w:r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mail:  R_natraj6@yahoo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spacing w:before="100" w:after="100"/>
              <w:ind w:left="175"/>
              <w:rPr>
                <w:rFonts w:ascii="Cambria" w:hAnsi="Cambria" w:cs="Times New Roman"/>
                <w:bCs/>
                <w:sz w:val="22"/>
                <w:szCs w:val="22"/>
                <w:lang w:val="en-US" w:eastAsia="en-US" w:bidi="ar-SA"/>
              </w:rPr>
            </w:pPr>
            <w:hyperlink r:id="rId1221" w:history="1">
              <w:r w:rsidR="00856BAD" w:rsidRPr="00511701">
                <w:rPr>
                  <w:rStyle w:val="Hyperlink"/>
                  <w:bCs/>
                  <w:sz w:val="22"/>
                  <w:szCs w:val="22"/>
                  <w:lang w:eastAsia="en-US"/>
                </w:rPr>
                <w:t>Dr. (Mrs.) D. Nesy</w:t>
              </w:r>
            </w:hyperlink>
          </w:p>
          <w:p w:rsidR="00856BAD" w:rsidRPr="00511701" w:rsidRDefault="00856BAD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 xml:space="preserve">(Former Professor of Philosophy, Dept. of Philosophy &amp; Dean, Faculty of Arts, University of Kerala, Kariavattom, </w:t>
            </w:r>
          </w:p>
          <w:p w:rsidR="00856BAD" w:rsidRPr="00511701" w:rsidRDefault="00856BAD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Thiruvananthapuram – 695581, Kerala)</w:t>
            </w:r>
          </w:p>
          <w:p w:rsidR="00856BAD" w:rsidRPr="00511701" w:rsidRDefault="00856BAD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 xml:space="preserve">Res: ‘Mamatha’, 14/547-3, NRA-173, </w:t>
            </w:r>
          </w:p>
          <w:p w:rsidR="00856BAD" w:rsidRPr="00511701" w:rsidRDefault="00856BAD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Nandavanam, Palayam,</w:t>
            </w:r>
          </w:p>
          <w:p w:rsidR="00856BAD" w:rsidRPr="00511701" w:rsidRDefault="00856BAD" w:rsidP="00F44491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Thiruvananthapuram – 695033, Keral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O): 04712308746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R): 04712326214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09447471011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Fax: 91-471-2307158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222" w:history="1">
              <w:r w:rsidRPr="00511701">
                <w:rPr>
                  <w:rStyle w:val="Hyperlink"/>
                  <w:bCs/>
                  <w:sz w:val="22"/>
                  <w:szCs w:val="22"/>
                </w:rPr>
                <w:t>kuphil@hotmail.com</w:t>
              </w:r>
            </w:hyperlink>
          </w:p>
          <w:p w:rsidR="00856BAD" w:rsidRPr="00511701" w:rsidRDefault="00573B0D">
            <w:pPr>
              <w:rPr>
                <w:rFonts w:ascii="Cambria" w:hAnsi="Cambria"/>
                <w:bCs/>
                <w:sz w:val="22"/>
                <w:szCs w:val="22"/>
              </w:rPr>
            </w:pPr>
            <w:hyperlink r:id="rId1223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nesykuriakose@gmail.com</w:t>
              </w:r>
            </w:hyperlink>
            <w:r w:rsidR="00856BAD"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856BAD">
            <w:pPr>
              <w:pStyle w:val="NoSpacing"/>
              <w:ind w:left="135"/>
              <w:rPr>
                <w:rFonts w:ascii="Cambria" w:eastAsia="Times New Roman" w:hAnsi="Cambria" w:cs="Times New Roman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pStyle w:val="NoSpacing"/>
              <w:ind w:left="35" w:firstLine="35"/>
              <w:rPr>
                <w:rFonts w:ascii="Cambria" w:eastAsia="Times New Roman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Philosoph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Maiandra GD" w:hAnsi="Maiandra GD"/>
                <w:bCs/>
                <w:sz w:val="24"/>
                <w:szCs w:val="24"/>
              </w:rPr>
            </w:pPr>
            <w:hyperlink r:id="rId1224" w:history="1">
              <w:r w:rsidR="00856BAD" w:rsidRPr="00511701">
                <w:rPr>
                  <w:rStyle w:val="Hyperlink"/>
                  <w:rFonts w:cs="Arial"/>
                  <w:bCs/>
                  <w:sz w:val="22"/>
                  <w:szCs w:val="22"/>
                </w:rPr>
                <w:t>Prof. S.C. Bagri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br/>
            </w:r>
            <w:r w:rsidR="00856BAD" w:rsidRPr="00511701">
              <w:rPr>
                <w:rFonts w:ascii="Cambria" w:hAnsi="Cambria"/>
                <w:bCs/>
              </w:rPr>
              <w:t xml:space="preserve"> </w:t>
            </w:r>
            <w:r w:rsidR="00856BAD" w:rsidRPr="00511701">
              <w:rPr>
                <w:rFonts w:ascii="Maiandra GD" w:hAnsi="Maiandra GD"/>
                <w:bCs/>
              </w:rPr>
              <w:t>Dean School of Management  &amp; Director of Centre for Mountain Tourism and Hospitality Studies, HNB Garhwal University( a central University),Chauras Campus, Post office Kilkeleshwar, Via, Kritingar, Tehri Garhwal 249161, Uttarakhand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  <w:sz w:val="24"/>
                <w:szCs w:val="24"/>
                <w:lang w:val="en-US" w:bidi="ar-SA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pStyle w:val="NoSpacing"/>
              <w:ind w:left="167"/>
              <w:rPr>
                <w:rFonts w:ascii="Cambria" w:hAnsi="Cambria" w:cs="Arial"/>
                <w:bCs/>
              </w:rPr>
            </w:pPr>
            <w:r w:rsidRPr="00511701">
              <w:rPr>
                <w:rFonts w:ascii="Cambria" w:hAnsi="Cambria" w:cs="Arial"/>
                <w:bCs/>
              </w:rPr>
              <w:t xml:space="preserve">Mob: 9412079836, </w:t>
            </w:r>
          </w:p>
          <w:p w:rsidR="00856BAD" w:rsidRPr="00511701" w:rsidRDefault="00856BAD">
            <w:pPr>
              <w:pStyle w:val="NoSpacing"/>
              <w:ind w:left="167"/>
              <w:rPr>
                <w:rFonts w:ascii="Cambria" w:eastAsia="Times New Roman" w:hAnsi="Cambria"/>
                <w:bCs/>
              </w:rPr>
            </w:pPr>
            <w:r w:rsidRPr="00511701">
              <w:rPr>
                <w:rFonts w:ascii="Cambria" w:hAnsi="Cambria" w:cs="Arial"/>
                <w:bCs/>
              </w:rPr>
              <w:t xml:space="preserve">Email: </w:t>
            </w:r>
            <w:hyperlink r:id="rId1225" w:tgtFrame="_blank" w:history="1">
              <w:r w:rsidRPr="00511701">
                <w:rPr>
                  <w:rStyle w:val="Hyperlink"/>
                  <w:rFonts w:cs="Arial"/>
                  <w:bCs/>
                </w:rPr>
                <w:t>prof.bagri@gmail.com</w:t>
              </w:r>
            </w:hyperlink>
            <w:r w:rsidRPr="00511701">
              <w:rPr>
                <w:rFonts w:ascii="Cambria" w:hAnsi="Cambria" w:cs="Arial"/>
                <w:bCs/>
              </w:rPr>
              <w:t xml:space="preserve">, </w:t>
            </w:r>
            <w:hyperlink r:id="rId1226" w:tgtFrame="_blank" w:history="1">
              <w:r w:rsidRPr="00511701">
                <w:rPr>
                  <w:rStyle w:val="Hyperlink"/>
                  <w:rFonts w:cs="Arial"/>
                  <w:bCs/>
                </w:rPr>
                <w:t>bagri_sc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pStyle w:val="NoSpacing"/>
              <w:ind w:left="35" w:firstLine="35"/>
              <w:rPr>
                <w:rFonts w:ascii="Cambria" w:eastAsia="Times New Roman" w:hAnsi="Cambria" w:cs="Times New Roman"/>
                <w:bCs/>
              </w:rPr>
            </w:pPr>
            <w:r w:rsidRPr="00511701">
              <w:rPr>
                <w:rFonts w:ascii="Cambria" w:hAnsi="Cambria" w:cs="Times New Roman"/>
                <w:bCs/>
              </w:rPr>
              <w:t>Tourism Managemen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pStyle w:val="NoSpacing"/>
              <w:ind w:left="175"/>
              <w:rPr>
                <w:rFonts w:ascii="Cambria" w:eastAsia="Times New Roman" w:hAnsi="Cambria" w:cs="Times New Roman"/>
                <w:bCs/>
              </w:rPr>
            </w:pPr>
            <w:hyperlink r:id="rId1227" w:history="1">
              <w:r w:rsidR="00856BAD" w:rsidRPr="00511701">
                <w:rPr>
                  <w:rStyle w:val="Hyperlink"/>
                  <w:bCs/>
                </w:rPr>
                <w:t>Dr. (Mrs.) K. K. Kaushik</w:t>
              </w:r>
            </w:hyperlink>
          </w:p>
          <w:p w:rsidR="00856BAD" w:rsidRPr="00511701" w:rsidRDefault="00856BAD">
            <w:pPr>
              <w:autoSpaceDE w:val="0"/>
              <w:autoSpaceDN w:val="0"/>
              <w:adjustRightInd w:val="0"/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val="en-US" w:eastAsia="en-US" w:bidi="ar-SA"/>
              </w:rPr>
            </w:pPr>
            <w:r w:rsidRPr="00511701">
              <w:rPr>
                <w:rFonts w:ascii="Maiandra GD" w:hAnsi="Maiandra GD"/>
                <w:bCs/>
              </w:rPr>
              <w:t>Professor of Economics, (ICDEOL) and Former Director, Centre for Canadian Studies Development Program, Himachal Pradesh University, Shimla 17100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R): 0177-2633123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8628853539 , 09816352020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228" w:history="1">
              <w:r w:rsidRPr="00511701">
                <w:rPr>
                  <w:rStyle w:val="Hyperlink"/>
                  <w:bCs/>
                  <w:sz w:val="22"/>
                  <w:szCs w:val="22"/>
                </w:rPr>
                <w:t>krishankantakaushik@gmail.com</w:t>
              </w:r>
            </w:hyperlink>
          </w:p>
          <w:p w:rsidR="00856BAD" w:rsidRPr="00511701" w:rsidRDefault="00856BAD">
            <w:pPr>
              <w:autoSpaceDE w:val="0"/>
              <w:autoSpaceDN w:val="0"/>
              <w:adjustRightInd w:val="0"/>
              <w:ind w:left="1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/>
                <w:bCs/>
                <w:sz w:val="22"/>
                <w:szCs w:val="22"/>
                <w:lang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175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hyperlink r:id="rId1229" w:history="1">
              <w:r w:rsidR="00856BAD" w:rsidRPr="00511701">
                <w:rPr>
                  <w:rStyle w:val="Hyperlink"/>
                  <w:rFonts w:cs="Calibri"/>
                  <w:bCs/>
                  <w:sz w:val="22"/>
                  <w:szCs w:val="22"/>
                </w:rPr>
                <w:t>Prof.  Syed Akheel Ahmed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(Former VC, Yenepoya University, Mangalore)</w:t>
            </w:r>
          </w:p>
          <w:p w:rsidR="00856BAD" w:rsidRPr="00511701" w:rsidRDefault="00856BAD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Dean, Faculty of  Science &amp; Technology</w:t>
            </w:r>
          </w:p>
          <w:p w:rsidR="00856BAD" w:rsidRPr="00511701" w:rsidRDefault="00856BAD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Department of Chemistry</w:t>
            </w:r>
          </w:p>
          <w:p w:rsidR="00856BAD" w:rsidRPr="00511701" w:rsidRDefault="00856BAD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University of Mysore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ysore – 570 006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: (O) 0821-2419660</w:t>
            </w:r>
          </w:p>
          <w:p w:rsidR="00856BAD" w:rsidRPr="00511701" w:rsidRDefault="00856BAD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: (R) 0821-2515450</w:t>
            </w:r>
          </w:p>
          <w:p w:rsidR="00856BAD" w:rsidRPr="00511701" w:rsidRDefault="00856BAD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Fax: 0821-2419363</w:t>
            </w:r>
          </w:p>
          <w:p w:rsidR="00856BAD" w:rsidRPr="00511701" w:rsidRDefault="00856BAD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: 09480387874 / 9243607677</w:t>
            </w:r>
          </w:p>
          <w:p w:rsidR="00856BAD" w:rsidRPr="00511701" w:rsidRDefault="00856BAD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E-mail: </w:t>
            </w:r>
            <w:hyperlink r:id="rId1230" w:history="1">
              <w:r w:rsidRPr="00511701">
                <w:rPr>
                  <w:rStyle w:val="Hyperlink"/>
                  <w:rFonts w:cs="Calibri"/>
                  <w:bCs/>
                  <w:sz w:val="22"/>
                  <w:szCs w:val="22"/>
                </w:rPr>
                <w:t>akheelahmed54@gmail.com</w:t>
              </w:r>
            </w:hyperlink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>
            <w:pPr>
              <w:pStyle w:val="NoSpacing"/>
              <w:rPr>
                <w:rFonts w:ascii="Cambria" w:eastAsia="Times New Roman" w:hAnsi="Cambria"/>
                <w:bCs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35" w:firstLine="35"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175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hyperlink r:id="rId1231" w:history="1">
              <w:r w:rsidR="00856BAD" w:rsidRPr="00511701">
                <w:rPr>
                  <w:rStyle w:val="Hyperlink"/>
                  <w:bCs/>
                  <w:sz w:val="22"/>
                  <w:szCs w:val="22"/>
                </w:rPr>
                <w:t>Dr. A M Shah</w:t>
              </w:r>
            </w:hyperlink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Dean Academic Affairs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 Dept. of Management</w:t>
            </w:r>
          </w:p>
          <w:p w:rsidR="00856BAD" w:rsidRPr="00511701" w:rsidRDefault="00856BAD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University of Kashmir,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Srinagar-190006,  J&amp;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 0194 - 2426976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R) 0194 - 2441007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194 - 2411041</w:t>
            </w:r>
          </w:p>
          <w:p w:rsidR="00856BAD" w:rsidRPr="00511701" w:rsidRDefault="00856BA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906000760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232" w:history="1">
              <w:r w:rsidRPr="00511701">
                <w:rPr>
                  <w:rStyle w:val="Hyperlink"/>
                  <w:bCs/>
                  <w:sz w:val="22"/>
                  <w:szCs w:val="22"/>
                </w:rPr>
                <w:t>shahali55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35" w:firstLine="35"/>
              <w:jc w:val="center"/>
              <w:rPr>
                <w:rFonts w:ascii="Cambria" w:eastAsia="Times New Roman" w:hAnsi="Cambria" w:cs="Times New Roman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Strategic Management/ Marketing Management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35" w:firstLine="35"/>
              <w:jc w:val="center"/>
              <w:rPr>
                <w:rFonts w:ascii="Cambria" w:eastAsia="Times New Roman" w:hAnsi="Cambria"/>
                <w:bCs/>
                <w:sz w:val="22"/>
                <w:szCs w:val="22"/>
                <w:lang w:val="en-US" w:bidi="ar-SA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pStyle w:val="NoSpacing"/>
              <w:ind w:left="175"/>
              <w:rPr>
                <w:rFonts w:ascii="Cambria" w:eastAsia="Times New Roman" w:hAnsi="Cambria" w:cs="Calibri"/>
                <w:bCs/>
                <w:noProof/>
                <w:lang w:val="en-GB"/>
              </w:rPr>
            </w:pPr>
            <w:r w:rsidRPr="00511701">
              <w:rPr>
                <w:rFonts w:ascii="Cambria" w:hAnsi="Cambria"/>
                <w:bCs/>
                <w:lang w:val="en-GB"/>
              </w:rPr>
              <w:fldChar w:fldCharType="begin"/>
            </w:r>
            <w:r w:rsidR="00856BAD" w:rsidRPr="00511701">
              <w:rPr>
                <w:rFonts w:ascii="Cambria" w:hAnsi="Cambria"/>
                <w:bCs/>
                <w:lang w:val="en-GB"/>
              </w:rPr>
              <w:instrText xml:space="preserve"> MERGEFIELD Name__address </w:instrText>
            </w:r>
            <w:r w:rsidRPr="00511701">
              <w:rPr>
                <w:rFonts w:ascii="Cambria" w:hAnsi="Cambria"/>
                <w:bCs/>
                <w:lang w:val="en-GB"/>
              </w:rPr>
              <w:fldChar w:fldCharType="separate"/>
            </w:r>
            <w:hyperlink r:id="rId1233" w:history="1">
              <w:r w:rsidR="00856BAD" w:rsidRPr="00511701">
                <w:rPr>
                  <w:rStyle w:val="Hyperlink"/>
                  <w:rFonts w:cs="Calibri"/>
                  <w:bCs/>
                  <w:noProof/>
                  <w:lang w:val="en-GB"/>
                </w:rPr>
                <w:t>Dr. Devanand R Gaonkar</w:t>
              </w:r>
            </w:hyperlink>
          </w:p>
          <w:p w:rsidR="00856BAD" w:rsidRPr="00511701" w:rsidRDefault="00C05937">
            <w:pPr>
              <w:pStyle w:val="m-2517651063689148695gmail-m-3453765149018560174msolistparagraph"/>
              <w:shd w:val="clear" w:color="auto" w:fill="FFFFFF"/>
              <w:spacing w:line="322" w:lineRule="atLeast"/>
              <w:jc w:val="both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Maiandra GD" w:hAnsi="Maiandra GD" w:cs="Arial"/>
                <w:bCs/>
                <w:color w:val="222222"/>
              </w:rPr>
              <w:t xml:space="preserve"> </w:t>
            </w:r>
            <w:r w:rsidR="00856BAD" w:rsidRPr="00511701">
              <w:rPr>
                <w:rFonts w:ascii="Maiandra GD" w:hAnsi="Maiandra GD" w:cs="Arial"/>
                <w:bCs/>
                <w:color w:val="222222"/>
              </w:rPr>
              <w:t>“Tavaru” At : Kogre post: Basagod,Tq: Ankola Dist: Uttara kannadaPin -581314</w:t>
            </w:r>
            <w:r w:rsidR="00573B0D" w:rsidRPr="00511701">
              <w:rPr>
                <w:rFonts w:ascii="Cambria" w:hAnsi="Cambria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pStyle w:val="NoSpacing"/>
              <w:rPr>
                <w:rFonts w:ascii="Cambria" w:eastAsia="Times New Roman" w:hAnsi="Cambria" w:cs="Calibri"/>
                <w:bCs/>
              </w:rPr>
            </w:pPr>
            <w:r w:rsidRPr="00511701">
              <w:rPr>
                <w:rFonts w:ascii="Cambria" w:hAnsi="Cambria"/>
                <w:bCs/>
              </w:rPr>
              <w:t>Tel: 0836-2447554 (O)</w:t>
            </w:r>
          </w:p>
          <w:p w:rsidR="00856BAD" w:rsidRPr="00511701" w:rsidRDefault="00856BAD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836-2773818 (R)</w:t>
            </w:r>
          </w:p>
          <w:p w:rsidR="00856BAD" w:rsidRPr="00511701" w:rsidRDefault="00856BAD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Fax: 0836-2443554</w:t>
            </w:r>
          </w:p>
          <w:p w:rsidR="00856BAD" w:rsidRPr="00511701" w:rsidRDefault="00856BAD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: 09448104644 / 09739034315</w:t>
            </w:r>
          </w:p>
          <w:p w:rsidR="00856BAD" w:rsidRPr="00511701" w:rsidRDefault="00856BAD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234" w:history="1">
              <w:r w:rsidRPr="00511701">
                <w:rPr>
                  <w:rStyle w:val="Hyperlink"/>
                  <w:bCs/>
                </w:rPr>
                <w:t>jdce2010@gmail.com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  <w:p w:rsidR="00856BAD" w:rsidRPr="00511701" w:rsidRDefault="00573B0D">
            <w:pPr>
              <w:pStyle w:val="NoSpacing"/>
              <w:rPr>
                <w:rFonts w:ascii="Cambria" w:eastAsia="Times New Roman" w:hAnsi="Cambria"/>
                <w:bCs/>
              </w:rPr>
            </w:pPr>
            <w:hyperlink r:id="rId1235" w:history="1">
              <w:r w:rsidR="00856BAD" w:rsidRPr="00511701">
                <w:rPr>
                  <w:rStyle w:val="Hyperlink"/>
                  <w:bCs/>
                </w:rPr>
                <w:t>drgdaeo@yahoo.com</w:t>
              </w:r>
            </w:hyperlink>
            <w:r w:rsidR="00856BAD" w:rsidRPr="00511701">
              <w:rPr>
                <w:rFonts w:ascii="Cambria" w:hAnsi="Cambria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pStyle w:val="Heading1"/>
              <w:spacing w:before="0" w:after="0"/>
              <w:ind w:left="35" w:firstLine="3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Physical Chemistry </w:t>
            </w:r>
          </w:p>
          <w:p w:rsidR="00856BAD" w:rsidRPr="00511701" w:rsidRDefault="00856BAD" w:rsidP="00F44491">
            <w:pPr>
              <w:rPr>
                <w:lang w:val="en-US" w:bidi="ar-SA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>
            <w:pPr>
              <w:ind w:left="360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hyperlink r:id="rId1236" w:history="1">
              <w:r w:rsidR="00856BAD" w:rsidRPr="00511701">
                <w:rPr>
                  <w:rStyle w:val="Hyperlink"/>
                  <w:rFonts w:cs="Calibri"/>
                  <w:bCs/>
                  <w:sz w:val="22"/>
                  <w:szCs w:val="22"/>
                </w:rPr>
                <w:t>Prof. Ramesh Kumar Pandey</w:t>
              </w:r>
            </w:hyperlink>
          </w:p>
          <w:p w:rsidR="00856BAD" w:rsidRPr="00511701" w:rsidRDefault="00856BAD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Professor and Head (Department of Research &amp; Publication) </w:t>
            </w:r>
          </w:p>
          <w:p w:rsidR="00856BAD" w:rsidRPr="00511701" w:rsidRDefault="00856BAD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Vice Chancellor </w:t>
            </w:r>
          </w:p>
          <w:p w:rsidR="00856BAD" w:rsidRPr="00511701" w:rsidRDefault="00856BAD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Shri Lal Bahadur Shastri Rashtriya Sanskrit Vidyapeeth </w:t>
            </w:r>
          </w:p>
          <w:p w:rsidR="00856BAD" w:rsidRPr="00511701" w:rsidRDefault="00856BAD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(Deemed University) </w:t>
            </w:r>
          </w:p>
          <w:p w:rsidR="00856BAD" w:rsidRPr="00511701" w:rsidRDefault="00856BAD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B-4, Qutab Institutional Area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New Delhi–11001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35" w:firstLine="35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(O): 011-46060609,46060509</w:t>
            </w:r>
          </w:p>
          <w:p w:rsidR="00856BAD" w:rsidRPr="00511701" w:rsidRDefault="00856BAD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(R): 011-46060405</w:t>
            </w:r>
          </w:p>
          <w:p w:rsidR="00856BAD" w:rsidRPr="00511701" w:rsidRDefault="00856BAD">
            <w:pPr>
              <w:pStyle w:val="Heading3"/>
              <w:spacing w:before="0"/>
              <w:ind w:left="35" w:firstLine="35"/>
              <w:rPr>
                <w:rFonts w:ascii="Cambria" w:hAnsi="Cambria" w:cs="Calibri"/>
                <w:b w:val="0"/>
                <w:sz w:val="22"/>
                <w:szCs w:val="22"/>
              </w:rPr>
            </w:pPr>
            <w:r w:rsidRPr="00511701">
              <w:rPr>
                <w:rFonts w:ascii="Cambria" w:hAnsi="Cambria" w:cs="Calibri"/>
                <w:b w:val="0"/>
                <w:sz w:val="22"/>
                <w:szCs w:val="22"/>
              </w:rPr>
              <w:t xml:space="preserve"> Fax: 011-26533512</w:t>
            </w:r>
          </w:p>
          <w:p w:rsidR="00856BAD" w:rsidRPr="00511701" w:rsidRDefault="00856BAD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ile :0 9810207063</w:t>
            </w:r>
          </w:p>
          <w:p w:rsidR="00856BAD" w:rsidRPr="00511701" w:rsidRDefault="00573B0D">
            <w:pPr>
              <w:widowControl w:val="0"/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hyperlink r:id="rId1237" w:history="1">
              <w:r w:rsidR="00856BAD" w:rsidRPr="00511701">
                <w:rPr>
                  <w:rStyle w:val="Hyperlink"/>
                  <w:rFonts w:cs="Calibri"/>
                  <w:bCs/>
                  <w:sz w:val="22"/>
                  <w:szCs w:val="22"/>
                </w:rPr>
                <w:t>profrkpandey@yahoo.co.in</w:t>
              </w:r>
            </w:hyperlink>
            <w:r w:rsidR="00856BAD"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                                               </w:t>
            </w:r>
            <w:r w:rsidR="00856BAD" w:rsidRPr="00511701">
              <w:rPr>
                <w:rFonts w:ascii="Cambria" w:hAnsi="Cambria" w:cs="Calibri"/>
                <w:bCs/>
                <w:sz w:val="22"/>
                <w:szCs w:val="22"/>
                <w:u w:val="single"/>
              </w:rPr>
              <w:t>professorrkpandey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>
            <w:pPr>
              <w:ind w:left="35" w:firstLine="35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Sanskrit Language and Literature.</w:t>
            </w:r>
          </w:p>
          <w:p w:rsidR="00856BAD" w:rsidRPr="00511701" w:rsidRDefault="00856BAD">
            <w:pPr>
              <w:widowControl w:val="0"/>
              <w:autoSpaceDE w:val="0"/>
              <w:autoSpaceDN w:val="0"/>
              <w:adjustRightInd w:val="0"/>
              <w:ind w:left="35" w:firstLine="35"/>
              <w:rPr>
                <w:rFonts w:ascii="Cambria" w:eastAsia="Times New Roman" w:hAnsi="Cambria" w:cs="Calibri"/>
                <w:bCs/>
                <w:sz w:val="22"/>
                <w:szCs w:val="22"/>
                <w:lang w:val="en-US" w:bidi="ar-SA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38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Prof. Krishan. K. Sharma</w:t>
              </w:r>
            </w:hyperlink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Former Vice Chancellor</w:t>
            </w:r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Maharshi Dayanand Saraswati University </w:t>
            </w:r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50, Milan Nagar, Near MDS University Campus, Fhooghar,</w:t>
            </w:r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Ajmer-305 023, Rajasthan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(R):0145-2787289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Fax: 0145-2787049 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ile :  9414280984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e-mail : kksmds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39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Dr. Chandana Goswami</w:t>
              </w:r>
            </w:hyperlink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Professor, Dept. of Business Administration Tezpur University P.O. Napaam, Tezpur-784028, Assam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  <w:lang w:val="it-IT"/>
              </w:rPr>
              <w:t>Mob: 09435180258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  <w:lang w:val="it-IT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  <w:lang w:val="it-IT"/>
              </w:rPr>
              <w:t>Fax: 03712-267128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  <w:lang w:val="fr-FR"/>
              </w:rPr>
              <w:t xml:space="preserve">e-mail: </w:t>
            </w: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cg1@tezu.ernet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Business Adminsitration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40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Prof. Siniruddha Dash</w:t>
              </w:r>
            </w:hyperlink>
          </w:p>
          <w:p w:rsidR="00856BAD" w:rsidRPr="00511701" w:rsidRDefault="00856BAD" w:rsidP="00405675">
            <w:pPr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(Professor, Sanskrit Department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University of Madras)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Res: 32/2 East Coast Flats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II Main Road, 3</w:t>
            </w:r>
            <w:r w:rsidRPr="00511701">
              <w:rPr>
                <w:rFonts w:ascii="Cambria" w:hAnsi="Cambria" w:cs="Calibri"/>
                <w:bCs/>
                <w:sz w:val="22"/>
                <w:szCs w:val="22"/>
                <w:vertAlign w:val="superscript"/>
              </w:rPr>
              <w:t>rd</w:t>
            </w: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 Cross Street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Gandhi Nagar, Adyar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Chennai – 600 020, </w:t>
            </w:r>
          </w:p>
          <w:p w:rsidR="00856BAD" w:rsidRPr="00511701" w:rsidRDefault="00856BAD" w:rsidP="00405675">
            <w:pPr>
              <w:tabs>
                <w:tab w:val="left" w:pos="810"/>
              </w:tabs>
              <w:ind w:left="360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Tel(O): 044-28449524, 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Tel (R): 044-24452714/ 24453908 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Fax: 044-25360749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: 09444469505</w:t>
            </w:r>
          </w:p>
          <w:p w:rsidR="00856BAD" w:rsidRPr="00511701" w:rsidRDefault="00856BAD" w:rsidP="00405675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e-mail: </w:t>
            </w:r>
            <w:hyperlink r:id="rId1241" w:history="1">
              <w:r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dash_sans@yahoo.co.uk</w:t>
              </w:r>
            </w:hyperlink>
          </w:p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Sanskrit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yiv566360031msonormal"/>
              <w:spacing w:before="0" w:beforeAutospacing="0" w:after="0" w:afterAutospacing="0"/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42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Prof. Baishnab Charan Tripathy</w:t>
              </w:r>
            </w:hyperlink>
          </w:p>
          <w:p w:rsidR="00856BAD" w:rsidRPr="00511701" w:rsidRDefault="00856BAD" w:rsidP="00405675">
            <w:pPr>
              <w:pStyle w:val="yiv566360031msonormal"/>
              <w:spacing w:before="0" w:beforeAutospacing="0" w:after="0" w:afterAutospacing="0"/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Professor and Dean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t>Professor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br/>
              <w:t>School of Life Sciences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br/>
              <w:t>Jawaharlal Nehru University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lang w:eastAsia="en-US"/>
              </w:rPr>
              <w:br/>
              <w:t>New Delhi -110067</w:t>
            </w:r>
          </w:p>
          <w:p w:rsidR="00856BAD" w:rsidRPr="00511701" w:rsidRDefault="00856BAD" w:rsidP="00405675">
            <w:pPr>
              <w:pStyle w:val="yiv566360031msonormal"/>
              <w:spacing w:before="0" w:beforeAutospacing="0" w:after="0" w:afterAutospacing="0"/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: 011-26704524 (O),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Tel: 011-26185484 (O), 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ile: 07894400787(O), 09818104924 (R)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: </w:t>
            </w:r>
            <w:hyperlink r:id="rId1243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bctripathy@mail.jnu.ac.in</w:t>
              </w:r>
            </w:hyperlink>
          </w:p>
          <w:p w:rsidR="00856BAD" w:rsidRPr="00511701" w:rsidRDefault="00856BAD" w:rsidP="00405675">
            <w:pPr>
              <w:pStyle w:val="yiv566360031msonormal"/>
              <w:spacing w:before="0" w:beforeAutospacing="0" w:after="0" w:afterAutospacing="0"/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Bio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hyperlink r:id="rId124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  <w:lang w:eastAsia="en-US"/>
                </w:rPr>
                <w:t>Prof. W. Rajendra</w:t>
              </w:r>
            </w:hyperlink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(Former Vice Chancellor Sri Venkateswara University) 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>Professor, Dept of Zoology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 w:cs="Times New Roman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Sri Venkateswara University Tirupati – 517 502, Chittoor Dist., Andhr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obile: 09849667236 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45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rajendraw2k@yahoo.co.in</w:t>
              </w:r>
            </w:hyperlink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Zo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46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Prof. Manju Jaidka</w:t>
              </w:r>
            </w:hyperlink>
          </w:p>
          <w:p w:rsidR="00856BAD" w:rsidRPr="00511701" w:rsidRDefault="00856BAD" w:rsidP="00405675">
            <w:pPr>
              <w:ind w:left="175"/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Professor, Department of English Punjab University</w:t>
            </w: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br/>
              <w:t xml:space="preserve">Sector 14, </w:t>
            </w:r>
          </w:p>
          <w:p w:rsidR="00856BAD" w:rsidRPr="00511701" w:rsidRDefault="00856BAD" w:rsidP="00405675">
            <w:pPr>
              <w:ind w:left="175"/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Chandigarh – 160 0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Tel: 0172-2534638 (O), 3252816 (R)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ile:09814701152</w:t>
            </w:r>
          </w:p>
          <w:p w:rsidR="00856BAD" w:rsidRPr="00511701" w:rsidRDefault="00856BAD" w:rsidP="00405675">
            <w:pPr>
              <w:contextualSpacing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Email: </w:t>
            </w:r>
            <w:hyperlink r:id="rId1247" w:history="1">
              <w:r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manjujaidka@gmail.com</w:t>
              </w:r>
            </w:hyperlink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English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248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J. S. P. Rai</w:t>
              </w:r>
            </w:hyperlink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Vice Chancellor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Jaypee University of Engineering and Technology, Guna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        0512 -  2580507 (R)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ile: 09839036267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249" w:history="1">
              <w:r w:rsidRPr="00511701">
                <w:rPr>
                  <w:rStyle w:val="Hyperlink"/>
                  <w:rFonts w:ascii="Cambria" w:hAnsi="Cambria"/>
                  <w:bCs/>
                </w:rPr>
                <w:t>jsprai51@gmail.com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Chemical Technology/ Plastic   Technology Engineering,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250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Nasib Singh Gill</w:t>
              </w:r>
            </w:hyperlink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Professor, Department of Computer Science and Applications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aharshi Dayanand University, 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Rohtak – 124001, Hary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1262–393203 (O),  274416 (R)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obile : 09355627736,                09050805136 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 Email: </w:t>
            </w:r>
            <w:hyperlink r:id="rId1251" w:history="1">
              <w:r w:rsidRPr="00511701">
                <w:rPr>
                  <w:rStyle w:val="Hyperlink"/>
                  <w:rFonts w:ascii="Cambria" w:hAnsi="Cambria"/>
                  <w:bCs/>
                </w:rPr>
                <w:t>nasibsgill@gmail.com</w:t>
              </w:r>
            </w:hyperlink>
            <w:r w:rsidRPr="00511701">
              <w:rPr>
                <w:rFonts w:ascii="Cambria" w:hAnsi="Cambria"/>
                <w:bCs/>
              </w:rPr>
              <w:t xml:space="preserve">, </w:t>
            </w:r>
            <w:hyperlink r:id="rId1252" w:history="1">
              <w:r w:rsidRPr="00511701">
                <w:rPr>
                  <w:rStyle w:val="Hyperlink"/>
                  <w:rFonts w:ascii="Cambria" w:hAnsi="Cambria"/>
                  <w:bCs/>
                </w:rPr>
                <w:t>nasib.gill@mdurohtak.ac.in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Computer Science/ Engineering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253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Sitikantha Mishra</w:t>
              </w:r>
            </w:hyperlink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(Former Director, Indian Institute of Tourism &amp; Travel Management ,Gwalior)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Res: HIG-35, Vijay Vihar (7Acres)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Housing Board Colony, Chandrasekharpur, 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Bhubaneswar-751016, Odish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 : 0674-2740631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obile: 08763354338                         Email: </w:t>
            </w:r>
            <w:hyperlink r:id="rId1254" w:history="1">
              <w:r w:rsidRPr="00511701">
                <w:rPr>
                  <w:rStyle w:val="Hyperlink"/>
                  <w:rFonts w:ascii="Cambria" w:hAnsi="Cambria"/>
                  <w:bCs/>
                </w:rPr>
                <w:t>sitikanthamishra@yahoo.com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Financial/</w:t>
            </w:r>
          </w:p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Tourism  Management,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hyperlink r:id="rId1255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  <w:lang w:eastAsia="en-US"/>
                </w:rPr>
                <w:t>Prof. Vidyadhar Reddy Aileni</w:t>
              </w:r>
            </w:hyperlink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>Director &amp; Professor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>Centre for Management Studies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NALSAR University of Law </w:t>
            </w:r>
          </w:p>
          <w:p w:rsidR="00856BAD" w:rsidRPr="00511701" w:rsidRDefault="00856BAD" w:rsidP="00405675">
            <w:pPr>
              <w:spacing w:before="100" w:after="100"/>
              <w:ind w:left="175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  <w:lang w:eastAsia="en-US"/>
              </w:rPr>
              <w:t>Hyderabad-560 101, Telangan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obile:09866681546 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56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 xml:space="preserve">prof.avreddy@gmail.com </w:t>
              </w:r>
            </w:hyperlink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  <w:color w:val="2222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Business Managemen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257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Alok Kumar Rai</w:t>
              </w:r>
            </w:hyperlink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 w:cs="Arial"/>
                <w:bCs/>
                <w:shd w:val="clear" w:color="auto" w:fill="FFFFFF"/>
              </w:rPr>
            </w:pPr>
            <w:r w:rsidRPr="00511701">
              <w:rPr>
                <w:rFonts w:ascii="Cambria" w:hAnsi="Cambria"/>
                <w:bCs/>
              </w:rPr>
              <w:t>Professor, Department of Management Studies, Banaras Hindu University,</w:t>
            </w:r>
            <w:r w:rsidRPr="00511701">
              <w:rPr>
                <w:rFonts w:ascii="Cambria" w:hAnsi="Cambria" w:cs="Arial"/>
                <w:bCs/>
                <w:shd w:val="clear" w:color="auto" w:fill="FFFFFF"/>
              </w:rPr>
              <w:t xml:space="preserve"> 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 w:cs="Arial"/>
                <w:bCs/>
                <w:shd w:val="clear" w:color="auto" w:fill="FFFFFF"/>
              </w:rPr>
              <w:t>Varanasi</w:t>
            </w:r>
            <w:r w:rsidRPr="00511701">
              <w:rPr>
                <w:rFonts w:ascii="Cambria" w:hAnsi="Cambria"/>
                <w:bCs/>
              </w:rPr>
              <w:t xml:space="preserve"> – 221005, Uttar Pradesh</w:t>
            </w:r>
          </w:p>
          <w:p w:rsidR="00856BAD" w:rsidRPr="00511701" w:rsidRDefault="00856BA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Res : N 6/2 B – 7, Indiranagar Colony, Chitaipur, Varanasi – 221005,  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 : 0542-6701221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ile:09415684935, 7754940820                        Email:alok.fmsbhu@gmail.com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alokrai@fmsbhu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anagement Studie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258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Maqsood Ahmed Khan</w:t>
              </w:r>
            </w:hyperlink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gistrar, University of Mumbai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. G. Road, Fort, Mumbai-400032, Maharashtr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22-22702344, 22620051(O), 022-22042340(R)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ile: 09869058746,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Fax: 022-22670325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Email:maqsoodkhhan@yahoo.com</w:t>
            </w:r>
          </w:p>
          <w:p w:rsidR="00856BAD" w:rsidRPr="00511701" w:rsidRDefault="00856BAD" w:rsidP="00405675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registrar@fort.mu.ac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anagement</w:t>
            </w:r>
          </w:p>
          <w:p w:rsidR="00856BAD" w:rsidRPr="00511701" w:rsidRDefault="00856BAD" w:rsidP="00405675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(HR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hyperlink r:id="rId1259" w:history="1">
              <w:r w:rsidR="00856BAD"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Prof. O.P.Singh</w:t>
              </w:r>
            </w:hyperlink>
          </w:p>
          <w:p w:rsidR="00856BAD" w:rsidRPr="00511701" w:rsidRDefault="00856BAD" w:rsidP="00405675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HOD, Dept. of Environmental Studies,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North-Eastern Hill University, Shillong-793022,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Ph(O): 0364-2721159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Ph(R): 0364-2550009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Mob: 09436100702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 xml:space="preserve">Email: </w:t>
            </w:r>
            <w:hyperlink r:id="rId1260" w:history="1">
              <w:r w:rsidRPr="00511701">
                <w:rPr>
                  <w:rStyle w:val="Hyperlink"/>
                  <w:rFonts w:ascii="Cambria" w:hAnsi="Cambria" w:cs="Calibri"/>
                  <w:bCs/>
                  <w:sz w:val="22"/>
                  <w:szCs w:val="22"/>
                </w:rPr>
                <w:t>opsinghnehu@gmail.com</w:t>
              </w:r>
            </w:hyperlink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opsinghnehu@rediffmail.com</w:t>
            </w:r>
            <w:hyperlink r:id="rId1261" w:history="1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Environmental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262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K. K. Seethamma</w:t>
              </w:r>
            </w:hyperlink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Former Registrar and Professor 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Department of Economics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angalore University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angalore – 560056.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: No.227-F, 2</w:t>
            </w:r>
            <w:r w:rsidRPr="00511701">
              <w:rPr>
                <w:rFonts w:ascii="Cambria" w:hAnsi="Cambria"/>
                <w:bCs/>
                <w:sz w:val="22"/>
                <w:szCs w:val="22"/>
                <w:vertAlign w:val="superscript"/>
              </w:rPr>
              <w:t>nd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Floor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Neeladri Apartments, Jayamahal Extension</w:t>
            </w:r>
          </w:p>
          <w:p w:rsidR="00856BAD" w:rsidRPr="00511701" w:rsidRDefault="00856BAD" w:rsidP="00405675">
            <w:pPr>
              <w:ind w:left="175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angalore-560046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h(O):  080-22961601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h(R):   080-23663466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9845605201</w:t>
            </w:r>
          </w:p>
          <w:p w:rsidR="00856BAD" w:rsidRPr="00511701" w:rsidRDefault="00856BAD" w:rsidP="00405675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 0091-080-23219295</w:t>
            </w:r>
          </w:p>
          <w:p w:rsidR="00856BAD" w:rsidRPr="00511701" w:rsidRDefault="00856BAD" w:rsidP="00405675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mail:  seethammakk@g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405675">
            <w:pPr>
              <w:ind w:left="35" w:firstLine="35"/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511701">
              <w:rPr>
                <w:rFonts w:ascii="Cambria" w:hAnsi="Cambria" w:cs="Calibri"/>
                <w:bCs/>
                <w:sz w:val="22"/>
                <w:szCs w:val="22"/>
              </w:rPr>
              <w:t>Econom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751DB2">
            <w:pPr>
              <w:pStyle w:val="Heading1"/>
              <w:spacing w:before="0" w:after="0"/>
              <w:jc w:val="left"/>
              <w:rPr>
                <w:rStyle w:val="a1"/>
                <w:rFonts w:ascii="Cambria" w:hAnsi="Cambria"/>
                <w:bCs/>
                <w:sz w:val="22"/>
                <w:szCs w:val="22"/>
              </w:rPr>
            </w:pPr>
            <w:hyperlink r:id="rId1263" w:history="1">
              <w:r w:rsidR="00856BAD" w:rsidRPr="00511701">
                <w:rPr>
                  <w:rStyle w:val="Hyperlink"/>
                  <w:rFonts w:ascii="Cambria" w:hAnsi="Cambria" w:cs="Arial"/>
                  <w:b w:val="0"/>
                  <w:sz w:val="22"/>
                  <w:szCs w:val="22"/>
                  <w:bdr w:val="none" w:sz="0" w:space="0" w:color="auto" w:frame="1"/>
                </w:rPr>
                <w:t>Dr. S. K. Chakarvarti</w:t>
              </w:r>
            </w:hyperlink>
          </w:p>
          <w:p w:rsidR="00856BAD" w:rsidRPr="00511701" w:rsidRDefault="00856BAD" w:rsidP="00751DB2">
            <w:pPr>
              <w:rPr>
                <w:rStyle w:val="a1"/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bCs/>
              </w:rPr>
              <w:t xml:space="preserve">  Former </w:t>
            </w:r>
            <w:r w:rsidRPr="00511701">
              <w:rPr>
                <w:rStyle w:val="a1"/>
                <w:rFonts w:ascii="Cambria" w:hAnsi="Cambria"/>
                <w:b w:val="0"/>
                <w:sz w:val="22"/>
                <w:szCs w:val="22"/>
              </w:rPr>
              <w:t>Professor and Dean</w:t>
            </w:r>
          </w:p>
          <w:p w:rsidR="00856BAD" w:rsidRPr="00511701" w:rsidRDefault="00856BAD" w:rsidP="00751DB2">
            <w:pPr>
              <w:rPr>
                <w:rStyle w:val="a1"/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Style w:val="a1"/>
                <w:rFonts w:ascii="Cambria" w:hAnsi="Cambria"/>
                <w:b w:val="0"/>
                <w:sz w:val="22"/>
                <w:szCs w:val="22"/>
              </w:rPr>
              <w:t xml:space="preserve"> Academic National Institute of      Technology, Kurukshetra - 136119</w:t>
            </w:r>
          </w:p>
          <w:p w:rsidR="00856BAD" w:rsidRPr="00511701" w:rsidRDefault="00856BAD" w:rsidP="00751DB2">
            <w:pPr>
              <w:pStyle w:val="Heading1"/>
              <w:spacing w:before="0" w:after="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Res: 197-G, Sector-10 DLF, </w:t>
            </w:r>
          </w:p>
          <w:p w:rsidR="00856BAD" w:rsidRPr="00511701" w:rsidRDefault="00856BAD" w:rsidP="00751DB2">
            <w:pPr>
              <w:pStyle w:val="Heading1"/>
              <w:spacing w:before="0" w:after="0"/>
              <w:jc w:val="left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Faridabad-121006,  Haryana,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O): 01294198233</w:t>
            </w:r>
            <w:r w:rsidRPr="00511701">
              <w:rPr>
                <w:rStyle w:val="Hyperlink"/>
                <w:rFonts w:ascii="Cambria" w:hAnsi="Cambria" w:cs="Arial"/>
                <w:bCs/>
                <w:color w:val="000000"/>
                <w:spacing w:val="262"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Tel (R):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560299010/ 09896217653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-mail:</w:t>
            </w:r>
            <w:r w:rsidRPr="00511701">
              <w:rPr>
                <w:rStyle w:val="Hyperlink"/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573B0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hyperlink r:id="rId126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skchakarvarti@gmail.com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hyperlink r:id="rId1265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skchakarvarti@yahoo.c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66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Ashok R. Patil</w:t>
              </w:r>
            </w:hyperlink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Chari Professor, Chair of Consumer Law and Practice, (Ministry of Consumer Affairs, Government of India), NLSIU</w:t>
            </w:r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222222"/>
                <w:sz w:val="22"/>
                <w:szCs w:val="22"/>
              </w:rPr>
              <w:t>P O Bag 7201, Nagarbhavi, Karnataka India, Nagarbhavi, Bangalore-560072, 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(O): 080-23213160, 23160532/533/535, 23397526(D)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Tel (R):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80-23160534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741774148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267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ashokpatil@nls.ac.in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/ </w:t>
            </w:r>
            <w:hyperlink r:id="rId1268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ashok1patil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Law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69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V. Krishna Murthy</w:t>
              </w:r>
            </w:hyperlink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gistrar</w:t>
            </w:r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ES University</w:t>
            </w:r>
          </w:p>
          <w:p w:rsidR="00856BAD" w:rsidRPr="00511701" w:rsidRDefault="00856BAD" w:rsidP="00A82E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100 Feet Ring Road, BSK 3</w:t>
            </w:r>
            <w:r w:rsidRPr="00511701">
              <w:rPr>
                <w:rFonts w:ascii="Cambria" w:hAnsi="Cambria"/>
                <w:bCs/>
                <w:sz w:val="22"/>
                <w:szCs w:val="22"/>
                <w:vertAlign w:val="superscript"/>
              </w:rPr>
              <w:t>rd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 Stage, Bangalore – 560 085, Karnatak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080-26721983/2108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Fax: 080-2672-0886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49867806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 </w:t>
            </w:r>
            <w:hyperlink r:id="rId1270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v.krishnamurthy@pes.edu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 /</w:t>
            </w:r>
            <w:hyperlink r:id="rId1271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registrar@pes.edu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Heading1"/>
              <w:ind w:left="35" w:firstLine="3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Biotechnology/ Chemistr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72" w:history="1">
              <w:r w:rsidR="00856BAD" w:rsidRPr="00511701">
                <w:rPr>
                  <w:rStyle w:val="Hyperlink"/>
                  <w:rFonts w:ascii="Cambria" w:hAnsi="Cambria" w:cs="Arial"/>
                  <w:bCs/>
                  <w:sz w:val="22"/>
                  <w:szCs w:val="22"/>
                </w:rPr>
                <w:t>Prof. Anupam Mahajan</w:t>
              </w:r>
            </w:hyperlink>
          </w:p>
          <w:p w:rsidR="00856BAD" w:rsidRPr="00511701" w:rsidRDefault="00856BAD" w:rsidP="00C05937">
            <w:pPr>
              <w:ind w:left="360"/>
              <w:rPr>
                <w:rStyle w:val="businessaddress"/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Professor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>Faculty of Music &amp; Fine Arts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 xml:space="preserve">University of Delhi, </w:t>
            </w:r>
            <w:r w:rsidRPr="00511701">
              <w:rPr>
                <w:rStyle w:val="businessaddress"/>
                <w:rFonts w:ascii="Cambria" w:hAnsi="Cambria"/>
                <w:bCs/>
                <w:sz w:val="22"/>
                <w:szCs w:val="22"/>
              </w:rPr>
              <w:t>Vishwavidyalaya Marg,</w:t>
            </w:r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Style w:val="businessaddress"/>
                <w:rFonts w:ascii="Cambria" w:hAnsi="Cambria"/>
                <w:bCs/>
                <w:sz w:val="22"/>
                <w:szCs w:val="22"/>
              </w:rPr>
              <w:t xml:space="preserve"> New Delhi 1100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011- 27667608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R) 011-26538216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868033839/ 9718815840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273" w:history="1">
              <w:r w:rsidRPr="00511701">
                <w:rPr>
                  <w:rFonts w:ascii="Cambria" w:hAnsi="Cambria"/>
                  <w:bCs/>
                  <w:sz w:val="22"/>
                  <w:szCs w:val="22"/>
                  <w:u w:val="single"/>
                </w:rPr>
                <w:t>anupamsitar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Heading1"/>
              <w:ind w:left="35" w:firstLine="3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 w:cs="Arial"/>
                <w:b w:val="0"/>
                <w:sz w:val="22"/>
                <w:szCs w:val="22"/>
              </w:rPr>
              <w:t>Music &amp; Fine Arts</w:t>
            </w:r>
            <w:r w:rsidRPr="00511701">
              <w:rPr>
                <w:rFonts w:ascii="Cambria" w:hAnsi="Cambria" w:cs="Arial"/>
                <w:b w:val="0"/>
                <w:sz w:val="22"/>
                <w:szCs w:val="22"/>
              </w:rPr>
              <w:br/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74" w:history="1">
              <w:r w:rsidR="00856BAD" w:rsidRPr="00511701">
                <w:rPr>
                  <w:rStyle w:val="Hyperlink"/>
                  <w:rFonts w:ascii="Cambria" w:hAnsi="Cambria" w:cs="Arial"/>
                  <w:bCs/>
                  <w:sz w:val="22"/>
                  <w:szCs w:val="22"/>
                </w:rPr>
                <w:t>Prof. Deepti Bhalla</w:t>
              </w:r>
            </w:hyperlink>
          </w:p>
          <w:p w:rsidR="00856BAD" w:rsidRPr="00511701" w:rsidRDefault="00856BAD" w:rsidP="00C05937">
            <w:pPr>
              <w:shd w:val="clear" w:color="auto" w:fill="FFFFFF"/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Professor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>Faculty of Music &amp; Fine Arts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 xml:space="preserve">University of Delhi, </w:t>
            </w:r>
          </w:p>
          <w:p w:rsidR="00856BAD" w:rsidRPr="00511701" w:rsidRDefault="00856BAD" w:rsidP="00C05937">
            <w:pPr>
              <w:shd w:val="clear" w:color="auto" w:fill="FFFFFF"/>
              <w:ind w:left="360"/>
              <w:rPr>
                <w:rStyle w:val="businessaddress"/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Style w:val="businessaddress"/>
                <w:rFonts w:ascii="Cambria" w:hAnsi="Cambria"/>
                <w:bCs/>
                <w:sz w:val="22"/>
                <w:szCs w:val="22"/>
              </w:rPr>
              <w:t xml:space="preserve">Vishwavidyalaya Marg, </w:t>
            </w:r>
          </w:p>
          <w:p w:rsidR="00856BAD" w:rsidRPr="00511701" w:rsidRDefault="00856BAD" w:rsidP="00C05937">
            <w:pPr>
              <w:shd w:val="clear" w:color="auto" w:fill="FFFFFF"/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Style w:val="businessaddress"/>
                <w:rFonts w:ascii="Cambria" w:hAnsi="Cambria"/>
                <w:bCs/>
                <w:sz w:val="22"/>
                <w:szCs w:val="22"/>
              </w:rPr>
              <w:t>New Delhi 110007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shd w:val="clear" w:color="auto" w:fill="FFFFFF"/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: B-3/87, Ashok vihar phase 2 D. 11005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011-27667608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Tel: (R)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Fax: 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810068562</w:t>
            </w:r>
          </w:p>
          <w:p w:rsidR="00856BAD" w:rsidRPr="00511701" w:rsidRDefault="00856BAD" w:rsidP="00C05937">
            <w:pPr>
              <w:shd w:val="clear" w:color="auto" w:fill="FFFFFF"/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275" w:history="1">
              <w:r w:rsidRPr="00511701">
                <w:rPr>
                  <w:rFonts w:ascii="Cambria" w:hAnsi="Cambria"/>
                  <w:bCs/>
                  <w:sz w:val="22"/>
                  <w:szCs w:val="22"/>
                  <w:u w:val="single"/>
                </w:rPr>
                <w:t>lasyangam@rediff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Heading1"/>
              <w:ind w:left="35" w:firstLine="3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 w:cs="Arial"/>
                <w:b w:val="0"/>
                <w:sz w:val="22"/>
                <w:szCs w:val="22"/>
              </w:rPr>
              <w:t>Music &amp; Fine Arts</w:t>
            </w:r>
            <w:r w:rsidRPr="00511701">
              <w:rPr>
                <w:rFonts w:ascii="Cambria" w:hAnsi="Cambria" w:cs="Arial"/>
                <w:b w:val="0"/>
                <w:sz w:val="22"/>
                <w:szCs w:val="22"/>
              </w:rPr>
              <w:br/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76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Lt.Col. A. Ravikumar</w:t>
              </w:r>
            </w:hyperlink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HoD, ENT, (Otorhinolarynogology)</w:t>
            </w:r>
          </w:p>
          <w:p w:rsidR="00856BAD" w:rsidRPr="00511701" w:rsidRDefault="00856BAD" w:rsidP="00C05937">
            <w:pPr>
              <w:ind w:left="360"/>
              <w:rPr>
                <w:rFonts w:ascii="Cambria" w:hAnsi="Cambria" w:cs="FrankRuehl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Sri Ramachandra University, (Deemed to-be University) </w:t>
            </w:r>
          </w:p>
          <w:p w:rsidR="00856BAD" w:rsidRPr="00511701" w:rsidRDefault="00856BAD" w:rsidP="00C94731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>No. 1, Ramachandra Nagar, Porur, Chennai – 600 116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Tel: (O)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>044-45928514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 w:cs="FrankRuehl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Tel: (R)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>044-26473002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 w:cs="FrankRuehl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>Mob: 0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>9840433002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Fax: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>044-45928530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Email: </w:t>
            </w:r>
            <w:hyperlink r:id="rId1277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iqac@sriramachandra.edu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ENT, (Otorhinolarynogology)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hyperlink r:id="rId1278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D. Chamundeeswari</w:t>
              </w:r>
            </w:hyperlink>
          </w:p>
          <w:p w:rsidR="00856BAD" w:rsidRPr="00511701" w:rsidRDefault="00856BAD" w:rsidP="00C05937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, Faculty of Pharmacy</w:t>
            </w:r>
          </w:p>
          <w:p w:rsidR="00856BAD" w:rsidRPr="00511701" w:rsidRDefault="00856BAD" w:rsidP="00C05937">
            <w:pPr>
              <w:ind w:left="360"/>
              <w:rPr>
                <w:rFonts w:ascii="Cambria" w:hAnsi="Cambria" w:cs="FrankRuehl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 xml:space="preserve">Sri Ramachandra University, (Deemed to-be University) </w:t>
            </w:r>
          </w:p>
          <w:p w:rsidR="00856BAD" w:rsidRPr="00511701" w:rsidRDefault="00856BAD" w:rsidP="00C94731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>No. 1, Ramachandra Nagar, Porur, Chennai – 600 116, Tamil Nad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 w:cs="FrankRuehl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>Mob: 0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>9444474076</w:t>
            </w:r>
          </w:p>
          <w:p w:rsidR="00856BAD" w:rsidRPr="00511701" w:rsidRDefault="00856BAD" w:rsidP="00C05937">
            <w:pPr>
              <w:ind w:left="35" w:firstLine="35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 w:cs="FrankRuehl"/>
                <w:bCs/>
                <w:sz w:val="22"/>
                <w:szCs w:val="22"/>
              </w:rPr>
              <w:t>Email:</w:t>
            </w:r>
            <w:hyperlink r:id="rId1279" w:history="1">
              <w:r w:rsidRPr="00511701">
                <w:rPr>
                  <w:rFonts w:ascii="Cambria" w:hAnsi="Cambria"/>
                  <w:bCs/>
                  <w:color w:val="0000FF"/>
                  <w:sz w:val="22"/>
                  <w:szCs w:val="22"/>
                  <w:u w:val="single"/>
                </w:rPr>
                <w:t>dvchamu@yahoo.co.in</w:t>
              </w:r>
            </w:hyperlink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Footer"/>
              <w:tabs>
                <w:tab w:val="left" w:pos="720"/>
              </w:tabs>
              <w:ind w:left="175"/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</w:pPr>
            <w:hyperlink r:id="rId1280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  <w:lang w:val="en-IN"/>
                </w:rPr>
                <w:t>Prof. Bhaskar Mishra</w:t>
              </w:r>
            </w:hyperlink>
          </w:p>
          <w:p w:rsidR="00856BAD" w:rsidRPr="00511701" w:rsidRDefault="00856BAD" w:rsidP="00C05937">
            <w:pPr>
              <w:pStyle w:val="Footer"/>
              <w:tabs>
                <w:tab w:val="left" w:pos="720"/>
              </w:tabs>
              <w:ind w:left="175"/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</w:pPr>
            <w:r w:rsidRPr="00511701"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  <w:t xml:space="preserve">Professor, former Vice Chancellor </w:t>
            </w:r>
          </w:p>
          <w:p w:rsidR="00856BAD" w:rsidRPr="00511701" w:rsidRDefault="00856BAD" w:rsidP="00C05937">
            <w:pPr>
              <w:pStyle w:val="Footer"/>
              <w:tabs>
                <w:tab w:val="left" w:pos="720"/>
              </w:tabs>
              <w:ind w:left="175"/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</w:pPr>
            <w:r w:rsidRPr="00511701"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  <w:t xml:space="preserve">Shri Lal Bahadur Shastri Rashtriya Sanskrit Vidyapeetha, </w:t>
            </w:r>
          </w:p>
          <w:p w:rsidR="00856BAD" w:rsidRPr="00511701" w:rsidRDefault="00856BAD" w:rsidP="00C05937">
            <w:pPr>
              <w:pStyle w:val="Footer"/>
              <w:tabs>
                <w:tab w:val="left" w:pos="720"/>
              </w:tabs>
              <w:ind w:left="175"/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</w:pPr>
            <w:r w:rsidRPr="00511701"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  <w:t>Delhi-110016</w:t>
            </w:r>
          </w:p>
          <w:p w:rsidR="00856BAD" w:rsidRPr="00511701" w:rsidRDefault="00856BAD" w:rsidP="00C05937">
            <w:pPr>
              <w:pStyle w:val="Footer"/>
              <w:tabs>
                <w:tab w:val="left" w:pos="720"/>
              </w:tabs>
              <w:ind w:left="175"/>
              <w:rPr>
                <w:rStyle w:val="headingred"/>
                <w:rFonts w:ascii="Cambria" w:hAnsi="Cambria"/>
                <w:b w:val="0"/>
                <w:color w:val="000000"/>
                <w:sz w:val="22"/>
                <w:szCs w:val="22"/>
                <w:lang w:val="en-I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R) : 011-4860605/46060636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trike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Tel (R): 011-29536108 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br/>
              <w:t>Mobile: 09911366108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br/>
              <w:t xml:space="preserve">e-mail:  </w:t>
            </w:r>
            <w:hyperlink r:id="rId1281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info@slbsrsv.ac.in</w:t>
              </w:r>
            </w:hyperlink>
            <w:r w:rsidRPr="00511701">
              <w:rPr>
                <w:rFonts w:ascii="Cambria" w:hAnsi="Cambria"/>
                <w:bCs/>
                <w:strike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573B0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282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bhaskar@slbsrsv.ac.in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573B0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  <w:lang w:val="it-IT"/>
              </w:rPr>
            </w:pPr>
            <w:hyperlink r:id="rId1283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  <w:lang w:val="it-IT"/>
                </w:rPr>
                <w:t>vcslbsrsv@yahoo.co.in</w:t>
              </w:r>
            </w:hyperlink>
            <w:r w:rsidR="00856BAD" w:rsidRPr="00511701">
              <w:rPr>
                <w:rFonts w:ascii="Cambria" w:hAnsi="Cambria"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eastAsia="Steinem Unicode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eastAsia="Steinem Unicode" w:hAnsi="Cambria"/>
                <w:bCs/>
                <w:color w:val="000000"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28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(Mrs.). Sudarshana Rana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ept of Education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Himachal Pradesh University           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Summer Hill, Shimla-171005, Himachal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ile: 09318972615 / 09418026306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br/>
              <w:t xml:space="preserve">e-mail:  </w:t>
            </w:r>
          </w:p>
          <w:p w:rsidR="00856BAD" w:rsidRPr="00511701" w:rsidRDefault="00573B0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285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sudarshanarana@gmail.com</w:t>
              </w:r>
            </w:hyperlink>
            <w:r w:rsidR="00856BAD"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573B0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  <w:lang w:val="it-IT"/>
              </w:rPr>
            </w:pPr>
            <w:hyperlink r:id="rId1286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sudarshanarana@yahoo.in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eastAsia="Steinem Unicode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eastAsia="Steinem Unicode" w:hAnsi="Cambria"/>
                <w:bCs/>
                <w:color w:val="000000"/>
                <w:sz w:val="22"/>
                <w:szCs w:val="22"/>
              </w:rPr>
              <w:t>T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287" w:history="1">
              <w:r w:rsidR="00856BAD" w:rsidRPr="00511701">
                <w:rPr>
                  <w:rStyle w:val="Hyperlink"/>
                  <w:rFonts w:ascii="Cambria" w:hAnsi="Cambria" w:cs="Arial"/>
                  <w:bCs/>
                  <w:sz w:val="22"/>
                  <w:szCs w:val="22"/>
                </w:rPr>
                <w:t>Prof. R.S. Dubey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, Dep. Biochemistry,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Institute of science, Banaras Hindu University, Varanasi- 221055 (UP)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 xml:space="preserve">Former Vice-Chancellor 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>Tilka Manjhi Bhagalpur University</w:t>
            </w:r>
          </w:p>
          <w:p w:rsidR="00856BAD" w:rsidRPr="00511701" w:rsidRDefault="00856BAD" w:rsidP="00C94731">
            <w:pPr>
              <w:ind w:left="175"/>
              <w:rPr>
                <w:rStyle w:val="Strong"/>
                <w:rFonts w:ascii="Cambria" w:hAnsi="Cambria" w:cs="Segoe UI"/>
                <w:bCs w:val="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hagalpur - 812 007, Biha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Tel: 0641 - 2620600 (R); 2620100 (0)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8292490710/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9415992028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br/>
              <w:t xml:space="preserve">E-mail:  </w:t>
            </w:r>
            <w:hyperlink r:id="rId1288" w:history="1">
              <w:r w:rsidRPr="00511701">
                <w:rPr>
                  <w:rStyle w:val="Hyperlink"/>
                  <w:rFonts w:ascii="Cambria" w:hAnsi="Cambria" w:cs="Arial"/>
                  <w:bCs/>
                  <w:sz w:val="22"/>
                  <w:szCs w:val="22"/>
                </w:rPr>
                <w:t>tmbuvc</w:t>
              </w:r>
            </w:hyperlink>
            <w:hyperlink r:id="rId1289" w:history="1">
              <w:r w:rsidRPr="00511701">
                <w:rPr>
                  <w:rStyle w:val="Hyperlink"/>
                  <w:rFonts w:ascii="Cambria" w:hAnsi="Cambria" w:cs="Arial"/>
                  <w:bCs/>
                  <w:sz w:val="22"/>
                  <w:szCs w:val="22"/>
                </w:rPr>
                <w:t>@gmail.co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              </w:t>
            </w:r>
          </w:p>
          <w:p w:rsidR="00856BAD" w:rsidRPr="00511701" w:rsidRDefault="00573B0D" w:rsidP="00C05937">
            <w:pPr>
              <w:rPr>
                <w:rFonts w:ascii="Cambria" w:hAnsi="Cambria" w:cs="Segoe UI"/>
                <w:bCs/>
                <w:sz w:val="22"/>
                <w:szCs w:val="22"/>
              </w:rPr>
            </w:pPr>
            <w:hyperlink r:id="rId1290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rsdbhu@rediffmail.com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io chemistry</w:t>
            </w:r>
          </w:p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hyperlink r:id="rId1291" w:history="1">
              <w:r w:rsidR="00856BAD" w:rsidRPr="00511701">
                <w:rPr>
                  <w:rStyle w:val="Hyperlink"/>
                  <w:rFonts w:ascii="Cambria" w:hAnsi="Cambria"/>
                  <w:b w:val="0"/>
                  <w:sz w:val="22"/>
                  <w:szCs w:val="22"/>
                </w:rPr>
                <w:t>Prof. S. Pugazhenthi</w:t>
              </w:r>
            </w:hyperlink>
          </w:p>
          <w:p w:rsidR="00856BAD" w:rsidRPr="00511701" w:rsidRDefault="00856BAD" w:rsidP="00C05937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Professor &amp; Dean                                                                                                                         </w:t>
            </w:r>
          </w:p>
          <w:p w:rsidR="00856BAD" w:rsidRPr="00511701" w:rsidRDefault="00856BAD" w:rsidP="00C05937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>School of Mechanical Engineering</w:t>
            </w:r>
            <w:r w:rsidRPr="00511701">
              <w:rPr>
                <w:rFonts w:ascii="Cambria" w:hAnsi="Cambria"/>
                <w:b w:val="0"/>
                <w:sz w:val="22"/>
                <w:szCs w:val="22"/>
              </w:rPr>
              <w:tab/>
              <w:t xml:space="preserve">                      </w:t>
            </w:r>
          </w:p>
          <w:p w:rsidR="00856BAD" w:rsidRPr="00511701" w:rsidRDefault="00856BAD" w:rsidP="00C05937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SASTRA University                                                                                                     </w:t>
            </w:r>
          </w:p>
          <w:p w:rsidR="00856BAD" w:rsidRPr="00511701" w:rsidRDefault="00856BAD" w:rsidP="00C05937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Tirumalaisamudram – </w:t>
            </w:r>
          </w:p>
          <w:p w:rsidR="00856BAD" w:rsidRPr="00511701" w:rsidRDefault="00856BAD" w:rsidP="00C94731">
            <w:pPr>
              <w:pStyle w:val="Subtitle"/>
              <w:ind w:left="175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613 401, Tamil Nadu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Subtitle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511701">
              <w:rPr>
                <w:rFonts w:ascii="Cambria" w:hAnsi="Cambria"/>
                <w:b w:val="0"/>
                <w:sz w:val="22"/>
                <w:szCs w:val="22"/>
              </w:rPr>
              <w:t xml:space="preserve">Phone: 0091-4362-304118                                                                                  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42403858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292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ugazhenthi@mech.sastra.edu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echanical Engineering</w:t>
            </w:r>
          </w:p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 w:cs="Segoe UI"/>
                <w:bCs/>
                <w:sz w:val="22"/>
                <w:szCs w:val="22"/>
              </w:rPr>
            </w:pPr>
            <w:hyperlink r:id="rId1293" w:history="1">
              <w:r w:rsidR="00856BAD" w:rsidRPr="00511701">
                <w:rPr>
                  <w:rStyle w:val="Hyperlink"/>
                  <w:rFonts w:ascii="Cambria" w:hAnsi="Cambria" w:cs="Segoe UI"/>
                  <w:bCs/>
                  <w:sz w:val="22"/>
                  <w:szCs w:val="22"/>
                </w:rPr>
                <w:t>Prof.Jyoti  P. Jadhav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 w:cs="Segoe UI"/>
                <w:bCs/>
                <w:sz w:val="22"/>
                <w:szCs w:val="22"/>
              </w:rPr>
            </w:pPr>
            <w:r w:rsidRPr="00511701">
              <w:rPr>
                <w:rFonts w:ascii="Cambria" w:hAnsi="Cambria" w:cs="Segoe UI"/>
                <w:bCs/>
                <w:sz w:val="22"/>
                <w:szCs w:val="22"/>
              </w:rPr>
              <w:t>Professor and Head</w:t>
            </w:r>
            <w:r w:rsidRPr="00511701">
              <w:rPr>
                <w:rFonts w:ascii="Cambria" w:hAnsi="Cambria" w:cs="Segoe UI"/>
                <w:bCs/>
                <w:sz w:val="22"/>
                <w:szCs w:val="22"/>
              </w:rPr>
              <w:br/>
              <w:t>Department of Biotechnology, Shivaji University, Vidyanagar, 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 w:cs="Segoe UI"/>
                <w:bCs/>
                <w:sz w:val="22"/>
                <w:szCs w:val="22"/>
              </w:rPr>
            </w:pPr>
            <w:r w:rsidRPr="00511701">
              <w:rPr>
                <w:rFonts w:ascii="Cambria" w:hAnsi="Cambria" w:cs="Segoe UI"/>
                <w:bCs/>
                <w:sz w:val="22"/>
                <w:szCs w:val="22"/>
              </w:rPr>
              <w:t>Kolhapur - 416 004</w:t>
            </w:r>
            <w:r w:rsidRPr="00511701">
              <w:rPr>
                <w:rFonts w:ascii="Cambria" w:hAnsi="Cambria" w:cs="Segoe UI"/>
                <w:bCs/>
                <w:sz w:val="22"/>
                <w:szCs w:val="22"/>
              </w:rPr>
              <w:br/>
              <w:t>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 w:cs="Segoe U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 w:cs="Segoe UI"/>
                <w:bCs/>
                <w:sz w:val="22"/>
                <w:szCs w:val="22"/>
                <w:lang w:val="fr-FR"/>
              </w:rPr>
              <w:t>Mobile: 09673517771</w:t>
            </w:r>
          </w:p>
          <w:p w:rsidR="00856BAD" w:rsidRPr="00511701" w:rsidRDefault="00856BAD" w:rsidP="00C05937">
            <w:pPr>
              <w:rPr>
                <w:rFonts w:ascii="Cambria" w:hAnsi="Cambria" w:cs="Segoe UI"/>
                <w:bCs/>
                <w:sz w:val="22"/>
                <w:szCs w:val="22"/>
                <w:lang w:val="fr-FR"/>
              </w:rPr>
            </w:pPr>
            <w:r w:rsidRPr="00511701">
              <w:rPr>
                <w:rFonts w:ascii="Cambria" w:hAnsi="Cambria" w:cs="Segoe UI"/>
                <w:bCs/>
                <w:sz w:val="22"/>
                <w:szCs w:val="22"/>
                <w:lang w:val="fr-FR"/>
              </w:rPr>
              <w:t xml:space="preserve">E-mail: </w:t>
            </w:r>
            <w:hyperlink r:id="rId1294" w:history="1">
              <w:r w:rsidRPr="00511701">
                <w:rPr>
                  <w:rStyle w:val="Hyperlink"/>
                  <w:rFonts w:ascii="Cambria" w:hAnsi="Cambria" w:cs="Segoe UI"/>
                  <w:bCs/>
                  <w:sz w:val="22"/>
                  <w:szCs w:val="22"/>
                  <w:lang w:val="fr-FR"/>
                </w:rPr>
                <w:t>jpjbiochem@gmail.com</w:t>
              </w:r>
            </w:hyperlink>
            <w:r w:rsidRPr="00511701">
              <w:rPr>
                <w:rFonts w:ascii="Cambria" w:hAnsi="Cambria" w:cs="Segoe UI"/>
                <w:bCs/>
                <w:sz w:val="22"/>
                <w:szCs w:val="22"/>
                <w:lang w:val="fr-FR"/>
              </w:rPr>
              <w:t xml:space="preserve"> </w:t>
            </w:r>
          </w:p>
          <w:p w:rsidR="00856BAD" w:rsidRPr="00511701" w:rsidRDefault="00856BAD" w:rsidP="00C05937">
            <w:pPr>
              <w:rPr>
                <w:rStyle w:val="xbe"/>
                <w:rFonts w:ascii="Cambria" w:hAnsi="Cambria"/>
                <w:bCs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Bio-Techn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rPr>
                <w:rFonts w:ascii="Cambria" w:hAnsi="Cambria"/>
                <w:bCs/>
              </w:rPr>
            </w:pPr>
            <w:hyperlink r:id="rId1295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Dr. (Mrs.) Vijaya Deshmukh</w:t>
              </w:r>
            </w:hyperlink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Director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National Institute of Fashion Technology, Karwar, Jodhpur, Rajastha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  <w:lang w:val="it-IT"/>
              </w:rPr>
            </w:pPr>
            <w:r w:rsidRPr="00511701">
              <w:rPr>
                <w:rFonts w:ascii="Cambria" w:hAnsi="Cambria"/>
                <w:bCs/>
                <w:lang w:val="it-IT"/>
              </w:rPr>
              <w:t>Tel(O): 079-266293692/ 617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  <w:lang w:val="it-IT"/>
              </w:rPr>
            </w:pPr>
            <w:r w:rsidRPr="00511701">
              <w:rPr>
                <w:rFonts w:ascii="Cambria" w:hAnsi="Cambria"/>
                <w:bCs/>
                <w:lang w:val="it-IT"/>
              </w:rPr>
              <w:t>Mobile: 094271 09010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  <w:lang w:val="it-IT"/>
              </w:rPr>
            </w:pPr>
            <w:r w:rsidRPr="00511701">
              <w:rPr>
                <w:rFonts w:ascii="Cambria" w:hAnsi="Cambria"/>
                <w:bCs/>
                <w:lang w:val="it-IT"/>
              </w:rPr>
              <w:t>Fax: 079-266291167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 w:cs="Arial"/>
                <w:bCs/>
              </w:rPr>
            </w:pPr>
            <w:r w:rsidRPr="00511701">
              <w:rPr>
                <w:rFonts w:ascii="Cambria" w:hAnsi="Cambria"/>
                <w:bCs/>
                <w:lang w:val="it-IT"/>
              </w:rPr>
              <w:t xml:space="preserve">Email: </w:t>
            </w:r>
            <w:hyperlink r:id="rId1296" w:tgtFrame="_blank" w:history="1">
              <w:r w:rsidRPr="00511701">
                <w:rPr>
                  <w:rStyle w:val="Hyperlink"/>
                  <w:rFonts w:ascii="Cambria" w:eastAsia="Arial Unicode MS" w:hAnsi="Cambria" w:cs="Arial"/>
                  <w:bCs/>
                </w:rPr>
                <w:t>vijayasdesh@yahoo.co.in</w:t>
              </w:r>
            </w:hyperlink>
            <w:r w:rsidRPr="00511701">
              <w:rPr>
                <w:rFonts w:ascii="Cambria" w:hAnsi="Cambria" w:cs="Arial"/>
                <w:bCs/>
              </w:rPr>
              <w:t>;</w:t>
            </w:r>
          </w:p>
          <w:p w:rsidR="00856BAD" w:rsidRPr="00511701" w:rsidRDefault="00573B0D" w:rsidP="00C05937">
            <w:pPr>
              <w:pStyle w:val="NoSpacing"/>
              <w:ind w:left="35" w:firstLine="35"/>
              <w:rPr>
                <w:rFonts w:ascii="Cambria" w:hAnsi="Cambria"/>
                <w:bCs/>
                <w:lang w:val="it-IT"/>
              </w:rPr>
            </w:pPr>
            <w:hyperlink r:id="rId1297" w:tgtFrame="_blank" w:history="1">
              <w:r w:rsidR="00856BAD" w:rsidRPr="00511701">
                <w:rPr>
                  <w:rStyle w:val="Hyperlink"/>
                  <w:rFonts w:ascii="Cambria" w:eastAsia="Arial Unicode MS" w:hAnsi="Cambria" w:cs="Arial"/>
                  <w:bCs/>
                </w:rPr>
                <w:t>veedesh@gmail.com</w:t>
              </w:r>
            </w:hyperlink>
            <w:r w:rsidR="00856BAD" w:rsidRPr="00511701">
              <w:rPr>
                <w:rFonts w:ascii="Cambria" w:hAnsi="Cambria" w:cs="Arial"/>
                <w:bCs/>
              </w:rPr>
              <w:t>;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Design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Fine Arts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eastAsia="Batang" w:hAnsi="Cambria"/>
                <w:bCs/>
              </w:rPr>
            </w:pP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eastAsia="Batang" w:hAnsi="Cambria"/>
                <w:bCs/>
              </w:rPr>
            </w:pP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eastAsia="Batang" w:hAnsi="Cambria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rPr>
                <w:rFonts w:ascii="Cambria" w:hAnsi="Cambria"/>
                <w:bCs/>
              </w:rPr>
            </w:pPr>
            <w:hyperlink r:id="rId1298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Amaresh Dubey</w:t>
              </w:r>
            </w:hyperlink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Professor, CSRD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Jawaharlal Nehru University</w:t>
            </w:r>
          </w:p>
          <w:p w:rsidR="00856BAD" w:rsidRPr="00511701" w:rsidRDefault="00856BAD" w:rsidP="00C05937">
            <w:pPr>
              <w:pStyle w:val="NoSpacing"/>
              <w:rPr>
                <w:rFonts w:ascii="Cambria" w:eastAsia="Arial Unicode MS" w:hAnsi="Cambria"/>
                <w:bCs/>
              </w:rPr>
            </w:pPr>
            <w:r w:rsidRPr="00511701">
              <w:rPr>
                <w:rStyle w:val="xbe"/>
                <w:rFonts w:ascii="Cambria" w:eastAsia="Arial Unicode MS" w:hAnsi="Cambria"/>
                <w:bCs/>
              </w:rPr>
              <w:t>New Mehrauli Road, Near Munirka, New Delhi,  Delhi 11006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: 09871298763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299" w:history="1">
              <w:r w:rsidRPr="00511701">
                <w:rPr>
                  <w:rStyle w:val="Hyperlink"/>
                  <w:rFonts w:ascii="Cambria" w:eastAsia="Arial Unicode MS" w:hAnsi="Cambria"/>
                  <w:bCs/>
                </w:rPr>
                <w:t>dubey.amaresh@yahoo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Economics</w:t>
            </w:r>
          </w:p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rmalWeb"/>
              <w:spacing w:before="0" w:after="0"/>
              <w:ind w:left="103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hyperlink r:id="rId1300" w:history="1">
              <w:r w:rsidR="00856BAD" w:rsidRPr="00511701">
                <w:rPr>
                  <w:rStyle w:val="Hyperlink"/>
                  <w:rFonts w:ascii="Cambria" w:hAnsi="Cambria" w:cs="Helvetica"/>
                  <w:bCs/>
                  <w:sz w:val="22"/>
                  <w:szCs w:val="22"/>
                </w:rPr>
                <w:t>Dr VS Randhawa</w:t>
              </w:r>
            </w:hyperlink>
          </w:p>
          <w:p w:rsidR="00856BAD" w:rsidRPr="00511701" w:rsidRDefault="00856BAD" w:rsidP="00C05937">
            <w:pPr>
              <w:pStyle w:val="NormalWeb"/>
              <w:spacing w:before="0" w:after="0"/>
              <w:ind w:left="103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Director, Professor and HOD ,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103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Dept. of Microbiology,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103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Lady Hardinge Medical College,</w:t>
            </w:r>
          </w:p>
          <w:p w:rsidR="00856BAD" w:rsidRPr="00511701" w:rsidRDefault="00856BAD" w:rsidP="00737793">
            <w:pPr>
              <w:ind w:left="103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New Delhi 110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rmalWeb"/>
              <w:spacing w:before="0" w:after="0"/>
              <w:ind w:left="35" w:firstLine="35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Tel (O):011-23408185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35" w:firstLine="35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Tel (R):011-27315981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35" w:firstLine="35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Mob:09868527943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35" w:firstLine="35"/>
              <w:rPr>
                <w:rFonts w:ascii="Cambria" w:hAnsi="Cambria" w:cs="Helvetic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Helvetica"/>
                <w:bCs/>
                <w:color w:val="000000"/>
                <w:sz w:val="22"/>
                <w:szCs w:val="22"/>
              </w:rPr>
              <w:t>Email: vsrandh@yahoo.com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edical-Microbiolog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8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301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Pulok Mukherjee</w:t>
              </w:r>
            </w:hyperlink>
          </w:p>
          <w:p w:rsidR="00856BAD" w:rsidRPr="00511701" w:rsidRDefault="00856BAD" w:rsidP="00C05937">
            <w:pPr>
              <w:pStyle w:val="NormalWeb"/>
              <w:spacing w:before="0" w:after="0"/>
              <w:ind w:left="85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irector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85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School of Natural Products Studies, Dept. of Pharmaceutical Technology,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85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Jadavpur University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85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188, Raja SC Mallick Road, </w:t>
            </w:r>
          </w:p>
          <w:p w:rsidR="00856BAD" w:rsidRPr="00511701" w:rsidRDefault="00856BAD" w:rsidP="00C05937">
            <w:pPr>
              <w:pStyle w:val="NormalWeb"/>
              <w:spacing w:before="0" w:after="0"/>
              <w:ind w:left="85"/>
              <w:jc w:val="both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Kolkata – 700032, West Beng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O): 033 24146046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R): 033 24298313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Fax: 033 24146046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09433013170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02" w:history="1">
              <w:r w:rsidRPr="00511701">
                <w:rPr>
                  <w:rStyle w:val="Hyperlink"/>
                  <w:rFonts w:ascii="Cambria" w:hAnsi="Cambria"/>
                  <w:bCs/>
                  <w:color w:val="000000"/>
                  <w:sz w:val="22"/>
                  <w:szCs w:val="22"/>
                </w:rPr>
                <w:t>pulokm@yahoo.com</w:t>
              </w:r>
            </w:hyperlink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/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ulokm@gmail.com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harmacology/ Phyto Chemistr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2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303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Neeru Vasudeva</w:t>
              </w:r>
            </w:hyperlink>
          </w:p>
          <w:p w:rsidR="00856BAD" w:rsidRPr="00511701" w:rsidRDefault="00856BAD" w:rsidP="00C05937">
            <w:pPr>
              <w:ind w:left="12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rofessor</w:t>
            </w:r>
          </w:p>
          <w:p w:rsidR="00856BAD" w:rsidRPr="00511701" w:rsidRDefault="00856BAD" w:rsidP="00C05937">
            <w:pPr>
              <w:ind w:left="12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ept. of Pharmaceutical Sciences</w:t>
            </w:r>
          </w:p>
          <w:p w:rsidR="00856BAD" w:rsidRPr="00511701" w:rsidRDefault="00856BAD" w:rsidP="00C05937">
            <w:pPr>
              <w:ind w:left="12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Guru Jambeshwar University of Science and Technology</w:t>
            </w:r>
          </w:p>
          <w:p w:rsidR="00856BAD" w:rsidRPr="00511701" w:rsidRDefault="00856BAD" w:rsidP="00C05937">
            <w:pPr>
              <w:ind w:left="12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Hisar (Haryana)-12500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rmalWeb"/>
              <w:shd w:val="clear" w:color="auto" w:fill="FFFFFF"/>
              <w:spacing w:before="0" w:after="0"/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O): 01662-263-565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9991428831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04" w:history="1">
              <w:r w:rsidRPr="00511701">
                <w:rPr>
                  <w:rStyle w:val="Hyperlink"/>
                  <w:rFonts w:ascii="Cambria" w:hAnsi="Cambria"/>
                  <w:bCs/>
                  <w:color w:val="000000"/>
                  <w:sz w:val="22"/>
                  <w:szCs w:val="22"/>
                </w:rPr>
                <w:t>neeruvasudeva@gmail.com</w:t>
              </w:r>
            </w:hyperlink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harmacy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8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305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P. V. Vijayaraghavan</w:t>
              </w:r>
            </w:hyperlink>
          </w:p>
          <w:p w:rsidR="00856BAD" w:rsidRPr="00511701" w:rsidRDefault="00856BAD" w:rsidP="00C05937">
            <w:pPr>
              <w:ind w:left="8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irector (Academic Admn.) &amp; Dean Dept. of Education</w:t>
            </w:r>
          </w:p>
          <w:p w:rsidR="00856BAD" w:rsidRPr="00511701" w:rsidRDefault="00856BAD" w:rsidP="00C05937">
            <w:pPr>
              <w:ind w:left="8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Sree Ramachandra Medical Centre &amp; Research Institute</w:t>
            </w:r>
          </w:p>
          <w:p w:rsidR="00856BAD" w:rsidRPr="00511701" w:rsidRDefault="00856BAD" w:rsidP="00C05937">
            <w:pPr>
              <w:ind w:left="8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1, Ramachandranagar, Porur, Chennai-600116</w:t>
            </w:r>
          </w:p>
          <w:p w:rsidR="00856BAD" w:rsidRPr="00511701" w:rsidRDefault="00856BAD" w:rsidP="00737793">
            <w:pPr>
              <w:tabs>
                <w:tab w:val="left" w:pos="3150"/>
              </w:tabs>
              <w:ind w:left="99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  <w:u w:val="single"/>
              </w:rPr>
              <w:t>Res: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Triple ‘C’ Majesty, S2, 48/6, Muthukumarapa Street,</w:t>
            </w: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ab/>
              <w:t xml:space="preserve">     Saligrammam, Chennai – 600 09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: 044- 23760062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ob: 9840043415 </w:t>
            </w:r>
          </w:p>
          <w:p w:rsidR="00856BAD" w:rsidRPr="00511701" w:rsidRDefault="00573B0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  <w:u w:val="single"/>
              </w:rPr>
            </w:pPr>
            <w:hyperlink r:id="rId1306" w:history="1">
              <w:r w:rsidR="00856BAD" w:rsidRPr="00511701">
                <w:rPr>
                  <w:rStyle w:val="Hyperlink"/>
                  <w:rFonts w:ascii="Cambria" w:hAnsi="Cambria"/>
                  <w:bCs/>
                  <w:color w:val="000000"/>
                  <w:sz w:val="22"/>
                  <w:szCs w:val="22"/>
                </w:rPr>
                <w:t>Email:</w:t>
              </w:r>
            </w:hyperlink>
            <w:r w:rsidR="00856BAD"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drpvvortho@gmail.com/ deanedusrmc@gmail.com/ deaneducation@sriramachandra.edu.i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Orthoped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8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307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R. Suresh</w:t>
              </w:r>
            </w:hyperlink>
          </w:p>
          <w:p w:rsidR="00856BAD" w:rsidRPr="00511701" w:rsidRDefault="00856BAD" w:rsidP="00C05937">
            <w:pPr>
              <w:ind w:left="8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rofessor &amp; Hod, Periodontology and Implantology</w:t>
            </w:r>
          </w:p>
          <w:p w:rsidR="00856BAD" w:rsidRPr="00511701" w:rsidRDefault="00856BAD" w:rsidP="00C05937">
            <w:pPr>
              <w:ind w:left="8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Faculty of  Dental Sciences,</w:t>
            </w:r>
          </w:p>
          <w:p w:rsidR="00856BAD" w:rsidRPr="00511701" w:rsidRDefault="00856BAD" w:rsidP="00C05937">
            <w:pPr>
              <w:ind w:left="8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Sri Ramachandra University, Porur, Chennai-60011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rmalWeb"/>
              <w:shd w:val="clear" w:color="auto" w:fill="FFFFFF"/>
              <w:spacing w:before="0" w:after="0"/>
              <w:ind w:left="35" w:firstLine="35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Tel(O): 044-45928500/</w:t>
            </w:r>
          </w:p>
          <w:p w:rsidR="00856BAD" w:rsidRPr="00511701" w:rsidRDefault="00856BAD" w:rsidP="00C05937">
            <w:pPr>
              <w:pStyle w:val="NormalWeb"/>
              <w:shd w:val="clear" w:color="auto" w:fill="FFFFFF"/>
              <w:spacing w:before="0" w:after="0"/>
              <w:ind w:left="35" w:firstLine="35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044-45928600</w:t>
            </w:r>
          </w:p>
          <w:p w:rsidR="00856BAD" w:rsidRPr="00511701" w:rsidRDefault="00856BAD" w:rsidP="00C05937">
            <w:pPr>
              <w:pStyle w:val="NormalWeb"/>
              <w:shd w:val="clear" w:color="auto" w:fill="FFFFFF"/>
              <w:spacing w:before="0" w:after="0"/>
              <w:ind w:left="35" w:firstLine="35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Tel (R): 044-24959013</w:t>
            </w:r>
          </w:p>
          <w:p w:rsidR="00856BAD" w:rsidRPr="00511701" w:rsidRDefault="00856BAD" w:rsidP="00C05937">
            <w:pPr>
              <w:pStyle w:val="NormalWeb"/>
              <w:shd w:val="clear" w:color="auto" w:fill="FFFFFF"/>
              <w:spacing w:before="0" w:after="0"/>
              <w:ind w:left="35" w:firstLine="35"/>
              <w:jc w:val="both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Mob:    098400 41787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08" w:history="1">
              <w:r w:rsidRPr="00511701">
                <w:rPr>
                  <w:rStyle w:val="Hyperlink"/>
                  <w:rFonts w:ascii="Cambria" w:hAnsi="Cambria"/>
                  <w:bCs/>
                  <w:color w:val="000000"/>
                  <w:sz w:val="22"/>
                  <w:szCs w:val="22"/>
                </w:rPr>
                <w:t>chennaidentist@gmail.com</w:t>
              </w:r>
            </w:hyperlink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984004178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entistry-  Periodontology  &amp; Implantology</w:t>
            </w:r>
          </w:p>
        </w:tc>
      </w:tr>
      <w:tr w:rsidR="00856BAD" w:rsidRPr="00511701" w:rsidTr="00856BAD">
        <w:trPr>
          <w:trHeight w:val="1846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0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hyperlink r:id="rId1309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R N Kadam</w:t>
              </w:r>
            </w:hyperlink>
            <w:r w:rsidR="00856BAD"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10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ean, Professor of Medicine</w:t>
            </w:r>
          </w:p>
          <w:p w:rsidR="00856BAD" w:rsidRPr="00511701" w:rsidRDefault="00856BAD" w:rsidP="00C05937">
            <w:pPr>
              <w:ind w:left="10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D.Y. Patil Medical College</w:t>
            </w:r>
          </w:p>
          <w:p w:rsidR="00856BAD" w:rsidRPr="00511701" w:rsidRDefault="00856BAD" w:rsidP="00C05937">
            <w:pPr>
              <w:ind w:left="101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Kasaba Bawada, Kolhapur-416006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O): 0231- 2601235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 (R): 0231-6511909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Fax: 0231-2601238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ob: 09422607977</w:t>
            </w:r>
          </w:p>
          <w:p w:rsidR="00856BAD" w:rsidRPr="00511701" w:rsidRDefault="00856BAD" w:rsidP="00C05937">
            <w:pPr>
              <w:ind w:left="35" w:firstLine="3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Email: dr.rameshkadam56@rediffmail.co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edicin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310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P. V. Arunachalam</w:t>
              </w:r>
            </w:hyperlink>
            <w:r w:rsidR="00856BAD" w:rsidRPr="00511701">
              <w:rPr>
                <w:rFonts w:ascii="Cambria" w:hAnsi="Cambria"/>
                <w:bCs/>
              </w:rPr>
              <w:t xml:space="preserve">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Former VC, Dravidian University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Res: # 526, Balaji Colony, Tirupati – 517 502, Andhr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0877-2260809 (R)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ob: 09441075075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311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arunapuduru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athematics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312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Dr. Avinash Tiwari</w:t>
              </w:r>
            </w:hyperlink>
            <w:r w:rsidR="00856BAD" w:rsidRPr="00511701">
              <w:rPr>
                <w:rFonts w:ascii="Cambria" w:hAnsi="Cambria"/>
                <w:bCs/>
              </w:rPr>
              <w:t xml:space="preserve">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Professor, School of Studies in Botany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Jiwaji University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Gwalior – 474 001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adhy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751-2442743 (O), 2342968 (R)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ob: 09301123457 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313" w:history="1">
              <w:r w:rsidRPr="00511701">
                <w:rPr>
                  <w:rStyle w:val="Hyperlink"/>
                  <w:rFonts w:ascii="Cambria" w:hAnsi="Cambria"/>
                  <w:bCs/>
                </w:rPr>
                <w:t>tiwariavinash2@gmail.com</w:t>
              </w:r>
            </w:hyperlink>
            <w:r w:rsidRPr="00511701">
              <w:rPr>
                <w:rFonts w:ascii="Cambria" w:hAnsi="Cambria"/>
                <w:bCs/>
              </w:rPr>
              <w:t xml:space="preserve">, </w:t>
            </w:r>
            <w:hyperlink r:id="rId1314" w:history="1">
              <w:r w:rsidRPr="00511701">
                <w:rPr>
                  <w:rStyle w:val="Hyperlink"/>
                  <w:rFonts w:ascii="Cambria" w:hAnsi="Cambria"/>
                  <w:bCs/>
                </w:rPr>
                <w:t>tiwariavinash2@rediffmail.com</w:t>
              </w:r>
            </w:hyperlink>
            <w:r w:rsidRPr="00511701">
              <w:rPr>
                <w:rFonts w:ascii="Cambria" w:hAnsi="Cambria"/>
                <w:bCs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Botan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315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Laxman Rao N</w:t>
              </w:r>
            </w:hyperlink>
            <w:r w:rsidR="00856BAD" w:rsidRPr="00511701">
              <w:rPr>
                <w:rFonts w:ascii="Cambria" w:hAnsi="Cambria"/>
                <w:bCs/>
              </w:rPr>
              <w:t xml:space="preserve">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(Former Professor of Library &amp; Information Science, Osmania University)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Res: Plot No. A-194, H No. 1-8-10/1, Ravindra Nagar, Habsiguda, Hyderabad – 500 007, Telangana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40-27171565 (R)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Mob: 09493701565, 09246547599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316" w:history="1">
              <w:r w:rsidRPr="00511701">
                <w:rPr>
                  <w:rStyle w:val="Hyperlink"/>
                  <w:rFonts w:ascii="Cambria" w:hAnsi="Cambria"/>
                  <w:bCs/>
                </w:rPr>
                <w:t>naglaxman@gmail.com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Library and Information Scien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hyperlink r:id="rId1317" w:history="1">
              <w:r w:rsidR="00856BAD" w:rsidRPr="00511701">
                <w:rPr>
                  <w:rStyle w:val="Hyperlink"/>
                  <w:rFonts w:ascii="Cambria" w:hAnsi="Cambria" w:cs="Calibri"/>
                  <w:bCs/>
                </w:rPr>
                <w:t>Prof. D. C. Rai</w:t>
              </w:r>
            </w:hyperlink>
            <w:r w:rsidR="00856BAD" w:rsidRPr="00511701">
              <w:rPr>
                <w:rFonts w:ascii="Cambria" w:hAnsi="Cambria"/>
                <w:bCs/>
              </w:rPr>
              <w:t xml:space="preserve">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Head, Department of Animal Husbandry and Dairying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Institute of Agricultural Sciences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Banaras Hindu University </w:t>
            </w:r>
          </w:p>
          <w:p w:rsidR="00856BAD" w:rsidRPr="00511701" w:rsidRDefault="00856BAD" w:rsidP="00C05937">
            <w:pPr>
              <w:pStyle w:val="NoSpacing"/>
              <w:ind w:left="17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Varanasi – 221 005, Uttar Pradesh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Tel: 0542-6701774 (O), 2220911 (R)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ob: 09415256645 </w:t>
            </w:r>
          </w:p>
          <w:p w:rsidR="00856BAD" w:rsidRPr="00511701" w:rsidRDefault="00856BAD" w:rsidP="00C05937">
            <w:pPr>
              <w:pStyle w:val="NoSpacing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Email: </w:t>
            </w:r>
            <w:hyperlink r:id="rId1318" w:history="1">
              <w:r w:rsidRPr="00511701">
                <w:rPr>
                  <w:rStyle w:val="Hyperlink"/>
                  <w:rFonts w:ascii="Cambria" w:hAnsi="Cambria"/>
                  <w:bCs/>
                </w:rPr>
                <w:t>dcrai.bhu@gmail.com</w:t>
              </w:r>
            </w:hyperlink>
            <w:r w:rsidRPr="00511701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>Dairy &amp; Food Scien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19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C. S. S. Thakur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, Department of Sociology &amp; Social Work, Rani Durgavati Vishwavidyalaya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Res: B/11, University Colony, R.D.V.V. Campus, P.O. Saraswati Vihar, Pachpadhi, Jabalpur – 482 001, Madhya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: 0761-2600567 Extn. 2096 (O), 2604075 (R)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ob: 09425150991, 08226087773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20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cssthakursociology@gmail.com</w:t>
              </w:r>
            </w:hyperlink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Sociology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21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Naliniprava Tripathy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Professor (Finance), Dean Research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Indian Institute of Management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ayurbhanj Complex, Nongthymmai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Shillong – 793 014, Meghalay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: 0364-2238037 (O), 2238075 (R)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ob: 09436700710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Fax: 0364-2230041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22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nalini_prava@yahoo.co.in</w:t>
              </w:r>
            </w:hyperlink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, </w:t>
            </w:r>
            <w:hyperlink r:id="rId1323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nt@iimshillong.in</w:t>
              </w:r>
            </w:hyperlink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anagement (Finance) 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2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D. N. Tiwari</w:t>
              </w:r>
            </w:hyperlink>
            <w:r w:rsidR="00856BAD"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eritus Professor, Department of Botany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Banaras Hindu University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Varanasi – 221 005, Uttar Pradesh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Tel: 0542-2369817 (R)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Mob: 09336932999 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Email: </w:t>
            </w:r>
            <w:hyperlink r:id="rId1325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nt44ster@gmail.com</w:t>
              </w:r>
            </w:hyperlink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pStyle w:val="NoSpacing"/>
              <w:ind w:left="35" w:firstLine="35"/>
              <w:rPr>
                <w:rFonts w:ascii="Cambria" w:hAnsi="Cambria"/>
                <w:bCs/>
              </w:rPr>
            </w:pPr>
            <w:r w:rsidRPr="00511701">
              <w:rPr>
                <w:rFonts w:ascii="Cambria" w:hAnsi="Cambria"/>
                <w:bCs/>
              </w:rPr>
              <w:t xml:space="preserve">Microbiology &amp; Plant Science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26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K. N. Pathak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(Former Vice Chancellor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Panjab University, Chandigarh)</w:t>
            </w:r>
          </w:p>
          <w:p w:rsidR="00856BAD" w:rsidRPr="00511701" w:rsidRDefault="00856BAD" w:rsidP="00737793">
            <w:pPr>
              <w:ind w:left="175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Res: H. No. 382, Sector 38 -A, Chandigarh-16001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outlineLvl w:val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Tel: 0172 – 2699944 (R), 2534467 (O), </w:t>
            </w:r>
          </w:p>
          <w:p w:rsidR="00856BAD" w:rsidRPr="00511701" w:rsidRDefault="00856BAD" w:rsidP="00C05937">
            <w:pPr>
              <w:outlineLvl w:val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Cell: 09988360009</w:t>
            </w:r>
          </w:p>
          <w:p w:rsidR="00856BAD" w:rsidRPr="00511701" w:rsidRDefault="00856BAD" w:rsidP="00C05937">
            <w:pPr>
              <w:outlineLvl w:val="0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 E-mail: </w:t>
            </w:r>
            <w:hyperlink r:id="rId1327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athak@pu.ac.in</w:t>
              </w:r>
            </w:hyperlink>
          </w:p>
          <w:p w:rsidR="00856BAD" w:rsidRPr="00511701" w:rsidRDefault="00856BAD" w:rsidP="00C05937">
            <w:pPr>
              <w:outlineLvl w:val="0"/>
              <w:rPr>
                <w:rFonts w:ascii="Cambria" w:hAnsi="Cambria"/>
                <w:bCs/>
                <w:kern w:val="3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kern w:val="36"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kern w:val="36"/>
                <w:sz w:val="22"/>
                <w:szCs w:val="22"/>
              </w:rPr>
              <w:t>Physics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28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Kshiti Bhusan Das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(Former Professor, PG Dept. of Commerce, Utkal University)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  Professor, Siksha’O’ Anusandhan    University, Bhubaneswar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i: No. 1674, Mahadev Road, Baramunda Village Bhubaneshwar – 751003, Odish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O) 91-674-2567251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(R) 91-674-2563149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37937663 / 09438736756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: </w:t>
            </w:r>
            <w:hyperlink r:id="rId1329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kshitibhusan.das@rediff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Commerce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30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Vani N. Laturkar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Professor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School of Commerce &amp;  Management,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Swami Ramanand Teerth 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Marathwada University, “Gyanteerth”, </w:t>
            </w:r>
          </w:p>
          <w:p w:rsidR="00856BAD" w:rsidRPr="00511701" w:rsidRDefault="00856BAD" w:rsidP="00C13C8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At post: Vishnupuri, Nanded – 431606 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 : 02462 – 229253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 : 09420071644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 : </w:t>
            </w:r>
            <w:hyperlink r:id="rId1331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vanilaturkar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 xml:space="preserve">Commerce &amp; Management 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32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Ram Mohan Pathak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(Former Director &amp;  Dean,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.M. Malviya Institute of Hindi Journalism, M.G. Kashi Vidyapith, Varanasi)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Resi: No. 11, Kabir Math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C-23/5, Kabirchaura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Varanasi-221001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Uttar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Tel: 0542-2213333/ 2422222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415201333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333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rammohanpathak@g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ass Communication and Journalism &amp;Hindi</w:t>
            </w:r>
          </w:p>
        </w:tc>
      </w:tr>
      <w:tr w:rsidR="00856BAD" w:rsidRPr="00511701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34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Dr. T. P. Singh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Director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Symbiosis Institute of Geoinformatics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(Symbiosis International University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5</w:t>
            </w:r>
            <w:r w:rsidRPr="00511701">
              <w:rPr>
                <w:rFonts w:ascii="Cambria" w:hAnsi="Cambria"/>
                <w:bCs/>
                <w:sz w:val="22"/>
                <w:szCs w:val="22"/>
                <w:vertAlign w:val="superscript"/>
              </w:rPr>
              <w:t>th</w:t>
            </w: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Floor, Atur Centre, 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Ghokhale Cross Road, Model Colony, Pune – 411 016, Maharasht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 : 09890294412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mail : </w:t>
            </w:r>
            <w:hyperlink r:id="rId1335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tarunsingh@rediffmail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Geo- informatics</w:t>
            </w:r>
          </w:p>
        </w:tc>
      </w:tr>
      <w:tr w:rsidR="00856BAD" w:rsidRPr="006B45B0" w:rsidTr="00856BAD"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FF4AE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573B0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hyperlink r:id="rId1336" w:history="1">
              <w:r w:rsidR="00856BAD"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Prof. B. K. Tripathi</w:t>
              </w:r>
            </w:hyperlink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(Director, The International Institute of Professional Studies (IIPS))</w:t>
            </w:r>
          </w:p>
          <w:p w:rsidR="00856BAD" w:rsidRPr="00511701" w:rsidRDefault="00856BAD" w:rsidP="00C05937">
            <w:pPr>
              <w:ind w:left="175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Resi: 88, Shri Nagar Colony (Main) Khajarana Main Road, Infront of Bima Nagar, Indore – 452018, Madhya Prades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>Mob: 09827048326</w:t>
            </w:r>
          </w:p>
          <w:p w:rsidR="00856BAD" w:rsidRPr="00511701" w:rsidRDefault="00856BAD" w:rsidP="00C0593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E-mail: </w:t>
            </w:r>
            <w:hyperlink r:id="rId1337" w:history="1">
              <w:r w:rsidRPr="00511701">
                <w:rPr>
                  <w:rStyle w:val="Hyperlink"/>
                  <w:rFonts w:ascii="Cambria" w:hAnsi="Cambria"/>
                  <w:bCs/>
                  <w:sz w:val="22"/>
                  <w:szCs w:val="22"/>
                </w:rPr>
                <w:t>tripathibrajesh@yahoo.com</w:t>
              </w:r>
            </w:hyperlink>
            <w:r w:rsidRPr="00511701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56BAD" w:rsidRPr="00BD7000" w:rsidRDefault="00856BAD" w:rsidP="00C05937">
            <w:pPr>
              <w:ind w:left="35" w:firstLine="35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511701">
              <w:rPr>
                <w:rFonts w:ascii="Cambria" w:hAnsi="Cambria"/>
                <w:bCs/>
                <w:color w:val="000000"/>
                <w:sz w:val="22"/>
                <w:szCs w:val="22"/>
              </w:rPr>
              <w:t>Management</w:t>
            </w:r>
          </w:p>
        </w:tc>
      </w:tr>
    </w:tbl>
    <w:p w:rsidR="005E3360" w:rsidRPr="006B45B0" w:rsidRDefault="005E3360" w:rsidP="005E3360">
      <w:pPr>
        <w:rPr>
          <w:rFonts w:asciiTheme="majorHAnsi" w:hAnsiTheme="majorHAnsi"/>
          <w:sz w:val="24"/>
          <w:lang w:val="en-US"/>
        </w:rPr>
      </w:pPr>
    </w:p>
    <w:p w:rsidR="000E5453" w:rsidRPr="006B45B0" w:rsidRDefault="000E5453"/>
    <w:sectPr w:rsidR="000E5453" w:rsidRPr="006B45B0" w:rsidSect="008E1956">
      <w:type w:val="continuous"/>
      <w:pgSz w:w="12240" w:h="15840"/>
      <w:pgMar w:top="539" w:right="624" w:bottom="709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em Unicode">
    <w:altName w:val="Arial Unicode MS"/>
    <w:charset w:val="80"/>
    <w:family w:val="roman"/>
    <w:pitch w:val="variable"/>
    <w:sig w:usb0="00000000" w:usb1="590F386B" w:usb2="00000010" w:usb3="00000000" w:csb0="8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563BC"/>
    <w:multiLevelType w:val="hybridMultilevel"/>
    <w:tmpl w:val="BC50BF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87278"/>
    <w:multiLevelType w:val="hybridMultilevel"/>
    <w:tmpl w:val="7BD8B01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603B7A"/>
    <w:rsid w:val="000521D9"/>
    <w:rsid w:val="00054A2B"/>
    <w:rsid w:val="000C5749"/>
    <w:rsid w:val="000E5453"/>
    <w:rsid w:val="00122FBC"/>
    <w:rsid w:val="0014038C"/>
    <w:rsid w:val="00153F8D"/>
    <w:rsid w:val="00154B0C"/>
    <w:rsid w:val="00165E26"/>
    <w:rsid w:val="001A5AD3"/>
    <w:rsid w:val="001B3FEC"/>
    <w:rsid w:val="001D3685"/>
    <w:rsid w:val="00212071"/>
    <w:rsid w:val="00237A8F"/>
    <w:rsid w:val="0025687E"/>
    <w:rsid w:val="00285CC9"/>
    <w:rsid w:val="002906F1"/>
    <w:rsid w:val="002A4632"/>
    <w:rsid w:val="002A4F02"/>
    <w:rsid w:val="002C0F74"/>
    <w:rsid w:val="002D21A8"/>
    <w:rsid w:val="002D6448"/>
    <w:rsid w:val="002E0988"/>
    <w:rsid w:val="00324586"/>
    <w:rsid w:val="003319D7"/>
    <w:rsid w:val="0033779B"/>
    <w:rsid w:val="00363F53"/>
    <w:rsid w:val="0039564B"/>
    <w:rsid w:val="003D6B05"/>
    <w:rsid w:val="003F11F4"/>
    <w:rsid w:val="00405675"/>
    <w:rsid w:val="004630D0"/>
    <w:rsid w:val="004652C2"/>
    <w:rsid w:val="004A5ECA"/>
    <w:rsid w:val="004B33F2"/>
    <w:rsid w:val="004D0676"/>
    <w:rsid w:val="004E57F2"/>
    <w:rsid w:val="004F7E3D"/>
    <w:rsid w:val="004F7EA6"/>
    <w:rsid w:val="005116AA"/>
    <w:rsid w:val="00511701"/>
    <w:rsid w:val="0052519A"/>
    <w:rsid w:val="00530293"/>
    <w:rsid w:val="00570CD9"/>
    <w:rsid w:val="00573B0D"/>
    <w:rsid w:val="005766A0"/>
    <w:rsid w:val="00580371"/>
    <w:rsid w:val="00583D8D"/>
    <w:rsid w:val="00584F26"/>
    <w:rsid w:val="005B2B0C"/>
    <w:rsid w:val="005C317F"/>
    <w:rsid w:val="005C31A4"/>
    <w:rsid w:val="005C4B9F"/>
    <w:rsid w:val="005E3360"/>
    <w:rsid w:val="005E6C2F"/>
    <w:rsid w:val="005F2254"/>
    <w:rsid w:val="00601819"/>
    <w:rsid w:val="00603B7A"/>
    <w:rsid w:val="00610E76"/>
    <w:rsid w:val="006501EB"/>
    <w:rsid w:val="00651FFD"/>
    <w:rsid w:val="00652E8A"/>
    <w:rsid w:val="00660C06"/>
    <w:rsid w:val="00670DA0"/>
    <w:rsid w:val="00676F1E"/>
    <w:rsid w:val="00677041"/>
    <w:rsid w:val="006965E5"/>
    <w:rsid w:val="006A3312"/>
    <w:rsid w:val="006A60CA"/>
    <w:rsid w:val="006B45B0"/>
    <w:rsid w:val="006C39B5"/>
    <w:rsid w:val="006D7E99"/>
    <w:rsid w:val="006F1A10"/>
    <w:rsid w:val="007168FE"/>
    <w:rsid w:val="00737793"/>
    <w:rsid w:val="00751DB2"/>
    <w:rsid w:val="00762816"/>
    <w:rsid w:val="007762D8"/>
    <w:rsid w:val="00776D4C"/>
    <w:rsid w:val="007817DD"/>
    <w:rsid w:val="007A4793"/>
    <w:rsid w:val="007E24F0"/>
    <w:rsid w:val="007F2D9A"/>
    <w:rsid w:val="007F33A2"/>
    <w:rsid w:val="007F7AEB"/>
    <w:rsid w:val="00804375"/>
    <w:rsid w:val="008043EE"/>
    <w:rsid w:val="00843CCC"/>
    <w:rsid w:val="00856BAD"/>
    <w:rsid w:val="00860E03"/>
    <w:rsid w:val="008815F0"/>
    <w:rsid w:val="008D075D"/>
    <w:rsid w:val="008E1956"/>
    <w:rsid w:val="008F4E93"/>
    <w:rsid w:val="00906C62"/>
    <w:rsid w:val="0090762C"/>
    <w:rsid w:val="00931556"/>
    <w:rsid w:val="00941E29"/>
    <w:rsid w:val="0096182A"/>
    <w:rsid w:val="009775F5"/>
    <w:rsid w:val="00987869"/>
    <w:rsid w:val="009C4330"/>
    <w:rsid w:val="009D2E52"/>
    <w:rsid w:val="009F6916"/>
    <w:rsid w:val="00A17CDD"/>
    <w:rsid w:val="00A3377B"/>
    <w:rsid w:val="00A37B0A"/>
    <w:rsid w:val="00A60070"/>
    <w:rsid w:val="00A65E4F"/>
    <w:rsid w:val="00A77013"/>
    <w:rsid w:val="00A82E37"/>
    <w:rsid w:val="00AA0AE8"/>
    <w:rsid w:val="00AA559C"/>
    <w:rsid w:val="00AD52CA"/>
    <w:rsid w:val="00AD54F3"/>
    <w:rsid w:val="00B04786"/>
    <w:rsid w:val="00B21309"/>
    <w:rsid w:val="00B33BFB"/>
    <w:rsid w:val="00B56449"/>
    <w:rsid w:val="00B7631F"/>
    <w:rsid w:val="00BC26F7"/>
    <w:rsid w:val="00BD3130"/>
    <w:rsid w:val="00BD5916"/>
    <w:rsid w:val="00C05937"/>
    <w:rsid w:val="00C13C87"/>
    <w:rsid w:val="00C1721E"/>
    <w:rsid w:val="00C574E8"/>
    <w:rsid w:val="00C64831"/>
    <w:rsid w:val="00C65569"/>
    <w:rsid w:val="00C83D97"/>
    <w:rsid w:val="00C94731"/>
    <w:rsid w:val="00C97097"/>
    <w:rsid w:val="00CB1123"/>
    <w:rsid w:val="00CB76DA"/>
    <w:rsid w:val="00CC7CD2"/>
    <w:rsid w:val="00CD61D0"/>
    <w:rsid w:val="00D71DB8"/>
    <w:rsid w:val="00D80B93"/>
    <w:rsid w:val="00DA7A63"/>
    <w:rsid w:val="00DB2035"/>
    <w:rsid w:val="00DC26E5"/>
    <w:rsid w:val="00E14CB3"/>
    <w:rsid w:val="00E2474C"/>
    <w:rsid w:val="00E40E83"/>
    <w:rsid w:val="00E51130"/>
    <w:rsid w:val="00E6790C"/>
    <w:rsid w:val="00E7416D"/>
    <w:rsid w:val="00EA11C6"/>
    <w:rsid w:val="00EA1F74"/>
    <w:rsid w:val="00ED58D9"/>
    <w:rsid w:val="00EE13B6"/>
    <w:rsid w:val="00EF734F"/>
    <w:rsid w:val="00F15666"/>
    <w:rsid w:val="00F30DF6"/>
    <w:rsid w:val="00F403B7"/>
    <w:rsid w:val="00F44491"/>
    <w:rsid w:val="00F528EC"/>
    <w:rsid w:val="00F55174"/>
    <w:rsid w:val="00F6052B"/>
    <w:rsid w:val="00F60573"/>
    <w:rsid w:val="00F975AF"/>
    <w:rsid w:val="00FB28FC"/>
    <w:rsid w:val="00FC0243"/>
    <w:rsid w:val="00FD1262"/>
    <w:rsid w:val="00FF1DF3"/>
    <w:rsid w:val="00FF2689"/>
    <w:rsid w:val="00FF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60"/>
  </w:style>
  <w:style w:type="paragraph" w:styleId="Heading1">
    <w:name w:val="heading 1"/>
    <w:basedOn w:val="Normal"/>
    <w:next w:val="Normal"/>
    <w:link w:val="Heading1Char"/>
    <w:uiPriority w:val="9"/>
    <w:qFormat/>
    <w:rsid w:val="00E6790C"/>
    <w:pPr>
      <w:widowControl w:val="0"/>
      <w:autoSpaceDE w:val="0"/>
      <w:autoSpaceDN w:val="0"/>
      <w:adjustRightInd w:val="0"/>
      <w:spacing w:before="440" w:after="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37B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nhideWhenUsed/>
    <w:qFormat/>
    <w:rsid w:val="005E33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1F74"/>
    <w:pPr>
      <w:widowControl w:val="0"/>
      <w:autoSpaceDE w:val="0"/>
      <w:autoSpaceDN w:val="0"/>
      <w:adjustRightInd w:val="0"/>
      <w:spacing w:before="440" w:after="6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1F74"/>
    <w:pPr>
      <w:widowControl w:val="0"/>
      <w:autoSpaceDE w:val="0"/>
      <w:autoSpaceDN w:val="0"/>
      <w:adjustRightInd w:val="0"/>
      <w:spacing w:line="36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3360"/>
    <w:pPr>
      <w:widowControl w:val="0"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1F74"/>
    <w:pPr>
      <w:widowControl w:val="0"/>
      <w:autoSpaceDE w:val="0"/>
      <w:autoSpaceDN w:val="0"/>
      <w:adjustRightInd w:val="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1F74"/>
    <w:pPr>
      <w:widowControl w:val="0"/>
      <w:autoSpaceDE w:val="0"/>
      <w:autoSpaceDN w:val="0"/>
      <w:adjustRightInd w:val="0"/>
      <w:outlineLvl w:val="7"/>
    </w:pPr>
    <w:rPr>
      <w:rFonts w:ascii="Book Antiqua" w:eastAsia="Times New Roman" w:hAnsi="Book Antiqua" w:cs="Book Antiqua"/>
      <w:b/>
      <w:bCs/>
      <w:lang w:val="en-US" w:bidi="ar-SA"/>
    </w:rPr>
  </w:style>
  <w:style w:type="paragraph" w:styleId="Heading9">
    <w:name w:val="heading 9"/>
    <w:basedOn w:val="Normal"/>
    <w:next w:val="Normal"/>
    <w:link w:val="Heading9Char"/>
    <w:qFormat/>
    <w:rsid w:val="00B33BFB"/>
    <w:pPr>
      <w:widowControl w:val="0"/>
      <w:autoSpaceDE w:val="0"/>
      <w:autoSpaceDN w:val="0"/>
      <w:adjustRightInd w:val="0"/>
      <w:outlineLvl w:val="8"/>
    </w:pPr>
    <w:rPr>
      <w:rFonts w:ascii="Book Antiqua" w:eastAsia="Times New Roman" w:hAnsi="Book Antiqua" w:cs="Book Antiqua"/>
      <w:b/>
      <w:bCs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B0A"/>
    <w:rPr>
      <w:rFonts w:asciiTheme="majorHAnsi" w:eastAsiaTheme="majorEastAsia" w:hAnsiTheme="majorHAnsi" w:cstheme="majorBidi"/>
      <w:b/>
      <w:bCs/>
      <w:i/>
      <w:iCs/>
      <w:sz w:val="28"/>
      <w:szCs w:val="25"/>
    </w:rPr>
  </w:style>
  <w:style w:type="character" w:styleId="Strong">
    <w:name w:val="Strong"/>
    <w:basedOn w:val="DefaultParagraphFont"/>
    <w:uiPriority w:val="22"/>
    <w:qFormat/>
    <w:rsid w:val="00A37B0A"/>
    <w:rPr>
      <w:b/>
      <w:bCs/>
    </w:rPr>
  </w:style>
  <w:style w:type="paragraph" w:styleId="NoSpacing">
    <w:name w:val="No Spacing"/>
    <w:link w:val="NoSpacingChar"/>
    <w:uiPriority w:val="1"/>
    <w:qFormat/>
    <w:rsid w:val="00E14CB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qFormat/>
    <w:rsid w:val="00A37B0A"/>
    <w:pPr>
      <w:ind w:left="720"/>
    </w:pPr>
    <w:rPr>
      <w:rFonts w:cs="Mangal"/>
      <w:szCs w:val="18"/>
    </w:rPr>
  </w:style>
  <w:style w:type="character" w:customStyle="1" w:styleId="Heading3Char">
    <w:name w:val="Heading 3 Char"/>
    <w:basedOn w:val="DefaultParagraphFont"/>
    <w:link w:val="Heading3"/>
    <w:rsid w:val="005E3360"/>
    <w:rPr>
      <w:rFonts w:asciiTheme="majorHAnsi" w:eastAsiaTheme="majorEastAsia" w:hAnsiTheme="majorHAnsi" w:cstheme="majorBidi"/>
      <w:b/>
      <w:bCs/>
      <w:color w:val="4F81BD" w:themeColor="accent1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E3360"/>
    <w:rPr>
      <w:rFonts w:ascii="Times New Roman" w:eastAsia="Times New Roman" w:hAnsi="Times New Roman" w:cs="Times New Roman"/>
      <w:b/>
      <w:bCs/>
      <w:sz w:val="22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5E336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F2D9A"/>
    <w:pPr>
      <w:widowControl w:val="0"/>
      <w:tabs>
        <w:tab w:val="center" w:pos="4320"/>
        <w:tab w:val="center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F2D9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Subtitle">
    <w:name w:val="Subtitle"/>
    <w:basedOn w:val="Normal"/>
    <w:next w:val="Normal"/>
    <w:link w:val="SubtitleChar"/>
    <w:qFormat/>
    <w:rsid w:val="00E6790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E6790C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Title">
    <w:name w:val="Title"/>
    <w:basedOn w:val="Normal"/>
    <w:next w:val="Normal"/>
    <w:link w:val="TitleChar"/>
    <w:qFormat/>
    <w:rsid w:val="00E679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rsid w:val="00E6790C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6790C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NormalWeb">
    <w:name w:val="Normal (Web)"/>
    <w:basedOn w:val="Normal"/>
    <w:uiPriority w:val="99"/>
    <w:rsid w:val="005C4B9F"/>
    <w:pPr>
      <w:widowControl w:val="0"/>
      <w:autoSpaceDE w:val="0"/>
      <w:autoSpaceDN w:val="0"/>
      <w:adjustRightInd w:val="0"/>
      <w:spacing w:before="99" w:after="99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3">
    <w:name w:val="Body Text 3"/>
    <w:basedOn w:val="Normal"/>
    <w:link w:val="BodyText3Char"/>
    <w:uiPriority w:val="99"/>
    <w:rsid w:val="005C4B9F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b/>
      <w:bCs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5C4B9F"/>
    <w:rPr>
      <w:rFonts w:ascii="Book Antiqua" w:eastAsia="Times New Roman" w:hAnsi="Book Antiqua" w:cs="Book Antiqua"/>
      <w:b/>
      <w:bCs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EA1F74"/>
    <w:rPr>
      <w:rFonts w:ascii="Book Antiqua" w:eastAsia="Times New Roman" w:hAnsi="Book Antiqua" w:cs="Book Antiqua"/>
      <w:b/>
      <w:bCs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A1F74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p16">
    <w:name w:val="p16"/>
    <w:basedOn w:val="Normal"/>
    <w:rsid w:val="00EA1F74"/>
    <w:pPr>
      <w:widowControl w:val="0"/>
      <w:tabs>
        <w:tab w:val="left" w:pos="720"/>
      </w:tabs>
      <w:autoSpaceDE w:val="0"/>
      <w:autoSpaceDN w:val="0"/>
      <w:adjustRightInd w:val="0"/>
      <w:spacing w:line="286" w:lineRule="auto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odyText">
    <w:name w:val="Body Text"/>
    <w:basedOn w:val="Normal"/>
    <w:link w:val="BodyTextChar"/>
    <w:rsid w:val="00EA1F7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EA1F74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A1F74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EA1F74"/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rsid w:val="00EA1F74"/>
    <w:pPr>
      <w:widowControl w:val="0"/>
      <w:tabs>
        <w:tab w:val="center" w:pos="4320"/>
        <w:tab w:val="center" w:pos="864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A1F74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yiv263585562msonormal">
    <w:name w:val="yiv263585562msonormal"/>
    <w:basedOn w:val="Normal"/>
    <w:rsid w:val="005B2B0C"/>
    <w:pPr>
      <w:widowControl w:val="0"/>
      <w:autoSpaceDE w:val="0"/>
      <w:autoSpaceDN w:val="0"/>
      <w:adjustRightInd w:val="0"/>
      <w:spacing w:before="99" w:after="99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Default">
    <w:name w:val="Default"/>
    <w:rsid w:val="005E6C2F"/>
    <w:pPr>
      <w:autoSpaceDE w:val="0"/>
      <w:autoSpaceDN w:val="0"/>
      <w:adjustRightInd w:val="0"/>
    </w:pPr>
    <w:rPr>
      <w:rFonts w:ascii="Maiandra GD" w:eastAsia="Times New Roman" w:hAnsi="Maiandra GD" w:cs="Maiandra GD"/>
      <w:color w:val="000000"/>
      <w:sz w:val="24"/>
      <w:szCs w:val="24"/>
      <w:lang w:bidi="ar-SA"/>
    </w:rPr>
  </w:style>
  <w:style w:type="character" w:styleId="PageNumber">
    <w:name w:val="page number"/>
    <w:basedOn w:val="DefaultParagraphFont"/>
    <w:rsid w:val="005E6C2F"/>
    <w:rPr>
      <w:rFonts w:cs="Times New Roman"/>
    </w:rPr>
  </w:style>
  <w:style w:type="character" w:customStyle="1" w:styleId="contentindex">
    <w:name w:val="content_index"/>
    <w:basedOn w:val="DefaultParagraphFont"/>
    <w:rsid w:val="00583D8D"/>
    <w:rPr>
      <w:rFonts w:cs="Times New Roman"/>
    </w:rPr>
  </w:style>
  <w:style w:type="character" w:customStyle="1" w:styleId="go">
    <w:name w:val="go"/>
    <w:basedOn w:val="DefaultParagraphFont"/>
    <w:rsid w:val="002906F1"/>
    <w:rPr>
      <w:rFonts w:cs="Times New Roman"/>
    </w:rPr>
  </w:style>
  <w:style w:type="character" w:customStyle="1" w:styleId="kno-fv-vq">
    <w:name w:val="kno-fv-vq"/>
    <w:basedOn w:val="DefaultParagraphFont"/>
    <w:rsid w:val="002906F1"/>
    <w:rPr>
      <w:rFonts w:cs="Times New Roman"/>
    </w:rPr>
  </w:style>
  <w:style w:type="character" w:customStyle="1" w:styleId="auto-style19">
    <w:name w:val="auto-style19"/>
    <w:basedOn w:val="DefaultParagraphFont"/>
    <w:rsid w:val="002906F1"/>
    <w:rPr>
      <w:rFonts w:cs="Times New Roman"/>
    </w:rPr>
  </w:style>
  <w:style w:type="character" w:customStyle="1" w:styleId="style23">
    <w:name w:val="style23"/>
    <w:basedOn w:val="DefaultParagraphFont"/>
    <w:rsid w:val="002906F1"/>
    <w:rPr>
      <w:rFonts w:cs="Times New Roman"/>
    </w:rPr>
  </w:style>
  <w:style w:type="character" w:customStyle="1" w:styleId="style20">
    <w:name w:val="style20"/>
    <w:basedOn w:val="DefaultParagraphFont"/>
    <w:rsid w:val="002906F1"/>
    <w:rPr>
      <w:rFonts w:cs="Times New Roman"/>
    </w:rPr>
  </w:style>
  <w:style w:type="character" w:customStyle="1" w:styleId="red-normal">
    <w:name w:val="red-normal"/>
    <w:basedOn w:val="DefaultParagraphFont"/>
    <w:rsid w:val="002906F1"/>
    <w:rPr>
      <w:rFonts w:cs="Times New Roman"/>
    </w:rPr>
  </w:style>
  <w:style w:type="character" w:customStyle="1" w:styleId="innertext1">
    <w:name w:val="innertext1"/>
    <w:basedOn w:val="DefaultParagraphFont"/>
    <w:rsid w:val="002906F1"/>
    <w:rPr>
      <w:rFonts w:cs="Times New Roman"/>
    </w:rPr>
  </w:style>
  <w:style w:type="character" w:customStyle="1" w:styleId="apple-style-span">
    <w:name w:val="apple-style-span"/>
    <w:basedOn w:val="DefaultParagraphFont"/>
    <w:rsid w:val="00FB28FC"/>
    <w:rPr>
      <w:rFonts w:cs="Times New Roman"/>
    </w:rPr>
  </w:style>
  <w:style w:type="character" w:customStyle="1" w:styleId="tel">
    <w:name w:val="tel"/>
    <w:basedOn w:val="DefaultParagraphFont"/>
    <w:rsid w:val="00FB28F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B28FC"/>
    <w:rPr>
      <w:rFonts w:cs="Times New Roman"/>
      <w:i/>
      <w:iCs/>
    </w:rPr>
  </w:style>
  <w:style w:type="character" w:customStyle="1" w:styleId="st">
    <w:name w:val="st"/>
    <w:basedOn w:val="DefaultParagraphFont"/>
    <w:rsid w:val="00FB28FC"/>
    <w:rPr>
      <w:rFonts w:cs="Times New Roman"/>
    </w:rPr>
  </w:style>
  <w:style w:type="character" w:customStyle="1" w:styleId="Heading9Char">
    <w:name w:val="Heading 9 Char"/>
    <w:basedOn w:val="DefaultParagraphFont"/>
    <w:link w:val="Heading9"/>
    <w:rsid w:val="00B33BFB"/>
    <w:rPr>
      <w:rFonts w:ascii="Book Antiqua" w:eastAsia="Times New Roman" w:hAnsi="Book Antiqua" w:cs="Book Antiqua"/>
      <w:b/>
      <w:bCs/>
      <w:lang w:val="en-US" w:bidi="ar-SA"/>
    </w:rPr>
  </w:style>
  <w:style w:type="character" w:customStyle="1" w:styleId="st1">
    <w:name w:val="st1"/>
    <w:basedOn w:val="DefaultParagraphFont"/>
    <w:rsid w:val="00C65569"/>
  </w:style>
  <w:style w:type="character" w:customStyle="1" w:styleId="style11">
    <w:name w:val="style11"/>
    <w:rsid w:val="00C65569"/>
    <w:rPr>
      <w:rFonts w:ascii="Verdana" w:hAnsi="Verdana" w:hint="default"/>
      <w:sz w:val="24"/>
      <w:szCs w:val="24"/>
    </w:rPr>
  </w:style>
  <w:style w:type="character" w:customStyle="1" w:styleId="xbe">
    <w:name w:val="_xbe"/>
    <w:basedOn w:val="DefaultParagraphFont"/>
    <w:rsid w:val="00762816"/>
  </w:style>
  <w:style w:type="character" w:customStyle="1" w:styleId="text">
    <w:name w:val="text"/>
    <w:basedOn w:val="DefaultParagraphFont"/>
    <w:rsid w:val="003319D7"/>
    <w:rPr>
      <w:rFonts w:cs="Times New Roman"/>
    </w:rPr>
  </w:style>
  <w:style w:type="character" w:customStyle="1" w:styleId="factit">
    <w:name w:val="factit"/>
    <w:basedOn w:val="DefaultParagraphFont"/>
    <w:rsid w:val="003319D7"/>
  </w:style>
  <w:style w:type="paragraph" w:customStyle="1" w:styleId="homesub">
    <w:name w:val="homesub"/>
    <w:basedOn w:val="Normal"/>
    <w:rsid w:val="00670DA0"/>
    <w:pPr>
      <w:widowControl w:val="0"/>
      <w:autoSpaceDE w:val="0"/>
      <w:autoSpaceDN w:val="0"/>
      <w:adjustRightInd w:val="0"/>
      <w:spacing w:before="99" w:after="99"/>
    </w:pPr>
    <w:rPr>
      <w:rFonts w:ascii="Trebuchet MS" w:eastAsia="Times New Roman" w:hAnsi="Trebuchet MS" w:cs="Trebuchet MS"/>
      <w:color w:val="808080"/>
      <w:lang w:val="en-US" w:bidi="ar-SA"/>
    </w:rPr>
  </w:style>
  <w:style w:type="character" w:customStyle="1" w:styleId="hoenzb">
    <w:name w:val="hoenzb"/>
    <w:basedOn w:val="DefaultParagraphFont"/>
    <w:rsid w:val="00670DA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AD52CA"/>
    <w:pPr>
      <w:widowControl w:val="0"/>
      <w:autoSpaceDE w:val="0"/>
      <w:autoSpaceDN w:val="0"/>
      <w:adjustRightInd w:val="0"/>
    </w:pPr>
    <w:rPr>
      <w:rFonts w:ascii="Book Antiqua" w:eastAsia="Times New Roman" w:hAnsi="Book Antiqua" w:cs="Book Antiqua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D52CA"/>
    <w:rPr>
      <w:rFonts w:ascii="Book Antiqua" w:eastAsia="Times New Roman" w:hAnsi="Book Antiqua" w:cs="Book Antiqua"/>
      <w:lang w:val="en-US" w:bidi="ar-SA"/>
    </w:rPr>
  </w:style>
  <w:style w:type="character" w:customStyle="1" w:styleId="apple-converted-space">
    <w:name w:val="apple-converted-space"/>
    <w:basedOn w:val="DefaultParagraphFont"/>
    <w:rsid w:val="00AD52CA"/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1721E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24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243"/>
    <w:rPr>
      <w:rFonts w:ascii="Tahoma" w:hAnsi="Tahoma" w:cs="Mangal"/>
      <w:sz w:val="16"/>
      <w:szCs w:val="14"/>
    </w:rPr>
  </w:style>
  <w:style w:type="paragraph" w:customStyle="1" w:styleId="m4255922014078393211msolistparagraph">
    <w:name w:val="m_4255922014078393211msolistparagraph"/>
    <w:basedOn w:val="Normal"/>
    <w:rsid w:val="006501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m-632416468614808322gmail-m-3453765149018560174msolistparagraph">
    <w:name w:val="m_-632416468614808322gmail-m_-3453765149018560174msolistparagraph"/>
    <w:basedOn w:val="Normal"/>
    <w:rsid w:val="006501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3453765149018560174msolistparagraph">
    <w:name w:val="m_-3453765149018560174msolistparagraph"/>
    <w:basedOn w:val="Normal"/>
    <w:rsid w:val="00716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3768107238964818330sender">
    <w:name w:val="m_3768107238964818330sender"/>
    <w:basedOn w:val="DefaultParagraphFont"/>
    <w:rsid w:val="007168FE"/>
  </w:style>
  <w:style w:type="paragraph" w:customStyle="1" w:styleId="xmsolistparagraph">
    <w:name w:val="x_msolistparagraph"/>
    <w:basedOn w:val="Normal"/>
    <w:rsid w:val="007168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8901224629798637652msolistparagraph">
    <w:name w:val="m_-8901224629798637652msolistparagraph"/>
    <w:basedOn w:val="Normal"/>
    <w:rsid w:val="004E57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3217867202693371955msolistparagraph">
    <w:name w:val="m_3217867202693371955msolistparagraph"/>
    <w:basedOn w:val="Normal"/>
    <w:rsid w:val="00570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m-5729018389599287432msolistparagraph">
    <w:name w:val="m_-5729018389599287432msolistparagraph"/>
    <w:basedOn w:val="Normal"/>
    <w:rsid w:val="00570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068856941412109047gmail-m-3453765149018560174msolistparagraph">
    <w:name w:val="m_8068856941412109047gmail-m_-3453765149018560174msolistparagraph"/>
    <w:basedOn w:val="Normal"/>
    <w:rsid w:val="008D07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2129931573135649401gmail-m-3453765149018560174msolistparagraph">
    <w:name w:val="m_-2129931573135649401gmail-m_-3453765149018560174msolistparagraph"/>
    <w:basedOn w:val="Normal"/>
    <w:rsid w:val="008043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1">
    <w:name w:val="H1"/>
    <w:basedOn w:val="Normal"/>
    <w:next w:val="Normal"/>
    <w:uiPriority w:val="99"/>
    <w:rsid w:val="00285CC9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customStyle="1" w:styleId="yiv566360031msonormal">
    <w:name w:val="yiv566360031msonormal"/>
    <w:basedOn w:val="Normal"/>
    <w:rsid w:val="00285C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1062638521821324063sender">
    <w:name w:val="m_1062638521821324063sender"/>
    <w:basedOn w:val="DefaultParagraphFont"/>
    <w:rsid w:val="00285CC9"/>
  </w:style>
  <w:style w:type="paragraph" w:customStyle="1" w:styleId="m-2291566125977805313msolistparagraph">
    <w:name w:val="m_-2291566125977805313msolistparagraph"/>
    <w:basedOn w:val="Normal"/>
    <w:rsid w:val="00652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6630919561582494314gmail-m-3453765149018560174msolistparagraph">
    <w:name w:val="m_-6630919561582494314gmail-m_-3453765149018560174msolistparagraph"/>
    <w:basedOn w:val="Normal"/>
    <w:rsid w:val="002A4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0">
    <w:name w:val="bodytext"/>
    <w:basedOn w:val="DefaultParagraphFont"/>
    <w:rsid w:val="00AA559C"/>
  </w:style>
  <w:style w:type="paragraph" w:customStyle="1" w:styleId="m1382728314907548346gmail-m-3453765149018560174msolistparagraph">
    <w:name w:val="m_1382728314907548346gmail-m_-3453765149018560174msolistparagraph"/>
    <w:basedOn w:val="Normal"/>
    <w:rsid w:val="006A33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961363573720097390gmail-m-3453765149018560174msolistparagraph">
    <w:name w:val="m_961363573720097390gmail-m_-3453765149018560174msolistparagraph"/>
    <w:basedOn w:val="Normal"/>
    <w:rsid w:val="00BD31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-2517651063689148695gmail-m-3453765149018560174msolistparagraph">
    <w:name w:val="m_-2517651063689148695gmail-m_-3453765149018560174msolistparagraph"/>
    <w:basedOn w:val="Normal"/>
    <w:rsid w:val="00F444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1">
    <w:name w:val="a1"/>
    <w:basedOn w:val="DefaultParagraphFont"/>
    <w:rsid w:val="00751DB2"/>
    <w:rPr>
      <w:rFonts w:ascii="ff15" w:hAnsi="ff15" w:cs="Arial" w:hint="default"/>
      <w:b/>
      <w:bCs/>
      <w:i w:val="0"/>
      <w:iCs w:val="0"/>
      <w:bdr w:val="none" w:sz="0" w:space="0" w:color="auto" w:frame="1"/>
    </w:rPr>
  </w:style>
  <w:style w:type="character" w:customStyle="1" w:styleId="businessaddress">
    <w:name w:val="business_address"/>
    <w:basedOn w:val="DefaultParagraphFont"/>
    <w:rsid w:val="00C94731"/>
  </w:style>
  <w:style w:type="character" w:customStyle="1" w:styleId="headingred">
    <w:name w:val="headingred"/>
    <w:basedOn w:val="DefaultParagraphFont"/>
    <w:rsid w:val="00C94731"/>
    <w:rPr>
      <w:rFonts w:cs="Times New Roman"/>
      <w:b/>
      <w:bCs/>
      <w:color w:val="CC003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ac.gov.in/biodata/S275.pdf" TargetMode="External"/><Relationship Id="rId671" Type="http://schemas.openxmlformats.org/officeDocument/2006/relationships/hyperlink" Target="mailto:drsbhbkc@gmail.com" TargetMode="External"/><Relationship Id="rId769" Type="http://schemas.openxmlformats.org/officeDocument/2006/relationships/hyperlink" Target="mailto:rvramane@hotmail.com" TargetMode="External"/><Relationship Id="rId976" Type="http://schemas.openxmlformats.org/officeDocument/2006/relationships/hyperlink" Target="http://www.naac.gov.in/biodata/S360.pdf" TargetMode="External"/><Relationship Id="rId21" Type="http://schemas.openxmlformats.org/officeDocument/2006/relationships/hyperlink" Target="mailto:supriya.chaudhuri@gmail.com" TargetMode="External"/><Relationship Id="rId324" Type="http://schemas.openxmlformats.org/officeDocument/2006/relationships/hyperlink" Target="mailto:deepak.karkun@gmail.com" TargetMode="External"/><Relationship Id="rId531" Type="http://schemas.openxmlformats.org/officeDocument/2006/relationships/hyperlink" Target="mailto:dr.s.sridevy@gmail.com" TargetMode="External"/><Relationship Id="rId629" Type="http://schemas.openxmlformats.org/officeDocument/2006/relationships/hyperlink" Target="mailto:ramnathkishan@yahoo.com" TargetMode="External"/><Relationship Id="rId1161" Type="http://schemas.openxmlformats.org/officeDocument/2006/relationships/hyperlink" Target="http://www.naac.gov.in/biodata/S1235.pdf" TargetMode="External"/><Relationship Id="rId1259" Type="http://schemas.openxmlformats.org/officeDocument/2006/relationships/hyperlink" Target="http://www.naac.gov.in/biodata/S1044.pdf" TargetMode="External"/><Relationship Id="rId170" Type="http://schemas.openxmlformats.org/officeDocument/2006/relationships/hyperlink" Target="mailto:dksbhu@gmail.com" TargetMode="External"/><Relationship Id="rId836" Type="http://schemas.openxmlformats.org/officeDocument/2006/relationships/hyperlink" Target="http://www.naac.gov.in/biodata/S33.pdf" TargetMode="External"/><Relationship Id="rId1021" Type="http://schemas.openxmlformats.org/officeDocument/2006/relationships/hyperlink" Target="http://www.naac.gov.in/biodata/S547.pdf" TargetMode="External"/><Relationship Id="rId1119" Type="http://schemas.openxmlformats.org/officeDocument/2006/relationships/hyperlink" Target="tel:09422872936" TargetMode="External"/><Relationship Id="rId268" Type="http://schemas.openxmlformats.org/officeDocument/2006/relationships/hyperlink" Target="mailto:shyamlanair@email.com/" TargetMode="External"/><Relationship Id="rId475" Type="http://schemas.openxmlformats.org/officeDocument/2006/relationships/hyperlink" Target="http://www.naac.gov.in/biodata/%20S1211.pdf" TargetMode="External"/><Relationship Id="rId682" Type="http://schemas.openxmlformats.org/officeDocument/2006/relationships/hyperlink" Target="mailto:rdkaplay23@rediffmail.com" TargetMode="External"/><Relationship Id="rId903" Type="http://schemas.openxmlformats.org/officeDocument/2006/relationships/hyperlink" Target="mailto:dr.avinashcpandey@gmail.com" TargetMode="External"/><Relationship Id="rId1326" Type="http://schemas.openxmlformats.org/officeDocument/2006/relationships/hyperlink" Target="http://www.naac.gov.in/biodata/S1369.pdf" TargetMode="External"/><Relationship Id="rId32" Type="http://schemas.openxmlformats.org/officeDocument/2006/relationships/hyperlink" Target="mailto:chandrakokate@gmail.com" TargetMode="External"/><Relationship Id="rId128" Type="http://schemas.openxmlformats.org/officeDocument/2006/relationships/hyperlink" Target="http://www.naac.gov.in/biodata/S315.pdf" TargetMode="External"/><Relationship Id="rId335" Type="http://schemas.openxmlformats.org/officeDocument/2006/relationships/hyperlink" Target="http://www.naac.gov.in/biodata/S934.pdf" TargetMode="External"/><Relationship Id="rId542" Type="http://schemas.openxmlformats.org/officeDocument/2006/relationships/hyperlink" Target="mailto:maakhan1155@gmail.com" TargetMode="External"/><Relationship Id="rId987" Type="http://schemas.openxmlformats.org/officeDocument/2006/relationships/hyperlink" Target="mailto:ravinderwanchoo@gmail.com" TargetMode="External"/><Relationship Id="rId1172" Type="http://schemas.openxmlformats.org/officeDocument/2006/relationships/hyperlink" Target="javascript:main.compose('new',%20't=snm@nish.ac.in')" TargetMode="External"/><Relationship Id="rId181" Type="http://schemas.openxmlformats.org/officeDocument/2006/relationships/hyperlink" Target="http://www.naac.gov.in/biodata/S586.pdf" TargetMode="External"/><Relationship Id="rId402" Type="http://schemas.openxmlformats.org/officeDocument/2006/relationships/hyperlink" Target="mailto:snehalagnihotri@gmail.com" TargetMode="External"/><Relationship Id="rId847" Type="http://schemas.openxmlformats.org/officeDocument/2006/relationships/hyperlink" Target="mailto:akpujari@curaj.ac.in" TargetMode="External"/><Relationship Id="rId1032" Type="http://schemas.openxmlformats.org/officeDocument/2006/relationships/hyperlink" Target="mailto:rbi.pdg@gmail.com" TargetMode="External"/><Relationship Id="rId279" Type="http://schemas.openxmlformats.org/officeDocument/2006/relationships/hyperlink" Target="http://www.naac.gov.in/biodata/S876.pdf" TargetMode="External"/><Relationship Id="rId486" Type="http://schemas.openxmlformats.org/officeDocument/2006/relationships/hyperlink" Target="http://www.naac.gov.in/biodata/%20S1220.pdf" TargetMode="External"/><Relationship Id="rId693" Type="http://schemas.openxmlformats.org/officeDocument/2006/relationships/hyperlink" Target="mailto:royniranjan3@gmail.com" TargetMode="External"/><Relationship Id="rId707" Type="http://schemas.openxmlformats.org/officeDocument/2006/relationships/hyperlink" Target="http://www.naac.gov.in/biodata/S926.pdf" TargetMode="External"/><Relationship Id="rId914" Type="http://schemas.openxmlformats.org/officeDocument/2006/relationships/hyperlink" Target="mailto:pvcprakash@ignou.ac.in" TargetMode="External"/><Relationship Id="rId1337" Type="http://schemas.openxmlformats.org/officeDocument/2006/relationships/hyperlink" Target="mailto:tripathibrajesh@yahoo.com" TargetMode="External"/><Relationship Id="rId43" Type="http://schemas.openxmlformats.org/officeDocument/2006/relationships/hyperlink" Target="mailto:indirabhattacharyya@yahoo.co.in" TargetMode="External"/><Relationship Id="rId139" Type="http://schemas.openxmlformats.org/officeDocument/2006/relationships/hyperlink" Target="http://www.frdavis.in/" TargetMode="External"/><Relationship Id="rId346" Type="http://schemas.openxmlformats.org/officeDocument/2006/relationships/hyperlink" Target="mailto:cseliza@yahoo.com" TargetMode="External"/><Relationship Id="rId553" Type="http://schemas.openxmlformats.org/officeDocument/2006/relationships/hyperlink" Target="http://www.naac.gov.in/biodata/%20S43.pdf" TargetMode="External"/><Relationship Id="rId760" Type="http://schemas.openxmlformats.org/officeDocument/2006/relationships/hyperlink" Target="mailto:romeshchandhpu@gmail.com" TargetMode="External"/><Relationship Id="rId998" Type="http://schemas.openxmlformats.org/officeDocument/2006/relationships/hyperlink" Target="http://www.naac.gov.in/biodata/S442.pdf" TargetMode="External"/><Relationship Id="rId1183" Type="http://schemas.openxmlformats.org/officeDocument/2006/relationships/hyperlink" Target="mailto:godara_rl@yahoo.co.in" TargetMode="External"/><Relationship Id="rId192" Type="http://schemas.openxmlformats.org/officeDocument/2006/relationships/hyperlink" Target="mailto:padinjarekuttu@gmail.com" TargetMode="External"/><Relationship Id="rId206" Type="http://schemas.openxmlformats.org/officeDocument/2006/relationships/hyperlink" Target="http://www.naac.gov.in/biodata/S677.pdf" TargetMode="External"/><Relationship Id="rId413" Type="http://schemas.openxmlformats.org/officeDocument/2006/relationships/hyperlink" Target="mailto:dcdeka@rediffmail.com" TargetMode="External"/><Relationship Id="rId858" Type="http://schemas.openxmlformats.org/officeDocument/2006/relationships/hyperlink" Target="mailto:ppmathur@gmail.com" TargetMode="External"/><Relationship Id="rId1043" Type="http://schemas.openxmlformats.org/officeDocument/2006/relationships/hyperlink" Target="http://www.naac.gov.in/biodata/S601.pdf" TargetMode="External"/><Relationship Id="rId497" Type="http://schemas.openxmlformats.org/officeDocument/2006/relationships/hyperlink" Target="mailto:sy_kul@yahoo.com" TargetMode="External"/><Relationship Id="rId620" Type="http://schemas.openxmlformats.org/officeDocument/2006/relationships/hyperlink" Target="http://www.naac.gov.in/biodata/S394.pdf" TargetMode="External"/><Relationship Id="rId718" Type="http://schemas.openxmlformats.org/officeDocument/2006/relationships/hyperlink" Target="http://www.naac.gov.in/biodata/S1011.pdf" TargetMode="External"/><Relationship Id="rId925" Type="http://schemas.openxmlformats.org/officeDocument/2006/relationships/hyperlink" Target="http://www.naac.gov.in/biodata/S164.pdf" TargetMode="External"/><Relationship Id="rId1250" Type="http://schemas.openxmlformats.org/officeDocument/2006/relationships/hyperlink" Target="http://www.naac.gov.in/biodata/S994.pdf" TargetMode="External"/><Relationship Id="rId357" Type="http://schemas.openxmlformats.org/officeDocument/2006/relationships/hyperlink" Target="http://www.naac.gov.in/biodata/S999.pdf" TargetMode="External"/><Relationship Id="rId1110" Type="http://schemas.openxmlformats.org/officeDocument/2006/relationships/hyperlink" Target="mailto:alverma@yahoo.com" TargetMode="External"/><Relationship Id="rId1194" Type="http://schemas.openxmlformats.org/officeDocument/2006/relationships/hyperlink" Target="http://www.naac.gov.in/biodata/S1378.pdf" TargetMode="External"/><Relationship Id="rId1208" Type="http://schemas.openxmlformats.org/officeDocument/2006/relationships/hyperlink" Target="http://www.naac.gov.in/biodata/S300.pdf" TargetMode="External"/><Relationship Id="rId54" Type="http://schemas.openxmlformats.org/officeDocument/2006/relationships/hyperlink" Target="mailto:spmalhotra.2008@gmail.com" TargetMode="External"/><Relationship Id="rId217" Type="http://schemas.openxmlformats.org/officeDocument/2006/relationships/hyperlink" Target="http://quantumphys.org/" TargetMode="External"/><Relationship Id="rId564" Type="http://schemas.openxmlformats.org/officeDocument/2006/relationships/hyperlink" Target="http://www.naac.gov.in/biodata/%20S98.pdf" TargetMode="External"/><Relationship Id="rId771" Type="http://schemas.openxmlformats.org/officeDocument/2006/relationships/hyperlink" Target="http://www.naac.gov.in/biodata/S1157.pdf" TargetMode="External"/><Relationship Id="rId869" Type="http://schemas.openxmlformats.org/officeDocument/2006/relationships/hyperlink" Target="mailto:iqbalg5@yahoo.co.in" TargetMode="External"/><Relationship Id="rId424" Type="http://schemas.openxmlformats.org/officeDocument/2006/relationships/hyperlink" Target="http://www.naac.gov.in/biodata/%20S1109.pdf" TargetMode="External"/><Relationship Id="rId631" Type="http://schemas.openxmlformats.org/officeDocument/2006/relationships/hyperlink" Target="mailto:cl_anand@hotmail.com" TargetMode="External"/><Relationship Id="rId729" Type="http://schemas.openxmlformats.org/officeDocument/2006/relationships/hyperlink" Target="http://www.naac.gov.in/biodata/S1048.pdf" TargetMode="External"/><Relationship Id="rId1054" Type="http://schemas.openxmlformats.org/officeDocument/2006/relationships/hyperlink" Target="http://www.naac.gov.in/biodata/S632.pdf" TargetMode="External"/><Relationship Id="rId1261" Type="http://schemas.openxmlformats.org/officeDocument/2006/relationships/hyperlink" Target="mailto:hodces@nehu.ac.in" TargetMode="External"/><Relationship Id="rId270" Type="http://schemas.openxmlformats.org/officeDocument/2006/relationships/hyperlink" Target="http://www.naac.gov.in/biodata/S865.pdf" TargetMode="External"/><Relationship Id="rId936" Type="http://schemas.openxmlformats.org/officeDocument/2006/relationships/hyperlink" Target="mailto:skumar@bhu.ac.in" TargetMode="External"/><Relationship Id="rId1121" Type="http://schemas.openxmlformats.org/officeDocument/2006/relationships/hyperlink" Target="mailto:barik.bishnu@gmail.com" TargetMode="External"/><Relationship Id="rId1219" Type="http://schemas.openxmlformats.org/officeDocument/2006/relationships/hyperlink" Target="http://www.naac.gov.in/biodata/S743.pdf" TargetMode="External"/><Relationship Id="rId65" Type="http://schemas.openxmlformats.org/officeDocument/2006/relationships/hyperlink" Target="mailto:kattaraorm@yahoo.com" TargetMode="External"/><Relationship Id="rId130" Type="http://schemas.openxmlformats.org/officeDocument/2006/relationships/hyperlink" Target="mailto:umajoshi5547@yahoo.com" TargetMode="External"/><Relationship Id="rId368" Type="http://schemas.openxmlformats.org/officeDocument/2006/relationships/hyperlink" Target="mailto:sudalaimuthu.s@gmail.com" TargetMode="External"/><Relationship Id="rId575" Type="http://schemas.openxmlformats.org/officeDocument/2006/relationships/hyperlink" Target="http://www.naac.gov.in/biodata/%20S150.pdf" TargetMode="External"/><Relationship Id="rId782" Type="http://schemas.openxmlformats.org/officeDocument/2006/relationships/hyperlink" Target="http://www.naac.gov.in/biodata/S1171.pdf" TargetMode="External"/><Relationship Id="rId228" Type="http://schemas.openxmlformats.org/officeDocument/2006/relationships/hyperlink" Target="mailto:c.bharat@hotmail.com" TargetMode="External"/><Relationship Id="rId435" Type="http://schemas.openxmlformats.org/officeDocument/2006/relationships/hyperlink" Target="mailto:drmahajan@yahoo.com" TargetMode="External"/><Relationship Id="rId642" Type="http://schemas.openxmlformats.org/officeDocument/2006/relationships/hyperlink" Target="http://www.naac.gov.in/biodata/S520.pdf" TargetMode="External"/><Relationship Id="rId1065" Type="http://schemas.openxmlformats.org/officeDocument/2006/relationships/hyperlink" Target="mailto:sureshchand55@rediffmail.com" TargetMode="External"/><Relationship Id="rId1272" Type="http://schemas.openxmlformats.org/officeDocument/2006/relationships/hyperlink" Target="http://www.naac.gov.in/biodata/S1096.pdf" TargetMode="External"/><Relationship Id="rId281" Type="http://schemas.openxmlformats.org/officeDocument/2006/relationships/hyperlink" Target="http://www.naac.gov.in/biodata/S877.pdf" TargetMode="External"/><Relationship Id="rId502" Type="http://schemas.openxmlformats.org/officeDocument/2006/relationships/hyperlink" Target="http://www.naac.gov.in/biodata/%20S1227.pdf" TargetMode="External"/><Relationship Id="rId947" Type="http://schemas.openxmlformats.org/officeDocument/2006/relationships/hyperlink" Target="mailto:kkraina@gmail.com" TargetMode="External"/><Relationship Id="rId1132" Type="http://schemas.openxmlformats.org/officeDocument/2006/relationships/hyperlink" Target="mailto:ssnsirasani@gmail.com" TargetMode="External"/><Relationship Id="rId76" Type="http://schemas.openxmlformats.org/officeDocument/2006/relationships/hyperlink" Target="http://www.naac.gov.in/biodata/S160.pdf" TargetMode="External"/><Relationship Id="rId141" Type="http://schemas.openxmlformats.org/officeDocument/2006/relationships/hyperlink" Target="mailto:siddhartha_1958@yahoo.com" TargetMode="External"/><Relationship Id="rId379" Type="http://schemas.openxmlformats.org/officeDocument/2006/relationships/hyperlink" Target="mailto:tshiware@gmail.com" TargetMode="External"/><Relationship Id="rId586" Type="http://schemas.openxmlformats.org/officeDocument/2006/relationships/hyperlink" Target="mailto:chhabra_s@rediffmail.com" TargetMode="External"/><Relationship Id="rId793" Type="http://schemas.openxmlformats.org/officeDocument/2006/relationships/hyperlink" Target="mailto:krsk_9@yahoo.co.in" TargetMode="External"/><Relationship Id="rId807" Type="http://schemas.openxmlformats.org/officeDocument/2006/relationships/hyperlink" Target="http://www.naac.gov.in/biodata/S1249.pdf" TargetMode="External"/><Relationship Id="rId7" Type="http://schemas.openxmlformats.org/officeDocument/2006/relationships/hyperlink" Target="http://www.naac.gov.in/biodata/S26.pdf" TargetMode="External"/><Relationship Id="rId239" Type="http://schemas.openxmlformats.org/officeDocument/2006/relationships/hyperlink" Target="http://www.naac.gov.in/biodata/S734.pdf" TargetMode="External"/><Relationship Id="rId446" Type="http://schemas.openxmlformats.org/officeDocument/2006/relationships/hyperlink" Target="mailto:spandya@education.mu.ac.in" TargetMode="External"/><Relationship Id="rId653" Type="http://schemas.openxmlformats.org/officeDocument/2006/relationships/hyperlink" Target="http://www.naac.gov.in/biodata/S591.pdf" TargetMode="External"/><Relationship Id="rId1076" Type="http://schemas.openxmlformats.org/officeDocument/2006/relationships/hyperlink" Target="http://www.naac.gov.in/biodata/S793.pdf" TargetMode="External"/><Relationship Id="rId1283" Type="http://schemas.openxmlformats.org/officeDocument/2006/relationships/hyperlink" Target="mailto:vcslbsrsv@yahoo.co.in" TargetMode="External"/><Relationship Id="rId292" Type="http://schemas.openxmlformats.org/officeDocument/2006/relationships/hyperlink" Target="mailto:niswass2@bsnl.in" TargetMode="External"/><Relationship Id="rId306" Type="http://schemas.openxmlformats.org/officeDocument/2006/relationships/hyperlink" Target="mailto:info@basantidevicollege.edu.in" TargetMode="External"/><Relationship Id="rId860" Type="http://schemas.openxmlformats.org/officeDocument/2006/relationships/hyperlink" Target="mailto:vc@bbau.ac.in" TargetMode="External"/><Relationship Id="rId958" Type="http://schemas.openxmlformats.org/officeDocument/2006/relationships/hyperlink" Target="mailto:vgopalreddyku@gmail.com" TargetMode="External"/><Relationship Id="rId1143" Type="http://schemas.openxmlformats.org/officeDocument/2006/relationships/hyperlink" Target="mailto:pr_sivasankar@yahoo.co.in" TargetMode="External"/><Relationship Id="rId87" Type="http://schemas.openxmlformats.org/officeDocument/2006/relationships/hyperlink" Target="mailto:amiyapattanayak@yahoo.com" TargetMode="External"/><Relationship Id="rId513" Type="http://schemas.openxmlformats.org/officeDocument/2006/relationships/hyperlink" Target="mailto:sswroshni@gmail.com" TargetMode="External"/><Relationship Id="rId597" Type="http://schemas.openxmlformats.org/officeDocument/2006/relationships/hyperlink" Target="http://www.naac.gov.in/biodata/%20S209.pdf" TargetMode="External"/><Relationship Id="rId720" Type="http://schemas.openxmlformats.org/officeDocument/2006/relationships/hyperlink" Target="http://www.naac.gov.in/biodata/S1012.pdf" TargetMode="External"/><Relationship Id="rId818" Type="http://schemas.openxmlformats.org/officeDocument/2006/relationships/hyperlink" Target="mailto:pratibhasg11@gmail.com" TargetMode="External"/><Relationship Id="rId152" Type="http://schemas.openxmlformats.org/officeDocument/2006/relationships/hyperlink" Target="http://www.naac.gov.in/biodata/S420.pdf" TargetMode="External"/><Relationship Id="rId457" Type="http://schemas.openxmlformats.org/officeDocument/2006/relationships/hyperlink" Target="http://www.naac.gov.in/biodata/%20S1168.pdf" TargetMode="External"/><Relationship Id="rId1003" Type="http://schemas.openxmlformats.org/officeDocument/2006/relationships/hyperlink" Target="http://www.naac.gov.in/biodata/S461.pdf" TargetMode="External"/><Relationship Id="rId1087" Type="http://schemas.openxmlformats.org/officeDocument/2006/relationships/hyperlink" Target="mailto:prof.m.chandrasekhar@gmail.com" TargetMode="External"/><Relationship Id="rId1210" Type="http://schemas.openxmlformats.org/officeDocument/2006/relationships/hyperlink" Target="http://www.naac.gov.in/biodata/S379.pdf" TargetMode="External"/><Relationship Id="rId1294" Type="http://schemas.openxmlformats.org/officeDocument/2006/relationships/hyperlink" Target="mailto:jpjbiochem@gmail.com" TargetMode="External"/><Relationship Id="rId1308" Type="http://schemas.openxmlformats.org/officeDocument/2006/relationships/hyperlink" Target="mailto:chennaidentist@gmail.com" TargetMode="External"/><Relationship Id="rId664" Type="http://schemas.openxmlformats.org/officeDocument/2006/relationships/hyperlink" Target="mailto:goyalrk@gmail.com" TargetMode="External"/><Relationship Id="rId871" Type="http://schemas.openxmlformats.org/officeDocument/2006/relationships/hyperlink" Target="http://www.naac.gov.in/biodata/S22.pdf" TargetMode="External"/><Relationship Id="rId969" Type="http://schemas.openxmlformats.org/officeDocument/2006/relationships/hyperlink" Target="mailto:drbset@gmail.com" TargetMode="External"/><Relationship Id="rId14" Type="http://schemas.openxmlformats.org/officeDocument/2006/relationships/hyperlink" Target="mailto:emmrc1@gmail.com" TargetMode="External"/><Relationship Id="rId317" Type="http://schemas.openxmlformats.org/officeDocument/2006/relationships/hyperlink" Target="mailto:hmv_jal@yahoo.co.in" TargetMode="External"/><Relationship Id="rId524" Type="http://schemas.openxmlformats.org/officeDocument/2006/relationships/hyperlink" Target="mailto:larabha@gmail.com" TargetMode="External"/><Relationship Id="rId731" Type="http://schemas.openxmlformats.org/officeDocument/2006/relationships/hyperlink" Target="tel:9436117141" TargetMode="External"/><Relationship Id="rId1154" Type="http://schemas.openxmlformats.org/officeDocument/2006/relationships/hyperlink" Target="mailto:bandyopadhyay.dilip@gmail.com" TargetMode="External"/><Relationship Id="rId98" Type="http://schemas.openxmlformats.org/officeDocument/2006/relationships/hyperlink" Target="mailto:brijbhansingh2009@gmail.com" TargetMode="External"/><Relationship Id="rId163" Type="http://schemas.openxmlformats.org/officeDocument/2006/relationships/hyperlink" Target="mailto:marthomatrainingcollege@yahoo.co.in" TargetMode="External"/><Relationship Id="rId370" Type="http://schemas.openxmlformats.org/officeDocument/2006/relationships/hyperlink" Target="mailto:prof.cdsingh@gmail.com" TargetMode="External"/><Relationship Id="rId829" Type="http://schemas.openxmlformats.org/officeDocument/2006/relationships/hyperlink" Target="mailto:kanikasharama@gmail.com" TargetMode="External"/><Relationship Id="rId1014" Type="http://schemas.openxmlformats.org/officeDocument/2006/relationships/hyperlink" Target="mailto:dks@tezu.ernet.in" TargetMode="External"/><Relationship Id="rId1221" Type="http://schemas.openxmlformats.org/officeDocument/2006/relationships/hyperlink" Target="http://www.naac.gov.in/biodata/S759.pdf" TargetMode="External"/><Relationship Id="rId230" Type="http://schemas.openxmlformats.org/officeDocument/2006/relationships/hyperlink" Target="http://www.naac.gov.in/biodata/S715.pdf" TargetMode="External"/><Relationship Id="rId468" Type="http://schemas.openxmlformats.org/officeDocument/2006/relationships/hyperlink" Target="http://www.naac.gov.in/biodata/%20S1192.pdf" TargetMode="External"/><Relationship Id="rId675" Type="http://schemas.openxmlformats.org/officeDocument/2006/relationships/hyperlink" Target="http://www.naac.gov.in/biodata/S731.pdf" TargetMode="External"/><Relationship Id="rId882" Type="http://schemas.openxmlformats.org/officeDocument/2006/relationships/hyperlink" Target="mailto:chary@tifr.res.in/chary54@gmail.com" TargetMode="External"/><Relationship Id="rId1098" Type="http://schemas.openxmlformats.org/officeDocument/2006/relationships/hyperlink" Target="http://www.naac.gov.in/biodata/S940.pdf" TargetMode="External"/><Relationship Id="rId1319" Type="http://schemas.openxmlformats.org/officeDocument/2006/relationships/hyperlink" Target="http://www.naac.gov.in/biodata/S1341.pdf" TargetMode="External"/><Relationship Id="rId25" Type="http://schemas.openxmlformats.org/officeDocument/2006/relationships/hyperlink" Target="http://www.naac.gov.in/biodata/S23.pdf" TargetMode="External"/><Relationship Id="rId328" Type="http://schemas.openxmlformats.org/officeDocument/2006/relationships/hyperlink" Target="http://www.naac.gov.in/biodata/S920.pdf" TargetMode="External"/><Relationship Id="rId535" Type="http://schemas.openxmlformats.org/officeDocument/2006/relationships/hyperlink" Target="http://www.naac.gov.in/biodata/%20S1318.pdf" TargetMode="External"/><Relationship Id="rId742" Type="http://schemas.openxmlformats.org/officeDocument/2006/relationships/hyperlink" Target="mailto:mkc.isarai@gmail.com" TargetMode="External"/><Relationship Id="rId1165" Type="http://schemas.openxmlformats.org/officeDocument/2006/relationships/hyperlink" Target="http://www.naac.gov.in/biodata/S1237.pdf" TargetMode="External"/><Relationship Id="rId174" Type="http://schemas.openxmlformats.org/officeDocument/2006/relationships/hyperlink" Target="http://www.naac.gov.in/biodata/S562.pdf" TargetMode="External"/><Relationship Id="rId381" Type="http://schemas.openxmlformats.org/officeDocument/2006/relationships/hyperlink" Target="mailto:subodhbhatnagar18@gmail.com" TargetMode="External"/><Relationship Id="rId602" Type="http://schemas.openxmlformats.org/officeDocument/2006/relationships/hyperlink" Target="mailto:prof.sfpatil@rediffmail.com" TargetMode="External"/><Relationship Id="rId1025" Type="http://schemas.openxmlformats.org/officeDocument/2006/relationships/hyperlink" Target="http://www.naac.gov.in/biodata/S550.pdf" TargetMode="External"/><Relationship Id="rId1232" Type="http://schemas.openxmlformats.org/officeDocument/2006/relationships/hyperlink" Target="mailto:shahali55@gmail.com" TargetMode="External"/><Relationship Id="rId241" Type="http://schemas.openxmlformats.org/officeDocument/2006/relationships/hyperlink" Target="mailto:subir_basu15@yahoo.com" TargetMode="External"/><Relationship Id="rId479" Type="http://schemas.openxmlformats.org/officeDocument/2006/relationships/hyperlink" Target="mailto:vakula.krishna@gmail.com" TargetMode="External"/><Relationship Id="rId686" Type="http://schemas.openxmlformats.org/officeDocument/2006/relationships/hyperlink" Target="mailto:crk@gitam.edu" TargetMode="External"/><Relationship Id="rId893" Type="http://schemas.openxmlformats.org/officeDocument/2006/relationships/hyperlink" Target="http://www.naac.gov.in/biodata/S1425.pdf" TargetMode="External"/><Relationship Id="rId907" Type="http://schemas.openxmlformats.org/officeDocument/2006/relationships/hyperlink" Target="mailto:raiamarnath@gmail.com" TargetMode="External"/><Relationship Id="rId36" Type="http://schemas.openxmlformats.org/officeDocument/2006/relationships/hyperlink" Target="mailto:manikrao.salunkhe@gmail.com" TargetMode="External"/><Relationship Id="rId339" Type="http://schemas.openxmlformats.org/officeDocument/2006/relationships/hyperlink" Target="mailto:imuthus@hotmail.com" TargetMode="External"/><Relationship Id="rId546" Type="http://schemas.openxmlformats.org/officeDocument/2006/relationships/hyperlink" Target="mailto:dr.babantaywade@gmail.com" TargetMode="External"/><Relationship Id="rId753" Type="http://schemas.openxmlformats.org/officeDocument/2006/relationships/hyperlink" Target="http://www.naac.gov.in/biodata/S1138.pdf" TargetMode="External"/><Relationship Id="rId1176" Type="http://schemas.openxmlformats.org/officeDocument/2006/relationships/hyperlink" Target="http://www.naac.gov.in/biodata/S1304.pdf" TargetMode="External"/><Relationship Id="rId101" Type="http://schemas.openxmlformats.org/officeDocument/2006/relationships/hyperlink" Target="http://www.naac.gov.in/biodata/S233.pdf" TargetMode="External"/><Relationship Id="rId185" Type="http://schemas.openxmlformats.org/officeDocument/2006/relationships/hyperlink" Target="mailto:itsharish_raghav@rediffmail.com" TargetMode="External"/><Relationship Id="rId406" Type="http://schemas.openxmlformats.org/officeDocument/2006/relationships/hyperlink" Target="http://www.naac.gov.in/biodata/S1081.pdf" TargetMode="External"/><Relationship Id="rId960" Type="http://schemas.openxmlformats.org/officeDocument/2006/relationships/hyperlink" Target="mailto:abdulmangalore@rediffmail.com" TargetMode="External"/><Relationship Id="rId1036" Type="http://schemas.openxmlformats.org/officeDocument/2006/relationships/hyperlink" Target="http://www.naac.gov.in/biodata/S596.pdf" TargetMode="External"/><Relationship Id="rId1243" Type="http://schemas.openxmlformats.org/officeDocument/2006/relationships/hyperlink" Target="mailto:bctripathy@mail.jnu.ac.in" TargetMode="External"/><Relationship Id="rId392" Type="http://schemas.openxmlformats.org/officeDocument/2006/relationships/hyperlink" Target="mailto:vedamurthy15@gmail.com" TargetMode="External"/><Relationship Id="rId613" Type="http://schemas.openxmlformats.org/officeDocument/2006/relationships/hyperlink" Target="http://www.naac.gov.in/biodata/S347.pdf" TargetMode="External"/><Relationship Id="rId697" Type="http://schemas.openxmlformats.org/officeDocument/2006/relationships/hyperlink" Target="mailto:joshibedekar@gmail.com" TargetMode="External"/><Relationship Id="rId820" Type="http://schemas.openxmlformats.org/officeDocument/2006/relationships/hyperlink" Target="mailto:ldmishra@rediffmail.com" TargetMode="External"/><Relationship Id="rId918" Type="http://schemas.openxmlformats.org/officeDocument/2006/relationships/hyperlink" Target="mailto:mmiyan46@yahoo.com" TargetMode="External"/><Relationship Id="rId252" Type="http://schemas.openxmlformats.org/officeDocument/2006/relationships/hyperlink" Target="http://www.naac.gov.in/biodata/S771.pdf" TargetMode="External"/><Relationship Id="rId1103" Type="http://schemas.openxmlformats.org/officeDocument/2006/relationships/hyperlink" Target="mailto:ajeya.gupta@gmail.com" TargetMode="External"/><Relationship Id="rId1187" Type="http://schemas.openxmlformats.org/officeDocument/2006/relationships/hyperlink" Target="mailto:jayantakp@yahoo.co.in" TargetMode="External"/><Relationship Id="rId1310" Type="http://schemas.openxmlformats.org/officeDocument/2006/relationships/hyperlink" Target="http://www.naac.gov.in/biodata/S1324.pdf" TargetMode="External"/><Relationship Id="rId47" Type="http://schemas.openxmlformats.org/officeDocument/2006/relationships/hyperlink" Target="mailto:vcbldeu@gmail.com" TargetMode="External"/><Relationship Id="rId112" Type="http://schemas.openxmlformats.org/officeDocument/2006/relationships/hyperlink" Target="http://www.naac.gov.in/biodata/S264.pdf" TargetMode="External"/><Relationship Id="rId557" Type="http://schemas.openxmlformats.org/officeDocument/2006/relationships/hyperlink" Target="mailto:drscshetty@gmail.com" TargetMode="External"/><Relationship Id="rId764" Type="http://schemas.openxmlformats.org/officeDocument/2006/relationships/hyperlink" Target="http://www.naac.gov.in/biodata/S1153.pdf" TargetMode="External"/><Relationship Id="rId971" Type="http://schemas.openxmlformats.org/officeDocument/2006/relationships/hyperlink" Target="http://www.naac.gov.in/biodata/S356.pdf" TargetMode="External"/><Relationship Id="rId196" Type="http://schemas.openxmlformats.org/officeDocument/2006/relationships/hyperlink" Target="mailto:skumbhat@rediffmail.com" TargetMode="External"/><Relationship Id="rId417" Type="http://schemas.openxmlformats.org/officeDocument/2006/relationships/hyperlink" Target="http://www.naac.gov.in/biodata/S1093.pdf" TargetMode="External"/><Relationship Id="rId624" Type="http://schemas.openxmlformats.org/officeDocument/2006/relationships/hyperlink" Target="file:///C:\Tel:07712262832" TargetMode="External"/><Relationship Id="rId831" Type="http://schemas.openxmlformats.org/officeDocument/2006/relationships/hyperlink" Target="mailto:rhymend@annauniv.edu" TargetMode="External"/><Relationship Id="rId1047" Type="http://schemas.openxmlformats.org/officeDocument/2006/relationships/hyperlink" Target="mailto:rakeshnautiyal49@gmail.com" TargetMode="External"/><Relationship Id="rId1254" Type="http://schemas.openxmlformats.org/officeDocument/2006/relationships/hyperlink" Target="mailto:sitikanthamishra@yahoo.com" TargetMode="External"/><Relationship Id="rId263" Type="http://schemas.openxmlformats.org/officeDocument/2006/relationships/hyperlink" Target="http://www.naac.gov.in/biodata/S815.pdf" TargetMode="External"/><Relationship Id="rId470" Type="http://schemas.openxmlformats.org/officeDocument/2006/relationships/hyperlink" Target="http://www.naac.gov.in/biodata/%20S1207.pdf" TargetMode="External"/><Relationship Id="rId929" Type="http://schemas.openxmlformats.org/officeDocument/2006/relationships/hyperlink" Target="http://www.naac.gov.in/biodata/S173.pdf" TargetMode="External"/><Relationship Id="rId1114" Type="http://schemas.openxmlformats.org/officeDocument/2006/relationships/hyperlink" Target="mailto:bnrai_bhu@yahoo.com" TargetMode="External"/><Relationship Id="rId1321" Type="http://schemas.openxmlformats.org/officeDocument/2006/relationships/hyperlink" Target="http://www.naac.gov.in/biodata/S1343.pdf" TargetMode="External"/><Relationship Id="rId58" Type="http://schemas.openxmlformats.org/officeDocument/2006/relationships/hyperlink" Target="mailto:mewasinghltm@gmail.com" TargetMode="External"/><Relationship Id="rId123" Type="http://schemas.openxmlformats.org/officeDocument/2006/relationships/hyperlink" Target="mailto:pjp@vsnl.com" TargetMode="External"/><Relationship Id="rId330" Type="http://schemas.openxmlformats.org/officeDocument/2006/relationships/hyperlink" Target="http://www.naac.gov.in/biodata/S923.pdf" TargetMode="External"/><Relationship Id="rId568" Type="http://schemas.openxmlformats.org/officeDocument/2006/relationships/hyperlink" Target="mailto:jayaramu18@rediffmail.com" TargetMode="External"/><Relationship Id="rId775" Type="http://schemas.openxmlformats.org/officeDocument/2006/relationships/hyperlink" Target="mailto:reg@bdu.ac.in" TargetMode="External"/><Relationship Id="rId982" Type="http://schemas.openxmlformats.org/officeDocument/2006/relationships/hyperlink" Target="mailto:madhavmr@gmail.com" TargetMode="External"/><Relationship Id="rId1198" Type="http://schemas.openxmlformats.org/officeDocument/2006/relationships/hyperlink" Target="http://www.naac.gov.in/biodata/S1385.pdf" TargetMode="External"/><Relationship Id="rId428" Type="http://schemas.openxmlformats.org/officeDocument/2006/relationships/hyperlink" Target="http://www.naac.gov.in/biodata/%20S1119.pdf" TargetMode="External"/><Relationship Id="rId635" Type="http://schemas.openxmlformats.org/officeDocument/2006/relationships/hyperlink" Target="mailto:doshi.praveen10@gmail.com" TargetMode="External"/><Relationship Id="rId842" Type="http://schemas.openxmlformats.org/officeDocument/2006/relationships/hyperlink" Target="mailto:prasadraoav@rediffmail.com" TargetMode="External"/><Relationship Id="rId1058" Type="http://schemas.openxmlformats.org/officeDocument/2006/relationships/hyperlink" Target="http://www.naac.gov.in/biodata/S637.pdf" TargetMode="External"/><Relationship Id="rId1265" Type="http://schemas.openxmlformats.org/officeDocument/2006/relationships/hyperlink" Target="mailto:skchakarvarti@yahoo.co.in" TargetMode="External"/><Relationship Id="rId274" Type="http://schemas.openxmlformats.org/officeDocument/2006/relationships/hyperlink" Target="mailto:bvmehta@aesics.ac.in" TargetMode="External"/><Relationship Id="rId481" Type="http://schemas.openxmlformats.org/officeDocument/2006/relationships/hyperlink" Target="mailto:rameshdhang04@gmail.com" TargetMode="External"/><Relationship Id="rId702" Type="http://schemas.openxmlformats.org/officeDocument/2006/relationships/hyperlink" Target="http://www.naac.gov.in/biodata/S896.pdf" TargetMode="External"/><Relationship Id="rId1125" Type="http://schemas.openxmlformats.org/officeDocument/2006/relationships/hyperlink" Target="http://www.naac.gov.in/biodata/S1046.pdf" TargetMode="External"/><Relationship Id="rId1332" Type="http://schemas.openxmlformats.org/officeDocument/2006/relationships/hyperlink" Target="http://www.naac.gov.in/biodata/S1389.pdf" TargetMode="External"/><Relationship Id="rId69" Type="http://schemas.openxmlformats.org/officeDocument/2006/relationships/hyperlink" Target="http://www.naac.gov.in/biodata/S143.pdf" TargetMode="External"/><Relationship Id="rId134" Type="http://schemas.openxmlformats.org/officeDocument/2006/relationships/hyperlink" Target="mailto:dkverma30@yahoo.com" TargetMode="External"/><Relationship Id="rId579" Type="http://schemas.openxmlformats.org/officeDocument/2006/relationships/hyperlink" Target="tel:020%20-%2027640557" TargetMode="External"/><Relationship Id="rId786" Type="http://schemas.openxmlformats.org/officeDocument/2006/relationships/hyperlink" Target="http://www.naac.gov.in/biodata/S1190.pdf" TargetMode="External"/><Relationship Id="rId993" Type="http://schemas.openxmlformats.org/officeDocument/2006/relationships/hyperlink" Target="http://www.naac.gov.in/biodata/S435.pdf" TargetMode="External"/><Relationship Id="rId341" Type="http://schemas.openxmlformats.org/officeDocument/2006/relationships/hyperlink" Target="http://www.naac.gov.in/biodata/S952.pdf" TargetMode="External"/><Relationship Id="rId439" Type="http://schemas.openxmlformats.org/officeDocument/2006/relationships/hyperlink" Target="http://www.naac.gov.in/biodata/%20S1129.pdf" TargetMode="External"/><Relationship Id="rId646" Type="http://schemas.openxmlformats.org/officeDocument/2006/relationships/hyperlink" Target="http://www.naac.gov.in/biodata/S569.pdf" TargetMode="External"/><Relationship Id="rId1069" Type="http://schemas.openxmlformats.org/officeDocument/2006/relationships/hyperlink" Target="http://www.naac.gov.in/biodata/S725.pdf" TargetMode="External"/><Relationship Id="rId1276" Type="http://schemas.openxmlformats.org/officeDocument/2006/relationships/hyperlink" Target="http://www.naac.gov.in/biodata/S1100.pdf" TargetMode="External"/><Relationship Id="rId201" Type="http://schemas.openxmlformats.org/officeDocument/2006/relationships/hyperlink" Target="mailto:vkcv@rediffmail.com" TargetMode="External"/><Relationship Id="rId285" Type="http://schemas.openxmlformats.org/officeDocument/2006/relationships/hyperlink" Target="mailto:bontirani.gogoi@gmail.com" TargetMode="External"/><Relationship Id="rId506" Type="http://schemas.openxmlformats.org/officeDocument/2006/relationships/hyperlink" Target="mailto:bekingtonmyrboh@yahoo.com" TargetMode="External"/><Relationship Id="rId853" Type="http://schemas.openxmlformats.org/officeDocument/2006/relationships/hyperlink" Target="http://www.naac.gov.in/biodata/S362.pdf" TargetMode="External"/><Relationship Id="rId1136" Type="http://schemas.openxmlformats.org/officeDocument/2006/relationships/hyperlink" Target="http://www.naac.gov.in/biodata/S1079.pdf" TargetMode="External"/><Relationship Id="rId492" Type="http://schemas.openxmlformats.org/officeDocument/2006/relationships/hyperlink" Target="tel:90494%2095699" TargetMode="External"/><Relationship Id="rId713" Type="http://schemas.openxmlformats.org/officeDocument/2006/relationships/hyperlink" Target="mailto:nitinsonaje@yahoo.co.in" TargetMode="External"/><Relationship Id="rId797" Type="http://schemas.openxmlformats.org/officeDocument/2006/relationships/hyperlink" Target="http://www.naac.gov.in/biodata/S1238.pdf" TargetMode="External"/><Relationship Id="rId920" Type="http://schemas.openxmlformats.org/officeDocument/2006/relationships/hyperlink" Target="mailto:pszach@gmail.com" TargetMode="External"/><Relationship Id="rId145" Type="http://schemas.openxmlformats.org/officeDocument/2006/relationships/hyperlink" Target="mailto:shyamlalsoni@gmail.com," TargetMode="External"/><Relationship Id="rId352" Type="http://schemas.openxmlformats.org/officeDocument/2006/relationships/hyperlink" Target="mailto:slamare@rediffmail.com" TargetMode="External"/><Relationship Id="rId1203" Type="http://schemas.openxmlformats.org/officeDocument/2006/relationships/hyperlink" Target="mailto:ramaiah60@yahoo.com" TargetMode="External"/><Relationship Id="rId1287" Type="http://schemas.openxmlformats.org/officeDocument/2006/relationships/hyperlink" Target="http://www.naac.gov.in/biodata/S1178.pdf" TargetMode="External"/><Relationship Id="rId212" Type="http://schemas.openxmlformats.org/officeDocument/2006/relationships/hyperlink" Target="mailto:jpnmishra@gmail.com" TargetMode="External"/><Relationship Id="rId657" Type="http://schemas.openxmlformats.org/officeDocument/2006/relationships/hyperlink" Target="mailto:ramkrishnavyas@gmail.com" TargetMode="External"/><Relationship Id="rId864" Type="http://schemas.openxmlformats.org/officeDocument/2006/relationships/hyperlink" Target="mailto:swamy@sastra.edu" TargetMode="External"/><Relationship Id="rId296" Type="http://schemas.openxmlformats.org/officeDocument/2006/relationships/hyperlink" Target="mailto:bontirani.gogoi@gmail.com" TargetMode="External"/><Relationship Id="rId517" Type="http://schemas.openxmlformats.org/officeDocument/2006/relationships/hyperlink" Target="http://www.naac.gov.in/biodata/%20S1271.pdf" TargetMode="External"/><Relationship Id="rId724" Type="http://schemas.openxmlformats.org/officeDocument/2006/relationships/hyperlink" Target="https://mail.google.com/mail/u/0/h/18jmbix9jm9y6/?&amp;v=b&amp;cs=wh&amp;to=rmsbhu@yahoo.com" TargetMode="External"/><Relationship Id="rId931" Type="http://schemas.openxmlformats.org/officeDocument/2006/relationships/hyperlink" Target="mailto:haleem.abid@gmail.com" TargetMode="External"/><Relationship Id="rId1147" Type="http://schemas.openxmlformats.org/officeDocument/2006/relationships/hyperlink" Target="mailto:dvenkatesh@ignou.ac.in" TargetMode="External"/><Relationship Id="rId60" Type="http://schemas.openxmlformats.org/officeDocument/2006/relationships/hyperlink" Target="http://www.naac.gov.in/biodata/S128.pdf" TargetMode="External"/><Relationship Id="rId156" Type="http://schemas.openxmlformats.org/officeDocument/2006/relationships/hyperlink" Target="http://www.naac.gov.in/biodata/S466.pdf" TargetMode="External"/><Relationship Id="rId363" Type="http://schemas.openxmlformats.org/officeDocument/2006/relationships/hyperlink" Target="mailto:alochak@gmail.com" TargetMode="External"/><Relationship Id="rId570" Type="http://schemas.openxmlformats.org/officeDocument/2006/relationships/hyperlink" Target="http://www.naac.gov.in/biodata/%20S123.pdf" TargetMode="External"/><Relationship Id="rId1007" Type="http://schemas.openxmlformats.org/officeDocument/2006/relationships/hyperlink" Target="http://www.naac.gov.in/biodata/S480.pdf" TargetMode="External"/><Relationship Id="rId1214" Type="http://schemas.openxmlformats.org/officeDocument/2006/relationships/hyperlink" Target="http://www.naac.gov.in/biodata/S689.pdf" TargetMode="External"/><Relationship Id="rId223" Type="http://schemas.openxmlformats.org/officeDocument/2006/relationships/hyperlink" Target="http://www.mesponnanicollege.com" TargetMode="External"/><Relationship Id="rId430" Type="http://schemas.openxmlformats.org/officeDocument/2006/relationships/hyperlink" Target="http://www.naac.gov.in/biodata/%20S1125.pdf" TargetMode="External"/><Relationship Id="rId668" Type="http://schemas.openxmlformats.org/officeDocument/2006/relationships/hyperlink" Target="http://www.naac.gov.in/biodata/S702.pdf" TargetMode="External"/><Relationship Id="rId875" Type="http://schemas.openxmlformats.org/officeDocument/2006/relationships/hyperlink" Target="mailto:zeenatara5@gmail.com" TargetMode="External"/><Relationship Id="rId1060" Type="http://schemas.openxmlformats.org/officeDocument/2006/relationships/hyperlink" Target="http://www.naac.gov.in/biodata/S640.pdf" TargetMode="External"/><Relationship Id="rId1298" Type="http://schemas.openxmlformats.org/officeDocument/2006/relationships/hyperlink" Target="http://www.naac.gov.in/biodata/S1260.pdf" TargetMode="External"/><Relationship Id="rId18" Type="http://schemas.openxmlformats.org/officeDocument/2006/relationships/hyperlink" Target="http://www.naac.gov.in/biodata/S2.pdf" TargetMode="External"/><Relationship Id="rId528" Type="http://schemas.openxmlformats.org/officeDocument/2006/relationships/hyperlink" Target="http://www.naac.gov.in/biodata/%20S1309.pdf" TargetMode="External"/><Relationship Id="rId735" Type="http://schemas.openxmlformats.org/officeDocument/2006/relationships/hyperlink" Target="http://www.naac.gov.in/biodata/S1067.pdf" TargetMode="External"/><Relationship Id="rId942" Type="http://schemas.openxmlformats.org/officeDocument/2006/relationships/hyperlink" Target="http://www.naac.gov.in/biodata/S195.pdf" TargetMode="External"/><Relationship Id="rId1158" Type="http://schemas.openxmlformats.org/officeDocument/2006/relationships/hyperlink" Target="http://www.naac.gov.in/biodata/S1234.pdf" TargetMode="External"/><Relationship Id="rId167" Type="http://schemas.openxmlformats.org/officeDocument/2006/relationships/hyperlink" Target="mailto:kbcekumta_2@rediffmail.com" TargetMode="External"/><Relationship Id="rId374" Type="http://schemas.openxmlformats.org/officeDocument/2006/relationships/hyperlink" Target="http://www.naac.gov.in/biodata/S1035.pdf" TargetMode="External"/><Relationship Id="rId581" Type="http://schemas.openxmlformats.org/officeDocument/2006/relationships/hyperlink" Target="tel:020%20-%2027658596" TargetMode="External"/><Relationship Id="rId1018" Type="http://schemas.openxmlformats.org/officeDocument/2006/relationships/hyperlink" Target="mailto:drjibanmishra@gmail.com" TargetMode="External"/><Relationship Id="rId1225" Type="http://schemas.openxmlformats.org/officeDocument/2006/relationships/hyperlink" Target="mailto:prof.bagri@gmail.com" TargetMode="External"/><Relationship Id="rId71" Type="http://schemas.openxmlformats.org/officeDocument/2006/relationships/hyperlink" Target="http://www.naac.gov.in/biodata/S147.pdf" TargetMode="External"/><Relationship Id="rId234" Type="http://schemas.openxmlformats.org/officeDocument/2006/relationships/hyperlink" Target="http://www.naac.gov.in/biodata/S724.pdf" TargetMode="External"/><Relationship Id="rId679" Type="http://schemas.openxmlformats.org/officeDocument/2006/relationships/hyperlink" Target="mailto:hod.mbc@ddu.ac.in" TargetMode="External"/><Relationship Id="rId802" Type="http://schemas.openxmlformats.org/officeDocument/2006/relationships/hyperlink" Target="mailto:ms.vineetasingh@gmail.com" TargetMode="External"/><Relationship Id="rId886" Type="http://schemas.openxmlformats.org/officeDocument/2006/relationships/hyperlink" Target="http://www.naac.gov.in/biodata/S14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aac.gov.in/biodata/S45.pdf" TargetMode="External"/><Relationship Id="rId441" Type="http://schemas.openxmlformats.org/officeDocument/2006/relationships/hyperlink" Target="mailto:md.mayr@gmail.com" TargetMode="External"/><Relationship Id="rId539" Type="http://schemas.openxmlformats.org/officeDocument/2006/relationships/hyperlink" Target="mailto:abdul.jaleel@hotmail.com" TargetMode="External"/><Relationship Id="rId746" Type="http://schemas.openxmlformats.org/officeDocument/2006/relationships/hyperlink" Target="mailto:rajugeorgedr@yahoo.co.in" TargetMode="External"/><Relationship Id="rId1071" Type="http://schemas.openxmlformats.org/officeDocument/2006/relationships/hyperlink" Target="mailto:goyal.kailash333@gmail.com" TargetMode="External"/><Relationship Id="rId1169" Type="http://schemas.openxmlformats.org/officeDocument/2006/relationships/hyperlink" Target="http://www.naac.gov.in/biodata/S1259.pdf" TargetMode="External"/><Relationship Id="rId178" Type="http://schemas.openxmlformats.org/officeDocument/2006/relationships/hyperlink" Target="mailto:prasadvijaya@rediffmail.com" TargetMode="External"/><Relationship Id="rId301" Type="http://schemas.openxmlformats.org/officeDocument/2006/relationships/hyperlink" Target="mailto:niswass2@bsnl.in" TargetMode="External"/><Relationship Id="rId953" Type="http://schemas.openxmlformats.org/officeDocument/2006/relationships/hyperlink" Target="http://www.naac.gov.in/biodata/S286.pdf" TargetMode="External"/><Relationship Id="rId1029" Type="http://schemas.openxmlformats.org/officeDocument/2006/relationships/hyperlink" Target="http://www.naac.gov.in/biodata/S565.pdf" TargetMode="External"/><Relationship Id="rId1236" Type="http://schemas.openxmlformats.org/officeDocument/2006/relationships/hyperlink" Target="http://www.naac.gov.in/biodata/S857.pdf" TargetMode="External"/><Relationship Id="rId82" Type="http://schemas.openxmlformats.org/officeDocument/2006/relationships/hyperlink" Target="mailto:snbeela@gmail.com" TargetMode="External"/><Relationship Id="rId385" Type="http://schemas.openxmlformats.org/officeDocument/2006/relationships/hyperlink" Target="mailto:swarnlata_saraf@rediffmail.com" TargetMode="External"/><Relationship Id="rId592" Type="http://schemas.openxmlformats.org/officeDocument/2006/relationships/hyperlink" Target="http://www.naac.gov.in/biodata/%20S196.pdf" TargetMode="External"/><Relationship Id="rId606" Type="http://schemas.openxmlformats.org/officeDocument/2006/relationships/hyperlink" Target="javascript:main.compose('new',%20't=pgpuranik@ymail.com')" TargetMode="External"/><Relationship Id="rId813" Type="http://schemas.openxmlformats.org/officeDocument/2006/relationships/hyperlink" Target="http://www.naac.gov.in/biodata/S1255.pdf" TargetMode="External"/><Relationship Id="rId245" Type="http://schemas.openxmlformats.org/officeDocument/2006/relationships/hyperlink" Target="http://www.naac.gov.in/biodata/S754.pdf" TargetMode="External"/><Relationship Id="rId452" Type="http://schemas.openxmlformats.org/officeDocument/2006/relationships/hyperlink" Target="http://www.naac.gov.in/biodata/%20S1166.pdf" TargetMode="External"/><Relationship Id="rId897" Type="http://schemas.openxmlformats.org/officeDocument/2006/relationships/hyperlink" Target="mailto:vc@aud.ac.in" TargetMode="External"/><Relationship Id="rId1082" Type="http://schemas.openxmlformats.org/officeDocument/2006/relationships/hyperlink" Target="mailto:sivapullaiah@gmail.com" TargetMode="External"/><Relationship Id="rId1303" Type="http://schemas.openxmlformats.org/officeDocument/2006/relationships/hyperlink" Target="http://www.naac.gov.in/biodata/S1285.pdf" TargetMode="External"/><Relationship Id="rId105" Type="http://schemas.openxmlformats.org/officeDocument/2006/relationships/hyperlink" Target="http://www.naac.gov.in/biodata/S241.pdf" TargetMode="External"/><Relationship Id="rId312" Type="http://schemas.openxmlformats.org/officeDocument/2006/relationships/hyperlink" Target="http://www.naac.gov.in/biodata/S888.pdf" TargetMode="External"/><Relationship Id="rId757" Type="http://schemas.openxmlformats.org/officeDocument/2006/relationships/hyperlink" Target="http://www.naac.gov.in/biodata/S1148.pdf" TargetMode="External"/><Relationship Id="rId964" Type="http://schemas.openxmlformats.org/officeDocument/2006/relationships/hyperlink" Target="http://www.naac.gov.in/biodata/S322.pdf" TargetMode="External"/><Relationship Id="rId93" Type="http://schemas.openxmlformats.org/officeDocument/2006/relationships/hyperlink" Target="mailto:selvancm@gmail.com" TargetMode="External"/><Relationship Id="rId189" Type="http://schemas.openxmlformats.org/officeDocument/2006/relationships/hyperlink" Target="http://www.naac.gov.in/biodata/S592.pdf" TargetMode="External"/><Relationship Id="rId396" Type="http://schemas.openxmlformats.org/officeDocument/2006/relationships/hyperlink" Target="http://www.naac.gov.in/biodata/S1063.pdf" TargetMode="External"/><Relationship Id="rId617" Type="http://schemas.openxmlformats.org/officeDocument/2006/relationships/hyperlink" Target="mailto:dr_senani@yahoo.com" TargetMode="External"/><Relationship Id="rId824" Type="http://schemas.openxmlformats.org/officeDocument/2006/relationships/hyperlink" Target="http://www.naac.gov.in/biodata/S507.pdf" TargetMode="External"/><Relationship Id="rId1247" Type="http://schemas.openxmlformats.org/officeDocument/2006/relationships/hyperlink" Target="mailto:manjujaidka@gmail.com" TargetMode="External"/><Relationship Id="rId256" Type="http://schemas.openxmlformats.org/officeDocument/2006/relationships/hyperlink" Target="mailto:bhsuommysore@gmail.com" TargetMode="External"/><Relationship Id="rId463" Type="http://schemas.openxmlformats.org/officeDocument/2006/relationships/hyperlink" Target="mailto:itopno@gmail.com" TargetMode="External"/><Relationship Id="rId670" Type="http://schemas.openxmlformats.org/officeDocument/2006/relationships/hyperlink" Target="http://www.naac.gov.in/biodata/S706.pdf" TargetMode="External"/><Relationship Id="rId1093" Type="http://schemas.openxmlformats.org/officeDocument/2006/relationships/hyperlink" Target="http://www.naac.gov.in/biodata/S810.pdf" TargetMode="External"/><Relationship Id="rId1107" Type="http://schemas.openxmlformats.org/officeDocument/2006/relationships/hyperlink" Target="mailto:prof_moin@yahoo.com" TargetMode="External"/><Relationship Id="rId1314" Type="http://schemas.openxmlformats.org/officeDocument/2006/relationships/hyperlink" Target="mailto:tiwariavinash2@rediffmail.com" TargetMode="External"/><Relationship Id="rId116" Type="http://schemas.openxmlformats.org/officeDocument/2006/relationships/hyperlink" Target="mailto:shirishvchindhade@yahoo.co.in" TargetMode="External"/><Relationship Id="rId323" Type="http://schemas.openxmlformats.org/officeDocument/2006/relationships/hyperlink" Target="http://www.naac.gov.in/biodata/S909.pdf" TargetMode="External"/><Relationship Id="rId530" Type="http://schemas.openxmlformats.org/officeDocument/2006/relationships/hyperlink" Target="http://www.naac.gov.in/biodata/%20S1311.pdf" TargetMode="External"/><Relationship Id="rId768" Type="http://schemas.openxmlformats.org/officeDocument/2006/relationships/hyperlink" Target="http://www.naac.gov.in/biodata/S1156.pdf" TargetMode="External"/><Relationship Id="rId975" Type="http://schemas.openxmlformats.org/officeDocument/2006/relationships/hyperlink" Target="mailto:mpjiitr@gmail.com" TargetMode="External"/><Relationship Id="rId1160" Type="http://schemas.openxmlformats.org/officeDocument/2006/relationships/hyperlink" Target="mailto:vc.gramodaya@gmail.com" TargetMode="External"/><Relationship Id="rId20" Type="http://schemas.openxmlformats.org/officeDocument/2006/relationships/hyperlink" Target="http://www.naac.gov.in/biodata/S17.pdf" TargetMode="External"/><Relationship Id="rId628" Type="http://schemas.openxmlformats.org/officeDocument/2006/relationships/hyperlink" Target="http://www.naac.gov.in/biodata/S472.pdf" TargetMode="External"/><Relationship Id="rId835" Type="http://schemas.openxmlformats.org/officeDocument/2006/relationships/hyperlink" Target="mailto:profmkrish@gmail.com" TargetMode="External"/><Relationship Id="rId1258" Type="http://schemas.openxmlformats.org/officeDocument/2006/relationships/hyperlink" Target="http://www.naac.gov.in/biodata/S1022.pdf" TargetMode="External"/><Relationship Id="rId267" Type="http://schemas.openxmlformats.org/officeDocument/2006/relationships/hyperlink" Target="http://www.naac.gov.in/biodata/S844.pdf" TargetMode="External"/><Relationship Id="rId474" Type="http://schemas.openxmlformats.org/officeDocument/2006/relationships/hyperlink" Target="mailto:quadrismk@hotmail.com" TargetMode="External"/><Relationship Id="rId1020" Type="http://schemas.openxmlformats.org/officeDocument/2006/relationships/hyperlink" Target="mailto:vjuyal74@gmail.com" TargetMode="External"/><Relationship Id="rId1118" Type="http://schemas.openxmlformats.org/officeDocument/2006/relationships/hyperlink" Target="http://www.naac.gov.in/biodata/S1030.pdf" TargetMode="External"/><Relationship Id="rId1325" Type="http://schemas.openxmlformats.org/officeDocument/2006/relationships/hyperlink" Target="mailto:dnt44ster@gmail.com" TargetMode="External"/><Relationship Id="rId127" Type="http://schemas.openxmlformats.org/officeDocument/2006/relationships/hyperlink" Target="mailto:vijay.vaidya6@gmail.com" TargetMode="External"/><Relationship Id="rId681" Type="http://schemas.openxmlformats.org/officeDocument/2006/relationships/hyperlink" Target="http://www.naac.gov.in/biodata/S760.pdf" TargetMode="External"/><Relationship Id="rId779" Type="http://schemas.openxmlformats.org/officeDocument/2006/relationships/hyperlink" Target="http://www.naac.gov.in/biodata/S1162.pdf" TargetMode="External"/><Relationship Id="rId902" Type="http://schemas.openxmlformats.org/officeDocument/2006/relationships/hyperlink" Target="http://www.naac.gov.in/biodata/S1430.pdf" TargetMode="External"/><Relationship Id="rId986" Type="http://schemas.openxmlformats.org/officeDocument/2006/relationships/hyperlink" Target="mailto:wanchoo@pu.ac.iin" TargetMode="External"/><Relationship Id="rId31" Type="http://schemas.openxmlformats.org/officeDocument/2006/relationships/hyperlink" Target="http://www.naac.gov.in/biodata/S54.pdf" TargetMode="External"/><Relationship Id="rId334" Type="http://schemas.openxmlformats.org/officeDocument/2006/relationships/hyperlink" Target="mailto:principal@annejac.com" TargetMode="External"/><Relationship Id="rId541" Type="http://schemas.openxmlformats.org/officeDocument/2006/relationships/hyperlink" Target="http://www.naac.gov.in/biodata/%20S1322.pdf" TargetMode="External"/><Relationship Id="rId639" Type="http://schemas.openxmlformats.org/officeDocument/2006/relationships/hyperlink" Target="mailto:shiv@isu.iisc.ernet.in" TargetMode="External"/><Relationship Id="rId1171" Type="http://schemas.openxmlformats.org/officeDocument/2006/relationships/hyperlink" Target="http://www.naac.gov.in/biodata/S1276.pdf" TargetMode="External"/><Relationship Id="rId1269" Type="http://schemas.openxmlformats.org/officeDocument/2006/relationships/hyperlink" Target="http://www.naac.gov.in/biodata/S1090.pdf" TargetMode="External"/><Relationship Id="rId180" Type="http://schemas.openxmlformats.org/officeDocument/2006/relationships/hyperlink" Target="mailto:salimathuom@gmail.com" TargetMode="External"/><Relationship Id="rId278" Type="http://schemas.openxmlformats.org/officeDocument/2006/relationships/hyperlink" Target="mailto:anjannaidu8@gmail.com" TargetMode="External"/><Relationship Id="rId401" Type="http://schemas.openxmlformats.org/officeDocument/2006/relationships/hyperlink" Target="tel:%2B91%209822096990" TargetMode="External"/><Relationship Id="rId846" Type="http://schemas.openxmlformats.org/officeDocument/2006/relationships/hyperlink" Target="mailto:vc@curaj.ac.in" TargetMode="External"/><Relationship Id="rId1031" Type="http://schemas.openxmlformats.org/officeDocument/2006/relationships/hyperlink" Target="http://www.naac.gov.in/biodata/S567.pdf" TargetMode="External"/><Relationship Id="rId1129" Type="http://schemas.openxmlformats.org/officeDocument/2006/relationships/hyperlink" Target="mailto:cs.shastry23@gmail.com" TargetMode="External"/><Relationship Id="rId485" Type="http://schemas.openxmlformats.org/officeDocument/2006/relationships/hyperlink" Target="mailto:drkmbabu@gmail.com" TargetMode="External"/><Relationship Id="rId692" Type="http://schemas.openxmlformats.org/officeDocument/2006/relationships/hyperlink" Target="mailto:roy_niranjan@yahoo.com" TargetMode="External"/><Relationship Id="rId706" Type="http://schemas.openxmlformats.org/officeDocument/2006/relationships/hyperlink" Target="mailto:sdamcollege_dnn@yahoo.com" TargetMode="External"/><Relationship Id="rId913" Type="http://schemas.openxmlformats.org/officeDocument/2006/relationships/hyperlink" Target="mailto:asprakash96@gmail.com/" TargetMode="External"/><Relationship Id="rId1336" Type="http://schemas.openxmlformats.org/officeDocument/2006/relationships/hyperlink" Target="http://www.naac.gov.in/biodata/S1392.pdf" TargetMode="External"/><Relationship Id="rId42" Type="http://schemas.openxmlformats.org/officeDocument/2006/relationships/hyperlink" Target="http://www.naac.gov.in/biodata/S81.pdf" TargetMode="External"/><Relationship Id="rId138" Type="http://schemas.openxmlformats.org/officeDocument/2006/relationships/hyperlink" Target="mailto:dgeorge55@gmail.com" TargetMode="External"/><Relationship Id="rId345" Type="http://schemas.openxmlformats.org/officeDocument/2006/relationships/hyperlink" Target="mailto:info@jyotinivas.org" TargetMode="External"/><Relationship Id="rId552" Type="http://schemas.openxmlformats.org/officeDocument/2006/relationships/hyperlink" Target="mailto:jjkattakayam@yahoo.com" TargetMode="External"/><Relationship Id="rId997" Type="http://schemas.openxmlformats.org/officeDocument/2006/relationships/hyperlink" Target="mailto:sgdamle@rediffmail.com" TargetMode="External"/><Relationship Id="rId1182" Type="http://schemas.openxmlformats.org/officeDocument/2006/relationships/hyperlink" Target="mailto:vc@ngu.ac.in" TargetMode="External"/><Relationship Id="rId191" Type="http://schemas.openxmlformats.org/officeDocument/2006/relationships/hyperlink" Target="http://www.naac.gov.in/biodata/S593.pdf" TargetMode="External"/><Relationship Id="rId205" Type="http://schemas.openxmlformats.org/officeDocument/2006/relationships/hyperlink" Target="http://www.naac.gov.in/biodata/S675.pdf" TargetMode="External"/><Relationship Id="rId412" Type="http://schemas.openxmlformats.org/officeDocument/2006/relationships/hyperlink" Target="http://www.naac.gov.in/biodata/S1084.pdf" TargetMode="External"/><Relationship Id="rId857" Type="http://schemas.openxmlformats.org/officeDocument/2006/relationships/hyperlink" Target="mailto:vc@kiit.ac.in" TargetMode="External"/><Relationship Id="rId1042" Type="http://schemas.openxmlformats.org/officeDocument/2006/relationships/hyperlink" Target="mailto:tahmad001@gmail.com" TargetMode="External"/><Relationship Id="rId289" Type="http://schemas.openxmlformats.org/officeDocument/2006/relationships/hyperlink" Target="mailto:niswass2@bsnl.in" TargetMode="External"/><Relationship Id="rId496" Type="http://schemas.openxmlformats.org/officeDocument/2006/relationships/hyperlink" Target="http://www.naac.gov.in/biodata/%20S1224.pdf" TargetMode="External"/><Relationship Id="rId717" Type="http://schemas.openxmlformats.org/officeDocument/2006/relationships/hyperlink" Target="http://www.naac.gov.in/biodata/S1007.pdf" TargetMode="External"/><Relationship Id="rId924" Type="http://schemas.openxmlformats.org/officeDocument/2006/relationships/hyperlink" Target="mailto:vcdrshetty@yahoo.com" TargetMode="External"/><Relationship Id="rId53" Type="http://schemas.openxmlformats.org/officeDocument/2006/relationships/hyperlink" Target="http://www.naac.gov.in/biodata/%20S93.pdf" TargetMode="External"/><Relationship Id="rId149" Type="http://schemas.openxmlformats.org/officeDocument/2006/relationships/hyperlink" Target="mailto:kute.manish@gmail.com" TargetMode="External"/><Relationship Id="rId356" Type="http://schemas.openxmlformats.org/officeDocument/2006/relationships/hyperlink" Target="mailto:mahantacharu4@gmail.com" TargetMode="External"/><Relationship Id="rId563" Type="http://schemas.openxmlformats.org/officeDocument/2006/relationships/hyperlink" Target="http://www.naac.gov.in/biodata/%20S89.pdf" TargetMode="External"/><Relationship Id="rId770" Type="http://schemas.openxmlformats.org/officeDocument/2006/relationships/hyperlink" Target="mailto:rvramane@yahoo.com" TargetMode="External"/><Relationship Id="rId1193" Type="http://schemas.openxmlformats.org/officeDocument/2006/relationships/hyperlink" Target="mailto:vasant.shinde@dcpune.ac.in" TargetMode="External"/><Relationship Id="rId1207" Type="http://schemas.openxmlformats.org/officeDocument/2006/relationships/hyperlink" Target="mailto:mirmehraj_999@rediffmail.com" TargetMode="External"/><Relationship Id="rId216" Type="http://schemas.openxmlformats.org/officeDocument/2006/relationships/hyperlink" Target="http://www.naac.gov.in/biodata/S694.pdf" TargetMode="External"/><Relationship Id="rId423" Type="http://schemas.openxmlformats.org/officeDocument/2006/relationships/hyperlink" Target="mailto:Vijayalakshmi-4488@yahoo.co.in" TargetMode="External"/><Relationship Id="rId868" Type="http://schemas.openxmlformats.org/officeDocument/2006/relationships/hyperlink" Target="http://www.naac.gov.in/biodata/S68.pdf" TargetMode="External"/><Relationship Id="rId1053" Type="http://schemas.openxmlformats.org/officeDocument/2006/relationships/hyperlink" Target="http://www.naac.gov.in/biodata/S630.pdf" TargetMode="External"/><Relationship Id="rId1260" Type="http://schemas.openxmlformats.org/officeDocument/2006/relationships/hyperlink" Target="mailto:opsinghnehu@gmail.com" TargetMode="External"/><Relationship Id="rId630" Type="http://schemas.openxmlformats.org/officeDocument/2006/relationships/hyperlink" Target="http://www.naac.gov.in/biodata/S478.pdf" TargetMode="External"/><Relationship Id="rId728" Type="http://schemas.openxmlformats.org/officeDocument/2006/relationships/hyperlink" Target="mailto:renubharadwaj82@gmail.com" TargetMode="External"/><Relationship Id="rId935" Type="http://schemas.openxmlformats.org/officeDocument/2006/relationships/hyperlink" Target="http://www.naac.gov.in/biodata/S179.pdf" TargetMode="External"/><Relationship Id="rId64" Type="http://schemas.openxmlformats.org/officeDocument/2006/relationships/hyperlink" Target="http://www.naac.gov.in/biodata/S137.pdf" TargetMode="External"/><Relationship Id="rId367" Type="http://schemas.openxmlformats.org/officeDocument/2006/relationships/hyperlink" Target="http://www.naac.gov.in/biodata/S1028.pdf" TargetMode="External"/><Relationship Id="rId574" Type="http://schemas.openxmlformats.org/officeDocument/2006/relationships/hyperlink" Target="mailto:iehebpl@sancharnet.com" TargetMode="External"/><Relationship Id="rId1120" Type="http://schemas.openxmlformats.org/officeDocument/2006/relationships/hyperlink" Target="http://Email:bishnu_barik@rediffmail.com/" TargetMode="External"/><Relationship Id="rId1218" Type="http://schemas.openxmlformats.org/officeDocument/2006/relationships/hyperlink" Target="http://www.naac.gov.in/biodata/S736.pdf" TargetMode="External"/><Relationship Id="rId227" Type="http://schemas.openxmlformats.org/officeDocument/2006/relationships/hyperlink" Target="mailto:bsc@ieee.org" TargetMode="External"/><Relationship Id="rId781" Type="http://schemas.openxmlformats.org/officeDocument/2006/relationships/hyperlink" Target="mailto:marion_mathew@yahoo.com" TargetMode="External"/><Relationship Id="rId879" Type="http://schemas.openxmlformats.org/officeDocument/2006/relationships/hyperlink" Target="mailto:yaqoobans@gmail.com" TargetMode="External"/><Relationship Id="rId434" Type="http://schemas.openxmlformats.org/officeDocument/2006/relationships/hyperlink" Target="http://www.naac.gov.in/biodata/%20S1127.pdf" TargetMode="External"/><Relationship Id="rId641" Type="http://schemas.openxmlformats.org/officeDocument/2006/relationships/hyperlink" Target="mailto:sshmefme@iitr.ernet.in" TargetMode="External"/><Relationship Id="rId739" Type="http://schemas.openxmlformats.org/officeDocument/2006/relationships/hyperlink" Target="mailto:rnraibhu@gmail.com" TargetMode="External"/><Relationship Id="rId1064" Type="http://schemas.openxmlformats.org/officeDocument/2006/relationships/hyperlink" Target="http://www.naac.gov.in/biodata/S682.pdf" TargetMode="External"/><Relationship Id="rId1271" Type="http://schemas.openxmlformats.org/officeDocument/2006/relationships/hyperlink" Target="mailto:registrar@pes.edu" TargetMode="External"/><Relationship Id="rId280" Type="http://schemas.openxmlformats.org/officeDocument/2006/relationships/hyperlink" Target="mailto:gbodhon@gmail.com" TargetMode="External"/><Relationship Id="rId501" Type="http://schemas.openxmlformats.org/officeDocument/2006/relationships/hyperlink" Target="mailto:principal@ccetvbt.org" TargetMode="External"/><Relationship Id="rId946" Type="http://schemas.openxmlformats.org/officeDocument/2006/relationships/hyperlink" Target="http://www.naac.gov.in/biodata/S250.pdf" TargetMode="External"/><Relationship Id="rId1131" Type="http://schemas.openxmlformats.org/officeDocument/2006/relationships/hyperlink" Target="http://www.naac.gov.in/biodata/S1075.pdf" TargetMode="External"/><Relationship Id="rId1229" Type="http://schemas.openxmlformats.org/officeDocument/2006/relationships/hyperlink" Target="http://www.naac.gov.in/biodata/S790.pdf" TargetMode="External"/><Relationship Id="rId75" Type="http://schemas.openxmlformats.org/officeDocument/2006/relationships/hyperlink" Target="http://www.naac.gov.in/biodata/S158.pdf" TargetMode="External"/><Relationship Id="rId140" Type="http://schemas.openxmlformats.org/officeDocument/2006/relationships/hyperlink" Target="http://www.naac.gov.in/biodata/S348.pdf" TargetMode="External"/><Relationship Id="rId378" Type="http://schemas.openxmlformats.org/officeDocument/2006/relationships/hyperlink" Target="http://www.naac.gov.in/biodata/S1037.pdf" TargetMode="External"/><Relationship Id="rId585" Type="http://schemas.openxmlformats.org/officeDocument/2006/relationships/hyperlink" Target="http://www.greenjournal.org/" TargetMode="External"/><Relationship Id="rId792" Type="http://schemas.openxmlformats.org/officeDocument/2006/relationships/hyperlink" Target="http://www.naac.gov.in/biodata/S1202.pdf" TargetMode="External"/><Relationship Id="rId806" Type="http://schemas.openxmlformats.org/officeDocument/2006/relationships/hyperlink" Target="mailto:vasugiraaja@gmail.com" TargetMode="External"/><Relationship Id="rId6" Type="http://schemas.openxmlformats.org/officeDocument/2006/relationships/image" Target="media/image1.png"/><Relationship Id="rId238" Type="http://schemas.openxmlformats.org/officeDocument/2006/relationships/hyperlink" Target="mailto:aditgupta@yahoo.com" TargetMode="External"/><Relationship Id="rId445" Type="http://schemas.openxmlformats.org/officeDocument/2006/relationships/hyperlink" Target="mailto:profsrpandya@rediffmail.com" TargetMode="External"/><Relationship Id="rId652" Type="http://schemas.openxmlformats.org/officeDocument/2006/relationships/hyperlink" Target="mailto:sudiptiban@yahoo.com" TargetMode="External"/><Relationship Id="rId1075" Type="http://schemas.openxmlformats.org/officeDocument/2006/relationships/hyperlink" Target="mailto:provc@buruniv.ac.in" TargetMode="External"/><Relationship Id="rId1282" Type="http://schemas.openxmlformats.org/officeDocument/2006/relationships/hyperlink" Target="mailto:bhaskar@slbsrsv.ac.in" TargetMode="External"/><Relationship Id="rId291" Type="http://schemas.openxmlformats.org/officeDocument/2006/relationships/hyperlink" Target="mailto:niswass2@bsnl.in" TargetMode="External"/><Relationship Id="rId305" Type="http://schemas.openxmlformats.org/officeDocument/2006/relationships/hyperlink" Target="mailto:niswass2@bsnl.in" TargetMode="External"/><Relationship Id="rId512" Type="http://schemas.openxmlformats.org/officeDocument/2006/relationships/hyperlink" Target="http://www.naac.gov.in/biodata/%20S1267.pdf" TargetMode="External"/><Relationship Id="rId957" Type="http://schemas.openxmlformats.org/officeDocument/2006/relationships/hyperlink" Target="http://www.naac.gov.in/biodata/S305.pdf" TargetMode="External"/><Relationship Id="rId1142" Type="http://schemas.openxmlformats.org/officeDocument/2006/relationships/hyperlink" Target="http://www.naac.gov.in/biodata/S1105.pdf" TargetMode="External"/><Relationship Id="rId86" Type="http://schemas.openxmlformats.org/officeDocument/2006/relationships/hyperlink" Target="http://www.naac.gov.in/biodata/S202.pdf" TargetMode="External"/><Relationship Id="rId151" Type="http://schemas.openxmlformats.org/officeDocument/2006/relationships/hyperlink" Target="mailto:adelaide_vaz@hotmail.com" TargetMode="External"/><Relationship Id="rId389" Type="http://schemas.openxmlformats.org/officeDocument/2006/relationships/hyperlink" Target="mailto:vijayfulari@gmail.com" TargetMode="External"/><Relationship Id="rId596" Type="http://schemas.openxmlformats.org/officeDocument/2006/relationships/hyperlink" Target="mailto:rbram@rediffmail.com" TargetMode="External"/><Relationship Id="rId817" Type="http://schemas.openxmlformats.org/officeDocument/2006/relationships/hyperlink" Target="http://www.naac.gov.in/biodata/S1269.pdf" TargetMode="External"/><Relationship Id="rId1002" Type="http://schemas.openxmlformats.org/officeDocument/2006/relationships/hyperlink" Target="http://www.naac.gov.in/biodata/S443.pdf" TargetMode="External"/><Relationship Id="rId249" Type="http://schemas.openxmlformats.org/officeDocument/2006/relationships/hyperlink" Target="http://www.naac.gov.in/biodata/S769.pdf" TargetMode="External"/><Relationship Id="rId456" Type="http://schemas.openxmlformats.org/officeDocument/2006/relationships/hyperlink" Target="mailto:allancora@gmail.com" TargetMode="External"/><Relationship Id="rId663" Type="http://schemas.openxmlformats.org/officeDocument/2006/relationships/hyperlink" Target="mailto:goyalrk@rediffmail.com" TargetMode="External"/><Relationship Id="rId870" Type="http://schemas.openxmlformats.org/officeDocument/2006/relationships/hyperlink" Target="mailto:miqbal@jamiahamdard.ac.in" TargetMode="External"/><Relationship Id="rId1086" Type="http://schemas.openxmlformats.org/officeDocument/2006/relationships/hyperlink" Target="http://www.naac.gov.in/biodata/S801.pdf" TargetMode="External"/><Relationship Id="rId1293" Type="http://schemas.openxmlformats.org/officeDocument/2006/relationships/hyperlink" Target="http://www.naac.gov.in/biodata/S1201.pdf" TargetMode="External"/><Relationship Id="rId1307" Type="http://schemas.openxmlformats.org/officeDocument/2006/relationships/hyperlink" Target="http://www.naac.gov.in/biodata/S1298.pdf" TargetMode="External"/><Relationship Id="rId13" Type="http://schemas.openxmlformats.org/officeDocument/2006/relationships/hyperlink" Target="http://www.naac.gov.in/biodata/S14.pdf" TargetMode="External"/><Relationship Id="rId109" Type="http://schemas.openxmlformats.org/officeDocument/2006/relationships/hyperlink" Target="http://www.naac.gov.in/biodata/S251.pdf" TargetMode="External"/><Relationship Id="rId316" Type="http://schemas.openxmlformats.org/officeDocument/2006/relationships/hyperlink" Target="http://www.naac.gov.in/biodata/S895.pdf" TargetMode="External"/><Relationship Id="rId523" Type="http://schemas.openxmlformats.org/officeDocument/2006/relationships/hyperlink" Target="http://www.naac.gov.in/biodata/%20S1289.pdf" TargetMode="External"/><Relationship Id="rId968" Type="http://schemas.openxmlformats.org/officeDocument/2006/relationships/hyperlink" Target="http://www.jmi.nic.in" TargetMode="External"/><Relationship Id="rId1153" Type="http://schemas.openxmlformats.org/officeDocument/2006/relationships/hyperlink" Target="http://www.naac.gov.in/biodata/S1184.pdf" TargetMode="External"/><Relationship Id="rId97" Type="http://schemas.openxmlformats.org/officeDocument/2006/relationships/hyperlink" Target="http://www.naac.gov.in/biodata/S225.pdf" TargetMode="External"/><Relationship Id="rId730" Type="http://schemas.openxmlformats.org/officeDocument/2006/relationships/hyperlink" Target="tel:%2B91-364-2722113" TargetMode="External"/><Relationship Id="rId828" Type="http://schemas.openxmlformats.org/officeDocument/2006/relationships/hyperlink" Target="mailto:kanikasharma@yahoo.com" TargetMode="External"/><Relationship Id="rId1013" Type="http://schemas.openxmlformats.org/officeDocument/2006/relationships/hyperlink" Target="http://www.naac.gov.in/biodata/S523.pdf" TargetMode="External"/><Relationship Id="rId162" Type="http://schemas.openxmlformats.org/officeDocument/2006/relationships/hyperlink" Target="mailto:drgeethagopinath@gmail.com" TargetMode="External"/><Relationship Id="rId467" Type="http://schemas.openxmlformats.org/officeDocument/2006/relationships/hyperlink" Target="mailto:upadhyaysnu@rediffmail.com" TargetMode="External"/><Relationship Id="rId1097" Type="http://schemas.openxmlformats.org/officeDocument/2006/relationships/hyperlink" Target="mailto:muvvavl@yahoo.co.in" TargetMode="External"/><Relationship Id="rId1220" Type="http://schemas.openxmlformats.org/officeDocument/2006/relationships/hyperlink" Target="http://www.naac.gov.in/biodata/S755.pdf" TargetMode="External"/><Relationship Id="rId1318" Type="http://schemas.openxmlformats.org/officeDocument/2006/relationships/hyperlink" Target="mailto:dcrai.bhu@gmail.com" TargetMode="External"/><Relationship Id="rId674" Type="http://schemas.openxmlformats.org/officeDocument/2006/relationships/hyperlink" Target="mailto:vc@admin.jdvu.ac.in" TargetMode="External"/><Relationship Id="rId881" Type="http://schemas.openxmlformats.org/officeDocument/2006/relationships/hyperlink" Target="http://www.naac.gov.in/biodata/S1418.pdf" TargetMode="External"/><Relationship Id="rId979" Type="http://schemas.openxmlformats.org/officeDocument/2006/relationships/hyperlink" Target="http://www.naac.gov.in/biodata/S364.pdf" TargetMode="External"/><Relationship Id="rId24" Type="http://schemas.openxmlformats.org/officeDocument/2006/relationships/hyperlink" Target="mailto:joshi.bn@gmail.com" TargetMode="External"/><Relationship Id="rId327" Type="http://schemas.openxmlformats.org/officeDocument/2006/relationships/hyperlink" Target="http://www.naac.gov.in/biodata/S913.pdf" TargetMode="External"/><Relationship Id="rId534" Type="http://schemas.openxmlformats.org/officeDocument/2006/relationships/hyperlink" Target="javascript:main.compose('new',%20't=dean.ds@msruas.ac.in')" TargetMode="External"/><Relationship Id="rId741" Type="http://schemas.openxmlformats.org/officeDocument/2006/relationships/hyperlink" Target="mailto:principalrnar@yahoo.in" TargetMode="External"/><Relationship Id="rId839" Type="http://schemas.openxmlformats.org/officeDocument/2006/relationships/hyperlink" Target="http://www.naac.gov.in/biodata/S1074.pdf" TargetMode="External"/><Relationship Id="rId1164" Type="http://schemas.openxmlformats.org/officeDocument/2006/relationships/hyperlink" Target="mailto:vc@cus.ac.in" TargetMode="External"/><Relationship Id="rId173" Type="http://schemas.openxmlformats.org/officeDocument/2006/relationships/hyperlink" Target="mailto:cvrao1@yahoo.com" TargetMode="External"/><Relationship Id="rId380" Type="http://schemas.openxmlformats.org/officeDocument/2006/relationships/hyperlink" Target="http://www.naac.gov.in/biodata/S1043.pdf" TargetMode="External"/><Relationship Id="rId601" Type="http://schemas.openxmlformats.org/officeDocument/2006/relationships/hyperlink" Target="http://www.naac.gov.in/biodata/%20S231.pdf" TargetMode="External"/><Relationship Id="rId1024" Type="http://schemas.openxmlformats.org/officeDocument/2006/relationships/hyperlink" Target="file:///C:\Tel:(O):0542-2369938" TargetMode="External"/><Relationship Id="rId1231" Type="http://schemas.openxmlformats.org/officeDocument/2006/relationships/hyperlink" Target="http://www.naac.gov.in/biodata/S797.pdf" TargetMode="External"/><Relationship Id="rId240" Type="http://schemas.openxmlformats.org/officeDocument/2006/relationships/hyperlink" Target="http://www.naac.gov.in/biodata/S741.pdf" TargetMode="External"/><Relationship Id="rId478" Type="http://schemas.openxmlformats.org/officeDocument/2006/relationships/hyperlink" Target="http://www.naac.gov.in/biodata/%20S1214.pdf" TargetMode="External"/><Relationship Id="rId685" Type="http://schemas.openxmlformats.org/officeDocument/2006/relationships/hyperlink" Target="http://www.naac.gov.in/biodata/S795.pdf" TargetMode="External"/><Relationship Id="rId892" Type="http://schemas.openxmlformats.org/officeDocument/2006/relationships/hyperlink" Target="mailto:sheralib5@hotmail.com" TargetMode="External"/><Relationship Id="rId906" Type="http://schemas.openxmlformats.org/officeDocument/2006/relationships/hyperlink" Target="http://www.naac.gov.in/biodata/S28.pdf" TargetMode="External"/><Relationship Id="rId1329" Type="http://schemas.openxmlformats.org/officeDocument/2006/relationships/hyperlink" Target="mailto:kshitibhusan.das@rediffmail.com" TargetMode="External"/><Relationship Id="rId35" Type="http://schemas.openxmlformats.org/officeDocument/2006/relationships/hyperlink" Target="tel:9983000025" TargetMode="External"/><Relationship Id="rId100" Type="http://schemas.openxmlformats.org/officeDocument/2006/relationships/hyperlink" Target="mailto:lndahiya@yahoo.co.in" TargetMode="External"/><Relationship Id="rId338" Type="http://schemas.openxmlformats.org/officeDocument/2006/relationships/hyperlink" Target="http://www.naac.gov.in/biodata/S945.pdf" TargetMode="External"/><Relationship Id="rId545" Type="http://schemas.openxmlformats.org/officeDocument/2006/relationships/hyperlink" Target="http://www.naac.gov.in/biodata/%20S1359.pdf" TargetMode="External"/><Relationship Id="rId752" Type="http://schemas.openxmlformats.org/officeDocument/2006/relationships/hyperlink" Target="mailto:ramniwas1951@rediffmail.com" TargetMode="External"/><Relationship Id="rId1175" Type="http://schemas.openxmlformats.org/officeDocument/2006/relationships/hyperlink" Target="mailto:jbetkerur@yahoo.com" TargetMode="External"/><Relationship Id="rId184" Type="http://schemas.openxmlformats.org/officeDocument/2006/relationships/hyperlink" Target="mailto:harish1963@yahoo.co.in" TargetMode="External"/><Relationship Id="rId391" Type="http://schemas.openxmlformats.org/officeDocument/2006/relationships/hyperlink" Target="http://www.naac.gov.in/biodata/S1059.pdf" TargetMode="External"/><Relationship Id="rId405" Type="http://schemas.openxmlformats.org/officeDocument/2006/relationships/hyperlink" Target="mailto:dnjauhar@yahoo.co.uk" TargetMode="External"/><Relationship Id="rId612" Type="http://schemas.openxmlformats.org/officeDocument/2006/relationships/hyperlink" Target="mailto:drkalyankarnv@rediffmail.com" TargetMode="External"/><Relationship Id="rId1035" Type="http://schemas.openxmlformats.org/officeDocument/2006/relationships/hyperlink" Target="mailto:arunodaysaha@rediffmail.com" TargetMode="External"/><Relationship Id="rId1242" Type="http://schemas.openxmlformats.org/officeDocument/2006/relationships/hyperlink" Target="http://www.naac.gov.in/biodata/S939.pdf" TargetMode="External"/><Relationship Id="rId251" Type="http://schemas.openxmlformats.org/officeDocument/2006/relationships/hyperlink" Target="http://www.naac.gov.in/biodata/S770.pdf" TargetMode="External"/><Relationship Id="rId489" Type="http://schemas.openxmlformats.org/officeDocument/2006/relationships/hyperlink" Target="http://www.naac.gov.in/biodata/%20S1223.pdf" TargetMode="External"/><Relationship Id="rId696" Type="http://schemas.openxmlformats.org/officeDocument/2006/relationships/hyperlink" Target="http://www.naac.gov.in/biodata/S839.pdf" TargetMode="External"/><Relationship Id="rId917" Type="http://schemas.openxmlformats.org/officeDocument/2006/relationships/hyperlink" Target="mailto:mmiyan@gmail.com" TargetMode="External"/><Relationship Id="rId1102" Type="http://schemas.openxmlformats.org/officeDocument/2006/relationships/hyperlink" Target="http://www.naac.gov.in/biodata/S950.pdf" TargetMode="External"/><Relationship Id="rId46" Type="http://schemas.openxmlformats.org/officeDocument/2006/relationships/hyperlink" Target="mailto:bgmulimani@rediffmail.com" TargetMode="External"/><Relationship Id="rId349" Type="http://schemas.openxmlformats.org/officeDocument/2006/relationships/hyperlink" Target="mailto:gilsonjohn@gmail.com" TargetMode="External"/><Relationship Id="rId556" Type="http://schemas.openxmlformats.org/officeDocument/2006/relationships/hyperlink" Target="http://www.naac.gov.in/biodata/%20S57.pdf" TargetMode="External"/><Relationship Id="rId763" Type="http://schemas.openxmlformats.org/officeDocument/2006/relationships/hyperlink" Target="mailto:celinereadersps@gmail.com" TargetMode="External"/><Relationship Id="rId1186" Type="http://schemas.openxmlformats.org/officeDocument/2006/relationships/hyperlink" Target="http://www.naac.gov.in/biodata/S1335.pdf" TargetMode="External"/><Relationship Id="rId111" Type="http://schemas.openxmlformats.org/officeDocument/2006/relationships/hyperlink" Target="http://www.naac.gov.in/biodata/S255.pdf" TargetMode="External"/><Relationship Id="rId195" Type="http://schemas.openxmlformats.org/officeDocument/2006/relationships/hyperlink" Target="http://www.naac.gov.in/biodata/S602.pdf" TargetMode="External"/><Relationship Id="rId209" Type="http://schemas.openxmlformats.org/officeDocument/2006/relationships/hyperlink" Target="http://www.naac.gov.in/biodata/S679.pdf" TargetMode="External"/><Relationship Id="rId416" Type="http://schemas.openxmlformats.org/officeDocument/2006/relationships/hyperlink" Target="mailto:vkshrotryia@commerce.du.ac.in" TargetMode="External"/><Relationship Id="rId970" Type="http://schemas.openxmlformats.org/officeDocument/2006/relationships/hyperlink" Target="mailto:bhaskar.ec@jmi.ac.in" TargetMode="External"/><Relationship Id="rId1046" Type="http://schemas.openxmlformats.org/officeDocument/2006/relationships/hyperlink" Target="http://www.naac.gov.in/biodata/S623.pdf" TargetMode="External"/><Relationship Id="rId1253" Type="http://schemas.openxmlformats.org/officeDocument/2006/relationships/hyperlink" Target="http://www.naac.gov.in/biodata/S1010.pdf" TargetMode="External"/><Relationship Id="rId623" Type="http://schemas.openxmlformats.org/officeDocument/2006/relationships/hyperlink" Target="http://www.naac.gov.in/biodata/S446.pdf" TargetMode="External"/><Relationship Id="rId830" Type="http://schemas.openxmlformats.org/officeDocument/2006/relationships/hyperlink" Target="http://www.naac.gov.in/biodata/S207.pdf" TargetMode="External"/><Relationship Id="rId928" Type="http://schemas.openxmlformats.org/officeDocument/2006/relationships/hyperlink" Target="mailto:Email%3Aaimaashok@gmail.com" TargetMode="External"/><Relationship Id="rId57" Type="http://schemas.openxmlformats.org/officeDocument/2006/relationships/hyperlink" Target="http://www.naac.gov.in/biodata/S125.pdf" TargetMode="External"/><Relationship Id="rId262" Type="http://schemas.openxmlformats.org/officeDocument/2006/relationships/hyperlink" Target="mailto:profgopal2009@gmail.com" TargetMode="External"/><Relationship Id="rId567" Type="http://schemas.openxmlformats.org/officeDocument/2006/relationships/hyperlink" Target="http://www.naac.gov.in/biodata/%20S122.pdf" TargetMode="External"/><Relationship Id="rId1113" Type="http://schemas.openxmlformats.org/officeDocument/2006/relationships/hyperlink" Target="mailto:bnrai.che@itbhu.ac.in" TargetMode="External"/><Relationship Id="rId1197" Type="http://schemas.openxmlformats.org/officeDocument/2006/relationships/hyperlink" Target="mailto:maneesha_shukul@yahoo.co.in" TargetMode="External"/><Relationship Id="rId1320" Type="http://schemas.openxmlformats.org/officeDocument/2006/relationships/hyperlink" Target="mailto:cssthakursociology@gmail.com" TargetMode="External"/><Relationship Id="rId122" Type="http://schemas.openxmlformats.org/officeDocument/2006/relationships/hyperlink" Target="http://www.naac.gov.in/biodata/S292.pdf" TargetMode="External"/><Relationship Id="rId774" Type="http://schemas.openxmlformats.org/officeDocument/2006/relationships/hyperlink" Target="mailto:eramganesh68@gmail.com" TargetMode="External"/><Relationship Id="rId981" Type="http://schemas.openxmlformats.org/officeDocument/2006/relationships/hyperlink" Target="http://www.naac.gov.in/biodata/S366.pdf" TargetMode="External"/><Relationship Id="rId1057" Type="http://schemas.openxmlformats.org/officeDocument/2006/relationships/hyperlink" Target="mailto:hojoshi2002@yahoo.com" TargetMode="External"/><Relationship Id="rId427" Type="http://schemas.openxmlformats.org/officeDocument/2006/relationships/hyperlink" Target="mailto:dbarolkar@rediffmail.com" TargetMode="External"/><Relationship Id="rId634" Type="http://schemas.openxmlformats.org/officeDocument/2006/relationships/hyperlink" Target="mailto:ammuaim09@rediffmail.com" TargetMode="External"/><Relationship Id="rId841" Type="http://schemas.openxmlformats.org/officeDocument/2006/relationships/hyperlink" Target="http://www.naac.gov.in/biodata/S15.pdf" TargetMode="External"/><Relationship Id="rId1264" Type="http://schemas.openxmlformats.org/officeDocument/2006/relationships/hyperlink" Target="mailto:skchakarvarti@gmail.com" TargetMode="External"/><Relationship Id="rId26" Type="http://schemas.openxmlformats.org/officeDocument/2006/relationships/hyperlink" Target="mailto:mamata@iopb.res.in" TargetMode="External"/><Relationship Id="rId231" Type="http://schemas.openxmlformats.org/officeDocument/2006/relationships/hyperlink" Target="http://www.naac.gov.in/biodata/S718.pdf" TargetMode="External"/><Relationship Id="rId273" Type="http://schemas.openxmlformats.org/officeDocument/2006/relationships/hyperlink" Target="http://www.naac.gov.in/biodata/S873.pdf" TargetMode="External"/><Relationship Id="rId329" Type="http://schemas.openxmlformats.org/officeDocument/2006/relationships/hyperlink" Target="mailto:lilybhushan@yahoo.co.in" TargetMode="External"/><Relationship Id="rId480" Type="http://schemas.openxmlformats.org/officeDocument/2006/relationships/hyperlink" Target="http://www.naac.gov.in/biodata/%20S1215.pdf" TargetMode="External"/><Relationship Id="rId536" Type="http://schemas.openxmlformats.org/officeDocument/2006/relationships/hyperlink" Target="mailto:ap.padhi2009@gmail.com" TargetMode="External"/><Relationship Id="rId701" Type="http://schemas.openxmlformats.org/officeDocument/2006/relationships/hyperlink" Target="http://www.naac.gov.in/biodata/S879.pdf" TargetMode="External"/><Relationship Id="rId939" Type="http://schemas.openxmlformats.org/officeDocument/2006/relationships/hyperlink" Target="mailto:nsbhuie@msn.com" TargetMode="External"/><Relationship Id="rId1124" Type="http://schemas.openxmlformats.org/officeDocument/2006/relationships/hyperlink" Target="http://www.naac.gov.in/biodata/S1034.pdf" TargetMode="External"/><Relationship Id="rId1166" Type="http://schemas.openxmlformats.org/officeDocument/2006/relationships/hyperlink" Target="mailto:ranjan.jadavpur@gmail.com" TargetMode="External"/><Relationship Id="rId1331" Type="http://schemas.openxmlformats.org/officeDocument/2006/relationships/hyperlink" Target="mailto:vanilaturkar@gmail.com" TargetMode="External"/><Relationship Id="rId68" Type="http://schemas.openxmlformats.org/officeDocument/2006/relationships/hyperlink" Target="mailto:pushpalatha.bsvp@gmail.com" TargetMode="External"/><Relationship Id="rId133" Type="http://schemas.openxmlformats.org/officeDocument/2006/relationships/hyperlink" Target="http://www.naac.gov.in/biodata/S333.pdf" TargetMode="External"/><Relationship Id="rId175" Type="http://schemas.openxmlformats.org/officeDocument/2006/relationships/hyperlink" Target="mailto:Kandulanirupa@gmail.com" TargetMode="External"/><Relationship Id="rId340" Type="http://schemas.openxmlformats.org/officeDocument/2006/relationships/hyperlink" Target="mailto:entolc@hotmail.com" TargetMode="External"/><Relationship Id="rId578" Type="http://schemas.openxmlformats.org/officeDocument/2006/relationships/hyperlink" Target="tel:020%20-%2027611627" TargetMode="External"/><Relationship Id="rId743" Type="http://schemas.openxmlformats.org/officeDocument/2006/relationships/hyperlink" Target="http://www.naac.gov.in/biodata/S1113.pdf" TargetMode="External"/><Relationship Id="rId785" Type="http://schemas.openxmlformats.org/officeDocument/2006/relationships/hyperlink" Target="mailto:rajumankar@gmail.com" TargetMode="External"/><Relationship Id="rId950" Type="http://schemas.openxmlformats.org/officeDocument/2006/relationships/hyperlink" Target="mailto:j_pachauri@rediffmail.com" TargetMode="External"/><Relationship Id="rId992" Type="http://schemas.openxmlformats.org/officeDocument/2006/relationships/hyperlink" Target="file:///C:\Tel:080-23359413" TargetMode="External"/><Relationship Id="rId1026" Type="http://schemas.openxmlformats.org/officeDocument/2006/relationships/hyperlink" Target="mailto:madan_ak@yahoo.com" TargetMode="External"/><Relationship Id="rId200" Type="http://schemas.openxmlformats.org/officeDocument/2006/relationships/hyperlink" Target="http://www.naac.gov.in/biodata/S612.pdf" TargetMode="External"/><Relationship Id="rId382" Type="http://schemas.openxmlformats.org/officeDocument/2006/relationships/hyperlink" Target="http://www.naac.gov.in/biodata/S1050.pdf" TargetMode="External"/><Relationship Id="rId438" Type="http://schemas.openxmlformats.org/officeDocument/2006/relationships/hyperlink" Target="mailto:drsheelanabar@yahoo.com" TargetMode="External"/><Relationship Id="rId603" Type="http://schemas.openxmlformats.org/officeDocument/2006/relationships/hyperlink" Target="http://www.naac.gov.in/biodata/%20S260.pdf" TargetMode="External"/><Relationship Id="rId645" Type="http://schemas.openxmlformats.org/officeDocument/2006/relationships/hyperlink" Target="http://www.uohyd.ernet.in" TargetMode="External"/><Relationship Id="rId687" Type="http://schemas.openxmlformats.org/officeDocument/2006/relationships/hyperlink" Target="mailto:chrk2020@gmail.com" TargetMode="External"/><Relationship Id="rId810" Type="http://schemas.openxmlformats.org/officeDocument/2006/relationships/hyperlink" Target="http://www.naac.gov.in/biodata/S1254.pdf" TargetMode="External"/><Relationship Id="rId852" Type="http://schemas.openxmlformats.org/officeDocument/2006/relationships/hyperlink" Target="http://www.mnit.ac.in/" TargetMode="External"/><Relationship Id="rId908" Type="http://schemas.openxmlformats.org/officeDocument/2006/relationships/hyperlink" Target="http://www.naac.gov.in/biodata/S59.pdf" TargetMode="External"/><Relationship Id="rId1068" Type="http://schemas.openxmlformats.org/officeDocument/2006/relationships/hyperlink" Target="http://www.naac.gov.in/biodata/S697.pdf" TargetMode="External"/><Relationship Id="rId1233" Type="http://schemas.openxmlformats.org/officeDocument/2006/relationships/hyperlink" Target="http://www.naac.gov.in/biodata/S821.pdf" TargetMode="External"/><Relationship Id="rId1275" Type="http://schemas.openxmlformats.org/officeDocument/2006/relationships/hyperlink" Target="mailto:lasyangam@rediffmail.com" TargetMode="External"/><Relationship Id="rId242" Type="http://schemas.openxmlformats.org/officeDocument/2006/relationships/hyperlink" Target="http://www.naac.gov.in/biodata/S748.pdf" TargetMode="External"/><Relationship Id="rId284" Type="http://schemas.openxmlformats.org/officeDocument/2006/relationships/hyperlink" Target="mailto:bontirani.gogoi@gmail.com" TargetMode="External"/><Relationship Id="rId491" Type="http://schemas.openxmlformats.org/officeDocument/2006/relationships/hyperlink" Target="tel:%2B%2091%2094227%2047499" TargetMode="External"/><Relationship Id="rId505" Type="http://schemas.openxmlformats.org/officeDocument/2006/relationships/hyperlink" Target="mailto:bmyrboh@nehu.ac.in" TargetMode="External"/><Relationship Id="rId712" Type="http://schemas.openxmlformats.org/officeDocument/2006/relationships/hyperlink" Target="http://www.naac.gov.in/biodata/S995.pdf" TargetMode="External"/><Relationship Id="rId894" Type="http://schemas.openxmlformats.org/officeDocument/2006/relationships/hyperlink" Target="http://www.naac.gov.in/biodata/S1426.pdf" TargetMode="External"/><Relationship Id="rId1135" Type="http://schemas.openxmlformats.org/officeDocument/2006/relationships/hyperlink" Target="mailto:/vc@ayurveduniversity.com" TargetMode="External"/><Relationship Id="rId1177" Type="http://schemas.openxmlformats.org/officeDocument/2006/relationships/hyperlink" Target="http://www.naac.gov.in/biodata/S1320.pdf" TargetMode="External"/><Relationship Id="rId1300" Type="http://schemas.openxmlformats.org/officeDocument/2006/relationships/hyperlink" Target="http://www.naac.gov.in/biodata/S1278.pdf" TargetMode="External"/><Relationship Id="rId37" Type="http://schemas.openxmlformats.org/officeDocument/2006/relationships/hyperlink" Target="http://www.naac.gov.in/biodata/S60.pdf" TargetMode="External"/><Relationship Id="rId79" Type="http://schemas.openxmlformats.org/officeDocument/2006/relationships/hyperlink" Target="mailto:dr.s.v.dagaonkar@hotmail.com" TargetMode="External"/><Relationship Id="rId102" Type="http://schemas.openxmlformats.org/officeDocument/2006/relationships/hyperlink" Target="mailto:bpbhatnagar1@rediffmail.com" TargetMode="External"/><Relationship Id="rId144" Type="http://schemas.openxmlformats.org/officeDocument/2006/relationships/hyperlink" Target="http://www.naac.gov.in/biodata/S378.pdf" TargetMode="External"/><Relationship Id="rId547" Type="http://schemas.openxmlformats.org/officeDocument/2006/relationships/hyperlink" Target="http://www.naac.gov.in/biodata/%20S1407.pdf" TargetMode="External"/><Relationship Id="rId589" Type="http://schemas.openxmlformats.org/officeDocument/2006/relationships/hyperlink" Target="mailto:baprajapati@gmail.com" TargetMode="External"/><Relationship Id="rId754" Type="http://schemas.openxmlformats.org/officeDocument/2006/relationships/hyperlink" Target="mailto:ss_kushwaha11@yahoo.in" TargetMode="External"/><Relationship Id="rId796" Type="http://schemas.openxmlformats.org/officeDocument/2006/relationships/hyperlink" Target="mailto:chimanee@gmail.com" TargetMode="External"/><Relationship Id="rId961" Type="http://schemas.openxmlformats.org/officeDocument/2006/relationships/hyperlink" Target="http://www.naac.gov.in/biodata/S310.pdf" TargetMode="External"/><Relationship Id="rId1202" Type="http://schemas.openxmlformats.org/officeDocument/2006/relationships/hyperlink" Target="http://www.naac.gov.in/biodata/S138.pdf" TargetMode="External"/><Relationship Id="rId90" Type="http://schemas.openxmlformats.org/officeDocument/2006/relationships/hyperlink" Target="mailto:dilipsp@yahoo.com" TargetMode="External"/><Relationship Id="rId186" Type="http://schemas.openxmlformats.org/officeDocument/2006/relationships/hyperlink" Target="http://www.naac.gov.in/biodata/S588.pdf" TargetMode="External"/><Relationship Id="rId351" Type="http://schemas.openxmlformats.org/officeDocument/2006/relationships/hyperlink" Target="mailto:stedmundscollege@gmail.com%20" TargetMode="External"/><Relationship Id="rId393" Type="http://schemas.openxmlformats.org/officeDocument/2006/relationships/hyperlink" Target="http://www.naac.gov.in/biodata/S1061.pdf" TargetMode="External"/><Relationship Id="rId407" Type="http://schemas.openxmlformats.org/officeDocument/2006/relationships/hyperlink" Target="Tel:(R)%20" TargetMode="External"/><Relationship Id="rId449" Type="http://schemas.openxmlformats.org/officeDocument/2006/relationships/hyperlink" Target="mailto:ranjubhatia@gmail.com" TargetMode="External"/><Relationship Id="rId614" Type="http://schemas.openxmlformats.org/officeDocument/2006/relationships/hyperlink" Target="mailto:rk17pande@gmail.com" TargetMode="External"/><Relationship Id="rId656" Type="http://schemas.openxmlformats.org/officeDocument/2006/relationships/hyperlink" Target="mailto:ramkrishnavyas@yahoo.com" TargetMode="External"/><Relationship Id="rId821" Type="http://schemas.openxmlformats.org/officeDocument/2006/relationships/hyperlink" Target="http://www.naac.gov.in/biodata/S1313.pdf" TargetMode="External"/><Relationship Id="rId863" Type="http://schemas.openxmlformats.org/officeDocument/2006/relationships/hyperlink" Target="http://www.naac.gov.in/biodata/S175.pdf" TargetMode="External"/><Relationship Id="rId1037" Type="http://schemas.openxmlformats.org/officeDocument/2006/relationships/hyperlink" Target="mailto:qawahid11@gmail.com" TargetMode="External"/><Relationship Id="rId1079" Type="http://schemas.openxmlformats.org/officeDocument/2006/relationships/hyperlink" Target="mailto:kumar1961raj@gmail.com" TargetMode="External"/><Relationship Id="rId1244" Type="http://schemas.openxmlformats.org/officeDocument/2006/relationships/hyperlink" Target="http://www.naac.gov.in/biodata/S942.pdf" TargetMode="External"/><Relationship Id="rId1286" Type="http://schemas.openxmlformats.org/officeDocument/2006/relationships/hyperlink" Target="mailto:sudarshanarana@yahoo.in" TargetMode="External"/><Relationship Id="rId211" Type="http://schemas.openxmlformats.org/officeDocument/2006/relationships/hyperlink" Target="http://www.naac.gov.in/biodata/S681.pdf" TargetMode="External"/><Relationship Id="rId253" Type="http://schemas.openxmlformats.org/officeDocument/2006/relationships/hyperlink" Target="http://www.naac.gov.in/biodata/S772.pdf" TargetMode="External"/><Relationship Id="rId295" Type="http://schemas.openxmlformats.org/officeDocument/2006/relationships/hyperlink" Target="mailto:bontirani.gogoi@gmail.com" TargetMode="External"/><Relationship Id="rId309" Type="http://schemas.openxmlformats.org/officeDocument/2006/relationships/hyperlink" Target="http://www.naac.gov.in/biodata/S878.pdf" TargetMode="External"/><Relationship Id="rId460" Type="http://schemas.openxmlformats.org/officeDocument/2006/relationships/hyperlink" Target="mailto:ajaylakhanpal9@gmail.com" TargetMode="External"/><Relationship Id="rId516" Type="http://schemas.openxmlformats.org/officeDocument/2006/relationships/hyperlink" Target="mailto:nirmala_college@yahoo.co.in" TargetMode="External"/><Relationship Id="rId698" Type="http://schemas.openxmlformats.org/officeDocument/2006/relationships/hyperlink" Target="mailto:shakuntala_a_singh@yahoo.co.uk" TargetMode="External"/><Relationship Id="rId919" Type="http://schemas.openxmlformats.org/officeDocument/2006/relationships/hyperlink" Target="http://www.naac.gov.in/biodata/S113.pdf" TargetMode="External"/><Relationship Id="rId1090" Type="http://schemas.openxmlformats.org/officeDocument/2006/relationships/hyperlink" Target="http://www.naac.gov.in/biodata/S809.pdf" TargetMode="External"/><Relationship Id="rId1104" Type="http://schemas.openxmlformats.org/officeDocument/2006/relationships/hyperlink" Target="http://www.naac.gov.in/biodata/S957.pdf" TargetMode="External"/><Relationship Id="rId1146" Type="http://schemas.openxmlformats.org/officeDocument/2006/relationships/hyperlink" Target="http://www.naac.gov.in/biodata/S1146.pdf" TargetMode="External"/><Relationship Id="rId1311" Type="http://schemas.openxmlformats.org/officeDocument/2006/relationships/hyperlink" Target="mailto:arunapuduru@gmail.com" TargetMode="External"/><Relationship Id="rId48" Type="http://schemas.openxmlformats.org/officeDocument/2006/relationships/hyperlink" Target="http://www.naac.gov.in/biodata/S86.pdf" TargetMode="External"/><Relationship Id="rId113" Type="http://schemas.openxmlformats.org/officeDocument/2006/relationships/hyperlink" Target="mailto:mmcclaw@gmail.com" TargetMode="External"/><Relationship Id="rId320" Type="http://schemas.openxmlformats.org/officeDocument/2006/relationships/hyperlink" Target="http://www.naac.gov.in/biodata/S902.pdf" TargetMode="External"/><Relationship Id="rId558" Type="http://schemas.openxmlformats.org/officeDocument/2006/relationships/hyperlink" Target="http://www.naac.gov.in/biodata/%20S62.pdf" TargetMode="External"/><Relationship Id="rId723" Type="http://schemas.openxmlformats.org/officeDocument/2006/relationships/hyperlink" Target="http://www.naac.gov.in/biodata/S1017.pdf" TargetMode="External"/><Relationship Id="rId765" Type="http://schemas.openxmlformats.org/officeDocument/2006/relationships/hyperlink" Target="mailto:sktyagi.sk@gmail.com" TargetMode="External"/><Relationship Id="rId930" Type="http://schemas.openxmlformats.org/officeDocument/2006/relationships/hyperlink" Target="mailto:abidhaleem@hotmail.com" TargetMode="External"/><Relationship Id="rId972" Type="http://schemas.openxmlformats.org/officeDocument/2006/relationships/hyperlink" Target="mailto:bbcisical@gmail.com" TargetMode="External"/><Relationship Id="rId1006" Type="http://schemas.openxmlformats.org/officeDocument/2006/relationships/hyperlink" Target="mailto:harshacase@yahoo.co.uk" TargetMode="External"/><Relationship Id="rId1188" Type="http://schemas.openxmlformats.org/officeDocument/2006/relationships/hyperlink" Target="mailto:jayantakp123@gmail.com" TargetMode="External"/><Relationship Id="rId155" Type="http://schemas.openxmlformats.org/officeDocument/2006/relationships/hyperlink" Target="mailto:sushmaghildyal@yahoo.com" TargetMode="External"/><Relationship Id="rId197" Type="http://schemas.openxmlformats.org/officeDocument/2006/relationships/hyperlink" Target="http://www.naac.gov.in/biodata/S610.pdf" TargetMode="External"/><Relationship Id="rId362" Type="http://schemas.openxmlformats.org/officeDocument/2006/relationships/hyperlink" Target="http://www.naac.gov.in/biodata/S1016.pdf" TargetMode="External"/><Relationship Id="rId418" Type="http://schemas.openxmlformats.org/officeDocument/2006/relationships/hyperlink" Target="mailto:srinibas_mzu@yahoo.co.in" TargetMode="External"/><Relationship Id="rId625" Type="http://schemas.openxmlformats.org/officeDocument/2006/relationships/hyperlink" Target="mailto:shailendrasaraf@rediffmail.com" TargetMode="External"/><Relationship Id="rId832" Type="http://schemas.openxmlformats.org/officeDocument/2006/relationships/hyperlink" Target="mailto:vrunathan@gmail.com" TargetMode="External"/><Relationship Id="rId1048" Type="http://schemas.openxmlformats.org/officeDocument/2006/relationships/hyperlink" Target="http://www.naac.gov.in/biodata/S624.pdf" TargetMode="External"/><Relationship Id="rId1213" Type="http://schemas.openxmlformats.org/officeDocument/2006/relationships/hyperlink" Target="mailto:scloganathan@gmail.com" TargetMode="External"/><Relationship Id="rId1255" Type="http://schemas.openxmlformats.org/officeDocument/2006/relationships/hyperlink" Target="http://www.naac.gov.in/biodata/S1018.pdf" TargetMode="External"/><Relationship Id="rId1297" Type="http://schemas.openxmlformats.org/officeDocument/2006/relationships/hyperlink" Target="mailto:veedesh@gmail.com" TargetMode="External"/><Relationship Id="rId222" Type="http://schemas.openxmlformats.org/officeDocument/2006/relationships/hyperlink" Target="mailto:dr.pafathima@gmail.com" TargetMode="External"/><Relationship Id="rId264" Type="http://schemas.openxmlformats.org/officeDocument/2006/relationships/hyperlink" Target="mailto:jmtrivedi55@yahoo.com" TargetMode="External"/><Relationship Id="rId471" Type="http://schemas.openxmlformats.org/officeDocument/2006/relationships/hyperlink" Target="mailto:srivas@nitt.edu" TargetMode="External"/><Relationship Id="rId667" Type="http://schemas.openxmlformats.org/officeDocument/2006/relationships/hyperlink" Target="mailto:vc@cug.ac.in" TargetMode="External"/><Relationship Id="rId874" Type="http://schemas.openxmlformats.org/officeDocument/2006/relationships/hyperlink" Target="http://www.naac.gov.in/biodata/S48.pdf" TargetMode="External"/><Relationship Id="rId1115" Type="http://schemas.openxmlformats.org/officeDocument/2006/relationships/hyperlink" Target="http://www.naac.gov.in/biodata/S1015.pdf" TargetMode="External"/><Relationship Id="rId1322" Type="http://schemas.openxmlformats.org/officeDocument/2006/relationships/hyperlink" Target="mailto:nalini_prava@yahoo.co.in" TargetMode="External"/><Relationship Id="rId17" Type="http://schemas.openxmlformats.org/officeDocument/2006/relationships/hyperlink" Target="mailto:sptrajan@md4.vsnl.net.in" TargetMode="External"/><Relationship Id="rId59" Type="http://schemas.openxmlformats.org/officeDocument/2006/relationships/hyperlink" Target="mailto:msingh@psychology.uni-mysore.ac.in" TargetMode="External"/><Relationship Id="rId124" Type="http://schemas.openxmlformats.org/officeDocument/2006/relationships/hyperlink" Target="http://www.naac.gov.in/biodata/S301.pdf" TargetMode="External"/><Relationship Id="rId527" Type="http://schemas.openxmlformats.org/officeDocument/2006/relationships/hyperlink" Target="http://www.naac.gov.in/biodata/%20S1307.pdf" TargetMode="External"/><Relationship Id="rId569" Type="http://schemas.openxmlformats.org/officeDocument/2006/relationships/hyperlink" Target="mailto:psjayaramu@gmail.com" TargetMode="External"/><Relationship Id="rId734" Type="http://schemas.openxmlformats.org/officeDocument/2006/relationships/hyperlink" Target="mailto:sharamesh@gmail.com" TargetMode="External"/><Relationship Id="rId776" Type="http://schemas.openxmlformats.org/officeDocument/2006/relationships/hyperlink" Target="http://www.naac.gov.in/biodata/S1161.pdf" TargetMode="External"/><Relationship Id="rId941" Type="http://schemas.openxmlformats.org/officeDocument/2006/relationships/hyperlink" Target="mailto:satyapgautam@gmail.com" TargetMode="External"/><Relationship Id="rId983" Type="http://schemas.openxmlformats.org/officeDocument/2006/relationships/hyperlink" Target="http://www.naac.gov.in/biodata/S380.pdf" TargetMode="External"/><Relationship Id="rId1157" Type="http://schemas.openxmlformats.org/officeDocument/2006/relationships/hyperlink" Target="mailto:savitadixit@manit.ac.in" TargetMode="External"/><Relationship Id="rId1199" Type="http://schemas.openxmlformats.org/officeDocument/2006/relationships/hyperlink" Target="mailto:karisiddappa@gmail.com" TargetMode="External"/><Relationship Id="rId70" Type="http://schemas.openxmlformats.org/officeDocument/2006/relationships/hyperlink" Target="http://www.naac.gov.in/biodata/S146.pdf" TargetMode="External"/><Relationship Id="rId166" Type="http://schemas.openxmlformats.org/officeDocument/2006/relationships/hyperlink" Target="http://www.naac.gov.in/biodata/S494.pdf" TargetMode="External"/><Relationship Id="rId331" Type="http://schemas.openxmlformats.org/officeDocument/2006/relationships/hyperlink" Target="mailto:principal@ldc.edu.in" TargetMode="External"/><Relationship Id="rId373" Type="http://schemas.openxmlformats.org/officeDocument/2006/relationships/hyperlink" Target="mailto:arjula.rama@gmail.com" TargetMode="External"/><Relationship Id="rId429" Type="http://schemas.openxmlformats.org/officeDocument/2006/relationships/hyperlink" Target="mailto:nalinihemangi26@rediffmail.com" TargetMode="External"/><Relationship Id="rId580" Type="http://schemas.openxmlformats.org/officeDocument/2006/relationships/hyperlink" Target="tel:020%20-%2027656267" TargetMode="External"/><Relationship Id="rId636" Type="http://schemas.openxmlformats.org/officeDocument/2006/relationships/hyperlink" Target="mailto:lmtte_06@yahoo.co.in" TargetMode="External"/><Relationship Id="rId801" Type="http://schemas.openxmlformats.org/officeDocument/2006/relationships/hyperlink" Target="http://www.naac.gov.in/biodata/S1242.pdf" TargetMode="External"/><Relationship Id="rId1017" Type="http://schemas.openxmlformats.org/officeDocument/2006/relationships/hyperlink" Target="http://www.naac.gov.in/biodata/S535.pdf" TargetMode="External"/><Relationship Id="rId1059" Type="http://schemas.openxmlformats.org/officeDocument/2006/relationships/hyperlink" Target="mailto:harikeshsinghbhu@gmail.com" TargetMode="External"/><Relationship Id="rId1224" Type="http://schemas.openxmlformats.org/officeDocument/2006/relationships/hyperlink" Target="http://www.naac.gov.in/biodata/S765.pdf" TargetMode="External"/><Relationship Id="rId1266" Type="http://schemas.openxmlformats.org/officeDocument/2006/relationships/hyperlink" Target="http://www.naac.gov.in/biodata/S1087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profmkdprasad@yahoo.com" TargetMode="External"/><Relationship Id="rId440" Type="http://schemas.openxmlformats.org/officeDocument/2006/relationships/hyperlink" Target="mailto:dharmadhikarinagnath@gmail.com" TargetMode="External"/><Relationship Id="rId678" Type="http://schemas.openxmlformats.org/officeDocument/2006/relationships/hyperlink" Target="mailto:nareshpatel13@yahoo.com" TargetMode="External"/><Relationship Id="rId843" Type="http://schemas.openxmlformats.org/officeDocument/2006/relationships/hyperlink" Target="http://www.naac.gov.in/biodata/S4.pdf" TargetMode="External"/><Relationship Id="rId885" Type="http://schemas.openxmlformats.org/officeDocument/2006/relationships/hyperlink" Target="http://www.naac.gov.in/biodata/S1420.pdf" TargetMode="External"/><Relationship Id="rId1070" Type="http://schemas.openxmlformats.org/officeDocument/2006/relationships/hyperlink" Target="http://www.naac.gov.in/biodata/S752.pdf" TargetMode="External"/><Relationship Id="rId1126" Type="http://schemas.openxmlformats.org/officeDocument/2006/relationships/hyperlink" Target="mailto:kasokbt@rediffmail.com" TargetMode="External"/><Relationship Id="rId28" Type="http://schemas.openxmlformats.org/officeDocument/2006/relationships/hyperlink" Target="mailto:vc@sssihl.edu.in" TargetMode="External"/><Relationship Id="rId275" Type="http://schemas.openxmlformats.org/officeDocument/2006/relationships/hyperlink" Target="mailto:bv.mehta@ahduni.edu.in" TargetMode="External"/><Relationship Id="rId300" Type="http://schemas.openxmlformats.org/officeDocument/2006/relationships/hyperlink" Target="mailto:niswass2@bsnl.in" TargetMode="External"/><Relationship Id="rId482" Type="http://schemas.openxmlformats.org/officeDocument/2006/relationships/hyperlink" Target="http://www.naac.gov.in/biodata/%20S1216.pdf" TargetMode="External"/><Relationship Id="rId538" Type="http://schemas.openxmlformats.org/officeDocument/2006/relationships/hyperlink" Target="http://www.naac.gov.in/biodata/%20S1319.pdf" TargetMode="External"/><Relationship Id="rId703" Type="http://schemas.openxmlformats.org/officeDocument/2006/relationships/hyperlink" Target="javascript:main.compose('new',%20't=rs_bawa1@rediffmail.com')" TargetMode="External"/><Relationship Id="rId745" Type="http://schemas.openxmlformats.org/officeDocument/2006/relationships/hyperlink" Target="http://www.naac.gov.in/biodata/S1115.pdf" TargetMode="External"/><Relationship Id="rId910" Type="http://schemas.openxmlformats.org/officeDocument/2006/relationships/hyperlink" Target="mailto:vvenkaiah@hotmail.com" TargetMode="External"/><Relationship Id="rId952" Type="http://schemas.openxmlformats.org/officeDocument/2006/relationships/hyperlink" Target="mailto:drhmkasinath@gmail.com" TargetMode="External"/><Relationship Id="rId1168" Type="http://schemas.openxmlformats.org/officeDocument/2006/relationships/hyperlink" Target="mailto:mishrakumkum22@gmail.com" TargetMode="External"/><Relationship Id="rId1333" Type="http://schemas.openxmlformats.org/officeDocument/2006/relationships/hyperlink" Target="mailto:rammohanpathak@gmail.com" TargetMode="External"/><Relationship Id="rId81" Type="http://schemas.openxmlformats.org/officeDocument/2006/relationships/hyperlink" Target="http://www.naac.gov.in/biodata/S176.pdf" TargetMode="External"/><Relationship Id="rId135" Type="http://schemas.openxmlformats.org/officeDocument/2006/relationships/hyperlink" Target="http://www.naac.gov.in/biodata/S334.pdf" TargetMode="External"/><Relationship Id="rId177" Type="http://schemas.openxmlformats.org/officeDocument/2006/relationships/hyperlink" Target="http://www.naac.gov.in/biodata/S570.pdf" TargetMode="External"/><Relationship Id="rId342" Type="http://schemas.openxmlformats.org/officeDocument/2006/relationships/hyperlink" Target="mailto:dks@tiss.edu" TargetMode="External"/><Relationship Id="rId384" Type="http://schemas.openxmlformats.org/officeDocument/2006/relationships/hyperlink" Target="http://www.naac.gov.in/biodata/S1051.pdf" TargetMode="External"/><Relationship Id="rId591" Type="http://schemas.openxmlformats.org/officeDocument/2006/relationships/hyperlink" Target="mailto:sgargh@gmail.com" TargetMode="External"/><Relationship Id="rId605" Type="http://schemas.openxmlformats.org/officeDocument/2006/relationships/hyperlink" Target="http://www.naac.gov.in/biodata/%20S265.pdf" TargetMode="External"/><Relationship Id="rId787" Type="http://schemas.openxmlformats.org/officeDocument/2006/relationships/hyperlink" Target="mailto:vvkamat@unigoa.ac.in" TargetMode="External"/><Relationship Id="rId812" Type="http://schemas.openxmlformats.org/officeDocument/2006/relationships/hyperlink" Target="mailto:brajbansh@gmail.com" TargetMode="External"/><Relationship Id="rId994" Type="http://schemas.openxmlformats.org/officeDocument/2006/relationships/hyperlink" Target="file:///C:\Tel:0542-2309550" TargetMode="External"/><Relationship Id="rId1028" Type="http://schemas.openxmlformats.org/officeDocument/2006/relationships/hyperlink" Target="http://www.naac.gov.in/biodata/S552.pdf" TargetMode="External"/><Relationship Id="rId1235" Type="http://schemas.openxmlformats.org/officeDocument/2006/relationships/hyperlink" Target="mailto:drgdaeo@yahoo.com" TargetMode="External"/><Relationship Id="rId202" Type="http://schemas.openxmlformats.org/officeDocument/2006/relationships/hyperlink" Target="http://www.naac.gov.in/biodata/S664.pdf" TargetMode="External"/><Relationship Id="rId244" Type="http://schemas.openxmlformats.org/officeDocument/2006/relationships/hyperlink" Target="http://www.naac.gov.in/biodata/S753.pdf" TargetMode="External"/><Relationship Id="rId647" Type="http://schemas.openxmlformats.org/officeDocument/2006/relationships/hyperlink" Target="mailto:premhistory60@yahoo.com" TargetMode="External"/><Relationship Id="rId689" Type="http://schemas.openxmlformats.org/officeDocument/2006/relationships/hyperlink" Target="mailto:mohanrakeshdr@yahoo.co.in" TargetMode="External"/><Relationship Id="rId854" Type="http://schemas.openxmlformats.org/officeDocument/2006/relationships/hyperlink" Target="mailto:agkeskar@ece.vnit.ac.in" TargetMode="External"/><Relationship Id="rId896" Type="http://schemas.openxmlformats.org/officeDocument/2006/relationships/hyperlink" Target="mailto:smenon@aud.ac.in" TargetMode="External"/><Relationship Id="rId1081" Type="http://schemas.openxmlformats.org/officeDocument/2006/relationships/hyperlink" Target="mailto:siva@civil.iisc.ernet.in" TargetMode="External"/><Relationship Id="rId1277" Type="http://schemas.openxmlformats.org/officeDocument/2006/relationships/hyperlink" Target="mailto:iqac@sriramachandra.edu.in" TargetMode="External"/><Relationship Id="rId1302" Type="http://schemas.openxmlformats.org/officeDocument/2006/relationships/hyperlink" Target="mailto:pulokm@yahoo.com" TargetMode="External"/><Relationship Id="rId39" Type="http://schemas.openxmlformats.org/officeDocument/2006/relationships/hyperlink" Target="http://www.naac.gov.in/biodata/S67.pdf" TargetMode="External"/><Relationship Id="rId286" Type="http://schemas.openxmlformats.org/officeDocument/2006/relationships/hyperlink" Target="mailto:indiraramarao@rediffmail.com" TargetMode="External"/><Relationship Id="rId451" Type="http://schemas.openxmlformats.org/officeDocument/2006/relationships/hyperlink" Target="mailto:maheshraval68@gmail.com" TargetMode="External"/><Relationship Id="rId493" Type="http://schemas.openxmlformats.org/officeDocument/2006/relationships/hyperlink" Target="tel:94490%2014899" TargetMode="External"/><Relationship Id="rId507" Type="http://schemas.openxmlformats.org/officeDocument/2006/relationships/hyperlink" Target="http://www.naac.gov.in/biodata/%20S1256.pdf" TargetMode="External"/><Relationship Id="rId549" Type="http://schemas.openxmlformats.org/officeDocument/2006/relationships/hyperlink" Target="http://www.naac.gov.in/biodata/%20S9.pdf" TargetMode="External"/><Relationship Id="rId714" Type="http://schemas.openxmlformats.org/officeDocument/2006/relationships/hyperlink" Target="http://www.naac.gov.in/biodata/S1001.pdf" TargetMode="External"/><Relationship Id="rId756" Type="http://schemas.openxmlformats.org/officeDocument/2006/relationships/hyperlink" Target="mailto:nilimabhagabati@gmail.com" TargetMode="External"/><Relationship Id="rId921" Type="http://schemas.openxmlformats.org/officeDocument/2006/relationships/hyperlink" Target="http://www.naac.gov.in/biodata/S115.pdf" TargetMode="External"/><Relationship Id="rId1137" Type="http://schemas.openxmlformats.org/officeDocument/2006/relationships/hyperlink" Target="mailto:vnagaraj@nls.ac.in" TargetMode="External"/><Relationship Id="rId1179" Type="http://schemas.openxmlformats.org/officeDocument/2006/relationships/hyperlink" Target="mailto:profdhami@rediffmail.com" TargetMode="External"/><Relationship Id="rId50" Type="http://schemas.openxmlformats.org/officeDocument/2006/relationships/hyperlink" Target="http://www.naac.gov.in/biodata/S91.pdf" TargetMode="External"/><Relationship Id="rId104" Type="http://schemas.openxmlformats.org/officeDocument/2006/relationships/hyperlink" Target="mailto:arunkpandey@hotmail.com" TargetMode="External"/><Relationship Id="rId146" Type="http://schemas.openxmlformats.org/officeDocument/2006/relationships/hyperlink" Target="http://www.naac.gov.in/biodata/S398.pdf" TargetMode="External"/><Relationship Id="rId188" Type="http://schemas.openxmlformats.org/officeDocument/2006/relationships/hyperlink" Target="mailto:snanda@maths.iitkgp.ernet.in" TargetMode="External"/><Relationship Id="rId311" Type="http://schemas.openxmlformats.org/officeDocument/2006/relationships/hyperlink" Target="mailto:buddhingogoi@yahoo.com" TargetMode="External"/><Relationship Id="rId353" Type="http://schemas.openxmlformats.org/officeDocument/2006/relationships/hyperlink" Target="http://www.naac.gov.in/biodata/S988.pdf" TargetMode="External"/><Relationship Id="rId395" Type="http://schemas.openxmlformats.org/officeDocument/2006/relationships/hyperlink" Target="http://www.naac.gov.in/biodata/S1062.pdf" TargetMode="External"/><Relationship Id="rId409" Type="http://schemas.openxmlformats.org/officeDocument/2006/relationships/hyperlink" Target="http://www.naac.gov.in/biodata/S1082.pdf" TargetMode="External"/><Relationship Id="rId560" Type="http://schemas.openxmlformats.org/officeDocument/2006/relationships/hyperlink" Target="http://www.naac.gov.in/biodata/%20S82.pdf" TargetMode="External"/><Relationship Id="rId798" Type="http://schemas.openxmlformats.org/officeDocument/2006/relationships/hyperlink" Target="mailto:rrsvns@gmail.com" TargetMode="External"/><Relationship Id="rId963" Type="http://schemas.openxmlformats.org/officeDocument/2006/relationships/hyperlink" Target="http://www.naac.gov.in/biodata/S319.pdf" TargetMode="External"/><Relationship Id="rId1039" Type="http://schemas.openxmlformats.org/officeDocument/2006/relationships/hyperlink" Target="http://www.naac.gov.in/biodata/S598.pdf" TargetMode="External"/><Relationship Id="rId1190" Type="http://schemas.openxmlformats.org/officeDocument/2006/relationships/hyperlink" Target="http://www.naac.gov.in/biodata/S1373.pdf" TargetMode="External"/><Relationship Id="rId1204" Type="http://schemas.openxmlformats.org/officeDocument/2006/relationships/hyperlink" Target="http://www.naac.gov.in/biodata/S169.pdf" TargetMode="External"/><Relationship Id="rId1246" Type="http://schemas.openxmlformats.org/officeDocument/2006/relationships/hyperlink" Target="http://www.naac.gov.in/biodata/S953.pdf" TargetMode="External"/><Relationship Id="rId92" Type="http://schemas.openxmlformats.org/officeDocument/2006/relationships/hyperlink" Target="http://www.naac.gov.in/biodata/S213.pdf" TargetMode="External"/><Relationship Id="rId213" Type="http://schemas.openxmlformats.org/officeDocument/2006/relationships/hyperlink" Target="http://www.naac.gov.in/biodata/S683.pdf" TargetMode="External"/><Relationship Id="rId420" Type="http://schemas.openxmlformats.org/officeDocument/2006/relationships/hyperlink" Target="mailto:duttaphrynus@gmail.com" TargetMode="External"/><Relationship Id="rId616" Type="http://schemas.openxmlformats.org/officeDocument/2006/relationships/hyperlink" Target="mailto:senani@ieee.org" TargetMode="External"/><Relationship Id="rId658" Type="http://schemas.openxmlformats.org/officeDocument/2006/relationships/hyperlink" Target="http://www.naac.gov.in/biodata/S635.pdf" TargetMode="External"/><Relationship Id="rId823" Type="http://schemas.openxmlformats.org/officeDocument/2006/relationships/hyperlink" Target="http://www.naac.gov.in/biodata/S1317.pdf" TargetMode="External"/><Relationship Id="rId865" Type="http://schemas.openxmlformats.org/officeDocument/2006/relationships/hyperlink" Target="http://www.naac.gov.in/biodata/S41.pdf" TargetMode="External"/><Relationship Id="rId1050" Type="http://schemas.openxmlformats.org/officeDocument/2006/relationships/hyperlink" Target="mailto:mridulabhadauria@gmail.com" TargetMode="External"/><Relationship Id="rId1288" Type="http://schemas.openxmlformats.org/officeDocument/2006/relationships/hyperlink" Target="mailto:vc.drkndubey@gmail.com" TargetMode="External"/><Relationship Id="rId255" Type="http://schemas.openxmlformats.org/officeDocument/2006/relationships/hyperlink" Target="mailto:bhsmysore@yahoo.co.in" TargetMode="External"/><Relationship Id="rId297" Type="http://schemas.openxmlformats.org/officeDocument/2006/relationships/hyperlink" Target="mailto:indiraramarao@rediffmail.com" TargetMode="External"/><Relationship Id="rId462" Type="http://schemas.openxmlformats.org/officeDocument/2006/relationships/hyperlink" Target="mailto:" TargetMode="External"/><Relationship Id="rId518" Type="http://schemas.openxmlformats.org/officeDocument/2006/relationships/hyperlink" Target="mailto:principal@rajagiri.edu" TargetMode="External"/><Relationship Id="rId725" Type="http://schemas.openxmlformats.org/officeDocument/2006/relationships/hyperlink" Target="https://mail.google.com/mail/u/0/h/18jmbix9jm9y6/?&amp;v=b&amp;cs=wh&amp;to=rmsbhu20@gmail.com" TargetMode="External"/><Relationship Id="rId932" Type="http://schemas.openxmlformats.org/officeDocument/2006/relationships/hyperlink" Target="http://www.naac.gov.in/biodata/S177.pdf" TargetMode="External"/><Relationship Id="rId1092" Type="http://schemas.openxmlformats.org/officeDocument/2006/relationships/hyperlink" Target="mailto:drlaxman1964@gmail.com" TargetMode="External"/><Relationship Id="rId1106" Type="http://schemas.openxmlformats.org/officeDocument/2006/relationships/hyperlink" Target="http://www.naac.gov.in/biodata/S987.pdf" TargetMode="External"/><Relationship Id="rId1148" Type="http://schemas.openxmlformats.org/officeDocument/2006/relationships/hyperlink" Target="mailto:venkatdasyam@yahoo.co.in" TargetMode="External"/><Relationship Id="rId1313" Type="http://schemas.openxmlformats.org/officeDocument/2006/relationships/hyperlink" Target="mailto:tiwariavinash2@gmail.com" TargetMode="External"/><Relationship Id="rId115" Type="http://schemas.openxmlformats.org/officeDocument/2006/relationships/hyperlink" Target="http://www.naac.gov.in/biodata/S266.pdf" TargetMode="External"/><Relationship Id="rId157" Type="http://schemas.openxmlformats.org/officeDocument/2006/relationships/hyperlink" Target="mailto:ashaarkay@gmail.com" TargetMode="External"/><Relationship Id="rId322" Type="http://schemas.openxmlformats.org/officeDocument/2006/relationships/hyperlink" Target="http://www.naac.gov.in/biodata/S904.pdf" TargetMode="External"/><Relationship Id="rId364" Type="http://schemas.openxmlformats.org/officeDocument/2006/relationships/hyperlink" Target="mailto:chakrawal@rediffmail.com" TargetMode="External"/><Relationship Id="rId767" Type="http://schemas.openxmlformats.org/officeDocument/2006/relationships/hyperlink" Target="mailto:sudhirachandel@gmail.com" TargetMode="External"/><Relationship Id="rId974" Type="http://schemas.openxmlformats.org/officeDocument/2006/relationships/hyperlink" Target="file:///C:\Users\chaithra\Desktop\Assessors%20Biodata\Third%20list%20(16-06-17)\Mob%20:%209756400033" TargetMode="External"/><Relationship Id="rId1008" Type="http://schemas.openxmlformats.org/officeDocument/2006/relationships/hyperlink" Target="mailto:mohit_chakrabarti@rediffmail.com" TargetMode="External"/><Relationship Id="rId1215" Type="http://schemas.openxmlformats.org/officeDocument/2006/relationships/hyperlink" Target="mailto:prof.ksharma@gmail.com" TargetMode="External"/><Relationship Id="rId61" Type="http://schemas.openxmlformats.org/officeDocument/2006/relationships/hyperlink" Target="mailto:harinarayanad@yahoo.co.in" TargetMode="External"/><Relationship Id="rId199" Type="http://schemas.openxmlformats.org/officeDocument/2006/relationships/hyperlink" Target="mailto:evrama51@gmail.com" TargetMode="External"/><Relationship Id="rId571" Type="http://schemas.openxmlformats.org/officeDocument/2006/relationships/hyperlink" Target="mailto:schandrucuk1@rediffmail.com" TargetMode="External"/><Relationship Id="rId627" Type="http://schemas.openxmlformats.org/officeDocument/2006/relationships/hyperlink" Target="http://www.naac.gov.in/biodata/S471.pdf" TargetMode="External"/><Relationship Id="rId669" Type="http://schemas.openxmlformats.org/officeDocument/2006/relationships/hyperlink" Target="mailto:drkishorepawar@gmail.com" TargetMode="External"/><Relationship Id="rId834" Type="http://schemas.openxmlformats.org/officeDocument/2006/relationships/hyperlink" Target="mailto:profmkrish@yahoo.com" TargetMode="External"/><Relationship Id="rId876" Type="http://schemas.openxmlformats.org/officeDocument/2006/relationships/hyperlink" Target="http://www.naac.gov.in/biodata/S74.pdf" TargetMode="External"/><Relationship Id="rId1257" Type="http://schemas.openxmlformats.org/officeDocument/2006/relationships/hyperlink" Target="http://www.naac.gov.in/biodata/S1020.pdf" TargetMode="External"/><Relationship Id="rId1299" Type="http://schemas.openxmlformats.org/officeDocument/2006/relationships/hyperlink" Target="mailto:dubey.amaresh@yahoo.com" TargetMode="External"/><Relationship Id="rId19" Type="http://schemas.openxmlformats.org/officeDocument/2006/relationships/hyperlink" Target="http://www.naac.gov.in/biodata/S3.pdf" TargetMode="External"/><Relationship Id="rId224" Type="http://schemas.openxmlformats.org/officeDocument/2006/relationships/hyperlink" Target="http://www.naac.gov.in/biodata/S709.pdf" TargetMode="External"/><Relationship Id="rId266" Type="http://schemas.openxmlformats.org/officeDocument/2006/relationships/hyperlink" Target="mailto:kirandeepbrr@yahoo.com" TargetMode="External"/><Relationship Id="rId431" Type="http://schemas.openxmlformats.org/officeDocument/2006/relationships/hyperlink" Target="mailto:madhavipethe@yahoo.co.in" TargetMode="External"/><Relationship Id="rId473" Type="http://schemas.openxmlformats.org/officeDocument/2006/relationships/hyperlink" Target="http://www.naac.gov.in/biodata/%20S1210.pdf" TargetMode="External"/><Relationship Id="rId529" Type="http://schemas.openxmlformats.org/officeDocument/2006/relationships/hyperlink" Target="mailto:manuvenkat24@gmail.com" TargetMode="External"/><Relationship Id="rId680" Type="http://schemas.openxmlformats.org/officeDocument/2006/relationships/hyperlink" Target="http://www.naac.gov.in/biodata/S749.pdf" TargetMode="External"/><Relationship Id="rId736" Type="http://schemas.openxmlformats.org/officeDocument/2006/relationships/hyperlink" Target="http://www.naac.gov.in/biodata/S1095.pdf" TargetMode="External"/><Relationship Id="rId901" Type="http://schemas.openxmlformats.org/officeDocument/2006/relationships/hyperlink" Target="mailto:is14chauhan@gmail.com" TargetMode="External"/><Relationship Id="rId1061" Type="http://schemas.openxmlformats.org/officeDocument/2006/relationships/hyperlink" Target="mailto:crmouli3@rediffmail.com" TargetMode="External"/><Relationship Id="rId1117" Type="http://schemas.openxmlformats.org/officeDocument/2006/relationships/hyperlink" Target="mailto:smritikumar.karigar@gmail.com" TargetMode="External"/><Relationship Id="rId1159" Type="http://schemas.openxmlformats.org/officeDocument/2006/relationships/hyperlink" Target="mailto:gautamnc@yahoo.co.in" TargetMode="External"/><Relationship Id="rId1324" Type="http://schemas.openxmlformats.org/officeDocument/2006/relationships/hyperlink" Target="http://www.naac.gov.in/biodata/S1345.pdf" TargetMode="External"/><Relationship Id="rId30" Type="http://schemas.openxmlformats.org/officeDocument/2006/relationships/hyperlink" Target="mailto:hcaspadur@yahoo.co.in" TargetMode="External"/><Relationship Id="rId126" Type="http://schemas.openxmlformats.org/officeDocument/2006/relationships/hyperlink" Target="http://www.naac.gov.in/biodata/S303.pdf" TargetMode="External"/><Relationship Id="rId168" Type="http://schemas.openxmlformats.org/officeDocument/2006/relationships/hyperlink" Target="http://www.naac.gov.in/biodata/S515.pdf" TargetMode="External"/><Relationship Id="rId333" Type="http://schemas.openxmlformats.org/officeDocument/2006/relationships/hyperlink" Target="http://www.naac.gov.in/biodata/S924.pdf" TargetMode="External"/><Relationship Id="rId540" Type="http://schemas.openxmlformats.org/officeDocument/2006/relationships/hyperlink" Target="mailto:ampathan1@gmail.com" TargetMode="External"/><Relationship Id="rId778" Type="http://schemas.openxmlformats.org/officeDocument/2006/relationships/hyperlink" Target="mailto:rpshuklafoe@gmail.com" TargetMode="External"/><Relationship Id="rId943" Type="http://schemas.openxmlformats.org/officeDocument/2006/relationships/hyperlink" Target="mailto:geethavnr@hotmail.com,%20geethapmenon@gmail.com" TargetMode="External"/><Relationship Id="rId985" Type="http://schemas.openxmlformats.org/officeDocument/2006/relationships/hyperlink" Target="http://www.naac.gov.in/biodata/S382.pdf" TargetMode="External"/><Relationship Id="rId1019" Type="http://schemas.openxmlformats.org/officeDocument/2006/relationships/hyperlink" Target="http://www.naac.gov.in/biodata/S545.pdf" TargetMode="External"/><Relationship Id="rId1170" Type="http://schemas.openxmlformats.org/officeDocument/2006/relationships/hyperlink" Target="mailto:paramjit.judge@gmail.com" TargetMode="External"/><Relationship Id="rId72" Type="http://schemas.openxmlformats.org/officeDocument/2006/relationships/hyperlink" Target="http://www.naac.gov.in/biodata/S155.pdf" TargetMode="External"/><Relationship Id="rId375" Type="http://schemas.openxmlformats.org/officeDocument/2006/relationships/hyperlink" Target="mailto:c.vaidya@spa.ac.in" TargetMode="External"/><Relationship Id="rId582" Type="http://schemas.openxmlformats.org/officeDocument/2006/relationships/hyperlink" Target="mailto:pdp1111@gmail.com" TargetMode="External"/><Relationship Id="rId638" Type="http://schemas.openxmlformats.org/officeDocument/2006/relationships/hyperlink" Target="http://www.naac.gov.in/biodata/S508.pdf" TargetMode="External"/><Relationship Id="rId803" Type="http://schemas.openxmlformats.org/officeDocument/2006/relationships/hyperlink" Target="http://www.naac.gov.in/biodata/S1246.pdf" TargetMode="External"/><Relationship Id="rId845" Type="http://schemas.openxmlformats.org/officeDocument/2006/relationships/hyperlink" Target="http://www.naac.gov.in/biodata/S524.pdf" TargetMode="External"/><Relationship Id="rId1030" Type="http://schemas.openxmlformats.org/officeDocument/2006/relationships/hyperlink" Target="mailto:drsjayachandranmds@yahoo.com" TargetMode="External"/><Relationship Id="rId1226" Type="http://schemas.openxmlformats.org/officeDocument/2006/relationships/hyperlink" Target="mailto:bagri_sc@rediffmail.com" TargetMode="External"/><Relationship Id="rId1268" Type="http://schemas.openxmlformats.org/officeDocument/2006/relationships/hyperlink" Target="mailto:ashok1patil@gmail.com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naac.gov.in/biodata/S726.pdf" TargetMode="External"/><Relationship Id="rId277" Type="http://schemas.openxmlformats.org/officeDocument/2006/relationships/hyperlink" Target="mailto:principal@dbscience.org" TargetMode="External"/><Relationship Id="rId400" Type="http://schemas.openxmlformats.org/officeDocument/2006/relationships/hyperlink" Target="http://www.naac.gov.in/biodata/S1073.pdf" TargetMode="External"/><Relationship Id="rId442" Type="http://schemas.openxmlformats.org/officeDocument/2006/relationships/hyperlink" Target="http://www.naac.gov.in/biodata/%20S1130.pdf" TargetMode="External"/><Relationship Id="rId484" Type="http://schemas.openxmlformats.org/officeDocument/2006/relationships/hyperlink" Target="http://www.naac.gov.in/biodata/%20S1217.pdf" TargetMode="External"/><Relationship Id="rId705" Type="http://schemas.openxmlformats.org/officeDocument/2006/relationships/hyperlink" Target="mailto:pandhinirmal@gmail.com" TargetMode="External"/><Relationship Id="rId887" Type="http://schemas.openxmlformats.org/officeDocument/2006/relationships/hyperlink" Target="http://www.naac.gov.in/biodata/S1422.pdf" TargetMode="External"/><Relationship Id="rId1072" Type="http://schemas.openxmlformats.org/officeDocument/2006/relationships/hyperlink" Target="http://www.naac.gov.in/biodata/S757.pdf" TargetMode="External"/><Relationship Id="rId1128" Type="http://schemas.openxmlformats.org/officeDocument/2006/relationships/hyperlink" Target="tel:9900264789" TargetMode="External"/><Relationship Id="rId1335" Type="http://schemas.openxmlformats.org/officeDocument/2006/relationships/hyperlink" Target="mailto:tarunsingh@rediffmail.com" TargetMode="External"/><Relationship Id="rId137" Type="http://schemas.openxmlformats.org/officeDocument/2006/relationships/hyperlink" Target="http://www.naac.gov.in/biodata/S337.pdf" TargetMode="External"/><Relationship Id="rId302" Type="http://schemas.openxmlformats.org/officeDocument/2006/relationships/hyperlink" Target="mailto:niswass2@bsnl.in" TargetMode="External"/><Relationship Id="rId344" Type="http://schemas.openxmlformats.org/officeDocument/2006/relationships/hyperlink" Target="http://www.naac.gov.in/biodata/S960.pdf" TargetMode="External"/><Relationship Id="rId691" Type="http://schemas.openxmlformats.org/officeDocument/2006/relationships/hyperlink" Target="Tel:(R)" TargetMode="External"/><Relationship Id="rId747" Type="http://schemas.openxmlformats.org/officeDocument/2006/relationships/hyperlink" Target="http://www.naac.gov.in/biodata/S1117.pdf" TargetMode="External"/><Relationship Id="rId789" Type="http://schemas.openxmlformats.org/officeDocument/2006/relationships/hyperlink" Target="mailto:smhegde@nitk.ac.in" TargetMode="External"/><Relationship Id="rId912" Type="http://schemas.openxmlformats.org/officeDocument/2006/relationships/hyperlink" Target="http://www.naac.gov.in/biodata/S69.pdf" TargetMode="External"/><Relationship Id="rId954" Type="http://schemas.openxmlformats.org/officeDocument/2006/relationships/hyperlink" Target="mailto:prof_s_mohan@yahoo.co.in" TargetMode="External"/><Relationship Id="rId996" Type="http://schemas.openxmlformats.org/officeDocument/2006/relationships/hyperlink" Target="Tel:01731-304524" TargetMode="External"/><Relationship Id="rId41" Type="http://schemas.openxmlformats.org/officeDocument/2006/relationships/hyperlink" Target="http://www.naac.gov.in/biodata/S77.pdf" TargetMode="External"/><Relationship Id="rId83" Type="http://schemas.openxmlformats.org/officeDocument/2006/relationships/hyperlink" Target="http://www.naac.gov.in/biodata/S189.pdf" TargetMode="External"/><Relationship Id="rId179" Type="http://schemas.openxmlformats.org/officeDocument/2006/relationships/hyperlink" Target="http://www.naac.gov.in/biodata/S574.pdf" TargetMode="External"/><Relationship Id="rId386" Type="http://schemas.openxmlformats.org/officeDocument/2006/relationships/hyperlink" Target="http://www.naac.gov.in/biodata/S1054.pdf" TargetMode="External"/><Relationship Id="rId551" Type="http://schemas.openxmlformats.org/officeDocument/2006/relationships/hyperlink" Target="http://www.naac.gov.in/biodata/%20S25.pdf" TargetMode="External"/><Relationship Id="rId593" Type="http://schemas.openxmlformats.org/officeDocument/2006/relationships/hyperlink" Target="mailto:nareshkkuk@yahoo.co.in" TargetMode="External"/><Relationship Id="rId607" Type="http://schemas.openxmlformats.org/officeDocument/2006/relationships/hyperlink" Target="http://www.naac.gov.in/biodata/%20S281.pdf" TargetMode="External"/><Relationship Id="rId649" Type="http://schemas.openxmlformats.org/officeDocument/2006/relationships/hyperlink" Target="mailto:ganga.rkmoorthy@gmail.com" TargetMode="External"/><Relationship Id="rId814" Type="http://schemas.openxmlformats.org/officeDocument/2006/relationships/hyperlink" Target="mailto:rsjaglan@yahoo.com" TargetMode="External"/><Relationship Id="rId856" Type="http://schemas.openxmlformats.org/officeDocument/2006/relationships/hyperlink" Target="http://www.naac.gov.in/biodata/S249.pdf" TargetMode="External"/><Relationship Id="rId1181" Type="http://schemas.openxmlformats.org/officeDocument/2006/relationships/hyperlink" Target="http://www.naac.gov.in/biodata/S1321.pdf" TargetMode="External"/><Relationship Id="rId1237" Type="http://schemas.openxmlformats.org/officeDocument/2006/relationships/hyperlink" Target="mailto:profrkpandey@yahoo.co.in" TargetMode="External"/><Relationship Id="rId1279" Type="http://schemas.openxmlformats.org/officeDocument/2006/relationships/hyperlink" Target="mailto:dvchamu@yahoo.co.in" TargetMode="External"/><Relationship Id="rId190" Type="http://schemas.openxmlformats.org/officeDocument/2006/relationships/hyperlink" Target="mailto:shillcoll@yahoo.co.in" TargetMode="External"/><Relationship Id="rId204" Type="http://schemas.openxmlformats.org/officeDocument/2006/relationships/hyperlink" Target="http://www.naac.gov.in/biodata/S670.pdf" TargetMode="External"/><Relationship Id="rId246" Type="http://schemas.openxmlformats.org/officeDocument/2006/relationships/hyperlink" Target="http://www.naac.gov.in/biodata/S764.pdf" TargetMode="External"/><Relationship Id="rId288" Type="http://schemas.openxmlformats.org/officeDocument/2006/relationships/hyperlink" Target="mailto:niswass2@bsnl.in" TargetMode="External"/><Relationship Id="rId411" Type="http://schemas.openxmlformats.org/officeDocument/2006/relationships/hyperlink" Target="mailto:Sureshvs.rana@gmail.com" TargetMode="External"/><Relationship Id="rId453" Type="http://schemas.openxmlformats.org/officeDocument/2006/relationships/hyperlink" Target="mailto:spsharma_255990@yahoo.com" TargetMode="External"/><Relationship Id="rId509" Type="http://schemas.openxmlformats.org/officeDocument/2006/relationships/hyperlink" Target="http://www.naac.gov.in/biodata/%20S1266.pdf" TargetMode="External"/><Relationship Id="rId660" Type="http://schemas.openxmlformats.org/officeDocument/2006/relationships/hyperlink" Target="mailto:rpvadhera55@gmail.com" TargetMode="External"/><Relationship Id="rId898" Type="http://schemas.openxmlformats.org/officeDocument/2006/relationships/hyperlink" Target="http://www.aud.ac.in/" TargetMode="External"/><Relationship Id="rId1041" Type="http://schemas.openxmlformats.org/officeDocument/2006/relationships/hyperlink" Target="http://www.naac.gov.in/biodata/S599.pdf" TargetMode="External"/><Relationship Id="rId1083" Type="http://schemas.openxmlformats.org/officeDocument/2006/relationships/hyperlink" Target="http://www.naac.gov.in/biodata/S799.pdf" TargetMode="External"/><Relationship Id="rId1139" Type="http://schemas.openxmlformats.org/officeDocument/2006/relationships/hyperlink" Target="mailto:principaldaljitsingh@gmail.com" TargetMode="External"/><Relationship Id="rId1290" Type="http://schemas.openxmlformats.org/officeDocument/2006/relationships/hyperlink" Target="mailto:rsdbhu@rediffmail.com" TargetMode="External"/><Relationship Id="rId1304" Type="http://schemas.openxmlformats.org/officeDocument/2006/relationships/hyperlink" Target="mailto:neeruvasudeva@gmail.com" TargetMode="External"/><Relationship Id="rId106" Type="http://schemas.openxmlformats.org/officeDocument/2006/relationships/hyperlink" Target="mailto:hjjani@gmail.com" TargetMode="External"/><Relationship Id="rId313" Type="http://schemas.openxmlformats.org/officeDocument/2006/relationships/hyperlink" Target="mailto:anup.sikdar@rediffmail.com" TargetMode="External"/><Relationship Id="rId495" Type="http://schemas.openxmlformats.org/officeDocument/2006/relationships/hyperlink" Target="mailto:karjinni@gmail.com" TargetMode="External"/><Relationship Id="rId716" Type="http://schemas.openxmlformats.org/officeDocument/2006/relationships/hyperlink" Target="mailto:preetibajaj@ieee.org" TargetMode="External"/><Relationship Id="rId758" Type="http://schemas.openxmlformats.org/officeDocument/2006/relationships/hyperlink" Target="mailto:singh.drharbans@gmail.com" TargetMode="External"/><Relationship Id="rId923" Type="http://schemas.openxmlformats.org/officeDocument/2006/relationships/hyperlink" Target="http://www.naac.gov.in/biodata/S159.pdf" TargetMode="External"/><Relationship Id="rId965" Type="http://schemas.openxmlformats.org/officeDocument/2006/relationships/hyperlink" Target="http://www.naac.gov.in/biodata/S355.pdf" TargetMode="External"/><Relationship Id="rId1150" Type="http://schemas.openxmlformats.org/officeDocument/2006/relationships/hyperlink" Target="mailto:yadav_mp@hotmail.com%20%20%20%20%20%20" TargetMode="External"/><Relationship Id="rId10" Type="http://schemas.openxmlformats.org/officeDocument/2006/relationships/hyperlink" Target="http://www.naac.gov.in/biodata/S73.pdf" TargetMode="External"/><Relationship Id="rId52" Type="http://schemas.openxmlformats.org/officeDocument/2006/relationships/hyperlink" Target="mailto:maheshwaridk@gmail.com" TargetMode="External"/><Relationship Id="rId94" Type="http://schemas.openxmlformats.org/officeDocument/2006/relationships/hyperlink" Target="http://www.naac.gov.in/biodata/S218.pdf" TargetMode="External"/><Relationship Id="rId148" Type="http://schemas.openxmlformats.org/officeDocument/2006/relationships/hyperlink" Target="http://www.naac.gov.in/biodata/S403.pdf" TargetMode="External"/><Relationship Id="rId355" Type="http://schemas.openxmlformats.org/officeDocument/2006/relationships/hyperlink" Target="http://www.naac.gov.in/biodata/S998.pdf" TargetMode="External"/><Relationship Id="rId397" Type="http://schemas.openxmlformats.org/officeDocument/2006/relationships/hyperlink" Target="http://www.naac.gov.in/biodata/S1070.pdf" TargetMode="External"/><Relationship Id="rId520" Type="http://schemas.openxmlformats.org/officeDocument/2006/relationships/hyperlink" Target="mailto:savithri486@gmail.com/" TargetMode="External"/><Relationship Id="rId562" Type="http://schemas.openxmlformats.org/officeDocument/2006/relationships/hyperlink" Target="http://www.naac.gov.in/biodata/%20S83.pdf" TargetMode="External"/><Relationship Id="rId618" Type="http://schemas.openxmlformats.org/officeDocument/2006/relationships/hyperlink" Target="http://www.naac.gov.in/biodata/S386.pdf" TargetMode="External"/><Relationship Id="rId825" Type="http://schemas.openxmlformats.org/officeDocument/2006/relationships/hyperlink" Target="mailto:aruncs@uohyd.ernet.in" TargetMode="External"/><Relationship Id="rId1192" Type="http://schemas.openxmlformats.org/officeDocument/2006/relationships/hyperlink" Target="http://www.naac.gov.in/biodata/S1374.pdf" TargetMode="External"/><Relationship Id="rId1206" Type="http://schemas.openxmlformats.org/officeDocument/2006/relationships/hyperlink" Target="http://www.naac.gov.in/biodata/S245.pdf" TargetMode="External"/><Relationship Id="rId1248" Type="http://schemas.openxmlformats.org/officeDocument/2006/relationships/hyperlink" Target="http://www.naac.gov.in/biodata/S990.pdf" TargetMode="External"/><Relationship Id="rId215" Type="http://schemas.openxmlformats.org/officeDocument/2006/relationships/hyperlink" Target="http://www.naac.gov.in/biodata/S692.pdf" TargetMode="External"/><Relationship Id="rId257" Type="http://schemas.openxmlformats.org/officeDocument/2006/relationships/hyperlink" Target="http://www.naac.gov.in/biodata/%20S775.pdf" TargetMode="External"/><Relationship Id="rId422" Type="http://schemas.openxmlformats.org/officeDocument/2006/relationships/hyperlink" Target="mailto:sdmsk@yahoo.co.in" TargetMode="External"/><Relationship Id="rId464" Type="http://schemas.openxmlformats.org/officeDocument/2006/relationships/hyperlink" Target="mailto:ignace@rediffmail.com" TargetMode="External"/><Relationship Id="rId867" Type="http://schemas.openxmlformats.org/officeDocument/2006/relationships/hyperlink" Target="mailto:dr.vandana@yahoo.com" TargetMode="External"/><Relationship Id="rId1010" Type="http://schemas.openxmlformats.org/officeDocument/2006/relationships/hyperlink" Target="mailto:pdschauhan@gmail.com" TargetMode="External"/><Relationship Id="rId1052" Type="http://schemas.openxmlformats.org/officeDocument/2006/relationships/hyperlink" Target="mailto:Tel%20(R%20):%200836-2447541%20%20%20%20%20%20%20%20%20%20%20%20%20Offs%20:%200836-2442557%20%20%20%20%20%20%20%20%20%20%20%20%20%20%20%20%20%20%20%20%20%20%20%20%20%20%20Mob:%209845707968%20nnganihar@rediffmail.com" TargetMode="External"/><Relationship Id="rId1094" Type="http://schemas.openxmlformats.org/officeDocument/2006/relationships/hyperlink" Target="mailto:iiasqm@gmail.com" TargetMode="External"/><Relationship Id="rId1108" Type="http://schemas.openxmlformats.org/officeDocument/2006/relationships/hyperlink" Target="mailto:provc@dce.edu" TargetMode="External"/><Relationship Id="rId1315" Type="http://schemas.openxmlformats.org/officeDocument/2006/relationships/hyperlink" Target="http://www.naac.gov.in/biodata/S1330.pdf" TargetMode="External"/><Relationship Id="rId299" Type="http://schemas.openxmlformats.org/officeDocument/2006/relationships/hyperlink" Target="mailto:niswass2@bsnl.in" TargetMode="External"/><Relationship Id="rId727" Type="http://schemas.openxmlformats.org/officeDocument/2006/relationships/hyperlink" Target="mailto:renu_bhardwaj@rediffmail.com" TargetMode="External"/><Relationship Id="rId934" Type="http://schemas.openxmlformats.org/officeDocument/2006/relationships/hyperlink" Target="mailto:profbvbabu@gmail.com" TargetMode="External"/><Relationship Id="rId63" Type="http://schemas.openxmlformats.org/officeDocument/2006/relationships/hyperlink" Target="http://www.naac.gov.in/biodata/S135.pdf" TargetMode="External"/><Relationship Id="rId159" Type="http://schemas.openxmlformats.org/officeDocument/2006/relationships/hyperlink" Target="mailto:dr.csprasadbabu@gmail.com" TargetMode="External"/><Relationship Id="rId366" Type="http://schemas.openxmlformats.org/officeDocument/2006/relationships/hyperlink" Target="mailto:vaidhya@sastra.edu" TargetMode="External"/><Relationship Id="rId573" Type="http://schemas.openxmlformats.org/officeDocument/2006/relationships/hyperlink" Target="http://www.naac.gov.in/biodata/%20S140.pdf" TargetMode="External"/><Relationship Id="rId780" Type="http://schemas.openxmlformats.org/officeDocument/2006/relationships/hyperlink" Target="mailto:marionmathew@gmail.com" TargetMode="External"/><Relationship Id="rId1217" Type="http://schemas.openxmlformats.org/officeDocument/2006/relationships/hyperlink" Target="http://www.naac.gov.in/biodata/S729.pdf" TargetMode="External"/><Relationship Id="rId226" Type="http://schemas.openxmlformats.org/officeDocument/2006/relationships/hyperlink" Target="http://www.naac.gov.in/biodata/S712.pdf" TargetMode="External"/><Relationship Id="rId433" Type="http://schemas.openxmlformats.org/officeDocument/2006/relationships/hyperlink" Target="mailto:chapke.shriprabhu@rediffmail.com" TargetMode="External"/><Relationship Id="rId878" Type="http://schemas.openxmlformats.org/officeDocument/2006/relationships/hyperlink" Target="http://www.naac.gov.in/biodata/%20S824.pdf" TargetMode="External"/><Relationship Id="rId1063" Type="http://schemas.openxmlformats.org/officeDocument/2006/relationships/hyperlink" Target="mailto:romeshvermajammu@gmail.com" TargetMode="External"/><Relationship Id="rId1270" Type="http://schemas.openxmlformats.org/officeDocument/2006/relationships/hyperlink" Target="mailto:v.krishnamurthy@pes.edu" TargetMode="External"/><Relationship Id="rId640" Type="http://schemas.openxmlformats.org/officeDocument/2006/relationships/hyperlink" Target="http://www.naac.gov.in/biodata/S514.pdf" TargetMode="External"/><Relationship Id="rId738" Type="http://schemas.openxmlformats.org/officeDocument/2006/relationships/hyperlink" Target="http://www.naac.gov.in/biodata/S1102.pdf" TargetMode="External"/><Relationship Id="rId945" Type="http://schemas.openxmlformats.org/officeDocument/2006/relationships/hyperlink" Target="mailto:okmedhi@gmail.com" TargetMode="External"/><Relationship Id="rId74" Type="http://schemas.openxmlformats.org/officeDocument/2006/relationships/hyperlink" Target="mailto:Sha_deg_col@yahoo.co.in" TargetMode="External"/><Relationship Id="rId377" Type="http://schemas.openxmlformats.org/officeDocument/2006/relationships/hyperlink" Target="mailto:blbhagya54@rediffmail.com" TargetMode="External"/><Relationship Id="rId500" Type="http://schemas.openxmlformats.org/officeDocument/2006/relationships/hyperlink" Target="mailto:khwandra@rediffmail.com" TargetMode="External"/><Relationship Id="rId584" Type="http://schemas.openxmlformats.org/officeDocument/2006/relationships/hyperlink" Target="file:///C:\Users\chaithra\Desktop\Biodata\S166" TargetMode="External"/><Relationship Id="rId805" Type="http://schemas.openxmlformats.org/officeDocument/2006/relationships/hyperlink" Target="http://www.naac.gov.in/biodata/S1247.pdf" TargetMode="External"/><Relationship Id="rId1130" Type="http://schemas.openxmlformats.org/officeDocument/2006/relationships/hyperlink" Target="mailto:shastryvijaya@gmail.com" TargetMode="External"/><Relationship Id="rId1228" Type="http://schemas.openxmlformats.org/officeDocument/2006/relationships/hyperlink" Target="mailto:krishankantakaushik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adit@mier.in" TargetMode="External"/><Relationship Id="rId791" Type="http://schemas.openxmlformats.org/officeDocument/2006/relationships/hyperlink" Target="mailto:spjoshi59@gmail.com" TargetMode="External"/><Relationship Id="rId889" Type="http://schemas.openxmlformats.org/officeDocument/2006/relationships/hyperlink" Target="http://www.naac.gov.in/biodata/S1423.pdf" TargetMode="External"/><Relationship Id="rId1074" Type="http://schemas.openxmlformats.org/officeDocument/2006/relationships/hyperlink" Target="http://www.naac.gov.in/biodata/S785.pdf" TargetMode="External"/><Relationship Id="rId444" Type="http://schemas.openxmlformats.org/officeDocument/2006/relationships/hyperlink" Target="http://www.naac.gov.in/biodata/%20S1155.pdf" TargetMode="External"/><Relationship Id="rId651" Type="http://schemas.openxmlformats.org/officeDocument/2006/relationships/hyperlink" Target="mailto:sudiptiban@rediffmail.com" TargetMode="External"/><Relationship Id="rId749" Type="http://schemas.openxmlformats.org/officeDocument/2006/relationships/hyperlink" Target="http://www.naac.gov.in/biodata/S1135.pdf" TargetMode="External"/><Relationship Id="rId1281" Type="http://schemas.openxmlformats.org/officeDocument/2006/relationships/hyperlink" Target="mailto:info@slbsrsv.ac.in" TargetMode="External"/><Relationship Id="rId290" Type="http://schemas.openxmlformats.org/officeDocument/2006/relationships/hyperlink" Target="mailto:niswass2@bsnl.in" TargetMode="External"/><Relationship Id="rId304" Type="http://schemas.openxmlformats.org/officeDocument/2006/relationships/hyperlink" Target="mailto:niswass2@bsnl.in" TargetMode="External"/><Relationship Id="rId388" Type="http://schemas.openxmlformats.org/officeDocument/2006/relationships/hyperlink" Target="http://www.naac.gov.in/biodata/S1057.pdf" TargetMode="External"/><Relationship Id="rId511" Type="http://schemas.openxmlformats.org/officeDocument/2006/relationships/hyperlink" Target="mailto:srarpana@yahoo.com" TargetMode="External"/><Relationship Id="rId609" Type="http://schemas.openxmlformats.org/officeDocument/2006/relationships/hyperlink" Target="http://www.naac.gov.in/biodata/S330.pdf" TargetMode="External"/><Relationship Id="rId956" Type="http://schemas.openxmlformats.org/officeDocument/2006/relationships/hyperlink" Target="mailto:yfwpr23@gmail.com" TargetMode="External"/><Relationship Id="rId1141" Type="http://schemas.openxmlformats.org/officeDocument/2006/relationships/hyperlink" Target="mailto:rajanijairam@gmail.com" TargetMode="External"/><Relationship Id="rId1239" Type="http://schemas.openxmlformats.org/officeDocument/2006/relationships/hyperlink" Target="http://www.naac.gov.in/biodata/S863.pdf" TargetMode="External"/><Relationship Id="rId85" Type="http://schemas.openxmlformats.org/officeDocument/2006/relationships/hyperlink" Target="mailto:proftsiddaiah@yahoo.co.in" TargetMode="External"/><Relationship Id="rId150" Type="http://schemas.openxmlformats.org/officeDocument/2006/relationships/hyperlink" Target="http://www.naac.gov.in/biodata/S415.pdf" TargetMode="External"/><Relationship Id="rId595" Type="http://schemas.openxmlformats.org/officeDocument/2006/relationships/hyperlink" Target="http://www.naac.gov.in/biodata/%20S208.pdf" TargetMode="External"/><Relationship Id="rId816" Type="http://schemas.openxmlformats.org/officeDocument/2006/relationships/hyperlink" Target="mailto:pguptaign@gmail.com" TargetMode="External"/><Relationship Id="rId1001" Type="http://schemas.openxmlformats.org/officeDocument/2006/relationships/hyperlink" Target="mailto:adolcase@hotmail.com" TargetMode="External"/><Relationship Id="rId248" Type="http://schemas.openxmlformats.org/officeDocument/2006/relationships/hyperlink" Target="http://www.naac.gov.in/biodata/S768.pdf" TargetMode="External"/><Relationship Id="rId455" Type="http://schemas.openxmlformats.org/officeDocument/2006/relationships/hyperlink" Target="http://www.naac.gov.in/biodata/%20S1167.pdf" TargetMode="External"/><Relationship Id="rId662" Type="http://schemas.openxmlformats.org/officeDocument/2006/relationships/hyperlink" Target="http://www.naac.gov.in/biodata/S665.pdf" TargetMode="External"/><Relationship Id="rId1085" Type="http://schemas.openxmlformats.org/officeDocument/2006/relationships/hyperlink" Target="mailto:pkm1948@gmail.com" TargetMode="External"/><Relationship Id="rId1292" Type="http://schemas.openxmlformats.org/officeDocument/2006/relationships/hyperlink" Target="mailto:pugazhenthi@mech.sastra.edu" TargetMode="External"/><Relationship Id="rId1306" Type="http://schemas.openxmlformats.org/officeDocument/2006/relationships/hyperlink" Target="mailto:Email:" TargetMode="External"/><Relationship Id="rId12" Type="http://schemas.openxmlformats.org/officeDocument/2006/relationships/hyperlink" Target="mailto:albertmuthumalai54@gmail.com" TargetMode="External"/><Relationship Id="rId108" Type="http://schemas.openxmlformats.org/officeDocument/2006/relationships/hyperlink" Target="mailto:jcsharma100@yahoo.co.in" TargetMode="External"/><Relationship Id="rId315" Type="http://schemas.openxmlformats.org/officeDocument/2006/relationships/hyperlink" Target="mailto:ramsaday.college@yahoo.in" TargetMode="External"/><Relationship Id="rId522" Type="http://schemas.openxmlformats.org/officeDocument/2006/relationships/hyperlink" Target="javascript:main.compose('new',%20't=gnvbrahmam@yahoo.com')" TargetMode="External"/><Relationship Id="rId967" Type="http://schemas.openxmlformats.org/officeDocument/2006/relationships/hyperlink" Target="mailto:bhaskar.ec@jmi.ac.in" TargetMode="External"/><Relationship Id="rId1152" Type="http://schemas.openxmlformats.org/officeDocument/2006/relationships/hyperlink" Target="mailto:dpadha@rediffmail.com" TargetMode="External"/><Relationship Id="rId96" Type="http://schemas.openxmlformats.org/officeDocument/2006/relationships/hyperlink" Target="http://www.naac.gov.in/biodata/S224.pdf" TargetMode="External"/><Relationship Id="rId161" Type="http://schemas.openxmlformats.org/officeDocument/2006/relationships/hyperlink" Target="http://www.naac.gov.in/biodata/S490.pdf" TargetMode="External"/><Relationship Id="rId399" Type="http://schemas.openxmlformats.org/officeDocument/2006/relationships/hyperlink" Target="http://www.naac.gov.in/biodata/S1071.pdf" TargetMode="External"/><Relationship Id="rId827" Type="http://schemas.openxmlformats.org/officeDocument/2006/relationships/hyperlink" Target="http://www.naac.gov.in/biodata/S1250.pdf" TargetMode="External"/><Relationship Id="rId1012" Type="http://schemas.openxmlformats.org/officeDocument/2006/relationships/hyperlink" Target="mailto:bennymabraham@gmail.com" TargetMode="External"/><Relationship Id="rId259" Type="http://schemas.openxmlformats.org/officeDocument/2006/relationships/hyperlink" Target="mailto:jagathy@cusat.ac.in/" TargetMode="External"/><Relationship Id="rId466" Type="http://schemas.openxmlformats.org/officeDocument/2006/relationships/hyperlink" Target="mailto:snupadhyay.che@itbhu.ac.in" TargetMode="External"/><Relationship Id="rId673" Type="http://schemas.openxmlformats.org/officeDocument/2006/relationships/hyperlink" Target="mailto:pradipnghosh@yahoo.co.in/" TargetMode="External"/><Relationship Id="rId880" Type="http://schemas.openxmlformats.org/officeDocument/2006/relationships/hyperlink" Target="http://www.naac.gov.in/biodata/S1417.pdf" TargetMode="External"/><Relationship Id="rId1096" Type="http://schemas.openxmlformats.org/officeDocument/2006/relationships/hyperlink" Target="http://www.naac.gov.in/biodata/S811.pdf" TargetMode="External"/><Relationship Id="rId1317" Type="http://schemas.openxmlformats.org/officeDocument/2006/relationships/hyperlink" Target="http://www.naac.gov.in/biodata/S1332.pdf" TargetMode="External"/><Relationship Id="rId23" Type="http://schemas.openxmlformats.org/officeDocument/2006/relationships/hyperlink" Target="mailto:bnjoshi@hotmail.com" TargetMode="External"/><Relationship Id="rId119" Type="http://schemas.openxmlformats.org/officeDocument/2006/relationships/hyperlink" Target="http://www.naac.gov.in/biodata/S283.pdf" TargetMode="External"/><Relationship Id="rId326" Type="http://schemas.openxmlformats.org/officeDocument/2006/relationships/hyperlink" Target="mailto:francisxaviera@yahoo.co.in" TargetMode="External"/><Relationship Id="rId533" Type="http://schemas.openxmlformats.org/officeDocument/2006/relationships/hyperlink" Target="http://www.naac.gov.in/biodata/%20S1314.pdf" TargetMode="External"/><Relationship Id="rId978" Type="http://schemas.openxmlformats.org/officeDocument/2006/relationships/hyperlink" Target="http://www.sticindia.com" TargetMode="External"/><Relationship Id="rId1163" Type="http://schemas.openxmlformats.org/officeDocument/2006/relationships/hyperlink" Target="http://www.naac.gov.in/biodata/S1236.pdf" TargetMode="External"/><Relationship Id="rId740" Type="http://schemas.openxmlformats.org/officeDocument/2006/relationships/hyperlink" Target="http://www.naac.gov.in/biodata/S1107.pdf" TargetMode="External"/><Relationship Id="rId838" Type="http://schemas.openxmlformats.org/officeDocument/2006/relationships/hyperlink" Target="mailto:sparasuraman@tiss.edu" TargetMode="External"/><Relationship Id="rId1023" Type="http://schemas.openxmlformats.org/officeDocument/2006/relationships/hyperlink" Target="http://www.naac.gov.in/biodata/S549.pdf" TargetMode="External"/><Relationship Id="rId172" Type="http://schemas.openxmlformats.org/officeDocument/2006/relationships/hyperlink" Target="http://www.naac.gov.in/biodata/S559.pdf" TargetMode="External"/><Relationship Id="rId477" Type="http://schemas.openxmlformats.org/officeDocument/2006/relationships/hyperlink" Target="mailto:mandiram1954@gmail.com" TargetMode="External"/><Relationship Id="rId600" Type="http://schemas.openxmlformats.org/officeDocument/2006/relationships/hyperlink" Target="mailto:mpr4321@gmail.com" TargetMode="External"/><Relationship Id="rId684" Type="http://schemas.openxmlformats.org/officeDocument/2006/relationships/hyperlink" Target="http://www.naac.gov.in/biodata/S776.pdf" TargetMode="External"/><Relationship Id="rId1230" Type="http://schemas.openxmlformats.org/officeDocument/2006/relationships/hyperlink" Target="mailto:akheelahmed54@gmail.com" TargetMode="External"/><Relationship Id="rId1328" Type="http://schemas.openxmlformats.org/officeDocument/2006/relationships/hyperlink" Target="http://www.naac.gov.in/biodata/S1377.pdf" TargetMode="External"/><Relationship Id="rId337" Type="http://schemas.openxmlformats.org/officeDocument/2006/relationships/hyperlink" Target="mailto:jgvalan@gmail.com" TargetMode="External"/><Relationship Id="rId891" Type="http://schemas.openxmlformats.org/officeDocument/2006/relationships/hyperlink" Target="mailto:alis@jmi.ac.in" TargetMode="External"/><Relationship Id="rId905" Type="http://schemas.openxmlformats.org/officeDocument/2006/relationships/hyperlink" Target="mailto:shivpsingh@rediffmail.com" TargetMode="External"/><Relationship Id="rId989" Type="http://schemas.openxmlformats.org/officeDocument/2006/relationships/hyperlink" Target="http://www.naac.gov.in/biodata/S411.pdf" TargetMode="External"/><Relationship Id="rId34" Type="http://schemas.openxmlformats.org/officeDocument/2006/relationships/hyperlink" Target="tel:%2B91-9922699313" TargetMode="External"/><Relationship Id="rId544" Type="http://schemas.openxmlformats.org/officeDocument/2006/relationships/hyperlink" Target="mailto:csuryaiconims@rediffmail.com" TargetMode="External"/><Relationship Id="rId751" Type="http://schemas.openxmlformats.org/officeDocument/2006/relationships/hyperlink" Target="http://www.naac.gov.in/biodata/S1136.pdf" TargetMode="External"/><Relationship Id="rId849" Type="http://schemas.openxmlformats.org/officeDocument/2006/relationships/hyperlink" Target="http://www.naac.gov.in/biodata/S354.pdf" TargetMode="External"/><Relationship Id="rId1174" Type="http://schemas.openxmlformats.org/officeDocument/2006/relationships/hyperlink" Target="mailto:jbetkerur@yahoo.com" TargetMode="External"/><Relationship Id="rId183" Type="http://schemas.openxmlformats.org/officeDocument/2006/relationships/hyperlink" Target="http://www.naac.gov.in/biodata/S587.pdf" TargetMode="External"/><Relationship Id="rId390" Type="http://schemas.openxmlformats.org/officeDocument/2006/relationships/hyperlink" Target="mailto:vjf_phy@unishivaji.ac.in" TargetMode="External"/><Relationship Id="rId404" Type="http://schemas.openxmlformats.org/officeDocument/2006/relationships/hyperlink" Target="mailto:jauhardn@gmail.com" TargetMode="External"/><Relationship Id="rId611" Type="http://schemas.openxmlformats.org/officeDocument/2006/relationships/hyperlink" Target="http://www.naac.gov.in/biodata/%20S339.pdf" TargetMode="External"/><Relationship Id="rId1034" Type="http://schemas.openxmlformats.org/officeDocument/2006/relationships/hyperlink" Target="http://www.naac.gov.in/biodata/S582.pdf" TargetMode="External"/><Relationship Id="rId1241" Type="http://schemas.openxmlformats.org/officeDocument/2006/relationships/hyperlink" Target="mailto:dash_sans@yahoo.co.uk" TargetMode="External"/><Relationship Id="rId1339" Type="http://schemas.openxmlformats.org/officeDocument/2006/relationships/theme" Target="theme/theme1.xml"/><Relationship Id="rId250" Type="http://schemas.openxmlformats.org/officeDocument/2006/relationships/hyperlink" Target="mailto:manian_sellamuthu@yahoo.com" TargetMode="External"/><Relationship Id="rId488" Type="http://schemas.openxmlformats.org/officeDocument/2006/relationships/hyperlink" Target="mailto:akpanda62@hotmail.com" TargetMode="External"/><Relationship Id="rId695" Type="http://schemas.openxmlformats.org/officeDocument/2006/relationships/hyperlink" Target="mailto:pvkonnur@gmail.com" TargetMode="External"/><Relationship Id="rId709" Type="http://schemas.openxmlformats.org/officeDocument/2006/relationships/hyperlink" Target="mailto:sxcprincipal@gmail.com" TargetMode="External"/><Relationship Id="rId916" Type="http://schemas.openxmlformats.org/officeDocument/2006/relationships/hyperlink" Target="http://www.naac.gov.in/biodata/S72.pdf" TargetMode="External"/><Relationship Id="rId1101" Type="http://schemas.openxmlformats.org/officeDocument/2006/relationships/hyperlink" Target="mailto:drjprabash@gmail.com" TargetMode="External"/><Relationship Id="rId45" Type="http://schemas.openxmlformats.org/officeDocument/2006/relationships/hyperlink" Target="http://www.naac.gov.in/biodata/S85.pdf" TargetMode="External"/><Relationship Id="rId110" Type="http://schemas.openxmlformats.org/officeDocument/2006/relationships/hyperlink" Target="http://www.naac.gov.in/biodata/S252.pdf" TargetMode="External"/><Relationship Id="rId348" Type="http://schemas.openxmlformats.org/officeDocument/2006/relationships/hyperlink" Target="mailto:sjcmoolamattom@gmail.com" TargetMode="External"/><Relationship Id="rId555" Type="http://schemas.openxmlformats.org/officeDocument/2006/relationships/hyperlink" Target="mailto:raakhi27@yahoo.com" TargetMode="External"/><Relationship Id="rId762" Type="http://schemas.openxmlformats.org/officeDocument/2006/relationships/hyperlink" Target="http://www.naac.gov.in/biodata/S1151.pdf" TargetMode="External"/><Relationship Id="rId1185" Type="http://schemas.openxmlformats.org/officeDocument/2006/relationships/hyperlink" Target="mailto:gp1_thakur@rediffmail.com" TargetMode="External"/><Relationship Id="rId194" Type="http://schemas.openxmlformats.org/officeDocument/2006/relationships/hyperlink" Target="mailto:kkant_67@rediffmail.com" TargetMode="External"/><Relationship Id="rId208" Type="http://schemas.openxmlformats.org/officeDocument/2006/relationships/hyperlink" Target="http://www.naac.gov.in/biodata/S678.pdf" TargetMode="External"/><Relationship Id="rId415" Type="http://schemas.openxmlformats.org/officeDocument/2006/relationships/hyperlink" Target="mailto:vkshro@gmail.com" TargetMode="External"/><Relationship Id="rId622" Type="http://schemas.openxmlformats.org/officeDocument/2006/relationships/hyperlink" Target="mailto:p_parveen2k7@rediffmail.com" TargetMode="External"/><Relationship Id="rId1045" Type="http://schemas.openxmlformats.org/officeDocument/2006/relationships/hyperlink" Target="http://www.naac.gov.in/biodata/S606.pdf" TargetMode="External"/><Relationship Id="rId1252" Type="http://schemas.openxmlformats.org/officeDocument/2006/relationships/hyperlink" Target="mailto:nasib.gill@mdurohtak.ac.in" TargetMode="External"/><Relationship Id="rId261" Type="http://schemas.openxmlformats.org/officeDocument/2006/relationships/hyperlink" Target="http://www.naac.gov.in/biodata/%20S803.pdf" TargetMode="External"/><Relationship Id="rId499" Type="http://schemas.openxmlformats.org/officeDocument/2006/relationships/hyperlink" Target="http://www.naac.gov.in/biodata/%20S1225.pdf" TargetMode="External"/><Relationship Id="rId927" Type="http://schemas.openxmlformats.org/officeDocument/2006/relationships/hyperlink" Target="http://www.naac.gov.in/biodata/S172.pdf" TargetMode="External"/><Relationship Id="rId1112" Type="http://schemas.openxmlformats.org/officeDocument/2006/relationships/hyperlink" Target="http://www.naac.gov.in/biodata/S997.pdf" TargetMode="External"/><Relationship Id="rId56" Type="http://schemas.openxmlformats.org/officeDocument/2006/relationships/hyperlink" Target="http://www.naac.gov.in/biodata/S124.pdf" TargetMode="External"/><Relationship Id="rId359" Type="http://schemas.openxmlformats.org/officeDocument/2006/relationships/hyperlink" Target="mailto:surekha0057@gmail.com" TargetMode="External"/><Relationship Id="rId566" Type="http://schemas.openxmlformats.org/officeDocument/2006/relationships/hyperlink" Target="http://www.naac.gov.in/biodata/%20S121.pdf" TargetMode="External"/><Relationship Id="rId773" Type="http://schemas.openxmlformats.org/officeDocument/2006/relationships/hyperlink" Target="http://www.naac.gov.in/biodata/S1159.pdf" TargetMode="External"/><Relationship Id="rId1196" Type="http://schemas.openxmlformats.org/officeDocument/2006/relationships/hyperlink" Target="http://www.naac.gov.in/biodata/S1384.pdf" TargetMode="External"/><Relationship Id="rId121" Type="http://schemas.openxmlformats.org/officeDocument/2006/relationships/hyperlink" Target="mailto:jasoo1951@gmail.com" TargetMode="External"/><Relationship Id="rId219" Type="http://schemas.openxmlformats.org/officeDocument/2006/relationships/hyperlink" Target="mailto:christine_cout@yahoo.co.in" TargetMode="External"/><Relationship Id="rId426" Type="http://schemas.openxmlformats.org/officeDocument/2006/relationships/hyperlink" Target="http://www.naac.gov.in/biodata/%20S1110.pdf" TargetMode="External"/><Relationship Id="rId633" Type="http://schemas.openxmlformats.org/officeDocument/2006/relationships/hyperlink" Target="http://www.naac.gov.in/biodata/S493.pdf" TargetMode="External"/><Relationship Id="rId980" Type="http://schemas.openxmlformats.org/officeDocument/2006/relationships/hyperlink" Target="mailto:lilly@nitc.ac.in" TargetMode="External"/><Relationship Id="rId1056" Type="http://schemas.openxmlformats.org/officeDocument/2006/relationships/hyperlink" Target="http://www.naac.gov.in/biodata/S636.pdf" TargetMode="External"/><Relationship Id="rId1263" Type="http://schemas.openxmlformats.org/officeDocument/2006/relationships/hyperlink" Target="http://www.naac.gov.in/biodata/S1086.pdf" TargetMode="External"/><Relationship Id="rId840" Type="http://schemas.openxmlformats.org/officeDocument/2006/relationships/hyperlink" Target="mailto:vijayakumar@nls.ac.in" TargetMode="External"/><Relationship Id="rId938" Type="http://schemas.openxmlformats.org/officeDocument/2006/relationships/hyperlink" Target="http://www.naac.gov.in/biodata/S180.pdf" TargetMode="External"/><Relationship Id="rId67" Type="http://schemas.openxmlformats.org/officeDocument/2006/relationships/hyperlink" Target="http://www.naac.gov.in/biodata/S141.pdf" TargetMode="External"/><Relationship Id="rId272" Type="http://schemas.openxmlformats.org/officeDocument/2006/relationships/hyperlink" Target="mailto:homeswargoswami@gmail.com" TargetMode="External"/><Relationship Id="rId577" Type="http://schemas.openxmlformats.org/officeDocument/2006/relationships/hyperlink" Target="tel:09422529714" TargetMode="External"/><Relationship Id="rId700" Type="http://schemas.openxmlformats.org/officeDocument/2006/relationships/hyperlink" Target="http://www.naac.gov.in/biodata/S866.pdf" TargetMode="External"/><Relationship Id="rId1123" Type="http://schemas.openxmlformats.org/officeDocument/2006/relationships/hyperlink" Target="mailto:vbmdas@rediffmail.com" TargetMode="External"/><Relationship Id="rId1330" Type="http://schemas.openxmlformats.org/officeDocument/2006/relationships/hyperlink" Target="http://www.naac.gov.in/biodata/S1328.pdf" TargetMode="External"/><Relationship Id="rId132" Type="http://schemas.openxmlformats.org/officeDocument/2006/relationships/hyperlink" Target="mailto:maharajanmguniv@yahoo.co.in" TargetMode="External"/><Relationship Id="rId784" Type="http://schemas.openxmlformats.org/officeDocument/2006/relationships/hyperlink" Target="http://www.naac.gov.in/biodata/S1187.pdf" TargetMode="External"/><Relationship Id="rId991" Type="http://schemas.openxmlformats.org/officeDocument/2006/relationships/hyperlink" Target="http://www.naac.gov.in/biodata/S433.pdf" TargetMode="External"/><Relationship Id="rId1067" Type="http://schemas.openxmlformats.org/officeDocument/2006/relationships/hyperlink" Target="http://www.naac.gov.in/biodata/S687.pdf" TargetMode="External"/><Relationship Id="rId437" Type="http://schemas.openxmlformats.org/officeDocument/2006/relationships/hyperlink" Target="mailto:drnabar50@gmail.com" TargetMode="External"/><Relationship Id="rId644" Type="http://schemas.openxmlformats.org/officeDocument/2006/relationships/hyperlink" Target="mailto:pcsss@uohyd.ernet.in" TargetMode="External"/><Relationship Id="rId851" Type="http://schemas.openxmlformats.org/officeDocument/2006/relationships/hyperlink" Target="mailto:ikbhat@rediffmail.com" TargetMode="External"/><Relationship Id="rId1274" Type="http://schemas.openxmlformats.org/officeDocument/2006/relationships/hyperlink" Target="http://www.naac.gov.in/biodata/S1097.pdf" TargetMode="External"/><Relationship Id="rId283" Type="http://schemas.openxmlformats.org/officeDocument/2006/relationships/hyperlink" Target="mailto:bontirani.gogoi@gmail.com" TargetMode="External"/><Relationship Id="rId490" Type="http://schemas.openxmlformats.org/officeDocument/2006/relationships/hyperlink" Target="tel:%2B%2091%20231%20263%208141" TargetMode="External"/><Relationship Id="rId504" Type="http://schemas.openxmlformats.org/officeDocument/2006/relationships/hyperlink" Target="http://www.naac.gov.in/biodata/%20S1248.pdf" TargetMode="External"/><Relationship Id="rId711" Type="http://schemas.openxmlformats.org/officeDocument/2006/relationships/hyperlink" Target="mailto:pratap@hijli.iitkgp.ernet.in" TargetMode="External"/><Relationship Id="rId949" Type="http://schemas.openxmlformats.org/officeDocument/2006/relationships/hyperlink" Target="file:///C:\Tel:01346-252744" TargetMode="External"/><Relationship Id="rId1134" Type="http://schemas.openxmlformats.org/officeDocument/2006/relationships/hyperlink" Target="mailto:drji@ayu.in" TargetMode="External"/><Relationship Id="rId78" Type="http://schemas.openxmlformats.org/officeDocument/2006/relationships/hyperlink" Target="http://www.naac.gov.in/biodata/S167.pdf" TargetMode="External"/><Relationship Id="rId143" Type="http://schemas.openxmlformats.org/officeDocument/2006/relationships/hyperlink" Target="mailto:jitunaik@gmail.com" TargetMode="External"/><Relationship Id="rId350" Type="http://schemas.openxmlformats.org/officeDocument/2006/relationships/hyperlink" Target="http://www.naac.gov.in/biodata/S981.pdf" TargetMode="External"/><Relationship Id="rId588" Type="http://schemas.openxmlformats.org/officeDocument/2006/relationships/hyperlink" Target="http://www.naac.gov.in/biodata/%20S181.pdf" TargetMode="External"/><Relationship Id="rId795" Type="http://schemas.openxmlformats.org/officeDocument/2006/relationships/hyperlink" Target="http://www.naac.gov.in/biodata/S1208.pdf" TargetMode="External"/><Relationship Id="rId809" Type="http://schemas.openxmlformats.org/officeDocument/2006/relationships/hyperlink" Target="mailto:nlakshmi@mlsu.ac.in" TargetMode="External"/><Relationship Id="rId1201" Type="http://schemas.openxmlformats.org/officeDocument/2006/relationships/hyperlink" Target="mailto:kalam.ma@gmail.com" TargetMode="External"/><Relationship Id="rId9" Type="http://schemas.openxmlformats.org/officeDocument/2006/relationships/hyperlink" Target="http://www.naac.gov.in/biodata/S112.pdf" TargetMode="External"/><Relationship Id="rId210" Type="http://schemas.openxmlformats.org/officeDocument/2006/relationships/hyperlink" Target="mailto:knguruprasad@hotmail.com" TargetMode="External"/><Relationship Id="rId448" Type="http://schemas.openxmlformats.org/officeDocument/2006/relationships/hyperlink" Target="mailto:rbhatia@aie.amity.edu" TargetMode="External"/><Relationship Id="rId655" Type="http://schemas.openxmlformats.org/officeDocument/2006/relationships/hyperlink" Target="http://www.naac.gov.in/biodata/S613.pdf" TargetMode="External"/><Relationship Id="rId862" Type="http://schemas.openxmlformats.org/officeDocument/2006/relationships/hyperlink" Target="mailto:vcbbaulucknow@yahoo.co.in" TargetMode="External"/><Relationship Id="rId1078" Type="http://schemas.openxmlformats.org/officeDocument/2006/relationships/hyperlink" Target="mailto:rajkumar1959@gmail.com" TargetMode="External"/><Relationship Id="rId1285" Type="http://schemas.openxmlformats.org/officeDocument/2006/relationships/hyperlink" Target="mailto:sudarshanarana@gmail.com" TargetMode="External"/><Relationship Id="rId294" Type="http://schemas.openxmlformats.org/officeDocument/2006/relationships/hyperlink" Target="mailto:bontirani.gogoi@gmail.com" TargetMode="External"/><Relationship Id="rId308" Type="http://schemas.openxmlformats.org/officeDocument/2006/relationships/hyperlink" Target="mailto:principal@basantidevicollege.edu.in" TargetMode="External"/><Relationship Id="rId515" Type="http://schemas.openxmlformats.org/officeDocument/2006/relationships/hyperlink" Target="mailto:jyoti.kispotta68@gmail.com" TargetMode="External"/><Relationship Id="rId722" Type="http://schemas.openxmlformats.org/officeDocument/2006/relationships/hyperlink" Target="mailto:ramesh@qualityplus.in" TargetMode="External"/><Relationship Id="rId1145" Type="http://schemas.openxmlformats.org/officeDocument/2006/relationships/hyperlink" Target="mailto:reetavenugopal@yahoo.com" TargetMode="External"/><Relationship Id="rId89" Type="http://schemas.openxmlformats.org/officeDocument/2006/relationships/hyperlink" Target="http://www.naac.gov.in/biodata/S212.pdf" TargetMode="External"/><Relationship Id="rId154" Type="http://schemas.openxmlformats.org/officeDocument/2006/relationships/hyperlink" Target="http://www.naac.gov.in/biodata/S463.pdf" TargetMode="External"/><Relationship Id="rId361" Type="http://schemas.openxmlformats.org/officeDocument/2006/relationships/hyperlink" Target="mailto:gpkbms@gmail.com" TargetMode="External"/><Relationship Id="rId599" Type="http://schemas.openxmlformats.org/officeDocument/2006/relationships/hyperlink" Target="http://www.naac.gov.in/biodata/%20S220.pdf" TargetMode="External"/><Relationship Id="rId1005" Type="http://schemas.openxmlformats.org/officeDocument/2006/relationships/hyperlink" Target="http://www.naac.gov.in/biodata/S470.pdf" TargetMode="External"/><Relationship Id="rId1212" Type="http://schemas.openxmlformats.org/officeDocument/2006/relationships/hyperlink" Target="http://www.naac.gov.in/biodata/S541.pdf" TargetMode="External"/><Relationship Id="rId459" Type="http://schemas.openxmlformats.org/officeDocument/2006/relationships/hyperlink" Target="http://www.naac.gov.in/biodata/%20S1169.pdf" TargetMode="External"/><Relationship Id="rId666" Type="http://schemas.openxmlformats.org/officeDocument/2006/relationships/hyperlink" Target="file:///C:\Tel:(O)" TargetMode="External"/><Relationship Id="rId873" Type="http://schemas.openxmlformats.org/officeDocument/2006/relationships/hyperlink" Target="mailto:pvc@cuhimachal.ac.in" TargetMode="External"/><Relationship Id="rId1089" Type="http://schemas.openxmlformats.org/officeDocument/2006/relationships/hyperlink" Target="mailto:mb.shukla@yahoo.co.in" TargetMode="External"/><Relationship Id="rId1296" Type="http://schemas.openxmlformats.org/officeDocument/2006/relationships/hyperlink" Target="mailto:vijayasdesh@yahoo.co.in" TargetMode="External"/><Relationship Id="rId16" Type="http://schemas.openxmlformats.org/officeDocument/2006/relationships/hyperlink" Target="mailto:sptrajan@gmail.com" TargetMode="External"/><Relationship Id="rId221" Type="http://schemas.openxmlformats.org/officeDocument/2006/relationships/hyperlink" Target="http://www.naac.gov.in/biodata/S708.pdf" TargetMode="External"/><Relationship Id="rId319" Type="http://schemas.openxmlformats.org/officeDocument/2006/relationships/hyperlink" Target="mailto:aphilip47@gmail.com" TargetMode="External"/><Relationship Id="rId526" Type="http://schemas.openxmlformats.org/officeDocument/2006/relationships/hyperlink" Target="mailto:vps14951@hotmail.com" TargetMode="External"/><Relationship Id="rId1156" Type="http://schemas.openxmlformats.org/officeDocument/2006/relationships/hyperlink" Target="mailto:savitadixit1@yahoo.com" TargetMode="External"/><Relationship Id="rId733" Type="http://schemas.openxmlformats.org/officeDocument/2006/relationships/hyperlink" Target="mailto:ramesh_sharma25@hotmail.com" TargetMode="External"/><Relationship Id="rId940" Type="http://schemas.openxmlformats.org/officeDocument/2006/relationships/hyperlink" Target="http://www.naac.gov.in/biodata/S192.pdf" TargetMode="External"/><Relationship Id="rId1016" Type="http://schemas.openxmlformats.org/officeDocument/2006/relationships/hyperlink" Target="mailto:lalithakrishnasamy@gmail.com" TargetMode="External"/><Relationship Id="rId165" Type="http://schemas.openxmlformats.org/officeDocument/2006/relationships/hyperlink" Target="mailto:lydiaactoo@gmail.com" TargetMode="External"/><Relationship Id="rId372" Type="http://schemas.openxmlformats.org/officeDocument/2006/relationships/hyperlink" Target="mailto:arjulsl@yahoo.com" TargetMode="External"/><Relationship Id="rId677" Type="http://schemas.openxmlformats.org/officeDocument/2006/relationships/hyperlink" Target="http://www.naac.gov.in/biodata/S746.pdf" TargetMode="External"/><Relationship Id="rId800" Type="http://schemas.openxmlformats.org/officeDocument/2006/relationships/hyperlink" Target="mailto:sksharma19672@yahoo.com" TargetMode="External"/><Relationship Id="rId1223" Type="http://schemas.openxmlformats.org/officeDocument/2006/relationships/hyperlink" Target="mailto:nesykuriakose@gmail.com" TargetMode="External"/><Relationship Id="rId232" Type="http://schemas.openxmlformats.org/officeDocument/2006/relationships/hyperlink" Target="http://www.naac.gov.in/biodata/S721.pdf" TargetMode="External"/><Relationship Id="rId884" Type="http://schemas.openxmlformats.org/officeDocument/2006/relationships/hyperlink" Target="mailto:pratosh@hotmail.com" TargetMode="External"/><Relationship Id="rId27" Type="http://schemas.openxmlformats.org/officeDocument/2006/relationships/hyperlink" Target="http://www.naac.gov.in/biodata/S31.pdf" TargetMode="External"/><Relationship Id="rId537" Type="http://schemas.openxmlformats.org/officeDocument/2006/relationships/hyperlink" Target="mailto:padhiadityaprasad@yahoo.com" TargetMode="External"/><Relationship Id="rId744" Type="http://schemas.openxmlformats.org/officeDocument/2006/relationships/hyperlink" Target="mailto:pushpakuttanna12@yahoo.com" TargetMode="External"/><Relationship Id="rId951" Type="http://schemas.openxmlformats.org/officeDocument/2006/relationships/hyperlink" Target="http://www.naac.gov.in/biodata/S284.pdf" TargetMode="External"/><Relationship Id="rId1167" Type="http://schemas.openxmlformats.org/officeDocument/2006/relationships/hyperlink" Target="http://www.naac.gov.in/biodata/S1253.pdf" TargetMode="External"/><Relationship Id="rId80" Type="http://schemas.openxmlformats.org/officeDocument/2006/relationships/hyperlink" Target="mailto:sudhir.dagaonkar@gmail.com" TargetMode="External"/><Relationship Id="rId176" Type="http://schemas.openxmlformats.org/officeDocument/2006/relationships/hyperlink" Target="http://www.naac.gov.in/biodata/S568.pdf" TargetMode="External"/><Relationship Id="rId383" Type="http://schemas.openxmlformats.org/officeDocument/2006/relationships/hyperlink" Target="mailto:enamsiddiqui@yahoo.com" TargetMode="External"/><Relationship Id="rId590" Type="http://schemas.openxmlformats.org/officeDocument/2006/relationships/hyperlink" Target="http://www.naac.gov.in/biodata/%20S193.pdf" TargetMode="External"/><Relationship Id="rId604" Type="http://schemas.openxmlformats.org/officeDocument/2006/relationships/hyperlink" Target="mailto:mskhanchi@rediffmail.com" TargetMode="External"/><Relationship Id="rId811" Type="http://schemas.openxmlformats.org/officeDocument/2006/relationships/hyperlink" Target="mailto:gupta@nehu.ac.in" TargetMode="External"/><Relationship Id="rId1027" Type="http://schemas.openxmlformats.org/officeDocument/2006/relationships/hyperlink" Target="mailto:madan_ak@yahoo.com" TargetMode="External"/><Relationship Id="rId1234" Type="http://schemas.openxmlformats.org/officeDocument/2006/relationships/hyperlink" Target="mailto:jdce2010@gmail.com" TargetMode="External"/><Relationship Id="rId243" Type="http://schemas.openxmlformats.org/officeDocument/2006/relationships/hyperlink" Target="http://www.naac.gov.in/biodata/S751.pdf" TargetMode="External"/><Relationship Id="rId450" Type="http://schemas.openxmlformats.org/officeDocument/2006/relationships/hyperlink" Target="http://www.naac.gov.in/biodata/%20S1165.pdf" TargetMode="External"/><Relationship Id="rId688" Type="http://schemas.openxmlformats.org/officeDocument/2006/relationships/hyperlink" Target="http://www.naac.gov.in/biodata/S805.pdf" TargetMode="External"/><Relationship Id="rId895" Type="http://schemas.openxmlformats.org/officeDocument/2006/relationships/hyperlink" Target="http://www.naac.gov.in/biodata/S1427.pdf" TargetMode="External"/><Relationship Id="rId909" Type="http://schemas.openxmlformats.org/officeDocument/2006/relationships/hyperlink" Target="http://www.naac.gov.in/biodata/S63.pdf" TargetMode="External"/><Relationship Id="rId1080" Type="http://schemas.openxmlformats.org/officeDocument/2006/relationships/hyperlink" Target="http://www.naac.gov.in/biodata/S794.pdf" TargetMode="External"/><Relationship Id="rId1301" Type="http://schemas.openxmlformats.org/officeDocument/2006/relationships/hyperlink" Target="http://www.naac.gov.in/biodata/S1283.pdf" TargetMode="External"/><Relationship Id="rId38" Type="http://schemas.openxmlformats.org/officeDocument/2006/relationships/hyperlink" Target="http://www.naac.gov.in/biodata/S66.pdf" TargetMode="External"/><Relationship Id="rId103" Type="http://schemas.openxmlformats.org/officeDocument/2006/relationships/hyperlink" Target="http://www.naac.gov.in/biodata/S240.pdf" TargetMode="External"/><Relationship Id="rId310" Type="http://schemas.openxmlformats.org/officeDocument/2006/relationships/hyperlink" Target="http://www.naac.gov.in/biodata/S880.pdf" TargetMode="External"/><Relationship Id="rId548" Type="http://schemas.openxmlformats.org/officeDocument/2006/relationships/hyperlink" Target="mailto:edwingnanadhas@gmail.com" TargetMode="External"/><Relationship Id="rId755" Type="http://schemas.openxmlformats.org/officeDocument/2006/relationships/hyperlink" Target="http://www.naac.gov.in/biodata/S1140.pdf" TargetMode="External"/><Relationship Id="rId962" Type="http://schemas.openxmlformats.org/officeDocument/2006/relationships/hyperlink" Target="mailto:chaudharybadrilal@yahoo.com" TargetMode="External"/><Relationship Id="rId1178" Type="http://schemas.openxmlformats.org/officeDocument/2006/relationships/hyperlink" Target="mailto:drhsdhami@gmail.com" TargetMode="External"/><Relationship Id="rId91" Type="http://schemas.openxmlformats.org/officeDocument/2006/relationships/hyperlink" Target="mailto:dilipsp45@gmail.com" TargetMode="External"/><Relationship Id="rId187" Type="http://schemas.openxmlformats.org/officeDocument/2006/relationships/hyperlink" Target="mailto:snanda.iitkgp@gmail.com" TargetMode="External"/><Relationship Id="rId394" Type="http://schemas.openxmlformats.org/officeDocument/2006/relationships/hyperlink" Target="mailto:anushobh@gmail.com" TargetMode="External"/><Relationship Id="rId408" Type="http://schemas.openxmlformats.org/officeDocument/2006/relationships/hyperlink" Target="mailto:bijoy_sahu@yahoo.com" TargetMode="External"/><Relationship Id="rId615" Type="http://schemas.openxmlformats.org/officeDocument/2006/relationships/hyperlink" Target="http://www.naac.gov.in/biodata/S376.pdf" TargetMode="External"/><Relationship Id="rId822" Type="http://schemas.openxmlformats.org/officeDocument/2006/relationships/hyperlink" Target="mailto:bprasadpanda@gmail.com" TargetMode="External"/><Relationship Id="rId1038" Type="http://schemas.openxmlformats.org/officeDocument/2006/relationships/hyperlink" Target="mailto:vc@cukashmir.ac.in" TargetMode="External"/><Relationship Id="rId1245" Type="http://schemas.openxmlformats.org/officeDocument/2006/relationships/hyperlink" Target="mailto:rajendraw2k@yahoo.co.in" TargetMode="External"/><Relationship Id="rId254" Type="http://schemas.openxmlformats.org/officeDocument/2006/relationships/hyperlink" Target="http://www.naac.gov.in/biodata/S774.pdf" TargetMode="External"/><Relationship Id="rId699" Type="http://schemas.openxmlformats.org/officeDocument/2006/relationships/hyperlink" Target="http://www.naac.gov.in/biodata/S852.pdf" TargetMode="External"/><Relationship Id="rId1091" Type="http://schemas.openxmlformats.org/officeDocument/2006/relationships/hyperlink" Target="tel:%28O%29" TargetMode="External"/><Relationship Id="rId1105" Type="http://schemas.openxmlformats.org/officeDocument/2006/relationships/hyperlink" Target="mailto:murlidesai@rediffmail.com" TargetMode="External"/><Relationship Id="rId1312" Type="http://schemas.openxmlformats.org/officeDocument/2006/relationships/hyperlink" Target="http://www.naac.gov.in/biodata/S1328.pdf" TargetMode="External"/><Relationship Id="rId49" Type="http://schemas.openxmlformats.org/officeDocument/2006/relationships/hyperlink" Target="http://www.naac.gov.in/biodata/S88.pdf" TargetMode="External"/><Relationship Id="rId114" Type="http://schemas.openxmlformats.org/officeDocument/2006/relationships/hyperlink" Target="mailto:mdlawrence@yahoo.com" TargetMode="External"/><Relationship Id="rId461" Type="http://schemas.openxmlformats.org/officeDocument/2006/relationships/hyperlink" Target="http://www.naac.gov.in/biodata/%20S1170.pdf" TargetMode="External"/><Relationship Id="rId559" Type="http://schemas.openxmlformats.org/officeDocument/2006/relationships/hyperlink" Target="mailto:pvram004@gmail.com" TargetMode="External"/><Relationship Id="rId766" Type="http://schemas.openxmlformats.org/officeDocument/2006/relationships/hyperlink" Target="http://www.naac.gov.in/biodata/S1154.pdf" TargetMode="External"/><Relationship Id="rId1189" Type="http://schemas.openxmlformats.org/officeDocument/2006/relationships/hyperlink" Target="http://www.naac.gov.in/biodata/S1340.pdf" TargetMode="External"/><Relationship Id="rId198" Type="http://schemas.openxmlformats.org/officeDocument/2006/relationships/hyperlink" Target="http://www.naac.gov.in/biodata/S611.pdf" TargetMode="External"/><Relationship Id="rId321" Type="http://schemas.openxmlformats.org/officeDocument/2006/relationships/hyperlink" Target="mailto:wadiaashok20@yahoo.com" TargetMode="External"/><Relationship Id="rId419" Type="http://schemas.openxmlformats.org/officeDocument/2006/relationships/hyperlink" Target="http://www.naac.gov.in/biodata/S1098.pdf" TargetMode="External"/><Relationship Id="rId626" Type="http://schemas.openxmlformats.org/officeDocument/2006/relationships/hyperlink" Target="http://www.naac.gov.in/biodata/S455.pdf" TargetMode="External"/><Relationship Id="rId973" Type="http://schemas.openxmlformats.org/officeDocument/2006/relationships/hyperlink" Target="http://www.isical.ac.in/~bbc" TargetMode="External"/><Relationship Id="rId1049" Type="http://schemas.openxmlformats.org/officeDocument/2006/relationships/hyperlink" Target="http://www.naac.gov.in/biodata/S627.pdf" TargetMode="External"/><Relationship Id="rId1256" Type="http://schemas.openxmlformats.org/officeDocument/2006/relationships/hyperlink" Target="mailto:prof.avreddy@gmail.com%20" TargetMode="External"/><Relationship Id="rId833" Type="http://schemas.openxmlformats.org/officeDocument/2006/relationships/hyperlink" Target="http://www.naac.gov.in/biodata/S206.pdf" TargetMode="External"/><Relationship Id="rId1116" Type="http://schemas.openxmlformats.org/officeDocument/2006/relationships/hyperlink" Target="http://www.naac.gov.in/biodata/S1029.pdf" TargetMode="External"/><Relationship Id="rId265" Type="http://schemas.openxmlformats.org/officeDocument/2006/relationships/hyperlink" Target="http://www.naac.gov.in/biodata/S818.pdf" TargetMode="External"/><Relationship Id="rId472" Type="http://schemas.openxmlformats.org/officeDocument/2006/relationships/hyperlink" Target="mailto:srivastry@gmail.com" TargetMode="External"/><Relationship Id="rId900" Type="http://schemas.openxmlformats.org/officeDocument/2006/relationships/hyperlink" Target="http://www.naac.gov.in/biodata/S1429.pdf" TargetMode="External"/><Relationship Id="rId1323" Type="http://schemas.openxmlformats.org/officeDocument/2006/relationships/hyperlink" Target="mailto:nt@iimshillong.in" TargetMode="External"/><Relationship Id="rId125" Type="http://schemas.openxmlformats.org/officeDocument/2006/relationships/hyperlink" Target="mailto:c.profvijaya@gmail.com" TargetMode="External"/><Relationship Id="rId332" Type="http://schemas.openxmlformats.org/officeDocument/2006/relationships/hyperlink" Target="mailto:ldcpr@yahoo.com" TargetMode="External"/><Relationship Id="rId777" Type="http://schemas.openxmlformats.org/officeDocument/2006/relationships/hyperlink" Target="mailto:rpshukla01@yahoo.co.in" TargetMode="External"/><Relationship Id="rId984" Type="http://schemas.openxmlformats.org/officeDocument/2006/relationships/hyperlink" Target="mailto:hsshan@gmail.com" TargetMode="External"/><Relationship Id="rId637" Type="http://schemas.openxmlformats.org/officeDocument/2006/relationships/hyperlink" Target="mailto:doshi797@gmail.com" TargetMode="External"/><Relationship Id="rId844" Type="http://schemas.openxmlformats.org/officeDocument/2006/relationships/hyperlink" Target="mailto:anilb42@gmail.com" TargetMode="External"/><Relationship Id="rId1267" Type="http://schemas.openxmlformats.org/officeDocument/2006/relationships/hyperlink" Target="mailto:ashokpatil@nls.ac.in" TargetMode="External"/><Relationship Id="rId276" Type="http://schemas.openxmlformats.org/officeDocument/2006/relationships/hyperlink" Target="http://www.naac.gov.in/biodata/S875.pdf" TargetMode="External"/><Relationship Id="rId483" Type="http://schemas.openxmlformats.org/officeDocument/2006/relationships/hyperlink" Target="mailto:principal@nmit.ac.in" TargetMode="External"/><Relationship Id="rId690" Type="http://schemas.openxmlformats.org/officeDocument/2006/relationships/hyperlink" Target="http://www.naac.gov.in/biodata/S808.pdf" TargetMode="External"/><Relationship Id="rId704" Type="http://schemas.openxmlformats.org/officeDocument/2006/relationships/hyperlink" Target="http://www.naac.gov.in/biodata/S925.pdf" TargetMode="External"/><Relationship Id="rId911" Type="http://schemas.openxmlformats.org/officeDocument/2006/relationships/hyperlink" Target="mailto:venkaiah.v@gmail.com" TargetMode="External"/><Relationship Id="rId1127" Type="http://schemas.openxmlformats.org/officeDocument/2006/relationships/hyperlink" Target="http://www.naac.gov.in/biodata/S1049.pdf" TargetMode="External"/><Relationship Id="rId1334" Type="http://schemas.openxmlformats.org/officeDocument/2006/relationships/hyperlink" Target="http://www.naac.gov.in/biodata/S1391.pdf" TargetMode="External"/><Relationship Id="rId40" Type="http://schemas.openxmlformats.org/officeDocument/2006/relationships/hyperlink" Target="http://www.naac.gov.in/biodata/S75.pdf" TargetMode="External"/><Relationship Id="rId136" Type="http://schemas.openxmlformats.org/officeDocument/2006/relationships/hyperlink" Target="http://www.naac.gov.in/biodata/S335.pdf" TargetMode="External"/><Relationship Id="rId343" Type="http://schemas.openxmlformats.org/officeDocument/2006/relationships/hyperlink" Target="mailto:dkstiss@gmail.com" TargetMode="External"/><Relationship Id="rId550" Type="http://schemas.openxmlformats.org/officeDocument/2006/relationships/hyperlink" Target="mailto:vsram8@yahoo.co.in" TargetMode="External"/><Relationship Id="rId788" Type="http://schemas.openxmlformats.org/officeDocument/2006/relationships/hyperlink" Target="http://www.naac.gov.in/biodata/S1193.pdf" TargetMode="External"/><Relationship Id="rId995" Type="http://schemas.openxmlformats.org/officeDocument/2006/relationships/hyperlink" Target="http://www.naac.gov.in/biodata/S441.pdf" TargetMode="External"/><Relationship Id="rId1180" Type="http://schemas.openxmlformats.org/officeDocument/2006/relationships/hyperlink" Target="mailto:vc@kunainital.ac.in" TargetMode="External"/><Relationship Id="rId203" Type="http://schemas.openxmlformats.org/officeDocument/2006/relationships/hyperlink" Target="http://www.naac.gov.in/biodata/S666.pdf" TargetMode="External"/><Relationship Id="rId648" Type="http://schemas.openxmlformats.org/officeDocument/2006/relationships/hyperlink" Target="http://www.naac.gov.in/biodata/S576.pdf" TargetMode="External"/><Relationship Id="rId855" Type="http://schemas.openxmlformats.org/officeDocument/2006/relationships/hyperlink" Target="mailto:avinashkeskar@yahoo.com" TargetMode="External"/><Relationship Id="rId1040" Type="http://schemas.openxmlformats.org/officeDocument/2006/relationships/hyperlink" Target="mailto:rpjoshiajm@yahoo.co.in" TargetMode="External"/><Relationship Id="rId1278" Type="http://schemas.openxmlformats.org/officeDocument/2006/relationships/hyperlink" Target="http://www.naac.gov.in/biodata/S1101.pdf" TargetMode="External"/><Relationship Id="rId287" Type="http://schemas.openxmlformats.org/officeDocument/2006/relationships/hyperlink" Target="mailto:niswass2@bsnl.in" TargetMode="External"/><Relationship Id="rId410" Type="http://schemas.openxmlformats.org/officeDocument/2006/relationships/hyperlink" Target="mailto:sureshvs_rana@yahoo.com" TargetMode="External"/><Relationship Id="rId494" Type="http://schemas.openxmlformats.org/officeDocument/2006/relationships/hyperlink" Target="mailto:karjinni@yahoo.com" TargetMode="External"/><Relationship Id="rId508" Type="http://schemas.openxmlformats.org/officeDocument/2006/relationships/hyperlink" Target="mailto:saradharamadasv@gmail.com" TargetMode="External"/><Relationship Id="rId715" Type="http://schemas.openxmlformats.org/officeDocument/2006/relationships/hyperlink" Target="mailto:preetib123@yahoo.com" TargetMode="External"/><Relationship Id="rId922" Type="http://schemas.openxmlformats.org/officeDocument/2006/relationships/hyperlink" Target="http://www.naac.gov.in/biodata/S116.pdf" TargetMode="External"/><Relationship Id="rId1138" Type="http://schemas.openxmlformats.org/officeDocument/2006/relationships/hyperlink" Target="http://www.naac.gov.in/biodata/S1083.pdf" TargetMode="External"/><Relationship Id="rId147" Type="http://schemas.openxmlformats.org/officeDocument/2006/relationships/hyperlink" Target="mailto:kssreddyou@yahoo.com" TargetMode="External"/><Relationship Id="rId354" Type="http://schemas.openxmlformats.org/officeDocument/2006/relationships/hyperlink" Target="mailto:drk.meena@gmail.com" TargetMode="External"/><Relationship Id="rId799" Type="http://schemas.openxmlformats.org/officeDocument/2006/relationships/hyperlink" Target="http://www.naac.gov.in/biodata/S1240.pdf" TargetMode="External"/><Relationship Id="rId1191" Type="http://schemas.openxmlformats.org/officeDocument/2006/relationships/hyperlink" Target="mailto:mandawi_singh@yahoo.com" TargetMode="External"/><Relationship Id="rId1205" Type="http://schemas.openxmlformats.org/officeDocument/2006/relationships/hyperlink" Target="mailto:jmailankody@gmail.com" TargetMode="External"/><Relationship Id="rId51" Type="http://schemas.openxmlformats.org/officeDocument/2006/relationships/hyperlink" Target="http://www.naac.gov.in/biodata/S92.pdf" TargetMode="External"/><Relationship Id="rId561" Type="http://schemas.openxmlformats.org/officeDocument/2006/relationships/hyperlink" Target="mailto:bhidesd@gmail.com" TargetMode="External"/><Relationship Id="rId659" Type="http://schemas.openxmlformats.org/officeDocument/2006/relationships/hyperlink" Target="mailto:rpvadhera@aol.in" TargetMode="External"/><Relationship Id="rId866" Type="http://schemas.openxmlformats.org/officeDocument/2006/relationships/hyperlink" Target="mailto:%20dr.vandana@yahoo.com" TargetMode="External"/><Relationship Id="rId1289" Type="http://schemas.openxmlformats.org/officeDocument/2006/relationships/hyperlink" Target="mailto:vc.drkndubey@gmail.com" TargetMode="External"/><Relationship Id="rId214" Type="http://schemas.openxmlformats.org/officeDocument/2006/relationships/hyperlink" Target="http://www.naac.gov.in/biodata/S685.pdf" TargetMode="External"/><Relationship Id="rId298" Type="http://schemas.openxmlformats.org/officeDocument/2006/relationships/hyperlink" Target="mailto:niswass2@bsnl.in" TargetMode="External"/><Relationship Id="rId421" Type="http://schemas.openxmlformats.org/officeDocument/2006/relationships/hyperlink" Target="http://www.naac.gov.in/biodata/%20S1106.pdf" TargetMode="External"/><Relationship Id="rId519" Type="http://schemas.openxmlformats.org/officeDocument/2006/relationships/hyperlink" Target="http://www.naac.gov.in/biodata/%20S1275.pdf" TargetMode="External"/><Relationship Id="rId1051" Type="http://schemas.openxmlformats.org/officeDocument/2006/relationships/hyperlink" Target="http://www.naac.gov.in/biodata/S628.pdf" TargetMode="External"/><Relationship Id="rId1149" Type="http://schemas.openxmlformats.org/officeDocument/2006/relationships/hyperlink" Target="http://www.naac.gov.in/biodata/S1181.pdf" TargetMode="External"/><Relationship Id="rId158" Type="http://schemas.openxmlformats.org/officeDocument/2006/relationships/hyperlink" Target="http://www.naac.gov.in/biodata/S482.pdf" TargetMode="External"/><Relationship Id="rId726" Type="http://schemas.openxmlformats.org/officeDocument/2006/relationships/hyperlink" Target="http://www.naac.gov.in/biodata/S1041.pdf" TargetMode="External"/><Relationship Id="rId933" Type="http://schemas.openxmlformats.org/officeDocument/2006/relationships/hyperlink" Target="mailto:vc@galgotiasuniversity.edu.in%20/" TargetMode="External"/><Relationship Id="rId1009" Type="http://schemas.openxmlformats.org/officeDocument/2006/relationships/hyperlink" Target="http://www.naac.gov.in/biodata/S504.pdf" TargetMode="External"/><Relationship Id="rId62" Type="http://schemas.openxmlformats.org/officeDocument/2006/relationships/hyperlink" Target="mailto:cdl@gitam.edu" TargetMode="External"/><Relationship Id="rId365" Type="http://schemas.openxmlformats.org/officeDocument/2006/relationships/hyperlink" Target="http://www.naac.gov.in/biodata/S1021.pdf" TargetMode="External"/><Relationship Id="rId572" Type="http://schemas.openxmlformats.org/officeDocument/2006/relationships/hyperlink" Target="mailto:schendrashekhar1942@gmail.com" TargetMode="External"/><Relationship Id="rId1216" Type="http://schemas.openxmlformats.org/officeDocument/2006/relationships/hyperlink" Target="mailto:iqac_ju@yahoo.com" TargetMode="External"/><Relationship Id="rId225" Type="http://schemas.openxmlformats.org/officeDocument/2006/relationships/hyperlink" Target="mailto:skharats72@gmail.com" TargetMode="External"/><Relationship Id="rId432" Type="http://schemas.openxmlformats.org/officeDocument/2006/relationships/hyperlink" Target="http://www.naac.gov.in/biodata/%20S1126.pdf" TargetMode="External"/><Relationship Id="rId877" Type="http://schemas.openxmlformats.org/officeDocument/2006/relationships/hyperlink" Target="http://www.naac.gov.in/biodata/S152.pdf" TargetMode="External"/><Relationship Id="rId1062" Type="http://schemas.openxmlformats.org/officeDocument/2006/relationships/hyperlink" Target="http://www.naac.gov.in/biodata/S647.pdf" TargetMode="External"/><Relationship Id="rId737" Type="http://schemas.openxmlformats.org/officeDocument/2006/relationships/hyperlink" Target="mailto:rameshgupta1954@gmail.com" TargetMode="External"/><Relationship Id="rId944" Type="http://schemas.openxmlformats.org/officeDocument/2006/relationships/hyperlink" Target="http://www.naac.gov.in/biodata/S228.pdf" TargetMode="External"/><Relationship Id="rId73" Type="http://schemas.openxmlformats.org/officeDocument/2006/relationships/hyperlink" Target="http://www.naac.gov.in/biodata/S156.pdf" TargetMode="External"/><Relationship Id="rId169" Type="http://schemas.openxmlformats.org/officeDocument/2006/relationships/hyperlink" Target="http://www.naac.gov.in/biodata/S553.pdf" TargetMode="External"/><Relationship Id="rId376" Type="http://schemas.openxmlformats.org/officeDocument/2006/relationships/hyperlink" Target="http://www.naac.gov.in/biodata/S1036.pdf" TargetMode="External"/><Relationship Id="rId583" Type="http://schemas.openxmlformats.org/officeDocument/2006/relationships/hyperlink" Target="http://www.naac.gov.in/biodata/%20S154.pdf" TargetMode="External"/><Relationship Id="rId790" Type="http://schemas.openxmlformats.org/officeDocument/2006/relationships/hyperlink" Target="http://www.naac.gov.in/biodata/S1200.pdf" TargetMode="External"/><Relationship Id="rId804" Type="http://schemas.openxmlformats.org/officeDocument/2006/relationships/hyperlink" Target="mailto:aparajitabpur@gmail.com" TargetMode="External"/><Relationship Id="rId1227" Type="http://schemas.openxmlformats.org/officeDocument/2006/relationships/hyperlink" Target="http://www.naac.gov.in/biodata/S779.pdf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naac.gov.in/biodata/S732.pdf" TargetMode="External"/><Relationship Id="rId443" Type="http://schemas.openxmlformats.org/officeDocument/2006/relationships/hyperlink" Target="mailto:nmlpgc@rediffmail.com" TargetMode="External"/><Relationship Id="rId650" Type="http://schemas.openxmlformats.org/officeDocument/2006/relationships/hyperlink" Target="http://www.naac.gov.in/biodata/S589.pdf" TargetMode="External"/><Relationship Id="rId888" Type="http://schemas.openxmlformats.org/officeDocument/2006/relationships/hyperlink" Target="mailto:rkc_97@yahoo.com" TargetMode="External"/><Relationship Id="rId1073" Type="http://schemas.openxmlformats.org/officeDocument/2006/relationships/hyperlink" Target="http://www.naac.gov.in/biodata/S782.pdf" TargetMode="External"/><Relationship Id="rId1280" Type="http://schemas.openxmlformats.org/officeDocument/2006/relationships/hyperlink" Target="http://www.naac.gov.in/biodata/S1134.pdf" TargetMode="External"/><Relationship Id="rId303" Type="http://schemas.openxmlformats.org/officeDocument/2006/relationships/hyperlink" Target="mailto:niswass2@bsnl.in" TargetMode="External"/><Relationship Id="rId748" Type="http://schemas.openxmlformats.org/officeDocument/2006/relationships/hyperlink" Target="mailto:parvathi.v@rediffmail.com" TargetMode="External"/><Relationship Id="rId955" Type="http://schemas.openxmlformats.org/officeDocument/2006/relationships/hyperlink" Target="http://www.naac.gov.in/biodata/S295.pdf" TargetMode="External"/><Relationship Id="rId1140" Type="http://schemas.openxmlformats.org/officeDocument/2006/relationships/hyperlink" Target="http://www.naac.gov.in/biodata/S1089.pdf" TargetMode="External"/><Relationship Id="rId84" Type="http://schemas.openxmlformats.org/officeDocument/2006/relationships/hyperlink" Target="http://www.naac.gov.in/biodata/S194.pdf" TargetMode="External"/><Relationship Id="rId387" Type="http://schemas.openxmlformats.org/officeDocument/2006/relationships/hyperlink" Target="mailto:usharani_mc@yahoo.co.in" TargetMode="External"/><Relationship Id="rId510" Type="http://schemas.openxmlformats.org/officeDocument/2006/relationships/hyperlink" Target="mailto:mounts@blg.vsnl.net.in" TargetMode="External"/><Relationship Id="rId594" Type="http://schemas.openxmlformats.org/officeDocument/2006/relationships/hyperlink" Target="http://www.naac.gov.in/biodata/%20S204.pdf" TargetMode="External"/><Relationship Id="rId608" Type="http://schemas.openxmlformats.org/officeDocument/2006/relationships/hyperlink" Target="http://www.naac.gov.in/biodata/%20S311.pdf" TargetMode="External"/><Relationship Id="rId815" Type="http://schemas.openxmlformats.org/officeDocument/2006/relationships/hyperlink" Target="http://www.naac.gov.in/biodata/S1265.pdf" TargetMode="External"/><Relationship Id="rId1238" Type="http://schemas.openxmlformats.org/officeDocument/2006/relationships/hyperlink" Target="http://www.naac.gov.in/biodata/S861.pdf" TargetMode="External"/><Relationship Id="rId247" Type="http://schemas.openxmlformats.org/officeDocument/2006/relationships/hyperlink" Target="http://www.naac.gov.in/biodata/S766.pdf" TargetMode="External"/><Relationship Id="rId899" Type="http://schemas.openxmlformats.org/officeDocument/2006/relationships/hyperlink" Target="http://www.naac.gov.in/biodata/S1428.pdf" TargetMode="External"/><Relationship Id="rId1000" Type="http://schemas.openxmlformats.org/officeDocument/2006/relationships/hyperlink" Target="file:///C:\Tel:0120-2570175" TargetMode="External"/><Relationship Id="rId1084" Type="http://schemas.openxmlformats.org/officeDocument/2006/relationships/hyperlink" Target="mailto:pravat1948@rediffmail.com" TargetMode="External"/><Relationship Id="rId1305" Type="http://schemas.openxmlformats.org/officeDocument/2006/relationships/hyperlink" Target="http://www.naac.gov.in/biodata/S1297.pdf" TargetMode="External"/><Relationship Id="rId107" Type="http://schemas.openxmlformats.org/officeDocument/2006/relationships/hyperlink" Target="http://www.naac.gov.in/biodata/S244.pdf" TargetMode="External"/><Relationship Id="rId454" Type="http://schemas.openxmlformats.org/officeDocument/2006/relationships/hyperlink" Target="mailto:spsharmalnk@gmail.com" TargetMode="External"/><Relationship Id="rId661" Type="http://schemas.openxmlformats.org/officeDocument/2006/relationships/hyperlink" Target="http://www.naac.gov.in/biodata/S658.pdf" TargetMode="External"/><Relationship Id="rId759" Type="http://schemas.openxmlformats.org/officeDocument/2006/relationships/hyperlink" Target="http://www.naac.gov.in/biodata/S1149.pdf" TargetMode="External"/><Relationship Id="rId966" Type="http://schemas.openxmlformats.org/officeDocument/2006/relationships/hyperlink" Target="mailto:drbset@gmail.com" TargetMode="External"/><Relationship Id="rId1291" Type="http://schemas.openxmlformats.org/officeDocument/2006/relationships/hyperlink" Target="http://www.naac.gov.in/biodata/S1199.pdf" TargetMode="External"/><Relationship Id="rId11" Type="http://schemas.openxmlformats.org/officeDocument/2006/relationships/hyperlink" Target="http://www.naac.gov.in/biodata/S13.pdf" TargetMode="External"/><Relationship Id="rId314" Type="http://schemas.openxmlformats.org/officeDocument/2006/relationships/hyperlink" Target="mailto:ramsadaycollege2011@gmail.com" TargetMode="External"/><Relationship Id="rId398" Type="http://schemas.openxmlformats.org/officeDocument/2006/relationships/hyperlink" Target="mailto:ladykeanecollege@gmail.com" TargetMode="External"/><Relationship Id="rId521" Type="http://schemas.openxmlformats.org/officeDocument/2006/relationships/hyperlink" Target="http://www.naac.gov.in/biodata/%20S1282.pdf" TargetMode="External"/><Relationship Id="rId619" Type="http://schemas.openxmlformats.org/officeDocument/2006/relationships/hyperlink" Target="mailto:rgkothari@yahoo.com" TargetMode="External"/><Relationship Id="rId1151" Type="http://schemas.openxmlformats.org/officeDocument/2006/relationships/hyperlink" Target="http://www.naac.gov.in/biodata/S1182.pdf" TargetMode="External"/><Relationship Id="rId1249" Type="http://schemas.openxmlformats.org/officeDocument/2006/relationships/hyperlink" Target="mailto:jsprai51@gmail.com" TargetMode="External"/><Relationship Id="rId95" Type="http://schemas.openxmlformats.org/officeDocument/2006/relationships/hyperlink" Target="mailto:gqsofi@yahoo.com" TargetMode="External"/><Relationship Id="rId160" Type="http://schemas.openxmlformats.org/officeDocument/2006/relationships/hyperlink" Target="http://www.naac.gov.in/biodata/S483.pdf" TargetMode="External"/><Relationship Id="rId826" Type="http://schemas.openxmlformats.org/officeDocument/2006/relationships/hyperlink" Target="http://www.naac.gov.in/biodata/S83.pdf" TargetMode="External"/><Relationship Id="rId1011" Type="http://schemas.openxmlformats.org/officeDocument/2006/relationships/hyperlink" Target="http://www.naac.gov.in/biodata/S509.pdf" TargetMode="External"/><Relationship Id="rId1109" Type="http://schemas.openxmlformats.org/officeDocument/2006/relationships/hyperlink" Target="http://www.naac.gov.in/biodata/S991.pdf" TargetMode="External"/><Relationship Id="rId258" Type="http://schemas.openxmlformats.org/officeDocument/2006/relationships/hyperlink" Target="http://www.naac.gov.in/biodata/S800.pdf" TargetMode="External"/><Relationship Id="rId465" Type="http://schemas.openxmlformats.org/officeDocument/2006/relationships/hyperlink" Target="http://www.naac.gov.in/biodata/%20S1185.pdf" TargetMode="External"/><Relationship Id="rId672" Type="http://schemas.openxmlformats.org/officeDocument/2006/relationships/hyperlink" Target="http://www.naac.gov.in/biodata/S728.pdf" TargetMode="External"/><Relationship Id="rId1095" Type="http://schemas.openxmlformats.org/officeDocument/2006/relationships/hyperlink" Target="mailto:anilksrivastava@qcin.org" TargetMode="External"/><Relationship Id="rId1316" Type="http://schemas.openxmlformats.org/officeDocument/2006/relationships/hyperlink" Target="mailto:naglaxman@gmail.com" TargetMode="External"/><Relationship Id="rId22" Type="http://schemas.openxmlformats.org/officeDocument/2006/relationships/hyperlink" Target="http://www.naac.gov.in/biodata/S21.pdf" TargetMode="External"/><Relationship Id="rId118" Type="http://schemas.openxmlformats.org/officeDocument/2006/relationships/hyperlink" Target="http://www.naac.gov.in/biodata/S280.pdf" TargetMode="External"/><Relationship Id="rId325" Type="http://schemas.openxmlformats.org/officeDocument/2006/relationships/hyperlink" Target="http://www.naac.gov.in/biodata/S910.pdf" TargetMode="External"/><Relationship Id="rId532" Type="http://schemas.openxmlformats.org/officeDocument/2006/relationships/hyperlink" Target="mailto:s.sridevy@rediffmail.com" TargetMode="External"/><Relationship Id="rId977" Type="http://schemas.openxmlformats.org/officeDocument/2006/relationships/hyperlink" Target="mailto:jp_50_2002@yahoo.com" TargetMode="External"/><Relationship Id="rId1162" Type="http://schemas.openxmlformats.org/officeDocument/2006/relationships/hyperlink" Target="mailto:ivtrivedi@rediffmail.com" TargetMode="External"/><Relationship Id="rId171" Type="http://schemas.openxmlformats.org/officeDocument/2006/relationships/hyperlink" Target="mailto:dksbhu@yahoo.com" TargetMode="External"/><Relationship Id="rId837" Type="http://schemas.openxmlformats.org/officeDocument/2006/relationships/hyperlink" Target="mailto:sparasuraman@tiss.edu" TargetMode="External"/><Relationship Id="rId1022" Type="http://schemas.openxmlformats.org/officeDocument/2006/relationships/hyperlink" Target="mailto:telerama@rediffmail.com" TargetMode="External"/><Relationship Id="rId269" Type="http://schemas.openxmlformats.org/officeDocument/2006/relationships/hyperlink" Target="http://www.naac.gov.in/biodata/S864.pdf" TargetMode="External"/><Relationship Id="rId476" Type="http://schemas.openxmlformats.org/officeDocument/2006/relationships/hyperlink" Target="mailto:mmukherjee@bitmesra.ac.in" TargetMode="External"/><Relationship Id="rId683" Type="http://schemas.openxmlformats.org/officeDocument/2006/relationships/hyperlink" Target="http://www.naac.gov.in/biodata/S773.pdf" TargetMode="External"/><Relationship Id="rId890" Type="http://schemas.openxmlformats.org/officeDocument/2006/relationships/hyperlink" Target="http://www.naac.gov.in/biodata/S1424.pdf" TargetMode="External"/><Relationship Id="rId904" Type="http://schemas.openxmlformats.org/officeDocument/2006/relationships/hyperlink" Target="http://www.naac.gov.in/biodata/S6.pdf" TargetMode="External"/><Relationship Id="rId1327" Type="http://schemas.openxmlformats.org/officeDocument/2006/relationships/hyperlink" Target="mailto:pathak@pu.ac.in" TargetMode="External"/><Relationship Id="rId33" Type="http://schemas.openxmlformats.org/officeDocument/2006/relationships/hyperlink" Target="http://www.naac.gov.in/biodata/S56.pdf" TargetMode="External"/><Relationship Id="rId129" Type="http://schemas.openxmlformats.org/officeDocument/2006/relationships/hyperlink" Target="http://www.naac.gov.in/biodata/S317.pdf" TargetMode="External"/><Relationship Id="rId336" Type="http://schemas.openxmlformats.org/officeDocument/2006/relationships/hyperlink" Target="mailto:staloysiuscollege1951@gmail.com" TargetMode="External"/><Relationship Id="rId543" Type="http://schemas.openxmlformats.org/officeDocument/2006/relationships/hyperlink" Target="http://www.naac.gov.in/biodata/%20S1336.pdf" TargetMode="External"/><Relationship Id="rId988" Type="http://schemas.openxmlformats.org/officeDocument/2006/relationships/hyperlink" Target="http://www.naac.gov.in/biodata/S401.pdf" TargetMode="External"/><Relationship Id="rId1173" Type="http://schemas.openxmlformats.org/officeDocument/2006/relationships/hyperlink" Target="http://www.naac.gov.in/biodata/S1290.pdf" TargetMode="External"/><Relationship Id="rId182" Type="http://schemas.openxmlformats.org/officeDocument/2006/relationships/hyperlink" Target="mailto:dipaksharma2@rediffmail.com" TargetMode="External"/><Relationship Id="rId403" Type="http://schemas.openxmlformats.org/officeDocument/2006/relationships/hyperlink" Target="http://www.naac.gov.in/biodata/S1077.pdf" TargetMode="External"/><Relationship Id="rId750" Type="http://schemas.openxmlformats.org/officeDocument/2006/relationships/hyperlink" Target="mailto:mazumdar_indu@yahoo.com" TargetMode="External"/><Relationship Id="rId848" Type="http://schemas.openxmlformats.org/officeDocument/2006/relationships/hyperlink" Target="http://www.curaj.ac.in" TargetMode="External"/><Relationship Id="rId1033" Type="http://schemas.openxmlformats.org/officeDocument/2006/relationships/hyperlink" Target="http://www.naac.gov.in/biodata/S572.pdf" TargetMode="External"/><Relationship Id="rId487" Type="http://schemas.openxmlformats.org/officeDocument/2006/relationships/hyperlink" Target="mailto:akpanda@nist.edu" TargetMode="External"/><Relationship Id="rId610" Type="http://schemas.openxmlformats.org/officeDocument/2006/relationships/hyperlink" Target="mailto:satyanarayan01@yahoo.co.in" TargetMode="External"/><Relationship Id="rId694" Type="http://schemas.openxmlformats.org/officeDocument/2006/relationships/hyperlink" Target="http://www.naac.gov.in/biodata/S817.pdf" TargetMode="External"/><Relationship Id="rId708" Type="http://schemas.openxmlformats.org/officeDocument/2006/relationships/hyperlink" Target="mailto:nickytete@gmail.com" TargetMode="External"/><Relationship Id="rId915" Type="http://schemas.openxmlformats.org/officeDocument/2006/relationships/hyperlink" Target="http://www.naac.gov.in/biodata/S71.pdf" TargetMode="External"/><Relationship Id="rId1240" Type="http://schemas.openxmlformats.org/officeDocument/2006/relationships/hyperlink" Target="http://www.naac.gov.in/biodata/S867.pdf" TargetMode="External"/><Relationship Id="rId1338" Type="http://schemas.openxmlformats.org/officeDocument/2006/relationships/fontTable" Target="fontTable.xml"/><Relationship Id="rId347" Type="http://schemas.openxmlformats.org/officeDocument/2006/relationships/hyperlink" Target="http://www.naac.gov.in/biodata/%20S965.pdf" TargetMode="External"/><Relationship Id="rId999" Type="http://schemas.openxmlformats.org/officeDocument/2006/relationships/hyperlink" Target="mailto:adolcare@hotmail.com" TargetMode="External"/><Relationship Id="rId1100" Type="http://schemas.openxmlformats.org/officeDocument/2006/relationships/hyperlink" Target="http://www.naac.gov.in/biodata/S944.pdf" TargetMode="External"/><Relationship Id="rId1184" Type="http://schemas.openxmlformats.org/officeDocument/2006/relationships/hyperlink" Target="http://www.naac.gov.in/biodata/S1334.pdf" TargetMode="External"/><Relationship Id="rId44" Type="http://schemas.openxmlformats.org/officeDocument/2006/relationships/hyperlink" Target="http://www.naac.gov.in/biodata/S84.pdf" TargetMode="External"/><Relationship Id="rId554" Type="http://schemas.openxmlformats.org/officeDocument/2006/relationships/hyperlink" Target="mailto:icg@icfia.org" TargetMode="External"/><Relationship Id="rId761" Type="http://schemas.openxmlformats.org/officeDocument/2006/relationships/hyperlink" Target="mailto:drromesh_chandhpu@rediffmail.com" TargetMode="External"/><Relationship Id="rId859" Type="http://schemas.openxmlformats.org/officeDocument/2006/relationships/hyperlink" Target="http://www.naac.gov.in/biodata/S34.pdf" TargetMode="External"/><Relationship Id="rId193" Type="http://schemas.openxmlformats.org/officeDocument/2006/relationships/hyperlink" Target="http://www.naac.gov.in/biodata/S600.pdf" TargetMode="External"/><Relationship Id="rId207" Type="http://schemas.openxmlformats.org/officeDocument/2006/relationships/hyperlink" Target="mailto:behera_sunil@yahoo.com" TargetMode="External"/><Relationship Id="rId414" Type="http://schemas.openxmlformats.org/officeDocument/2006/relationships/hyperlink" Target="http://www.naac.gov.in/biodata/S1092.pdf" TargetMode="External"/><Relationship Id="rId498" Type="http://schemas.openxmlformats.org/officeDocument/2006/relationships/hyperlink" Target="mailto:kulkarni_sy@reva.edu.in" TargetMode="External"/><Relationship Id="rId621" Type="http://schemas.openxmlformats.org/officeDocument/2006/relationships/hyperlink" Target="http://www.naac.gov.in/biodata/S416.pdf" TargetMode="External"/><Relationship Id="rId1044" Type="http://schemas.openxmlformats.org/officeDocument/2006/relationships/hyperlink" Target="mailto:sudharai52@gmail.com" TargetMode="External"/><Relationship Id="rId1251" Type="http://schemas.openxmlformats.org/officeDocument/2006/relationships/hyperlink" Target="mailto:nasibsgill@gmail.com" TargetMode="External"/><Relationship Id="rId260" Type="http://schemas.openxmlformats.org/officeDocument/2006/relationships/hyperlink" Target="mailto:jagathyraj@gmail.com" TargetMode="External"/><Relationship Id="rId719" Type="http://schemas.openxmlformats.org/officeDocument/2006/relationships/hyperlink" Target="mailto:kondap66@yahoo.com" TargetMode="External"/><Relationship Id="rId926" Type="http://schemas.openxmlformats.org/officeDocument/2006/relationships/hyperlink" Target="mailto:sunilmatwankar@yahoo.com" TargetMode="External"/><Relationship Id="rId1111" Type="http://schemas.openxmlformats.org/officeDocument/2006/relationships/hyperlink" Target="http://www.naac.gov.in/biodata/S992.pdf" TargetMode="External"/><Relationship Id="rId55" Type="http://schemas.openxmlformats.org/officeDocument/2006/relationships/hyperlink" Target="http://www.naac.gov.in/biodata/S103.pdf" TargetMode="External"/><Relationship Id="rId120" Type="http://schemas.openxmlformats.org/officeDocument/2006/relationships/hyperlink" Target="mailto:jasraj51@yahoo.in" TargetMode="External"/><Relationship Id="rId358" Type="http://schemas.openxmlformats.org/officeDocument/2006/relationships/hyperlink" Target="mailto:surekha@pilani.bits-pilani.ac.in" TargetMode="External"/><Relationship Id="rId565" Type="http://schemas.openxmlformats.org/officeDocument/2006/relationships/hyperlink" Target="http://www.naac.gov.in/biodata/%20S101.pdf" TargetMode="External"/><Relationship Id="rId772" Type="http://schemas.openxmlformats.org/officeDocument/2006/relationships/hyperlink" Target="mailto:vkgucek@gmail.com" TargetMode="External"/><Relationship Id="rId1195" Type="http://schemas.openxmlformats.org/officeDocument/2006/relationships/hyperlink" Target="mailto:yadapadithayaps@gmail.com" TargetMode="External"/><Relationship Id="rId1209" Type="http://schemas.openxmlformats.org/officeDocument/2006/relationships/hyperlink" Target="mailto:swarna.d@rediffmail.com" TargetMode="External"/><Relationship Id="rId218" Type="http://schemas.openxmlformats.org/officeDocument/2006/relationships/hyperlink" Target="http://www.naac.gov.in/biodata/S701.pdf" TargetMode="External"/><Relationship Id="rId425" Type="http://schemas.openxmlformats.org/officeDocument/2006/relationships/hyperlink" Target="mailto:arunnadkarni@gmail.com" TargetMode="External"/><Relationship Id="rId632" Type="http://schemas.openxmlformats.org/officeDocument/2006/relationships/hyperlink" Target="mailto:venkat_police1956@yahoo.com" TargetMode="External"/><Relationship Id="rId1055" Type="http://schemas.openxmlformats.org/officeDocument/2006/relationships/hyperlink" Target="mailto:akumar_tttibho@hotmail.com" TargetMode="External"/><Relationship Id="rId1262" Type="http://schemas.openxmlformats.org/officeDocument/2006/relationships/hyperlink" Target="http://www.naac.gov.in/biodata/S1058.pdf" TargetMode="External"/><Relationship Id="rId271" Type="http://schemas.openxmlformats.org/officeDocument/2006/relationships/hyperlink" Target="http://www.naac.gov.in/biodata/S869.pdf" TargetMode="External"/><Relationship Id="rId937" Type="http://schemas.openxmlformats.org/officeDocument/2006/relationships/hyperlink" Target="mailto:tewari_sk@rediffmail.com" TargetMode="External"/><Relationship Id="rId1122" Type="http://schemas.openxmlformats.org/officeDocument/2006/relationships/hyperlink" Target="http://www.naac.gov.in/biodata/S1031.pdf" TargetMode="External"/><Relationship Id="rId66" Type="http://schemas.openxmlformats.org/officeDocument/2006/relationships/hyperlink" Target="http://www.naac.gov.in/biodata/S139.pdf" TargetMode="External"/><Relationship Id="rId131" Type="http://schemas.openxmlformats.org/officeDocument/2006/relationships/hyperlink" Target="http://www.naac.gov.in/biodata/S324.pdf" TargetMode="External"/><Relationship Id="rId369" Type="http://schemas.openxmlformats.org/officeDocument/2006/relationships/hyperlink" Target="http://www.naac.gov.in/biodata/S1032.pdf" TargetMode="External"/><Relationship Id="rId576" Type="http://schemas.openxmlformats.org/officeDocument/2006/relationships/hyperlink" Target="tel:09422027714" TargetMode="External"/><Relationship Id="rId783" Type="http://schemas.openxmlformats.org/officeDocument/2006/relationships/hyperlink" Target="mailto:drpjpoulose@gmail.com" TargetMode="External"/><Relationship Id="rId990" Type="http://schemas.openxmlformats.org/officeDocument/2006/relationships/hyperlink" Target="mailto:dkdureha@gmail.com" TargetMode="External"/><Relationship Id="rId229" Type="http://schemas.openxmlformats.org/officeDocument/2006/relationships/hyperlink" Target="http://www.mitpune.edu.in" TargetMode="External"/><Relationship Id="rId436" Type="http://schemas.openxmlformats.org/officeDocument/2006/relationships/hyperlink" Target="http://www.naac.gov.in/biodata/%20S1128.pdf" TargetMode="External"/><Relationship Id="rId643" Type="http://schemas.openxmlformats.org/officeDocument/2006/relationships/hyperlink" Target="http://www.naac.gov.in/biodata/S560.pdf" TargetMode="External"/><Relationship Id="rId1066" Type="http://schemas.openxmlformats.org/officeDocument/2006/relationships/hyperlink" Target="mailto:sureshchand55@hotmail.com" TargetMode="External"/><Relationship Id="rId1273" Type="http://schemas.openxmlformats.org/officeDocument/2006/relationships/hyperlink" Target="mailto:anupamsitar@yahoo.com" TargetMode="External"/><Relationship Id="rId850" Type="http://schemas.openxmlformats.org/officeDocument/2006/relationships/hyperlink" Target="mailto:director@mnit.ac.in" TargetMode="External"/><Relationship Id="rId948" Type="http://schemas.openxmlformats.org/officeDocument/2006/relationships/hyperlink" Target="http://www.naac.gov.in/biodata/S254.pdf" TargetMode="External"/><Relationship Id="rId1133" Type="http://schemas.openxmlformats.org/officeDocument/2006/relationships/hyperlink" Target="http://www.naac.gov.in/biodata/S1078.pdf" TargetMode="External"/><Relationship Id="rId77" Type="http://schemas.openxmlformats.org/officeDocument/2006/relationships/hyperlink" Target="mailto:rangaswami43@gmail.com" TargetMode="External"/><Relationship Id="rId282" Type="http://schemas.openxmlformats.org/officeDocument/2006/relationships/hyperlink" Target="mailto:bontirani.gogoi@gmail.com" TargetMode="External"/><Relationship Id="rId503" Type="http://schemas.openxmlformats.org/officeDocument/2006/relationships/hyperlink" Target="mailto:drsudharanipandey@gmail.com" TargetMode="External"/><Relationship Id="rId587" Type="http://schemas.openxmlformats.org/officeDocument/2006/relationships/hyperlink" Target="http://www.greenjournal.org/" TargetMode="External"/><Relationship Id="rId710" Type="http://schemas.openxmlformats.org/officeDocument/2006/relationships/hyperlink" Target="http://www.naac.gov.in/biodata/S993.pdf" TargetMode="External"/><Relationship Id="rId808" Type="http://schemas.openxmlformats.org/officeDocument/2006/relationships/hyperlink" Target="mailto:nambakkat@yahoo.com/" TargetMode="External"/><Relationship Id="rId8" Type="http://schemas.openxmlformats.org/officeDocument/2006/relationships/hyperlink" Target="mailto:jkmbu567@gmail.com" TargetMode="External"/><Relationship Id="rId142" Type="http://schemas.openxmlformats.org/officeDocument/2006/relationships/hyperlink" Target="http://www.naac.gov.in/biodata/S369.pdf" TargetMode="External"/><Relationship Id="rId447" Type="http://schemas.openxmlformats.org/officeDocument/2006/relationships/hyperlink" Target="http://www.naac.gov.in/biodata/%20S1164.pdf" TargetMode="External"/><Relationship Id="rId794" Type="http://schemas.openxmlformats.org/officeDocument/2006/relationships/hyperlink" Target="mailto:principal_gim@gitam.edu" TargetMode="External"/><Relationship Id="rId1077" Type="http://schemas.openxmlformats.org/officeDocument/2006/relationships/hyperlink" Target="mailto:rajkumar@sgpgi.ac.in" TargetMode="External"/><Relationship Id="rId1200" Type="http://schemas.openxmlformats.org/officeDocument/2006/relationships/hyperlink" Target="http://www.naac.gov.in/biodata/S1393.pdf" TargetMode="External"/><Relationship Id="rId654" Type="http://schemas.openxmlformats.org/officeDocument/2006/relationships/hyperlink" Target="mailto:sanjuktabhattacharya@yahoo.com" TargetMode="External"/><Relationship Id="rId861" Type="http://schemas.openxmlformats.org/officeDocument/2006/relationships/hyperlink" Target="mailto:rcsobti@bbau.ac.in" TargetMode="External"/><Relationship Id="rId959" Type="http://schemas.openxmlformats.org/officeDocument/2006/relationships/hyperlink" Target="http://www.naac.gov.in/biodata/S307.pdf" TargetMode="External"/><Relationship Id="rId1284" Type="http://schemas.openxmlformats.org/officeDocument/2006/relationships/hyperlink" Target="http://www.naac.gov.in/biodata/S1150.pdf" TargetMode="External"/><Relationship Id="rId293" Type="http://schemas.openxmlformats.org/officeDocument/2006/relationships/hyperlink" Target="mailto:niswass2@bsnl.in" TargetMode="External"/><Relationship Id="rId307" Type="http://schemas.openxmlformats.org/officeDocument/2006/relationships/hyperlink" Target="mailto:maitreyee25@rediffmail.com" TargetMode="External"/><Relationship Id="rId514" Type="http://schemas.openxmlformats.org/officeDocument/2006/relationships/hyperlink" Target="http://www.naac.gov.in/biodata/%20S1268.pdf" TargetMode="External"/><Relationship Id="rId721" Type="http://schemas.openxmlformats.org/officeDocument/2006/relationships/hyperlink" Target="mailto:ramesh@kasetwar.net" TargetMode="External"/><Relationship Id="rId1144" Type="http://schemas.openxmlformats.org/officeDocument/2006/relationships/hyperlink" Target="http://www.naac.gov.in/biodata/S1141.pdf" TargetMode="External"/><Relationship Id="rId88" Type="http://schemas.openxmlformats.org/officeDocument/2006/relationships/hyperlink" Target="mailto:amiyakpatnaik@gmail.com" TargetMode="External"/><Relationship Id="rId153" Type="http://schemas.openxmlformats.org/officeDocument/2006/relationships/hyperlink" Target="mailto:meenakshi_bharaj@yahoo.co.in" TargetMode="External"/><Relationship Id="rId360" Type="http://schemas.openxmlformats.org/officeDocument/2006/relationships/hyperlink" Target="http://www.naac.gov.in/biodata/S1000.pdf" TargetMode="External"/><Relationship Id="rId598" Type="http://schemas.openxmlformats.org/officeDocument/2006/relationships/hyperlink" Target="mailto:drmssubhas@gmail.com" TargetMode="External"/><Relationship Id="rId819" Type="http://schemas.openxmlformats.org/officeDocument/2006/relationships/hyperlink" Target="http://www.naac.gov.in/biodata/S1301.pdf" TargetMode="External"/><Relationship Id="rId1004" Type="http://schemas.openxmlformats.org/officeDocument/2006/relationships/hyperlink" Target="mailto:mohanrajs1@rediffmail.com" TargetMode="External"/><Relationship Id="rId1211" Type="http://schemas.openxmlformats.org/officeDocument/2006/relationships/hyperlink" Target="mailto:angrasurjit@yahoo.com" TargetMode="External"/><Relationship Id="rId220" Type="http://schemas.openxmlformats.org/officeDocument/2006/relationships/hyperlink" Target="http://www.naac.gov.in/biodata/S705.pdf" TargetMode="External"/><Relationship Id="rId458" Type="http://schemas.openxmlformats.org/officeDocument/2006/relationships/hyperlink" Target="mailto:lvernal@gmail.com" TargetMode="External"/><Relationship Id="rId665" Type="http://schemas.openxmlformats.org/officeDocument/2006/relationships/hyperlink" Target="http://www.naac.gov.in/biodata/S667.pdf" TargetMode="External"/><Relationship Id="rId872" Type="http://schemas.openxmlformats.org/officeDocument/2006/relationships/hyperlink" Target="mailto:ysverma@gmail.com" TargetMode="External"/><Relationship Id="rId1088" Type="http://schemas.openxmlformats.org/officeDocument/2006/relationships/hyperlink" Target="http://www.naac.gov.in/biodata/S807.pdf" TargetMode="External"/><Relationship Id="rId1295" Type="http://schemas.openxmlformats.org/officeDocument/2006/relationships/hyperlink" Target="http://www.naac.gov.in/biodata/S1241.pdf" TargetMode="External"/><Relationship Id="rId1309" Type="http://schemas.openxmlformats.org/officeDocument/2006/relationships/hyperlink" Target="http://www.naac.gov.in/biodata/S1316.pdf" TargetMode="External"/><Relationship Id="rId15" Type="http://schemas.openxmlformats.org/officeDocument/2006/relationships/hyperlink" Target="http://www.naac.gov.in/biodata/S1.pdf" TargetMode="External"/><Relationship Id="rId318" Type="http://schemas.openxmlformats.org/officeDocument/2006/relationships/hyperlink" Target="http://www.naac.gov.in/biodata/S899.pdf" TargetMode="External"/><Relationship Id="rId525" Type="http://schemas.openxmlformats.org/officeDocument/2006/relationships/hyperlink" Target="http://www.naac.gov.in/biodata/%20S1302.pdf" TargetMode="External"/><Relationship Id="rId732" Type="http://schemas.openxmlformats.org/officeDocument/2006/relationships/hyperlink" Target="tel:%2B91-364-2550108" TargetMode="External"/><Relationship Id="rId1155" Type="http://schemas.openxmlformats.org/officeDocument/2006/relationships/hyperlink" Target="http://www.naac.gov.in/biodata/S1203.pdf" TargetMode="External"/><Relationship Id="rId99" Type="http://schemas.openxmlformats.org/officeDocument/2006/relationships/hyperlink" Target="http://www.naac.gov.in/biodata/S230.pdf" TargetMode="External"/><Relationship Id="rId164" Type="http://schemas.openxmlformats.org/officeDocument/2006/relationships/hyperlink" Target="http://www.naac.gov.in/biodata/S491.pdf" TargetMode="External"/><Relationship Id="rId371" Type="http://schemas.openxmlformats.org/officeDocument/2006/relationships/hyperlink" Target="http://www.naac.gov.in/biodata/S1033.pdf" TargetMode="External"/><Relationship Id="rId1015" Type="http://schemas.openxmlformats.org/officeDocument/2006/relationships/hyperlink" Target="http://www.naac.gov.in/biodata/S529.pdf" TargetMode="External"/><Relationship Id="rId1222" Type="http://schemas.openxmlformats.org/officeDocument/2006/relationships/hyperlink" Target="mailto:kuphil@hotmail.com" TargetMode="External"/><Relationship Id="rId469" Type="http://schemas.openxmlformats.org/officeDocument/2006/relationships/hyperlink" Target="mailto:profarorausha@yahoo.co.in" TargetMode="External"/><Relationship Id="rId676" Type="http://schemas.openxmlformats.org/officeDocument/2006/relationships/hyperlink" Target="http://www.naac.gov.in/biodata/S742.pdf" TargetMode="External"/><Relationship Id="rId883" Type="http://schemas.openxmlformats.org/officeDocument/2006/relationships/hyperlink" Target="http://www.naac.gov.in/biodata/S1419.pdf" TargetMode="External"/><Relationship Id="rId1099" Type="http://schemas.openxmlformats.org/officeDocument/2006/relationships/hyperlink" Target="mailto:professorkat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6AE4C4-1D4C-43DD-9A7D-9BD37888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6</Pages>
  <Words>36713</Words>
  <Characters>209266</Characters>
  <Application>Microsoft Office Word</Application>
  <DocSecurity>0</DocSecurity>
  <Lines>1743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hra</dc:creator>
  <cp:lastModifiedBy>chaithra</cp:lastModifiedBy>
  <cp:revision>5</cp:revision>
  <dcterms:created xsi:type="dcterms:W3CDTF">2017-09-13T10:15:00Z</dcterms:created>
  <dcterms:modified xsi:type="dcterms:W3CDTF">2017-09-13T11:52:00Z</dcterms:modified>
</cp:coreProperties>
</file>